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ED" w:rsidRPr="00080816" w:rsidRDefault="009641ED" w:rsidP="00C94080"/>
    <w:p w:rsidR="009641ED" w:rsidRPr="00080816" w:rsidRDefault="009641ED" w:rsidP="00C94080"/>
    <w:p w:rsidR="009641ED" w:rsidRPr="00080816" w:rsidRDefault="009641ED" w:rsidP="00C94080"/>
    <w:p w:rsidR="009641ED" w:rsidRPr="00080816" w:rsidRDefault="009641ED" w:rsidP="00C94080">
      <w:pPr>
        <w:rPr>
          <w:b/>
        </w:rPr>
      </w:pPr>
    </w:p>
    <w:p w:rsidR="009641ED" w:rsidRPr="00080816" w:rsidRDefault="009641ED" w:rsidP="00C94080">
      <w:pPr>
        <w:rPr>
          <w:b/>
          <w:sz w:val="52"/>
          <w:szCs w:val="52"/>
        </w:rPr>
      </w:pPr>
    </w:p>
    <w:p w:rsidR="009641ED" w:rsidRPr="00080816" w:rsidRDefault="009641ED" w:rsidP="00C94080">
      <w:pPr>
        <w:jc w:val="center"/>
        <w:rPr>
          <w:b/>
          <w:sz w:val="144"/>
          <w:szCs w:val="144"/>
        </w:rPr>
      </w:pPr>
      <w:r w:rsidRPr="00080816">
        <w:rPr>
          <w:b/>
          <w:sz w:val="144"/>
          <w:szCs w:val="144"/>
        </w:rPr>
        <w:t>STATUT</w:t>
      </w:r>
    </w:p>
    <w:p w:rsidR="000C61DC" w:rsidRPr="00080816" w:rsidRDefault="000C61DC" w:rsidP="00C94080">
      <w:pPr>
        <w:rPr>
          <w:b/>
          <w:sz w:val="52"/>
          <w:szCs w:val="52"/>
        </w:rPr>
      </w:pPr>
    </w:p>
    <w:p w:rsidR="009641ED" w:rsidRPr="00080816" w:rsidRDefault="00A16A57" w:rsidP="00C94080">
      <w:pPr>
        <w:jc w:val="center"/>
        <w:rPr>
          <w:b/>
          <w:sz w:val="56"/>
          <w:szCs w:val="56"/>
        </w:rPr>
      </w:pPr>
      <w:r w:rsidRPr="00080816">
        <w:rPr>
          <w:b/>
          <w:sz w:val="56"/>
          <w:szCs w:val="56"/>
        </w:rPr>
        <w:t xml:space="preserve">Technikum nr 4 </w:t>
      </w:r>
    </w:p>
    <w:p w:rsidR="009641ED" w:rsidRPr="00080816" w:rsidRDefault="009641ED" w:rsidP="00C94080">
      <w:pPr>
        <w:rPr>
          <w:sz w:val="52"/>
          <w:szCs w:val="52"/>
        </w:rPr>
      </w:pPr>
    </w:p>
    <w:p w:rsidR="009641ED" w:rsidRPr="00080816" w:rsidRDefault="009641ED" w:rsidP="00C94080">
      <w:pPr>
        <w:rPr>
          <w:sz w:val="52"/>
          <w:szCs w:val="52"/>
        </w:rPr>
      </w:pPr>
    </w:p>
    <w:p w:rsidR="009641ED" w:rsidRPr="00080816" w:rsidRDefault="000C61DC" w:rsidP="00C94080">
      <w:pPr>
        <w:jc w:val="center"/>
        <w:rPr>
          <w:sz w:val="52"/>
          <w:szCs w:val="52"/>
        </w:rPr>
      </w:pPr>
      <w:r w:rsidRPr="00080816">
        <w:rPr>
          <w:b/>
          <w:sz w:val="52"/>
          <w:szCs w:val="52"/>
        </w:rPr>
        <w:t>w Zespole  Szkół Elektrycznych                      we Włocławku</w:t>
      </w:r>
    </w:p>
    <w:p w:rsidR="009641ED" w:rsidRPr="00080816" w:rsidRDefault="009641ED" w:rsidP="00C94080"/>
    <w:p w:rsidR="009641ED" w:rsidRPr="00080816" w:rsidRDefault="009641ED" w:rsidP="00C94080"/>
    <w:p w:rsidR="009641ED" w:rsidRPr="00080816" w:rsidRDefault="009641ED" w:rsidP="00C94080"/>
    <w:p w:rsidR="002C67D5" w:rsidRPr="00080816" w:rsidRDefault="002C67D5" w:rsidP="00C94080"/>
    <w:p w:rsidR="002C67D5" w:rsidRPr="00080816" w:rsidRDefault="002C67D5" w:rsidP="00C94080"/>
    <w:p w:rsidR="00C94080" w:rsidRPr="00080816" w:rsidRDefault="00C94080" w:rsidP="00C94080">
      <w:pPr>
        <w:sectPr w:rsidR="00C94080" w:rsidRPr="00080816" w:rsidSect="00336229">
          <w:headerReference w:type="default" r:id="rId8"/>
          <w:footerReference w:type="default" r:id="rId9"/>
          <w:pgSz w:w="11906" w:h="16838"/>
          <w:pgMar w:top="1417" w:right="1417" w:bottom="1417" w:left="1417" w:header="708" w:footer="708" w:gutter="0"/>
          <w:cols w:space="708"/>
          <w:docGrid w:linePitch="360"/>
        </w:sectPr>
      </w:pPr>
    </w:p>
    <w:p w:rsidR="009641ED" w:rsidRPr="00080816" w:rsidRDefault="00C6674A" w:rsidP="00C94080">
      <w:pPr>
        <w:pStyle w:val="Tekstpodstawowy"/>
        <w:jc w:val="center"/>
        <w:rPr>
          <w:b/>
          <w:bCs/>
          <w:sz w:val="24"/>
        </w:rPr>
      </w:pPr>
      <w:r w:rsidRPr="00080816">
        <w:rPr>
          <w:b/>
          <w:bCs/>
          <w:sz w:val="24"/>
        </w:rPr>
        <w:lastRenderedPageBreak/>
        <w:t>Podstawa p</w:t>
      </w:r>
      <w:r w:rsidR="008D192B" w:rsidRPr="00080816">
        <w:rPr>
          <w:b/>
          <w:bCs/>
          <w:sz w:val="24"/>
        </w:rPr>
        <w:t>rawna</w:t>
      </w:r>
    </w:p>
    <w:p w:rsidR="004026E0" w:rsidRPr="00080816" w:rsidRDefault="004026E0" w:rsidP="00C94080"/>
    <w:p w:rsidR="00FC2B29" w:rsidRPr="00080816" w:rsidRDefault="00FC2B29" w:rsidP="00C94080"/>
    <w:p w:rsidR="00FC2B29" w:rsidRPr="00080816" w:rsidRDefault="00FC2B29" w:rsidP="0007059A">
      <w:pPr>
        <w:pStyle w:val="Akapitzlist"/>
        <w:numPr>
          <w:ilvl w:val="0"/>
          <w:numId w:val="28"/>
        </w:numPr>
        <w:jc w:val="both"/>
      </w:pPr>
      <w:r w:rsidRPr="00080816">
        <w:t>Ustawa z września 1991r. o systemie oświaty (tekst je</w:t>
      </w:r>
      <w:r w:rsidR="008D192B" w:rsidRPr="00080816">
        <w:t>dn.: Dz.</w:t>
      </w:r>
      <w:r w:rsidR="0054331F" w:rsidRPr="00080816">
        <w:t xml:space="preserve"> </w:t>
      </w:r>
      <w:r w:rsidR="008D192B" w:rsidRPr="00080816">
        <w:t>U. z 201</w:t>
      </w:r>
      <w:r w:rsidR="0054331F" w:rsidRPr="00080816">
        <w:t xml:space="preserve">9 </w:t>
      </w:r>
      <w:r w:rsidR="008D192B" w:rsidRPr="00080816">
        <w:t>r.</w:t>
      </w:r>
      <w:r w:rsidR="0054331F" w:rsidRPr="00080816">
        <w:t xml:space="preserve"> </w:t>
      </w:r>
      <w:r w:rsidR="008D192B" w:rsidRPr="00080816">
        <w:t xml:space="preserve">poz. </w:t>
      </w:r>
      <w:r w:rsidR="0054331F" w:rsidRPr="00080816">
        <w:t xml:space="preserve">1481 </w:t>
      </w:r>
      <w:r w:rsidR="008D192B" w:rsidRPr="00080816">
        <w:t>ze </w:t>
      </w:r>
      <w:r w:rsidR="004A22D5" w:rsidRPr="00080816">
        <w:t>zm.)</w:t>
      </w:r>
      <w:r w:rsidRPr="00080816">
        <w:t>.</w:t>
      </w:r>
    </w:p>
    <w:p w:rsidR="00FC2B29" w:rsidRPr="00080816" w:rsidRDefault="00FC2B29" w:rsidP="0007059A">
      <w:pPr>
        <w:pStyle w:val="Akapitzlist"/>
        <w:numPr>
          <w:ilvl w:val="0"/>
          <w:numId w:val="28"/>
        </w:numPr>
        <w:jc w:val="both"/>
      </w:pPr>
      <w:r w:rsidRPr="00080816">
        <w:t>Ustawa z 14 grudnia 2016r. Przepisy wprowadzające ustawę – Prawo oświatowe (</w:t>
      </w:r>
      <w:proofErr w:type="spellStart"/>
      <w:r w:rsidRPr="00080816">
        <w:t>Dz.U</w:t>
      </w:r>
      <w:proofErr w:type="spellEnd"/>
      <w:r w:rsidRPr="00080816">
        <w:t>. z 2017r. poz. 60).</w:t>
      </w:r>
    </w:p>
    <w:p w:rsidR="00FC2B29" w:rsidRPr="00080816" w:rsidRDefault="00FC2B29" w:rsidP="0007059A">
      <w:pPr>
        <w:pStyle w:val="Akapitzlist"/>
        <w:numPr>
          <w:ilvl w:val="0"/>
          <w:numId w:val="28"/>
        </w:numPr>
        <w:jc w:val="both"/>
      </w:pPr>
      <w:r w:rsidRPr="00080816">
        <w:t>Ustawa z 14 grudnia 2016r. Prawo oświatowe (</w:t>
      </w:r>
      <w:r w:rsidR="0054331F" w:rsidRPr="00080816">
        <w:t xml:space="preserve">t. j. </w:t>
      </w:r>
      <w:proofErr w:type="spellStart"/>
      <w:r w:rsidRPr="00080816">
        <w:t>Dz.U</w:t>
      </w:r>
      <w:proofErr w:type="spellEnd"/>
      <w:r w:rsidRPr="00080816">
        <w:t>. z 201</w:t>
      </w:r>
      <w:r w:rsidR="0054331F" w:rsidRPr="00080816">
        <w:t xml:space="preserve">9 </w:t>
      </w:r>
      <w:r w:rsidRPr="00080816">
        <w:t xml:space="preserve">r. poz. </w:t>
      </w:r>
      <w:r w:rsidR="0054331F" w:rsidRPr="00080816">
        <w:t>1148 ze zm.</w:t>
      </w:r>
      <w:r w:rsidRPr="00080816">
        <w:t>).</w:t>
      </w:r>
    </w:p>
    <w:p w:rsidR="00EC04C8" w:rsidRPr="00080816" w:rsidRDefault="00EC04C8" w:rsidP="0007059A">
      <w:pPr>
        <w:pStyle w:val="Akapitzlist"/>
        <w:numPr>
          <w:ilvl w:val="0"/>
          <w:numId w:val="28"/>
        </w:numPr>
        <w:jc w:val="both"/>
      </w:pPr>
      <w:r w:rsidRPr="00080816">
        <w:t>Ustawa z dnia 26 stycznia 1982 r. Karta Nauczyciel</w:t>
      </w:r>
      <w:r w:rsidR="008D192B" w:rsidRPr="00080816">
        <w:t>a (</w:t>
      </w:r>
      <w:r w:rsidR="0054331F" w:rsidRPr="00080816">
        <w:t xml:space="preserve">t. j. </w:t>
      </w:r>
      <w:r w:rsidR="008D192B" w:rsidRPr="00080816">
        <w:t>Dz. U. z 201</w:t>
      </w:r>
      <w:r w:rsidR="0054331F" w:rsidRPr="00080816">
        <w:t>9</w:t>
      </w:r>
      <w:r w:rsidR="008D192B" w:rsidRPr="00080816">
        <w:t xml:space="preserve"> r. poz.</w:t>
      </w:r>
      <w:r w:rsidR="0054331F" w:rsidRPr="00080816">
        <w:t xml:space="preserve"> 2215 </w:t>
      </w:r>
      <w:r w:rsidR="008D192B" w:rsidRPr="00080816">
        <w:t>z </w:t>
      </w:r>
      <w:proofErr w:type="spellStart"/>
      <w:r w:rsidRPr="00080816">
        <w:t>poźn</w:t>
      </w:r>
      <w:proofErr w:type="spellEnd"/>
      <w:r w:rsidRPr="00080816">
        <w:t>. zm.)</w:t>
      </w:r>
      <w:r w:rsidR="008D192B" w:rsidRPr="00080816">
        <w:t>.</w:t>
      </w:r>
    </w:p>
    <w:p w:rsidR="009641ED" w:rsidRPr="00080816" w:rsidRDefault="0029275B" w:rsidP="004A22D5">
      <w:pPr>
        <w:pStyle w:val="Akapitzlist"/>
        <w:numPr>
          <w:ilvl w:val="0"/>
          <w:numId w:val="28"/>
        </w:numPr>
        <w:jc w:val="both"/>
      </w:pPr>
      <w:r w:rsidRPr="00080816">
        <w:t>Konwencja o prawach dziecka przyjęta przez Zgromadzenie Ogólne Narodów Zjednoczonych dnia 20 listopada 1989r. (Dz. U. z 1991r. nr 120. poz. 526</w:t>
      </w:r>
      <w:r w:rsidR="0054331F" w:rsidRPr="00080816">
        <w:t xml:space="preserve"> </w:t>
      </w:r>
      <w:r w:rsidR="00080816">
        <w:br/>
      </w:r>
      <w:r w:rsidRPr="00080816">
        <w:t>ze zmianami).</w:t>
      </w:r>
      <w:r w:rsidR="004A22D5" w:rsidRPr="00080816">
        <w:t xml:space="preserve"> </w:t>
      </w:r>
      <w:r w:rsidR="009641ED" w:rsidRPr="00080816">
        <w:br w:type="page"/>
      </w:r>
    </w:p>
    <w:p w:rsidR="009641ED" w:rsidRPr="00080816" w:rsidRDefault="009641ED" w:rsidP="00C94080">
      <w:pPr>
        <w:jc w:val="center"/>
        <w:rPr>
          <w:b/>
        </w:rPr>
      </w:pPr>
      <w:r w:rsidRPr="00080816">
        <w:rPr>
          <w:b/>
        </w:rPr>
        <w:lastRenderedPageBreak/>
        <w:t>Rozdział I</w:t>
      </w:r>
    </w:p>
    <w:p w:rsidR="009641ED" w:rsidRPr="00080816" w:rsidRDefault="0029275B" w:rsidP="00C94080">
      <w:pPr>
        <w:jc w:val="center"/>
        <w:rPr>
          <w:b/>
        </w:rPr>
      </w:pPr>
      <w:r w:rsidRPr="00080816">
        <w:rPr>
          <w:b/>
        </w:rPr>
        <w:t>Postanowienia ogólne</w:t>
      </w:r>
    </w:p>
    <w:p w:rsidR="009641ED" w:rsidRPr="00080816" w:rsidRDefault="009641ED" w:rsidP="00C94080"/>
    <w:p w:rsidR="00636BB2" w:rsidRPr="00080816" w:rsidRDefault="009641ED" w:rsidP="00C94080">
      <w:pPr>
        <w:jc w:val="center"/>
      </w:pPr>
      <w:r w:rsidRPr="00080816">
        <w:t>§</w:t>
      </w:r>
      <w:r w:rsidR="00636BB2" w:rsidRPr="00080816">
        <w:t>1</w:t>
      </w:r>
    </w:p>
    <w:p w:rsidR="0029275B" w:rsidRPr="00080816" w:rsidRDefault="0029275B" w:rsidP="00C94080">
      <w:pPr>
        <w:jc w:val="center"/>
      </w:pPr>
    </w:p>
    <w:p w:rsidR="00636BB2" w:rsidRPr="00080816" w:rsidRDefault="00636BB2" w:rsidP="00C94080">
      <w:pPr>
        <w:pStyle w:val="Akapitzlist"/>
        <w:numPr>
          <w:ilvl w:val="0"/>
          <w:numId w:val="1"/>
        </w:numPr>
        <w:jc w:val="both"/>
      </w:pPr>
      <w:r w:rsidRPr="00080816">
        <w:t>Nazwa szkoły:</w:t>
      </w:r>
    </w:p>
    <w:p w:rsidR="00096A69" w:rsidRPr="00080816" w:rsidRDefault="00A16A57" w:rsidP="00C94080">
      <w:pPr>
        <w:pStyle w:val="Akapitzlist"/>
        <w:ind w:left="360"/>
        <w:jc w:val="both"/>
      </w:pPr>
      <w:r w:rsidRPr="00080816">
        <w:t>Technikum nr 4</w:t>
      </w:r>
      <w:r w:rsidR="00096A69" w:rsidRPr="00080816">
        <w:t xml:space="preserve"> w Zespole Szkół  Elektrycznych we Włocławku</w:t>
      </w:r>
    </w:p>
    <w:p w:rsidR="00096A69" w:rsidRPr="00080816" w:rsidRDefault="00096A69" w:rsidP="00C94080">
      <w:pPr>
        <w:pStyle w:val="Akapitzlist"/>
        <w:numPr>
          <w:ilvl w:val="0"/>
          <w:numId w:val="1"/>
        </w:numPr>
        <w:jc w:val="both"/>
      </w:pPr>
      <w:r w:rsidRPr="00080816">
        <w:t xml:space="preserve">Adres siedziby szkoły: </w:t>
      </w:r>
    </w:p>
    <w:p w:rsidR="00096A69" w:rsidRPr="00080816" w:rsidRDefault="00DD79DA" w:rsidP="00C94080">
      <w:pPr>
        <w:pStyle w:val="Akapitzlist"/>
        <w:ind w:left="360"/>
        <w:jc w:val="both"/>
      </w:pPr>
      <w:r w:rsidRPr="00080816">
        <w:t>u</w:t>
      </w:r>
      <w:r w:rsidR="00096A69" w:rsidRPr="00080816">
        <w:t>l. Toruńska 77/83</w:t>
      </w:r>
    </w:p>
    <w:p w:rsidR="00096A69" w:rsidRPr="00080816" w:rsidRDefault="00096A69" w:rsidP="00C94080">
      <w:pPr>
        <w:pStyle w:val="Akapitzlist"/>
        <w:ind w:left="360"/>
        <w:jc w:val="both"/>
      </w:pPr>
      <w:r w:rsidRPr="00080816">
        <w:t>87-800 Włocławek</w:t>
      </w:r>
    </w:p>
    <w:p w:rsidR="00FC2B29" w:rsidRPr="00080816" w:rsidRDefault="00A8604B" w:rsidP="00C94080">
      <w:pPr>
        <w:pStyle w:val="Akapitzlist"/>
        <w:numPr>
          <w:ilvl w:val="0"/>
          <w:numId w:val="1"/>
        </w:numPr>
        <w:jc w:val="both"/>
      </w:pPr>
      <w:r w:rsidRPr="00080816">
        <w:t xml:space="preserve">Technikum nr 4 </w:t>
      </w:r>
      <w:r w:rsidR="00FC2B29" w:rsidRPr="00080816">
        <w:t xml:space="preserve">jest szkołą </w:t>
      </w:r>
      <w:r w:rsidR="009641ED" w:rsidRPr="00080816">
        <w:t>publiczną.</w:t>
      </w:r>
    </w:p>
    <w:p w:rsidR="00C04C57" w:rsidRPr="00080816" w:rsidRDefault="00096A69" w:rsidP="00C94080">
      <w:pPr>
        <w:pStyle w:val="Akapitzlist"/>
        <w:numPr>
          <w:ilvl w:val="0"/>
          <w:numId w:val="1"/>
        </w:numPr>
        <w:jc w:val="both"/>
      </w:pPr>
      <w:r w:rsidRPr="00080816">
        <w:t>Nazewnictwo oraz numeracja szkoły</w:t>
      </w:r>
      <w:r w:rsidR="00C04C57" w:rsidRPr="00080816">
        <w:t xml:space="preserve"> na podstawie:</w:t>
      </w:r>
    </w:p>
    <w:p w:rsidR="00FC2B29" w:rsidRPr="00080816" w:rsidRDefault="00FC2B29" w:rsidP="000351BA">
      <w:pPr>
        <w:pStyle w:val="Akapitzlist"/>
        <w:numPr>
          <w:ilvl w:val="0"/>
          <w:numId w:val="57"/>
        </w:numPr>
        <w:ind w:left="1134"/>
        <w:jc w:val="both"/>
      </w:pPr>
      <w:r w:rsidRPr="00080816">
        <w:t>Uchwał</w:t>
      </w:r>
      <w:r w:rsidR="0029275B" w:rsidRPr="00080816">
        <w:t>y</w:t>
      </w:r>
      <w:r w:rsidRPr="00080816">
        <w:t xml:space="preserve"> nr XXXOO/77/2017 Rady Miasta Włocławek z dnia 22 czerwca 2017r. zmieniając</w:t>
      </w:r>
      <w:r w:rsidR="0029275B" w:rsidRPr="00080816">
        <w:t>e</w:t>
      </w:r>
      <w:r w:rsidRPr="00080816">
        <w:t xml:space="preserve"> uchwałę w sprawie dostosowania sieci szkół </w:t>
      </w:r>
      <w:proofErr w:type="spellStart"/>
      <w:r w:rsidRPr="00080816">
        <w:t>ponadgimnazjalnych</w:t>
      </w:r>
      <w:proofErr w:type="spellEnd"/>
      <w:r w:rsidRPr="00080816">
        <w:t xml:space="preserve"> i</w:t>
      </w:r>
      <w:r w:rsidR="0029275B" w:rsidRPr="00080816">
        <w:t> </w:t>
      </w:r>
      <w:r w:rsidRPr="00080816">
        <w:t>specjalnych do nowego ustroju szkolnego wprowadzonego ustawą – Prawo oświatowe oraz ustalenia sieci szkół ponadpodstawowych i specjalnych.</w:t>
      </w:r>
    </w:p>
    <w:p w:rsidR="0070105A" w:rsidRPr="00080816" w:rsidRDefault="0070105A" w:rsidP="000351BA">
      <w:pPr>
        <w:pStyle w:val="Akapitzlist"/>
        <w:numPr>
          <w:ilvl w:val="0"/>
          <w:numId w:val="57"/>
        </w:numPr>
        <w:ind w:left="1134"/>
        <w:jc w:val="both"/>
      </w:pPr>
      <w:r w:rsidRPr="00080816">
        <w:t xml:space="preserve">Uchwała nr X/72/2019 Rady Miasta Włocławek z dnia 14 maja 2019r. </w:t>
      </w:r>
      <w:r w:rsidRPr="00080816">
        <w:br/>
        <w:t xml:space="preserve">w sprawie ustalenia planu sieci publicznych szkół ponadpodstawowych </w:t>
      </w:r>
      <w:r w:rsidRPr="00080816">
        <w:br/>
        <w:t>oraz szkół specjalnych na terenie Miasta Włocławek.</w:t>
      </w:r>
    </w:p>
    <w:p w:rsidR="00C04C57" w:rsidRPr="00080816" w:rsidRDefault="00C04C57" w:rsidP="00C94080">
      <w:pPr>
        <w:pStyle w:val="Akapitzlist"/>
        <w:numPr>
          <w:ilvl w:val="0"/>
          <w:numId w:val="1"/>
        </w:numPr>
        <w:jc w:val="both"/>
      </w:pPr>
      <w:r w:rsidRPr="00080816">
        <w:t>Organy prowadzący i nadzorujący</w:t>
      </w:r>
      <w:r w:rsidR="0029275B" w:rsidRPr="00080816">
        <w:t>:</w:t>
      </w:r>
    </w:p>
    <w:p w:rsidR="008B093C" w:rsidRPr="00080816" w:rsidRDefault="008B093C" w:rsidP="00C94080">
      <w:pPr>
        <w:pStyle w:val="Akapitzlist"/>
        <w:numPr>
          <w:ilvl w:val="0"/>
          <w:numId w:val="2"/>
        </w:numPr>
        <w:jc w:val="both"/>
      </w:pPr>
      <w:r w:rsidRPr="00080816">
        <w:t>Organem prowadzącym szkołę jest Gmina Miasto Włocławek – adres: Zielony Rynek 11/13, 87-800 Włocławek.</w:t>
      </w:r>
    </w:p>
    <w:p w:rsidR="00C04C57" w:rsidRPr="00080816" w:rsidRDefault="00777636" w:rsidP="00C94080">
      <w:pPr>
        <w:pStyle w:val="Akapitzlist"/>
        <w:numPr>
          <w:ilvl w:val="0"/>
          <w:numId w:val="2"/>
        </w:numPr>
        <w:jc w:val="both"/>
      </w:pPr>
      <w:r w:rsidRPr="00080816">
        <w:t xml:space="preserve">Organem nadzorującym szkołę jest </w:t>
      </w:r>
      <w:r w:rsidR="00C94080" w:rsidRPr="00080816">
        <w:t>Kujawsko-Pomorski Kurator Oświaty</w:t>
      </w:r>
      <w:r w:rsidRPr="00080816">
        <w:t xml:space="preserve">, </w:t>
      </w:r>
      <w:r w:rsidR="00080816">
        <w:br/>
      </w:r>
      <w:r w:rsidRPr="00080816">
        <w:t xml:space="preserve">ul. Konarskiego 1-3, 85-066 Bydgoszcz, Kuratorium Oświaty w Bydgoszczy </w:t>
      </w:r>
      <w:r w:rsidR="00080816">
        <w:br/>
      </w:r>
      <w:r w:rsidRPr="00080816">
        <w:t>-  Delegatura we Włocławku, ul. Brzeska 8, 87-800 Włocławek.</w:t>
      </w:r>
    </w:p>
    <w:p w:rsidR="00636BB2" w:rsidRPr="00080816" w:rsidRDefault="00636BB2" w:rsidP="00C94080"/>
    <w:p w:rsidR="00636BB2" w:rsidRPr="00080816" w:rsidRDefault="00636BB2" w:rsidP="00C94080">
      <w:pPr>
        <w:jc w:val="center"/>
      </w:pPr>
      <w:r w:rsidRPr="00080816">
        <w:t>§2</w:t>
      </w:r>
    </w:p>
    <w:p w:rsidR="00636BB2" w:rsidRPr="00080816" w:rsidRDefault="00636BB2" w:rsidP="00C94080"/>
    <w:p w:rsidR="00532CE6" w:rsidRPr="00080816" w:rsidRDefault="00532CE6" w:rsidP="00C94080">
      <w:pPr>
        <w:pStyle w:val="Akapitzlist"/>
        <w:numPr>
          <w:ilvl w:val="0"/>
          <w:numId w:val="5"/>
        </w:numPr>
      </w:pPr>
      <w:r w:rsidRPr="00080816">
        <w:t>Cykl kształcenia i podbudowa.</w:t>
      </w:r>
    </w:p>
    <w:p w:rsidR="00532CE6" w:rsidRPr="00080816" w:rsidRDefault="00A16A57" w:rsidP="0007059A">
      <w:pPr>
        <w:pStyle w:val="Akapitzlist"/>
        <w:numPr>
          <w:ilvl w:val="0"/>
          <w:numId w:val="56"/>
        </w:numPr>
      </w:pPr>
      <w:r w:rsidRPr="00080816">
        <w:t xml:space="preserve">Technikum na podbudowie </w:t>
      </w:r>
      <w:r w:rsidR="000351BA" w:rsidRPr="00080816">
        <w:t>ośmioletniej szkoły podstawowej – 5 lat.</w:t>
      </w:r>
    </w:p>
    <w:p w:rsidR="00532CE6" w:rsidRPr="00080816" w:rsidRDefault="00532CE6" w:rsidP="00C94080">
      <w:pPr>
        <w:pStyle w:val="Akapitzlist"/>
        <w:numPr>
          <w:ilvl w:val="0"/>
          <w:numId w:val="5"/>
        </w:numPr>
      </w:pPr>
      <w:r w:rsidRPr="00080816">
        <w:t xml:space="preserve">Nazwy zawodów, w których kształci </w:t>
      </w:r>
      <w:r w:rsidR="00A16A57" w:rsidRPr="00080816">
        <w:t>Technikum</w:t>
      </w:r>
      <w:r w:rsidRPr="00080816">
        <w:t>:</w:t>
      </w:r>
    </w:p>
    <w:p w:rsidR="00532CE6" w:rsidRPr="00080816" w:rsidRDefault="00DB5675" w:rsidP="00C94080">
      <w:pPr>
        <w:pStyle w:val="Akapitzlist"/>
        <w:numPr>
          <w:ilvl w:val="0"/>
          <w:numId w:val="3"/>
        </w:numPr>
        <w:ind w:left="1068"/>
      </w:pPr>
      <w:r w:rsidRPr="00080816">
        <w:t>technik elektryk</w:t>
      </w:r>
      <w:r w:rsidR="008C7316">
        <w:t>, symbol cyfrowy zawodu 311303;</w:t>
      </w:r>
    </w:p>
    <w:p w:rsidR="00DB5675" w:rsidRPr="00080816" w:rsidRDefault="00DB5675" w:rsidP="00C94080">
      <w:pPr>
        <w:pStyle w:val="Akapitzlist"/>
        <w:numPr>
          <w:ilvl w:val="0"/>
          <w:numId w:val="3"/>
        </w:numPr>
        <w:ind w:left="1068"/>
      </w:pPr>
      <w:r w:rsidRPr="00080816">
        <w:t>technik elektronik</w:t>
      </w:r>
      <w:r w:rsidR="008C7316">
        <w:t>, symbol cyfrowy zawodu 311408;</w:t>
      </w:r>
    </w:p>
    <w:p w:rsidR="00DB5675" w:rsidRDefault="00DB5675" w:rsidP="00C94080">
      <w:pPr>
        <w:pStyle w:val="Akapitzlist"/>
        <w:numPr>
          <w:ilvl w:val="0"/>
          <w:numId w:val="3"/>
        </w:numPr>
        <w:ind w:left="1068"/>
      </w:pPr>
      <w:r w:rsidRPr="00080816">
        <w:t>technik informatyk</w:t>
      </w:r>
      <w:r w:rsidR="008C7316">
        <w:t>, symbol cyfrowy zawodu 351203;</w:t>
      </w:r>
    </w:p>
    <w:p w:rsidR="00532CE6" w:rsidRPr="00080816" w:rsidRDefault="008C7316" w:rsidP="00C94080">
      <w:pPr>
        <w:pStyle w:val="Akapitzlist"/>
        <w:numPr>
          <w:ilvl w:val="0"/>
          <w:numId w:val="3"/>
        </w:numPr>
        <w:ind w:left="1068"/>
      </w:pPr>
      <w:r>
        <w:t>technik teleinformatyk, symbol cyfrowy zawodu 351103.</w:t>
      </w:r>
    </w:p>
    <w:p w:rsidR="00DC6878" w:rsidRPr="00080816" w:rsidRDefault="00DC6878" w:rsidP="00DC6878">
      <w:pPr>
        <w:pStyle w:val="Standard"/>
        <w:numPr>
          <w:ilvl w:val="0"/>
          <w:numId w:val="5"/>
        </w:numPr>
        <w:spacing w:line="276" w:lineRule="auto"/>
        <w:jc w:val="both"/>
        <w:rPr>
          <w:kern w:val="0"/>
        </w:rPr>
      </w:pPr>
      <w:bookmarkStart w:id="0" w:name="_Hlk491853870"/>
      <w:r w:rsidRPr="00080816">
        <w:rPr>
          <w:kern w:val="0"/>
        </w:rPr>
        <w:t>Ilekroć w statucie użyto słowa:</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bookmarkStart w:id="1" w:name="_Hlk17806909"/>
      <w:r w:rsidRPr="00080816">
        <w:rPr>
          <w:kern w:val="0"/>
        </w:rPr>
        <w:t>Ustawa Prawo oświatowe – należy przez to rozumieć Ustawę z dnia 14 grudnia 2016 roku Prawo oświatowe (t. j. Dz. U. z 2019 r. poz. 1148 ze zm.);</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Ustawa o systemie oświaty – należy przez to rozumieć Ustawę z dnia 7 września 1991 roku o systemie oświaty (t. j. Dz. U. z 2019 r. poz. 1481 ze zm.);</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szkoła, technikum – należy przez to rozumieć Technikum nr 4 w Zespole Szkół  Elektrycznych we Włocławku;</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 xml:space="preserve">Dyrektor – należy przez to rozumieć Dyrektora Zespołu Szkół  Elektrycznych </w:t>
      </w:r>
      <w:r w:rsidR="00080816">
        <w:rPr>
          <w:kern w:val="0"/>
        </w:rPr>
        <w:br/>
      </w:r>
      <w:r w:rsidRPr="00080816">
        <w:rPr>
          <w:kern w:val="0"/>
        </w:rPr>
        <w:t>we Włocławku</w:t>
      </w:r>
    </w:p>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rodzice – należy przez to rozumieć także prawnych opiekunów dziecka oraz osoby (podmioty) sprawujące pieczę zastępczą nad dzieckiem;</w:t>
      </w:r>
    </w:p>
    <w:bookmarkEnd w:id="1"/>
    <w:p w:rsidR="00DC6878" w:rsidRPr="00080816" w:rsidRDefault="00DC6878" w:rsidP="0007059A">
      <w:pPr>
        <w:pStyle w:val="Standard"/>
        <w:numPr>
          <w:ilvl w:val="0"/>
          <w:numId w:val="58"/>
        </w:numPr>
        <w:tabs>
          <w:tab w:val="left" w:pos="284"/>
        </w:tabs>
        <w:spacing w:line="276" w:lineRule="auto"/>
        <w:ind w:left="1134" w:hanging="425"/>
        <w:jc w:val="both"/>
        <w:rPr>
          <w:kern w:val="0"/>
        </w:rPr>
      </w:pPr>
      <w:r w:rsidRPr="00080816">
        <w:rPr>
          <w:kern w:val="0"/>
        </w:rPr>
        <w:t>uczniowie – należy przez to rozumieć uczniów Technikum nr 4 w Zespole Szkół  Elektrycznych we Włocławku.</w:t>
      </w:r>
    </w:p>
    <w:bookmarkEnd w:id="0"/>
    <w:p w:rsidR="00DC6878" w:rsidRPr="00080816" w:rsidRDefault="00DC6878" w:rsidP="00DC6878">
      <w:pPr>
        <w:jc w:val="both"/>
      </w:pPr>
    </w:p>
    <w:p w:rsidR="00B72219" w:rsidRPr="00080816" w:rsidRDefault="00B72219" w:rsidP="00B72219">
      <w:pPr>
        <w:autoSpaceDE w:val="0"/>
        <w:autoSpaceDN w:val="0"/>
        <w:adjustRightInd w:val="0"/>
        <w:jc w:val="center"/>
        <w:rPr>
          <w:bCs/>
        </w:rPr>
      </w:pPr>
      <w:r w:rsidRPr="00080816">
        <w:rPr>
          <w:bCs/>
        </w:rPr>
        <w:t>§2a</w:t>
      </w:r>
    </w:p>
    <w:p w:rsidR="00B72219" w:rsidRPr="00080816" w:rsidRDefault="00B72219" w:rsidP="00B72219">
      <w:pPr>
        <w:autoSpaceDE w:val="0"/>
        <w:autoSpaceDN w:val="0"/>
        <w:adjustRightInd w:val="0"/>
        <w:jc w:val="center"/>
        <w:rPr>
          <w:bCs/>
        </w:rPr>
      </w:pPr>
    </w:p>
    <w:p w:rsidR="00B72219" w:rsidRPr="00080816" w:rsidRDefault="00B72219" w:rsidP="00B72219">
      <w:pPr>
        <w:pStyle w:val="Bezodstpw"/>
        <w:numPr>
          <w:ilvl w:val="6"/>
          <w:numId w:val="93"/>
        </w:numPr>
        <w:spacing w:line="276" w:lineRule="auto"/>
        <w:ind w:left="709" w:hanging="567"/>
        <w:jc w:val="both"/>
        <w:rPr>
          <w:rFonts w:ascii="Times New Roman" w:hAnsi="Times New Roman"/>
          <w:sz w:val="24"/>
          <w:szCs w:val="24"/>
        </w:rPr>
      </w:pPr>
      <w:r w:rsidRPr="00080816">
        <w:rPr>
          <w:rFonts w:ascii="Times New Roman" w:hAnsi="Times New Roman"/>
          <w:sz w:val="24"/>
          <w:szCs w:val="24"/>
        </w:rPr>
        <w:t xml:space="preserve">W latach szkolnych 2019/2020 – 2022/2023 w </w:t>
      </w:r>
      <w:bookmarkStart w:id="2" w:name="_GoBack"/>
      <w:bookmarkEnd w:id="2"/>
      <w:r w:rsidRPr="00080816">
        <w:rPr>
          <w:rFonts w:ascii="Times New Roman" w:hAnsi="Times New Roman"/>
          <w:sz w:val="24"/>
          <w:szCs w:val="24"/>
        </w:rPr>
        <w:t xml:space="preserve">Technikum prowadzi się klasy dotychczasowego czteroletniego Technikum, aż do czasu likwidacji tych klas zgodnie z odrębnymi przepisami. </w:t>
      </w:r>
    </w:p>
    <w:p w:rsidR="00B72219" w:rsidRPr="00080816" w:rsidRDefault="00B72219" w:rsidP="00B72219">
      <w:pPr>
        <w:pStyle w:val="Bezodstpw"/>
        <w:numPr>
          <w:ilvl w:val="0"/>
          <w:numId w:val="93"/>
        </w:numPr>
        <w:spacing w:line="276" w:lineRule="auto"/>
        <w:ind w:left="709" w:hanging="567"/>
        <w:jc w:val="both"/>
        <w:rPr>
          <w:rFonts w:ascii="Times New Roman" w:hAnsi="Times New Roman"/>
          <w:sz w:val="24"/>
          <w:szCs w:val="24"/>
        </w:rPr>
      </w:pPr>
      <w:r w:rsidRPr="00080816">
        <w:rPr>
          <w:rFonts w:ascii="Times New Roman" w:hAnsi="Times New Roman"/>
          <w:sz w:val="24"/>
          <w:szCs w:val="24"/>
        </w:rPr>
        <w:t xml:space="preserve">W klasach dotychczasowego czteroletniego Technikum kształci się w następujących  zawodach: </w:t>
      </w:r>
    </w:p>
    <w:p w:rsidR="00B72219" w:rsidRPr="008C7316" w:rsidRDefault="008C7316" w:rsidP="00B72219">
      <w:pPr>
        <w:pStyle w:val="Bezodstpw"/>
        <w:numPr>
          <w:ilvl w:val="0"/>
          <w:numId w:val="96"/>
        </w:numPr>
        <w:spacing w:line="276" w:lineRule="auto"/>
        <w:ind w:left="993" w:hanging="284"/>
        <w:jc w:val="both"/>
        <w:rPr>
          <w:rFonts w:ascii="Times New Roman" w:hAnsi="Times New Roman"/>
          <w:sz w:val="24"/>
          <w:szCs w:val="24"/>
        </w:rPr>
      </w:pPr>
      <w:r>
        <w:rPr>
          <w:rFonts w:ascii="Times New Roman" w:hAnsi="Times New Roman"/>
          <w:sz w:val="24"/>
          <w:szCs w:val="24"/>
        </w:rPr>
        <w:t xml:space="preserve">technik </w:t>
      </w:r>
      <w:r w:rsidRPr="008C7316">
        <w:rPr>
          <w:rFonts w:ascii="Times New Roman" w:hAnsi="Times New Roman"/>
          <w:sz w:val="24"/>
          <w:szCs w:val="24"/>
        </w:rPr>
        <w:t>elektryk, symbol cyfrowy zawodu 311303;</w:t>
      </w:r>
    </w:p>
    <w:p w:rsidR="00B72219" w:rsidRPr="008C7316" w:rsidRDefault="008C7316" w:rsidP="00B72219">
      <w:pPr>
        <w:pStyle w:val="Bezodstpw"/>
        <w:numPr>
          <w:ilvl w:val="0"/>
          <w:numId w:val="96"/>
        </w:numPr>
        <w:spacing w:line="276" w:lineRule="auto"/>
        <w:ind w:left="993" w:hanging="284"/>
        <w:jc w:val="both"/>
        <w:rPr>
          <w:rFonts w:ascii="Times New Roman" w:hAnsi="Times New Roman"/>
          <w:sz w:val="24"/>
          <w:szCs w:val="24"/>
        </w:rPr>
      </w:pPr>
      <w:r w:rsidRPr="008C7316">
        <w:rPr>
          <w:rFonts w:ascii="Times New Roman" w:hAnsi="Times New Roman"/>
          <w:sz w:val="24"/>
          <w:szCs w:val="24"/>
        </w:rPr>
        <w:t>technik elektronik, symbol cyfrowy zawodu 311408;</w:t>
      </w:r>
    </w:p>
    <w:p w:rsidR="00B72219" w:rsidRPr="008C7316" w:rsidRDefault="008C7316" w:rsidP="00B72219">
      <w:pPr>
        <w:pStyle w:val="Bezodstpw"/>
        <w:numPr>
          <w:ilvl w:val="0"/>
          <w:numId w:val="96"/>
        </w:numPr>
        <w:spacing w:line="276" w:lineRule="auto"/>
        <w:ind w:left="993" w:hanging="284"/>
        <w:jc w:val="both"/>
        <w:rPr>
          <w:rFonts w:ascii="Times New Roman" w:hAnsi="Times New Roman"/>
          <w:sz w:val="24"/>
          <w:szCs w:val="24"/>
        </w:rPr>
      </w:pPr>
      <w:r w:rsidRPr="008C7316">
        <w:rPr>
          <w:rFonts w:ascii="Times New Roman" w:hAnsi="Times New Roman"/>
          <w:sz w:val="24"/>
          <w:szCs w:val="24"/>
        </w:rPr>
        <w:t>technik informatyk, symbol cyfrowy zawodu</w:t>
      </w:r>
      <w:r w:rsidR="00282D33">
        <w:rPr>
          <w:rFonts w:ascii="Times New Roman" w:hAnsi="Times New Roman"/>
          <w:sz w:val="24"/>
          <w:szCs w:val="24"/>
        </w:rPr>
        <w:t xml:space="preserve"> </w:t>
      </w:r>
      <w:r w:rsidRPr="008C7316">
        <w:rPr>
          <w:rFonts w:ascii="Times New Roman" w:hAnsi="Times New Roman"/>
          <w:sz w:val="24"/>
          <w:szCs w:val="24"/>
        </w:rPr>
        <w:t>312203;</w:t>
      </w:r>
    </w:p>
    <w:p w:rsidR="00B72219" w:rsidRPr="008C7316" w:rsidRDefault="008C7316" w:rsidP="00B72219">
      <w:pPr>
        <w:pStyle w:val="Bezodstpw"/>
        <w:numPr>
          <w:ilvl w:val="0"/>
          <w:numId w:val="96"/>
        </w:numPr>
        <w:spacing w:line="276" w:lineRule="auto"/>
        <w:ind w:left="993" w:hanging="284"/>
        <w:jc w:val="both"/>
        <w:rPr>
          <w:rFonts w:ascii="Times New Roman" w:hAnsi="Times New Roman"/>
          <w:sz w:val="24"/>
          <w:szCs w:val="24"/>
        </w:rPr>
      </w:pPr>
      <w:r w:rsidRPr="008C7316">
        <w:rPr>
          <w:rFonts w:ascii="Times New Roman" w:hAnsi="Times New Roman"/>
          <w:sz w:val="24"/>
          <w:szCs w:val="24"/>
        </w:rPr>
        <w:t>technik teleinformatyk, symbol cyfrowy zawodu 312103.</w:t>
      </w:r>
    </w:p>
    <w:p w:rsidR="00B72219" w:rsidRPr="00080816" w:rsidRDefault="00B72219" w:rsidP="00B72219">
      <w:pPr>
        <w:pStyle w:val="Bezodstpw"/>
        <w:numPr>
          <w:ilvl w:val="0"/>
          <w:numId w:val="93"/>
        </w:numPr>
        <w:spacing w:line="276" w:lineRule="auto"/>
        <w:ind w:left="709" w:hanging="568"/>
        <w:jc w:val="both"/>
        <w:rPr>
          <w:rFonts w:ascii="Times New Roman" w:hAnsi="Times New Roman"/>
          <w:sz w:val="24"/>
          <w:szCs w:val="24"/>
        </w:rPr>
      </w:pPr>
      <w:r w:rsidRPr="00080816">
        <w:rPr>
          <w:rFonts w:ascii="Times New Roman" w:hAnsi="Times New Roman"/>
          <w:sz w:val="24"/>
          <w:szCs w:val="24"/>
        </w:rPr>
        <w:t xml:space="preserve">Uczniowie klas, o których mowa w ust. 1, otrzymują świadectwa ustalone </w:t>
      </w:r>
      <w:r w:rsidR="00080816">
        <w:rPr>
          <w:rFonts w:ascii="Times New Roman" w:hAnsi="Times New Roman"/>
          <w:sz w:val="24"/>
          <w:szCs w:val="24"/>
        </w:rPr>
        <w:br/>
      </w:r>
      <w:r w:rsidRPr="00080816">
        <w:rPr>
          <w:rFonts w:ascii="Times New Roman" w:hAnsi="Times New Roman"/>
          <w:sz w:val="24"/>
          <w:szCs w:val="24"/>
        </w:rPr>
        <w:t xml:space="preserve">dla dotychczasowego Technikum, opatrzone pieczęcią urzędową tej Szkoły. </w:t>
      </w:r>
    </w:p>
    <w:p w:rsidR="00B72219" w:rsidRPr="00080816" w:rsidRDefault="00B72219" w:rsidP="00B72219">
      <w:pPr>
        <w:pStyle w:val="Bezodstpw"/>
        <w:numPr>
          <w:ilvl w:val="0"/>
          <w:numId w:val="93"/>
        </w:numPr>
        <w:spacing w:line="276" w:lineRule="auto"/>
        <w:ind w:left="709" w:hanging="568"/>
        <w:jc w:val="both"/>
        <w:rPr>
          <w:rFonts w:ascii="Times New Roman" w:hAnsi="Times New Roman"/>
          <w:sz w:val="24"/>
          <w:szCs w:val="24"/>
        </w:rPr>
      </w:pPr>
      <w:r w:rsidRPr="00080816">
        <w:rPr>
          <w:rFonts w:ascii="Times New Roman" w:hAnsi="Times New Roman"/>
          <w:sz w:val="24"/>
          <w:szCs w:val="24"/>
        </w:rPr>
        <w:t xml:space="preserve">W przypadku uczniów klas dotychczasowego Technikum stosuje się odpowiednio przepisy niniejszego statutu z wyłączeniem przepisów dotyczących: </w:t>
      </w:r>
    </w:p>
    <w:p w:rsidR="00B72219" w:rsidRPr="00080816" w:rsidRDefault="00B72219" w:rsidP="00B72219">
      <w:pPr>
        <w:pStyle w:val="Bezodstpw"/>
        <w:numPr>
          <w:ilvl w:val="0"/>
          <w:numId w:val="95"/>
        </w:numPr>
        <w:spacing w:line="276" w:lineRule="auto"/>
        <w:ind w:left="1134" w:hanging="426"/>
        <w:jc w:val="both"/>
        <w:rPr>
          <w:rFonts w:ascii="Times New Roman" w:hAnsi="Times New Roman"/>
          <w:sz w:val="24"/>
          <w:szCs w:val="24"/>
        </w:rPr>
      </w:pPr>
      <w:r w:rsidRPr="00080816">
        <w:rPr>
          <w:rFonts w:ascii="Times New Roman" w:hAnsi="Times New Roman"/>
          <w:sz w:val="24"/>
          <w:szCs w:val="24"/>
        </w:rPr>
        <w:t xml:space="preserve">podstawy programowej kształcenia ogólnego; </w:t>
      </w:r>
    </w:p>
    <w:p w:rsidR="00B72219" w:rsidRPr="00080816" w:rsidRDefault="00B72219" w:rsidP="00B72219">
      <w:pPr>
        <w:pStyle w:val="Bezodstpw"/>
        <w:numPr>
          <w:ilvl w:val="0"/>
          <w:numId w:val="95"/>
        </w:numPr>
        <w:spacing w:line="276" w:lineRule="auto"/>
        <w:ind w:left="1134" w:hanging="426"/>
        <w:jc w:val="both"/>
        <w:rPr>
          <w:rFonts w:ascii="Times New Roman" w:hAnsi="Times New Roman"/>
          <w:sz w:val="24"/>
          <w:szCs w:val="24"/>
        </w:rPr>
      </w:pPr>
      <w:r w:rsidRPr="00080816">
        <w:rPr>
          <w:rFonts w:ascii="Times New Roman" w:hAnsi="Times New Roman"/>
          <w:sz w:val="24"/>
          <w:szCs w:val="24"/>
        </w:rPr>
        <w:t xml:space="preserve">podstawy programowej kształcenia w zawodach; </w:t>
      </w:r>
    </w:p>
    <w:p w:rsidR="00B72219" w:rsidRPr="00080816" w:rsidRDefault="00B72219" w:rsidP="00B72219">
      <w:pPr>
        <w:pStyle w:val="Bezodstpw"/>
        <w:numPr>
          <w:ilvl w:val="0"/>
          <w:numId w:val="95"/>
        </w:numPr>
        <w:spacing w:line="276" w:lineRule="auto"/>
        <w:ind w:left="1134" w:hanging="426"/>
        <w:jc w:val="both"/>
        <w:rPr>
          <w:rFonts w:ascii="Times New Roman" w:hAnsi="Times New Roman"/>
          <w:sz w:val="24"/>
          <w:szCs w:val="24"/>
        </w:rPr>
      </w:pPr>
      <w:r w:rsidRPr="00080816">
        <w:rPr>
          <w:rFonts w:ascii="Times New Roman" w:hAnsi="Times New Roman"/>
          <w:sz w:val="24"/>
          <w:szCs w:val="24"/>
        </w:rPr>
        <w:t xml:space="preserve">klasyfikacji zawodów szkolnictwa zawodowego; </w:t>
      </w:r>
    </w:p>
    <w:p w:rsidR="00B72219" w:rsidRPr="00080816" w:rsidRDefault="00B72219" w:rsidP="00B72219">
      <w:pPr>
        <w:pStyle w:val="Bezodstpw"/>
        <w:numPr>
          <w:ilvl w:val="0"/>
          <w:numId w:val="95"/>
        </w:numPr>
        <w:spacing w:line="276" w:lineRule="auto"/>
        <w:ind w:left="1134" w:hanging="426"/>
        <w:jc w:val="both"/>
        <w:rPr>
          <w:rFonts w:ascii="Times New Roman" w:hAnsi="Times New Roman"/>
          <w:sz w:val="24"/>
          <w:szCs w:val="24"/>
        </w:rPr>
      </w:pPr>
      <w:r w:rsidRPr="00080816">
        <w:rPr>
          <w:rFonts w:ascii="Times New Roman" w:hAnsi="Times New Roman"/>
          <w:sz w:val="24"/>
          <w:szCs w:val="24"/>
        </w:rPr>
        <w:t xml:space="preserve">ramowych planów nauczania; </w:t>
      </w:r>
    </w:p>
    <w:p w:rsidR="00B72219" w:rsidRPr="00080816" w:rsidRDefault="00B72219" w:rsidP="00B72219">
      <w:pPr>
        <w:pStyle w:val="Bezodstpw"/>
        <w:numPr>
          <w:ilvl w:val="0"/>
          <w:numId w:val="95"/>
        </w:numPr>
        <w:spacing w:line="276" w:lineRule="auto"/>
        <w:ind w:left="1134" w:hanging="426"/>
        <w:jc w:val="both"/>
        <w:rPr>
          <w:rFonts w:ascii="Times New Roman" w:hAnsi="Times New Roman"/>
          <w:sz w:val="24"/>
          <w:szCs w:val="24"/>
        </w:rPr>
      </w:pPr>
      <w:r w:rsidRPr="00080816">
        <w:rPr>
          <w:rFonts w:ascii="Times New Roman" w:hAnsi="Times New Roman"/>
          <w:sz w:val="24"/>
          <w:szCs w:val="24"/>
        </w:rPr>
        <w:t>egzaminu zawodowego.</w:t>
      </w:r>
    </w:p>
    <w:p w:rsidR="00532CE6" w:rsidRPr="00080816" w:rsidRDefault="00532CE6" w:rsidP="00C94080"/>
    <w:p w:rsidR="00324272" w:rsidRPr="00080816" w:rsidRDefault="00324272" w:rsidP="00C94080">
      <w:pPr>
        <w:jc w:val="both"/>
      </w:pPr>
    </w:p>
    <w:p w:rsidR="00324272" w:rsidRPr="00080816" w:rsidRDefault="00324272" w:rsidP="00C94080">
      <w:pPr>
        <w:jc w:val="both"/>
      </w:pPr>
    </w:p>
    <w:p w:rsidR="00324272" w:rsidRPr="00080816" w:rsidRDefault="00324272" w:rsidP="00C94080">
      <w:pPr>
        <w:jc w:val="both"/>
      </w:pPr>
    </w:p>
    <w:p w:rsidR="00324272" w:rsidRPr="00080816" w:rsidRDefault="00324272" w:rsidP="00C94080">
      <w:pPr>
        <w:jc w:val="both"/>
      </w:pPr>
    </w:p>
    <w:p w:rsidR="00324272" w:rsidRPr="00080816" w:rsidRDefault="00324272" w:rsidP="00C94080">
      <w:pPr>
        <w:jc w:val="both"/>
      </w:pPr>
    </w:p>
    <w:p w:rsidR="00324272" w:rsidRPr="00080816" w:rsidRDefault="00324272" w:rsidP="00C94080">
      <w:pPr>
        <w:jc w:val="both"/>
      </w:pPr>
    </w:p>
    <w:p w:rsidR="00324272" w:rsidRPr="00080816" w:rsidRDefault="00324272" w:rsidP="00C94080">
      <w:pPr>
        <w:jc w:val="both"/>
      </w:pPr>
    </w:p>
    <w:p w:rsidR="00CC3AB7" w:rsidRPr="00080816" w:rsidRDefault="00CC3AB7" w:rsidP="00C94080"/>
    <w:p w:rsidR="00532CE6" w:rsidRPr="00080816" w:rsidRDefault="00532CE6" w:rsidP="00C94080"/>
    <w:p w:rsidR="00532CE6" w:rsidRPr="00080816" w:rsidRDefault="00532CE6" w:rsidP="00C94080"/>
    <w:p w:rsidR="00080780" w:rsidRPr="00080816" w:rsidRDefault="00080780" w:rsidP="00C94080">
      <w:pPr>
        <w:rPr>
          <w:b/>
        </w:rPr>
      </w:pPr>
      <w:r w:rsidRPr="00080816">
        <w:rPr>
          <w:b/>
        </w:rPr>
        <w:br w:type="page"/>
      </w:r>
    </w:p>
    <w:p w:rsidR="001F0385" w:rsidRPr="00080816" w:rsidRDefault="001F0385" w:rsidP="00C94080">
      <w:pPr>
        <w:jc w:val="center"/>
        <w:rPr>
          <w:b/>
        </w:rPr>
      </w:pPr>
      <w:r w:rsidRPr="00080816">
        <w:rPr>
          <w:b/>
        </w:rPr>
        <w:lastRenderedPageBreak/>
        <w:t>Rozdział II</w:t>
      </w:r>
    </w:p>
    <w:p w:rsidR="001F0385" w:rsidRPr="00080816" w:rsidRDefault="0029275B" w:rsidP="00C94080">
      <w:pPr>
        <w:jc w:val="center"/>
        <w:rPr>
          <w:b/>
        </w:rPr>
      </w:pPr>
      <w:r w:rsidRPr="00080816">
        <w:rPr>
          <w:b/>
        </w:rPr>
        <w:t>Cele i zadania szkoły</w:t>
      </w:r>
    </w:p>
    <w:p w:rsidR="001F0385" w:rsidRPr="00080816" w:rsidRDefault="001F0385" w:rsidP="00C94080"/>
    <w:p w:rsidR="00AD6E48" w:rsidRPr="00080816" w:rsidRDefault="00AD6E48" w:rsidP="00C94080">
      <w:pPr>
        <w:jc w:val="center"/>
      </w:pPr>
      <w:r w:rsidRPr="00080816">
        <w:t>§</w:t>
      </w:r>
      <w:r w:rsidR="002E16C3" w:rsidRPr="00080816">
        <w:t>3</w:t>
      </w:r>
    </w:p>
    <w:p w:rsidR="00AD6E48" w:rsidRPr="00080816" w:rsidRDefault="00AD6E48" w:rsidP="00C94080"/>
    <w:p w:rsidR="001F0385" w:rsidRPr="00080816" w:rsidRDefault="001F0385" w:rsidP="00C94080">
      <w:pPr>
        <w:pStyle w:val="Akapitzlist"/>
        <w:ind w:left="360"/>
        <w:jc w:val="both"/>
      </w:pPr>
      <w:r w:rsidRPr="00080816">
        <w:t>Cele szkoły:</w:t>
      </w:r>
    </w:p>
    <w:p w:rsidR="001F0385" w:rsidRPr="00080816" w:rsidRDefault="00EB190E" w:rsidP="00C94080">
      <w:pPr>
        <w:pStyle w:val="Akapitzlist"/>
        <w:numPr>
          <w:ilvl w:val="0"/>
          <w:numId w:val="4"/>
        </w:numPr>
        <w:jc w:val="both"/>
      </w:pPr>
      <w:r w:rsidRPr="00080816">
        <w:t xml:space="preserve">Stworzenie warunków </w:t>
      </w:r>
      <w:r w:rsidR="0029275B" w:rsidRPr="00080816">
        <w:t xml:space="preserve">dla </w:t>
      </w:r>
      <w:r w:rsidRPr="00080816">
        <w:t>zdobycia wiedz</w:t>
      </w:r>
      <w:r w:rsidR="00B3134D" w:rsidRPr="00080816">
        <w:t>y i umiejętności niezbędnych do </w:t>
      </w:r>
      <w:r w:rsidRPr="00080816">
        <w:t>uzyskania świadectwa ukończenia szkoły oraz wykonywania obranego zawodu - określonych w podstawach programowych</w:t>
      </w:r>
      <w:r w:rsidR="00C94080" w:rsidRPr="00080816">
        <w:t>;</w:t>
      </w:r>
    </w:p>
    <w:p w:rsidR="00EB190E" w:rsidRPr="00080816" w:rsidRDefault="00EB190E" w:rsidP="00C94080">
      <w:pPr>
        <w:pStyle w:val="Akapitzlist"/>
        <w:numPr>
          <w:ilvl w:val="0"/>
          <w:numId w:val="4"/>
        </w:numPr>
        <w:jc w:val="both"/>
      </w:pPr>
      <w:r w:rsidRPr="00080816">
        <w:t>Umożliwienie absolwentom dokonania wyboru dalszego kierunku kształcenia</w:t>
      </w:r>
      <w:r w:rsidR="00C94080" w:rsidRPr="00080816">
        <w:t>;</w:t>
      </w:r>
    </w:p>
    <w:p w:rsidR="00EB190E" w:rsidRPr="00080816" w:rsidRDefault="00EB190E" w:rsidP="00C94080">
      <w:pPr>
        <w:pStyle w:val="Akapitzlist"/>
        <w:numPr>
          <w:ilvl w:val="0"/>
          <w:numId w:val="4"/>
        </w:numPr>
        <w:jc w:val="both"/>
      </w:pPr>
      <w:r w:rsidRPr="00080816">
        <w:t>Kształtowanie środowiska wychowawczego sprzyjającego realizacji celów i zasad określon</w:t>
      </w:r>
      <w:r w:rsidR="006C0972" w:rsidRPr="00080816">
        <w:t xml:space="preserve">ych w </w:t>
      </w:r>
      <w:r w:rsidR="004F6F22" w:rsidRPr="00080816">
        <w:t>koncepcji pracy szkoły oraz programie wychowawczo-profilaktycznym</w:t>
      </w:r>
      <w:r w:rsidR="00C94080" w:rsidRPr="00080816">
        <w:t>;</w:t>
      </w:r>
    </w:p>
    <w:p w:rsidR="00EB190E" w:rsidRPr="00080816" w:rsidRDefault="00EB190E" w:rsidP="00C94080">
      <w:pPr>
        <w:pStyle w:val="Akapitzlist"/>
        <w:numPr>
          <w:ilvl w:val="0"/>
          <w:numId w:val="4"/>
        </w:numPr>
        <w:jc w:val="both"/>
      </w:pPr>
      <w:r w:rsidRPr="00080816">
        <w:t xml:space="preserve">Sprawowanie opieki nad uczniami, zgodnie z możliwościami finansowymi, </w:t>
      </w:r>
      <w:r w:rsidR="004F6F22" w:rsidRPr="00080816">
        <w:t>kadrowymi i lokalowymi</w:t>
      </w:r>
      <w:r w:rsidR="00C94080" w:rsidRPr="00080816">
        <w:t>;</w:t>
      </w:r>
    </w:p>
    <w:p w:rsidR="00EB190E" w:rsidRPr="00080816" w:rsidRDefault="00EB190E" w:rsidP="00C94080">
      <w:pPr>
        <w:pStyle w:val="Akapitzlist"/>
        <w:numPr>
          <w:ilvl w:val="0"/>
          <w:numId w:val="4"/>
        </w:numPr>
        <w:jc w:val="both"/>
      </w:pPr>
      <w:r w:rsidRPr="00080816">
        <w:t>Wspomaganie wychowawczej roli rodziny</w:t>
      </w:r>
      <w:r w:rsidR="00C94080" w:rsidRPr="00080816">
        <w:t>;</w:t>
      </w:r>
    </w:p>
    <w:p w:rsidR="00EB190E" w:rsidRPr="00080816" w:rsidRDefault="00EB190E" w:rsidP="00C94080">
      <w:pPr>
        <w:pStyle w:val="Akapitzlist"/>
        <w:numPr>
          <w:ilvl w:val="0"/>
          <w:numId w:val="4"/>
        </w:numPr>
        <w:jc w:val="both"/>
      </w:pPr>
      <w:r w:rsidRPr="00080816">
        <w:t>Przygotowanie młodzieży do pełnienia przyszłych ról społecznych</w:t>
      </w:r>
      <w:r w:rsidR="00C94080" w:rsidRPr="00080816">
        <w:t>;</w:t>
      </w:r>
    </w:p>
    <w:p w:rsidR="00EB190E" w:rsidRPr="00080816" w:rsidRDefault="00EB190E" w:rsidP="00C94080">
      <w:pPr>
        <w:pStyle w:val="Akapitzlist"/>
        <w:numPr>
          <w:ilvl w:val="0"/>
          <w:numId w:val="4"/>
        </w:numPr>
        <w:jc w:val="both"/>
      </w:pPr>
      <w:r w:rsidRPr="00080816">
        <w:t>Stworzenie uczniom warunków do rozwoju zainteresowań i uzdolnień</w:t>
      </w:r>
      <w:r w:rsidR="00C94080" w:rsidRPr="00080816">
        <w:t>;</w:t>
      </w:r>
    </w:p>
    <w:p w:rsidR="00EB190E" w:rsidRPr="006C7CB1" w:rsidRDefault="00EB190E" w:rsidP="00C94080">
      <w:pPr>
        <w:pStyle w:val="Akapitzlist"/>
        <w:numPr>
          <w:ilvl w:val="0"/>
          <w:numId w:val="4"/>
        </w:numPr>
        <w:jc w:val="both"/>
      </w:pPr>
      <w:r w:rsidRPr="00080816">
        <w:t>Wykształcenie u uczniów umiejętności aktywnego i bezpiecznego spędzania wolnego czasu</w:t>
      </w:r>
      <w:r w:rsidR="006C7CB1">
        <w:t>,</w:t>
      </w:r>
      <w:r w:rsidR="006C7CB1" w:rsidRPr="006C7CB1">
        <w:rPr>
          <w:rFonts w:ascii="Arial" w:hAnsi="Arial" w:cs="Arial"/>
          <w:sz w:val="23"/>
          <w:szCs w:val="23"/>
        </w:rPr>
        <w:t xml:space="preserve"> </w:t>
      </w:r>
      <w:r w:rsidR="006C7CB1" w:rsidRPr="006C7CB1">
        <w:t>propagowanie wśród uczniów zdrowego stylu życia;</w:t>
      </w:r>
    </w:p>
    <w:p w:rsidR="00EB190E" w:rsidRDefault="00EB190E" w:rsidP="00C94080">
      <w:pPr>
        <w:pStyle w:val="Akapitzlist"/>
        <w:numPr>
          <w:ilvl w:val="0"/>
          <w:numId w:val="4"/>
        </w:numPr>
        <w:jc w:val="both"/>
      </w:pPr>
      <w:r w:rsidRPr="00080816">
        <w:t>Kształcenie pożądanych postaw patriotycznych i etyczno-moralnych.</w:t>
      </w:r>
    </w:p>
    <w:p w:rsidR="004B111F" w:rsidRDefault="004B111F" w:rsidP="00C94080">
      <w:pPr>
        <w:pStyle w:val="Akapitzlist"/>
        <w:numPr>
          <w:ilvl w:val="0"/>
          <w:numId w:val="4"/>
        </w:numPr>
        <w:jc w:val="both"/>
      </w:pPr>
      <w:r w:rsidRPr="004B111F">
        <w:t>Wychowywanie do poszanowania kultury i tradycji narodu polskiego oraz poszanowania kultur i wartości innych narodów;</w:t>
      </w:r>
    </w:p>
    <w:p w:rsidR="00992208" w:rsidRPr="00992208" w:rsidRDefault="00992208" w:rsidP="00C94080">
      <w:pPr>
        <w:pStyle w:val="Akapitzlist"/>
        <w:numPr>
          <w:ilvl w:val="0"/>
          <w:numId w:val="4"/>
        </w:numPr>
        <w:jc w:val="both"/>
      </w:pPr>
      <w:r>
        <w:t>Z</w:t>
      </w:r>
      <w:r w:rsidRPr="00992208">
        <w:t>apewnianie bezpiecznych warunków oraz przyjaznej atmosfery do nauki, uwzględniając indywidualne możliwości i potrzeby edukacyjne ucznia</w:t>
      </w:r>
      <w:r>
        <w:t>.</w:t>
      </w:r>
    </w:p>
    <w:p w:rsidR="008B093C" w:rsidRPr="00080816" w:rsidRDefault="008B093C" w:rsidP="00C94080">
      <w:pPr>
        <w:pStyle w:val="Akapitzlist"/>
      </w:pPr>
    </w:p>
    <w:p w:rsidR="00AD6E48" w:rsidRPr="00080816" w:rsidRDefault="00AD6E48" w:rsidP="00C94080">
      <w:pPr>
        <w:jc w:val="center"/>
      </w:pPr>
      <w:r w:rsidRPr="00080816">
        <w:t>§</w:t>
      </w:r>
      <w:r w:rsidR="002E16C3" w:rsidRPr="00080816">
        <w:t>4</w:t>
      </w:r>
    </w:p>
    <w:p w:rsidR="00AD6E48" w:rsidRPr="00080816" w:rsidRDefault="00AD6E48" w:rsidP="00C94080"/>
    <w:p w:rsidR="00AD6E48" w:rsidRPr="00080816" w:rsidRDefault="00AD6E48" w:rsidP="0007059A">
      <w:pPr>
        <w:pStyle w:val="Akapitzlist"/>
        <w:numPr>
          <w:ilvl w:val="0"/>
          <w:numId w:val="6"/>
        </w:numPr>
        <w:jc w:val="both"/>
      </w:pPr>
      <w:r w:rsidRPr="00080816">
        <w:t>Zadania podejmowane przez szkołę gwarantujące realizację przyjętych celów</w:t>
      </w:r>
      <w:r w:rsidR="008B162A" w:rsidRPr="00080816">
        <w:t>:</w:t>
      </w:r>
    </w:p>
    <w:p w:rsidR="004E4256" w:rsidRPr="00080816" w:rsidRDefault="008B162A" w:rsidP="0007059A">
      <w:pPr>
        <w:pStyle w:val="Akapitzlist"/>
        <w:numPr>
          <w:ilvl w:val="1"/>
          <w:numId w:val="6"/>
        </w:numPr>
        <w:jc w:val="both"/>
      </w:pPr>
      <w:r w:rsidRPr="00080816">
        <w:t xml:space="preserve">Umożliwienie pobierania nauki przez ogół młodzieży, w tym także niepełnosprawnej </w:t>
      </w:r>
      <w:r w:rsidR="00B3134D" w:rsidRPr="00080816">
        <w:t>oraz niedostosowanej społecznie</w:t>
      </w:r>
      <w:r w:rsidR="00C94080" w:rsidRPr="00080816">
        <w:t>;</w:t>
      </w:r>
    </w:p>
    <w:p w:rsidR="008B162A" w:rsidRPr="00080816" w:rsidRDefault="008B162A" w:rsidP="0007059A">
      <w:pPr>
        <w:pStyle w:val="Akapitzlist"/>
        <w:numPr>
          <w:ilvl w:val="1"/>
          <w:numId w:val="6"/>
        </w:numPr>
        <w:jc w:val="both"/>
      </w:pPr>
      <w:r w:rsidRPr="00080816">
        <w:t>Dostosowanie treści, metod i organizacji nauczania do możliwości psychofizycznych uczniów (w ramach obowiązującej podstawy programowej)</w:t>
      </w:r>
      <w:r w:rsidR="00C94080" w:rsidRPr="00080816">
        <w:t>;</w:t>
      </w:r>
    </w:p>
    <w:p w:rsidR="008B162A" w:rsidRPr="00080816" w:rsidRDefault="008B162A" w:rsidP="0007059A">
      <w:pPr>
        <w:pStyle w:val="Akapitzlist"/>
        <w:numPr>
          <w:ilvl w:val="1"/>
          <w:numId w:val="6"/>
        </w:numPr>
        <w:jc w:val="both"/>
      </w:pPr>
      <w:r w:rsidRPr="00080816">
        <w:t>Organizowanie różnych form aktywności pozalekcyjnej uczniów w szkole oraz różnych form rekreacji pozaszkolnej</w:t>
      </w:r>
      <w:r w:rsidR="00C94080" w:rsidRPr="00080816">
        <w:t>;</w:t>
      </w:r>
    </w:p>
    <w:p w:rsidR="008B162A" w:rsidRPr="00080816" w:rsidRDefault="008B162A" w:rsidP="0007059A">
      <w:pPr>
        <w:pStyle w:val="Akapitzlist"/>
        <w:numPr>
          <w:ilvl w:val="1"/>
          <w:numId w:val="6"/>
        </w:numPr>
        <w:jc w:val="both"/>
      </w:pPr>
      <w:r w:rsidRPr="00080816">
        <w:t xml:space="preserve">W zależności od potrzeb, prowadzenie zajęć wyrównawczych z uczniami mającymi trudności </w:t>
      </w:r>
      <w:r w:rsidR="007566A0" w:rsidRPr="00080816">
        <w:t>w opanowaniu programu nauczania oraz z dysfunkcjami</w:t>
      </w:r>
      <w:r w:rsidR="00C94080" w:rsidRPr="00080816">
        <w:t>;</w:t>
      </w:r>
    </w:p>
    <w:p w:rsidR="007566A0" w:rsidRPr="00080816" w:rsidRDefault="007566A0" w:rsidP="0007059A">
      <w:pPr>
        <w:pStyle w:val="Akapitzlist"/>
        <w:numPr>
          <w:ilvl w:val="1"/>
          <w:numId w:val="6"/>
        </w:numPr>
        <w:jc w:val="both"/>
      </w:pPr>
      <w:r w:rsidRPr="00080816">
        <w:t>Stworzenie uczniom i pracownikom szkoły odpowiednich warunków życia i</w:t>
      </w:r>
      <w:r w:rsidR="0029275B" w:rsidRPr="00080816">
        <w:t> </w:t>
      </w:r>
      <w:r w:rsidRPr="00080816">
        <w:t>pracy</w:t>
      </w:r>
      <w:r w:rsidR="00C94080" w:rsidRPr="00080816">
        <w:t>;</w:t>
      </w:r>
    </w:p>
    <w:p w:rsidR="007566A0" w:rsidRPr="00080816" w:rsidRDefault="007566A0" w:rsidP="0007059A">
      <w:pPr>
        <w:pStyle w:val="Akapitzlist"/>
        <w:numPr>
          <w:ilvl w:val="1"/>
          <w:numId w:val="6"/>
        </w:numPr>
        <w:jc w:val="both"/>
      </w:pPr>
      <w:r w:rsidRPr="00080816">
        <w:t>Upowszechni</w:t>
      </w:r>
      <w:r w:rsidR="0029275B" w:rsidRPr="00080816">
        <w:t>a</w:t>
      </w:r>
      <w:r w:rsidRPr="00080816">
        <w:t>nie wiedzy ekologicznej i kształcenie postaw wobec problemów ochrony środowiska</w:t>
      </w:r>
      <w:r w:rsidR="00C94080" w:rsidRPr="00080816">
        <w:t>;</w:t>
      </w:r>
    </w:p>
    <w:p w:rsidR="007566A0" w:rsidRPr="00080816" w:rsidRDefault="007566A0" w:rsidP="0007059A">
      <w:pPr>
        <w:pStyle w:val="Akapitzlist"/>
        <w:numPr>
          <w:ilvl w:val="1"/>
          <w:numId w:val="6"/>
        </w:numPr>
        <w:jc w:val="both"/>
      </w:pPr>
      <w:r w:rsidRPr="00080816">
        <w:t>Udzielanie uczniom pomocy psychologicznej i pedagogicznej przez wykwalifikowanego pedagoga i właściwe dobranych wychowawców klas oraz w</w:t>
      </w:r>
      <w:r w:rsidR="0029275B" w:rsidRPr="00080816">
        <w:t> </w:t>
      </w:r>
      <w:r w:rsidR="002E16C3" w:rsidRPr="00080816">
        <w:t>ramach</w:t>
      </w:r>
      <w:r w:rsidR="00EB7D9E" w:rsidRPr="00080816">
        <w:t xml:space="preserve"> współpracy z poradniami</w:t>
      </w:r>
      <w:r w:rsidR="00C94080" w:rsidRPr="00080816">
        <w:t>;</w:t>
      </w:r>
    </w:p>
    <w:p w:rsidR="007566A0" w:rsidRPr="00080816" w:rsidRDefault="007566A0" w:rsidP="0007059A">
      <w:pPr>
        <w:pStyle w:val="Akapitzlist"/>
        <w:numPr>
          <w:ilvl w:val="1"/>
          <w:numId w:val="6"/>
        </w:numPr>
        <w:jc w:val="both"/>
      </w:pPr>
      <w:r w:rsidRPr="00080816">
        <w:t>Organizowanie nauki religii/etyki zgodn</w:t>
      </w:r>
      <w:r w:rsidR="007B4C94" w:rsidRPr="00080816">
        <w:t>ie z obowiązującymi przepisami</w:t>
      </w:r>
      <w:r w:rsidR="00C94080" w:rsidRPr="00080816">
        <w:t>;</w:t>
      </w:r>
    </w:p>
    <w:p w:rsidR="007566A0" w:rsidRPr="00080816" w:rsidRDefault="007566A0" w:rsidP="0007059A">
      <w:pPr>
        <w:pStyle w:val="Akapitzlist"/>
        <w:numPr>
          <w:ilvl w:val="1"/>
          <w:numId w:val="6"/>
        </w:numPr>
        <w:jc w:val="both"/>
      </w:pPr>
      <w:r w:rsidRPr="00080816">
        <w:t>Umożliwienie rozwijania zainteresowań uczniów przez organizację kół zainteresowań i zajęć pozalekcyjnych na miarę możliwości finansowych szkoły oraz przygotowywanie uczniów do olimpiad i konkursów przedmiotowych</w:t>
      </w:r>
      <w:r w:rsidR="00C94080" w:rsidRPr="00080816">
        <w:t>;</w:t>
      </w:r>
    </w:p>
    <w:p w:rsidR="007566A0" w:rsidRPr="00080816" w:rsidRDefault="007566A0" w:rsidP="0007059A">
      <w:pPr>
        <w:pStyle w:val="Akapitzlist"/>
        <w:numPr>
          <w:ilvl w:val="1"/>
          <w:numId w:val="6"/>
        </w:numPr>
        <w:jc w:val="both"/>
      </w:pPr>
      <w:r w:rsidRPr="00080816">
        <w:t>Stworzenie organizacjom młodzieżowym warunków do funkcjonowania i</w:t>
      </w:r>
      <w:r w:rsidR="0029275B" w:rsidRPr="00080816">
        <w:t> </w:t>
      </w:r>
      <w:r w:rsidRPr="00080816">
        <w:t xml:space="preserve">rozwijania samorządności uczniowskiej. Budowanie poczucia tożsamości </w:t>
      </w:r>
      <w:r w:rsidRPr="00080816">
        <w:lastRenderedPageBreak/>
        <w:t>narodowej oraz podtrzymywanie poczucia patriotyzmu przy jednoczesnym</w:t>
      </w:r>
      <w:r w:rsidR="00F8079E" w:rsidRPr="00080816">
        <w:t xml:space="preserve"> poczuciu szacunku dla mniejszości etnicznych, narodowych czy językowych.</w:t>
      </w:r>
    </w:p>
    <w:p w:rsidR="00F8079E" w:rsidRPr="00080816" w:rsidRDefault="00F8079E" w:rsidP="0007059A">
      <w:pPr>
        <w:pStyle w:val="Akapitzlist"/>
        <w:numPr>
          <w:ilvl w:val="1"/>
          <w:numId w:val="6"/>
        </w:numPr>
        <w:jc w:val="both"/>
      </w:pPr>
      <w:r w:rsidRPr="00080816">
        <w:t>Realizacja zadań opiekuńczych i wychowawczych:</w:t>
      </w:r>
    </w:p>
    <w:p w:rsidR="00F8079E" w:rsidRPr="00080816" w:rsidRDefault="00F8079E" w:rsidP="0007059A">
      <w:pPr>
        <w:pStyle w:val="Akapitzlist"/>
        <w:numPr>
          <w:ilvl w:val="2"/>
          <w:numId w:val="6"/>
        </w:numPr>
        <w:jc w:val="both"/>
      </w:pPr>
      <w:r w:rsidRPr="00080816">
        <w:t>zgodnie z obowiązującymi przepisami opiekę na uczniami sprawują:</w:t>
      </w:r>
    </w:p>
    <w:p w:rsidR="00F8079E" w:rsidRPr="00080816" w:rsidRDefault="00F8079E" w:rsidP="0007059A">
      <w:pPr>
        <w:pStyle w:val="Akapitzlist"/>
        <w:numPr>
          <w:ilvl w:val="3"/>
          <w:numId w:val="6"/>
        </w:numPr>
        <w:jc w:val="both"/>
      </w:pPr>
      <w:r w:rsidRPr="00080816">
        <w:t>w czasie zajęć obowiązkowych nauczyciele prowadzący zajęcia, zgodnie z regulaminami obowiązującymi w poszczególnych pomieszczeniach dydaktycznych</w:t>
      </w:r>
      <w:r w:rsidR="00C94080" w:rsidRPr="00080816">
        <w:t>,</w:t>
      </w:r>
    </w:p>
    <w:p w:rsidR="00F8079E" w:rsidRPr="00080816" w:rsidRDefault="00F8079E" w:rsidP="0007059A">
      <w:pPr>
        <w:pStyle w:val="Akapitzlist"/>
        <w:numPr>
          <w:ilvl w:val="3"/>
          <w:numId w:val="6"/>
        </w:numPr>
        <w:jc w:val="both"/>
      </w:pPr>
      <w:r w:rsidRPr="00080816">
        <w:t>w czasie przerw nauczyciele dyżurni, zgodnie z zasadami organizacyjno-porządkowymi pełnienia dyżurów nauczycielskich według opracowanego planu dyżurów</w:t>
      </w:r>
      <w:r w:rsidR="00C94080" w:rsidRPr="00080816">
        <w:t>,</w:t>
      </w:r>
    </w:p>
    <w:p w:rsidR="00F8079E" w:rsidRPr="00080816" w:rsidRDefault="00F8079E" w:rsidP="0007059A">
      <w:pPr>
        <w:pStyle w:val="Akapitzlist"/>
        <w:numPr>
          <w:ilvl w:val="3"/>
          <w:numId w:val="6"/>
        </w:numPr>
        <w:jc w:val="both"/>
      </w:pPr>
      <w:r w:rsidRPr="00080816">
        <w:t>w czasie zajęć nadobowiązkowych i pozalekcyjnych nauczyciele prowadzący te zajęcia</w:t>
      </w:r>
    </w:p>
    <w:p w:rsidR="00F8079E" w:rsidRPr="00080816" w:rsidRDefault="00F8079E" w:rsidP="0007059A">
      <w:pPr>
        <w:pStyle w:val="Akapitzlist"/>
        <w:numPr>
          <w:ilvl w:val="3"/>
          <w:numId w:val="6"/>
        </w:numPr>
        <w:jc w:val="both"/>
      </w:pPr>
      <w:r w:rsidRPr="00080816">
        <w:t>w czasie wycieczek organizowanych przez szkołę kierownik i</w:t>
      </w:r>
      <w:r w:rsidR="0029275B" w:rsidRPr="00080816">
        <w:t> </w:t>
      </w:r>
      <w:r w:rsidRPr="00080816">
        <w:t>opiekunowie zgodnie z obowiązującymi aktami normatywnymi</w:t>
      </w:r>
      <w:r w:rsidR="00C94080" w:rsidRPr="00080816">
        <w:t>,</w:t>
      </w:r>
    </w:p>
    <w:p w:rsidR="00F8079E" w:rsidRPr="00080816" w:rsidRDefault="00F8079E" w:rsidP="0007059A">
      <w:pPr>
        <w:pStyle w:val="Akapitzlist"/>
        <w:numPr>
          <w:ilvl w:val="2"/>
          <w:numId w:val="6"/>
        </w:numPr>
        <w:ind w:left="1985" w:hanging="365"/>
        <w:jc w:val="both"/>
      </w:pPr>
      <w:r w:rsidRPr="00080816">
        <w:t>opiekę nad uczniami z zaburzeniami rozwoju słuchu, ruchu, wzroku, sprawują wychowawcy klas poprzez:</w:t>
      </w:r>
    </w:p>
    <w:p w:rsidR="00F8079E" w:rsidRPr="00080816" w:rsidRDefault="00900117" w:rsidP="0007059A">
      <w:pPr>
        <w:pStyle w:val="Akapitzlist"/>
        <w:numPr>
          <w:ilvl w:val="3"/>
          <w:numId w:val="6"/>
        </w:numPr>
        <w:jc w:val="both"/>
      </w:pPr>
      <w:r w:rsidRPr="00080816">
        <w:t>ścisły kontakt z rodzicami</w:t>
      </w:r>
      <w:r w:rsidR="00C94080" w:rsidRPr="00080816">
        <w:t>,</w:t>
      </w:r>
    </w:p>
    <w:p w:rsidR="00900117" w:rsidRPr="00080816" w:rsidRDefault="00900117" w:rsidP="0007059A">
      <w:pPr>
        <w:pStyle w:val="Akapitzlist"/>
        <w:numPr>
          <w:ilvl w:val="3"/>
          <w:numId w:val="6"/>
        </w:numPr>
        <w:jc w:val="both"/>
      </w:pPr>
      <w:r w:rsidRPr="00080816">
        <w:t>koordynowanie pracy nauczycieli uczących w danej klasie, zmierzającą do stworzenia optymalnych warunków nauki z</w:t>
      </w:r>
      <w:r w:rsidR="0029275B" w:rsidRPr="00080816">
        <w:t> </w:t>
      </w:r>
      <w:r w:rsidRPr="00080816">
        <w:t>uwzględnieniem indywidualizacji procesu dydaktycznego</w:t>
      </w:r>
      <w:r w:rsidR="00C94080" w:rsidRPr="00080816">
        <w:t>,</w:t>
      </w:r>
    </w:p>
    <w:p w:rsidR="00900117" w:rsidRPr="00080816" w:rsidRDefault="00900117" w:rsidP="0007059A">
      <w:pPr>
        <w:pStyle w:val="Akapitzlist"/>
        <w:numPr>
          <w:ilvl w:val="3"/>
          <w:numId w:val="6"/>
        </w:numPr>
        <w:jc w:val="both"/>
      </w:pPr>
      <w:r w:rsidRPr="00080816">
        <w:t>organizację pomocy koleżeńskiej</w:t>
      </w:r>
      <w:r w:rsidR="00C94080" w:rsidRPr="00080816">
        <w:t>,</w:t>
      </w:r>
    </w:p>
    <w:p w:rsidR="00900117" w:rsidRPr="00080816" w:rsidRDefault="00900117" w:rsidP="0007059A">
      <w:pPr>
        <w:pStyle w:val="Akapitzlist"/>
        <w:numPr>
          <w:ilvl w:val="3"/>
          <w:numId w:val="6"/>
        </w:numPr>
        <w:jc w:val="both"/>
      </w:pPr>
      <w:r w:rsidRPr="00080816">
        <w:t>współpracę metodyczn</w:t>
      </w:r>
      <w:r w:rsidR="00080780" w:rsidRPr="00080816">
        <w:t>ą z doradcami i psychologiem z Poradni Psychologiczno-P</w:t>
      </w:r>
      <w:r w:rsidRPr="00080816">
        <w:t>edagogicznej</w:t>
      </w:r>
      <w:r w:rsidR="00C94080" w:rsidRPr="00080816">
        <w:t>,</w:t>
      </w:r>
    </w:p>
    <w:p w:rsidR="00900117" w:rsidRPr="00080816" w:rsidRDefault="00900117" w:rsidP="0007059A">
      <w:pPr>
        <w:pStyle w:val="Akapitzlist"/>
        <w:numPr>
          <w:ilvl w:val="3"/>
          <w:numId w:val="6"/>
        </w:numPr>
        <w:jc w:val="both"/>
      </w:pPr>
      <w:r w:rsidRPr="00080816">
        <w:t xml:space="preserve">współpracę z </w:t>
      </w:r>
      <w:r w:rsidR="007C2CD2" w:rsidRPr="00080816">
        <w:t>instytucjami pracującymi na rzecz dzieci i młodzieży oraz rodziny</w:t>
      </w:r>
      <w:r w:rsidR="00C94080" w:rsidRPr="00080816">
        <w:t>,</w:t>
      </w:r>
    </w:p>
    <w:p w:rsidR="007C2CD2" w:rsidRPr="00080816" w:rsidRDefault="007C2CD2" w:rsidP="0007059A">
      <w:pPr>
        <w:pStyle w:val="Akapitzlist"/>
        <w:numPr>
          <w:ilvl w:val="2"/>
          <w:numId w:val="6"/>
        </w:numPr>
        <w:ind w:left="1985" w:hanging="365"/>
        <w:jc w:val="both"/>
      </w:pPr>
      <w:r w:rsidRPr="00080816">
        <w:t>opiekę nad uczniami, których warunki rodzinne, losowe stwarzają potrzebę szczególnej opieki, również materialnej</w:t>
      </w:r>
      <w:r w:rsidR="00B3134D" w:rsidRPr="00080816">
        <w:t>,</w:t>
      </w:r>
      <w:r w:rsidRPr="00080816">
        <w:t xml:space="preserve"> sprawują wychowawcy klas przy współpracy z pedagogiem szkolnym i Radą Rodziców. Formy sprawowania opieki uzależnione są od indywidualnej sytuacji uczniów </w:t>
      </w:r>
      <w:r w:rsidR="00B3134D" w:rsidRPr="00080816">
        <w:t>i </w:t>
      </w:r>
      <w:r w:rsidRPr="00080816">
        <w:t>ustalane doraźnie. Pomoc materialna uzależniona jest od sytuacji finansowej szkoły;</w:t>
      </w:r>
    </w:p>
    <w:p w:rsidR="007C2CD2" w:rsidRPr="00080816" w:rsidRDefault="007C2CD2" w:rsidP="0007059A">
      <w:pPr>
        <w:pStyle w:val="Akapitzlist"/>
        <w:numPr>
          <w:ilvl w:val="2"/>
          <w:numId w:val="6"/>
        </w:numPr>
        <w:ind w:left="1985" w:hanging="365"/>
        <w:jc w:val="both"/>
      </w:pPr>
      <w:r w:rsidRPr="00080816">
        <w:t xml:space="preserve">zasady realizacji zadań wychowawczych określa </w:t>
      </w:r>
      <w:r w:rsidR="000C111F" w:rsidRPr="00080816">
        <w:t>s</w:t>
      </w:r>
      <w:r w:rsidRPr="00080816">
        <w:t xml:space="preserve">zkolny </w:t>
      </w:r>
      <w:r w:rsidR="000C111F" w:rsidRPr="00080816">
        <w:t>program w</w:t>
      </w:r>
      <w:r w:rsidRPr="00080816">
        <w:t>ych</w:t>
      </w:r>
      <w:r w:rsidR="000C111F" w:rsidRPr="00080816">
        <w:t>owawczo - profilaktyczny</w:t>
      </w:r>
      <w:r w:rsidRPr="00080816">
        <w:t>.</w:t>
      </w:r>
    </w:p>
    <w:p w:rsidR="0029275B" w:rsidRPr="00080816" w:rsidRDefault="0029275B" w:rsidP="0007059A">
      <w:pPr>
        <w:pStyle w:val="Akapitzlist"/>
        <w:numPr>
          <w:ilvl w:val="0"/>
          <w:numId w:val="6"/>
        </w:numPr>
        <w:jc w:val="both"/>
      </w:pPr>
      <w:r w:rsidRPr="00080816">
        <w:t>W szkole prowadzony jest dziennik elek</w:t>
      </w:r>
      <w:r w:rsidR="000F08F6" w:rsidRPr="00080816">
        <w:t>t</w:t>
      </w:r>
      <w:r w:rsidRPr="00080816">
        <w:t>roniczny</w:t>
      </w:r>
      <w:r w:rsidR="00B3134D" w:rsidRPr="00080816">
        <w:t>,</w:t>
      </w:r>
      <w:r w:rsidRPr="00080816">
        <w:t xml:space="preserve"> zwany dalej dziennikiem.</w:t>
      </w:r>
    </w:p>
    <w:p w:rsidR="007C1ED7" w:rsidRPr="00080816" w:rsidRDefault="00E91B5F" w:rsidP="00F95C4A">
      <w:pPr>
        <w:pStyle w:val="Akapitzlist"/>
        <w:numPr>
          <w:ilvl w:val="0"/>
          <w:numId w:val="6"/>
        </w:numPr>
        <w:jc w:val="both"/>
      </w:pPr>
      <w:r w:rsidRPr="00080816">
        <w:t>W szkole wprowadzono monitoring wizyjny mający na celu zapewnienie bezpieczeństwa uczniów, pracowników i wszystkich pozostałych osób przebywających na terenie szkoły oraz zabezpieczenie budynku szkoły przed innymi zagrożeniami. Zapis obrazu wizyjnego obejmuje maksymalnie</w:t>
      </w:r>
      <w:r w:rsidR="00F95C4A" w:rsidRPr="00080816">
        <w:t xml:space="preserve"> 30</w:t>
      </w:r>
      <w:r w:rsidR="00C94080" w:rsidRPr="00080816">
        <w:t xml:space="preserve"> </w:t>
      </w:r>
      <w:r w:rsidR="00F95C4A" w:rsidRPr="00080816">
        <w:t>dni</w:t>
      </w:r>
      <w:r w:rsidR="007C1ED7" w:rsidRPr="00080816">
        <w:t>.</w:t>
      </w:r>
    </w:p>
    <w:p w:rsidR="000B06E3" w:rsidRPr="00080816" w:rsidRDefault="007C2CD2" w:rsidP="0007059A">
      <w:pPr>
        <w:pStyle w:val="Akapitzlist"/>
        <w:numPr>
          <w:ilvl w:val="0"/>
          <w:numId w:val="6"/>
        </w:numPr>
        <w:jc w:val="both"/>
      </w:pPr>
      <w:r w:rsidRPr="00080816">
        <w:t>Dopuszcza się możliwość realizacji projektów edukacyjnych oraz prowadzenia zajęć w</w:t>
      </w:r>
      <w:r w:rsidR="0029275B" w:rsidRPr="00080816">
        <w:t> </w:t>
      </w:r>
      <w:r w:rsidRPr="00080816">
        <w:t>formie wolontariatu.</w:t>
      </w:r>
    </w:p>
    <w:p w:rsidR="000478A7" w:rsidRPr="00080816" w:rsidRDefault="000478A7" w:rsidP="0007059A">
      <w:pPr>
        <w:pStyle w:val="Akapitzlist"/>
        <w:numPr>
          <w:ilvl w:val="0"/>
          <w:numId w:val="6"/>
        </w:numPr>
        <w:jc w:val="both"/>
      </w:pPr>
      <w:r w:rsidRPr="00080816">
        <w:t>Organizacja działań innowacyjnych:</w:t>
      </w:r>
    </w:p>
    <w:p w:rsidR="000478A7" w:rsidRPr="00080816" w:rsidRDefault="000478A7" w:rsidP="0007059A">
      <w:pPr>
        <w:pStyle w:val="Akapitzlist"/>
        <w:numPr>
          <w:ilvl w:val="1"/>
          <w:numId w:val="6"/>
        </w:numPr>
        <w:ind w:left="1560" w:hanging="426"/>
        <w:jc w:val="both"/>
      </w:pPr>
      <w:r w:rsidRPr="00080816">
        <w:t xml:space="preserve">Szkoła może realizować działania innowacyjne, które polegają </w:t>
      </w:r>
      <w:r w:rsidR="00080816">
        <w:br/>
      </w:r>
      <w:r w:rsidRPr="00080816">
        <w:t>na modyfikacji istniejących lub wdrożeniu nowych działań w procesie kształcenia lub wychowywania, przy zastosowaniu nowatorskich rozwiązań programowych, organizacyjnych, metodycznych lub wychowawczych, w</w:t>
      </w:r>
      <w:r w:rsidR="004E0BC3" w:rsidRPr="00080816">
        <w:t> </w:t>
      </w:r>
      <w:r w:rsidRPr="00080816">
        <w:t>ramach których są modyfikowane warunki, organizacja zajęć edukacyjnych lub zakres treści nauczania.</w:t>
      </w:r>
      <w:r w:rsidR="00C94080" w:rsidRPr="00080816">
        <w:t>;</w:t>
      </w:r>
    </w:p>
    <w:p w:rsidR="000478A7" w:rsidRPr="00080816" w:rsidRDefault="000478A7" w:rsidP="0007059A">
      <w:pPr>
        <w:pStyle w:val="Akapitzlist"/>
        <w:numPr>
          <w:ilvl w:val="1"/>
          <w:numId w:val="6"/>
        </w:numPr>
        <w:ind w:left="1560" w:hanging="426"/>
        <w:jc w:val="both"/>
      </w:pPr>
      <w:r w:rsidRPr="00080816">
        <w:t>Celem działań innowacyjnych realizowanych w szkole jest rozwijanie kompetencji wiedzy uczniów opisanych w prowadzonej innowacji</w:t>
      </w:r>
      <w:r w:rsidR="00C94080" w:rsidRPr="00080816">
        <w:t>;</w:t>
      </w:r>
    </w:p>
    <w:p w:rsidR="000478A7" w:rsidRPr="00080816" w:rsidRDefault="004B7522" w:rsidP="0007059A">
      <w:pPr>
        <w:pStyle w:val="Akapitzlist"/>
        <w:numPr>
          <w:ilvl w:val="1"/>
          <w:numId w:val="6"/>
        </w:numPr>
        <w:ind w:left="1560" w:hanging="426"/>
        <w:jc w:val="both"/>
      </w:pPr>
      <w:r w:rsidRPr="00080816">
        <w:lastRenderedPageBreak/>
        <w:t>Działania innowacyjne</w:t>
      </w:r>
      <w:r w:rsidR="000478A7" w:rsidRPr="00080816">
        <w:t>, o których mowa w ustępie 1, nie mogą naruszać uprawnień ucznia do bezpłatnej nauki, wychowania i opieki, a także nie mogą naruszać uprawnień w zakresie uzyskania wiadomości i umiejętności wskazanych w podstawie programowej</w:t>
      </w:r>
      <w:r w:rsidR="00C94080" w:rsidRPr="00080816">
        <w:t>;</w:t>
      </w:r>
    </w:p>
    <w:p w:rsidR="000478A7" w:rsidRPr="00080816" w:rsidRDefault="000478A7" w:rsidP="0007059A">
      <w:pPr>
        <w:pStyle w:val="Akapitzlist"/>
        <w:numPr>
          <w:ilvl w:val="1"/>
          <w:numId w:val="6"/>
        </w:numPr>
        <w:ind w:left="1560" w:hanging="426"/>
        <w:jc w:val="both"/>
      </w:pPr>
      <w:r w:rsidRPr="00080816">
        <w:t>Innowacja może obejmować całą szkołę, oddział, grupę lub wybrane zajęcia edukacyjne</w:t>
      </w:r>
      <w:r w:rsidR="00C94080" w:rsidRPr="00080816">
        <w:t>;</w:t>
      </w:r>
    </w:p>
    <w:p w:rsidR="000478A7" w:rsidRPr="00080816" w:rsidRDefault="000478A7" w:rsidP="0007059A">
      <w:pPr>
        <w:pStyle w:val="Akapitzlist"/>
        <w:numPr>
          <w:ilvl w:val="1"/>
          <w:numId w:val="6"/>
        </w:numPr>
        <w:ind w:left="1560" w:hanging="426"/>
        <w:jc w:val="both"/>
      </w:pPr>
      <w:r w:rsidRPr="00080816">
        <w:t>Prowadzenie innowacji w szkole wymaga zgody dyrektora szkoły</w:t>
      </w:r>
      <w:r w:rsidR="00C94080" w:rsidRPr="00080816">
        <w:t>;</w:t>
      </w:r>
    </w:p>
    <w:p w:rsidR="000478A7" w:rsidRPr="00080816" w:rsidRDefault="000478A7" w:rsidP="0007059A">
      <w:pPr>
        <w:pStyle w:val="Akapitzlist"/>
        <w:numPr>
          <w:ilvl w:val="1"/>
          <w:numId w:val="6"/>
        </w:numPr>
        <w:ind w:left="1560" w:hanging="426"/>
        <w:jc w:val="both"/>
      </w:pPr>
      <w:r w:rsidRPr="00080816">
        <w:t>Nauczyciel po uzyskaniu zgody rodziców na prowadzenie działań innowacyjnych opisuje innowację</w:t>
      </w:r>
      <w:r w:rsidR="00C94080" w:rsidRPr="00080816">
        <w:t>.</w:t>
      </w:r>
    </w:p>
    <w:p w:rsidR="000478A7" w:rsidRPr="00080816" w:rsidRDefault="000478A7" w:rsidP="00C94080">
      <w:pPr>
        <w:pStyle w:val="Akapitzlist"/>
        <w:ind w:left="1560"/>
        <w:jc w:val="both"/>
      </w:pPr>
      <w:r w:rsidRPr="00080816">
        <w:t>Opis zawiera:</w:t>
      </w:r>
    </w:p>
    <w:p w:rsidR="000478A7" w:rsidRPr="00080816" w:rsidRDefault="000478A7" w:rsidP="0007059A">
      <w:pPr>
        <w:pStyle w:val="Akapitzlist"/>
        <w:numPr>
          <w:ilvl w:val="2"/>
          <w:numId w:val="6"/>
        </w:numPr>
        <w:ind w:left="1985" w:hanging="365"/>
        <w:jc w:val="both"/>
      </w:pPr>
      <w:r w:rsidRPr="00080816">
        <w:t>Nazwę innowacji i zakres działań innowacyjnych, określonych w</w:t>
      </w:r>
      <w:r w:rsidR="00C94080" w:rsidRPr="00080816">
        <w:t xml:space="preserve"> pkt.</w:t>
      </w:r>
      <w:r w:rsidRPr="00080816">
        <w:t xml:space="preserve"> 1</w:t>
      </w:r>
      <w:r w:rsidR="00C94080" w:rsidRPr="00080816">
        <w:t>,</w:t>
      </w:r>
    </w:p>
    <w:p w:rsidR="000478A7" w:rsidRPr="00080816" w:rsidRDefault="000478A7" w:rsidP="0007059A">
      <w:pPr>
        <w:pStyle w:val="Akapitzlist"/>
        <w:numPr>
          <w:ilvl w:val="2"/>
          <w:numId w:val="6"/>
        </w:numPr>
        <w:ind w:left="1985" w:hanging="365"/>
        <w:jc w:val="both"/>
      </w:pPr>
      <w:r w:rsidRPr="00080816">
        <w:t>Czas trwania innowacji i oddział (oddziały), w których innowacja będzie prowadzona</w:t>
      </w:r>
      <w:r w:rsidR="00C94080" w:rsidRPr="00080816">
        <w:t>,</w:t>
      </w:r>
    </w:p>
    <w:p w:rsidR="000478A7" w:rsidRPr="00080816" w:rsidRDefault="000478A7" w:rsidP="0007059A">
      <w:pPr>
        <w:pStyle w:val="Akapitzlist"/>
        <w:numPr>
          <w:ilvl w:val="2"/>
          <w:numId w:val="6"/>
        </w:numPr>
        <w:ind w:left="1985" w:hanging="365"/>
        <w:jc w:val="both"/>
      </w:pPr>
      <w:r w:rsidRPr="00080816">
        <w:t>Cele działań innowacyjnych</w:t>
      </w:r>
      <w:r w:rsidR="00C94080" w:rsidRPr="00080816">
        <w:t>,</w:t>
      </w:r>
    </w:p>
    <w:p w:rsidR="000478A7" w:rsidRPr="00080816" w:rsidRDefault="000478A7" w:rsidP="0007059A">
      <w:pPr>
        <w:pStyle w:val="Akapitzlist"/>
        <w:numPr>
          <w:ilvl w:val="2"/>
          <w:numId w:val="6"/>
        </w:numPr>
        <w:ind w:left="1985" w:hanging="365"/>
        <w:jc w:val="both"/>
      </w:pPr>
      <w:r w:rsidRPr="00080816">
        <w:t>Opis teorii pedagogicznych lub badań oraz wyników diagnoz w oddziale, które uprawniają do wprowadzenia innowacji</w:t>
      </w:r>
      <w:r w:rsidR="00C94080" w:rsidRPr="00080816">
        <w:t>,</w:t>
      </w:r>
    </w:p>
    <w:p w:rsidR="000478A7" w:rsidRPr="00080816" w:rsidRDefault="000478A7" w:rsidP="0007059A">
      <w:pPr>
        <w:pStyle w:val="Akapitzlist"/>
        <w:numPr>
          <w:ilvl w:val="2"/>
          <w:numId w:val="6"/>
        </w:numPr>
        <w:ind w:left="1985" w:hanging="365"/>
        <w:jc w:val="both"/>
      </w:pPr>
      <w:r w:rsidRPr="00080816">
        <w:t>Szczegółowy opis działań innowacyjnych, które będą realizowane w</w:t>
      </w:r>
      <w:r w:rsidR="004E0BC3" w:rsidRPr="00080816">
        <w:t> </w:t>
      </w:r>
      <w:r w:rsidRPr="00080816">
        <w:t>danym oddziale.</w:t>
      </w:r>
    </w:p>
    <w:p w:rsidR="000478A7" w:rsidRPr="00080816" w:rsidRDefault="000478A7" w:rsidP="0007059A">
      <w:pPr>
        <w:pStyle w:val="Akapitzlist"/>
        <w:numPr>
          <w:ilvl w:val="2"/>
          <w:numId w:val="6"/>
        </w:numPr>
        <w:jc w:val="both"/>
      </w:pPr>
      <w:r w:rsidRPr="00080816">
        <w:t>Sposób prowadzenia ewaluacji planowanych działań innowacyjnych</w:t>
      </w:r>
      <w:r w:rsidR="00C94080" w:rsidRPr="00080816">
        <w:t>;</w:t>
      </w:r>
    </w:p>
    <w:p w:rsidR="000478A7" w:rsidRPr="00080816" w:rsidRDefault="000478A7" w:rsidP="0007059A">
      <w:pPr>
        <w:pStyle w:val="Akapitzlist"/>
        <w:numPr>
          <w:ilvl w:val="1"/>
          <w:numId w:val="6"/>
        </w:numPr>
        <w:ind w:left="1560" w:hanging="426"/>
        <w:jc w:val="both"/>
      </w:pPr>
      <w:r w:rsidRPr="00080816">
        <w:t xml:space="preserve">Nauczyciel występuje </w:t>
      </w:r>
      <w:r w:rsidR="004B7522" w:rsidRPr="00080816">
        <w:t xml:space="preserve">z </w:t>
      </w:r>
      <w:r w:rsidRPr="00080816">
        <w:t>wnioskiem o wyrażenie zgody na prowadzenie działań innowacyjnych do dyrektora</w:t>
      </w:r>
      <w:r w:rsidR="00C94080" w:rsidRPr="00080816">
        <w:t>;</w:t>
      </w:r>
    </w:p>
    <w:p w:rsidR="000478A7" w:rsidRPr="00080816" w:rsidRDefault="000478A7" w:rsidP="0007059A">
      <w:pPr>
        <w:pStyle w:val="Akapitzlist"/>
        <w:numPr>
          <w:ilvl w:val="1"/>
          <w:numId w:val="6"/>
        </w:numPr>
        <w:ind w:left="1560" w:hanging="426"/>
        <w:jc w:val="both"/>
      </w:pPr>
      <w:r w:rsidRPr="00080816">
        <w:t>Jeżeli planowane działania innowacyjne wymagają przyznania szkole dodatkowych środków budżetowych nauczyciel zgłasza wniosek do końca września roku szkolnego poprzedzającego rok szkolny, w którym jest planowane rozpoczęcie innowacji</w:t>
      </w:r>
      <w:r w:rsidR="00C94080" w:rsidRPr="00080816">
        <w:t>;</w:t>
      </w:r>
    </w:p>
    <w:p w:rsidR="000478A7" w:rsidRPr="00080816" w:rsidRDefault="000478A7" w:rsidP="0007059A">
      <w:pPr>
        <w:pStyle w:val="Akapitzlist"/>
        <w:numPr>
          <w:ilvl w:val="1"/>
          <w:numId w:val="6"/>
        </w:numPr>
        <w:ind w:left="1560" w:hanging="426"/>
        <w:jc w:val="both"/>
      </w:pPr>
      <w:r w:rsidRPr="00080816">
        <w:t>Wniosek, o którym mowa w ust. 8 zawiera:</w:t>
      </w:r>
    </w:p>
    <w:p w:rsidR="000478A7" w:rsidRPr="00080816" w:rsidRDefault="000478A7" w:rsidP="0007059A">
      <w:pPr>
        <w:pStyle w:val="Akapitzlist"/>
        <w:numPr>
          <w:ilvl w:val="2"/>
          <w:numId w:val="6"/>
        </w:numPr>
        <w:jc w:val="both"/>
      </w:pPr>
      <w:r w:rsidRPr="00080816">
        <w:t xml:space="preserve">Opis </w:t>
      </w:r>
      <w:r w:rsidR="002D2FD6">
        <w:t>działań, o którym mowa w pkt.</w:t>
      </w:r>
      <w:r w:rsidRPr="00080816">
        <w:t xml:space="preserve"> 6</w:t>
      </w:r>
      <w:r w:rsidR="00C94080" w:rsidRPr="00080816">
        <w:t>,</w:t>
      </w:r>
    </w:p>
    <w:p w:rsidR="000478A7" w:rsidRPr="00080816" w:rsidRDefault="000478A7" w:rsidP="0007059A">
      <w:pPr>
        <w:pStyle w:val="Akapitzlist"/>
        <w:numPr>
          <w:ilvl w:val="2"/>
          <w:numId w:val="6"/>
        </w:numPr>
        <w:jc w:val="both"/>
      </w:pPr>
      <w:r w:rsidRPr="00080816">
        <w:t>Zgody rodziców na udział w działaniach innowacyjnych</w:t>
      </w:r>
      <w:r w:rsidR="00C94080" w:rsidRPr="00080816">
        <w:t>;</w:t>
      </w:r>
    </w:p>
    <w:p w:rsidR="000478A7" w:rsidRPr="00080816" w:rsidRDefault="000478A7" w:rsidP="0007059A">
      <w:pPr>
        <w:pStyle w:val="Akapitzlist"/>
        <w:numPr>
          <w:ilvl w:val="1"/>
          <w:numId w:val="6"/>
        </w:numPr>
        <w:ind w:left="1560" w:hanging="426"/>
        <w:jc w:val="both"/>
      </w:pPr>
      <w:r w:rsidRPr="00080816">
        <w:t>Nauczyciel po otrzymaniu zgody dyrektora szkoły na najbliższym zebraniu rady pedagogicznej przekazuje informacje o planowanych działaniach a</w:t>
      </w:r>
      <w:r w:rsidR="004E0BC3" w:rsidRPr="00080816">
        <w:t> </w:t>
      </w:r>
      <w:r w:rsidRPr="00080816">
        <w:t>bezpośrednio po zakończeniu działań innowacyjnych sprawozdanie z</w:t>
      </w:r>
      <w:r w:rsidR="004E0BC3" w:rsidRPr="00080816">
        <w:t> </w:t>
      </w:r>
      <w:r w:rsidRPr="00080816">
        <w:t>wynikami ewaluacji.</w:t>
      </w:r>
    </w:p>
    <w:p w:rsidR="007C2CD2" w:rsidRPr="00080816" w:rsidRDefault="007C2CD2" w:rsidP="0007059A">
      <w:pPr>
        <w:pStyle w:val="Akapitzlist"/>
        <w:numPr>
          <w:ilvl w:val="0"/>
          <w:numId w:val="6"/>
        </w:numPr>
        <w:jc w:val="both"/>
      </w:pPr>
      <w:r w:rsidRPr="00080816">
        <w:t>Przydział wychowawstw:</w:t>
      </w:r>
    </w:p>
    <w:p w:rsidR="007C2CD2" w:rsidRPr="00080816" w:rsidRDefault="007C2CD2" w:rsidP="0007059A">
      <w:pPr>
        <w:pStyle w:val="Akapitzlist"/>
        <w:numPr>
          <w:ilvl w:val="1"/>
          <w:numId w:val="7"/>
        </w:numPr>
        <w:jc w:val="both"/>
      </w:pPr>
      <w:r w:rsidRPr="00080816">
        <w:t xml:space="preserve">Każdej </w:t>
      </w:r>
      <w:r w:rsidR="0098453C" w:rsidRPr="00080816">
        <w:t xml:space="preserve">klasie </w:t>
      </w:r>
      <w:r w:rsidR="00F25C76" w:rsidRPr="00080816">
        <w:t>D</w:t>
      </w:r>
      <w:r w:rsidRPr="00080816">
        <w:t xml:space="preserve">yrektor </w:t>
      </w:r>
      <w:r w:rsidR="00F25C76" w:rsidRPr="00080816">
        <w:t xml:space="preserve">Szkoły </w:t>
      </w:r>
      <w:r w:rsidRPr="00080816">
        <w:t>przydziela na</w:t>
      </w:r>
      <w:r w:rsidR="00B3134D" w:rsidRPr="00080816">
        <w:t>uczyciela-</w:t>
      </w:r>
      <w:r w:rsidR="0098453C" w:rsidRPr="00080816">
        <w:t>wychowawcę</w:t>
      </w:r>
      <w:r w:rsidR="00B3134D" w:rsidRPr="00080816">
        <w:t xml:space="preserve"> w </w:t>
      </w:r>
      <w:r w:rsidRPr="00080816">
        <w:t>oparciu o pozytywną opinię Rady Pedagogicznej</w:t>
      </w:r>
      <w:r w:rsidR="00DC6878" w:rsidRPr="00080816">
        <w:t>;</w:t>
      </w:r>
    </w:p>
    <w:p w:rsidR="007C2CD2" w:rsidRPr="00080816" w:rsidRDefault="007C2CD2" w:rsidP="0007059A">
      <w:pPr>
        <w:pStyle w:val="Akapitzlist"/>
        <w:numPr>
          <w:ilvl w:val="1"/>
          <w:numId w:val="7"/>
        </w:numPr>
        <w:jc w:val="both"/>
      </w:pPr>
      <w:r w:rsidRPr="00080816">
        <w:t>Przydział wychowawstw uwarunkowany jest koniecznością zapewnienia ciągłości sprawowania opieki w całym cyklu kształcenia (podstawą zmiany mogą być zastrzeżenia dyrekcji dotyczące wywiązywania się z obowiązków, bądź zmiany kadrowe)</w:t>
      </w:r>
      <w:r w:rsidR="00DC6878" w:rsidRPr="00080816">
        <w:t>;</w:t>
      </w:r>
    </w:p>
    <w:p w:rsidR="007C2CD2" w:rsidRPr="00080816" w:rsidRDefault="007C2CD2" w:rsidP="0007059A">
      <w:pPr>
        <w:pStyle w:val="Akapitzlist"/>
        <w:numPr>
          <w:ilvl w:val="1"/>
          <w:numId w:val="7"/>
        </w:numPr>
        <w:jc w:val="both"/>
      </w:pPr>
      <w:r w:rsidRPr="00080816">
        <w:t xml:space="preserve">Wpływ rodziców i uczniów na zmianę wychowawcy: </w:t>
      </w:r>
    </w:p>
    <w:p w:rsidR="0069143A" w:rsidRPr="00080816" w:rsidRDefault="0069143A" w:rsidP="0007059A">
      <w:pPr>
        <w:pStyle w:val="Akapitzlist"/>
        <w:numPr>
          <w:ilvl w:val="2"/>
          <w:numId w:val="7"/>
        </w:numPr>
        <w:tabs>
          <w:tab w:val="left" w:pos="2340"/>
        </w:tabs>
        <w:ind w:left="2268" w:hanging="141"/>
        <w:jc w:val="both"/>
      </w:pPr>
      <w:r w:rsidRPr="00080816">
        <w:t>Samorząd Uczniowski w porozumieniu z Radą Rodziców, w</w:t>
      </w:r>
      <w:r w:rsidR="00DC6878" w:rsidRPr="00080816">
        <w:t> </w:t>
      </w:r>
      <w:r w:rsidRPr="00080816">
        <w:t>uzasadnionych przypadk</w:t>
      </w:r>
      <w:r w:rsidR="00F25C76" w:rsidRPr="00080816">
        <w:t>ach ma prawo zwrócić się do D</w:t>
      </w:r>
      <w:r w:rsidRPr="00080816">
        <w:t xml:space="preserve">yrektora </w:t>
      </w:r>
      <w:r w:rsidR="00F25C76" w:rsidRPr="00080816">
        <w:t>S</w:t>
      </w:r>
      <w:r w:rsidRPr="00080816">
        <w:t xml:space="preserve">zkoły z prośbą o zmianę wychowawcy. Dyrektor </w:t>
      </w:r>
      <w:r w:rsidR="00F25C76" w:rsidRPr="00080816">
        <w:t>S</w:t>
      </w:r>
      <w:r w:rsidRPr="00080816">
        <w:t>zkoły</w:t>
      </w:r>
      <w:r w:rsidR="0029275B" w:rsidRPr="00080816">
        <w:t>,</w:t>
      </w:r>
      <w:r w:rsidRPr="00080816">
        <w:t xml:space="preserve"> po zbadaniu i</w:t>
      </w:r>
      <w:r w:rsidR="0029275B" w:rsidRPr="00080816">
        <w:t> </w:t>
      </w:r>
      <w:r w:rsidRPr="00080816">
        <w:t>uznaniu zasadn</w:t>
      </w:r>
      <w:r w:rsidR="00B3134D" w:rsidRPr="00080816">
        <w:t xml:space="preserve">ości prośby może podjąć decyzję </w:t>
      </w:r>
      <w:r w:rsidRPr="00080816">
        <w:t>o zmianie wychowawcy, przy czym, jeśli to możliwe, dokonuje tej zmiany z</w:t>
      </w:r>
      <w:r w:rsidR="0029275B" w:rsidRPr="00080816">
        <w:t> </w:t>
      </w:r>
      <w:r w:rsidRPr="00080816">
        <w:t>końcem roku szkolnego.</w:t>
      </w:r>
    </w:p>
    <w:p w:rsidR="0069143A" w:rsidRPr="00080816" w:rsidRDefault="0069143A" w:rsidP="0007059A">
      <w:pPr>
        <w:pStyle w:val="Akapitzlist"/>
        <w:numPr>
          <w:ilvl w:val="1"/>
          <w:numId w:val="7"/>
        </w:numPr>
        <w:jc w:val="both"/>
      </w:pPr>
      <w:r w:rsidRPr="00080816">
        <w:t xml:space="preserve">Wychowawca w przypadku zaistnienia sytuacji konfliktowej uniemożliwiającej dalszą jego współpracę z </w:t>
      </w:r>
      <w:r w:rsidR="00B3134D" w:rsidRPr="00080816">
        <w:t>klasą, ma prawo zwrócić się do </w:t>
      </w:r>
      <w:r w:rsidR="00F25C76" w:rsidRPr="00080816">
        <w:t>D</w:t>
      </w:r>
      <w:r w:rsidRPr="00080816">
        <w:t xml:space="preserve">yrektora </w:t>
      </w:r>
      <w:r w:rsidR="00F25C76" w:rsidRPr="00080816">
        <w:t>S</w:t>
      </w:r>
      <w:r w:rsidRPr="00080816">
        <w:t>zkoły o zwolnienie z pełnienia funkcji wychowawcy tej klasy.</w:t>
      </w:r>
    </w:p>
    <w:p w:rsidR="000B06E3" w:rsidRPr="00080816" w:rsidRDefault="000B06E3" w:rsidP="00C94080">
      <w:r w:rsidRPr="00080816">
        <w:br w:type="page"/>
      </w:r>
    </w:p>
    <w:p w:rsidR="0069143A" w:rsidRPr="00080816" w:rsidRDefault="0069143A" w:rsidP="00C94080">
      <w:pPr>
        <w:jc w:val="center"/>
        <w:rPr>
          <w:b/>
        </w:rPr>
      </w:pPr>
      <w:r w:rsidRPr="00080816">
        <w:rPr>
          <w:b/>
        </w:rPr>
        <w:lastRenderedPageBreak/>
        <w:t>Rozdział III</w:t>
      </w:r>
    </w:p>
    <w:p w:rsidR="0069143A" w:rsidRPr="00080816" w:rsidRDefault="0029275B" w:rsidP="00C94080">
      <w:pPr>
        <w:jc w:val="center"/>
        <w:rPr>
          <w:b/>
        </w:rPr>
      </w:pPr>
      <w:r w:rsidRPr="00080816">
        <w:rPr>
          <w:b/>
        </w:rPr>
        <w:t>Organy szkoły</w:t>
      </w:r>
    </w:p>
    <w:p w:rsidR="0069143A" w:rsidRPr="00080816" w:rsidRDefault="0069143A" w:rsidP="00C94080"/>
    <w:p w:rsidR="0069143A" w:rsidRPr="00080816" w:rsidRDefault="0069143A" w:rsidP="00C94080">
      <w:pPr>
        <w:ind w:left="360"/>
        <w:jc w:val="center"/>
      </w:pPr>
      <w:r w:rsidRPr="00080816">
        <w:t>§</w:t>
      </w:r>
      <w:r w:rsidR="000B06E3" w:rsidRPr="00080816">
        <w:t>5</w:t>
      </w:r>
    </w:p>
    <w:p w:rsidR="0069143A" w:rsidRPr="00080816" w:rsidRDefault="0069143A" w:rsidP="00C94080"/>
    <w:p w:rsidR="0069143A" w:rsidRPr="00080816" w:rsidRDefault="0069143A" w:rsidP="0007059A">
      <w:pPr>
        <w:pStyle w:val="Akapitzlist"/>
        <w:numPr>
          <w:ilvl w:val="0"/>
          <w:numId w:val="8"/>
        </w:numPr>
        <w:jc w:val="both"/>
      </w:pPr>
      <w:r w:rsidRPr="00080816">
        <w:t>Organami szkoły są:</w:t>
      </w:r>
    </w:p>
    <w:p w:rsidR="0069143A" w:rsidRPr="00080816" w:rsidRDefault="0069143A" w:rsidP="0007059A">
      <w:pPr>
        <w:pStyle w:val="Akapitzlist"/>
        <w:numPr>
          <w:ilvl w:val="1"/>
          <w:numId w:val="8"/>
        </w:numPr>
        <w:jc w:val="both"/>
      </w:pPr>
      <w:r w:rsidRPr="00080816">
        <w:t xml:space="preserve">Dyrektor </w:t>
      </w:r>
      <w:r w:rsidR="00F25C76" w:rsidRPr="00080816">
        <w:t>S</w:t>
      </w:r>
      <w:r w:rsidRPr="00080816">
        <w:t>zkoły</w:t>
      </w:r>
      <w:r w:rsidR="00DC6878" w:rsidRPr="00080816">
        <w:t>;</w:t>
      </w:r>
    </w:p>
    <w:p w:rsidR="0069143A" w:rsidRPr="00080816" w:rsidRDefault="0069143A" w:rsidP="0007059A">
      <w:pPr>
        <w:pStyle w:val="Akapitzlist"/>
        <w:numPr>
          <w:ilvl w:val="1"/>
          <w:numId w:val="8"/>
        </w:numPr>
        <w:jc w:val="both"/>
      </w:pPr>
      <w:r w:rsidRPr="00080816">
        <w:t>Rada Pedagogiczna</w:t>
      </w:r>
      <w:r w:rsidR="00DC6878" w:rsidRPr="00080816">
        <w:t>;</w:t>
      </w:r>
    </w:p>
    <w:p w:rsidR="0069143A" w:rsidRPr="00080816" w:rsidRDefault="00AA69BA" w:rsidP="0007059A">
      <w:pPr>
        <w:pStyle w:val="Akapitzlist"/>
        <w:numPr>
          <w:ilvl w:val="1"/>
          <w:numId w:val="8"/>
        </w:numPr>
        <w:jc w:val="both"/>
      </w:pPr>
      <w:r w:rsidRPr="00080816">
        <w:t>Samorząd U</w:t>
      </w:r>
      <w:r w:rsidR="0069143A" w:rsidRPr="00080816">
        <w:t>czniowski</w:t>
      </w:r>
      <w:r w:rsidR="00DC6878" w:rsidRPr="00080816">
        <w:t>;</w:t>
      </w:r>
    </w:p>
    <w:p w:rsidR="0069143A" w:rsidRPr="00080816" w:rsidRDefault="0069143A" w:rsidP="0007059A">
      <w:pPr>
        <w:pStyle w:val="Akapitzlist"/>
        <w:numPr>
          <w:ilvl w:val="1"/>
          <w:numId w:val="8"/>
        </w:numPr>
        <w:jc w:val="both"/>
      </w:pPr>
      <w:r w:rsidRPr="00080816">
        <w:t>Rada Rodziców.</w:t>
      </w:r>
    </w:p>
    <w:p w:rsidR="0047604C" w:rsidRPr="00080816" w:rsidRDefault="0047604C" w:rsidP="0007059A">
      <w:pPr>
        <w:pStyle w:val="Akapitzlist"/>
        <w:numPr>
          <w:ilvl w:val="0"/>
          <w:numId w:val="8"/>
        </w:numPr>
        <w:jc w:val="both"/>
      </w:pPr>
      <w:r w:rsidRPr="00080816">
        <w:t xml:space="preserve">Dyrektor </w:t>
      </w:r>
      <w:r w:rsidR="00F25C76" w:rsidRPr="00080816">
        <w:t>S</w:t>
      </w:r>
      <w:r w:rsidRPr="00080816">
        <w:t>zkoły:</w:t>
      </w:r>
    </w:p>
    <w:p w:rsidR="0047604C" w:rsidRPr="00080816" w:rsidRDefault="0047604C" w:rsidP="0007059A">
      <w:pPr>
        <w:pStyle w:val="Akapitzlist"/>
        <w:numPr>
          <w:ilvl w:val="1"/>
          <w:numId w:val="8"/>
        </w:numPr>
        <w:jc w:val="both"/>
      </w:pPr>
      <w:r w:rsidRPr="00080816">
        <w:t>Wykonuje zadania określone w art. 68 ust. 1 ustawy Prawo oświatowe</w:t>
      </w:r>
      <w:r w:rsidR="00DC6878" w:rsidRPr="00080816">
        <w:t>;</w:t>
      </w:r>
    </w:p>
    <w:p w:rsidR="00DC6878" w:rsidRPr="00080816" w:rsidRDefault="0029275B" w:rsidP="0007059A">
      <w:pPr>
        <w:pStyle w:val="Akapitzlist"/>
        <w:numPr>
          <w:ilvl w:val="1"/>
          <w:numId w:val="8"/>
        </w:numPr>
        <w:jc w:val="both"/>
      </w:pPr>
      <w:r w:rsidRPr="00080816">
        <w:t>S</w:t>
      </w:r>
      <w:r w:rsidR="0069143A" w:rsidRPr="00080816">
        <w:t>prawuje nadzór pedagogiczny</w:t>
      </w:r>
      <w:r w:rsidR="00DC6878" w:rsidRPr="00080816">
        <w:t xml:space="preserve"> w ramach którego:</w:t>
      </w:r>
    </w:p>
    <w:p w:rsidR="00DC6878" w:rsidRPr="00080816" w:rsidRDefault="00DC6878" w:rsidP="00DC6878">
      <w:pPr>
        <w:tabs>
          <w:tab w:val="left" w:pos="284"/>
        </w:tabs>
        <w:spacing w:line="276" w:lineRule="auto"/>
        <w:ind w:left="1985" w:hanging="283"/>
        <w:jc w:val="both"/>
      </w:pPr>
      <w:bookmarkStart w:id="3" w:name="_Hlk18130459"/>
      <w:r w:rsidRPr="00080816">
        <w:t>a)</w:t>
      </w:r>
      <w:r w:rsidRPr="00080816">
        <w:tab/>
        <w:t xml:space="preserve">przeprowadza ewaluację wewnętrzną i wykorzystuje jej wyniki </w:t>
      </w:r>
      <w:r w:rsidR="00080816">
        <w:br/>
      </w:r>
      <w:r w:rsidRPr="00080816">
        <w:t>do doskonalenia jakości pracy szkoły,</w:t>
      </w:r>
    </w:p>
    <w:p w:rsidR="00DC6878" w:rsidRPr="00080816" w:rsidRDefault="00DC6878" w:rsidP="00DC6878">
      <w:pPr>
        <w:tabs>
          <w:tab w:val="left" w:pos="284"/>
        </w:tabs>
        <w:spacing w:line="276" w:lineRule="auto"/>
        <w:ind w:left="1985" w:hanging="283"/>
        <w:jc w:val="both"/>
      </w:pPr>
      <w:r w:rsidRPr="00080816">
        <w:t>b)</w:t>
      </w:r>
      <w:r w:rsidRPr="00080816">
        <w:tab/>
        <w:t>kontroluje przestrzeganie przez nauczycieli przepisów prawa dotyczących działalności dydaktycznej, wychowawczej i opiekuńczej oraz innej działalności statutowej szkoły,</w:t>
      </w:r>
    </w:p>
    <w:p w:rsidR="00DC6878" w:rsidRPr="00080816" w:rsidRDefault="00DC6878" w:rsidP="00DC6878">
      <w:pPr>
        <w:tabs>
          <w:tab w:val="left" w:pos="284"/>
        </w:tabs>
        <w:spacing w:line="276" w:lineRule="auto"/>
        <w:ind w:left="1985" w:hanging="283"/>
        <w:jc w:val="both"/>
      </w:pPr>
      <w:r w:rsidRPr="00080816">
        <w:t>c)</w:t>
      </w:r>
      <w:r w:rsidRPr="00080816">
        <w:tab/>
        <w:t>wspomaga nauczycieli w realizacji ich zadań, w szczególności przez:</w:t>
      </w:r>
    </w:p>
    <w:p w:rsidR="00DC6878" w:rsidRPr="00080816" w:rsidRDefault="00DC6878" w:rsidP="00DC6878">
      <w:pPr>
        <w:tabs>
          <w:tab w:val="left" w:pos="284"/>
        </w:tabs>
        <w:spacing w:line="276" w:lineRule="auto"/>
        <w:ind w:left="2268" w:hanging="283"/>
        <w:jc w:val="both"/>
      </w:pPr>
      <w:r w:rsidRPr="00080816">
        <w:t>-</w:t>
      </w:r>
      <w:r w:rsidRPr="00080816">
        <w:tab/>
        <w:t>diagnozę pracy szkoły,</w:t>
      </w:r>
    </w:p>
    <w:p w:rsidR="00DC6878" w:rsidRPr="00080816" w:rsidRDefault="00DC6878" w:rsidP="00DC6878">
      <w:pPr>
        <w:tabs>
          <w:tab w:val="left" w:pos="284"/>
        </w:tabs>
        <w:spacing w:line="276" w:lineRule="auto"/>
        <w:ind w:left="2268" w:hanging="283"/>
        <w:jc w:val="both"/>
      </w:pPr>
      <w:r w:rsidRPr="00080816">
        <w:t>-</w:t>
      </w:r>
      <w:r w:rsidRPr="00080816">
        <w:tab/>
        <w:t>planowanie działań rozwojowych, w tym motywowanie nauczycieli do doskonalenia zawodowego,</w:t>
      </w:r>
    </w:p>
    <w:p w:rsidR="00DC6878" w:rsidRPr="00080816" w:rsidRDefault="00DC6878" w:rsidP="00DC6878">
      <w:pPr>
        <w:tabs>
          <w:tab w:val="left" w:pos="284"/>
        </w:tabs>
        <w:spacing w:line="276" w:lineRule="auto"/>
        <w:ind w:left="2268" w:hanging="283"/>
        <w:jc w:val="both"/>
      </w:pPr>
      <w:r w:rsidRPr="00080816">
        <w:t>-</w:t>
      </w:r>
      <w:r w:rsidRPr="00080816">
        <w:tab/>
        <w:t xml:space="preserve">prowadzenie działań rozwojowych, w tym organizowanie szkoleń </w:t>
      </w:r>
      <w:r w:rsidR="00080816">
        <w:br/>
      </w:r>
      <w:r w:rsidRPr="00080816">
        <w:t>i narad,</w:t>
      </w:r>
    </w:p>
    <w:p w:rsidR="0069143A" w:rsidRPr="00080816" w:rsidRDefault="00DC6878" w:rsidP="00DC6878">
      <w:pPr>
        <w:tabs>
          <w:tab w:val="left" w:pos="284"/>
        </w:tabs>
        <w:spacing w:line="276" w:lineRule="auto"/>
        <w:ind w:left="1985" w:hanging="283"/>
        <w:jc w:val="both"/>
      </w:pPr>
      <w:r w:rsidRPr="00080816">
        <w:t>d)</w:t>
      </w:r>
      <w:r w:rsidRPr="00080816">
        <w:tab/>
        <w:t>monitoruje pracę szkoły;</w:t>
      </w:r>
      <w:bookmarkEnd w:id="3"/>
    </w:p>
    <w:p w:rsidR="0069143A" w:rsidRPr="00080816" w:rsidRDefault="0029275B" w:rsidP="0007059A">
      <w:pPr>
        <w:pStyle w:val="Akapitzlist"/>
        <w:numPr>
          <w:ilvl w:val="1"/>
          <w:numId w:val="8"/>
        </w:numPr>
        <w:jc w:val="both"/>
      </w:pPr>
      <w:r w:rsidRPr="00080816">
        <w:t>S</w:t>
      </w:r>
      <w:r w:rsidR="0069143A" w:rsidRPr="00080816">
        <w:t>prawuje opiekę nad uczniami oraz stwarza warunki harmonijnego rozwoju psychofizycznego</w:t>
      </w:r>
      <w:r w:rsidR="00DC6878" w:rsidRPr="00080816">
        <w:t>;</w:t>
      </w:r>
    </w:p>
    <w:p w:rsidR="0069143A" w:rsidRPr="00080816" w:rsidRDefault="0029275B" w:rsidP="0007059A">
      <w:pPr>
        <w:pStyle w:val="Akapitzlist"/>
        <w:numPr>
          <w:ilvl w:val="1"/>
          <w:numId w:val="8"/>
        </w:numPr>
        <w:jc w:val="both"/>
      </w:pPr>
      <w:r w:rsidRPr="00080816">
        <w:t>R</w:t>
      </w:r>
      <w:r w:rsidR="0069143A" w:rsidRPr="00080816">
        <w:t>ealizuje uchwały organów szkoły podjęte w ramach ich kompetencji</w:t>
      </w:r>
      <w:r w:rsidR="00DC6878" w:rsidRPr="00080816">
        <w:t>;</w:t>
      </w:r>
    </w:p>
    <w:p w:rsidR="0069143A" w:rsidRPr="00080816" w:rsidRDefault="0029275B" w:rsidP="0007059A">
      <w:pPr>
        <w:pStyle w:val="Akapitzlist"/>
        <w:numPr>
          <w:ilvl w:val="1"/>
          <w:numId w:val="8"/>
        </w:numPr>
        <w:jc w:val="both"/>
      </w:pPr>
      <w:r w:rsidRPr="00080816">
        <w:t>D</w:t>
      </w:r>
      <w:r w:rsidR="0069143A" w:rsidRPr="00080816">
        <w:t>ysponuje środkami określonymi w planie finansowym szkoły i ponosi odpowiedzialność za prawidłowe ich wykorzystanie</w:t>
      </w:r>
      <w:r w:rsidR="00DC6878" w:rsidRPr="00080816">
        <w:t>;</w:t>
      </w:r>
    </w:p>
    <w:p w:rsidR="0069143A" w:rsidRPr="00080816" w:rsidRDefault="0029275B" w:rsidP="0007059A">
      <w:pPr>
        <w:pStyle w:val="Akapitzlist"/>
        <w:numPr>
          <w:ilvl w:val="1"/>
          <w:numId w:val="8"/>
        </w:numPr>
        <w:jc w:val="both"/>
      </w:pPr>
      <w:r w:rsidRPr="00080816">
        <w:t>O</w:t>
      </w:r>
      <w:r w:rsidR="00D70BC8" w:rsidRPr="00080816">
        <w:t>rganizuje administracyjną, finansową i gospodarczą obsługę szkoły</w:t>
      </w:r>
      <w:r w:rsidR="00DC6878" w:rsidRPr="00080816">
        <w:t>;</w:t>
      </w:r>
    </w:p>
    <w:p w:rsidR="00D70BC8" w:rsidRPr="00080816" w:rsidRDefault="0029275B" w:rsidP="0007059A">
      <w:pPr>
        <w:pStyle w:val="Akapitzlist"/>
        <w:numPr>
          <w:ilvl w:val="1"/>
          <w:numId w:val="8"/>
        </w:numPr>
        <w:jc w:val="both"/>
      </w:pPr>
      <w:r w:rsidRPr="00080816">
        <w:t>Z</w:t>
      </w:r>
      <w:r w:rsidR="00D70BC8" w:rsidRPr="00080816">
        <w:t>atrudnia i zwalnia nauczycieli oraz innych pracowników szkoły</w:t>
      </w:r>
      <w:r w:rsidR="00DC6878" w:rsidRPr="00080816">
        <w:t>;</w:t>
      </w:r>
    </w:p>
    <w:p w:rsidR="00D70BC8" w:rsidRPr="00080816" w:rsidRDefault="0029275B" w:rsidP="0007059A">
      <w:pPr>
        <w:pStyle w:val="Akapitzlist"/>
        <w:numPr>
          <w:ilvl w:val="1"/>
          <w:numId w:val="8"/>
        </w:numPr>
        <w:jc w:val="both"/>
      </w:pPr>
      <w:r w:rsidRPr="00080816">
        <w:t>W</w:t>
      </w:r>
      <w:r w:rsidR="00D70BC8" w:rsidRPr="00080816">
        <w:t>ymierza kary porządkowe nauczycielom i innym pracownikom szkoły zgodnie z przyjętym regulaminem</w:t>
      </w:r>
      <w:r w:rsidR="00DC6878" w:rsidRPr="00080816">
        <w:t>;</w:t>
      </w:r>
    </w:p>
    <w:p w:rsidR="00D70BC8" w:rsidRPr="00080816" w:rsidRDefault="0029275B" w:rsidP="0007059A">
      <w:pPr>
        <w:pStyle w:val="Akapitzlist"/>
        <w:numPr>
          <w:ilvl w:val="1"/>
          <w:numId w:val="8"/>
        </w:numPr>
        <w:jc w:val="both"/>
      </w:pPr>
      <w:r w:rsidRPr="00080816">
        <w:t>P</w:t>
      </w:r>
      <w:r w:rsidR="00D70BC8" w:rsidRPr="00080816">
        <w:t>rzyznaje nagrody nauczycielom i innym pracownikom szkoły zgodnie z</w:t>
      </w:r>
      <w:r w:rsidRPr="00080816">
        <w:t> </w:t>
      </w:r>
      <w:r w:rsidR="00D70BC8" w:rsidRPr="00080816">
        <w:t>przyjętym regulaminem</w:t>
      </w:r>
      <w:r w:rsidR="00DC6878" w:rsidRPr="00080816">
        <w:t>;</w:t>
      </w:r>
    </w:p>
    <w:p w:rsidR="00D70BC8" w:rsidRPr="00080816" w:rsidRDefault="0029275B" w:rsidP="0007059A">
      <w:pPr>
        <w:pStyle w:val="Akapitzlist"/>
        <w:numPr>
          <w:ilvl w:val="1"/>
          <w:numId w:val="8"/>
        </w:numPr>
        <w:jc w:val="both"/>
      </w:pPr>
      <w:r w:rsidRPr="00080816">
        <w:t>D</w:t>
      </w:r>
      <w:r w:rsidR="00D70BC8" w:rsidRPr="00080816">
        <w:t>ecyduje o wysokości przyznania dodatku motywacyjnego nauczycielom zgodnie z regulaminem</w:t>
      </w:r>
      <w:r w:rsidR="00DC6878" w:rsidRPr="00080816">
        <w:t>;</w:t>
      </w:r>
    </w:p>
    <w:p w:rsidR="00D70BC8" w:rsidRPr="00080816" w:rsidRDefault="0029275B" w:rsidP="0007059A">
      <w:pPr>
        <w:pStyle w:val="Akapitzlist"/>
        <w:numPr>
          <w:ilvl w:val="1"/>
          <w:numId w:val="8"/>
        </w:numPr>
        <w:jc w:val="both"/>
      </w:pPr>
      <w:r w:rsidRPr="00080816">
        <w:t>W</w:t>
      </w:r>
      <w:r w:rsidR="00D70BC8" w:rsidRPr="00080816">
        <w:t>ystępuje o nagrody i odznaczenia dla pracowników szkoły</w:t>
      </w:r>
      <w:r w:rsidR="00DC6878" w:rsidRPr="00080816">
        <w:t>;</w:t>
      </w:r>
    </w:p>
    <w:p w:rsidR="00D70BC8" w:rsidRPr="00080816" w:rsidRDefault="0029275B" w:rsidP="0007059A">
      <w:pPr>
        <w:pStyle w:val="Akapitzlist"/>
        <w:numPr>
          <w:ilvl w:val="1"/>
          <w:numId w:val="8"/>
        </w:numPr>
        <w:jc w:val="both"/>
      </w:pPr>
      <w:r w:rsidRPr="00080816">
        <w:t>D</w:t>
      </w:r>
      <w:r w:rsidR="00D70BC8" w:rsidRPr="00080816">
        <w:t>ysponuje funduszem premiowym zgodnie z zatwierdzonym regulaminem premiowania</w:t>
      </w:r>
      <w:r w:rsidR="00DC6878" w:rsidRPr="00080816">
        <w:t>;</w:t>
      </w:r>
    </w:p>
    <w:p w:rsidR="00D70BC8" w:rsidRPr="00080816" w:rsidRDefault="0029275B" w:rsidP="0007059A">
      <w:pPr>
        <w:pStyle w:val="Akapitzlist"/>
        <w:numPr>
          <w:ilvl w:val="1"/>
          <w:numId w:val="8"/>
        </w:numPr>
        <w:jc w:val="both"/>
      </w:pPr>
      <w:r w:rsidRPr="00080816">
        <w:t>N</w:t>
      </w:r>
      <w:r w:rsidR="00D70BC8" w:rsidRPr="00080816">
        <w:t>a podstawie uchwały Rady Pedagogicznej może skreślić ucznia w</w:t>
      </w:r>
      <w:r w:rsidRPr="00080816">
        <w:t> </w:t>
      </w:r>
      <w:r w:rsidR="00D70BC8" w:rsidRPr="00080816">
        <w:t>prz</w:t>
      </w:r>
      <w:r w:rsidRPr="00080816">
        <w:t>ypadkach określonych w statucie</w:t>
      </w:r>
      <w:r w:rsidR="00DC6878" w:rsidRPr="00080816">
        <w:t>;</w:t>
      </w:r>
    </w:p>
    <w:p w:rsidR="00D70BC8" w:rsidRPr="00080816" w:rsidRDefault="0029275B" w:rsidP="0007059A">
      <w:pPr>
        <w:pStyle w:val="Akapitzlist"/>
        <w:numPr>
          <w:ilvl w:val="1"/>
          <w:numId w:val="8"/>
        </w:numPr>
        <w:jc w:val="both"/>
      </w:pPr>
      <w:r w:rsidRPr="00080816">
        <w:t>W</w:t>
      </w:r>
      <w:r w:rsidR="00DC6878" w:rsidRPr="00080816">
        <w:t xml:space="preserve"> </w:t>
      </w:r>
      <w:r w:rsidR="00D70BC8" w:rsidRPr="00080816">
        <w:t>porozumieniu z organem sprawującym nadzór pedagogiczny, organem prowadzącym szkołę oraz urzędem pracy może zmieniać lub wprowadzać nowe zawody lub profile kształcenia zawodowego</w:t>
      </w:r>
      <w:r w:rsidR="00DC6878" w:rsidRPr="00080816">
        <w:t>;</w:t>
      </w:r>
    </w:p>
    <w:p w:rsidR="00D70BC8" w:rsidRPr="00080816" w:rsidRDefault="0029275B" w:rsidP="0007059A">
      <w:pPr>
        <w:pStyle w:val="Akapitzlist"/>
        <w:numPr>
          <w:ilvl w:val="1"/>
          <w:numId w:val="8"/>
        </w:numPr>
        <w:jc w:val="both"/>
      </w:pPr>
      <w:r w:rsidRPr="00080816">
        <w:t>W</w:t>
      </w:r>
      <w:r w:rsidR="00D70BC8" w:rsidRPr="00080816">
        <w:t>ykonuje inne zadania wynikające z obowiązujących przepisów oświatowych</w:t>
      </w:r>
      <w:r w:rsidR="00DC6878" w:rsidRPr="00080816">
        <w:t>;</w:t>
      </w:r>
    </w:p>
    <w:p w:rsidR="00DC6878" w:rsidRPr="00080816" w:rsidRDefault="00DC6878" w:rsidP="0007059A">
      <w:pPr>
        <w:pStyle w:val="Akapitzlist"/>
        <w:numPr>
          <w:ilvl w:val="1"/>
          <w:numId w:val="8"/>
        </w:numPr>
        <w:jc w:val="both"/>
      </w:pPr>
      <w:r w:rsidRPr="00080816">
        <w:lastRenderedPageBreak/>
        <w:t xml:space="preserve">Co najmniej raz w roku, dokonuje kontroli zapewniania bezpiecznych </w:t>
      </w:r>
      <w:r w:rsidR="00080816">
        <w:br/>
      </w:r>
      <w:r w:rsidRPr="00080816">
        <w:t>i higienicznych warunków korzystania z obiektów należących do szkoły.</w:t>
      </w:r>
    </w:p>
    <w:p w:rsidR="00D70BC8" w:rsidRPr="00080816" w:rsidRDefault="00D70BC8" w:rsidP="0007059A">
      <w:pPr>
        <w:pStyle w:val="Akapitzlist"/>
        <w:numPr>
          <w:ilvl w:val="0"/>
          <w:numId w:val="8"/>
        </w:numPr>
        <w:jc w:val="both"/>
      </w:pPr>
      <w:r w:rsidRPr="00080816">
        <w:t xml:space="preserve">Rada Pedagogiczna </w:t>
      </w:r>
      <w:r w:rsidR="0047604C" w:rsidRPr="00080816">
        <w:t>realizuje kompetencje określone w art. 70 ustawy Prawo oświatowe, a</w:t>
      </w:r>
      <w:r w:rsidR="0029275B" w:rsidRPr="00080816">
        <w:t> </w:t>
      </w:r>
      <w:r w:rsidR="0047604C" w:rsidRPr="00080816">
        <w:t>ponadto:</w:t>
      </w:r>
    </w:p>
    <w:p w:rsidR="0047604C" w:rsidRPr="00080816" w:rsidRDefault="004340D6" w:rsidP="0007059A">
      <w:pPr>
        <w:pStyle w:val="Akapitzlist"/>
        <w:numPr>
          <w:ilvl w:val="1"/>
          <w:numId w:val="8"/>
        </w:numPr>
        <w:jc w:val="both"/>
      </w:pPr>
      <w:r w:rsidRPr="00080816">
        <w:t>U</w:t>
      </w:r>
      <w:r w:rsidR="0047604C" w:rsidRPr="00080816">
        <w:t xml:space="preserve">chwala </w:t>
      </w:r>
      <w:r w:rsidRPr="00080816">
        <w:t>Statut Szkoły oraz zmiany w nim</w:t>
      </w:r>
      <w:r w:rsidR="00DC6878" w:rsidRPr="00080816">
        <w:t>;</w:t>
      </w:r>
    </w:p>
    <w:p w:rsidR="0047604C" w:rsidRPr="00080816" w:rsidRDefault="004340D6" w:rsidP="0007059A">
      <w:pPr>
        <w:pStyle w:val="Akapitzlist"/>
        <w:numPr>
          <w:ilvl w:val="1"/>
          <w:numId w:val="8"/>
        </w:numPr>
        <w:jc w:val="both"/>
      </w:pPr>
      <w:r w:rsidRPr="00080816">
        <w:t>W</w:t>
      </w:r>
      <w:r w:rsidR="0047604C" w:rsidRPr="00080816">
        <w:t xml:space="preserve">ystępuje z wnioskiem o odwołanie nauczyciela </w:t>
      </w:r>
      <w:r w:rsidR="00F25C76" w:rsidRPr="00080816">
        <w:t>ze stanowiska D</w:t>
      </w:r>
      <w:r w:rsidR="0047604C" w:rsidRPr="00080816">
        <w:t xml:space="preserve">yrektora </w:t>
      </w:r>
      <w:r w:rsidR="00F25C76" w:rsidRPr="00080816">
        <w:t xml:space="preserve">Szkoły </w:t>
      </w:r>
      <w:r w:rsidR="0047604C" w:rsidRPr="00080816">
        <w:t>lub</w:t>
      </w:r>
      <w:r w:rsidR="0029275B" w:rsidRPr="00080816">
        <w:t> </w:t>
      </w:r>
      <w:r w:rsidR="0047604C" w:rsidRPr="00080816">
        <w:t xml:space="preserve">innego stanowiska </w:t>
      </w:r>
      <w:r w:rsidRPr="00080816">
        <w:t>kierowniczego w szkole</w:t>
      </w:r>
      <w:r w:rsidR="00DC6878" w:rsidRPr="00080816">
        <w:t>;</w:t>
      </w:r>
    </w:p>
    <w:p w:rsidR="0047604C" w:rsidRPr="00080816" w:rsidRDefault="0047604C" w:rsidP="0007059A">
      <w:pPr>
        <w:pStyle w:val="Akapitzlist"/>
        <w:numPr>
          <w:ilvl w:val="1"/>
          <w:numId w:val="8"/>
        </w:numPr>
        <w:jc w:val="both"/>
      </w:pPr>
      <w:r w:rsidRPr="00080816">
        <w:t xml:space="preserve">Nauczyciele </w:t>
      </w:r>
      <w:r w:rsidR="00DC6878" w:rsidRPr="00080816">
        <w:t xml:space="preserve">oraz osoby biorące udział w zebraniu rady pedagogicznej </w:t>
      </w:r>
      <w:r w:rsidR="00080816">
        <w:br/>
      </w:r>
      <w:r w:rsidR="00DC6878" w:rsidRPr="00080816">
        <w:t xml:space="preserve">są obowiązane </w:t>
      </w:r>
      <w:r w:rsidRPr="00080816">
        <w:t xml:space="preserve">do nieujawniania poruszanych na posiedzeniu </w:t>
      </w:r>
      <w:r w:rsidR="000D7C4D" w:rsidRPr="00080816">
        <w:t>Rady P</w:t>
      </w:r>
      <w:r w:rsidRPr="00080816">
        <w:t>edagogicznej spraw, które mogą naruszać dobro osobiste uczniów lub</w:t>
      </w:r>
      <w:r w:rsidR="004E0BC3" w:rsidRPr="00080816">
        <w:t> </w:t>
      </w:r>
      <w:r w:rsidRPr="00080816">
        <w:t>ich rodziców, a także nauczycieli i innych pracowników szkoły.</w:t>
      </w:r>
    </w:p>
    <w:p w:rsidR="0047604C" w:rsidRPr="00080816" w:rsidRDefault="00AA69BA" w:rsidP="0007059A">
      <w:pPr>
        <w:pStyle w:val="Akapitzlist"/>
        <w:numPr>
          <w:ilvl w:val="0"/>
          <w:numId w:val="8"/>
        </w:numPr>
        <w:jc w:val="both"/>
      </w:pPr>
      <w:r w:rsidRPr="00080816">
        <w:t>Samorząd U</w:t>
      </w:r>
      <w:r w:rsidR="0047604C" w:rsidRPr="00080816">
        <w:t>czniowski</w:t>
      </w:r>
      <w:r w:rsidR="000D7C4D" w:rsidRPr="00080816">
        <w:t>:</w:t>
      </w:r>
    </w:p>
    <w:p w:rsidR="0047604C" w:rsidRPr="00080816" w:rsidRDefault="0047604C" w:rsidP="0007059A">
      <w:pPr>
        <w:pStyle w:val="Akapitzlist"/>
        <w:numPr>
          <w:ilvl w:val="1"/>
          <w:numId w:val="8"/>
        </w:numPr>
        <w:jc w:val="both"/>
      </w:pPr>
      <w:r w:rsidRPr="00080816">
        <w:t>Sam</w:t>
      </w:r>
      <w:r w:rsidR="00AA69BA" w:rsidRPr="00080816">
        <w:t>orząd U</w:t>
      </w:r>
      <w:r w:rsidRPr="00080816">
        <w:t>czniowski stanowi reprezen</w:t>
      </w:r>
      <w:r w:rsidR="000D7C4D" w:rsidRPr="00080816">
        <w:t>tację wszystkich uczniów szkoły</w:t>
      </w:r>
      <w:r w:rsidR="00DC6878" w:rsidRPr="00080816">
        <w:t>;</w:t>
      </w:r>
    </w:p>
    <w:p w:rsidR="0047604C" w:rsidRPr="00080816" w:rsidRDefault="0047604C" w:rsidP="0007059A">
      <w:pPr>
        <w:pStyle w:val="Akapitzlist"/>
        <w:numPr>
          <w:ilvl w:val="1"/>
          <w:numId w:val="8"/>
        </w:numPr>
        <w:jc w:val="both"/>
      </w:pPr>
      <w:r w:rsidRPr="00080816">
        <w:t>Tryb wybierania uczniów do samorządu oraz jego kompetencje i zasady funkcjonowania wynika</w:t>
      </w:r>
      <w:r w:rsidR="000817E1" w:rsidRPr="00080816">
        <w:t xml:space="preserve">jące z ustawy </w:t>
      </w:r>
      <w:r w:rsidR="00693427" w:rsidRPr="00080816">
        <w:t>P</w:t>
      </w:r>
      <w:r w:rsidR="000817E1" w:rsidRPr="00080816">
        <w:t>rawo oświatowe</w:t>
      </w:r>
      <w:r w:rsidRPr="00080816">
        <w:t xml:space="preserve"> i przepisów wykonawczy</w:t>
      </w:r>
      <w:r w:rsidR="000D7C4D" w:rsidRPr="00080816">
        <w:t>ch określa regulamin działania Samorządu Uczniowskiego.</w:t>
      </w:r>
    </w:p>
    <w:p w:rsidR="00452A81" w:rsidRPr="00080816" w:rsidRDefault="00452A81" w:rsidP="0007059A">
      <w:pPr>
        <w:pStyle w:val="Akapitzlist"/>
        <w:numPr>
          <w:ilvl w:val="0"/>
          <w:numId w:val="8"/>
        </w:numPr>
        <w:jc w:val="both"/>
      </w:pPr>
      <w:r w:rsidRPr="00080816">
        <w:t>Rada Rodziców:</w:t>
      </w:r>
    </w:p>
    <w:p w:rsidR="0047604C" w:rsidRPr="00080816" w:rsidRDefault="00AA69BA" w:rsidP="0007059A">
      <w:pPr>
        <w:pStyle w:val="Akapitzlist"/>
        <w:numPr>
          <w:ilvl w:val="1"/>
          <w:numId w:val="8"/>
        </w:numPr>
        <w:jc w:val="both"/>
      </w:pPr>
      <w:r w:rsidRPr="00080816">
        <w:t>Rada R</w:t>
      </w:r>
      <w:r w:rsidR="0047604C" w:rsidRPr="00080816">
        <w:t>odziców jest organem skupiającym przedstawicieli rodziców</w:t>
      </w:r>
      <w:r w:rsidR="00452A81" w:rsidRPr="00080816">
        <w:rPr>
          <w:strike/>
        </w:rPr>
        <w:t xml:space="preserve"> </w:t>
      </w:r>
      <w:r w:rsidR="00452A81" w:rsidRPr="00080816">
        <w:t>wszystkich oddziałów szkoły</w:t>
      </w:r>
      <w:r w:rsidR="00DC6878" w:rsidRPr="00080816">
        <w:t>;</w:t>
      </w:r>
    </w:p>
    <w:p w:rsidR="0047604C" w:rsidRPr="00080816" w:rsidRDefault="0047604C" w:rsidP="0007059A">
      <w:pPr>
        <w:pStyle w:val="Akapitzlist"/>
        <w:numPr>
          <w:ilvl w:val="1"/>
          <w:numId w:val="8"/>
        </w:numPr>
        <w:jc w:val="both"/>
      </w:pPr>
      <w:r w:rsidRPr="00080816">
        <w:t xml:space="preserve">Tryb wybierania członków </w:t>
      </w:r>
      <w:r w:rsidR="000E0512" w:rsidRPr="00080816">
        <w:t>R</w:t>
      </w:r>
      <w:r w:rsidRPr="00080816">
        <w:t xml:space="preserve">ady </w:t>
      </w:r>
      <w:r w:rsidR="000E0512" w:rsidRPr="00080816">
        <w:t>R</w:t>
      </w:r>
      <w:r w:rsidRPr="00080816">
        <w:t>odziców, rad oddziałowych oraz</w:t>
      </w:r>
      <w:r w:rsidR="004E0BC3" w:rsidRPr="00080816">
        <w:t> </w:t>
      </w:r>
      <w:r w:rsidRPr="00080816">
        <w:t>kompetencje i zasady ich funkcjonowania, wynika</w:t>
      </w:r>
      <w:r w:rsidR="00693427" w:rsidRPr="00080816">
        <w:t>jące z ustawy Prawo oświatowe</w:t>
      </w:r>
      <w:r w:rsidRPr="00080816">
        <w:t xml:space="preserve">, określa regulamin </w:t>
      </w:r>
      <w:r w:rsidR="00452A81" w:rsidRPr="00080816">
        <w:t>R</w:t>
      </w:r>
      <w:r w:rsidRPr="00080816">
        <w:t xml:space="preserve">ady </w:t>
      </w:r>
      <w:r w:rsidR="00452A81" w:rsidRPr="00080816">
        <w:t>Rodziców</w:t>
      </w:r>
      <w:r w:rsidR="00DC6878" w:rsidRPr="00080816">
        <w:t>;</w:t>
      </w:r>
    </w:p>
    <w:p w:rsidR="0047604C" w:rsidRPr="00080816" w:rsidRDefault="001449F4" w:rsidP="0007059A">
      <w:pPr>
        <w:pStyle w:val="Akapitzlist"/>
        <w:numPr>
          <w:ilvl w:val="1"/>
          <w:numId w:val="8"/>
        </w:numPr>
        <w:jc w:val="both"/>
      </w:pPr>
      <w:r w:rsidRPr="00080816">
        <w:t>Szkoła współdziała z rodzicami w zakresie nauczania, wychowania, opieki i</w:t>
      </w:r>
      <w:r w:rsidR="0029275B" w:rsidRPr="00080816">
        <w:t> </w:t>
      </w:r>
      <w:r w:rsidRPr="00080816">
        <w:t>profilaktyki poprzez:</w:t>
      </w:r>
    </w:p>
    <w:p w:rsidR="001449F4" w:rsidRPr="00080816" w:rsidRDefault="001449F4" w:rsidP="0007059A">
      <w:pPr>
        <w:pStyle w:val="Akapitzlist"/>
        <w:numPr>
          <w:ilvl w:val="2"/>
          <w:numId w:val="8"/>
        </w:numPr>
        <w:ind w:left="2340" w:hanging="360"/>
        <w:jc w:val="both"/>
      </w:pPr>
      <w:r w:rsidRPr="00080816">
        <w:t>organizację zebrań dotyczących organizacji pracy szkoły,</w:t>
      </w:r>
    </w:p>
    <w:p w:rsidR="001449F4" w:rsidRPr="00080816" w:rsidRDefault="001449F4" w:rsidP="0007059A">
      <w:pPr>
        <w:pStyle w:val="Akapitzlist"/>
        <w:numPr>
          <w:ilvl w:val="2"/>
          <w:numId w:val="8"/>
        </w:numPr>
        <w:ind w:left="2340" w:hanging="360"/>
        <w:jc w:val="both"/>
      </w:pPr>
      <w:r w:rsidRPr="00080816">
        <w:t>organizację spotkań doskonalących kompetencje rodziców w zakresie wychowania dzieci;</w:t>
      </w:r>
    </w:p>
    <w:p w:rsidR="001449F4" w:rsidRPr="00080816" w:rsidRDefault="001449F4" w:rsidP="0007059A">
      <w:pPr>
        <w:pStyle w:val="Akapitzlist"/>
        <w:numPr>
          <w:ilvl w:val="2"/>
          <w:numId w:val="8"/>
        </w:numPr>
        <w:ind w:left="2340" w:hanging="360"/>
        <w:jc w:val="both"/>
      </w:pPr>
      <w:r w:rsidRPr="00080816">
        <w:t>organizację uroczystości szkolnych</w:t>
      </w:r>
      <w:r w:rsidR="00452A81" w:rsidRPr="00080816">
        <w:t>;</w:t>
      </w:r>
    </w:p>
    <w:p w:rsidR="001449F4" w:rsidRPr="00080816" w:rsidRDefault="001449F4" w:rsidP="0007059A">
      <w:pPr>
        <w:pStyle w:val="Akapitzlist"/>
        <w:numPr>
          <w:ilvl w:val="2"/>
          <w:numId w:val="8"/>
        </w:numPr>
        <w:ind w:left="2340" w:hanging="360"/>
        <w:jc w:val="both"/>
      </w:pPr>
      <w:r w:rsidRPr="00080816">
        <w:t>tworzenie przestrzeni do wspólnych ustaleń doty</w:t>
      </w:r>
      <w:r w:rsidR="003F1A68" w:rsidRPr="00080816">
        <w:t>czących wartości wychowania.</w:t>
      </w:r>
    </w:p>
    <w:p w:rsidR="00D252A3" w:rsidRPr="00080816" w:rsidRDefault="00D252A3" w:rsidP="00C94080"/>
    <w:p w:rsidR="00D252A3" w:rsidRPr="00080816" w:rsidRDefault="00D252A3" w:rsidP="00C94080">
      <w:pPr>
        <w:ind w:left="360"/>
        <w:jc w:val="center"/>
      </w:pPr>
      <w:r w:rsidRPr="00080816">
        <w:t>§</w:t>
      </w:r>
      <w:r w:rsidR="001449F4" w:rsidRPr="00080816">
        <w:t>6</w:t>
      </w:r>
    </w:p>
    <w:p w:rsidR="00D252A3" w:rsidRPr="00080816" w:rsidRDefault="00D252A3" w:rsidP="00C94080"/>
    <w:p w:rsidR="00D252A3" w:rsidRPr="00080816" w:rsidRDefault="00D252A3" w:rsidP="0007059A">
      <w:pPr>
        <w:pStyle w:val="Akapitzlist"/>
        <w:numPr>
          <w:ilvl w:val="0"/>
          <w:numId w:val="9"/>
        </w:numPr>
        <w:jc w:val="both"/>
      </w:pPr>
      <w:r w:rsidRPr="00080816">
        <w:t>Każdy z organów ma prawo swobodnego działania i podejmowania decyzji w ramach przypisanych kompetencji. Wszystkie organy współdziałają ze sobą w celu realizacji zadań szkoły.</w:t>
      </w:r>
    </w:p>
    <w:p w:rsidR="00D252A3" w:rsidRPr="00080816" w:rsidRDefault="00D252A3" w:rsidP="0007059A">
      <w:pPr>
        <w:pStyle w:val="Akapitzlist"/>
        <w:numPr>
          <w:ilvl w:val="1"/>
          <w:numId w:val="9"/>
        </w:numPr>
        <w:jc w:val="both"/>
      </w:pPr>
      <w:r w:rsidRPr="00080816">
        <w:t xml:space="preserve">Planowane działania organów szkoły </w:t>
      </w:r>
      <w:r w:rsidR="001449F4" w:rsidRPr="00080816">
        <w:t>i zasady</w:t>
      </w:r>
      <w:r w:rsidRPr="00080816">
        <w:t xml:space="preserve"> realizacji planów:</w:t>
      </w:r>
    </w:p>
    <w:p w:rsidR="00D252A3" w:rsidRPr="00080816" w:rsidRDefault="00D252A3" w:rsidP="0007059A">
      <w:pPr>
        <w:pStyle w:val="Akapitzlist"/>
        <w:numPr>
          <w:ilvl w:val="2"/>
          <w:numId w:val="9"/>
        </w:numPr>
        <w:ind w:left="2340" w:hanging="360"/>
        <w:jc w:val="both"/>
      </w:pPr>
      <w:r w:rsidRPr="00080816">
        <w:t xml:space="preserve">plan pracy szkoły </w:t>
      </w:r>
      <w:r w:rsidR="00452A81" w:rsidRPr="00080816">
        <w:t>D</w:t>
      </w:r>
      <w:r w:rsidRPr="00080816">
        <w:t>yrektor konsultuje z Radą Pedagogiczną, Rad</w:t>
      </w:r>
      <w:r w:rsidR="001449F4" w:rsidRPr="00080816">
        <w:t>ą</w:t>
      </w:r>
      <w:r w:rsidRPr="00080816">
        <w:t xml:space="preserve"> Rodziców i</w:t>
      </w:r>
      <w:r w:rsidR="00DC6878" w:rsidRPr="00080816">
        <w:t xml:space="preserve"> </w:t>
      </w:r>
      <w:r w:rsidRPr="00080816">
        <w:t>Samorząd</w:t>
      </w:r>
      <w:r w:rsidR="001449F4" w:rsidRPr="00080816">
        <w:t>em</w:t>
      </w:r>
      <w:r w:rsidRPr="00080816">
        <w:t xml:space="preserve"> Uczniowski</w:t>
      </w:r>
      <w:r w:rsidR="001449F4" w:rsidRPr="00080816">
        <w:t>m</w:t>
      </w:r>
      <w:r w:rsidRPr="00080816">
        <w:t xml:space="preserve"> oraz informuje powyższe organy o jego realizacji,</w:t>
      </w:r>
    </w:p>
    <w:p w:rsidR="00D252A3" w:rsidRPr="00080816" w:rsidRDefault="00D252A3" w:rsidP="0007059A">
      <w:pPr>
        <w:pStyle w:val="Akapitzlist"/>
        <w:numPr>
          <w:ilvl w:val="2"/>
          <w:numId w:val="9"/>
        </w:numPr>
        <w:ind w:left="2340" w:hanging="360"/>
        <w:jc w:val="both"/>
      </w:pPr>
      <w:r w:rsidRPr="00080816">
        <w:t>nauczyciele przekazują informacje rodzicom</w:t>
      </w:r>
      <w:r w:rsidR="000D7C4D" w:rsidRPr="00080816">
        <w:t>, a </w:t>
      </w:r>
      <w:r w:rsidRPr="00080816">
        <w:t>członkowie Samorządu Uczniowskiego informują, przy współpracy wychowawców, społeczność uczniowską,</w:t>
      </w:r>
    </w:p>
    <w:p w:rsidR="00D252A3" w:rsidRPr="00080816" w:rsidRDefault="004B7522" w:rsidP="0007059A">
      <w:pPr>
        <w:pStyle w:val="Akapitzlist"/>
        <w:numPr>
          <w:ilvl w:val="2"/>
          <w:numId w:val="9"/>
        </w:numPr>
        <w:ind w:left="2340" w:hanging="360"/>
        <w:jc w:val="both"/>
      </w:pPr>
      <w:r w:rsidRPr="00080816">
        <w:t>działania</w:t>
      </w:r>
      <w:r w:rsidR="00D252A3" w:rsidRPr="00080816">
        <w:t xml:space="preserve"> doraźne, nie wynikające bezpośrednio z planu, konsultowane są i podawane do ogólnej wiadomości na podobnych zasadach</w:t>
      </w:r>
      <w:r w:rsidR="002546E3" w:rsidRPr="00080816">
        <w:t>.</w:t>
      </w:r>
    </w:p>
    <w:p w:rsidR="002546E3" w:rsidRPr="00080816" w:rsidRDefault="002546E3" w:rsidP="0007059A">
      <w:pPr>
        <w:pStyle w:val="Akapitzlist"/>
        <w:numPr>
          <w:ilvl w:val="1"/>
          <w:numId w:val="9"/>
        </w:numPr>
        <w:jc w:val="both"/>
      </w:pPr>
      <w:r w:rsidRPr="00080816">
        <w:t xml:space="preserve">Dyrektor </w:t>
      </w:r>
      <w:r w:rsidR="00F25C76" w:rsidRPr="00080816">
        <w:t>S</w:t>
      </w:r>
      <w:r w:rsidRPr="00080816">
        <w:t>zkoły opracowuje plan nadzoru pedagogicznego na rok szkolny i</w:t>
      </w:r>
      <w:r w:rsidR="00252CE2" w:rsidRPr="00080816">
        <w:t> </w:t>
      </w:r>
      <w:r w:rsidRPr="00080816">
        <w:t>przedstawia go Radzie Pedagogicznej oraz Radzie Rodziców.</w:t>
      </w:r>
    </w:p>
    <w:p w:rsidR="002546E3" w:rsidRPr="00080816" w:rsidRDefault="002546E3" w:rsidP="0007059A">
      <w:pPr>
        <w:pStyle w:val="Akapitzlist"/>
        <w:numPr>
          <w:ilvl w:val="1"/>
          <w:numId w:val="9"/>
        </w:numPr>
        <w:jc w:val="both"/>
      </w:pPr>
      <w:r w:rsidRPr="00080816">
        <w:lastRenderedPageBreak/>
        <w:t xml:space="preserve">Dyrektor </w:t>
      </w:r>
      <w:r w:rsidR="00F25C76" w:rsidRPr="00080816">
        <w:t>S</w:t>
      </w:r>
      <w:r w:rsidRPr="00080816">
        <w:t>zkoły przed zakończeniem roku szkolnego przekazuje informacje o</w:t>
      </w:r>
      <w:r w:rsidR="00252CE2" w:rsidRPr="00080816">
        <w:t> </w:t>
      </w:r>
      <w:r w:rsidRPr="00080816">
        <w:t>realizacji planu nadzoru pedagogicznego Radzie Pedagogicznej i Radzie Rodziców, uwzględniając wnioski do pracy w kolejnym roku szkolnym.</w:t>
      </w:r>
    </w:p>
    <w:p w:rsidR="002546E3" w:rsidRPr="00080816" w:rsidRDefault="002546E3" w:rsidP="0007059A">
      <w:pPr>
        <w:pStyle w:val="Akapitzlist"/>
        <w:numPr>
          <w:ilvl w:val="1"/>
          <w:numId w:val="9"/>
        </w:numPr>
        <w:jc w:val="both"/>
      </w:pPr>
      <w:r w:rsidRPr="00080816">
        <w:t xml:space="preserve">Prezydium Rady Rodziców </w:t>
      </w:r>
      <w:r w:rsidR="00F25C76" w:rsidRPr="00080816">
        <w:t>konsultuje plan swojej pracy z D</w:t>
      </w:r>
      <w:r w:rsidRPr="00080816">
        <w:t xml:space="preserve">yrektorem </w:t>
      </w:r>
      <w:r w:rsidR="00F25C76" w:rsidRPr="00080816">
        <w:t>S</w:t>
      </w:r>
      <w:r w:rsidRPr="00080816">
        <w:t>zkoły, który jest zobowiązany do przekazania jego treści i informacji o jego realizacji pozostałym organom.</w:t>
      </w:r>
    </w:p>
    <w:p w:rsidR="00E32BBD" w:rsidRPr="00080816" w:rsidRDefault="00AA69BA" w:rsidP="0007059A">
      <w:pPr>
        <w:pStyle w:val="Akapitzlist"/>
        <w:numPr>
          <w:ilvl w:val="1"/>
          <w:numId w:val="9"/>
        </w:numPr>
        <w:jc w:val="both"/>
      </w:pPr>
      <w:r w:rsidRPr="00080816">
        <w:t>Zarząd</w:t>
      </w:r>
      <w:r w:rsidR="002546E3" w:rsidRPr="00080816">
        <w:t xml:space="preserve"> Samorządu Uczniowskiego konsultuje swój plan pracy z opie</w:t>
      </w:r>
      <w:r w:rsidR="00F25C76" w:rsidRPr="00080816">
        <w:t>kunem samorządu, a następnie z D</w:t>
      </w:r>
      <w:r w:rsidR="002546E3" w:rsidRPr="00080816">
        <w:t xml:space="preserve">yrektorem </w:t>
      </w:r>
      <w:r w:rsidR="00F25C76" w:rsidRPr="00080816">
        <w:t>S</w:t>
      </w:r>
      <w:r w:rsidR="002546E3" w:rsidRPr="00080816">
        <w:t>zkoły, który zapoznaje z planem Radę Rodziców. Rada Pedagogiczna jest informowana przez opiekuna Samorządu Uczniowskiego na posiedzeniach Rady Pedagogicznej, a społeczność ucz</w:t>
      </w:r>
      <w:r w:rsidRPr="00080816">
        <w:t>niowska przez członków Zarządu</w:t>
      </w:r>
      <w:r w:rsidR="002546E3" w:rsidRPr="00080816">
        <w:t xml:space="preserve"> Samorządu Uczniowskiego.</w:t>
      </w:r>
    </w:p>
    <w:p w:rsidR="002546E3" w:rsidRPr="00080816" w:rsidRDefault="002546E3" w:rsidP="0007059A">
      <w:pPr>
        <w:pStyle w:val="Akapitzlist"/>
        <w:numPr>
          <w:ilvl w:val="0"/>
          <w:numId w:val="9"/>
        </w:numPr>
        <w:jc w:val="both"/>
      </w:pPr>
      <w:r w:rsidRPr="00080816">
        <w:t>Sytuacje sporne.</w:t>
      </w:r>
    </w:p>
    <w:p w:rsidR="002546E3" w:rsidRPr="00080816" w:rsidRDefault="002546E3" w:rsidP="00C94080">
      <w:pPr>
        <w:pStyle w:val="Akapitzlist"/>
        <w:ind w:left="360"/>
        <w:jc w:val="both"/>
      </w:pPr>
      <w:r w:rsidRPr="00080816">
        <w:t>W przypadku zaistnienia sporu między:</w:t>
      </w:r>
    </w:p>
    <w:p w:rsidR="002546E3" w:rsidRPr="00080816" w:rsidRDefault="002546E3" w:rsidP="0007059A">
      <w:pPr>
        <w:pStyle w:val="Akapitzlist"/>
        <w:numPr>
          <w:ilvl w:val="1"/>
          <w:numId w:val="10"/>
        </w:numPr>
        <w:jc w:val="both"/>
      </w:pPr>
      <w:r w:rsidRPr="00080816">
        <w:t xml:space="preserve">Radą Pedagogiczną i Dyrektorem </w:t>
      </w:r>
      <w:r w:rsidR="00F25C76" w:rsidRPr="00080816">
        <w:t>S</w:t>
      </w:r>
      <w:r w:rsidRPr="00080816">
        <w:t xml:space="preserve">zkoły spór rozstrzyga </w:t>
      </w:r>
      <w:r w:rsidR="00DC6878" w:rsidRPr="00080816">
        <w:t xml:space="preserve">Kurator </w:t>
      </w:r>
      <w:r w:rsidRPr="00080816">
        <w:t>Oświaty na wniosek jednej ze stron,</w:t>
      </w:r>
    </w:p>
    <w:p w:rsidR="002546E3" w:rsidRPr="00080816" w:rsidRDefault="002546E3" w:rsidP="0007059A">
      <w:pPr>
        <w:pStyle w:val="Akapitzlist"/>
        <w:numPr>
          <w:ilvl w:val="1"/>
          <w:numId w:val="10"/>
        </w:numPr>
        <w:jc w:val="both"/>
      </w:pPr>
      <w:r w:rsidRPr="00080816">
        <w:t>Radą Rodziców i Dyrektorem</w:t>
      </w:r>
      <w:r w:rsidR="000D7C4D" w:rsidRPr="00080816">
        <w:t xml:space="preserve"> Szkoły</w:t>
      </w:r>
      <w:r w:rsidRPr="00080816">
        <w:t xml:space="preserve"> media</w:t>
      </w:r>
      <w:r w:rsidR="000D7C4D" w:rsidRPr="00080816">
        <w:t>torem jest Rada Pedagogiczna, a </w:t>
      </w:r>
      <w:r w:rsidRPr="00080816">
        <w:t xml:space="preserve">spór rozstrzyga </w:t>
      </w:r>
      <w:r w:rsidR="00DC6878" w:rsidRPr="00080816">
        <w:t xml:space="preserve">Kurator </w:t>
      </w:r>
      <w:r w:rsidRPr="00080816">
        <w:t>Oświaty,</w:t>
      </w:r>
    </w:p>
    <w:p w:rsidR="002546E3" w:rsidRPr="00080816" w:rsidRDefault="002546E3" w:rsidP="0007059A">
      <w:pPr>
        <w:pStyle w:val="Akapitzlist"/>
        <w:numPr>
          <w:ilvl w:val="1"/>
          <w:numId w:val="10"/>
        </w:numPr>
        <w:jc w:val="both"/>
      </w:pPr>
      <w:r w:rsidRPr="00080816">
        <w:t xml:space="preserve">Radą Rodziców a Radą Pedagogiczną spór rozstrzyga </w:t>
      </w:r>
      <w:r w:rsidR="00F25C76" w:rsidRPr="00080816">
        <w:t>D</w:t>
      </w:r>
      <w:r w:rsidRPr="00080816">
        <w:t xml:space="preserve">yrektor </w:t>
      </w:r>
      <w:r w:rsidR="00F25C76" w:rsidRPr="00080816">
        <w:t>S</w:t>
      </w:r>
      <w:r w:rsidR="000D7C4D" w:rsidRPr="00080816">
        <w:t>zkoły, a od </w:t>
      </w:r>
      <w:r w:rsidRPr="00080816">
        <w:t xml:space="preserve">jego decyzji strony mogą odwołać się do </w:t>
      </w:r>
      <w:r w:rsidR="00DC6878" w:rsidRPr="00080816">
        <w:t>Kuratora</w:t>
      </w:r>
      <w:r w:rsidRPr="00080816">
        <w:t xml:space="preserve"> Oświaty,</w:t>
      </w:r>
    </w:p>
    <w:p w:rsidR="002546E3" w:rsidRPr="00080816" w:rsidRDefault="002546E3" w:rsidP="0007059A">
      <w:pPr>
        <w:pStyle w:val="Akapitzlist"/>
        <w:numPr>
          <w:ilvl w:val="1"/>
          <w:numId w:val="10"/>
        </w:numPr>
        <w:jc w:val="both"/>
      </w:pPr>
      <w:r w:rsidRPr="00080816">
        <w:t xml:space="preserve">Samorządem </w:t>
      </w:r>
      <w:r w:rsidR="00F25C76" w:rsidRPr="00080816">
        <w:t>Uczniowskim i D</w:t>
      </w:r>
      <w:r w:rsidRPr="00080816">
        <w:t xml:space="preserve">yrektorem </w:t>
      </w:r>
      <w:r w:rsidR="00F25C76" w:rsidRPr="00080816">
        <w:t>S</w:t>
      </w:r>
      <w:r w:rsidRPr="00080816">
        <w:t xml:space="preserve">zkoły, po uzgodnieniu stanowiska uczniów z Radą Rodziców mediatorem jest Rada Pedagogiczna, a spór rozstrzyga </w:t>
      </w:r>
      <w:r w:rsidR="00DC6878" w:rsidRPr="00080816">
        <w:t xml:space="preserve">Kurator </w:t>
      </w:r>
      <w:r w:rsidRPr="00080816">
        <w:t>Oświaty,</w:t>
      </w:r>
    </w:p>
    <w:p w:rsidR="002546E3" w:rsidRPr="00080816" w:rsidRDefault="002546E3" w:rsidP="0007059A">
      <w:pPr>
        <w:pStyle w:val="Akapitzlist"/>
        <w:numPr>
          <w:ilvl w:val="1"/>
          <w:numId w:val="10"/>
        </w:numPr>
        <w:jc w:val="both"/>
      </w:pPr>
      <w:r w:rsidRPr="00080816">
        <w:t>Samorządem Uczniowskim i Radą Pedagogiczną, po uzgodnieniu stanowiska uczniów z Radą Rodziców, Rada Rodzi</w:t>
      </w:r>
      <w:r w:rsidR="000D7C4D" w:rsidRPr="00080816">
        <w:t>ców wnosi o rozstrzygnięcie do </w:t>
      </w:r>
      <w:r w:rsidR="00F25C76" w:rsidRPr="00080816">
        <w:t>D</w:t>
      </w:r>
      <w:r w:rsidRPr="00080816">
        <w:t xml:space="preserve">yrektora </w:t>
      </w:r>
      <w:r w:rsidR="00F25C76" w:rsidRPr="00080816">
        <w:t>S</w:t>
      </w:r>
      <w:r w:rsidRPr="00080816">
        <w:t>zkoły, a od jego dec</w:t>
      </w:r>
      <w:r w:rsidR="000D7C4D" w:rsidRPr="00080816">
        <w:t>yzji strony mogą się odwołać do </w:t>
      </w:r>
      <w:r w:rsidRPr="00080816">
        <w:t xml:space="preserve"> </w:t>
      </w:r>
      <w:r w:rsidR="00DC6878" w:rsidRPr="00080816">
        <w:t xml:space="preserve">Kuratora </w:t>
      </w:r>
      <w:r w:rsidRPr="00080816">
        <w:t>Oświaty,</w:t>
      </w:r>
    </w:p>
    <w:p w:rsidR="002546E3" w:rsidRPr="00080816" w:rsidRDefault="00252CE2" w:rsidP="0007059A">
      <w:pPr>
        <w:pStyle w:val="Akapitzlist"/>
        <w:numPr>
          <w:ilvl w:val="1"/>
          <w:numId w:val="10"/>
        </w:numPr>
        <w:jc w:val="both"/>
      </w:pPr>
      <w:r w:rsidRPr="00080816">
        <w:t>u</w:t>
      </w:r>
      <w:r w:rsidR="002546E3" w:rsidRPr="00080816">
        <w:t>czniem i uczniem m</w:t>
      </w:r>
      <w:r w:rsidRPr="00080816">
        <w:t>ediatorem jest samorząd klasowy, s</w:t>
      </w:r>
      <w:r w:rsidR="002546E3" w:rsidRPr="00080816">
        <w:t>pór</w:t>
      </w:r>
      <w:r w:rsidR="001C4299" w:rsidRPr="00080816">
        <w:t xml:space="preserve"> rozstrzyga wychowawca </w:t>
      </w:r>
      <w:r w:rsidR="002546E3" w:rsidRPr="00080816">
        <w:t xml:space="preserve"> klasy, a od jego decyzji strony </w:t>
      </w:r>
      <w:r w:rsidR="00F25C76" w:rsidRPr="00080816">
        <w:t>mogą się odwołać do D</w:t>
      </w:r>
      <w:r w:rsidR="002546E3" w:rsidRPr="00080816">
        <w:t xml:space="preserve">yrektora </w:t>
      </w:r>
      <w:r w:rsidR="00F25C76" w:rsidRPr="00080816">
        <w:t>S</w:t>
      </w:r>
      <w:r w:rsidR="002546E3" w:rsidRPr="00080816">
        <w:t>zkoły,</w:t>
      </w:r>
    </w:p>
    <w:p w:rsidR="002546E3" w:rsidRPr="00080816" w:rsidRDefault="00252CE2" w:rsidP="0007059A">
      <w:pPr>
        <w:pStyle w:val="Akapitzlist"/>
        <w:numPr>
          <w:ilvl w:val="1"/>
          <w:numId w:val="10"/>
        </w:numPr>
        <w:jc w:val="both"/>
      </w:pPr>
      <w:r w:rsidRPr="00080816">
        <w:t>u</w:t>
      </w:r>
      <w:r w:rsidR="002546E3" w:rsidRPr="00080816">
        <w:t>czniem i nauczycielem mediatorem jest wychowawca klasy</w:t>
      </w:r>
      <w:r w:rsidRPr="00080816">
        <w:t>, s</w:t>
      </w:r>
      <w:r w:rsidR="00BC215A" w:rsidRPr="00080816">
        <w:t>pór rozstrzyga D</w:t>
      </w:r>
      <w:r w:rsidR="002546E3" w:rsidRPr="00080816">
        <w:t xml:space="preserve">yrektor </w:t>
      </w:r>
      <w:r w:rsidR="00BC215A" w:rsidRPr="00080816">
        <w:t>S</w:t>
      </w:r>
      <w:r w:rsidR="002546E3" w:rsidRPr="00080816">
        <w:t xml:space="preserve">zkoły, a od jego decyzji strony mogą odwołać się do </w:t>
      </w:r>
      <w:r w:rsidR="00DC6878" w:rsidRPr="00080816">
        <w:t xml:space="preserve">Kuratora </w:t>
      </w:r>
      <w:r w:rsidR="002546E3" w:rsidRPr="00080816">
        <w:t>Oświaty,</w:t>
      </w:r>
    </w:p>
    <w:p w:rsidR="002546E3" w:rsidRPr="00080816" w:rsidRDefault="00252CE2" w:rsidP="0007059A">
      <w:pPr>
        <w:pStyle w:val="Akapitzlist"/>
        <w:numPr>
          <w:ilvl w:val="1"/>
          <w:numId w:val="10"/>
        </w:numPr>
        <w:jc w:val="both"/>
      </w:pPr>
      <w:r w:rsidRPr="00080816">
        <w:t>u</w:t>
      </w:r>
      <w:r w:rsidR="002546E3" w:rsidRPr="00080816">
        <w:t xml:space="preserve">czniem </w:t>
      </w:r>
      <w:r w:rsidR="001C4299" w:rsidRPr="00080816">
        <w:t xml:space="preserve">i wychowawcą </w:t>
      </w:r>
      <w:r w:rsidR="002546E3" w:rsidRPr="00080816">
        <w:t xml:space="preserve"> klasy me</w:t>
      </w:r>
      <w:r w:rsidRPr="00080816">
        <w:t>diatorem jest pedagog szkolny, s</w:t>
      </w:r>
      <w:r w:rsidR="002546E3" w:rsidRPr="00080816">
        <w:t>p</w:t>
      </w:r>
      <w:r w:rsidR="00BC215A" w:rsidRPr="00080816">
        <w:t>ór rozstrzyga Dyrektor S</w:t>
      </w:r>
      <w:r w:rsidR="002546E3" w:rsidRPr="00080816">
        <w:t>zkoły, a od jego dec</w:t>
      </w:r>
      <w:r w:rsidR="000D7C4D" w:rsidRPr="00080816">
        <w:t xml:space="preserve">yzji strony mogą odwołać się </w:t>
      </w:r>
      <w:r w:rsidR="00080816">
        <w:br/>
      </w:r>
      <w:r w:rsidR="000D7C4D" w:rsidRPr="00080816">
        <w:t>do </w:t>
      </w:r>
      <w:r w:rsidR="002546E3" w:rsidRPr="00080816">
        <w:t xml:space="preserve"> </w:t>
      </w:r>
      <w:r w:rsidR="00DC6878" w:rsidRPr="00080816">
        <w:t xml:space="preserve">Kuratora </w:t>
      </w:r>
      <w:r w:rsidR="002546E3" w:rsidRPr="00080816">
        <w:t>Oświaty.</w:t>
      </w:r>
    </w:p>
    <w:p w:rsidR="002546E3" w:rsidRPr="00080816" w:rsidRDefault="002546E3" w:rsidP="0007059A">
      <w:pPr>
        <w:pStyle w:val="Akapitzlist"/>
        <w:numPr>
          <w:ilvl w:val="0"/>
          <w:numId w:val="9"/>
        </w:numPr>
        <w:jc w:val="both"/>
      </w:pPr>
      <w:r w:rsidRPr="00080816">
        <w:t>Zasady współpracy między rodzicami a nauczycielami.</w:t>
      </w:r>
    </w:p>
    <w:p w:rsidR="00CB60E5" w:rsidRPr="00080816" w:rsidRDefault="002546E3" w:rsidP="0007059A">
      <w:pPr>
        <w:pStyle w:val="Akapitzlist"/>
        <w:numPr>
          <w:ilvl w:val="1"/>
          <w:numId w:val="11"/>
        </w:numPr>
        <w:jc w:val="both"/>
      </w:pPr>
      <w:r w:rsidRPr="00080816">
        <w:t>Wychowawcy klas zaznajamiają rodziców z</w:t>
      </w:r>
      <w:r w:rsidR="00CB60E5" w:rsidRPr="00080816">
        <w:t>:</w:t>
      </w:r>
    </w:p>
    <w:p w:rsidR="002546E3" w:rsidRPr="00080816" w:rsidRDefault="00252CE2" w:rsidP="0007059A">
      <w:pPr>
        <w:pStyle w:val="Akapitzlist"/>
        <w:numPr>
          <w:ilvl w:val="2"/>
          <w:numId w:val="11"/>
        </w:numPr>
        <w:ind w:left="2430" w:hanging="450"/>
        <w:jc w:val="both"/>
      </w:pPr>
      <w:r w:rsidRPr="00080816">
        <w:t>przyjętym</w:t>
      </w:r>
      <w:r w:rsidR="00DC6878" w:rsidRPr="00080816">
        <w:t xml:space="preserve"> </w:t>
      </w:r>
      <w:r w:rsidRPr="00080816">
        <w:t>na dany rok szkolny, Planem P</w:t>
      </w:r>
      <w:r w:rsidR="002546E3" w:rsidRPr="00080816">
        <w:t xml:space="preserve">racy </w:t>
      </w:r>
      <w:r w:rsidRPr="00080816">
        <w:t>D</w:t>
      </w:r>
      <w:r w:rsidR="002546E3" w:rsidRPr="00080816">
        <w:t>ydaktyczno-</w:t>
      </w:r>
      <w:r w:rsidRPr="00080816">
        <w:t>W</w:t>
      </w:r>
      <w:r w:rsidR="002546E3" w:rsidRPr="00080816">
        <w:t>ychowawczej na zebraniu we wrześniu. Informacje o</w:t>
      </w:r>
      <w:r w:rsidRPr="00080816">
        <w:t> </w:t>
      </w:r>
      <w:r w:rsidR="002546E3" w:rsidRPr="00080816">
        <w:t>jego realizacji przekazywane są na zeb</w:t>
      </w:r>
      <w:r w:rsidR="00D473E4" w:rsidRPr="00080816">
        <w:t xml:space="preserve">raniach w końcu </w:t>
      </w:r>
      <w:r w:rsidR="00996F21" w:rsidRPr="00080816">
        <w:t>półrocza</w:t>
      </w:r>
      <w:r w:rsidR="00D473E4" w:rsidRPr="00080816">
        <w:t>,</w:t>
      </w:r>
      <w:r w:rsidR="00DC6878" w:rsidRPr="00080816">
        <w:t xml:space="preserve"> </w:t>
      </w:r>
      <w:r w:rsidR="002546E3" w:rsidRPr="00080816">
        <w:t>lub</w:t>
      </w:r>
      <w:r w:rsidR="004E0BC3" w:rsidRPr="00080816">
        <w:t> </w:t>
      </w:r>
      <w:r w:rsidR="002546E3" w:rsidRPr="00080816">
        <w:t>roku szkolnego</w:t>
      </w:r>
      <w:r w:rsidR="00D473E4" w:rsidRPr="00080816">
        <w:t>,</w:t>
      </w:r>
    </w:p>
    <w:p w:rsidR="002546E3" w:rsidRPr="00080816" w:rsidRDefault="00CB60E5" w:rsidP="0007059A">
      <w:pPr>
        <w:pStyle w:val="Akapitzlist"/>
        <w:numPr>
          <w:ilvl w:val="2"/>
          <w:numId w:val="11"/>
        </w:numPr>
        <w:ind w:left="2430" w:hanging="450"/>
        <w:jc w:val="both"/>
      </w:pPr>
      <w:r w:rsidRPr="00080816">
        <w:t>przepisami w zakresie oceniania,</w:t>
      </w:r>
      <w:r w:rsidR="000D7C4D" w:rsidRPr="00080816">
        <w:t xml:space="preserve"> klasyfikowania i promowania na </w:t>
      </w:r>
      <w:r w:rsidRPr="00080816">
        <w:t>pierwszym zebraniu w danym roku szkolnym</w:t>
      </w:r>
      <w:r w:rsidR="00D473E4" w:rsidRPr="00080816">
        <w:t>,</w:t>
      </w:r>
    </w:p>
    <w:p w:rsidR="00CB60E5" w:rsidRPr="00080816" w:rsidRDefault="00D473E4" w:rsidP="0007059A">
      <w:pPr>
        <w:pStyle w:val="Akapitzlist"/>
        <w:numPr>
          <w:ilvl w:val="2"/>
          <w:numId w:val="11"/>
        </w:numPr>
        <w:ind w:left="2430" w:hanging="450"/>
        <w:jc w:val="both"/>
      </w:pPr>
      <w:r w:rsidRPr="00080816">
        <w:t>s</w:t>
      </w:r>
      <w:r w:rsidR="00CB60E5" w:rsidRPr="00080816">
        <w:t>tałym terminem przezn</w:t>
      </w:r>
      <w:r w:rsidR="000D7C4D" w:rsidRPr="00080816">
        <w:t>aczonym na bieżące kontakty</w:t>
      </w:r>
      <w:r w:rsidR="00CB60E5" w:rsidRPr="00080816">
        <w:t>. Niezależnie od wyznaczonych terminów</w:t>
      </w:r>
      <w:r w:rsidR="000D7C4D" w:rsidRPr="00080816">
        <w:t xml:space="preserve"> nauczyciel zobowiązany jest do </w:t>
      </w:r>
      <w:r w:rsidR="00CB60E5" w:rsidRPr="00080816">
        <w:t>udzielania bieżących informa</w:t>
      </w:r>
      <w:r w:rsidR="000D7C4D" w:rsidRPr="00080816">
        <w:t>cji o uczniu w czasie wolnym od </w:t>
      </w:r>
      <w:r w:rsidR="00CB60E5" w:rsidRPr="00080816">
        <w:t>zajęć lub za pośrednictwem dziennika elektronicznego.</w:t>
      </w:r>
    </w:p>
    <w:p w:rsidR="00CB60E5" w:rsidRPr="00080816" w:rsidRDefault="00CB60E5" w:rsidP="0007059A">
      <w:pPr>
        <w:pStyle w:val="Akapitzlist"/>
        <w:numPr>
          <w:ilvl w:val="0"/>
          <w:numId w:val="29"/>
        </w:numPr>
        <w:jc w:val="both"/>
      </w:pPr>
      <w:r w:rsidRPr="00080816">
        <w:t>W każdym roku szkolnym zorganizowane muszą być minimum 4 zebrania z</w:t>
      </w:r>
      <w:r w:rsidR="00252CE2" w:rsidRPr="00080816">
        <w:t> </w:t>
      </w:r>
      <w:r w:rsidRPr="00080816">
        <w:t>rodzicami</w:t>
      </w:r>
      <w:r w:rsidR="004B7522" w:rsidRPr="00080816">
        <w:t>, za ich organizację</w:t>
      </w:r>
      <w:r w:rsidR="00BC215A" w:rsidRPr="00080816">
        <w:t xml:space="preserve"> odpowiada D</w:t>
      </w:r>
      <w:r w:rsidRPr="00080816">
        <w:t xml:space="preserve">yrektor </w:t>
      </w:r>
      <w:r w:rsidR="00BC215A" w:rsidRPr="00080816">
        <w:t>S</w:t>
      </w:r>
      <w:r w:rsidRPr="00080816">
        <w:t>zkoły.</w:t>
      </w:r>
    </w:p>
    <w:p w:rsidR="00CB60E5" w:rsidRPr="00080816" w:rsidRDefault="00CB60E5" w:rsidP="0007059A">
      <w:pPr>
        <w:pStyle w:val="Akapitzlist"/>
        <w:numPr>
          <w:ilvl w:val="0"/>
          <w:numId w:val="29"/>
        </w:numPr>
        <w:jc w:val="both"/>
      </w:pPr>
      <w:r w:rsidRPr="00080816">
        <w:lastRenderedPageBreak/>
        <w:t xml:space="preserve">Dyrekcja </w:t>
      </w:r>
      <w:r w:rsidR="000D7C4D" w:rsidRPr="00080816">
        <w:t>S</w:t>
      </w:r>
      <w:r w:rsidRPr="00080816">
        <w:t>zkoły i wychowawcy zobowiązani są do zapozna</w:t>
      </w:r>
      <w:r w:rsidR="00A16CC8" w:rsidRPr="00080816">
        <w:t>nia rodziców uczniów</w:t>
      </w:r>
      <w:r w:rsidR="004B7522" w:rsidRPr="00080816">
        <w:t>,</w:t>
      </w:r>
      <w:r w:rsidR="00A16CC8" w:rsidRPr="00080816">
        <w:t xml:space="preserve"> którzy w danym roku szkolnym zdają </w:t>
      </w:r>
      <w:r w:rsidR="00D473E4" w:rsidRPr="00080816">
        <w:t xml:space="preserve"> egzamin zewnętrzny</w:t>
      </w:r>
      <w:r w:rsidR="00DB5675" w:rsidRPr="00080816">
        <w:t xml:space="preserve">, odpowiednio z regulaminem egzaminu maturalnego lub </w:t>
      </w:r>
      <w:r w:rsidR="00A54578" w:rsidRPr="00080816">
        <w:t>egzamin</w:t>
      </w:r>
      <w:r w:rsidR="00DB5675" w:rsidRPr="00080816">
        <w:t>u</w:t>
      </w:r>
      <w:r w:rsidR="00A54578" w:rsidRPr="00080816">
        <w:t xml:space="preserve"> potwierdzając</w:t>
      </w:r>
      <w:r w:rsidR="00DB5675" w:rsidRPr="00080816">
        <w:t>ego</w:t>
      </w:r>
      <w:r w:rsidR="00A54578" w:rsidRPr="00080816">
        <w:t xml:space="preserve"> kwalifikacje</w:t>
      </w:r>
      <w:r w:rsidR="00A8108B">
        <w:t xml:space="preserve"> w zawodzie</w:t>
      </w:r>
      <w:r w:rsidR="00DC6878" w:rsidRPr="00080816">
        <w:t>/egzaminu zawodowego</w:t>
      </w:r>
      <w:r w:rsidR="00EB5222" w:rsidRPr="00080816">
        <w:t>.</w:t>
      </w:r>
    </w:p>
    <w:p w:rsidR="00CB60E5" w:rsidRPr="00080816" w:rsidRDefault="00CB60E5" w:rsidP="00C94080">
      <w:r w:rsidRPr="00080816">
        <w:br w:type="page"/>
      </w:r>
    </w:p>
    <w:p w:rsidR="00CB60E5" w:rsidRPr="00080816" w:rsidRDefault="00CB60E5" w:rsidP="00C94080">
      <w:pPr>
        <w:jc w:val="center"/>
        <w:rPr>
          <w:b/>
        </w:rPr>
      </w:pPr>
      <w:r w:rsidRPr="00080816">
        <w:rPr>
          <w:b/>
        </w:rPr>
        <w:lastRenderedPageBreak/>
        <w:t>Rozdział IV</w:t>
      </w:r>
    </w:p>
    <w:p w:rsidR="00CB60E5" w:rsidRPr="00080816" w:rsidRDefault="000D7C4D" w:rsidP="00C94080">
      <w:pPr>
        <w:jc w:val="center"/>
        <w:rPr>
          <w:b/>
        </w:rPr>
      </w:pPr>
      <w:r w:rsidRPr="00080816">
        <w:rPr>
          <w:b/>
        </w:rPr>
        <w:t>Organizacja Szkoły</w:t>
      </w:r>
    </w:p>
    <w:p w:rsidR="00CB60E5" w:rsidRPr="00080816" w:rsidRDefault="00CB60E5" w:rsidP="00C94080"/>
    <w:p w:rsidR="00CB60E5" w:rsidRPr="00080816" w:rsidRDefault="00CB60E5" w:rsidP="00C94080">
      <w:r w:rsidRPr="00080816">
        <w:tab/>
      </w:r>
    </w:p>
    <w:p w:rsidR="00CB60E5" w:rsidRPr="00080816" w:rsidRDefault="00CB60E5" w:rsidP="00C94080">
      <w:pPr>
        <w:jc w:val="center"/>
      </w:pPr>
      <w:r w:rsidRPr="00080816">
        <w:t>§</w:t>
      </w:r>
      <w:r w:rsidR="001449F4" w:rsidRPr="00080816">
        <w:t>7</w:t>
      </w:r>
    </w:p>
    <w:p w:rsidR="00CB60E5" w:rsidRPr="00080816" w:rsidRDefault="00CB60E5" w:rsidP="00C94080"/>
    <w:p w:rsidR="00CB60E5" w:rsidRPr="00080816" w:rsidRDefault="00C65262" w:rsidP="0007059A">
      <w:pPr>
        <w:pStyle w:val="Akapitzlist"/>
        <w:numPr>
          <w:ilvl w:val="0"/>
          <w:numId w:val="12"/>
        </w:numPr>
        <w:jc w:val="both"/>
      </w:pPr>
      <w:r w:rsidRPr="00080816">
        <w:t>Terminarz organizacji roku szkolnego musi być zgodny z aktualnie obowiązującymi aktami normatywnymi. Szczegółowy terminarz opracowany jest na każdy rok szkolny i</w:t>
      </w:r>
      <w:r w:rsidR="00252CE2" w:rsidRPr="00080816">
        <w:t>  s</w:t>
      </w:r>
      <w:r w:rsidRPr="00080816">
        <w:t>tanowi załącznik do planu pracy.</w:t>
      </w:r>
    </w:p>
    <w:p w:rsidR="00C65262" w:rsidRPr="00080816" w:rsidRDefault="00C65262" w:rsidP="0007059A">
      <w:pPr>
        <w:pStyle w:val="Akapitzlist"/>
        <w:numPr>
          <w:ilvl w:val="0"/>
          <w:numId w:val="12"/>
        </w:numPr>
        <w:jc w:val="both"/>
      </w:pPr>
      <w:r w:rsidRPr="00080816">
        <w:t>Arkusz organizacji szkoły opraco</w:t>
      </w:r>
      <w:r w:rsidR="00252CE2" w:rsidRPr="00080816">
        <w:t>wy</w:t>
      </w:r>
      <w:r w:rsidRPr="00080816">
        <w:t>wany jest każdego roku na podstawie obowiązujących planów nauczania, zadań rzeczowych i planu finansowego. Opiniowany jest przez organ nadzorujący, a zatwierdzany przez organ prowadzący.</w:t>
      </w:r>
    </w:p>
    <w:p w:rsidR="00C65262" w:rsidRPr="00080816" w:rsidRDefault="00C65262" w:rsidP="0007059A">
      <w:pPr>
        <w:pStyle w:val="Akapitzlist"/>
        <w:numPr>
          <w:ilvl w:val="0"/>
          <w:numId w:val="12"/>
        </w:numPr>
        <w:jc w:val="both"/>
      </w:pPr>
      <w:r w:rsidRPr="00080816">
        <w:t>Organizację stałych obowiązków i nadobowiązkowych zajęć dydaktycznych i</w:t>
      </w:r>
      <w:r w:rsidR="00252CE2" w:rsidRPr="00080816">
        <w:t> </w:t>
      </w:r>
      <w:r w:rsidRPr="00080816">
        <w:t>wychowawczych określa tygodniowy</w:t>
      </w:r>
      <w:r w:rsidR="00BC215A" w:rsidRPr="00080816">
        <w:t xml:space="preserve"> rozkład zajęć, ustalony przez D</w:t>
      </w:r>
      <w:r w:rsidRPr="00080816">
        <w:t xml:space="preserve">yrektora </w:t>
      </w:r>
      <w:r w:rsidR="00BC215A" w:rsidRPr="00080816">
        <w:t xml:space="preserve">Szkoły </w:t>
      </w:r>
      <w:r w:rsidR="000D7C4D" w:rsidRPr="00080816">
        <w:t>na </w:t>
      </w:r>
      <w:r w:rsidRPr="00080816">
        <w:t>podstawie zatwierdzanego arkusza organizacyjnego, z uwzględnieniem zasad ochrony zdrowia i higieny pracy, zawartych w obowiązujących aktach normatywnych. Rozkład zajęć opiniowany jest przez Radę Pedagogiczną na jej pierwszym zebraniu w danym roku szkolnym.</w:t>
      </w:r>
    </w:p>
    <w:p w:rsidR="00C65262" w:rsidRPr="00080816" w:rsidRDefault="00C65262" w:rsidP="00C94080"/>
    <w:p w:rsidR="00C65262" w:rsidRPr="00080816" w:rsidRDefault="00C65262" w:rsidP="00C94080">
      <w:pPr>
        <w:jc w:val="center"/>
      </w:pPr>
      <w:r w:rsidRPr="00080816">
        <w:t>§</w:t>
      </w:r>
      <w:r w:rsidR="001449F4" w:rsidRPr="00080816">
        <w:t>8</w:t>
      </w:r>
    </w:p>
    <w:p w:rsidR="00C65262" w:rsidRPr="00080816" w:rsidRDefault="00C65262" w:rsidP="00C94080"/>
    <w:p w:rsidR="00C65262" w:rsidRPr="00080816" w:rsidRDefault="00C65262" w:rsidP="0007059A">
      <w:pPr>
        <w:pStyle w:val="Akapitzlist"/>
        <w:numPr>
          <w:ilvl w:val="0"/>
          <w:numId w:val="13"/>
        </w:numPr>
        <w:jc w:val="both"/>
      </w:pPr>
      <w:r w:rsidRPr="00080816">
        <w:t>Oddział klasowy jest podstawową jednostką organizacyjną szkoły i tworzą go uczniowie, którzy w jednorocznym kursie nauki danego roku szkolnego odbywają zajęcia edukacyjne określone planem nauczania i programem nauczania dla danej klasy, dopuszczanym do</w:t>
      </w:r>
      <w:r w:rsidR="00252CE2" w:rsidRPr="00080816">
        <w:t> </w:t>
      </w:r>
      <w:r w:rsidRPr="00080816">
        <w:t>użytku szkolnego.</w:t>
      </w:r>
    </w:p>
    <w:p w:rsidR="00C65262" w:rsidRPr="00080816" w:rsidRDefault="00C65262" w:rsidP="0007059A">
      <w:pPr>
        <w:pStyle w:val="Akapitzlist"/>
        <w:numPr>
          <w:ilvl w:val="0"/>
          <w:numId w:val="13"/>
        </w:numPr>
        <w:jc w:val="both"/>
      </w:pPr>
      <w:r w:rsidRPr="00080816">
        <w:t>Klasę można dzielić na grupy na zajęciach, dla których z treści programu nauczania wynika konieczność  prowadzenia przez uczniów ćwiczeń laboratoryjnych:</w:t>
      </w:r>
    </w:p>
    <w:p w:rsidR="00C65262" w:rsidRPr="00080816" w:rsidRDefault="00A8496D" w:rsidP="00A8496D">
      <w:pPr>
        <w:ind w:left="851" w:hanging="284"/>
        <w:jc w:val="both"/>
      </w:pPr>
      <w:r w:rsidRPr="00080816">
        <w:t>1)</w:t>
      </w:r>
      <w:r w:rsidR="00C65262" w:rsidRPr="00080816">
        <w:t xml:space="preserve"> język obcy zawodowy,</w:t>
      </w:r>
    </w:p>
    <w:p w:rsidR="00C65262" w:rsidRPr="00080816" w:rsidRDefault="00A8496D" w:rsidP="00A8496D">
      <w:pPr>
        <w:ind w:left="851" w:hanging="284"/>
        <w:jc w:val="both"/>
      </w:pPr>
      <w:r w:rsidRPr="00080816">
        <w:t>2)</w:t>
      </w:r>
      <w:r w:rsidR="00C65262" w:rsidRPr="00080816">
        <w:t xml:space="preserve"> fizyka komputerowa.</w:t>
      </w:r>
    </w:p>
    <w:p w:rsidR="00C65262" w:rsidRPr="00080816" w:rsidRDefault="00C65262" w:rsidP="0007059A">
      <w:pPr>
        <w:pStyle w:val="Akapitzlist"/>
        <w:numPr>
          <w:ilvl w:val="0"/>
          <w:numId w:val="14"/>
        </w:numPr>
        <w:jc w:val="both"/>
        <w:rPr>
          <w:vanish/>
        </w:rPr>
      </w:pPr>
    </w:p>
    <w:p w:rsidR="00C65262" w:rsidRPr="00080816" w:rsidRDefault="00C65262" w:rsidP="0007059A">
      <w:pPr>
        <w:pStyle w:val="Akapitzlist"/>
        <w:numPr>
          <w:ilvl w:val="0"/>
          <w:numId w:val="14"/>
        </w:numPr>
        <w:jc w:val="both"/>
        <w:rPr>
          <w:vanish/>
        </w:rPr>
      </w:pPr>
    </w:p>
    <w:p w:rsidR="00C65262" w:rsidRPr="00080816" w:rsidRDefault="00C65262" w:rsidP="0007059A">
      <w:pPr>
        <w:pStyle w:val="Akapitzlist"/>
        <w:numPr>
          <w:ilvl w:val="0"/>
          <w:numId w:val="14"/>
        </w:numPr>
        <w:jc w:val="both"/>
        <w:rPr>
          <w:vanish/>
        </w:rPr>
      </w:pPr>
    </w:p>
    <w:p w:rsidR="00C65262" w:rsidRPr="00080816" w:rsidRDefault="00C65262" w:rsidP="0007059A">
      <w:pPr>
        <w:pStyle w:val="Akapitzlist"/>
        <w:numPr>
          <w:ilvl w:val="0"/>
          <w:numId w:val="14"/>
        </w:numPr>
        <w:jc w:val="both"/>
      </w:pPr>
      <w:r w:rsidRPr="00080816">
        <w:t>Podział na grupy na przedmiotach w kształceniu zawodowym teoretycznym i</w:t>
      </w:r>
      <w:r w:rsidR="00252CE2" w:rsidRPr="00080816">
        <w:t> </w:t>
      </w:r>
      <w:r w:rsidRPr="00080816">
        <w:t>praktycznym powinien umożliwiać realizację programu nauczania dla zawodu</w:t>
      </w:r>
      <w:r w:rsidR="00BC215A" w:rsidRPr="00080816">
        <w:t xml:space="preserve"> dopuszczonego do użytku przez D</w:t>
      </w:r>
      <w:r w:rsidRPr="00080816">
        <w:t xml:space="preserve">yrektora </w:t>
      </w:r>
      <w:r w:rsidR="00BC215A" w:rsidRPr="00080816">
        <w:t>S</w:t>
      </w:r>
      <w:r w:rsidRPr="00080816">
        <w:t>zkoły i uwzględniać specyfikę nauczanego zawodu, przepis</w:t>
      </w:r>
      <w:r w:rsidR="000D7C4D" w:rsidRPr="00080816">
        <w:t>y bhp, a także warunki lokalowo-</w:t>
      </w:r>
      <w:r w:rsidRPr="00080816">
        <w:t>techniczne.</w:t>
      </w:r>
    </w:p>
    <w:p w:rsidR="00C65262" w:rsidRPr="00080816" w:rsidRDefault="00C65262" w:rsidP="0007059A">
      <w:pPr>
        <w:pStyle w:val="Akapitzlist"/>
        <w:numPr>
          <w:ilvl w:val="0"/>
          <w:numId w:val="14"/>
        </w:numPr>
        <w:jc w:val="both"/>
      </w:pPr>
      <w:r w:rsidRPr="00080816">
        <w:t xml:space="preserve">Podział na grupy na zajęciach praktycznej nauki zawodu realizowanych w Centrum Kształcenia </w:t>
      </w:r>
      <w:r w:rsidR="00A8496D" w:rsidRPr="00080816">
        <w:t>Zawodowego</w:t>
      </w:r>
      <w:r w:rsidR="00192CB4">
        <w:t xml:space="preserve"> i Ustawicznego</w:t>
      </w:r>
      <w:r w:rsidR="00A8496D" w:rsidRPr="00080816">
        <w:t xml:space="preserve"> </w:t>
      </w:r>
      <w:r w:rsidR="00BC215A" w:rsidRPr="00080816">
        <w:t>dokonuje D</w:t>
      </w:r>
      <w:r w:rsidRPr="00080816">
        <w:t xml:space="preserve">yrektor nadzorujący jednostkę. O fakcie tym informuje </w:t>
      </w:r>
      <w:r w:rsidR="00BC215A" w:rsidRPr="00080816">
        <w:t>D</w:t>
      </w:r>
      <w:r w:rsidRPr="00080816">
        <w:t xml:space="preserve">yrektora </w:t>
      </w:r>
      <w:r w:rsidR="00BC215A" w:rsidRPr="00080816">
        <w:t>S</w:t>
      </w:r>
      <w:r w:rsidRPr="00080816">
        <w:t>zkoły na początku każdego roku szkolnego.</w:t>
      </w:r>
    </w:p>
    <w:p w:rsidR="00C65262" w:rsidRPr="00080816" w:rsidRDefault="00C65262" w:rsidP="0007059A">
      <w:pPr>
        <w:pStyle w:val="Akapitzlist"/>
        <w:numPr>
          <w:ilvl w:val="0"/>
          <w:numId w:val="14"/>
        </w:numPr>
        <w:jc w:val="both"/>
      </w:pPr>
      <w:r w:rsidRPr="00080816">
        <w:t>Zajęcia dydaktyczno-wychowawcze prowadzone są w systemie klasowo-lekcyjnym. Czas trwania godziny lekcyjnej przedmiotów teoretycznych oraz zajęć w pracowniach zawodowych wynosi 45 min.</w:t>
      </w:r>
    </w:p>
    <w:p w:rsidR="00C65262" w:rsidRPr="00080816" w:rsidRDefault="00C65262" w:rsidP="0007059A">
      <w:pPr>
        <w:pStyle w:val="Akapitzlist"/>
        <w:numPr>
          <w:ilvl w:val="0"/>
          <w:numId w:val="14"/>
        </w:numPr>
        <w:jc w:val="both"/>
      </w:pPr>
      <w:r w:rsidRPr="00080816">
        <w:t>Dopuszcza się prowadzenie zajęć w blokach kilkugodzinnych.</w:t>
      </w:r>
    </w:p>
    <w:p w:rsidR="001449F4" w:rsidRPr="00080816" w:rsidRDefault="001449F4" w:rsidP="0007059A">
      <w:pPr>
        <w:pStyle w:val="Akapitzlist"/>
        <w:numPr>
          <w:ilvl w:val="0"/>
          <w:numId w:val="14"/>
        </w:numPr>
        <w:jc w:val="both"/>
      </w:pPr>
      <w:r w:rsidRPr="00080816">
        <w:t>Realizacj</w:t>
      </w:r>
      <w:r w:rsidR="00252CE2" w:rsidRPr="00080816">
        <w:t>a</w:t>
      </w:r>
      <w:r w:rsidRPr="00080816">
        <w:t xml:space="preserve"> zajęć w formie wyjazdów, wycieczek, zielonych szkół odbywają się zgodnie z</w:t>
      </w:r>
      <w:r w:rsidR="00252CE2" w:rsidRPr="00080816">
        <w:t> </w:t>
      </w:r>
      <w:r w:rsidRPr="00080816">
        <w:t>regulaminem wycieczek szkolnych.</w:t>
      </w:r>
    </w:p>
    <w:p w:rsidR="00C65262" w:rsidRPr="00080816" w:rsidRDefault="001449F4" w:rsidP="0007059A">
      <w:pPr>
        <w:pStyle w:val="Akapitzlist"/>
        <w:numPr>
          <w:ilvl w:val="0"/>
          <w:numId w:val="14"/>
        </w:numPr>
        <w:jc w:val="both"/>
      </w:pPr>
      <w:r w:rsidRPr="00080816">
        <w:t>Szkoła umożliwia uczniom rozwijanie zainteresowań przez stw</w:t>
      </w:r>
      <w:r w:rsidR="00252CE2" w:rsidRPr="00080816">
        <w:t>a</w:t>
      </w:r>
      <w:r w:rsidRPr="00080816">
        <w:t>rz</w:t>
      </w:r>
      <w:r w:rsidR="00252CE2" w:rsidRPr="00080816">
        <w:t>a</w:t>
      </w:r>
      <w:r w:rsidRPr="00080816">
        <w:t>nie warunków do</w:t>
      </w:r>
      <w:r w:rsidR="00252CE2" w:rsidRPr="00080816">
        <w:t> </w:t>
      </w:r>
      <w:r w:rsidRPr="00080816">
        <w:t>funkcjonowania kół zainteresowań, ich lista określana jest we wrześniu każdego roku.</w:t>
      </w:r>
    </w:p>
    <w:p w:rsidR="00C65262" w:rsidRPr="00080816" w:rsidRDefault="00C65262" w:rsidP="0007059A">
      <w:pPr>
        <w:pStyle w:val="Akapitzlist"/>
        <w:numPr>
          <w:ilvl w:val="0"/>
          <w:numId w:val="14"/>
        </w:numPr>
        <w:jc w:val="both"/>
      </w:pPr>
      <w:r w:rsidRPr="00080816">
        <w:t xml:space="preserve">Praktyczna nauka zawodu realizowana jest w formie zajęć praktycznych w pracowniach szkolnych, w Centrum Kształcenia </w:t>
      </w:r>
      <w:r w:rsidR="00A8496D" w:rsidRPr="00080816">
        <w:t>Zawodowego</w:t>
      </w:r>
      <w:r w:rsidR="00192CB4">
        <w:t xml:space="preserve"> i Ustawicznego</w:t>
      </w:r>
      <w:r w:rsidR="000D7C4D" w:rsidRPr="00080816">
        <w:t xml:space="preserve"> (</w:t>
      </w:r>
      <w:proofErr w:type="spellStart"/>
      <w:r w:rsidR="00A8496D" w:rsidRPr="00080816">
        <w:t>CKZ</w:t>
      </w:r>
      <w:r w:rsidR="00192CB4">
        <w:t>iU</w:t>
      </w:r>
      <w:proofErr w:type="spellEnd"/>
      <w:r w:rsidR="000D7C4D" w:rsidRPr="00080816">
        <w:t>) we Włocławku, a także na </w:t>
      </w:r>
      <w:r w:rsidRPr="00080816">
        <w:t>zasadach dualnego systemu w zakładach specjalistycznych w oparciu o umowy oraz</w:t>
      </w:r>
      <w:r w:rsidR="004E0BC3" w:rsidRPr="00080816">
        <w:t> </w:t>
      </w:r>
      <w:r w:rsidRPr="00080816">
        <w:t>w</w:t>
      </w:r>
      <w:r w:rsidR="00252CE2" w:rsidRPr="00080816">
        <w:t> </w:t>
      </w:r>
      <w:r w:rsidRPr="00080816">
        <w:t>zakładach pracy zatrudniających młodocianych pracowników zgodnie z</w:t>
      </w:r>
      <w:r w:rsidR="00252CE2" w:rsidRPr="00080816">
        <w:t> </w:t>
      </w:r>
      <w:r w:rsidRPr="00080816">
        <w:t xml:space="preserve">obowiązującymi przepisami </w:t>
      </w:r>
      <w:proofErr w:type="spellStart"/>
      <w:r w:rsidR="00252CE2" w:rsidRPr="00080816">
        <w:t>bhp</w:t>
      </w:r>
      <w:proofErr w:type="spellEnd"/>
      <w:r w:rsidRPr="00080816">
        <w:t>.</w:t>
      </w:r>
    </w:p>
    <w:p w:rsidR="00C65262" w:rsidRPr="00080816" w:rsidRDefault="00C65262" w:rsidP="0007059A">
      <w:pPr>
        <w:pStyle w:val="Akapitzlist"/>
        <w:numPr>
          <w:ilvl w:val="0"/>
          <w:numId w:val="14"/>
        </w:numPr>
        <w:jc w:val="both"/>
      </w:pPr>
      <w:r w:rsidRPr="00080816">
        <w:lastRenderedPageBreak/>
        <w:t>Nadzór nad organizacją i przebie</w:t>
      </w:r>
      <w:r w:rsidR="00192CB4">
        <w:t xml:space="preserve">giem praktycznej nauki zawodu </w:t>
      </w:r>
      <w:r w:rsidR="00A8496D" w:rsidRPr="00080816">
        <w:t xml:space="preserve"> </w:t>
      </w:r>
      <w:r w:rsidRPr="00080816">
        <w:t>sprawuje Centrum Kształcenia Zawodowego i Ustawicznego (</w:t>
      </w:r>
      <w:proofErr w:type="spellStart"/>
      <w:r w:rsidRPr="00080816">
        <w:t>CKZiU</w:t>
      </w:r>
      <w:proofErr w:type="spellEnd"/>
      <w:r w:rsidRPr="00080816">
        <w:t>) we Włocławku zgodnie z</w:t>
      </w:r>
      <w:r w:rsidR="00252CE2" w:rsidRPr="00080816">
        <w:t> </w:t>
      </w:r>
      <w:r w:rsidRPr="00080816">
        <w:t>zawartą umową i procedurami organizowania praktyk zawodowych.</w:t>
      </w:r>
    </w:p>
    <w:p w:rsidR="00C65262" w:rsidRPr="00080816" w:rsidRDefault="00C65262" w:rsidP="0007059A">
      <w:pPr>
        <w:pStyle w:val="Akapitzlist"/>
        <w:numPr>
          <w:ilvl w:val="0"/>
          <w:numId w:val="14"/>
        </w:numPr>
        <w:jc w:val="both"/>
      </w:pPr>
      <w:r w:rsidRPr="00080816">
        <w:t xml:space="preserve">Organizatorem praktycznej nauki zawodu u pracodawców jest </w:t>
      </w:r>
      <w:proofErr w:type="spellStart"/>
      <w:r w:rsidRPr="00080816">
        <w:t>CKZiU</w:t>
      </w:r>
      <w:proofErr w:type="spellEnd"/>
      <w:r w:rsidRPr="00080816">
        <w:t>. Koordynatorem organizacji i przebiegu praktyk uczniów jest kierownik kształcenia praktycznego, zgodnie z przydziałem zadań służbowych w tym zakresie.</w:t>
      </w:r>
    </w:p>
    <w:p w:rsidR="00C65262" w:rsidRPr="00080816" w:rsidRDefault="00C65262" w:rsidP="0007059A">
      <w:pPr>
        <w:pStyle w:val="Akapitzlist"/>
        <w:numPr>
          <w:ilvl w:val="0"/>
          <w:numId w:val="14"/>
        </w:numPr>
        <w:jc w:val="both"/>
      </w:pPr>
      <w:r w:rsidRPr="00080816">
        <w:t>W przypadku realizacji zajęć w danym dniu w szkole i</w:t>
      </w:r>
      <w:r w:rsidR="00A8496D" w:rsidRPr="00080816">
        <w:t xml:space="preserve"> </w:t>
      </w:r>
      <w:proofErr w:type="spellStart"/>
      <w:r w:rsidR="00A8496D" w:rsidRPr="00080816">
        <w:t>CKZ</w:t>
      </w:r>
      <w:r w:rsidR="00192CB4">
        <w:t>iU</w:t>
      </w:r>
      <w:proofErr w:type="spellEnd"/>
      <w:r w:rsidRPr="00080816">
        <w:t>, szkoła w miarę możliwości organizuje dowóz uczniów na zajęcia.</w:t>
      </w:r>
    </w:p>
    <w:p w:rsidR="00C65262" w:rsidRPr="00080816" w:rsidRDefault="00C65262" w:rsidP="00C94080"/>
    <w:p w:rsidR="00C65262" w:rsidRPr="00080816" w:rsidRDefault="00C65262" w:rsidP="00C94080">
      <w:pPr>
        <w:jc w:val="center"/>
      </w:pPr>
      <w:r w:rsidRPr="00080816">
        <w:t>§</w:t>
      </w:r>
      <w:r w:rsidR="001449F4" w:rsidRPr="00080816">
        <w:t>9</w:t>
      </w:r>
    </w:p>
    <w:p w:rsidR="00C65262" w:rsidRPr="00080816" w:rsidRDefault="00C65262" w:rsidP="00C94080"/>
    <w:p w:rsidR="0000073A" w:rsidRPr="00080816" w:rsidRDefault="001823D1" w:rsidP="0007059A">
      <w:pPr>
        <w:pStyle w:val="Akapitzlist"/>
        <w:numPr>
          <w:ilvl w:val="0"/>
          <w:numId w:val="15"/>
        </w:numPr>
        <w:jc w:val="both"/>
      </w:pPr>
      <w:r w:rsidRPr="00080816">
        <w:t>Do realizacji celów statutowych szkoła posiada następującą bazę:</w:t>
      </w:r>
    </w:p>
    <w:p w:rsidR="0000073A" w:rsidRPr="00080816" w:rsidRDefault="0000073A" w:rsidP="0007059A">
      <w:pPr>
        <w:pStyle w:val="Akapitzlist"/>
        <w:numPr>
          <w:ilvl w:val="1"/>
          <w:numId w:val="15"/>
        </w:numPr>
        <w:jc w:val="both"/>
      </w:pPr>
      <w:r w:rsidRPr="00080816">
        <w:t>sale dydaktyczne, w tym do zajęć praktycznych, pracownie komputerowe</w:t>
      </w:r>
      <w:r w:rsidR="00A8496D" w:rsidRPr="00080816">
        <w:t>;</w:t>
      </w:r>
    </w:p>
    <w:p w:rsidR="0000073A" w:rsidRPr="00080816" w:rsidRDefault="00F4459E" w:rsidP="0007059A">
      <w:pPr>
        <w:pStyle w:val="Akapitzlist"/>
        <w:numPr>
          <w:ilvl w:val="1"/>
          <w:numId w:val="15"/>
        </w:numPr>
        <w:jc w:val="both"/>
      </w:pPr>
      <w:r w:rsidRPr="00080816">
        <w:t>salę sportową</w:t>
      </w:r>
      <w:r w:rsidR="00A8496D" w:rsidRPr="00080816">
        <w:t>;</w:t>
      </w:r>
    </w:p>
    <w:p w:rsidR="0000073A" w:rsidRPr="00080816" w:rsidRDefault="00F4459E" w:rsidP="0007059A">
      <w:pPr>
        <w:pStyle w:val="Akapitzlist"/>
        <w:numPr>
          <w:ilvl w:val="1"/>
          <w:numId w:val="15"/>
        </w:numPr>
        <w:jc w:val="both"/>
      </w:pPr>
      <w:r w:rsidRPr="00080816">
        <w:t>pływalnię</w:t>
      </w:r>
      <w:r w:rsidR="00A8496D" w:rsidRPr="00080816">
        <w:t>;</w:t>
      </w:r>
    </w:p>
    <w:p w:rsidR="0000073A" w:rsidRPr="00080816" w:rsidRDefault="00F4459E" w:rsidP="0007059A">
      <w:pPr>
        <w:pStyle w:val="Akapitzlist"/>
        <w:numPr>
          <w:ilvl w:val="1"/>
          <w:numId w:val="15"/>
        </w:numPr>
        <w:jc w:val="both"/>
      </w:pPr>
      <w:r w:rsidRPr="00080816">
        <w:t>siłownię</w:t>
      </w:r>
      <w:r w:rsidR="00A8496D" w:rsidRPr="00080816">
        <w:t>;</w:t>
      </w:r>
    </w:p>
    <w:p w:rsidR="0000073A" w:rsidRPr="00080816" w:rsidRDefault="00F4459E" w:rsidP="0007059A">
      <w:pPr>
        <w:pStyle w:val="Akapitzlist"/>
        <w:numPr>
          <w:ilvl w:val="1"/>
          <w:numId w:val="15"/>
        </w:numPr>
        <w:jc w:val="both"/>
      </w:pPr>
      <w:r w:rsidRPr="00080816">
        <w:t>bibliotekę</w:t>
      </w:r>
      <w:r w:rsidR="00A8496D" w:rsidRPr="00080816">
        <w:t>;</w:t>
      </w:r>
    </w:p>
    <w:p w:rsidR="0000073A" w:rsidRPr="00080816" w:rsidRDefault="00F4459E" w:rsidP="0007059A">
      <w:pPr>
        <w:pStyle w:val="Akapitzlist"/>
        <w:numPr>
          <w:ilvl w:val="1"/>
          <w:numId w:val="15"/>
        </w:numPr>
        <w:jc w:val="both"/>
      </w:pPr>
      <w:r w:rsidRPr="00080816">
        <w:t>czytelnię</w:t>
      </w:r>
      <w:r w:rsidR="00A8496D" w:rsidRPr="00080816">
        <w:t>;</w:t>
      </w:r>
    </w:p>
    <w:p w:rsidR="0000073A" w:rsidRPr="00080816" w:rsidRDefault="0000073A" w:rsidP="0007059A">
      <w:pPr>
        <w:pStyle w:val="Akapitzlist"/>
        <w:numPr>
          <w:ilvl w:val="1"/>
          <w:numId w:val="15"/>
        </w:numPr>
        <w:jc w:val="both"/>
      </w:pPr>
      <w:r w:rsidRPr="00080816">
        <w:t>gabinet pielęgniarki</w:t>
      </w:r>
      <w:r w:rsidR="00A8496D" w:rsidRPr="00080816">
        <w:t>;</w:t>
      </w:r>
    </w:p>
    <w:p w:rsidR="0000073A" w:rsidRPr="00080816" w:rsidRDefault="0000073A" w:rsidP="0007059A">
      <w:pPr>
        <w:pStyle w:val="Akapitzlist"/>
        <w:numPr>
          <w:ilvl w:val="1"/>
          <w:numId w:val="15"/>
        </w:numPr>
        <w:jc w:val="both"/>
      </w:pPr>
      <w:r w:rsidRPr="00080816">
        <w:t>szatnie i pomieszczenia higieniczno-sanitarne</w:t>
      </w:r>
      <w:r w:rsidR="00A8496D" w:rsidRPr="00080816">
        <w:t>;</w:t>
      </w:r>
    </w:p>
    <w:p w:rsidR="0000073A" w:rsidRPr="00080816" w:rsidRDefault="0000073A" w:rsidP="0007059A">
      <w:pPr>
        <w:pStyle w:val="Akapitzlist"/>
        <w:numPr>
          <w:ilvl w:val="1"/>
          <w:numId w:val="15"/>
        </w:numPr>
        <w:jc w:val="both"/>
      </w:pPr>
      <w:r w:rsidRPr="00080816">
        <w:t>archiwum</w:t>
      </w:r>
      <w:r w:rsidR="00A8496D" w:rsidRPr="00080816">
        <w:t>;</w:t>
      </w:r>
    </w:p>
    <w:p w:rsidR="0000073A" w:rsidRPr="00080816" w:rsidRDefault="0000073A" w:rsidP="0007059A">
      <w:pPr>
        <w:pStyle w:val="Akapitzlist"/>
        <w:numPr>
          <w:ilvl w:val="1"/>
          <w:numId w:val="15"/>
        </w:numPr>
        <w:jc w:val="both"/>
      </w:pPr>
      <w:r w:rsidRPr="00080816">
        <w:t>pomieszczenia administracyjne</w:t>
      </w:r>
      <w:r w:rsidR="00A8496D" w:rsidRPr="00080816">
        <w:t>;</w:t>
      </w:r>
    </w:p>
    <w:p w:rsidR="0000073A" w:rsidRPr="00080816" w:rsidRDefault="0000073A" w:rsidP="0007059A">
      <w:pPr>
        <w:pStyle w:val="Akapitzlist"/>
        <w:numPr>
          <w:ilvl w:val="1"/>
          <w:numId w:val="15"/>
        </w:numPr>
        <w:jc w:val="both"/>
      </w:pPr>
      <w:r w:rsidRPr="00080816">
        <w:t>kompleks boisk sportowych</w:t>
      </w:r>
      <w:r w:rsidR="00A8496D" w:rsidRPr="00080816">
        <w:t>;</w:t>
      </w:r>
    </w:p>
    <w:p w:rsidR="0000073A" w:rsidRPr="00080816" w:rsidRDefault="0000073A" w:rsidP="0007059A">
      <w:pPr>
        <w:pStyle w:val="Akapitzlist"/>
        <w:numPr>
          <w:ilvl w:val="1"/>
          <w:numId w:val="15"/>
        </w:numPr>
        <w:jc w:val="both"/>
      </w:pPr>
      <w:r w:rsidRPr="00080816">
        <w:t>radiowęzeł szkolny</w:t>
      </w:r>
      <w:r w:rsidR="00A8496D" w:rsidRPr="00080816">
        <w:t>;</w:t>
      </w:r>
    </w:p>
    <w:p w:rsidR="0000073A" w:rsidRPr="00080816" w:rsidRDefault="00252CE2" w:rsidP="0007059A">
      <w:pPr>
        <w:pStyle w:val="Akapitzlist"/>
        <w:numPr>
          <w:ilvl w:val="1"/>
          <w:numId w:val="15"/>
        </w:numPr>
        <w:jc w:val="both"/>
      </w:pPr>
      <w:r w:rsidRPr="00080816">
        <w:t>gabinet pedagogów szkolnych.</w:t>
      </w:r>
    </w:p>
    <w:p w:rsidR="001823D1" w:rsidRPr="00080816" w:rsidRDefault="001823D1" w:rsidP="0007059A">
      <w:pPr>
        <w:pStyle w:val="Akapitzlist"/>
        <w:numPr>
          <w:ilvl w:val="0"/>
          <w:numId w:val="15"/>
        </w:numPr>
        <w:jc w:val="both"/>
      </w:pPr>
      <w:r w:rsidRPr="00080816">
        <w:t>Biblioteka – zadania:</w:t>
      </w:r>
    </w:p>
    <w:p w:rsidR="001823D1" w:rsidRPr="00080816" w:rsidRDefault="001823D1" w:rsidP="0007059A">
      <w:pPr>
        <w:pStyle w:val="Akapitzlist"/>
        <w:numPr>
          <w:ilvl w:val="1"/>
          <w:numId w:val="15"/>
        </w:numPr>
        <w:jc w:val="both"/>
      </w:pPr>
      <w:r w:rsidRPr="00080816">
        <w:t>Tworzenie warunków do efektywnego posługiwania się technologiami informacyjno-komunikacyjnymi</w:t>
      </w:r>
      <w:r w:rsidR="00A8496D" w:rsidRPr="00080816">
        <w:t>;</w:t>
      </w:r>
    </w:p>
    <w:p w:rsidR="001823D1" w:rsidRPr="00080816" w:rsidRDefault="001823D1" w:rsidP="0007059A">
      <w:pPr>
        <w:pStyle w:val="Akapitzlist"/>
        <w:numPr>
          <w:ilvl w:val="1"/>
          <w:numId w:val="15"/>
        </w:numPr>
        <w:jc w:val="both"/>
      </w:pPr>
      <w:r w:rsidRPr="00080816">
        <w:t>Rozbudzanie i rozwijanie indywidualnych zainteresowań uczniów oraz wyrabianie i pogłębianie u uczniów nawyku czytania i uczenia się</w:t>
      </w:r>
      <w:r w:rsidR="00A8496D" w:rsidRPr="00080816">
        <w:t>;</w:t>
      </w:r>
    </w:p>
    <w:p w:rsidR="001823D1" w:rsidRPr="00080816" w:rsidRDefault="001823D1" w:rsidP="0007059A">
      <w:pPr>
        <w:pStyle w:val="Akapitzlist"/>
        <w:numPr>
          <w:ilvl w:val="1"/>
          <w:numId w:val="15"/>
        </w:numPr>
        <w:jc w:val="both"/>
      </w:pPr>
      <w:r w:rsidRPr="00080816">
        <w:t>Organizowanie różnorodnych działań rozwiązujących wrażliwość kulturową i</w:t>
      </w:r>
      <w:r w:rsidR="00BD2E8E" w:rsidRPr="00080816">
        <w:t> </w:t>
      </w:r>
      <w:r w:rsidRPr="00080816">
        <w:t>społeczną uczniów, w tym w zakresie podtrzymywania tożsamości narodowej i językowej uczniów należących do mniejszości narodowych, mniejszości etnicznych oraz społeczności posługującej się językiem regionalnym</w:t>
      </w:r>
      <w:r w:rsidR="00A8496D" w:rsidRPr="00080816">
        <w:t>;</w:t>
      </w:r>
    </w:p>
    <w:p w:rsidR="001823D1" w:rsidRPr="00080816" w:rsidRDefault="001823D1" w:rsidP="0007059A">
      <w:pPr>
        <w:pStyle w:val="Akapitzlist"/>
        <w:numPr>
          <w:ilvl w:val="1"/>
          <w:numId w:val="15"/>
        </w:numPr>
        <w:jc w:val="both"/>
      </w:pPr>
      <w:r w:rsidRPr="00080816">
        <w:t>Przeprowadzanie inwentaryzacji księgozbioru z uwzględnieniem prz</w:t>
      </w:r>
      <w:r w:rsidR="00073A93" w:rsidRPr="00080816">
        <w:t>episów wydanych na podstawie art.</w:t>
      </w:r>
      <w:r w:rsidR="00FB135C" w:rsidRPr="00080816">
        <w:t xml:space="preserve"> 27 U</w:t>
      </w:r>
      <w:r w:rsidRPr="00080816">
        <w:t>st.6 ustawy z dnia 27 czerwca 1997r. o</w:t>
      </w:r>
      <w:r w:rsidR="00BD2E8E" w:rsidRPr="00080816">
        <w:t> </w:t>
      </w:r>
      <w:r w:rsidRPr="00080816">
        <w:t>bibliotekach.</w:t>
      </w:r>
    </w:p>
    <w:p w:rsidR="001823D1" w:rsidRPr="00080816" w:rsidRDefault="001823D1" w:rsidP="0007059A">
      <w:pPr>
        <w:pStyle w:val="Akapitzlist"/>
        <w:numPr>
          <w:ilvl w:val="0"/>
          <w:numId w:val="15"/>
        </w:numPr>
        <w:jc w:val="both"/>
      </w:pPr>
      <w:r w:rsidRPr="00080816">
        <w:t>Uprawnieni do korzystania z biblioteki są wszyscy uczniowie, pracownicy szkoły oraz rodzice uczniów.</w:t>
      </w:r>
    </w:p>
    <w:p w:rsidR="001823D1" w:rsidRPr="00080816" w:rsidRDefault="001823D1" w:rsidP="0007059A">
      <w:pPr>
        <w:pStyle w:val="Akapitzlist"/>
        <w:numPr>
          <w:ilvl w:val="0"/>
          <w:numId w:val="15"/>
        </w:numPr>
        <w:jc w:val="both"/>
      </w:pPr>
      <w:r w:rsidRPr="00080816">
        <w:t>Godziny pracy biblioteki ustal</w:t>
      </w:r>
      <w:r w:rsidR="00BD2E8E" w:rsidRPr="00080816">
        <w:t>a</w:t>
      </w:r>
      <w:r w:rsidRPr="00080816">
        <w:t>ne są na początku każdego roku szkolnego z</w:t>
      </w:r>
      <w:r w:rsidR="00BD2E8E" w:rsidRPr="00080816">
        <w:t> </w:t>
      </w:r>
      <w:r w:rsidRPr="00080816">
        <w:t>uwzględnieniem planu zajęć i możliwości kadrowych.</w:t>
      </w:r>
    </w:p>
    <w:p w:rsidR="001823D1" w:rsidRPr="00080816" w:rsidRDefault="001823D1" w:rsidP="0007059A">
      <w:pPr>
        <w:pStyle w:val="Akapitzlist"/>
        <w:numPr>
          <w:ilvl w:val="0"/>
          <w:numId w:val="15"/>
        </w:numPr>
        <w:jc w:val="both"/>
      </w:pPr>
      <w:r w:rsidRPr="00080816">
        <w:t xml:space="preserve">Zasady pracy biblioteki określone są w Organizacji </w:t>
      </w:r>
      <w:r w:rsidR="00BD2E8E" w:rsidRPr="00080816">
        <w:t>P</w:t>
      </w:r>
      <w:r w:rsidRPr="00080816">
        <w:t xml:space="preserve">racy </w:t>
      </w:r>
      <w:r w:rsidR="00BD2E8E" w:rsidRPr="00080816">
        <w:t>B</w:t>
      </w:r>
      <w:r w:rsidRPr="00080816">
        <w:t xml:space="preserve">iblioteki </w:t>
      </w:r>
      <w:r w:rsidR="00BD2E8E" w:rsidRPr="00080816">
        <w:t>S</w:t>
      </w:r>
      <w:r w:rsidRPr="00080816">
        <w:t>zkolnej.</w:t>
      </w:r>
    </w:p>
    <w:p w:rsidR="001823D1" w:rsidRPr="00080816" w:rsidRDefault="001823D1" w:rsidP="0007059A">
      <w:pPr>
        <w:pStyle w:val="Akapitzlist"/>
        <w:numPr>
          <w:ilvl w:val="0"/>
          <w:numId w:val="15"/>
        </w:numPr>
        <w:jc w:val="both"/>
      </w:pPr>
      <w:r w:rsidRPr="00080816">
        <w:t>Pływalnia funkcjon</w:t>
      </w:r>
      <w:r w:rsidR="005B7F51" w:rsidRPr="00080816">
        <w:t>uje w szkole w ramach lekcji wychowania fizycznego</w:t>
      </w:r>
      <w:r w:rsidRPr="00080816">
        <w:t>. Zapewnia warunki do nauki pływania wszystkim uczniom szkoły. Szkoła na miarę możliwości finansowych organizuje zajęcia wychowania fizycznego i zajęcia pozalekcyjne tak, aby</w:t>
      </w:r>
      <w:r w:rsidR="004E0BC3" w:rsidRPr="00080816">
        <w:t> </w:t>
      </w:r>
      <w:r w:rsidRPr="00080816">
        <w:t xml:space="preserve">każdy uczeń nauczył się pływać. </w:t>
      </w:r>
    </w:p>
    <w:p w:rsidR="001823D1" w:rsidRPr="00080816" w:rsidRDefault="001823D1" w:rsidP="00C94080"/>
    <w:p w:rsidR="001823D1" w:rsidRPr="00080816" w:rsidRDefault="001823D1" w:rsidP="00C94080"/>
    <w:p w:rsidR="0000073A" w:rsidRPr="00080816" w:rsidRDefault="0000073A" w:rsidP="00C94080"/>
    <w:p w:rsidR="001823D1" w:rsidRPr="00080816" w:rsidRDefault="001823D1" w:rsidP="00C94080">
      <w:pPr>
        <w:jc w:val="center"/>
      </w:pPr>
    </w:p>
    <w:p w:rsidR="0000073A" w:rsidRPr="00080816" w:rsidRDefault="0000073A" w:rsidP="00C94080">
      <w:pPr>
        <w:jc w:val="center"/>
      </w:pPr>
      <w:r w:rsidRPr="00080816">
        <w:lastRenderedPageBreak/>
        <w:t>§</w:t>
      </w:r>
      <w:r w:rsidR="000552F0" w:rsidRPr="00080816">
        <w:t>1</w:t>
      </w:r>
      <w:r w:rsidR="000B06E3" w:rsidRPr="00080816">
        <w:t>0</w:t>
      </w:r>
    </w:p>
    <w:p w:rsidR="0000073A" w:rsidRPr="00080816" w:rsidRDefault="0000073A" w:rsidP="00C94080">
      <w:pPr>
        <w:jc w:val="center"/>
      </w:pPr>
    </w:p>
    <w:p w:rsidR="00C70BAD" w:rsidRPr="00080816" w:rsidRDefault="00C70BAD" w:rsidP="0007059A">
      <w:pPr>
        <w:pStyle w:val="Akapitzlist"/>
        <w:numPr>
          <w:ilvl w:val="0"/>
          <w:numId w:val="16"/>
        </w:numPr>
        <w:jc w:val="both"/>
      </w:pPr>
      <w:r w:rsidRPr="00080816">
        <w:t>W</w:t>
      </w:r>
      <w:r w:rsidR="00A8496D" w:rsidRPr="00080816">
        <w:t xml:space="preserve"> </w:t>
      </w:r>
      <w:r w:rsidR="00A16A57" w:rsidRPr="00080816">
        <w:t>Technikum nr 4</w:t>
      </w:r>
      <w:r w:rsidR="000F08F6" w:rsidRPr="00080816">
        <w:t xml:space="preserve"> w</w:t>
      </w:r>
      <w:r w:rsidRPr="00080816">
        <w:t xml:space="preserve"> Zespole Szkół Elektrycznych funkcjonuje Wewnątrzszkolny System Doradztwa Zawodowego stanowiący osobny dokument.</w:t>
      </w:r>
    </w:p>
    <w:p w:rsidR="00C70BAD" w:rsidRPr="00080816" w:rsidRDefault="00C70BAD" w:rsidP="0007059A">
      <w:pPr>
        <w:pStyle w:val="Akapitzlist"/>
        <w:numPr>
          <w:ilvl w:val="0"/>
          <w:numId w:val="17"/>
        </w:numPr>
        <w:jc w:val="both"/>
      </w:pPr>
      <w:r w:rsidRPr="00080816">
        <w:t>W ramach WSDZ szkoła realizuje następujące cele:</w:t>
      </w:r>
    </w:p>
    <w:p w:rsidR="0000073A" w:rsidRPr="00080816" w:rsidRDefault="004E0AE7" w:rsidP="0007059A">
      <w:pPr>
        <w:pStyle w:val="Akapitzlist"/>
        <w:numPr>
          <w:ilvl w:val="1"/>
          <w:numId w:val="17"/>
        </w:numPr>
        <w:jc w:val="both"/>
      </w:pPr>
      <w:r w:rsidRPr="00080816">
        <w:t>W</w:t>
      </w:r>
      <w:r w:rsidR="00C70BAD" w:rsidRPr="00080816">
        <w:t>spieranie uczniów w:</w:t>
      </w:r>
    </w:p>
    <w:p w:rsidR="00C70BAD" w:rsidRPr="00080816" w:rsidRDefault="00C70BAD" w:rsidP="0007059A">
      <w:pPr>
        <w:pStyle w:val="Akapitzlist"/>
        <w:numPr>
          <w:ilvl w:val="2"/>
          <w:numId w:val="17"/>
        </w:numPr>
        <w:ind w:left="2340" w:hanging="360"/>
        <w:jc w:val="both"/>
      </w:pPr>
      <w:r w:rsidRPr="00080816">
        <w:t>określeniu własnych predyspozycji zawodowych, uzdolnień i</w:t>
      </w:r>
      <w:r w:rsidR="00ED29CF" w:rsidRPr="00080816">
        <w:t> </w:t>
      </w:r>
      <w:r w:rsidRPr="00080816">
        <w:t>talentów,</w:t>
      </w:r>
    </w:p>
    <w:p w:rsidR="00C70BAD" w:rsidRPr="00080816" w:rsidRDefault="00C70BAD" w:rsidP="0007059A">
      <w:pPr>
        <w:pStyle w:val="Akapitzlist"/>
        <w:numPr>
          <w:ilvl w:val="2"/>
          <w:numId w:val="17"/>
        </w:numPr>
        <w:ind w:left="2340" w:hanging="360"/>
        <w:jc w:val="both"/>
      </w:pPr>
      <w:r w:rsidRPr="00080816">
        <w:t>podejmowaniu trafnych decyzji przy wyborze poziomu kształcenia zawodowego adekwatnego do indywidualnych możliwości i</w:t>
      </w:r>
      <w:r w:rsidR="00ED29CF" w:rsidRPr="00080816">
        <w:t> </w:t>
      </w:r>
      <w:r w:rsidRPr="00080816">
        <w:t>predyspozycji,</w:t>
      </w:r>
    </w:p>
    <w:p w:rsidR="00C70BAD" w:rsidRPr="00080816" w:rsidRDefault="00C70BAD" w:rsidP="0007059A">
      <w:pPr>
        <w:pStyle w:val="Akapitzlist"/>
        <w:numPr>
          <w:ilvl w:val="2"/>
          <w:numId w:val="17"/>
        </w:numPr>
        <w:ind w:left="2340" w:hanging="360"/>
        <w:jc w:val="both"/>
      </w:pPr>
      <w:r w:rsidRPr="00080816">
        <w:t>opracowaniu indywidualnego planu kariery edukacyjnej i</w:t>
      </w:r>
      <w:r w:rsidR="00ED29CF" w:rsidRPr="00080816">
        <w:t> </w:t>
      </w:r>
      <w:r w:rsidRPr="00080816">
        <w:t>zawodowej,</w:t>
      </w:r>
    </w:p>
    <w:p w:rsidR="00C70BAD" w:rsidRPr="00080816" w:rsidRDefault="00C70BAD" w:rsidP="0007059A">
      <w:pPr>
        <w:pStyle w:val="Akapitzlist"/>
        <w:numPr>
          <w:ilvl w:val="2"/>
          <w:numId w:val="17"/>
        </w:numPr>
        <w:ind w:left="2340" w:hanging="360"/>
        <w:jc w:val="both"/>
      </w:pPr>
      <w:r w:rsidRPr="00080816">
        <w:t>określ</w:t>
      </w:r>
      <w:r w:rsidR="00ED29CF" w:rsidRPr="00080816">
        <w:t>a</w:t>
      </w:r>
      <w:r w:rsidRPr="00080816">
        <w:t>niu możliwości zawodowych uczniów mających określone ograniczenia psychofizyczne oraz wskazanie odpowiedniego dla nich rodzaju zatrudnienia, udzielenie im informacji o przeciwwskazaniach do wykonywania niektórych prac</w:t>
      </w:r>
      <w:r w:rsidR="00A8496D" w:rsidRPr="00080816">
        <w:t>;</w:t>
      </w:r>
    </w:p>
    <w:p w:rsidR="00C70BAD" w:rsidRPr="00080816" w:rsidRDefault="004E0AE7" w:rsidP="0007059A">
      <w:pPr>
        <w:pStyle w:val="Akapitzlist"/>
        <w:numPr>
          <w:ilvl w:val="1"/>
          <w:numId w:val="17"/>
        </w:numPr>
        <w:jc w:val="both"/>
      </w:pPr>
      <w:r w:rsidRPr="00080816">
        <w:t>S</w:t>
      </w:r>
      <w:r w:rsidR="00C70BAD" w:rsidRPr="00080816">
        <w:t>ystematyczne diagnozowanie zapotrzebowania uczniów na informacje dotyczące rozwoju zawodowego oraz dostarczanie aktualnych informacji na</w:t>
      </w:r>
      <w:r w:rsidR="00ED29CF" w:rsidRPr="00080816">
        <w:t> </w:t>
      </w:r>
      <w:r w:rsidR="00C70BAD" w:rsidRPr="00080816">
        <w:t>temat:</w:t>
      </w:r>
    </w:p>
    <w:p w:rsidR="00C70BAD" w:rsidRPr="00080816" w:rsidRDefault="00C70BAD" w:rsidP="0007059A">
      <w:pPr>
        <w:pStyle w:val="Akapitzlist"/>
        <w:numPr>
          <w:ilvl w:val="2"/>
          <w:numId w:val="17"/>
        </w:numPr>
        <w:ind w:left="2340" w:hanging="360"/>
        <w:jc w:val="both"/>
      </w:pPr>
      <w:r w:rsidRPr="00080816">
        <w:t>różnorodności i specyfiki zawodów funkcjonujących na rynku,</w:t>
      </w:r>
    </w:p>
    <w:p w:rsidR="00C70BAD" w:rsidRPr="00080816" w:rsidRDefault="00C70BAD" w:rsidP="0007059A">
      <w:pPr>
        <w:pStyle w:val="Akapitzlist"/>
        <w:numPr>
          <w:ilvl w:val="2"/>
          <w:numId w:val="17"/>
        </w:numPr>
        <w:ind w:left="2340" w:hanging="360"/>
        <w:jc w:val="both"/>
      </w:pPr>
      <w:r w:rsidRPr="00080816">
        <w:t xml:space="preserve">dróg edukacyjnych oraz sposobów zdobycia kwalifikacji niezbędnych do ich </w:t>
      </w:r>
      <w:r w:rsidR="004E0AE7" w:rsidRPr="00080816">
        <w:t>wykonywania,</w:t>
      </w:r>
    </w:p>
    <w:p w:rsidR="004E0AE7" w:rsidRPr="00080816" w:rsidRDefault="004E0AE7" w:rsidP="0007059A">
      <w:pPr>
        <w:pStyle w:val="Akapitzlist"/>
        <w:numPr>
          <w:ilvl w:val="2"/>
          <w:numId w:val="17"/>
        </w:numPr>
        <w:ind w:left="2340" w:hanging="360"/>
        <w:jc w:val="both"/>
      </w:pPr>
      <w:r w:rsidRPr="00080816">
        <w:t>oferty edukacyjnej szkół wyższych i pomaturalnych,</w:t>
      </w:r>
    </w:p>
    <w:p w:rsidR="004E0AE7" w:rsidRPr="00080816" w:rsidRDefault="004E0AE7" w:rsidP="0007059A">
      <w:pPr>
        <w:pStyle w:val="Akapitzlist"/>
        <w:numPr>
          <w:ilvl w:val="2"/>
          <w:numId w:val="17"/>
        </w:numPr>
        <w:ind w:left="2340" w:hanging="360"/>
        <w:jc w:val="both"/>
      </w:pPr>
      <w:r w:rsidRPr="00080816">
        <w:t>ofert na rynku pracy oraz praktyk i staży.</w:t>
      </w:r>
    </w:p>
    <w:p w:rsidR="004E0AE7" w:rsidRPr="00080816" w:rsidRDefault="004E0AE7" w:rsidP="0007059A">
      <w:pPr>
        <w:pStyle w:val="Akapitzlist"/>
        <w:numPr>
          <w:ilvl w:val="1"/>
          <w:numId w:val="17"/>
        </w:numPr>
        <w:jc w:val="both"/>
      </w:pPr>
      <w:r w:rsidRPr="00080816">
        <w:t>Przygotowanie uczniów do wejścia na rynek pracy zarówno w kraju,</w:t>
      </w:r>
      <w:r w:rsidR="004E0BC3" w:rsidRPr="00080816">
        <w:t> </w:t>
      </w:r>
      <w:r w:rsidR="0011749D">
        <w:br/>
      </w:r>
      <w:r w:rsidRPr="00080816">
        <w:t>jak</w:t>
      </w:r>
      <w:r w:rsidR="004E0BC3" w:rsidRPr="00080816">
        <w:t> </w:t>
      </w:r>
      <w:r w:rsidRPr="00080816">
        <w:t>i</w:t>
      </w:r>
      <w:r w:rsidR="004E0BC3" w:rsidRPr="00080816">
        <w:t> </w:t>
      </w:r>
      <w:r w:rsidRPr="00080816">
        <w:t>za granicą</w:t>
      </w:r>
      <w:r w:rsidR="00A8496D" w:rsidRPr="00080816">
        <w:t>;</w:t>
      </w:r>
    </w:p>
    <w:p w:rsidR="004E0AE7" w:rsidRPr="00080816" w:rsidRDefault="00CF1DF4" w:rsidP="0007059A">
      <w:pPr>
        <w:pStyle w:val="Akapitzlist"/>
        <w:numPr>
          <w:ilvl w:val="1"/>
          <w:numId w:val="17"/>
        </w:numPr>
        <w:jc w:val="both"/>
      </w:pPr>
      <w:r w:rsidRPr="00080816">
        <w:t>Przygotowanie r</w:t>
      </w:r>
      <w:r w:rsidR="004E0AE7" w:rsidRPr="00080816">
        <w:t>odziców do efektywnego wspierania dzieci w podejmowaniu decyzji edukacyjnych i zawodowych:</w:t>
      </w:r>
    </w:p>
    <w:p w:rsidR="004E0AE7" w:rsidRPr="00080816" w:rsidRDefault="004E0AE7" w:rsidP="0007059A">
      <w:pPr>
        <w:pStyle w:val="Akapitzlist"/>
        <w:numPr>
          <w:ilvl w:val="2"/>
          <w:numId w:val="17"/>
        </w:numPr>
        <w:ind w:left="2340" w:hanging="360"/>
        <w:jc w:val="both"/>
      </w:pPr>
      <w:r w:rsidRPr="00080816">
        <w:t>poradnictwo indywidualne,</w:t>
      </w:r>
    </w:p>
    <w:p w:rsidR="004E0AE7" w:rsidRPr="00080816" w:rsidRDefault="004E0AE7" w:rsidP="0007059A">
      <w:pPr>
        <w:pStyle w:val="Akapitzlist"/>
        <w:numPr>
          <w:ilvl w:val="2"/>
          <w:numId w:val="17"/>
        </w:numPr>
        <w:ind w:left="2340" w:hanging="360"/>
        <w:jc w:val="both"/>
      </w:pPr>
      <w:r w:rsidRPr="00080816">
        <w:t>włączenie rodziców jako przedstawicieli różnych zawodów do</w:t>
      </w:r>
      <w:r w:rsidR="00ED29CF" w:rsidRPr="00080816">
        <w:t> </w:t>
      </w:r>
      <w:r w:rsidRPr="00080816">
        <w:t>działań informacyjnych i patronackich.</w:t>
      </w:r>
    </w:p>
    <w:p w:rsidR="004E0AE7" w:rsidRPr="00080816" w:rsidRDefault="004E0AE7" w:rsidP="0007059A">
      <w:pPr>
        <w:pStyle w:val="Akapitzlist"/>
        <w:numPr>
          <w:ilvl w:val="1"/>
          <w:numId w:val="17"/>
        </w:numPr>
        <w:jc w:val="both"/>
      </w:pPr>
      <w:r w:rsidRPr="00080816">
        <w:t>Wspieranie nauczycieli przedmiotów oraz wychowawców w realizowaniu zadań ujętych w WSDZ.</w:t>
      </w:r>
    </w:p>
    <w:p w:rsidR="004E0AE7" w:rsidRPr="00080816" w:rsidRDefault="004E0AE7" w:rsidP="0007059A">
      <w:pPr>
        <w:pStyle w:val="Akapitzlist"/>
        <w:numPr>
          <w:ilvl w:val="1"/>
          <w:numId w:val="17"/>
        </w:numPr>
        <w:jc w:val="both"/>
      </w:pPr>
      <w:r w:rsidRPr="00080816">
        <w:t xml:space="preserve">Współpraca z </w:t>
      </w:r>
      <w:r w:rsidR="00CF1DF4" w:rsidRPr="00080816">
        <w:t>instytucjami wspierającymi WSDZ.</w:t>
      </w:r>
    </w:p>
    <w:p w:rsidR="004E0AE7" w:rsidRPr="00080816" w:rsidRDefault="004E0AE7" w:rsidP="0007059A">
      <w:pPr>
        <w:pStyle w:val="Akapitzlist"/>
        <w:numPr>
          <w:ilvl w:val="0"/>
          <w:numId w:val="17"/>
        </w:numPr>
        <w:jc w:val="both"/>
      </w:pPr>
      <w:r w:rsidRPr="00080816">
        <w:t>Cele i zadania WSDZ realizują:</w:t>
      </w:r>
    </w:p>
    <w:p w:rsidR="004E0AE7" w:rsidRPr="00080816" w:rsidRDefault="004E0AE7" w:rsidP="0007059A">
      <w:pPr>
        <w:pStyle w:val="Akapitzlist"/>
        <w:numPr>
          <w:ilvl w:val="1"/>
          <w:numId w:val="17"/>
        </w:numPr>
        <w:jc w:val="both"/>
      </w:pPr>
      <w:r w:rsidRPr="00080816">
        <w:t>wychowawcy w ramach godzin wychowawczych</w:t>
      </w:r>
      <w:r w:rsidR="00A8496D" w:rsidRPr="00080816">
        <w:t>;</w:t>
      </w:r>
    </w:p>
    <w:p w:rsidR="004E0AE7" w:rsidRPr="00080816" w:rsidRDefault="004E0AE7" w:rsidP="0007059A">
      <w:pPr>
        <w:pStyle w:val="Akapitzlist"/>
        <w:numPr>
          <w:ilvl w:val="1"/>
          <w:numId w:val="17"/>
        </w:numPr>
        <w:jc w:val="both"/>
      </w:pPr>
      <w:r w:rsidRPr="00080816">
        <w:t>nauczyciele podstaw przedsiębiorczości zgodnie z programem przedmiotu</w:t>
      </w:r>
      <w:r w:rsidR="00A8496D" w:rsidRPr="00080816">
        <w:t>;</w:t>
      </w:r>
    </w:p>
    <w:p w:rsidR="004E0AE7" w:rsidRPr="00080816" w:rsidRDefault="004E0AE7" w:rsidP="0007059A">
      <w:pPr>
        <w:pStyle w:val="Akapitzlist"/>
        <w:numPr>
          <w:ilvl w:val="1"/>
          <w:numId w:val="17"/>
        </w:numPr>
        <w:jc w:val="both"/>
      </w:pPr>
      <w:r w:rsidRPr="00080816">
        <w:t>zaproszeni do współpracy doradcy zawodowi, przedstawiciele instytucji zajmujących się doradztwem zawodowym</w:t>
      </w:r>
      <w:r w:rsidR="00A8496D" w:rsidRPr="00080816">
        <w:t>;</w:t>
      </w:r>
    </w:p>
    <w:p w:rsidR="004E0AE7" w:rsidRPr="00080816" w:rsidRDefault="004E0AE7" w:rsidP="0007059A">
      <w:pPr>
        <w:pStyle w:val="Akapitzlist"/>
        <w:numPr>
          <w:ilvl w:val="1"/>
          <w:numId w:val="17"/>
        </w:numPr>
        <w:jc w:val="both"/>
      </w:pPr>
      <w:r w:rsidRPr="00080816">
        <w:t>pedagodzy szkolni</w:t>
      </w:r>
      <w:r w:rsidR="00A8496D" w:rsidRPr="00080816">
        <w:t>;</w:t>
      </w:r>
    </w:p>
    <w:p w:rsidR="004E0AE7" w:rsidRPr="00080816" w:rsidRDefault="004E0AE7" w:rsidP="0007059A">
      <w:pPr>
        <w:pStyle w:val="Akapitzlist"/>
        <w:numPr>
          <w:ilvl w:val="1"/>
          <w:numId w:val="17"/>
        </w:numPr>
        <w:jc w:val="both"/>
      </w:pPr>
      <w:r w:rsidRPr="00080816">
        <w:t>inni nauczyciele</w:t>
      </w:r>
      <w:r w:rsidR="00A8496D" w:rsidRPr="00080816">
        <w:t>;</w:t>
      </w:r>
    </w:p>
    <w:p w:rsidR="00A8496D" w:rsidRPr="00080816" w:rsidRDefault="004E0AE7" w:rsidP="0007059A">
      <w:pPr>
        <w:pStyle w:val="Akapitzlist"/>
        <w:numPr>
          <w:ilvl w:val="1"/>
          <w:numId w:val="17"/>
        </w:numPr>
        <w:jc w:val="both"/>
      </w:pPr>
      <w:r w:rsidRPr="00080816">
        <w:t>przedstawiciele Rady Rodziców</w:t>
      </w:r>
      <w:r w:rsidR="00D31F81" w:rsidRPr="00080816">
        <w:t>.</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Doradca zawodowy opracowuje program realizacji doradztwa zawodowego, uwzględniający wewnątrzszkolny system doradztwa zawodowego.</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 xml:space="preserve">Dyrektor w terminie do 30 września każdego roku szkolnego zatwierdza program realizacji doradztwa zawodowego. </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Program zawiera:</w:t>
      </w:r>
    </w:p>
    <w:p w:rsidR="00A8496D" w:rsidRPr="00080816" w:rsidRDefault="00A8496D" w:rsidP="0007059A">
      <w:pPr>
        <w:pStyle w:val="Akapitzlist"/>
        <w:widowControl w:val="0"/>
        <w:numPr>
          <w:ilvl w:val="1"/>
          <w:numId w:val="59"/>
        </w:numPr>
        <w:tabs>
          <w:tab w:val="left" w:pos="284"/>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 xml:space="preserve">działania związane z realizacją doradztwa zawodowego, w tym: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i/>
          <w:kern w:val="1"/>
          <w:lang w:eastAsia="hi-IN" w:bidi="hi-IN"/>
        </w:rPr>
      </w:pPr>
      <w:r w:rsidRPr="00080816">
        <w:rPr>
          <w:rFonts w:eastAsia="SimSun"/>
          <w:kern w:val="1"/>
          <w:lang w:eastAsia="hi-IN" w:bidi="hi-IN"/>
        </w:rPr>
        <w:lastRenderedPageBreak/>
        <w:t>a)   tematykę działań, uwzględniającą w treści programowe,</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kern w:val="1"/>
          <w:lang w:eastAsia="hi-IN" w:bidi="hi-IN"/>
        </w:rPr>
      </w:pPr>
      <w:r w:rsidRPr="00080816">
        <w:rPr>
          <w:rFonts w:eastAsia="SimSun"/>
          <w:kern w:val="1"/>
          <w:lang w:eastAsia="hi-IN" w:bidi="hi-IN"/>
        </w:rPr>
        <w:t xml:space="preserve">b)  oddziały, których dotyczą działania,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i/>
          <w:kern w:val="1"/>
          <w:sz w:val="20"/>
          <w:szCs w:val="20"/>
          <w:lang w:eastAsia="hi-IN" w:bidi="hi-IN"/>
        </w:rPr>
      </w:pPr>
      <w:r w:rsidRPr="00080816">
        <w:rPr>
          <w:rFonts w:eastAsia="SimSun"/>
          <w:kern w:val="1"/>
          <w:lang w:eastAsia="hi-IN" w:bidi="hi-IN"/>
        </w:rPr>
        <w:t xml:space="preserve">c)   metody i formy realizacji działań, z uwzględnieniem udziału rodziców </w:t>
      </w:r>
      <w:r w:rsidR="0011749D">
        <w:rPr>
          <w:rFonts w:eastAsia="SimSun"/>
          <w:kern w:val="1"/>
          <w:lang w:eastAsia="hi-IN" w:bidi="hi-IN"/>
        </w:rPr>
        <w:br/>
      </w:r>
      <w:r w:rsidRPr="00080816">
        <w:rPr>
          <w:rFonts w:eastAsia="SimSun"/>
          <w:kern w:val="1"/>
          <w:lang w:eastAsia="hi-IN" w:bidi="hi-IN"/>
        </w:rPr>
        <w:t xml:space="preserve">w tych działaniach, w szczególności przez organizację spotkań z rodzicami,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kern w:val="1"/>
          <w:lang w:eastAsia="hi-IN" w:bidi="hi-IN"/>
        </w:rPr>
      </w:pPr>
      <w:r w:rsidRPr="00080816">
        <w:rPr>
          <w:rFonts w:eastAsia="SimSun"/>
          <w:kern w:val="1"/>
          <w:lang w:eastAsia="hi-IN" w:bidi="hi-IN"/>
        </w:rPr>
        <w:t xml:space="preserve">d)  terminy realizacji działań, </w:t>
      </w:r>
    </w:p>
    <w:p w:rsidR="00A8496D" w:rsidRPr="00080816" w:rsidRDefault="00A8496D" w:rsidP="00A8496D">
      <w:pPr>
        <w:pStyle w:val="Akapitzlist"/>
        <w:widowControl w:val="0"/>
        <w:tabs>
          <w:tab w:val="left" w:pos="284"/>
          <w:tab w:val="left" w:pos="426"/>
        </w:tabs>
        <w:suppressAutoHyphens/>
        <w:spacing w:line="276" w:lineRule="auto"/>
        <w:ind w:left="1440"/>
        <w:jc w:val="both"/>
        <w:textAlignment w:val="baseline"/>
        <w:rPr>
          <w:rFonts w:eastAsia="SimSun"/>
          <w:kern w:val="1"/>
          <w:lang w:eastAsia="hi-IN" w:bidi="hi-IN"/>
        </w:rPr>
      </w:pPr>
      <w:r w:rsidRPr="00080816">
        <w:rPr>
          <w:rFonts w:eastAsia="SimSun"/>
          <w:kern w:val="1"/>
          <w:lang w:eastAsia="hi-IN" w:bidi="hi-IN"/>
        </w:rPr>
        <w:t xml:space="preserve">e)   osoby odpowiedzialne za realizację poszczególnych działań, </w:t>
      </w:r>
    </w:p>
    <w:p w:rsidR="00A8496D" w:rsidRPr="00080816" w:rsidRDefault="00A8496D" w:rsidP="0007059A">
      <w:pPr>
        <w:pStyle w:val="Akapitzlist"/>
        <w:widowControl w:val="0"/>
        <w:numPr>
          <w:ilvl w:val="1"/>
          <w:numId w:val="59"/>
        </w:numPr>
        <w:tabs>
          <w:tab w:val="left" w:pos="284"/>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podmioty, z którymi szkoła współpracuje przy realizacji działań.</w:t>
      </w:r>
    </w:p>
    <w:p w:rsidR="00A8496D" w:rsidRPr="00080816" w:rsidRDefault="00A8496D" w:rsidP="0007059A">
      <w:pPr>
        <w:pStyle w:val="Akapitzlist"/>
        <w:widowControl w:val="0"/>
        <w:numPr>
          <w:ilvl w:val="0"/>
          <w:numId w:val="17"/>
        </w:numPr>
        <w:tabs>
          <w:tab w:val="left" w:pos="426"/>
        </w:tabs>
        <w:suppressAutoHyphens/>
        <w:spacing w:line="276" w:lineRule="auto"/>
        <w:jc w:val="both"/>
        <w:textAlignment w:val="baseline"/>
        <w:rPr>
          <w:rFonts w:eastAsia="SimSun"/>
          <w:kern w:val="1"/>
          <w:lang w:eastAsia="hi-IN" w:bidi="hi-IN"/>
        </w:rPr>
      </w:pPr>
      <w:r w:rsidRPr="00080816">
        <w:rPr>
          <w:rFonts w:eastAsia="SimSun"/>
          <w:kern w:val="1"/>
          <w:lang w:eastAsia="hi-IN" w:bidi="hi-IN"/>
        </w:rPr>
        <w:t>Program realizacji doradztwa zawodowego tworzony jest z uwzględnieniem potrzeb uczniów i rodziców oraz lokalnych lub regionalnych działań związanych z doradztwem zawodowym</w:t>
      </w:r>
    </w:p>
    <w:p w:rsidR="00A8496D" w:rsidRPr="00080816" w:rsidRDefault="00A8496D" w:rsidP="00A8496D">
      <w:pPr>
        <w:jc w:val="both"/>
      </w:pPr>
    </w:p>
    <w:p w:rsidR="00D31F81" w:rsidRPr="00080816" w:rsidRDefault="00D31F81" w:rsidP="00C94080"/>
    <w:p w:rsidR="00D31F81" w:rsidRPr="00080816" w:rsidRDefault="00D31F81" w:rsidP="00C94080">
      <w:pPr>
        <w:jc w:val="center"/>
      </w:pPr>
      <w:r w:rsidRPr="00080816">
        <w:t>§</w:t>
      </w:r>
      <w:r w:rsidR="00EC04C8" w:rsidRPr="00080816">
        <w:t>1</w:t>
      </w:r>
      <w:r w:rsidR="000B06E3" w:rsidRPr="00080816">
        <w:t>1</w:t>
      </w:r>
    </w:p>
    <w:p w:rsidR="00D31F81" w:rsidRPr="00080816" w:rsidRDefault="00D31F81" w:rsidP="00C94080"/>
    <w:p w:rsidR="00D31F81" w:rsidRPr="00080816" w:rsidRDefault="00287368" w:rsidP="0007059A">
      <w:pPr>
        <w:pStyle w:val="Akapitzlist"/>
        <w:numPr>
          <w:ilvl w:val="0"/>
          <w:numId w:val="18"/>
        </w:numPr>
        <w:jc w:val="both"/>
      </w:pPr>
      <w:r w:rsidRPr="00080816">
        <w:t xml:space="preserve">W </w:t>
      </w:r>
      <w:r w:rsidR="00A16A57" w:rsidRPr="00080816">
        <w:t>Technikum nr 4</w:t>
      </w:r>
      <w:r w:rsidR="00A8496D" w:rsidRPr="00080816">
        <w:t xml:space="preserve"> </w:t>
      </w:r>
      <w:r w:rsidR="0005276D" w:rsidRPr="00080816">
        <w:t>w ramach Samorządu Uczniowskiego działa Sekcja</w:t>
      </w:r>
      <w:r w:rsidR="00A8496D" w:rsidRPr="00080816">
        <w:t xml:space="preserve"> </w:t>
      </w:r>
      <w:r w:rsidR="00512BED" w:rsidRPr="00080816">
        <w:t>Wolontariatu. Zasady jej</w:t>
      </w:r>
      <w:r w:rsidR="00D31F81" w:rsidRPr="00080816">
        <w:t xml:space="preserve"> działania określa Ustawa z dnia 24</w:t>
      </w:r>
      <w:r w:rsidR="00A8496D" w:rsidRPr="00080816">
        <w:t xml:space="preserve"> </w:t>
      </w:r>
      <w:r w:rsidR="00D31F81" w:rsidRPr="00080816">
        <w:t>kwietnia 2003r</w:t>
      </w:r>
      <w:r w:rsidR="00A8496D" w:rsidRPr="00080816">
        <w:t>.</w:t>
      </w:r>
      <w:r w:rsidR="00D31F81" w:rsidRPr="00080816">
        <w:t xml:space="preserve"> o działalności pożytk</w:t>
      </w:r>
      <w:r w:rsidR="00512BED" w:rsidRPr="00080816">
        <w:t>u publicznego i o wolontariacie (</w:t>
      </w:r>
      <w:proofErr w:type="spellStart"/>
      <w:r w:rsidR="00D31F81" w:rsidRPr="00080816">
        <w:t>Dz.U</w:t>
      </w:r>
      <w:proofErr w:type="spellEnd"/>
      <w:r w:rsidR="00D31F81" w:rsidRPr="00080816">
        <w:t xml:space="preserve">. </w:t>
      </w:r>
      <w:r w:rsidR="00A8496D" w:rsidRPr="00080816">
        <w:t>z 2019 r.</w:t>
      </w:r>
      <w:r w:rsidR="00D31F81" w:rsidRPr="00080816">
        <w:t>, poz</w:t>
      </w:r>
      <w:r w:rsidR="00A8496D" w:rsidRPr="00080816">
        <w:t>. 688</w:t>
      </w:r>
      <w:r w:rsidR="00D31F81" w:rsidRPr="00080816">
        <w:t xml:space="preserve"> z </w:t>
      </w:r>
      <w:proofErr w:type="spellStart"/>
      <w:r w:rsidR="00D31F81" w:rsidRPr="00080816">
        <w:t>późn</w:t>
      </w:r>
      <w:proofErr w:type="spellEnd"/>
      <w:r w:rsidR="00D31F81" w:rsidRPr="00080816">
        <w:t>. zm.</w:t>
      </w:r>
      <w:r w:rsidR="00512BED" w:rsidRPr="00080816">
        <w:t>)</w:t>
      </w:r>
      <w:r w:rsidR="00ED29CF" w:rsidRPr="00080816">
        <w:t>.</w:t>
      </w:r>
    </w:p>
    <w:p w:rsidR="00D31F81" w:rsidRPr="00080816" w:rsidRDefault="00512BED" w:rsidP="0007059A">
      <w:pPr>
        <w:pStyle w:val="Akapitzlist"/>
        <w:numPr>
          <w:ilvl w:val="0"/>
          <w:numId w:val="18"/>
        </w:numPr>
        <w:jc w:val="both"/>
      </w:pPr>
      <w:r w:rsidRPr="00080816">
        <w:t>Sekcją</w:t>
      </w:r>
      <w:r w:rsidR="00D31F81" w:rsidRPr="00080816">
        <w:t xml:space="preserve"> Wolontariatu opiekuje się szkolny koordynator, który:</w:t>
      </w:r>
    </w:p>
    <w:p w:rsidR="00D31F81" w:rsidRPr="00080816" w:rsidRDefault="00D31F81" w:rsidP="0007059A">
      <w:pPr>
        <w:pStyle w:val="Akapitzlist"/>
        <w:numPr>
          <w:ilvl w:val="1"/>
          <w:numId w:val="18"/>
        </w:numPr>
        <w:jc w:val="both"/>
      </w:pPr>
      <w:r w:rsidRPr="00080816">
        <w:t>odpowiada za wyznaczanie kierunków prac koła,</w:t>
      </w:r>
    </w:p>
    <w:p w:rsidR="00D31F81" w:rsidRPr="00080816" w:rsidRDefault="00D31F81" w:rsidP="0007059A">
      <w:pPr>
        <w:pStyle w:val="Akapitzlist"/>
        <w:numPr>
          <w:ilvl w:val="1"/>
          <w:numId w:val="18"/>
        </w:numPr>
        <w:jc w:val="both"/>
      </w:pPr>
      <w:r w:rsidRPr="00080816">
        <w:t>organizuje spotkania wolontariuszy,</w:t>
      </w:r>
    </w:p>
    <w:p w:rsidR="00D31F81" w:rsidRPr="00080816" w:rsidRDefault="00D31F81" w:rsidP="0007059A">
      <w:pPr>
        <w:pStyle w:val="Akapitzlist"/>
        <w:numPr>
          <w:ilvl w:val="1"/>
          <w:numId w:val="18"/>
        </w:numPr>
        <w:jc w:val="both"/>
      </w:pPr>
      <w:r w:rsidRPr="00080816">
        <w:t>określa terminy realizacji zadań.</w:t>
      </w:r>
    </w:p>
    <w:p w:rsidR="00D31F81" w:rsidRPr="00080816" w:rsidRDefault="00512BED" w:rsidP="0007059A">
      <w:pPr>
        <w:pStyle w:val="Akapitzlist"/>
        <w:numPr>
          <w:ilvl w:val="0"/>
          <w:numId w:val="18"/>
        </w:numPr>
        <w:jc w:val="both"/>
      </w:pPr>
      <w:r w:rsidRPr="00080816">
        <w:t xml:space="preserve">Koordynatorem Sekcji </w:t>
      </w:r>
      <w:r w:rsidR="00D31F81" w:rsidRPr="00080816">
        <w:t xml:space="preserve"> Wolontariatu jest przedstawiciel Rady Pedagogicznej. Istnieje możliwość powierzenia tej funkcji zaangażowanemu </w:t>
      </w:r>
      <w:r w:rsidR="00ED29CF" w:rsidRPr="00080816">
        <w:t xml:space="preserve">przedstawicielowi lub </w:t>
      </w:r>
      <w:r w:rsidR="00D31F81" w:rsidRPr="00080816">
        <w:t>zespołowi uczniów.</w:t>
      </w:r>
    </w:p>
    <w:p w:rsidR="00D31F81" w:rsidRPr="00080816" w:rsidRDefault="00D31F81" w:rsidP="0007059A">
      <w:pPr>
        <w:pStyle w:val="Akapitzlist"/>
        <w:numPr>
          <w:ilvl w:val="0"/>
          <w:numId w:val="18"/>
        </w:numPr>
        <w:jc w:val="both"/>
      </w:pPr>
      <w:r w:rsidRPr="00080816">
        <w:t>Do zadań koordynatora należy:</w:t>
      </w:r>
    </w:p>
    <w:p w:rsidR="00D31F81" w:rsidRPr="00080816" w:rsidRDefault="00D31F81" w:rsidP="0007059A">
      <w:pPr>
        <w:pStyle w:val="Akapitzlist"/>
        <w:numPr>
          <w:ilvl w:val="1"/>
          <w:numId w:val="18"/>
        </w:numPr>
        <w:jc w:val="both"/>
      </w:pPr>
      <w:r w:rsidRPr="00080816">
        <w:t>promocja idei wolontariatu wśród uczniów oraz ich rekrutacja</w:t>
      </w:r>
      <w:r w:rsidR="00A8496D" w:rsidRPr="00080816">
        <w:t>;</w:t>
      </w:r>
    </w:p>
    <w:p w:rsidR="00D31F81" w:rsidRPr="00080816" w:rsidRDefault="00D31F81" w:rsidP="0007059A">
      <w:pPr>
        <w:pStyle w:val="Akapitzlist"/>
        <w:numPr>
          <w:ilvl w:val="1"/>
          <w:numId w:val="18"/>
        </w:numPr>
        <w:jc w:val="both"/>
      </w:pPr>
      <w:r w:rsidRPr="00080816">
        <w:t>nadzorowanie pracy wolontariuszy oraz określanie ich zadań</w:t>
      </w:r>
      <w:r w:rsidR="00A8496D" w:rsidRPr="00080816">
        <w:t>;</w:t>
      </w:r>
    </w:p>
    <w:p w:rsidR="00D31F81" w:rsidRPr="00080816" w:rsidRDefault="00D31F81" w:rsidP="0007059A">
      <w:pPr>
        <w:pStyle w:val="Akapitzlist"/>
        <w:numPr>
          <w:ilvl w:val="1"/>
          <w:numId w:val="18"/>
        </w:numPr>
        <w:jc w:val="both"/>
      </w:pPr>
      <w:r w:rsidRPr="00080816">
        <w:t>dopilnowanie formalności związanych z przeprowadzeniem działań na rzecz wolontariatu</w:t>
      </w:r>
      <w:r w:rsidR="00A8496D" w:rsidRPr="00080816">
        <w:t>;</w:t>
      </w:r>
    </w:p>
    <w:p w:rsidR="00D31F81" w:rsidRPr="00080816" w:rsidRDefault="00D31F81" w:rsidP="0007059A">
      <w:pPr>
        <w:pStyle w:val="Akapitzlist"/>
        <w:numPr>
          <w:ilvl w:val="1"/>
          <w:numId w:val="18"/>
        </w:numPr>
        <w:jc w:val="both"/>
      </w:pPr>
      <w:r w:rsidRPr="00080816">
        <w:t>utrzymywanie stałego kontaktu z wolontariuszami oraz organizowanie ich</w:t>
      </w:r>
      <w:r w:rsidR="00ED29CF" w:rsidRPr="00080816">
        <w:t> </w:t>
      </w:r>
      <w:r w:rsidRPr="00080816">
        <w:t>pracy</w:t>
      </w:r>
      <w:r w:rsidR="00A8496D" w:rsidRPr="00080816">
        <w:t>;</w:t>
      </w:r>
    </w:p>
    <w:p w:rsidR="00D31F81" w:rsidRPr="00080816" w:rsidRDefault="00D31F81" w:rsidP="0007059A">
      <w:pPr>
        <w:pStyle w:val="Akapitzlist"/>
        <w:numPr>
          <w:ilvl w:val="1"/>
          <w:numId w:val="18"/>
        </w:numPr>
        <w:jc w:val="both"/>
      </w:pPr>
      <w:r w:rsidRPr="00080816">
        <w:t>motywowanie wolontariuszy do dalszej pracy</w:t>
      </w:r>
      <w:r w:rsidR="00A8496D" w:rsidRPr="00080816">
        <w:t>;</w:t>
      </w:r>
    </w:p>
    <w:p w:rsidR="00D31F81" w:rsidRPr="00080816" w:rsidRDefault="00D31F81" w:rsidP="0007059A">
      <w:pPr>
        <w:pStyle w:val="Akapitzlist"/>
        <w:numPr>
          <w:ilvl w:val="1"/>
          <w:numId w:val="18"/>
        </w:numPr>
        <w:jc w:val="both"/>
      </w:pPr>
      <w:r w:rsidRPr="00080816">
        <w:t>rozwiązywanie sytuacji konfliktowych.</w:t>
      </w:r>
    </w:p>
    <w:p w:rsidR="00D31F81" w:rsidRPr="00080816" w:rsidRDefault="00D31F81" w:rsidP="0007059A">
      <w:pPr>
        <w:pStyle w:val="Akapitzlist"/>
        <w:numPr>
          <w:ilvl w:val="0"/>
          <w:numId w:val="18"/>
        </w:numPr>
        <w:jc w:val="both"/>
      </w:pPr>
      <w:r w:rsidRPr="00080816">
        <w:t>Promocja szkolnego wolontariatu odbywa się:</w:t>
      </w:r>
    </w:p>
    <w:p w:rsidR="00D31F81" w:rsidRPr="00080816" w:rsidRDefault="00D31F81" w:rsidP="0007059A">
      <w:pPr>
        <w:pStyle w:val="Akapitzlist"/>
        <w:numPr>
          <w:ilvl w:val="1"/>
          <w:numId w:val="18"/>
        </w:numPr>
        <w:jc w:val="both"/>
      </w:pPr>
      <w:r w:rsidRPr="00080816">
        <w:t>na spotkaniach informacyjnych i godzinach wychowawczych</w:t>
      </w:r>
      <w:r w:rsidR="00A8496D" w:rsidRPr="00080816">
        <w:t>;</w:t>
      </w:r>
    </w:p>
    <w:p w:rsidR="00D31F81" w:rsidRPr="00080816" w:rsidRDefault="00D31F81" w:rsidP="0007059A">
      <w:pPr>
        <w:pStyle w:val="Akapitzlist"/>
        <w:numPr>
          <w:ilvl w:val="1"/>
          <w:numId w:val="18"/>
        </w:numPr>
        <w:jc w:val="both"/>
      </w:pPr>
      <w:r w:rsidRPr="00080816">
        <w:t>na spotkaniach z czynnymi wolontariuszami</w:t>
      </w:r>
      <w:r w:rsidR="00A8496D" w:rsidRPr="00080816">
        <w:t>;</w:t>
      </w:r>
    </w:p>
    <w:p w:rsidR="00D31F81" w:rsidRPr="00080816" w:rsidRDefault="00D31F81" w:rsidP="0007059A">
      <w:pPr>
        <w:pStyle w:val="Akapitzlist"/>
        <w:numPr>
          <w:ilvl w:val="1"/>
          <w:numId w:val="18"/>
        </w:numPr>
        <w:jc w:val="both"/>
      </w:pPr>
      <w:r w:rsidRPr="00080816">
        <w:t>za pomocą tablic informacyjnych, gazetek ściennych</w:t>
      </w:r>
      <w:r w:rsidR="00A8496D" w:rsidRPr="00080816">
        <w:t>;</w:t>
      </w:r>
    </w:p>
    <w:p w:rsidR="00D31F81" w:rsidRPr="00080816" w:rsidRDefault="00D31F81" w:rsidP="0007059A">
      <w:pPr>
        <w:pStyle w:val="Akapitzlist"/>
        <w:numPr>
          <w:ilvl w:val="1"/>
          <w:numId w:val="18"/>
        </w:numPr>
        <w:jc w:val="both"/>
      </w:pPr>
      <w:r w:rsidRPr="00080816">
        <w:t>za pośrednictwem informacji umieszczanej na stronie internetowej szkoły.</w:t>
      </w:r>
    </w:p>
    <w:p w:rsidR="00B26016" w:rsidRPr="00080816" w:rsidRDefault="00512BED" w:rsidP="0007059A">
      <w:pPr>
        <w:pStyle w:val="Akapitzlist"/>
        <w:numPr>
          <w:ilvl w:val="0"/>
          <w:numId w:val="18"/>
        </w:numPr>
        <w:jc w:val="both"/>
      </w:pPr>
      <w:r w:rsidRPr="00080816">
        <w:t>Sekcja</w:t>
      </w:r>
      <w:r w:rsidR="00D31F81" w:rsidRPr="00080816">
        <w:t xml:space="preserve"> Wolontariatu prowadzi działania na rzecz</w:t>
      </w:r>
      <w:r w:rsidR="00B26016" w:rsidRPr="00080816">
        <w:t>:</w:t>
      </w:r>
    </w:p>
    <w:p w:rsidR="00D31F81" w:rsidRPr="00080816" w:rsidRDefault="00D31F81" w:rsidP="0007059A">
      <w:pPr>
        <w:pStyle w:val="Akapitzlist"/>
        <w:numPr>
          <w:ilvl w:val="1"/>
          <w:numId w:val="18"/>
        </w:numPr>
        <w:jc w:val="both"/>
      </w:pPr>
      <w:r w:rsidRPr="00080816">
        <w:t>rówieśników, np. kolegów, którzy mają problem w nauce</w:t>
      </w:r>
      <w:r w:rsidR="00A8496D" w:rsidRPr="00080816">
        <w:t>;</w:t>
      </w:r>
    </w:p>
    <w:p w:rsidR="00B26016" w:rsidRPr="00080816" w:rsidRDefault="00512BED" w:rsidP="0007059A">
      <w:pPr>
        <w:pStyle w:val="Akapitzlist"/>
        <w:numPr>
          <w:ilvl w:val="1"/>
          <w:numId w:val="18"/>
        </w:numPr>
        <w:jc w:val="both"/>
      </w:pPr>
      <w:r w:rsidRPr="00080816">
        <w:t>l</w:t>
      </w:r>
      <w:r w:rsidR="00B26016" w:rsidRPr="00080816">
        <w:t>okalnych instytucji i organizacji, np. stowarzyszenia, fundacje, przedszkola, ośrodki pomocy społecznej.</w:t>
      </w:r>
    </w:p>
    <w:p w:rsidR="00B26016" w:rsidRPr="00080816" w:rsidRDefault="00512BED" w:rsidP="0007059A">
      <w:pPr>
        <w:pStyle w:val="Akapitzlist"/>
        <w:numPr>
          <w:ilvl w:val="0"/>
          <w:numId w:val="18"/>
        </w:numPr>
        <w:jc w:val="both"/>
      </w:pPr>
      <w:r w:rsidRPr="00080816">
        <w:t>Sekcja</w:t>
      </w:r>
      <w:r w:rsidR="00B26016" w:rsidRPr="00080816">
        <w:t xml:space="preserve"> Wolontariatu realizuje zadania  określone każdego roku w rocznym planie działania koła.</w:t>
      </w:r>
    </w:p>
    <w:p w:rsidR="00EF649C" w:rsidRPr="00080816" w:rsidRDefault="00EF649C" w:rsidP="00C94080"/>
    <w:p w:rsidR="00FB135C" w:rsidRPr="00080816" w:rsidRDefault="00FB135C" w:rsidP="00C94080">
      <w:pPr>
        <w:rPr>
          <w:b/>
        </w:rPr>
      </w:pPr>
      <w:r w:rsidRPr="00080816">
        <w:rPr>
          <w:b/>
        </w:rPr>
        <w:br w:type="page"/>
      </w:r>
    </w:p>
    <w:p w:rsidR="00FF7549" w:rsidRPr="00080816" w:rsidRDefault="00FF7549" w:rsidP="00C94080">
      <w:pPr>
        <w:pStyle w:val="Akapitzlist"/>
        <w:ind w:left="360"/>
        <w:jc w:val="center"/>
        <w:rPr>
          <w:b/>
        </w:rPr>
      </w:pPr>
      <w:r w:rsidRPr="00080816">
        <w:rPr>
          <w:b/>
        </w:rPr>
        <w:lastRenderedPageBreak/>
        <w:t>Rozdział V</w:t>
      </w:r>
    </w:p>
    <w:p w:rsidR="00FF7549" w:rsidRPr="00080816" w:rsidRDefault="002D501E" w:rsidP="00C94080">
      <w:pPr>
        <w:pStyle w:val="Akapitzlist"/>
        <w:ind w:left="360"/>
        <w:jc w:val="center"/>
        <w:rPr>
          <w:b/>
        </w:rPr>
      </w:pPr>
      <w:r w:rsidRPr="00080816">
        <w:rPr>
          <w:b/>
        </w:rPr>
        <w:t>Pracownicy szkoły</w:t>
      </w:r>
    </w:p>
    <w:p w:rsidR="00FF7549" w:rsidRPr="00080816" w:rsidRDefault="00FF7549" w:rsidP="00C94080">
      <w:pPr>
        <w:pStyle w:val="Akapitzlist"/>
        <w:ind w:left="360"/>
      </w:pPr>
    </w:p>
    <w:p w:rsidR="00751EBD" w:rsidRPr="00080816" w:rsidRDefault="00751EBD" w:rsidP="00C94080">
      <w:pPr>
        <w:jc w:val="center"/>
      </w:pPr>
      <w:r w:rsidRPr="00080816">
        <w:t>§</w:t>
      </w:r>
      <w:r w:rsidR="00F1275B" w:rsidRPr="00080816">
        <w:t>1</w:t>
      </w:r>
      <w:r w:rsidR="00071420" w:rsidRPr="00080816">
        <w:t>2</w:t>
      </w:r>
    </w:p>
    <w:p w:rsidR="00751EBD" w:rsidRPr="00080816" w:rsidRDefault="00751EBD" w:rsidP="00C94080"/>
    <w:p w:rsidR="00B17373" w:rsidRPr="00080816" w:rsidRDefault="00751EBD" w:rsidP="0007059A">
      <w:pPr>
        <w:pStyle w:val="Akapitzlist"/>
        <w:numPr>
          <w:ilvl w:val="0"/>
          <w:numId w:val="19"/>
        </w:numPr>
      </w:pPr>
      <w:r w:rsidRPr="00080816">
        <w:t>Szkoła zatrudnia:</w:t>
      </w:r>
    </w:p>
    <w:p w:rsidR="00751EBD" w:rsidRPr="00080816" w:rsidRDefault="002D5200" w:rsidP="0007059A">
      <w:pPr>
        <w:pStyle w:val="Akapitzlist"/>
        <w:numPr>
          <w:ilvl w:val="0"/>
          <w:numId w:val="60"/>
        </w:numPr>
        <w:ind w:left="993"/>
        <w:jc w:val="both"/>
      </w:pPr>
      <w:r w:rsidRPr="00080816">
        <w:t>n</w:t>
      </w:r>
      <w:r w:rsidR="00751EBD" w:rsidRPr="00080816">
        <w:t>auczycieli</w:t>
      </w:r>
      <w:r w:rsidR="00986E2D" w:rsidRPr="00080816">
        <w:t>;</w:t>
      </w:r>
    </w:p>
    <w:p w:rsidR="002D5200" w:rsidRPr="00080816" w:rsidRDefault="002D5200" w:rsidP="0007059A">
      <w:pPr>
        <w:pStyle w:val="Akapitzlist"/>
        <w:numPr>
          <w:ilvl w:val="0"/>
          <w:numId w:val="60"/>
        </w:numPr>
        <w:ind w:left="993"/>
        <w:jc w:val="both"/>
      </w:pPr>
      <w:r w:rsidRPr="00080816">
        <w:t>pracowników administracyjnych</w:t>
      </w:r>
      <w:r w:rsidR="00986E2D" w:rsidRPr="00080816">
        <w:t>;</w:t>
      </w:r>
    </w:p>
    <w:p w:rsidR="002D5200" w:rsidRPr="00080816" w:rsidRDefault="002D5200" w:rsidP="0007059A">
      <w:pPr>
        <w:pStyle w:val="Akapitzlist"/>
        <w:numPr>
          <w:ilvl w:val="0"/>
          <w:numId w:val="60"/>
        </w:numPr>
        <w:ind w:left="993"/>
        <w:jc w:val="both"/>
      </w:pPr>
      <w:r w:rsidRPr="00080816">
        <w:t>pracowników obsługi.</w:t>
      </w:r>
    </w:p>
    <w:p w:rsidR="002D5200" w:rsidRPr="00080816" w:rsidRDefault="002D5200" w:rsidP="0007059A">
      <w:pPr>
        <w:pStyle w:val="Akapitzlist"/>
        <w:numPr>
          <w:ilvl w:val="0"/>
          <w:numId w:val="19"/>
        </w:numPr>
      </w:pPr>
      <w:r w:rsidRPr="00080816">
        <w:t>Zasady zatrudniania określają odrębne przepisy.</w:t>
      </w:r>
    </w:p>
    <w:p w:rsidR="002D5200" w:rsidRPr="00080816" w:rsidRDefault="002D5200" w:rsidP="0007059A">
      <w:pPr>
        <w:pStyle w:val="Akapitzlist"/>
        <w:numPr>
          <w:ilvl w:val="0"/>
          <w:numId w:val="19"/>
        </w:numPr>
      </w:pPr>
      <w:r w:rsidRPr="00080816">
        <w:t>Relacje służbowe określa schemat organizacyjny szkoły.</w:t>
      </w:r>
    </w:p>
    <w:p w:rsidR="002D5200" w:rsidRPr="00080816" w:rsidRDefault="002D5200" w:rsidP="00C94080">
      <w:pPr>
        <w:pStyle w:val="Akapitzlist"/>
        <w:ind w:left="360"/>
      </w:pPr>
    </w:p>
    <w:p w:rsidR="002D5200" w:rsidRPr="00080816" w:rsidRDefault="002D5200" w:rsidP="00986E2D">
      <w:pPr>
        <w:pStyle w:val="Akapitzlist"/>
        <w:ind w:left="0"/>
        <w:jc w:val="center"/>
      </w:pPr>
      <w:r w:rsidRPr="00080816">
        <w:t>§</w:t>
      </w:r>
      <w:r w:rsidR="00071420" w:rsidRPr="00080816">
        <w:t>13</w:t>
      </w:r>
    </w:p>
    <w:p w:rsidR="002D5200" w:rsidRPr="00080816" w:rsidRDefault="002D5200" w:rsidP="00C94080"/>
    <w:p w:rsidR="002D5200" w:rsidRPr="00080816" w:rsidRDefault="00B17373" w:rsidP="00986E2D">
      <w:pPr>
        <w:pStyle w:val="Akapitzlist"/>
        <w:ind w:left="360"/>
        <w:jc w:val="both"/>
      </w:pPr>
      <w:r w:rsidRPr="00080816">
        <w:t>Nauczyciel wykonuje zadania określone w art.</w:t>
      </w:r>
      <w:r w:rsidR="00986E2D" w:rsidRPr="00080816">
        <w:t xml:space="preserve"> </w:t>
      </w:r>
      <w:r w:rsidRPr="00080816">
        <w:t>6 Ustawy z dnia 26 stycznia 1982 r. Karta Nauczyciela (</w:t>
      </w:r>
      <w:r w:rsidR="00986E2D" w:rsidRPr="00080816">
        <w:t xml:space="preserve">t. j. </w:t>
      </w:r>
      <w:r w:rsidRPr="00080816">
        <w:t>Dz. U. z 201</w:t>
      </w:r>
      <w:r w:rsidR="00986E2D" w:rsidRPr="00080816">
        <w:t>9</w:t>
      </w:r>
      <w:r w:rsidRPr="00080816">
        <w:t xml:space="preserve"> r. poz.</w:t>
      </w:r>
      <w:r w:rsidR="00986E2D" w:rsidRPr="00080816">
        <w:t xml:space="preserve"> 2215</w:t>
      </w:r>
      <w:r w:rsidRPr="00080816">
        <w:t xml:space="preserve"> z </w:t>
      </w:r>
      <w:proofErr w:type="spellStart"/>
      <w:r w:rsidRPr="00080816">
        <w:t>późn</w:t>
      </w:r>
      <w:proofErr w:type="spellEnd"/>
      <w:r w:rsidRPr="00080816">
        <w:t>. zm. )</w:t>
      </w:r>
      <w:r w:rsidR="005B1BF3" w:rsidRPr="00080816">
        <w:t>,</w:t>
      </w:r>
      <w:r w:rsidRPr="00080816">
        <w:t xml:space="preserve"> a ponadto:</w:t>
      </w:r>
    </w:p>
    <w:p w:rsidR="002D5200" w:rsidRPr="00080816" w:rsidRDefault="00B93625" w:rsidP="0007059A">
      <w:pPr>
        <w:pStyle w:val="Akapitzlist"/>
        <w:numPr>
          <w:ilvl w:val="1"/>
          <w:numId w:val="20"/>
        </w:numPr>
        <w:jc w:val="both"/>
      </w:pPr>
      <w:r w:rsidRPr="00080816">
        <w:t>P</w:t>
      </w:r>
      <w:r w:rsidR="00B17373" w:rsidRPr="00080816">
        <w:t>rowadzi</w:t>
      </w:r>
      <w:r w:rsidR="002D5200" w:rsidRPr="00080816">
        <w:t xml:space="preserve"> pracę dydaktyczno-w</w:t>
      </w:r>
      <w:r w:rsidR="00B17373" w:rsidRPr="00080816">
        <w:t>ychowawczą i opiekuńczą oraz jest odpowiedzialny</w:t>
      </w:r>
      <w:r w:rsidR="002D5200" w:rsidRPr="00080816">
        <w:t xml:space="preserve"> za jakość i wyniki tej pracy, jak również za</w:t>
      </w:r>
      <w:r w:rsidR="00B17373" w:rsidRPr="00080816">
        <w:t xml:space="preserve"> bezpieczeństwo powierzonych </w:t>
      </w:r>
      <w:r w:rsidR="002D5200" w:rsidRPr="00080816">
        <w:t xml:space="preserve"> opiece uczniów</w:t>
      </w:r>
      <w:r w:rsidR="00986E2D" w:rsidRPr="00080816">
        <w:t>;</w:t>
      </w:r>
    </w:p>
    <w:p w:rsidR="00B93625" w:rsidRPr="00080816" w:rsidRDefault="00B93625" w:rsidP="0007059A">
      <w:pPr>
        <w:pStyle w:val="Akapitzlist"/>
        <w:numPr>
          <w:ilvl w:val="1"/>
          <w:numId w:val="20"/>
        </w:numPr>
        <w:jc w:val="both"/>
      </w:pPr>
      <w:r w:rsidRPr="00080816">
        <w:t>Real</w:t>
      </w:r>
      <w:r w:rsidR="00BC215A" w:rsidRPr="00080816">
        <w:t>izuje zadania wyznaczone przez D</w:t>
      </w:r>
      <w:r w:rsidRPr="00080816">
        <w:t xml:space="preserve">yrektora </w:t>
      </w:r>
      <w:r w:rsidR="00BC215A" w:rsidRPr="00080816">
        <w:t>S</w:t>
      </w:r>
      <w:r w:rsidRPr="00080816">
        <w:t>zkoły</w:t>
      </w:r>
      <w:r w:rsidR="00986E2D" w:rsidRPr="00080816">
        <w:t>;</w:t>
      </w:r>
    </w:p>
    <w:p w:rsidR="002D5200" w:rsidRPr="00080816" w:rsidRDefault="00B93625" w:rsidP="0007059A">
      <w:pPr>
        <w:pStyle w:val="Akapitzlist"/>
        <w:numPr>
          <w:ilvl w:val="1"/>
          <w:numId w:val="20"/>
        </w:numPr>
        <w:jc w:val="both"/>
      </w:pPr>
      <w:r w:rsidRPr="00080816">
        <w:t xml:space="preserve">W swych działaniach  kieruje </w:t>
      </w:r>
      <w:r w:rsidR="002D5200" w:rsidRPr="00080816">
        <w:t xml:space="preserve">się dobrem uczniów, troszczy </w:t>
      </w:r>
      <w:r w:rsidRPr="00080816">
        <w:t>się o ich zdrowie, a</w:t>
      </w:r>
      <w:r w:rsidR="002D501E" w:rsidRPr="00080816">
        <w:t> </w:t>
      </w:r>
      <w:r w:rsidRPr="00080816">
        <w:t xml:space="preserve">także szanuje </w:t>
      </w:r>
      <w:r w:rsidR="002D501E" w:rsidRPr="00080816">
        <w:t>ich</w:t>
      </w:r>
      <w:r w:rsidR="002D5200" w:rsidRPr="00080816">
        <w:t xml:space="preserve"> godność osobistą</w:t>
      </w:r>
      <w:r w:rsidR="00986E2D" w:rsidRPr="00080816">
        <w:t>;</w:t>
      </w:r>
    </w:p>
    <w:p w:rsidR="002D5200" w:rsidRPr="00080816" w:rsidRDefault="00980DBC" w:rsidP="0007059A">
      <w:pPr>
        <w:pStyle w:val="Akapitzlist"/>
        <w:numPr>
          <w:ilvl w:val="1"/>
          <w:numId w:val="20"/>
        </w:numPr>
        <w:jc w:val="both"/>
      </w:pPr>
      <w:r w:rsidRPr="00080816">
        <w:t>Wychowuje  młodzież</w:t>
      </w:r>
      <w:r w:rsidR="002D5200" w:rsidRPr="00080816">
        <w:t xml:space="preserve"> w duchu umiłowania ojczyzny, humanizmu, tolerancji, wolności sumienia, sprawiedliwości społecznej, szacunku do pracy i</w:t>
      </w:r>
      <w:r w:rsidR="002D501E" w:rsidRPr="00080816">
        <w:t> </w:t>
      </w:r>
      <w:r w:rsidR="005B1BF3" w:rsidRPr="00080816">
        <w:t>poszanowania K</w:t>
      </w:r>
      <w:r w:rsidR="002D5200" w:rsidRPr="00080816">
        <w:t>onstytucji Rzeczypospolitej Polskiej</w:t>
      </w:r>
      <w:r w:rsidR="00986E2D" w:rsidRPr="00080816">
        <w:t>;</w:t>
      </w:r>
    </w:p>
    <w:p w:rsidR="00EA6C5E" w:rsidRPr="00080816" w:rsidRDefault="00EA6C5E" w:rsidP="0007059A">
      <w:pPr>
        <w:pStyle w:val="Akapitzlist"/>
        <w:numPr>
          <w:ilvl w:val="1"/>
          <w:numId w:val="20"/>
        </w:numPr>
        <w:jc w:val="both"/>
      </w:pPr>
      <w:r w:rsidRPr="00080816">
        <w:t>Przestrzega tajemnicy służbowej</w:t>
      </w:r>
      <w:r w:rsidR="00986E2D" w:rsidRPr="00080816">
        <w:t>;</w:t>
      </w:r>
    </w:p>
    <w:p w:rsidR="00EA6C5E" w:rsidRPr="00080816" w:rsidRDefault="00EA6C5E" w:rsidP="0007059A">
      <w:pPr>
        <w:pStyle w:val="Akapitzlist"/>
        <w:numPr>
          <w:ilvl w:val="1"/>
          <w:numId w:val="20"/>
        </w:numPr>
        <w:jc w:val="both"/>
      </w:pPr>
      <w:r w:rsidRPr="00080816">
        <w:t>Przestrzega wewnętrznych regulaminów szkoły</w:t>
      </w:r>
      <w:r w:rsidR="00986E2D" w:rsidRPr="00080816">
        <w:t>;</w:t>
      </w:r>
    </w:p>
    <w:p w:rsidR="002D5200" w:rsidRPr="00080816" w:rsidRDefault="00EA6C5E" w:rsidP="0007059A">
      <w:pPr>
        <w:pStyle w:val="Akapitzlist"/>
        <w:numPr>
          <w:ilvl w:val="1"/>
          <w:numId w:val="20"/>
        </w:numPr>
        <w:jc w:val="both"/>
      </w:pPr>
      <w:r w:rsidRPr="00080816">
        <w:t>Dba o mienie oddane mu</w:t>
      </w:r>
      <w:r w:rsidR="002D5200" w:rsidRPr="00080816">
        <w:t xml:space="preserve"> do bezpo</w:t>
      </w:r>
      <w:r w:rsidRPr="00080816">
        <w:t>średniego użytkowania, wzbogaca</w:t>
      </w:r>
      <w:r w:rsidR="002D5200" w:rsidRPr="00080816">
        <w:t xml:space="preserve"> bazę dydaktyczną sali, nad k</w:t>
      </w:r>
      <w:r w:rsidRPr="00080816">
        <w:t>tórą sprawuj opiekę</w:t>
      </w:r>
      <w:r w:rsidR="00986E2D" w:rsidRPr="00080816">
        <w:t>;</w:t>
      </w:r>
    </w:p>
    <w:p w:rsidR="002D5200" w:rsidRPr="00080816" w:rsidRDefault="003C539E" w:rsidP="0007059A">
      <w:pPr>
        <w:pStyle w:val="Akapitzlist"/>
        <w:numPr>
          <w:ilvl w:val="1"/>
          <w:numId w:val="20"/>
        </w:numPr>
        <w:jc w:val="both"/>
      </w:pPr>
      <w:r w:rsidRPr="00080816">
        <w:t>Przestrzega</w:t>
      </w:r>
      <w:r w:rsidR="002D5200" w:rsidRPr="00080816">
        <w:t xml:space="preserve"> obowiązujących przepisów bhp </w:t>
      </w:r>
      <w:r w:rsidR="005B1BF3" w:rsidRPr="00080816">
        <w:t>w zakresie odpowiedzialności za </w:t>
      </w:r>
      <w:r w:rsidR="002D5200" w:rsidRPr="00080816">
        <w:t xml:space="preserve">życie, zdrowie i bezpieczeństwo uczniów i własne w czasie wszystkich zajęć </w:t>
      </w:r>
      <w:r w:rsidRPr="00080816">
        <w:t>na terenie szkoły i poza szkołą</w:t>
      </w:r>
      <w:r w:rsidR="00986E2D" w:rsidRPr="00080816">
        <w:t>;</w:t>
      </w:r>
    </w:p>
    <w:p w:rsidR="002D5200" w:rsidRPr="00080816" w:rsidRDefault="003C539E" w:rsidP="0007059A">
      <w:pPr>
        <w:pStyle w:val="Akapitzlist"/>
        <w:numPr>
          <w:ilvl w:val="1"/>
          <w:numId w:val="20"/>
        </w:numPr>
        <w:jc w:val="both"/>
      </w:pPr>
      <w:r w:rsidRPr="00080816">
        <w:t>O</w:t>
      </w:r>
      <w:r w:rsidR="002D5200" w:rsidRPr="00080816">
        <w:t>pr</w:t>
      </w:r>
      <w:r w:rsidRPr="00080816">
        <w:t>acowuje i aktualizuje</w:t>
      </w:r>
      <w:r w:rsidR="002D5200" w:rsidRPr="00080816">
        <w:t xml:space="preserve"> regulamin obowiązujący w powierzonym opiece pomieszczeniu dydaktycznym ze szczegółowym uwzględnieni</w:t>
      </w:r>
      <w:r w:rsidRPr="00080816">
        <w:t>em obowiązujących przepisów bhp</w:t>
      </w:r>
      <w:r w:rsidR="00986E2D" w:rsidRPr="00080816">
        <w:t>;</w:t>
      </w:r>
    </w:p>
    <w:p w:rsidR="002D5200" w:rsidRPr="00080816" w:rsidRDefault="001C46BB" w:rsidP="0007059A">
      <w:pPr>
        <w:pStyle w:val="Akapitzlist"/>
        <w:numPr>
          <w:ilvl w:val="1"/>
          <w:numId w:val="20"/>
        </w:numPr>
        <w:jc w:val="both"/>
      </w:pPr>
      <w:r w:rsidRPr="00080816">
        <w:t>Konsekwentnie realizuje zadania wych</w:t>
      </w:r>
      <w:r w:rsidR="005B1BF3" w:rsidRPr="00080816">
        <w:t>owawcze szkoły wynikające ze </w:t>
      </w:r>
      <w:r w:rsidR="003B5040" w:rsidRPr="00080816">
        <w:t>szkolnego programu wychowawczo – profilaktycznego</w:t>
      </w:r>
      <w:r w:rsidR="00986E2D" w:rsidRPr="00080816">
        <w:t>;</w:t>
      </w:r>
    </w:p>
    <w:p w:rsidR="002D5200" w:rsidRPr="00080816" w:rsidRDefault="003B5040" w:rsidP="0007059A">
      <w:pPr>
        <w:pStyle w:val="Akapitzlist"/>
        <w:numPr>
          <w:ilvl w:val="1"/>
          <w:numId w:val="20"/>
        </w:numPr>
        <w:jc w:val="both"/>
      </w:pPr>
      <w:r w:rsidRPr="00080816">
        <w:t>P</w:t>
      </w:r>
      <w:r w:rsidR="002D501E" w:rsidRPr="00080816">
        <w:t>rzestrzega</w:t>
      </w:r>
      <w:r w:rsidR="002D5200" w:rsidRPr="00080816">
        <w:t xml:space="preserve"> dyscypliny pracy ze szczególnym uwzględnieniem punktualnego </w:t>
      </w:r>
      <w:r w:rsidRPr="00080816">
        <w:t>rozpoczynania i kończenia zajęć oraz efektywnego wykorzystywania czasu przeznaczonego na pracę z uczniem</w:t>
      </w:r>
      <w:r w:rsidR="00986E2D" w:rsidRPr="00080816">
        <w:t>;</w:t>
      </w:r>
    </w:p>
    <w:p w:rsidR="00524775" w:rsidRPr="00080816" w:rsidRDefault="003B5040" w:rsidP="0007059A">
      <w:pPr>
        <w:pStyle w:val="Akapitzlist"/>
        <w:numPr>
          <w:ilvl w:val="1"/>
          <w:numId w:val="20"/>
        </w:numPr>
        <w:jc w:val="both"/>
      </w:pPr>
      <w:r w:rsidRPr="00080816">
        <w:t>Pełni</w:t>
      </w:r>
      <w:r w:rsidR="00524775" w:rsidRPr="00080816">
        <w:t xml:space="preserve"> dyżury zgodnie z zasadami ujętymi w statucie i zakresie o</w:t>
      </w:r>
      <w:r w:rsidRPr="00080816">
        <w:t>bowiązków nauczyciela dyżurnego</w:t>
      </w:r>
      <w:r w:rsidR="00986E2D" w:rsidRPr="00080816">
        <w:t>;</w:t>
      </w:r>
    </w:p>
    <w:p w:rsidR="00524775" w:rsidRPr="00080816" w:rsidRDefault="003B5040" w:rsidP="0007059A">
      <w:pPr>
        <w:pStyle w:val="Akapitzlist"/>
        <w:numPr>
          <w:ilvl w:val="1"/>
          <w:numId w:val="20"/>
        </w:numPr>
        <w:jc w:val="both"/>
      </w:pPr>
      <w:r w:rsidRPr="00080816">
        <w:t>Realizuje</w:t>
      </w:r>
      <w:r w:rsidR="00524775" w:rsidRPr="00080816">
        <w:t xml:space="preserve"> obowiązujące programy nauczania zgodnie z ustaleniami przyjętymi przez zespoły przedmiotowe i opracowanymi pr</w:t>
      </w:r>
      <w:r w:rsidRPr="00080816">
        <w:t>zez siebie rozkładami materiału.</w:t>
      </w:r>
    </w:p>
    <w:p w:rsidR="00524775" w:rsidRPr="00080816" w:rsidRDefault="001B759C" w:rsidP="0007059A">
      <w:pPr>
        <w:pStyle w:val="Akapitzlist"/>
        <w:numPr>
          <w:ilvl w:val="1"/>
          <w:numId w:val="20"/>
        </w:numPr>
        <w:jc w:val="both"/>
      </w:pPr>
      <w:r w:rsidRPr="00080816">
        <w:t>Informuje</w:t>
      </w:r>
      <w:r w:rsidR="00BC215A" w:rsidRPr="00080816">
        <w:t xml:space="preserve"> wychowawców, rodziców, D</w:t>
      </w:r>
      <w:r w:rsidR="00524775" w:rsidRPr="00080816">
        <w:t xml:space="preserve">yrektora </w:t>
      </w:r>
      <w:r w:rsidR="00BC215A" w:rsidRPr="00080816">
        <w:t>S</w:t>
      </w:r>
      <w:r w:rsidR="00524775" w:rsidRPr="00080816">
        <w:t>zkoły o</w:t>
      </w:r>
      <w:r w:rsidR="00AB6BAC" w:rsidRPr="00080816">
        <w:t> </w:t>
      </w:r>
      <w:r w:rsidR="00524775" w:rsidRPr="00080816">
        <w:t>zaistniałych trudnościac</w:t>
      </w:r>
      <w:r w:rsidRPr="00080816">
        <w:t>h dydaktycznych i wychowawczych</w:t>
      </w:r>
      <w:r w:rsidR="00986E2D" w:rsidRPr="00080816">
        <w:t>;</w:t>
      </w:r>
    </w:p>
    <w:p w:rsidR="00524775" w:rsidRPr="00080816" w:rsidRDefault="001B759C" w:rsidP="0007059A">
      <w:pPr>
        <w:pStyle w:val="Akapitzlist"/>
        <w:numPr>
          <w:ilvl w:val="1"/>
          <w:numId w:val="20"/>
        </w:numPr>
        <w:jc w:val="both"/>
      </w:pPr>
      <w:r w:rsidRPr="00080816">
        <w:t>Uczestniczy</w:t>
      </w:r>
      <w:r w:rsidR="00524775" w:rsidRPr="00080816">
        <w:t xml:space="preserve"> w zebran</w:t>
      </w:r>
      <w:r w:rsidRPr="00080816">
        <w:t>iach Rady Pedagogicznej oraz jest</w:t>
      </w:r>
      <w:r w:rsidR="00524775" w:rsidRPr="00080816">
        <w:t xml:space="preserve"> akt</w:t>
      </w:r>
      <w:r w:rsidR="002D501E" w:rsidRPr="00080816">
        <w:t>ywny</w:t>
      </w:r>
      <w:r w:rsidR="00524775" w:rsidRPr="00080816">
        <w:t xml:space="preserve"> w </w:t>
      </w:r>
      <w:r w:rsidRPr="00080816">
        <w:t xml:space="preserve">pracach </w:t>
      </w:r>
      <w:r w:rsidR="00524775" w:rsidRPr="00080816">
        <w:t>zespoł</w:t>
      </w:r>
      <w:r w:rsidRPr="00080816">
        <w:t>ów</w:t>
      </w:r>
      <w:r w:rsidR="00986E2D" w:rsidRPr="00080816">
        <w:t xml:space="preserve"> </w:t>
      </w:r>
      <w:r w:rsidR="00524775" w:rsidRPr="00080816">
        <w:t>p</w:t>
      </w:r>
      <w:r w:rsidRPr="00080816">
        <w:t>rzedmiotowych</w:t>
      </w:r>
      <w:r w:rsidR="00986E2D" w:rsidRPr="00080816">
        <w:t>;</w:t>
      </w:r>
    </w:p>
    <w:p w:rsidR="00524775" w:rsidRPr="00080816" w:rsidRDefault="00410671" w:rsidP="0007059A">
      <w:pPr>
        <w:pStyle w:val="Akapitzlist"/>
        <w:numPr>
          <w:ilvl w:val="1"/>
          <w:numId w:val="20"/>
        </w:numPr>
        <w:jc w:val="both"/>
      </w:pPr>
      <w:r w:rsidRPr="00080816">
        <w:lastRenderedPageBreak/>
        <w:t>Ustawicznie podnosi swoje kompetencje poprzez udział w różnych formach doskonalenia zawodowego</w:t>
      </w:r>
      <w:r w:rsidR="00986E2D" w:rsidRPr="00080816">
        <w:t>;</w:t>
      </w:r>
    </w:p>
    <w:p w:rsidR="00577A85" w:rsidRPr="00080816" w:rsidRDefault="00577A85" w:rsidP="0007059A">
      <w:pPr>
        <w:pStyle w:val="Akapitzlist"/>
        <w:numPr>
          <w:ilvl w:val="1"/>
          <w:numId w:val="20"/>
        </w:numPr>
        <w:jc w:val="both"/>
      </w:pPr>
      <w:r w:rsidRPr="00080816">
        <w:t>Na bieżąco dokonuje samooceny i analizuje jakość własnej pracy</w:t>
      </w:r>
      <w:r w:rsidR="00986E2D" w:rsidRPr="00080816">
        <w:t>;</w:t>
      </w:r>
    </w:p>
    <w:p w:rsidR="00524775" w:rsidRPr="00080816" w:rsidRDefault="0023586C" w:rsidP="0007059A">
      <w:pPr>
        <w:pStyle w:val="Akapitzlist"/>
        <w:numPr>
          <w:ilvl w:val="1"/>
          <w:numId w:val="20"/>
        </w:numPr>
        <w:jc w:val="both"/>
      </w:pPr>
      <w:r w:rsidRPr="00080816">
        <w:t>Uczestniczy</w:t>
      </w:r>
      <w:r w:rsidR="00524775" w:rsidRPr="00080816">
        <w:t xml:space="preserve"> w działalności pozalekcyjnej szkoły na miarę je</w:t>
      </w:r>
      <w:r w:rsidR="00353526" w:rsidRPr="00080816">
        <w:t>j potrzeb i</w:t>
      </w:r>
      <w:r w:rsidR="002D501E" w:rsidRPr="00080816">
        <w:t> </w:t>
      </w:r>
      <w:r w:rsidR="00353526" w:rsidRPr="00080816">
        <w:t>własnych możliwości</w:t>
      </w:r>
      <w:r w:rsidR="00986E2D" w:rsidRPr="00080816">
        <w:t>;</w:t>
      </w:r>
    </w:p>
    <w:p w:rsidR="00353526" w:rsidRPr="00080816" w:rsidRDefault="00353526" w:rsidP="0007059A">
      <w:pPr>
        <w:pStyle w:val="Akapitzlist"/>
        <w:numPr>
          <w:ilvl w:val="1"/>
          <w:numId w:val="20"/>
        </w:numPr>
        <w:jc w:val="both"/>
      </w:pPr>
      <w:r w:rsidRPr="00080816">
        <w:t>Uczestniczy  w egzaminach zewnętrznych</w:t>
      </w:r>
      <w:r w:rsidR="00BC215A" w:rsidRPr="00080816">
        <w:t xml:space="preserve"> zgodnie z opracowanym przez D</w:t>
      </w:r>
      <w:r w:rsidRPr="00080816">
        <w:t xml:space="preserve">yrektora </w:t>
      </w:r>
      <w:r w:rsidR="00BC215A" w:rsidRPr="00080816">
        <w:t xml:space="preserve">Szkoły </w:t>
      </w:r>
      <w:r w:rsidRPr="00080816">
        <w:t>harmonogramem</w:t>
      </w:r>
      <w:r w:rsidR="00986E2D" w:rsidRPr="00080816">
        <w:t>;</w:t>
      </w:r>
    </w:p>
    <w:p w:rsidR="00577A85" w:rsidRPr="00080816" w:rsidRDefault="004B7522" w:rsidP="0007059A">
      <w:pPr>
        <w:pStyle w:val="Akapitzlist"/>
        <w:numPr>
          <w:ilvl w:val="1"/>
          <w:numId w:val="20"/>
        </w:numPr>
        <w:jc w:val="both"/>
      </w:pPr>
      <w:r w:rsidRPr="00080816">
        <w:t xml:space="preserve">Właściwie, zgodnie z przepisami </w:t>
      </w:r>
      <w:r w:rsidR="00577A85" w:rsidRPr="00080816">
        <w:t>o</w:t>
      </w:r>
      <w:r w:rsidR="002D501E" w:rsidRPr="00080816">
        <w:t>bowiązującymi w szkole prowadzi</w:t>
      </w:r>
      <w:r w:rsidR="00577A85" w:rsidRPr="00080816">
        <w:t xml:space="preserve"> dokumentację przebiegu nauczania</w:t>
      </w:r>
      <w:r w:rsidR="00986E2D" w:rsidRPr="00080816">
        <w:t>;</w:t>
      </w:r>
    </w:p>
    <w:p w:rsidR="00524775" w:rsidRPr="00080816" w:rsidRDefault="002135D8" w:rsidP="0007059A">
      <w:pPr>
        <w:pStyle w:val="Akapitzlist"/>
        <w:numPr>
          <w:ilvl w:val="1"/>
          <w:numId w:val="20"/>
        </w:numPr>
        <w:jc w:val="both"/>
      </w:pPr>
      <w:r w:rsidRPr="00080816">
        <w:t>Prowadzi</w:t>
      </w:r>
      <w:r w:rsidR="00524775" w:rsidRPr="00080816">
        <w:t xml:space="preserve"> zajęcia opiekuńcze i wychowawcze uwzględniające potrzeby i</w:t>
      </w:r>
      <w:r w:rsidR="002D501E" w:rsidRPr="00080816">
        <w:t> </w:t>
      </w:r>
      <w:r w:rsidR="00524775" w:rsidRPr="00080816">
        <w:t>zainteresowania uczniów (np. wycieczki przedmiotowe, wycieczki turystyczno-krajoz</w:t>
      </w:r>
      <w:r w:rsidRPr="00080816">
        <w:t>nawcze, wyjścia do teatru itp.)</w:t>
      </w:r>
      <w:r w:rsidR="00986E2D" w:rsidRPr="00080816">
        <w:t>;</w:t>
      </w:r>
    </w:p>
    <w:p w:rsidR="00524775" w:rsidRPr="00080816" w:rsidRDefault="002135D8" w:rsidP="0007059A">
      <w:pPr>
        <w:pStyle w:val="Akapitzlist"/>
        <w:numPr>
          <w:ilvl w:val="1"/>
          <w:numId w:val="20"/>
        </w:numPr>
        <w:jc w:val="both"/>
      </w:pPr>
      <w:r w:rsidRPr="00080816">
        <w:t>P</w:t>
      </w:r>
      <w:r w:rsidR="00524775" w:rsidRPr="00080816">
        <w:t>ro</w:t>
      </w:r>
      <w:r w:rsidRPr="00080816">
        <w:t>wadzi</w:t>
      </w:r>
      <w:r w:rsidR="00524775" w:rsidRPr="00080816">
        <w:t xml:space="preserve"> zajęcia rozwijające zainteresowania uczniów:</w:t>
      </w:r>
    </w:p>
    <w:p w:rsidR="00524775" w:rsidRPr="00080816" w:rsidRDefault="00524775" w:rsidP="0007059A">
      <w:pPr>
        <w:pStyle w:val="Akapitzlist"/>
        <w:numPr>
          <w:ilvl w:val="0"/>
          <w:numId w:val="21"/>
        </w:numPr>
        <w:jc w:val="both"/>
      </w:pPr>
      <w:r w:rsidRPr="00080816">
        <w:t>zajęcia o charakterze edukacyjnym - koła przedmiotowe, koła zainteresowań, dodatkowe zajęcia przygotowujące uczniów do</w:t>
      </w:r>
      <w:r w:rsidR="004E0BC3" w:rsidRPr="00080816">
        <w:t> </w:t>
      </w:r>
      <w:r w:rsidR="00A16A57" w:rsidRPr="00080816">
        <w:t>egzaminów zewnętrznych</w:t>
      </w:r>
      <w:r w:rsidR="00F96666" w:rsidRPr="00080816">
        <w:t>,</w:t>
      </w:r>
    </w:p>
    <w:p w:rsidR="00524775" w:rsidRPr="00080816" w:rsidRDefault="00F96666" w:rsidP="0007059A">
      <w:pPr>
        <w:pStyle w:val="Akapitzlist"/>
        <w:numPr>
          <w:ilvl w:val="0"/>
          <w:numId w:val="21"/>
        </w:numPr>
        <w:jc w:val="both"/>
      </w:pPr>
      <w:r w:rsidRPr="00080816">
        <w:t>zajęcia sportowe i rekreacyjne</w:t>
      </w:r>
      <w:r w:rsidR="00986E2D" w:rsidRPr="00080816">
        <w:t>;</w:t>
      </w:r>
    </w:p>
    <w:p w:rsidR="00524775" w:rsidRPr="00080816" w:rsidRDefault="00F96666" w:rsidP="0007059A">
      <w:pPr>
        <w:pStyle w:val="Akapitzlist"/>
        <w:numPr>
          <w:ilvl w:val="1"/>
          <w:numId w:val="20"/>
        </w:numPr>
        <w:jc w:val="both"/>
      </w:pPr>
      <w:r w:rsidRPr="00080816">
        <w:t>Przygotowuje</w:t>
      </w:r>
      <w:r w:rsidR="008D3352" w:rsidRPr="00080816">
        <w:t xml:space="preserve"> uczniów d</w:t>
      </w:r>
      <w:r w:rsidRPr="00080816">
        <w:t>o uroczystości szkolnych</w:t>
      </w:r>
      <w:r w:rsidR="00986E2D" w:rsidRPr="00080816">
        <w:t>;</w:t>
      </w:r>
    </w:p>
    <w:p w:rsidR="00ED416B" w:rsidRPr="00080816" w:rsidRDefault="00ED416B" w:rsidP="0007059A">
      <w:pPr>
        <w:pStyle w:val="Akapitzlist"/>
        <w:numPr>
          <w:ilvl w:val="1"/>
          <w:numId w:val="20"/>
        </w:numPr>
        <w:jc w:val="both"/>
      </w:pPr>
      <w:r w:rsidRPr="00080816">
        <w:t>Wspomaga wszechstronny rozwój ucznia z uwzględnieniem jego potrzeb i</w:t>
      </w:r>
      <w:r w:rsidR="002D501E" w:rsidRPr="00080816">
        <w:t> </w:t>
      </w:r>
      <w:r w:rsidRPr="00080816">
        <w:t>możliwości, a w szczególności:</w:t>
      </w:r>
    </w:p>
    <w:p w:rsidR="00ED416B" w:rsidRPr="00080816" w:rsidRDefault="00ED416B" w:rsidP="0007059A">
      <w:pPr>
        <w:pStyle w:val="Akapitzlist"/>
        <w:numPr>
          <w:ilvl w:val="2"/>
          <w:numId w:val="20"/>
        </w:numPr>
        <w:jc w:val="both"/>
      </w:pPr>
      <w:r w:rsidRPr="00080816">
        <w:t>dokonuje diagnozy potrzeb i możliwości uczniów,</w:t>
      </w:r>
    </w:p>
    <w:p w:rsidR="00ED416B" w:rsidRPr="00080816" w:rsidRDefault="00ED416B" w:rsidP="0007059A">
      <w:pPr>
        <w:pStyle w:val="Akapitzlist"/>
        <w:numPr>
          <w:ilvl w:val="2"/>
          <w:numId w:val="20"/>
        </w:numPr>
        <w:jc w:val="both"/>
      </w:pPr>
      <w:r w:rsidRPr="00080816">
        <w:t>w oparciu o tę diagnozę planuje swoją pracę,</w:t>
      </w:r>
    </w:p>
    <w:p w:rsidR="00ED416B" w:rsidRPr="00080816" w:rsidRDefault="00ED416B" w:rsidP="0007059A">
      <w:pPr>
        <w:pStyle w:val="Akapitzlist"/>
        <w:numPr>
          <w:ilvl w:val="2"/>
          <w:numId w:val="20"/>
        </w:numPr>
        <w:jc w:val="both"/>
      </w:pPr>
      <w:r w:rsidRPr="00080816">
        <w:t>rozwija u uczniów kreatywność poprzez stawianie problemów i zadań powodujących konieczność poszukiwania różnorodnych rozwiązań,</w:t>
      </w:r>
    </w:p>
    <w:p w:rsidR="00ED416B" w:rsidRPr="00080816" w:rsidRDefault="00ED416B" w:rsidP="0007059A">
      <w:pPr>
        <w:pStyle w:val="Akapitzlist"/>
        <w:numPr>
          <w:ilvl w:val="2"/>
          <w:numId w:val="20"/>
        </w:numPr>
        <w:jc w:val="both"/>
      </w:pPr>
      <w:r w:rsidRPr="00080816">
        <w:t>różnicuje formy i metody pracy z poszczególnymi uczniami i</w:t>
      </w:r>
      <w:r w:rsidR="002D501E" w:rsidRPr="00080816">
        <w:t> </w:t>
      </w:r>
      <w:r w:rsidRPr="00080816">
        <w:t>zespołami klasowymi,</w:t>
      </w:r>
    </w:p>
    <w:p w:rsidR="00ED416B" w:rsidRPr="00080816" w:rsidRDefault="00ED416B" w:rsidP="0007059A">
      <w:pPr>
        <w:pStyle w:val="Akapitzlist"/>
        <w:numPr>
          <w:ilvl w:val="2"/>
          <w:numId w:val="20"/>
        </w:numPr>
        <w:jc w:val="both"/>
      </w:pPr>
      <w:r w:rsidRPr="00080816">
        <w:t>organizuje pomoc uczniom mającym trudności w nauce, poprzez prowadzenie np. zajęć wyrównawczych,</w:t>
      </w:r>
    </w:p>
    <w:p w:rsidR="00ED416B" w:rsidRPr="00080816" w:rsidRDefault="00ED416B" w:rsidP="0007059A">
      <w:pPr>
        <w:pStyle w:val="Akapitzlist"/>
        <w:numPr>
          <w:ilvl w:val="2"/>
          <w:numId w:val="20"/>
        </w:numPr>
        <w:jc w:val="both"/>
      </w:pPr>
      <w:r w:rsidRPr="00080816">
        <w:t>na bieżąco dokonuje oceny uczniów, udzielając im informacji zwrotnej w odniesieniu do ustalonych kryteriów sukcesu,</w:t>
      </w:r>
    </w:p>
    <w:p w:rsidR="00ED416B" w:rsidRPr="00080816" w:rsidRDefault="00ED416B" w:rsidP="0007059A">
      <w:pPr>
        <w:pStyle w:val="Akapitzlist"/>
        <w:numPr>
          <w:ilvl w:val="2"/>
          <w:numId w:val="20"/>
        </w:numPr>
        <w:jc w:val="both"/>
      </w:pPr>
      <w:r w:rsidRPr="00080816">
        <w:t>ocenia uczniów bezstronnie i obiektywnie zgodnie z</w:t>
      </w:r>
      <w:r w:rsidR="002D501E" w:rsidRPr="00080816">
        <w:t> </w:t>
      </w:r>
      <w:r w:rsidRPr="00080816">
        <w:t xml:space="preserve">wewnątrzszkolnym </w:t>
      </w:r>
      <w:r w:rsidR="00AF0859" w:rsidRPr="00080816">
        <w:t>systemem oceniania,</w:t>
      </w:r>
    </w:p>
    <w:p w:rsidR="00AF0859" w:rsidRPr="00080816" w:rsidRDefault="00AF0859" w:rsidP="0007059A">
      <w:pPr>
        <w:pStyle w:val="Akapitzlist"/>
        <w:numPr>
          <w:ilvl w:val="2"/>
          <w:numId w:val="20"/>
        </w:numPr>
        <w:jc w:val="both"/>
      </w:pPr>
      <w:r w:rsidRPr="00080816">
        <w:t>szanuje prawa uczniów i egzekwuje ich obowiązki,</w:t>
      </w:r>
    </w:p>
    <w:p w:rsidR="00AF0859" w:rsidRPr="00080816" w:rsidRDefault="00AF0859" w:rsidP="0007059A">
      <w:pPr>
        <w:pStyle w:val="Akapitzlist"/>
        <w:numPr>
          <w:ilvl w:val="2"/>
          <w:numId w:val="20"/>
        </w:numPr>
        <w:jc w:val="both"/>
      </w:pPr>
      <w:r w:rsidRPr="00080816">
        <w:t>dba o bezpieczeństwo i dyscyplinę na zajęciach.</w:t>
      </w:r>
    </w:p>
    <w:p w:rsidR="00986E2D" w:rsidRPr="00080816" w:rsidRDefault="00986E2D" w:rsidP="00986E2D">
      <w:pPr>
        <w:jc w:val="both"/>
      </w:pPr>
    </w:p>
    <w:p w:rsidR="00986E2D" w:rsidRPr="00080816" w:rsidRDefault="00986E2D" w:rsidP="00986E2D">
      <w:pPr>
        <w:jc w:val="both"/>
      </w:pPr>
    </w:p>
    <w:p w:rsidR="00986E2D" w:rsidRPr="00080816" w:rsidRDefault="00986E2D" w:rsidP="00986E2D">
      <w:pPr>
        <w:jc w:val="center"/>
      </w:pPr>
      <w:r w:rsidRPr="00080816">
        <w:t>§13a</w:t>
      </w:r>
    </w:p>
    <w:p w:rsidR="00ED416B" w:rsidRPr="00080816" w:rsidRDefault="00ED416B" w:rsidP="00C94080">
      <w:pPr>
        <w:pStyle w:val="Akapitzlist"/>
        <w:ind w:left="2160"/>
      </w:pPr>
    </w:p>
    <w:p w:rsidR="00986E2D" w:rsidRPr="00080816" w:rsidRDefault="00986E2D" w:rsidP="0007059A">
      <w:pPr>
        <w:pStyle w:val="Akapitzlist"/>
        <w:numPr>
          <w:ilvl w:val="1"/>
          <w:numId w:val="21"/>
        </w:numPr>
        <w:shd w:val="clear" w:color="auto" w:fill="FFFFFF"/>
        <w:spacing w:line="253" w:lineRule="atLeast"/>
        <w:ind w:left="426" w:hanging="426"/>
        <w:jc w:val="both"/>
        <w:rPr>
          <w:rFonts w:ascii="Cambria" w:hAnsi="Cambria"/>
          <w:sz w:val="22"/>
          <w:szCs w:val="22"/>
        </w:rPr>
      </w:pPr>
      <w:r w:rsidRPr="00080816">
        <w:t>W ramach swoich obowiązków zawodowych nauczyciele Szkoły wykonują następujące zadania: </w:t>
      </w:r>
    </w:p>
    <w:p w:rsidR="00986E2D" w:rsidRPr="00080816" w:rsidRDefault="00986E2D" w:rsidP="0007059A">
      <w:pPr>
        <w:pStyle w:val="Akapitzlist"/>
        <w:numPr>
          <w:ilvl w:val="1"/>
          <w:numId w:val="19"/>
        </w:numPr>
        <w:shd w:val="clear" w:color="auto" w:fill="FFFFFF"/>
        <w:spacing w:line="253" w:lineRule="atLeast"/>
        <w:ind w:left="1134"/>
        <w:jc w:val="both"/>
        <w:rPr>
          <w:rFonts w:ascii="Cambria" w:hAnsi="Cambria"/>
          <w:sz w:val="22"/>
          <w:szCs w:val="22"/>
        </w:rPr>
      </w:pPr>
      <w:r w:rsidRPr="00080816">
        <w:t xml:space="preserve">prowadzą zajęcia dydaktyczne, wychowawcze i opiekuńcze bezpośrednio </w:t>
      </w:r>
      <w:r w:rsidR="004A22D5" w:rsidRPr="00080816">
        <w:br/>
      </w:r>
      <w:r w:rsidRPr="00080816">
        <w:t>z uczniami lub na ich rzecz zgodnie z powierzonym stanowiskiem pracy; </w:t>
      </w:r>
    </w:p>
    <w:p w:rsidR="00986E2D" w:rsidRPr="00080816" w:rsidRDefault="00986E2D" w:rsidP="0007059A">
      <w:pPr>
        <w:pStyle w:val="Akapitzlist"/>
        <w:numPr>
          <w:ilvl w:val="1"/>
          <w:numId w:val="19"/>
        </w:numPr>
        <w:shd w:val="clear" w:color="auto" w:fill="FFFFFF"/>
        <w:spacing w:line="253" w:lineRule="atLeast"/>
        <w:ind w:left="1134"/>
        <w:jc w:val="both"/>
        <w:rPr>
          <w:rFonts w:ascii="Cambria" w:hAnsi="Cambria"/>
          <w:sz w:val="22"/>
          <w:szCs w:val="22"/>
        </w:rPr>
      </w:pPr>
      <w:r w:rsidRPr="00080816">
        <w:t xml:space="preserve">przygotowują się do zajęć, prowadzą samokształcenie, uczestniczą </w:t>
      </w:r>
      <w:r w:rsidR="004A22D5" w:rsidRPr="00080816">
        <w:br/>
      </w:r>
      <w:r w:rsidRPr="00080816">
        <w:t>w doskonaleniu zawodowym; </w:t>
      </w:r>
    </w:p>
    <w:p w:rsidR="00986E2D" w:rsidRPr="00080816" w:rsidRDefault="00986E2D" w:rsidP="0007059A">
      <w:pPr>
        <w:pStyle w:val="Akapitzlist"/>
        <w:numPr>
          <w:ilvl w:val="1"/>
          <w:numId w:val="19"/>
        </w:numPr>
        <w:shd w:val="clear" w:color="auto" w:fill="FFFFFF"/>
        <w:spacing w:line="253" w:lineRule="atLeast"/>
        <w:ind w:left="1134"/>
        <w:jc w:val="both"/>
        <w:rPr>
          <w:rFonts w:ascii="Cambria" w:hAnsi="Cambria"/>
          <w:sz w:val="22"/>
          <w:szCs w:val="22"/>
        </w:rPr>
      </w:pPr>
      <w:r w:rsidRPr="00080816">
        <w:rPr>
          <w:b/>
          <w:bCs/>
        </w:rPr>
        <w:t>wykonują inne czynności i zajęcia wynikające z zadań statutowych szkoły.</w:t>
      </w:r>
    </w:p>
    <w:p w:rsidR="00986E2D" w:rsidRPr="00080816" w:rsidRDefault="00986E2D" w:rsidP="0007059A">
      <w:pPr>
        <w:pStyle w:val="Akapitzlist"/>
        <w:numPr>
          <w:ilvl w:val="1"/>
          <w:numId w:val="21"/>
        </w:numPr>
        <w:shd w:val="clear" w:color="auto" w:fill="FFFFFF"/>
        <w:spacing w:line="253" w:lineRule="atLeast"/>
        <w:ind w:left="426" w:hanging="426"/>
        <w:jc w:val="both"/>
        <w:rPr>
          <w:rFonts w:ascii="Cambria" w:hAnsi="Cambria"/>
          <w:sz w:val="22"/>
          <w:szCs w:val="22"/>
        </w:rPr>
      </w:pPr>
      <w:r w:rsidRPr="00080816">
        <w:t xml:space="preserve">Sposób i formy wykonywania zadań, o których mowa w ust. 1 </w:t>
      </w:r>
      <w:proofErr w:type="spellStart"/>
      <w:r w:rsidRPr="00080816">
        <w:t>pkt</w:t>
      </w:r>
      <w:proofErr w:type="spellEnd"/>
      <w:r w:rsidRPr="00080816">
        <w:t xml:space="preserve"> 1 obejmują prowadzenie: </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obowiązkowych zajęć edukacyjnych; </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dodatkowych zajęć edukacyjnych;</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rewalidacyjnych dla uczniów niepełnosprawnych;</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lastRenderedPageBreak/>
        <w:t>zajęć prowadzonych w ramach pomocy psychologiczno-pedagogicznej;</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rozwijających zainteresowania i uzdolnienia uczniów;</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z zakresu doradztwa zawodowego;</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zajęć religii i etyki;</w:t>
      </w:r>
    </w:p>
    <w:p w:rsidR="00986E2D" w:rsidRPr="00080816" w:rsidRDefault="00986E2D" w:rsidP="0007059A">
      <w:pPr>
        <w:pStyle w:val="Akapitzlist"/>
        <w:numPr>
          <w:ilvl w:val="1"/>
          <w:numId w:val="17"/>
        </w:numPr>
        <w:shd w:val="clear" w:color="auto" w:fill="FFFFFF"/>
        <w:spacing w:line="253" w:lineRule="atLeast"/>
        <w:ind w:left="1134"/>
        <w:jc w:val="both"/>
        <w:rPr>
          <w:rFonts w:ascii="Cambria" w:hAnsi="Cambria"/>
          <w:sz w:val="22"/>
          <w:szCs w:val="22"/>
        </w:rPr>
      </w:pPr>
      <w:r w:rsidRPr="00080816">
        <w:t>wychowania do życia w rodzinie.</w:t>
      </w:r>
    </w:p>
    <w:p w:rsidR="00986E2D" w:rsidRPr="00080816" w:rsidRDefault="00986E2D" w:rsidP="0007059A">
      <w:pPr>
        <w:pStyle w:val="Akapitzlist"/>
        <w:numPr>
          <w:ilvl w:val="1"/>
          <w:numId w:val="21"/>
        </w:numPr>
        <w:shd w:val="clear" w:color="auto" w:fill="FFFFFF"/>
        <w:spacing w:line="253" w:lineRule="atLeast"/>
        <w:ind w:left="426" w:hanging="426"/>
        <w:jc w:val="both"/>
        <w:rPr>
          <w:rFonts w:ascii="Cambria" w:hAnsi="Cambria"/>
          <w:sz w:val="22"/>
          <w:szCs w:val="22"/>
        </w:rPr>
      </w:pPr>
      <w:r w:rsidRPr="00080816">
        <w:t xml:space="preserve">Sposób i formy wykonywania zadań, o których mowa w ust. 1 </w:t>
      </w:r>
      <w:proofErr w:type="spellStart"/>
      <w:r w:rsidRPr="00080816">
        <w:t>pkt</w:t>
      </w:r>
      <w:proofErr w:type="spellEnd"/>
      <w:r w:rsidRPr="00080816">
        <w:t xml:space="preserve"> 2 obejmują:</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przygotowanie i przedłożenie do zatwierdzenia dyrektorowi Szkoły programu nauczania dla danego oddziału;</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sporządzenie planu pracy dydaktycznej z nauczanych zajęć edukacyjnych </w:t>
      </w:r>
      <w:r w:rsidR="0011749D">
        <w:br/>
      </w:r>
      <w:r w:rsidRPr="00080816">
        <w:t>dla każdego oddziału i przedstawienie go do zatwierdzenia dyrektorowi Szkoły;</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opracowanie zakresu wymagań edukacyjnych niezbędnych do otrzymania przez ucznia poszczególnych śródrocznych i rocznych ocen klasyfikacyjnych </w:t>
      </w:r>
      <w:r w:rsidR="004A22D5" w:rsidRPr="00080816">
        <w:br/>
      </w:r>
      <w:r w:rsidRPr="00080816">
        <w:t xml:space="preserve">z prowadzonych obowiązkowych i dodatkowych zajęć edukacyjnych </w:t>
      </w:r>
      <w:r w:rsidR="004A22D5" w:rsidRPr="00080816">
        <w:br/>
      </w:r>
      <w:r w:rsidRPr="00080816">
        <w:t>i poinformowanie o tych wymaganiach uczniów oraz rodziców;</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ustalenie we współpracy z zespołem przedmiotowym sposobów sprawdzania osiągnięć edukacyjnych uczniów oraz warunków otrzymania wyższej niż przewidywana rocznej oceny klasyfikacyjnej z zajęć edukacyjnych </w:t>
      </w:r>
      <w:r w:rsidR="004A22D5" w:rsidRPr="00080816">
        <w:br/>
      </w:r>
      <w:r w:rsidRPr="00080816">
        <w:t>i poinformowanie o tym uczniów oraz rodziców;</w:t>
      </w:r>
    </w:p>
    <w:p w:rsidR="00986E2D" w:rsidRPr="00080816" w:rsidRDefault="00986E2D" w:rsidP="0007059A">
      <w:pPr>
        <w:pStyle w:val="Akapitzlist"/>
        <w:numPr>
          <w:ilvl w:val="1"/>
          <w:numId w:val="15"/>
        </w:numPr>
        <w:shd w:val="clear" w:color="auto" w:fill="FFFFFF"/>
        <w:spacing w:line="253" w:lineRule="atLeast"/>
        <w:ind w:left="1134"/>
        <w:jc w:val="both"/>
        <w:rPr>
          <w:rFonts w:ascii="Cambria" w:hAnsi="Cambria"/>
          <w:sz w:val="22"/>
          <w:szCs w:val="22"/>
        </w:rPr>
      </w:pPr>
      <w:r w:rsidRPr="00080816">
        <w:t xml:space="preserve">stałe doskonalenie umiejętności dydaktycznych poprzez coroczne uczestnictwo </w:t>
      </w:r>
      <w:r w:rsidR="004A22D5" w:rsidRPr="00080816">
        <w:br/>
      </w:r>
      <w:r w:rsidRPr="00080816">
        <w:t>w różnych formach doskonalenia zawodowego i prowadzone systematycznie samokształcenie.</w:t>
      </w:r>
    </w:p>
    <w:p w:rsidR="00986E2D" w:rsidRPr="00080816" w:rsidRDefault="00986E2D" w:rsidP="00986E2D">
      <w:pPr>
        <w:shd w:val="clear" w:color="auto" w:fill="FFFFFF"/>
        <w:spacing w:line="253" w:lineRule="atLeast"/>
        <w:jc w:val="both"/>
        <w:rPr>
          <w:rFonts w:ascii="Cambria" w:hAnsi="Cambria"/>
          <w:sz w:val="22"/>
          <w:szCs w:val="22"/>
        </w:rPr>
      </w:pPr>
      <w:r w:rsidRPr="00080816">
        <w:t xml:space="preserve">4. Sposób i formy wykonywania zadań, o których mowa w ust. 1 </w:t>
      </w:r>
      <w:proofErr w:type="spellStart"/>
      <w:r w:rsidRPr="00080816">
        <w:t>pkt</w:t>
      </w:r>
      <w:proofErr w:type="spellEnd"/>
      <w:r w:rsidRPr="00080816">
        <w:t xml:space="preserve"> 3 i obejmuje:</w:t>
      </w:r>
    </w:p>
    <w:p w:rsidR="00986E2D" w:rsidRPr="00080816" w:rsidRDefault="00986E2D" w:rsidP="0007059A">
      <w:pPr>
        <w:pStyle w:val="Akapitzlist"/>
        <w:numPr>
          <w:ilvl w:val="1"/>
          <w:numId w:val="9"/>
        </w:numPr>
        <w:shd w:val="clear" w:color="auto" w:fill="FFFFFF"/>
        <w:spacing w:line="276" w:lineRule="atLeast"/>
        <w:ind w:left="1134"/>
        <w:jc w:val="both"/>
      </w:pPr>
      <w:r w:rsidRPr="00080816">
        <w:t xml:space="preserve">uczestnictwo w przeprowadzaniu egzaminów zewnętrznych w szkole, </w:t>
      </w:r>
      <w:r w:rsidR="0011749D">
        <w:br/>
      </w:r>
      <w:r w:rsidRPr="00080816">
        <w:t>w tym</w:t>
      </w:r>
      <w:r w:rsidR="0011749D">
        <w:t xml:space="preserve"> </w:t>
      </w:r>
      <w:r w:rsidRPr="00080816">
        <w:t>w wymianie międzyszkolnej,</w:t>
      </w:r>
    </w:p>
    <w:p w:rsidR="00986E2D" w:rsidRPr="00080816" w:rsidRDefault="00986E2D" w:rsidP="0007059A">
      <w:pPr>
        <w:pStyle w:val="Akapitzlist"/>
        <w:numPr>
          <w:ilvl w:val="1"/>
          <w:numId w:val="9"/>
        </w:numPr>
        <w:shd w:val="clear" w:color="auto" w:fill="FFFFFF"/>
        <w:spacing w:line="276" w:lineRule="atLeast"/>
        <w:ind w:left="1134"/>
        <w:jc w:val="both"/>
      </w:pPr>
      <w:r w:rsidRPr="00080816">
        <w:t>organizację zajęć wynikających z zainteresowań uczniów (wg bieżących potrzeb uczniów, nieujęte w stały harmonogram),</w:t>
      </w:r>
    </w:p>
    <w:p w:rsidR="00986E2D" w:rsidRPr="00080816" w:rsidRDefault="00986E2D" w:rsidP="0007059A">
      <w:pPr>
        <w:pStyle w:val="Akapitzlist"/>
        <w:numPr>
          <w:ilvl w:val="1"/>
          <w:numId w:val="9"/>
        </w:numPr>
        <w:shd w:val="clear" w:color="auto" w:fill="FFFFFF"/>
        <w:spacing w:line="276" w:lineRule="atLeast"/>
        <w:ind w:left="1134"/>
        <w:jc w:val="both"/>
      </w:pPr>
      <w:r w:rsidRPr="00080816">
        <w:t>organizację/</w:t>
      </w:r>
      <w:proofErr w:type="spellStart"/>
      <w:r w:rsidRPr="00080816">
        <w:t>współorganizację</w:t>
      </w:r>
      <w:proofErr w:type="spellEnd"/>
      <w:r w:rsidRPr="00080816">
        <w:t xml:space="preserve"> imprez o charakterze wychowawczym </w:t>
      </w:r>
      <w:r w:rsidR="004A22D5" w:rsidRPr="00080816">
        <w:br/>
      </w:r>
      <w:r w:rsidRPr="00080816">
        <w:t>lub rekreacyjno-sportowym, zgodnie z programem wychowawczo-profilaktycznym szkoły i planem pracy szkoły,</w:t>
      </w:r>
    </w:p>
    <w:p w:rsidR="00986E2D" w:rsidRPr="00080816" w:rsidRDefault="00986E2D" w:rsidP="0007059A">
      <w:pPr>
        <w:pStyle w:val="Akapitzlist"/>
        <w:numPr>
          <w:ilvl w:val="1"/>
          <w:numId w:val="9"/>
        </w:numPr>
        <w:shd w:val="clear" w:color="auto" w:fill="FFFFFF"/>
        <w:spacing w:line="276" w:lineRule="atLeast"/>
        <w:ind w:left="1134"/>
        <w:jc w:val="both"/>
      </w:pPr>
      <w:r w:rsidRPr="00080816">
        <w:t xml:space="preserve">pełnienie dyżurów podczas przerw międzylekcyjnych i przed lekcjami, odpowiedzialność za porządek i bezpieczeństwo uczniów znajdujących się </w:t>
      </w:r>
      <w:r w:rsidR="004A22D5" w:rsidRPr="00080816">
        <w:br/>
      </w:r>
      <w:r w:rsidRPr="00080816">
        <w:t>na terenie objętym dyżurem (wg planu dyżurów),</w:t>
      </w:r>
    </w:p>
    <w:p w:rsidR="00986E2D" w:rsidRPr="00080816" w:rsidRDefault="00986E2D" w:rsidP="0007059A">
      <w:pPr>
        <w:pStyle w:val="Akapitzlist"/>
        <w:numPr>
          <w:ilvl w:val="1"/>
          <w:numId w:val="9"/>
        </w:numPr>
        <w:shd w:val="clear" w:color="auto" w:fill="FFFFFF"/>
        <w:spacing w:line="276" w:lineRule="atLeast"/>
        <w:ind w:left="1134"/>
        <w:jc w:val="both"/>
      </w:pPr>
      <w:r w:rsidRPr="00080816">
        <w:t>udzielanie uczniom konsultacji indywidualnych/zbiorowych (doraźne zajęcia wyrównawcze), a także pomocy w przygotowywaniu się do egzaminów, konkursów przedmiotowych i innych form współzawodnictwa,</w:t>
      </w:r>
    </w:p>
    <w:p w:rsidR="00986E2D" w:rsidRPr="00080816" w:rsidRDefault="00986E2D" w:rsidP="0007059A">
      <w:pPr>
        <w:pStyle w:val="Akapitzlist"/>
        <w:numPr>
          <w:ilvl w:val="1"/>
          <w:numId w:val="9"/>
        </w:numPr>
        <w:shd w:val="clear" w:color="auto" w:fill="FFFFFF"/>
        <w:spacing w:line="276" w:lineRule="atLeast"/>
        <w:ind w:left="1134"/>
        <w:jc w:val="both"/>
      </w:pPr>
      <w:r w:rsidRPr="00080816">
        <w:t>koordynację pozostałych działań statutowych szkoły w wybranym zakresie, zgodnie z planem pracy szkoły,</w:t>
      </w:r>
    </w:p>
    <w:p w:rsidR="00986E2D" w:rsidRPr="00080816" w:rsidRDefault="00986E2D" w:rsidP="0007059A">
      <w:pPr>
        <w:pStyle w:val="Akapitzlist"/>
        <w:numPr>
          <w:ilvl w:val="1"/>
          <w:numId w:val="9"/>
        </w:numPr>
        <w:shd w:val="clear" w:color="auto" w:fill="FFFFFF"/>
        <w:spacing w:line="276" w:lineRule="atLeast"/>
        <w:ind w:left="1134"/>
        <w:jc w:val="both"/>
      </w:pPr>
      <w:r w:rsidRPr="00080816">
        <w:t>prowadzenie wymaganej przepisami prawa dokumentacji przebiegu nauczania, wychowania i opieki,</w:t>
      </w:r>
    </w:p>
    <w:p w:rsidR="00986E2D" w:rsidRPr="00080816" w:rsidRDefault="00986E2D" w:rsidP="0007059A">
      <w:pPr>
        <w:pStyle w:val="Akapitzlist"/>
        <w:numPr>
          <w:ilvl w:val="1"/>
          <w:numId w:val="9"/>
        </w:numPr>
        <w:shd w:val="clear" w:color="auto" w:fill="FFFFFF"/>
        <w:spacing w:line="276" w:lineRule="atLeast"/>
        <w:ind w:left="1134"/>
        <w:jc w:val="both"/>
      </w:pPr>
      <w:r w:rsidRPr="00080816">
        <w:t>udział w pracach szkolnych zespołów nauczycielskich,</w:t>
      </w:r>
    </w:p>
    <w:p w:rsidR="00986E2D" w:rsidRPr="00080816" w:rsidRDefault="00986E2D" w:rsidP="0007059A">
      <w:pPr>
        <w:pStyle w:val="Akapitzlist"/>
        <w:numPr>
          <w:ilvl w:val="1"/>
          <w:numId w:val="9"/>
        </w:numPr>
        <w:shd w:val="clear" w:color="auto" w:fill="FFFFFF"/>
        <w:spacing w:line="276" w:lineRule="atLeast"/>
        <w:ind w:left="1134"/>
        <w:jc w:val="both"/>
      </w:pPr>
      <w:r w:rsidRPr="00080816">
        <w:t>pełnienie funkcji w szkole (opiekun samorządu szkolnego, członek komisji rekrutacyjnej, członek komisji stypendialnej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t>współpracę z instytucjami wspierającymi działalność statutową szkoły,</w:t>
      </w:r>
    </w:p>
    <w:p w:rsidR="00986E2D" w:rsidRPr="00080816" w:rsidRDefault="00986E2D" w:rsidP="0007059A">
      <w:pPr>
        <w:pStyle w:val="Akapitzlist"/>
        <w:numPr>
          <w:ilvl w:val="1"/>
          <w:numId w:val="9"/>
        </w:numPr>
        <w:shd w:val="clear" w:color="auto" w:fill="FFFFFF"/>
        <w:spacing w:line="276" w:lineRule="atLeast"/>
        <w:ind w:left="1134"/>
        <w:jc w:val="both"/>
      </w:pPr>
      <w:r w:rsidRPr="00080816">
        <w:t xml:space="preserve">uczestnictwo w zebraniach rady pedagogicznej oraz indywidualne spotkania </w:t>
      </w:r>
      <w:r w:rsidR="004A22D5" w:rsidRPr="00080816">
        <w:br/>
      </w:r>
      <w:r w:rsidR="00CA2EC7">
        <w:t>z rodzicami,</w:t>
      </w:r>
    </w:p>
    <w:p w:rsidR="00986E2D" w:rsidRPr="00080816" w:rsidRDefault="00986E2D" w:rsidP="0007059A">
      <w:pPr>
        <w:pStyle w:val="Akapitzlist"/>
        <w:numPr>
          <w:ilvl w:val="1"/>
          <w:numId w:val="9"/>
        </w:numPr>
        <w:shd w:val="clear" w:color="auto" w:fill="FFFFFF"/>
        <w:spacing w:line="276" w:lineRule="atLeast"/>
        <w:ind w:left="1134"/>
        <w:jc w:val="both"/>
      </w:pPr>
      <w:r w:rsidRPr="00080816">
        <w:t>zajęcia sportowe i rekreacyjne wg potrzeb uczniów (np. kółko szachowe, klub sportowy, imprezy rekreacyjne i wypoczynkowe: rajdy, biwaki, obozy,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t>zajęcia pozalekcyjne artystyczne (np. chór szkolny, plastyczne, muzyczne, taneczne, kółko teatralne, klub filmowy, kółko fotograficzne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lastRenderedPageBreak/>
        <w:t>nieobowiązkowe zajęcia o charakterze edukacyjnym (np. koła przedmiotowe, SKS, zajęcia rozwijające wiedzę),</w:t>
      </w:r>
    </w:p>
    <w:p w:rsidR="00986E2D" w:rsidRPr="00080816" w:rsidRDefault="00986E2D" w:rsidP="0007059A">
      <w:pPr>
        <w:pStyle w:val="Akapitzlist"/>
        <w:numPr>
          <w:ilvl w:val="1"/>
          <w:numId w:val="9"/>
        </w:numPr>
        <w:shd w:val="clear" w:color="auto" w:fill="FFFFFF"/>
        <w:spacing w:line="276" w:lineRule="atLeast"/>
        <w:ind w:left="1134"/>
        <w:jc w:val="both"/>
      </w:pPr>
      <w:r w:rsidRPr="00080816">
        <w:t>zajęcia rozwijające pozostałe zainteresowania (np. gry planszowe, gry dydaktyczne komputerowe, zajęcia kulinarne, garncarstwo, wycieczki turystyczno-krajoznawcze, itp.),</w:t>
      </w:r>
    </w:p>
    <w:p w:rsidR="00986E2D" w:rsidRPr="00080816" w:rsidRDefault="00986E2D" w:rsidP="0007059A">
      <w:pPr>
        <w:pStyle w:val="Akapitzlist"/>
        <w:numPr>
          <w:ilvl w:val="1"/>
          <w:numId w:val="9"/>
        </w:numPr>
        <w:shd w:val="clear" w:color="auto" w:fill="FFFFFF"/>
        <w:spacing w:line="276" w:lineRule="atLeast"/>
        <w:ind w:left="1134"/>
        <w:jc w:val="both"/>
      </w:pPr>
      <w:r w:rsidRPr="00080816">
        <w:t>zapewnienie stałej opieki uczniom podczas realizowanych przez siebie zajęć edukacyjnych, tym organizowanych imprez szkolnych i środowiskowych oraz wycieczek.</w:t>
      </w:r>
    </w:p>
    <w:p w:rsidR="00986E2D" w:rsidRPr="00080816" w:rsidRDefault="00986E2D" w:rsidP="00C94080">
      <w:pPr>
        <w:pStyle w:val="Akapitzlist"/>
        <w:ind w:left="2160"/>
      </w:pPr>
    </w:p>
    <w:p w:rsidR="00524775" w:rsidRPr="00080816" w:rsidRDefault="00524775" w:rsidP="00986E2D">
      <w:pPr>
        <w:pStyle w:val="Akapitzlist"/>
        <w:ind w:left="0"/>
        <w:jc w:val="center"/>
      </w:pPr>
      <w:r w:rsidRPr="00080816">
        <w:t>§</w:t>
      </w:r>
      <w:r w:rsidR="00071420" w:rsidRPr="00080816">
        <w:t>14</w:t>
      </w:r>
    </w:p>
    <w:p w:rsidR="002D501E" w:rsidRPr="00080816" w:rsidRDefault="002D501E" w:rsidP="00C94080">
      <w:pPr>
        <w:pStyle w:val="Akapitzlist"/>
        <w:ind w:left="360"/>
        <w:jc w:val="center"/>
      </w:pPr>
    </w:p>
    <w:p w:rsidR="00524775" w:rsidRPr="00080816" w:rsidRDefault="00015842" w:rsidP="00986E2D">
      <w:pPr>
        <w:pStyle w:val="Akapitzlist"/>
        <w:jc w:val="both"/>
      </w:pPr>
      <w:r w:rsidRPr="00080816">
        <w:t>Zadania nauczyciela –</w:t>
      </w:r>
      <w:r w:rsidR="007E5B9A" w:rsidRPr="00080816">
        <w:t xml:space="preserve"> bibliotekarza.</w:t>
      </w:r>
    </w:p>
    <w:p w:rsidR="007E5B9A" w:rsidRPr="00080816" w:rsidRDefault="007E5B9A" w:rsidP="0007059A">
      <w:pPr>
        <w:pStyle w:val="Akapitzlist"/>
        <w:numPr>
          <w:ilvl w:val="1"/>
          <w:numId w:val="22"/>
        </w:numPr>
        <w:jc w:val="both"/>
      </w:pPr>
      <w:r w:rsidRPr="00080816">
        <w:t>Praca pedagogiczna polegająca na:</w:t>
      </w:r>
    </w:p>
    <w:p w:rsidR="007E5B9A" w:rsidRPr="00080816" w:rsidRDefault="00725DF1" w:rsidP="0007059A">
      <w:pPr>
        <w:pStyle w:val="Akapitzlist"/>
        <w:numPr>
          <w:ilvl w:val="2"/>
          <w:numId w:val="22"/>
        </w:numPr>
        <w:ind w:left="2340" w:hanging="360"/>
        <w:jc w:val="both"/>
      </w:pPr>
      <w:r w:rsidRPr="00080816">
        <w:t>u</w:t>
      </w:r>
      <w:r w:rsidR="007E5B9A" w:rsidRPr="00080816">
        <w:t>dostępnianiu zbiorów zgodnie z regulaminem biblioteki,</w:t>
      </w:r>
    </w:p>
    <w:p w:rsidR="007E5B9A" w:rsidRPr="00080816" w:rsidRDefault="00725DF1" w:rsidP="0007059A">
      <w:pPr>
        <w:pStyle w:val="Akapitzlist"/>
        <w:numPr>
          <w:ilvl w:val="2"/>
          <w:numId w:val="22"/>
        </w:numPr>
        <w:ind w:left="2340" w:hanging="360"/>
        <w:jc w:val="both"/>
      </w:pPr>
      <w:r w:rsidRPr="00080816">
        <w:t>prowadzeniu</w:t>
      </w:r>
      <w:r w:rsidR="007E5B9A" w:rsidRPr="00080816">
        <w:t xml:space="preserve"> działalności informacyjnej i poradniczej,</w:t>
      </w:r>
    </w:p>
    <w:p w:rsidR="007E5B9A" w:rsidRPr="00080816" w:rsidRDefault="00725DF1" w:rsidP="0007059A">
      <w:pPr>
        <w:pStyle w:val="Akapitzlist"/>
        <w:numPr>
          <w:ilvl w:val="2"/>
          <w:numId w:val="22"/>
        </w:numPr>
        <w:ind w:left="2340" w:hanging="360"/>
        <w:jc w:val="both"/>
      </w:pPr>
      <w:r w:rsidRPr="00080816">
        <w:t>prowadzeniu</w:t>
      </w:r>
      <w:r w:rsidR="007E5B9A" w:rsidRPr="00080816">
        <w:t xml:space="preserve"> różnych  form upowszechniania czytelnictwa,</w:t>
      </w:r>
    </w:p>
    <w:p w:rsidR="007E5B9A" w:rsidRPr="00080816" w:rsidRDefault="00725DF1" w:rsidP="0007059A">
      <w:pPr>
        <w:pStyle w:val="Akapitzlist"/>
        <w:numPr>
          <w:ilvl w:val="2"/>
          <w:numId w:val="22"/>
        </w:numPr>
        <w:ind w:left="2340" w:hanging="360"/>
        <w:jc w:val="both"/>
      </w:pPr>
      <w:r w:rsidRPr="00080816">
        <w:t>udziale</w:t>
      </w:r>
      <w:r w:rsidR="007E5B9A" w:rsidRPr="00080816">
        <w:t xml:space="preserve"> w realizacji zadań dydaktyczno-wychowawczych szkoły poprzez współpracę z nauczycielami, bibliotekami i innymi instytucjami pozaszkolnymi.</w:t>
      </w:r>
    </w:p>
    <w:p w:rsidR="007E5B9A" w:rsidRPr="00080816" w:rsidRDefault="007E5B9A" w:rsidP="0007059A">
      <w:pPr>
        <w:pStyle w:val="Akapitzlist"/>
        <w:numPr>
          <w:ilvl w:val="1"/>
          <w:numId w:val="22"/>
        </w:numPr>
        <w:jc w:val="both"/>
      </w:pPr>
      <w:r w:rsidRPr="00080816">
        <w:t>Praca organizacyjno-techniczna polegająca na:</w:t>
      </w:r>
    </w:p>
    <w:p w:rsidR="007E5B9A" w:rsidRPr="00080816" w:rsidRDefault="007E5B9A" w:rsidP="0007059A">
      <w:pPr>
        <w:pStyle w:val="Akapitzlist"/>
        <w:numPr>
          <w:ilvl w:val="2"/>
          <w:numId w:val="22"/>
        </w:numPr>
        <w:ind w:left="2340" w:hanging="360"/>
        <w:jc w:val="both"/>
      </w:pPr>
      <w:r w:rsidRPr="00080816">
        <w:t>gromadzeniu zbiorów,</w:t>
      </w:r>
    </w:p>
    <w:p w:rsidR="007E5B9A" w:rsidRPr="00080816" w:rsidRDefault="007E5B9A" w:rsidP="0007059A">
      <w:pPr>
        <w:pStyle w:val="Akapitzlist"/>
        <w:numPr>
          <w:ilvl w:val="2"/>
          <w:numId w:val="22"/>
        </w:numPr>
        <w:ind w:left="2340" w:hanging="360"/>
        <w:jc w:val="both"/>
      </w:pPr>
      <w:r w:rsidRPr="00080816">
        <w:t>ewidencji i opracowywaniu zbiorów zgodnie z obowiązującymi przepisami,</w:t>
      </w:r>
    </w:p>
    <w:p w:rsidR="007E5B9A" w:rsidRPr="00080816" w:rsidRDefault="003D4F96" w:rsidP="0007059A">
      <w:pPr>
        <w:pStyle w:val="Akapitzlist"/>
        <w:numPr>
          <w:ilvl w:val="2"/>
          <w:numId w:val="22"/>
        </w:numPr>
        <w:ind w:left="2340" w:hanging="360"/>
        <w:jc w:val="both"/>
      </w:pPr>
      <w:r w:rsidRPr="00080816">
        <w:t>selekcji</w:t>
      </w:r>
      <w:r w:rsidR="007E5B9A" w:rsidRPr="00080816">
        <w:t xml:space="preserve"> zbiorów,</w:t>
      </w:r>
    </w:p>
    <w:p w:rsidR="007E5B9A" w:rsidRPr="00080816" w:rsidRDefault="007E5B9A" w:rsidP="0007059A">
      <w:pPr>
        <w:pStyle w:val="Akapitzlist"/>
        <w:numPr>
          <w:ilvl w:val="2"/>
          <w:numId w:val="22"/>
        </w:numPr>
        <w:ind w:left="2340" w:hanging="360"/>
        <w:jc w:val="both"/>
      </w:pPr>
      <w:r w:rsidRPr="00080816">
        <w:t>prowadzeniu warsztatu informacyjnego</w:t>
      </w:r>
      <w:r w:rsidR="002D501E" w:rsidRPr="00080816">
        <w:t>,</w:t>
      </w:r>
    </w:p>
    <w:p w:rsidR="007E5B9A" w:rsidRPr="00080816" w:rsidRDefault="007E5B9A" w:rsidP="0007059A">
      <w:pPr>
        <w:pStyle w:val="Akapitzlist"/>
        <w:numPr>
          <w:ilvl w:val="2"/>
          <w:numId w:val="22"/>
        </w:numPr>
        <w:ind w:left="2340" w:hanging="360"/>
        <w:jc w:val="both"/>
      </w:pPr>
      <w:r w:rsidRPr="00080816">
        <w:t>prowadzeniu określonej przepisami dokumentacji biblioteki,</w:t>
      </w:r>
    </w:p>
    <w:p w:rsidR="007E5B9A" w:rsidRPr="00080816" w:rsidRDefault="007E5B9A" w:rsidP="0007059A">
      <w:pPr>
        <w:pStyle w:val="Akapitzlist"/>
        <w:numPr>
          <w:ilvl w:val="2"/>
          <w:numId w:val="22"/>
        </w:numPr>
        <w:ind w:left="2340" w:hanging="360"/>
        <w:jc w:val="both"/>
      </w:pPr>
      <w:r w:rsidRPr="00080816">
        <w:t>sporządzaniu rocznych planów pracy biblioteki i sprawozdania z</w:t>
      </w:r>
      <w:r w:rsidR="004E0BC3" w:rsidRPr="00080816">
        <w:t> </w:t>
      </w:r>
      <w:r w:rsidRPr="00080816">
        <w:t>jej</w:t>
      </w:r>
      <w:r w:rsidR="004E0BC3" w:rsidRPr="00080816">
        <w:t> </w:t>
      </w:r>
      <w:r w:rsidRPr="00080816">
        <w:t>pracy,</w:t>
      </w:r>
    </w:p>
    <w:p w:rsidR="007E5B9A" w:rsidRPr="00080816" w:rsidRDefault="007E5B9A" w:rsidP="0007059A">
      <w:pPr>
        <w:pStyle w:val="Akapitzlist"/>
        <w:numPr>
          <w:ilvl w:val="2"/>
          <w:numId w:val="22"/>
        </w:numPr>
        <w:ind w:left="2340" w:hanging="360"/>
        <w:jc w:val="both"/>
      </w:pPr>
      <w:r w:rsidRPr="00080816">
        <w:t xml:space="preserve">prowadzeniu, zgodnie z odrębnymi przepisami, inwentaryzacji zbiorów bibliotecznych </w:t>
      </w:r>
      <w:r w:rsidR="00450DC4" w:rsidRPr="00080816">
        <w:t>metodą skontrum.</w:t>
      </w:r>
    </w:p>
    <w:p w:rsidR="00450DC4" w:rsidRPr="00080816" w:rsidRDefault="00450DC4" w:rsidP="00C94080"/>
    <w:p w:rsidR="007E5B9A" w:rsidRPr="00080816" w:rsidRDefault="007E5B9A" w:rsidP="00C94080">
      <w:pPr>
        <w:pStyle w:val="Akapitzlist"/>
        <w:ind w:left="360"/>
        <w:jc w:val="center"/>
      </w:pPr>
      <w:r w:rsidRPr="00080816">
        <w:t>§</w:t>
      </w:r>
      <w:r w:rsidR="00071420" w:rsidRPr="00080816">
        <w:t>15</w:t>
      </w:r>
    </w:p>
    <w:p w:rsidR="002D501E" w:rsidRPr="00080816" w:rsidRDefault="002D501E" w:rsidP="00C94080">
      <w:pPr>
        <w:pStyle w:val="Akapitzlist"/>
        <w:ind w:left="360"/>
        <w:jc w:val="center"/>
      </w:pPr>
    </w:p>
    <w:p w:rsidR="007E5B9A" w:rsidRPr="00080816" w:rsidRDefault="007E5B9A" w:rsidP="0007059A">
      <w:pPr>
        <w:pStyle w:val="Akapitzlist"/>
        <w:numPr>
          <w:ilvl w:val="0"/>
          <w:numId w:val="23"/>
        </w:numPr>
        <w:jc w:val="both"/>
      </w:pPr>
      <w:r w:rsidRPr="00080816">
        <w:t>Zespoły przedmiotowe:</w:t>
      </w:r>
    </w:p>
    <w:p w:rsidR="00015842" w:rsidRPr="00080816" w:rsidRDefault="005660FF" w:rsidP="0007059A">
      <w:pPr>
        <w:pStyle w:val="Akapitzlist"/>
        <w:numPr>
          <w:ilvl w:val="1"/>
          <w:numId w:val="18"/>
        </w:numPr>
        <w:jc w:val="both"/>
      </w:pPr>
      <w:r w:rsidRPr="00080816">
        <w:t>T</w:t>
      </w:r>
      <w:r w:rsidR="00015842" w:rsidRPr="00080816">
        <w:t>worzone są przez nauczycieli danego przedmiotu lub przedmiotów pokrewnych.</w:t>
      </w:r>
    </w:p>
    <w:p w:rsidR="00015842" w:rsidRPr="00080816" w:rsidRDefault="005660FF" w:rsidP="0007059A">
      <w:pPr>
        <w:pStyle w:val="Akapitzlist"/>
        <w:numPr>
          <w:ilvl w:val="1"/>
          <w:numId w:val="18"/>
        </w:numPr>
        <w:jc w:val="both"/>
      </w:pPr>
      <w:r w:rsidRPr="00080816">
        <w:t>P</w:t>
      </w:r>
      <w:r w:rsidR="00015842" w:rsidRPr="00080816">
        <w:t>rze</w:t>
      </w:r>
      <w:r w:rsidR="00BC215A" w:rsidRPr="00080816">
        <w:t>wodniczących zespołów powołuje D</w:t>
      </w:r>
      <w:r w:rsidR="00015842" w:rsidRPr="00080816">
        <w:t xml:space="preserve">yrektor </w:t>
      </w:r>
      <w:r w:rsidR="00BC215A" w:rsidRPr="00080816">
        <w:t>S</w:t>
      </w:r>
      <w:r w:rsidR="00015842" w:rsidRPr="00080816">
        <w:t>zkoły na każdy rok szkolny, po pozytywnym zaopiniowaniu przez Radę Pedagogiczną na jej pierwszym posiedzeniu w danym roku szkolnym.</w:t>
      </w:r>
    </w:p>
    <w:p w:rsidR="00015842" w:rsidRPr="00080816" w:rsidRDefault="005660FF" w:rsidP="0007059A">
      <w:pPr>
        <w:pStyle w:val="Akapitzlist"/>
        <w:numPr>
          <w:ilvl w:val="1"/>
          <w:numId w:val="18"/>
        </w:numPr>
        <w:jc w:val="both"/>
      </w:pPr>
      <w:r w:rsidRPr="00080816">
        <w:t>W</w:t>
      </w:r>
      <w:r w:rsidR="00015842" w:rsidRPr="00080816">
        <w:t xml:space="preserve"> szkole istnieje:</w:t>
      </w:r>
    </w:p>
    <w:p w:rsidR="00015842" w:rsidRPr="00080816" w:rsidRDefault="00015842" w:rsidP="0007059A">
      <w:pPr>
        <w:pStyle w:val="Akapitzlist"/>
        <w:numPr>
          <w:ilvl w:val="2"/>
          <w:numId w:val="18"/>
        </w:numPr>
        <w:ind w:left="2268" w:hanging="288"/>
        <w:jc w:val="both"/>
      </w:pPr>
      <w:r w:rsidRPr="00080816">
        <w:t>zespół przedmiotów humanistycznych i biblioteki,</w:t>
      </w:r>
    </w:p>
    <w:p w:rsidR="00015842" w:rsidRPr="00080816" w:rsidRDefault="00015842" w:rsidP="0007059A">
      <w:pPr>
        <w:pStyle w:val="Akapitzlist"/>
        <w:numPr>
          <w:ilvl w:val="2"/>
          <w:numId w:val="18"/>
        </w:numPr>
        <w:ind w:left="2268" w:hanging="288"/>
        <w:jc w:val="both"/>
      </w:pPr>
      <w:r w:rsidRPr="00080816">
        <w:t>zespół języków obcych,</w:t>
      </w:r>
    </w:p>
    <w:p w:rsidR="00015842" w:rsidRPr="00080816" w:rsidRDefault="00015842" w:rsidP="0007059A">
      <w:pPr>
        <w:pStyle w:val="Akapitzlist"/>
        <w:numPr>
          <w:ilvl w:val="2"/>
          <w:numId w:val="18"/>
        </w:numPr>
        <w:ind w:left="2268" w:hanging="288"/>
        <w:jc w:val="both"/>
      </w:pPr>
      <w:r w:rsidRPr="00080816">
        <w:t>zespół przedmiotów przyrodniczo-matematycznych,</w:t>
      </w:r>
    </w:p>
    <w:p w:rsidR="00015842" w:rsidRPr="00080816" w:rsidRDefault="005660FF" w:rsidP="0007059A">
      <w:pPr>
        <w:pStyle w:val="Akapitzlist"/>
        <w:numPr>
          <w:ilvl w:val="2"/>
          <w:numId w:val="18"/>
        </w:numPr>
        <w:ind w:left="2268" w:hanging="288"/>
        <w:jc w:val="both"/>
      </w:pPr>
      <w:r w:rsidRPr="00080816">
        <w:t>zespół przedmiotów zawodowych,</w:t>
      </w:r>
    </w:p>
    <w:p w:rsidR="005660FF" w:rsidRPr="00080816" w:rsidRDefault="005660FF" w:rsidP="0007059A">
      <w:pPr>
        <w:pStyle w:val="Akapitzlist"/>
        <w:numPr>
          <w:ilvl w:val="2"/>
          <w:numId w:val="18"/>
        </w:numPr>
        <w:ind w:left="2268" w:hanging="288"/>
        <w:jc w:val="both"/>
      </w:pPr>
      <w:r w:rsidRPr="00080816">
        <w:t>zespół wychowania fizycznego.</w:t>
      </w:r>
    </w:p>
    <w:p w:rsidR="00450DC4" w:rsidRPr="00080816" w:rsidRDefault="00450DC4" w:rsidP="00C94080">
      <w:pPr>
        <w:ind w:left="2340" w:hanging="360"/>
        <w:jc w:val="both"/>
      </w:pPr>
    </w:p>
    <w:p w:rsidR="00450DC4" w:rsidRPr="00080816" w:rsidRDefault="00450DC4" w:rsidP="00C94080">
      <w:pPr>
        <w:pStyle w:val="Akapitzlist"/>
        <w:ind w:left="360"/>
        <w:jc w:val="both"/>
      </w:pPr>
    </w:p>
    <w:p w:rsidR="00450DC4" w:rsidRPr="00080816" w:rsidRDefault="00450DC4" w:rsidP="0007059A">
      <w:pPr>
        <w:pStyle w:val="Akapitzlist"/>
        <w:numPr>
          <w:ilvl w:val="0"/>
          <w:numId w:val="23"/>
        </w:numPr>
        <w:jc w:val="both"/>
      </w:pPr>
      <w:r w:rsidRPr="00080816">
        <w:t>Cele i zadania zespołu przedmiotowego:</w:t>
      </w:r>
    </w:p>
    <w:p w:rsidR="00450DC4" w:rsidRPr="00080816" w:rsidRDefault="00450DC4" w:rsidP="0007059A">
      <w:pPr>
        <w:pStyle w:val="Akapitzlist"/>
        <w:numPr>
          <w:ilvl w:val="1"/>
          <w:numId w:val="24"/>
        </w:numPr>
        <w:jc w:val="both"/>
      </w:pPr>
      <w:r w:rsidRPr="00080816">
        <w:lastRenderedPageBreak/>
        <w:t>organizowanie wewnątrzszkolnego doskonalenia zawodowego oraz doradztwa metodycznego dla początkujących nauczycieli (wyznaczanie nauczyciela opiekuna),</w:t>
      </w:r>
    </w:p>
    <w:p w:rsidR="00450DC4" w:rsidRPr="00080816" w:rsidRDefault="00450DC4" w:rsidP="0007059A">
      <w:pPr>
        <w:pStyle w:val="Akapitzlist"/>
        <w:numPr>
          <w:ilvl w:val="1"/>
          <w:numId w:val="24"/>
        </w:numPr>
        <w:jc w:val="both"/>
      </w:pPr>
      <w:r w:rsidRPr="00080816">
        <w:t>współpraca w organizacji i doposażeniu pomieszczeń dydaktycznych,</w:t>
      </w:r>
    </w:p>
    <w:p w:rsidR="00450DC4" w:rsidRPr="00080816" w:rsidRDefault="00450DC4" w:rsidP="0007059A">
      <w:pPr>
        <w:pStyle w:val="Akapitzlist"/>
        <w:numPr>
          <w:ilvl w:val="1"/>
          <w:numId w:val="24"/>
        </w:numPr>
        <w:jc w:val="both"/>
      </w:pPr>
      <w:r w:rsidRPr="00080816">
        <w:t>wspólne opiniowanie przygotowanych w szkole autorskich, innowacyjnych i</w:t>
      </w:r>
      <w:r w:rsidR="002D501E" w:rsidRPr="00080816">
        <w:t> </w:t>
      </w:r>
      <w:r w:rsidRPr="00080816">
        <w:t>eksperymentalnych programów nauczania,</w:t>
      </w:r>
    </w:p>
    <w:p w:rsidR="00450DC4" w:rsidRPr="00080816" w:rsidRDefault="00450DC4" w:rsidP="0007059A">
      <w:pPr>
        <w:pStyle w:val="Akapitzlist"/>
        <w:numPr>
          <w:ilvl w:val="1"/>
          <w:numId w:val="24"/>
        </w:numPr>
        <w:jc w:val="both"/>
      </w:pPr>
      <w:r w:rsidRPr="00080816">
        <w:t>współpraca w uzgadnianiu zakresu treści i sposobów realizacji programów nauczania, korelowanie treści nauczania przedmiotów pokrewnych,</w:t>
      </w:r>
    </w:p>
    <w:p w:rsidR="00450DC4" w:rsidRPr="00080816" w:rsidRDefault="00450DC4" w:rsidP="0007059A">
      <w:pPr>
        <w:pStyle w:val="Akapitzlist"/>
        <w:numPr>
          <w:ilvl w:val="1"/>
          <w:numId w:val="24"/>
        </w:numPr>
        <w:jc w:val="both"/>
      </w:pPr>
      <w:r w:rsidRPr="00080816">
        <w:t>zatwierdzanie zestawów pytań na egzaminy sprawdzające</w:t>
      </w:r>
      <w:r w:rsidR="00716C75" w:rsidRPr="00080816">
        <w:t>, poprawkowe</w:t>
      </w:r>
      <w:r w:rsidRPr="00080816">
        <w:t xml:space="preserve"> i</w:t>
      </w:r>
      <w:r w:rsidR="002D501E" w:rsidRPr="00080816">
        <w:t> </w:t>
      </w:r>
      <w:r w:rsidRPr="00080816">
        <w:t>klasyfikacyjne oraz kontrola ich zgodności z obowiązującymi podstawami programowymi,</w:t>
      </w:r>
    </w:p>
    <w:p w:rsidR="00450DC4" w:rsidRPr="00080816" w:rsidRDefault="00450DC4" w:rsidP="0007059A">
      <w:pPr>
        <w:pStyle w:val="Akapitzlist"/>
        <w:numPr>
          <w:ilvl w:val="1"/>
          <w:numId w:val="24"/>
        </w:numPr>
        <w:jc w:val="both"/>
      </w:pPr>
      <w:r w:rsidRPr="00080816">
        <w:t>ustalanie kryteriów oceniania</w:t>
      </w:r>
      <w:r w:rsidR="00716C75" w:rsidRPr="00080816">
        <w:t xml:space="preserve"> na egzaminach klasyfikacyjnych, poprawkowych </w:t>
      </w:r>
      <w:r w:rsidRPr="00080816">
        <w:t>i sprawdzających,</w:t>
      </w:r>
    </w:p>
    <w:p w:rsidR="00450DC4" w:rsidRPr="00080816" w:rsidRDefault="00450DC4" w:rsidP="0007059A">
      <w:pPr>
        <w:pStyle w:val="Akapitzlist"/>
        <w:numPr>
          <w:ilvl w:val="1"/>
          <w:numId w:val="24"/>
        </w:numPr>
        <w:jc w:val="both"/>
      </w:pPr>
      <w:r w:rsidRPr="00080816">
        <w:t>dokonywanie wstępnego przydziału czynności i zadań dla nauczyciela na dany rok szkolny.</w:t>
      </w:r>
    </w:p>
    <w:p w:rsidR="0072678F" w:rsidRPr="00080816" w:rsidRDefault="0072678F" w:rsidP="00C94080"/>
    <w:p w:rsidR="00450DC4" w:rsidRPr="00080816" w:rsidRDefault="00450DC4" w:rsidP="00C94080">
      <w:pPr>
        <w:pStyle w:val="Akapitzlist"/>
        <w:ind w:left="360"/>
        <w:jc w:val="center"/>
      </w:pPr>
      <w:r w:rsidRPr="00080816">
        <w:t>§</w:t>
      </w:r>
      <w:r w:rsidR="00716C75" w:rsidRPr="00080816">
        <w:t>1</w:t>
      </w:r>
      <w:r w:rsidR="00071420" w:rsidRPr="00080816">
        <w:t>6</w:t>
      </w:r>
    </w:p>
    <w:p w:rsidR="002D501E" w:rsidRPr="00080816" w:rsidRDefault="002D501E" w:rsidP="00C94080">
      <w:pPr>
        <w:pStyle w:val="Akapitzlist"/>
        <w:ind w:left="360"/>
        <w:jc w:val="center"/>
      </w:pPr>
    </w:p>
    <w:p w:rsidR="00450DC4" w:rsidRPr="00080816" w:rsidRDefault="00450DC4" w:rsidP="00986E2D">
      <w:pPr>
        <w:pStyle w:val="Akapitzlist"/>
        <w:jc w:val="both"/>
      </w:pPr>
      <w:r w:rsidRPr="00080816">
        <w:t>Zadania szkoły i nauczycieli dotyczące udzielania pomocy psychologiczno-pedagogicznej.</w:t>
      </w:r>
    </w:p>
    <w:p w:rsidR="00450DC4" w:rsidRPr="00080816" w:rsidRDefault="00450DC4" w:rsidP="0007059A">
      <w:pPr>
        <w:pStyle w:val="Akapitzlist"/>
        <w:numPr>
          <w:ilvl w:val="1"/>
          <w:numId w:val="25"/>
        </w:numPr>
        <w:jc w:val="both"/>
      </w:pPr>
      <w:r w:rsidRPr="00080816">
        <w:t>Nauczyciele prowadzący zajęcia z uczniem, posiadającym orzeczenie o</w:t>
      </w:r>
      <w:r w:rsidR="002D501E" w:rsidRPr="00080816">
        <w:t> </w:t>
      </w:r>
      <w:r w:rsidRPr="00080816">
        <w:t>potrzebie kształcenia specjalnego tworzą zespół, koordynatorem, którego jest wychowawca danego ucznia. W skład zespołu wchodzi także pedagog.</w:t>
      </w:r>
    </w:p>
    <w:p w:rsidR="00450DC4" w:rsidRPr="00080816" w:rsidRDefault="00450DC4" w:rsidP="00C94080">
      <w:pPr>
        <w:pStyle w:val="Akapitzlist"/>
        <w:ind w:left="1440"/>
        <w:jc w:val="both"/>
      </w:pPr>
      <w:r w:rsidRPr="00080816">
        <w:t>Do zadań zespołu należy:</w:t>
      </w:r>
    </w:p>
    <w:p w:rsidR="00450DC4" w:rsidRPr="00080816" w:rsidRDefault="00716C75" w:rsidP="0007059A">
      <w:pPr>
        <w:pStyle w:val="Akapitzlist"/>
        <w:numPr>
          <w:ilvl w:val="2"/>
          <w:numId w:val="25"/>
        </w:numPr>
        <w:ind w:left="2340" w:hanging="360"/>
        <w:jc w:val="both"/>
      </w:pPr>
      <w:r w:rsidRPr="00080816">
        <w:t>r</w:t>
      </w:r>
      <w:r w:rsidR="00450DC4" w:rsidRPr="00080816">
        <w:t>ozpoznanie i ustalenie zakresu, w którym uczeń wymaga pomocy psychologiczno-pedagogicznej z uwagi na indywidualne potrzeby r</w:t>
      </w:r>
      <w:r w:rsidRPr="00080816">
        <w:t>ozwojowe i wymagania edukacyjne,</w:t>
      </w:r>
    </w:p>
    <w:p w:rsidR="00450DC4" w:rsidRPr="00080816" w:rsidRDefault="00716C75" w:rsidP="0007059A">
      <w:pPr>
        <w:pStyle w:val="Akapitzlist"/>
        <w:numPr>
          <w:ilvl w:val="2"/>
          <w:numId w:val="25"/>
        </w:numPr>
        <w:ind w:left="2340" w:hanging="360"/>
        <w:jc w:val="both"/>
      </w:pPr>
      <w:r w:rsidRPr="00080816">
        <w:t>o</w:t>
      </w:r>
      <w:r w:rsidR="00450DC4" w:rsidRPr="00080816">
        <w:t>pracowanie indywidualnego programu edukacyjno- terapeutycznego dla ucznia wymagającego pomo</w:t>
      </w:r>
      <w:r w:rsidRPr="00080816">
        <w:t>cy psychologiczno-pedagogicznej,</w:t>
      </w:r>
    </w:p>
    <w:p w:rsidR="00450DC4" w:rsidRPr="00080816" w:rsidRDefault="00716C75" w:rsidP="0007059A">
      <w:pPr>
        <w:pStyle w:val="Akapitzlist"/>
        <w:numPr>
          <w:ilvl w:val="2"/>
          <w:numId w:val="25"/>
        </w:numPr>
        <w:ind w:left="2340" w:hanging="360"/>
        <w:jc w:val="both"/>
      </w:pPr>
      <w:r w:rsidRPr="00080816">
        <w:t>d</w:t>
      </w:r>
      <w:r w:rsidR="00450DC4" w:rsidRPr="00080816">
        <w:t>okonywanie systematycznej oceny efektywności udzielonej uczniowi pomo</w:t>
      </w:r>
      <w:r w:rsidRPr="00080816">
        <w:t>cy psychologiczno-pedagogicznej.</w:t>
      </w:r>
    </w:p>
    <w:p w:rsidR="00450DC4" w:rsidRPr="00080816" w:rsidRDefault="00450DC4" w:rsidP="0007059A">
      <w:pPr>
        <w:pStyle w:val="Akapitzlist"/>
        <w:numPr>
          <w:ilvl w:val="1"/>
          <w:numId w:val="25"/>
        </w:numPr>
        <w:jc w:val="both"/>
      </w:pPr>
      <w:r w:rsidRPr="00080816">
        <w:t>Nauczyciele prowadzący zajęcia z uczniem, posiadającym opinię o</w:t>
      </w:r>
      <w:r w:rsidR="002D501E" w:rsidRPr="00080816">
        <w:t> </w:t>
      </w:r>
      <w:r w:rsidRPr="00080816">
        <w:t>dysfunkcjach, wydaną przez poradnię psychologiczno-pedagogiczną, uwzględniają zalecenia w niej zawarte. Przede wszystkim dostosowują wymagania do potrzeb ucznia oraz ułatwiają mu wykonywanie działań, które sprawiają mu trudności.</w:t>
      </w:r>
    </w:p>
    <w:p w:rsidR="00450DC4" w:rsidRPr="00080816" w:rsidRDefault="00450DC4" w:rsidP="0007059A">
      <w:pPr>
        <w:pStyle w:val="Akapitzlist"/>
        <w:numPr>
          <w:ilvl w:val="1"/>
          <w:numId w:val="25"/>
        </w:numPr>
        <w:jc w:val="both"/>
      </w:pPr>
      <w:r w:rsidRPr="00080816">
        <w:t xml:space="preserve">Nauczyciele udzielają pomocy psychologiczno- pedagogicznej także uczniowi, który nie był diagnozowany wcześniej pod względem indywidualnych potrzeb rozwojowych (nie posiada orzeczenia i/lub opinii). Pomoc psychologiczno- pedagogiczna jest takiemu uczniowi udzielana na bieżąco w trakcie pracy oraz w formie: zajęć rozwijających uzdolnienia, zajęć dydaktyczno- wyrównawczych, </w:t>
      </w:r>
      <w:r w:rsidR="00AB43D6" w:rsidRPr="00080816">
        <w:t>w tym</w:t>
      </w:r>
      <w:r w:rsidRPr="00080816">
        <w:t xml:space="preserve"> także zajęć związanych z wyborem kierunku kształcenia i</w:t>
      </w:r>
      <w:r w:rsidR="002D501E" w:rsidRPr="00080816">
        <w:t> </w:t>
      </w:r>
      <w:r w:rsidRPr="00080816">
        <w:t>zawodu, warsztatów, porad i konsultacji zgodnie z Planem Doradztwa Edukacyjno-Zawodowego.</w:t>
      </w:r>
    </w:p>
    <w:p w:rsidR="00450DC4" w:rsidRPr="00080816" w:rsidRDefault="00450DC4" w:rsidP="00C94080"/>
    <w:p w:rsidR="00450DC4" w:rsidRPr="00080816" w:rsidRDefault="00450DC4" w:rsidP="00C94080">
      <w:pPr>
        <w:pStyle w:val="Akapitzlist"/>
        <w:ind w:left="0"/>
        <w:jc w:val="center"/>
      </w:pPr>
      <w:r w:rsidRPr="00080816">
        <w:t>§</w:t>
      </w:r>
      <w:r w:rsidR="00723456" w:rsidRPr="00080816">
        <w:t>1</w:t>
      </w:r>
      <w:r w:rsidR="00071420" w:rsidRPr="00080816">
        <w:t>7</w:t>
      </w:r>
    </w:p>
    <w:p w:rsidR="00450DC4" w:rsidRPr="00080816" w:rsidRDefault="00450DC4" w:rsidP="00C94080"/>
    <w:p w:rsidR="00450DC4" w:rsidRPr="00080816" w:rsidRDefault="00450DC4" w:rsidP="0007059A">
      <w:pPr>
        <w:pStyle w:val="Akapitzlist"/>
        <w:numPr>
          <w:ilvl w:val="0"/>
          <w:numId w:val="26"/>
        </w:numPr>
        <w:jc w:val="both"/>
      </w:pPr>
      <w:r w:rsidRPr="00080816">
        <w:t>Zasady przydział</w:t>
      </w:r>
      <w:r w:rsidR="00723456" w:rsidRPr="00080816">
        <w:t>u wychowawstw określone są w §</w:t>
      </w:r>
      <w:r w:rsidR="005B1BF3" w:rsidRPr="00080816">
        <w:t>4 p.</w:t>
      </w:r>
      <w:r w:rsidR="00AB43D6" w:rsidRPr="00080816">
        <w:t>5</w:t>
      </w:r>
      <w:r w:rsidRPr="00080816">
        <w:t>.</w:t>
      </w:r>
    </w:p>
    <w:p w:rsidR="00450DC4" w:rsidRPr="00080816" w:rsidRDefault="00450DC4" w:rsidP="0007059A">
      <w:pPr>
        <w:pStyle w:val="Akapitzlist"/>
        <w:numPr>
          <w:ilvl w:val="0"/>
          <w:numId w:val="26"/>
        </w:numPr>
        <w:jc w:val="both"/>
      </w:pPr>
      <w:r w:rsidRPr="00080816">
        <w:t>Zadania wychowawcy klasy/oddziału.</w:t>
      </w:r>
    </w:p>
    <w:p w:rsidR="00A40E12" w:rsidRPr="00080816" w:rsidRDefault="00A40E12" w:rsidP="0007059A">
      <w:pPr>
        <w:pStyle w:val="Akapitzlist"/>
        <w:numPr>
          <w:ilvl w:val="1"/>
          <w:numId w:val="26"/>
        </w:numPr>
        <w:jc w:val="both"/>
      </w:pPr>
      <w:r w:rsidRPr="00080816">
        <w:lastRenderedPageBreak/>
        <w:t>realizacja zadań wynik</w:t>
      </w:r>
      <w:r w:rsidR="00F952ED" w:rsidRPr="00080816">
        <w:t>ających z programu wychowawczo-profilaktycznego</w:t>
      </w:r>
      <w:r w:rsidRPr="00080816">
        <w:t xml:space="preserve"> szkoły,</w:t>
      </w:r>
    </w:p>
    <w:p w:rsidR="00A40E12" w:rsidRPr="00080816" w:rsidRDefault="00A40E12" w:rsidP="0007059A">
      <w:pPr>
        <w:pStyle w:val="Akapitzlist"/>
        <w:numPr>
          <w:ilvl w:val="1"/>
          <w:numId w:val="26"/>
        </w:numPr>
        <w:jc w:val="both"/>
      </w:pPr>
      <w:r w:rsidRPr="00080816">
        <w:t xml:space="preserve">opracowanie planu </w:t>
      </w:r>
      <w:r w:rsidR="004B7522" w:rsidRPr="00080816">
        <w:t>wychowawczo-profilaktycznego klasy</w:t>
      </w:r>
      <w:r w:rsidRPr="00080816">
        <w:t>,</w:t>
      </w:r>
    </w:p>
    <w:p w:rsidR="00A40E12" w:rsidRPr="00080816" w:rsidRDefault="00A40E12" w:rsidP="0007059A">
      <w:pPr>
        <w:pStyle w:val="Akapitzlist"/>
        <w:numPr>
          <w:ilvl w:val="1"/>
          <w:numId w:val="26"/>
        </w:numPr>
        <w:jc w:val="both"/>
      </w:pPr>
      <w:r w:rsidRPr="00080816">
        <w:t>tworzenie warunkó</w:t>
      </w:r>
      <w:r w:rsidR="00F952ED" w:rsidRPr="00080816">
        <w:t xml:space="preserve">w wspomagających rozwój ucznia </w:t>
      </w:r>
      <w:r w:rsidRPr="00080816">
        <w:t>, proces jego uczenia się oraz przygotowanie do życia w rodzinie i społeczeństwie,</w:t>
      </w:r>
    </w:p>
    <w:p w:rsidR="00A40E12" w:rsidRPr="00080816" w:rsidRDefault="00A40E12" w:rsidP="0007059A">
      <w:pPr>
        <w:pStyle w:val="Akapitzlist"/>
        <w:numPr>
          <w:ilvl w:val="1"/>
          <w:numId w:val="26"/>
        </w:numPr>
        <w:jc w:val="both"/>
      </w:pPr>
      <w:r w:rsidRPr="00080816">
        <w:t>inspirowanie i wspomaganie działań zespołowych uczniów w ramach uprawnień społeczności szkolnej,</w:t>
      </w:r>
    </w:p>
    <w:p w:rsidR="00A40E12" w:rsidRPr="00080816" w:rsidRDefault="00A40E12" w:rsidP="0007059A">
      <w:pPr>
        <w:pStyle w:val="Akapitzlist"/>
        <w:numPr>
          <w:ilvl w:val="1"/>
          <w:numId w:val="26"/>
        </w:numPr>
        <w:jc w:val="both"/>
      </w:pPr>
      <w:r w:rsidRPr="00080816">
        <w:t>podejmowanie działań zmierzających do wytwarzania właściwej atmosfery w</w:t>
      </w:r>
      <w:r w:rsidR="00AB43D6" w:rsidRPr="00080816">
        <w:t> </w:t>
      </w:r>
      <w:r w:rsidRPr="00080816">
        <w:t>klasie,</w:t>
      </w:r>
    </w:p>
    <w:p w:rsidR="00A40E12" w:rsidRPr="00080816" w:rsidRDefault="00A40E12" w:rsidP="0007059A">
      <w:pPr>
        <w:pStyle w:val="Akapitzlist"/>
        <w:numPr>
          <w:ilvl w:val="1"/>
          <w:numId w:val="26"/>
        </w:numPr>
        <w:jc w:val="both"/>
      </w:pPr>
      <w:r w:rsidRPr="00080816">
        <w:t>rozwiązywanie konfliktów powstałych w zespole uczniów oraz pomiędzy uczniami, a innymi członkami społeczności szkolnej,</w:t>
      </w:r>
    </w:p>
    <w:p w:rsidR="00A40E12" w:rsidRPr="00080816" w:rsidRDefault="00A40E12" w:rsidP="0007059A">
      <w:pPr>
        <w:pStyle w:val="Akapitzlist"/>
        <w:numPr>
          <w:ilvl w:val="1"/>
          <w:numId w:val="26"/>
        </w:numPr>
        <w:jc w:val="both"/>
      </w:pPr>
      <w:r w:rsidRPr="00080816">
        <w:t>współpraca z rodzicami</w:t>
      </w:r>
      <w:r w:rsidR="00986E2D" w:rsidRPr="00080816">
        <w:t xml:space="preserve"> </w:t>
      </w:r>
      <w:r w:rsidR="00F952ED" w:rsidRPr="00080816">
        <w:t>z</w:t>
      </w:r>
      <w:r w:rsidR="00A16A57" w:rsidRPr="00080816">
        <w:t>godnie z programem wychowawczo-</w:t>
      </w:r>
      <w:r w:rsidR="00F952ED" w:rsidRPr="00080816">
        <w:t>profilaktycznym</w:t>
      </w:r>
      <w:r w:rsidRPr="00080816">
        <w:t xml:space="preserve"> szkoły,</w:t>
      </w:r>
    </w:p>
    <w:p w:rsidR="00A40E12" w:rsidRPr="00080816" w:rsidRDefault="00A40E12" w:rsidP="0007059A">
      <w:pPr>
        <w:pStyle w:val="Akapitzlist"/>
        <w:numPr>
          <w:ilvl w:val="1"/>
          <w:numId w:val="26"/>
        </w:numPr>
        <w:jc w:val="both"/>
      </w:pPr>
      <w:r w:rsidRPr="00080816">
        <w:t>współdziałanie z Ra</w:t>
      </w:r>
      <w:r w:rsidR="00F952ED" w:rsidRPr="00080816">
        <w:t>dą Rodziców, Samorządem Uczniowskim</w:t>
      </w:r>
      <w:r w:rsidR="00986E2D" w:rsidRPr="00080816">
        <w:t xml:space="preserve"> </w:t>
      </w:r>
      <w:r w:rsidR="0011749D">
        <w:br/>
      </w:r>
      <w:r w:rsidRPr="00080816">
        <w:t>i wychowawcami bursy,</w:t>
      </w:r>
    </w:p>
    <w:p w:rsidR="00A40E12" w:rsidRPr="00080816" w:rsidRDefault="00A40E12" w:rsidP="0007059A">
      <w:pPr>
        <w:pStyle w:val="Akapitzlist"/>
        <w:numPr>
          <w:ilvl w:val="1"/>
          <w:numId w:val="26"/>
        </w:numPr>
        <w:jc w:val="both"/>
      </w:pPr>
      <w:r w:rsidRPr="00080816">
        <w:t>egzekwowanie przestrzegania przez uczniów Statutu Szkoły i ustaleń wychowawczych,</w:t>
      </w:r>
    </w:p>
    <w:p w:rsidR="00A40E12" w:rsidRPr="00080816" w:rsidRDefault="00A40E12" w:rsidP="0007059A">
      <w:pPr>
        <w:pStyle w:val="Akapitzlist"/>
        <w:numPr>
          <w:ilvl w:val="1"/>
          <w:numId w:val="26"/>
        </w:numPr>
        <w:jc w:val="both"/>
      </w:pPr>
      <w:r w:rsidRPr="00080816">
        <w:t>tworzenie warunków do rozwiązywania indywidualnych problemów uczniów z</w:t>
      </w:r>
      <w:r w:rsidR="00AB43D6" w:rsidRPr="00080816">
        <w:t> </w:t>
      </w:r>
      <w:r w:rsidRPr="00080816">
        <w:t>trudnościami dydaktycznymi i osobistymi.</w:t>
      </w:r>
    </w:p>
    <w:p w:rsidR="00A40E12" w:rsidRPr="00080816" w:rsidRDefault="00147CE7" w:rsidP="0007059A">
      <w:pPr>
        <w:pStyle w:val="Akapitzlist"/>
        <w:numPr>
          <w:ilvl w:val="0"/>
          <w:numId w:val="26"/>
        </w:numPr>
        <w:jc w:val="both"/>
      </w:pPr>
      <w:r w:rsidRPr="00080816">
        <w:t xml:space="preserve">Wychowawca klasy </w:t>
      </w:r>
      <w:r w:rsidR="00A40E12" w:rsidRPr="00080816">
        <w:t xml:space="preserve"> w celu realizacji w/w zadań winien podejmować następujące działania:</w:t>
      </w:r>
    </w:p>
    <w:p w:rsidR="00A40E12" w:rsidRPr="00080816" w:rsidRDefault="00A40E12" w:rsidP="0007059A">
      <w:pPr>
        <w:pStyle w:val="Akapitzlist"/>
        <w:numPr>
          <w:ilvl w:val="1"/>
          <w:numId w:val="26"/>
        </w:numPr>
        <w:jc w:val="both"/>
      </w:pPr>
      <w:r w:rsidRPr="00080816">
        <w:t>otaczać indywidualną opieką każdego wychowanka, a w szczególności:</w:t>
      </w:r>
    </w:p>
    <w:p w:rsidR="00A40E12" w:rsidRPr="00080816" w:rsidRDefault="00A40E12" w:rsidP="0007059A">
      <w:pPr>
        <w:pStyle w:val="Akapitzlist"/>
        <w:numPr>
          <w:ilvl w:val="2"/>
          <w:numId w:val="26"/>
        </w:numPr>
        <w:ind w:left="2340" w:hanging="360"/>
        <w:jc w:val="both"/>
      </w:pPr>
      <w:r w:rsidRPr="00080816">
        <w:t>interesować się postępami uczniów w nauce,</w:t>
      </w:r>
    </w:p>
    <w:p w:rsidR="00A40E12" w:rsidRPr="00080816" w:rsidRDefault="00A40E12" w:rsidP="0007059A">
      <w:pPr>
        <w:pStyle w:val="Akapitzlist"/>
        <w:numPr>
          <w:ilvl w:val="2"/>
          <w:numId w:val="26"/>
        </w:numPr>
        <w:ind w:left="2340" w:hanging="360"/>
        <w:jc w:val="both"/>
      </w:pPr>
      <w:r w:rsidRPr="00080816">
        <w:t>analizować przyczyny niepowodzeń w nauce i podejmować środki zaradcze,</w:t>
      </w:r>
    </w:p>
    <w:p w:rsidR="00A40E12" w:rsidRPr="00080816" w:rsidRDefault="00A40E12" w:rsidP="0007059A">
      <w:pPr>
        <w:pStyle w:val="Akapitzlist"/>
        <w:numPr>
          <w:ilvl w:val="2"/>
          <w:numId w:val="26"/>
        </w:numPr>
        <w:ind w:left="2340" w:hanging="360"/>
        <w:jc w:val="both"/>
      </w:pPr>
      <w:r w:rsidRPr="00080816">
        <w:t>w klasach pierwszych rozpoznawać możliwości uczniów ,</w:t>
      </w:r>
    </w:p>
    <w:p w:rsidR="00A40E12" w:rsidRPr="00080816" w:rsidRDefault="00A40E12" w:rsidP="0007059A">
      <w:pPr>
        <w:pStyle w:val="Akapitzlist"/>
        <w:numPr>
          <w:ilvl w:val="2"/>
          <w:numId w:val="26"/>
        </w:numPr>
        <w:ind w:left="2340" w:hanging="360"/>
        <w:jc w:val="both"/>
      </w:pPr>
      <w:r w:rsidRPr="00080816">
        <w:t>konsekwentnie rozliczać uczniów z uczestnictwa w zajęciach lekcyjnych, organizować pomoc uczniom, którzy opuścili zajęcia i</w:t>
      </w:r>
      <w:r w:rsidR="00AB43D6" w:rsidRPr="00080816">
        <w:t> </w:t>
      </w:r>
      <w:r w:rsidRPr="00080816">
        <w:t>mają trudności z uzupełnieniem wiadomości,</w:t>
      </w:r>
    </w:p>
    <w:p w:rsidR="00A40E12" w:rsidRPr="00080816" w:rsidRDefault="00A40E12" w:rsidP="0007059A">
      <w:pPr>
        <w:pStyle w:val="Akapitzlist"/>
        <w:numPr>
          <w:ilvl w:val="2"/>
          <w:numId w:val="26"/>
        </w:numPr>
        <w:ind w:left="2340" w:hanging="360"/>
        <w:jc w:val="both"/>
      </w:pPr>
      <w:r w:rsidRPr="00080816">
        <w:t>wdrażać uczniów do stałej dbałości o higienę osobistą i czystość otoczenia oraz do przestrzegania zasad kultury życia codziennego,</w:t>
      </w:r>
    </w:p>
    <w:p w:rsidR="00A40E12" w:rsidRPr="00080816" w:rsidRDefault="00A40E12" w:rsidP="0007059A">
      <w:pPr>
        <w:pStyle w:val="Akapitzlist"/>
        <w:numPr>
          <w:ilvl w:val="2"/>
          <w:numId w:val="26"/>
        </w:numPr>
        <w:ind w:left="2340" w:hanging="360"/>
        <w:jc w:val="both"/>
      </w:pPr>
      <w:r w:rsidRPr="00080816">
        <w:t>przeciwdziałać zjawiskom patologii społecznej (alkoholizm, narkomania itp.)</w:t>
      </w:r>
      <w:r w:rsidR="00AB43D6" w:rsidRPr="00080816">
        <w:t>,</w:t>
      </w:r>
      <w:r w:rsidRPr="00080816">
        <w:t xml:space="preserve"> współdziałając w organizowaniu różnych form oddziaływania,</w:t>
      </w:r>
    </w:p>
    <w:p w:rsidR="00A40E12" w:rsidRPr="00080816" w:rsidRDefault="00A40E12" w:rsidP="0007059A">
      <w:pPr>
        <w:pStyle w:val="Akapitzlist"/>
        <w:numPr>
          <w:ilvl w:val="2"/>
          <w:numId w:val="26"/>
        </w:numPr>
        <w:ind w:left="2340" w:hanging="360"/>
        <w:jc w:val="both"/>
      </w:pPr>
      <w:r w:rsidRPr="00080816">
        <w:t>rozpoznawać sytuację rodzinną uczniów, warunki ich życia i w razie potrze</w:t>
      </w:r>
      <w:r w:rsidR="00AB43D6" w:rsidRPr="00080816">
        <w:t>by organizować pomoc materialną;</w:t>
      </w:r>
    </w:p>
    <w:p w:rsidR="00A40E12" w:rsidRPr="00080816" w:rsidRDefault="00A40E12" w:rsidP="0007059A">
      <w:pPr>
        <w:pStyle w:val="Akapitzlist"/>
        <w:numPr>
          <w:ilvl w:val="1"/>
          <w:numId w:val="26"/>
        </w:numPr>
        <w:jc w:val="both"/>
      </w:pPr>
      <w:r w:rsidRPr="00080816">
        <w:t>współpracować z zespołem klasowym uczniów, czyli:</w:t>
      </w:r>
    </w:p>
    <w:p w:rsidR="00A40E12" w:rsidRPr="00080816" w:rsidRDefault="00A40E12" w:rsidP="0007059A">
      <w:pPr>
        <w:pStyle w:val="Akapitzlist"/>
        <w:numPr>
          <w:ilvl w:val="2"/>
          <w:numId w:val="26"/>
        </w:numPr>
        <w:ind w:left="2340" w:hanging="360"/>
        <w:jc w:val="both"/>
      </w:pPr>
      <w:r w:rsidRPr="00080816">
        <w:t>zapoznawać z obowiązującymi w szkole regulaminami,</w:t>
      </w:r>
    </w:p>
    <w:p w:rsidR="00A40E12" w:rsidRPr="00080816" w:rsidRDefault="00A40E12" w:rsidP="0007059A">
      <w:pPr>
        <w:pStyle w:val="Akapitzlist"/>
        <w:numPr>
          <w:ilvl w:val="2"/>
          <w:numId w:val="26"/>
        </w:numPr>
        <w:ind w:left="2340" w:hanging="360"/>
        <w:jc w:val="both"/>
      </w:pPr>
      <w:r w:rsidRPr="00080816">
        <w:t>udzielać pomocy w zorganizowaniu samorządu klasowego i</w:t>
      </w:r>
      <w:r w:rsidR="00E0008E" w:rsidRPr="00080816">
        <w:t> </w:t>
      </w:r>
      <w:r w:rsidRPr="00080816">
        <w:t>inspirować jego działanie,</w:t>
      </w:r>
    </w:p>
    <w:p w:rsidR="00A40E12" w:rsidRPr="00080816" w:rsidRDefault="00A40E12" w:rsidP="0007059A">
      <w:pPr>
        <w:pStyle w:val="Akapitzlist"/>
        <w:numPr>
          <w:ilvl w:val="2"/>
          <w:numId w:val="26"/>
        </w:numPr>
        <w:ind w:left="2340" w:hanging="360"/>
        <w:jc w:val="both"/>
      </w:pPr>
      <w:r w:rsidRPr="00080816">
        <w:t>włączać zespół klasowy w nurt życia szkoły i środowiska,</w:t>
      </w:r>
    </w:p>
    <w:p w:rsidR="00A40E12" w:rsidRPr="00080816" w:rsidRDefault="00A40E12" w:rsidP="0007059A">
      <w:pPr>
        <w:pStyle w:val="Akapitzlist"/>
        <w:numPr>
          <w:ilvl w:val="2"/>
          <w:numId w:val="26"/>
        </w:numPr>
        <w:ind w:left="2340" w:hanging="360"/>
        <w:jc w:val="both"/>
      </w:pPr>
      <w:r w:rsidRPr="00080816">
        <w:t>stale obserwować zjawiska zachodzące w klasie, korygować niewłaściwe zachowania, zapobiegać tworzeniu się konfliktów,</w:t>
      </w:r>
    </w:p>
    <w:p w:rsidR="00A40E12" w:rsidRPr="00080816" w:rsidRDefault="00A40E12" w:rsidP="0007059A">
      <w:pPr>
        <w:pStyle w:val="Akapitzlist"/>
        <w:numPr>
          <w:ilvl w:val="2"/>
          <w:numId w:val="26"/>
        </w:numPr>
        <w:ind w:left="2340" w:hanging="360"/>
        <w:jc w:val="both"/>
      </w:pPr>
      <w:r w:rsidRPr="00080816">
        <w:t>stwarzać warunki do otwartej dyskusji na wszystkie tematy,</w:t>
      </w:r>
    </w:p>
    <w:p w:rsidR="00A40E12" w:rsidRPr="00080816" w:rsidRDefault="00A40E12" w:rsidP="0007059A">
      <w:pPr>
        <w:pStyle w:val="Akapitzlist"/>
        <w:numPr>
          <w:ilvl w:val="2"/>
          <w:numId w:val="26"/>
        </w:numPr>
        <w:ind w:left="2340" w:hanging="360"/>
        <w:jc w:val="both"/>
      </w:pPr>
      <w:r w:rsidRPr="00080816">
        <w:t>współuczestniczyć w organizowaniu form działalności pozalekcyjnej zmierzającej do integracji klasy i wytworzenia między uczniami uczuć wzaj</w:t>
      </w:r>
      <w:r w:rsidR="00147CE7" w:rsidRPr="00080816">
        <w:t>emnej sympatii i szacunku (</w:t>
      </w:r>
      <w:r w:rsidRPr="00080816">
        <w:t>wycieczki itp.),</w:t>
      </w:r>
    </w:p>
    <w:p w:rsidR="00A40E12" w:rsidRPr="00080816" w:rsidRDefault="00A40E12" w:rsidP="0007059A">
      <w:pPr>
        <w:pStyle w:val="Akapitzlist"/>
        <w:numPr>
          <w:ilvl w:val="2"/>
          <w:numId w:val="26"/>
        </w:numPr>
        <w:ind w:left="2340" w:hanging="360"/>
        <w:jc w:val="both"/>
      </w:pPr>
      <w:r w:rsidRPr="00080816">
        <w:t>ustalać z uczniami tematykę i formę zajęć wychowawczych</w:t>
      </w:r>
      <w:r w:rsidR="00E0008E" w:rsidRPr="00080816">
        <w:t>;</w:t>
      </w:r>
    </w:p>
    <w:p w:rsidR="00A40E12" w:rsidRPr="00080816" w:rsidRDefault="00A40E12" w:rsidP="0007059A">
      <w:pPr>
        <w:pStyle w:val="Akapitzlist"/>
        <w:numPr>
          <w:ilvl w:val="1"/>
          <w:numId w:val="26"/>
        </w:numPr>
        <w:jc w:val="both"/>
      </w:pPr>
      <w:r w:rsidRPr="00080816">
        <w:t>współdziałać z nauczycielami uczącymi w klasie:</w:t>
      </w:r>
    </w:p>
    <w:p w:rsidR="00A40E12" w:rsidRPr="00080816" w:rsidRDefault="00A40E12" w:rsidP="0007059A">
      <w:pPr>
        <w:pStyle w:val="Akapitzlist"/>
        <w:numPr>
          <w:ilvl w:val="2"/>
          <w:numId w:val="26"/>
        </w:numPr>
        <w:ind w:left="2340" w:hanging="360"/>
        <w:jc w:val="both"/>
      </w:pPr>
      <w:r w:rsidRPr="00080816">
        <w:lastRenderedPageBreak/>
        <w:t>indywidualiz</w:t>
      </w:r>
      <w:r w:rsidR="00AB43D6" w:rsidRPr="00080816">
        <w:t>ować</w:t>
      </w:r>
      <w:r w:rsidR="00E0008E" w:rsidRPr="00080816">
        <w:t xml:space="preserve"> pracę</w:t>
      </w:r>
      <w:r w:rsidRPr="00080816">
        <w:t xml:space="preserve"> z uczniem i sposoby udzielania pomocy w</w:t>
      </w:r>
      <w:r w:rsidR="00AB43D6" w:rsidRPr="00080816">
        <w:t> </w:t>
      </w:r>
      <w:r w:rsidRPr="00080816">
        <w:t>nauce,</w:t>
      </w:r>
    </w:p>
    <w:p w:rsidR="00A40E12" w:rsidRPr="00080816" w:rsidRDefault="00A40E12" w:rsidP="0007059A">
      <w:pPr>
        <w:pStyle w:val="Akapitzlist"/>
        <w:numPr>
          <w:ilvl w:val="2"/>
          <w:numId w:val="26"/>
        </w:numPr>
        <w:ind w:left="2340" w:hanging="360"/>
        <w:jc w:val="both"/>
      </w:pPr>
      <w:r w:rsidRPr="00080816">
        <w:t>zwracać uwagę nauczycieli na uczniów wymagających indywidualnego traktowania,</w:t>
      </w:r>
    </w:p>
    <w:p w:rsidR="00A40E12" w:rsidRPr="00080816" w:rsidRDefault="00A40E12" w:rsidP="0007059A">
      <w:pPr>
        <w:pStyle w:val="Akapitzlist"/>
        <w:numPr>
          <w:ilvl w:val="2"/>
          <w:numId w:val="26"/>
        </w:numPr>
        <w:ind w:left="2340" w:hanging="360"/>
        <w:jc w:val="both"/>
      </w:pPr>
      <w:r w:rsidRPr="00080816">
        <w:t>czuwać nad wymiarem i rozkładem zadawanej pracy domowej,</w:t>
      </w:r>
    </w:p>
    <w:p w:rsidR="00A40E12" w:rsidRPr="00080816" w:rsidRDefault="00A40E12" w:rsidP="0007059A">
      <w:pPr>
        <w:pStyle w:val="Akapitzlist"/>
        <w:numPr>
          <w:ilvl w:val="2"/>
          <w:numId w:val="26"/>
        </w:numPr>
        <w:ind w:left="2340" w:hanging="360"/>
        <w:jc w:val="both"/>
      </w:pPr>
      <w:r w:rsidRPr="00080816">
        <w:t>spełniać rolę mediatora w konfliktach powstałych między klasą i</w:t>
      </w:r>
      <w:r w:rsidR="00AB43D6" w:rsidRPr="00080816">
        <w:t> </w:t>
      </w:r>
      <w:r w:rsidR="00E0008E" w:rsidRPr="00080816">
        <w:t>nauczycielem uczącym;</w:t>
      </w:r>
    </w:p>
    <w:p w:rsidR="00A40E12" w:rsidRPr="00080816" w:rsidRDefault="00A40E12" w:rsidP="0007059A">
      <w:pPr>
        <w:pStyle w:val="Akapitzlist"/>
        <w:numPr>
          <w:ilvl w:val="1"/>
          <w:numId w:val="26"/>
        </w:numPr>
        <w:jc w:val="both"/>
      </w:pPr>
      <w:r w:rsidRPr="00080816">
        <w:t>utrzymywać kontakt z rodzicami uczniów celem poznania i ustalenia potrzeb opiekuńczo-wychowawczych oraz nawiązania współpracy wychowawczej. W</w:t>
      </w:r>
      <w:r w:rsidR="00AB43D6" w:rsidRPr="00080816">
        <w:t> </w:t>
      </w:r>
      <w:r w:rsidRPr="00080816">
        <w:t>jej ramach:</w:t>
      </w:r>
    </w:p>
    <w:p w:rsidR="00A40E12" w:rsidRPr="00080816" w:rsidRDefault="00A40E12" w:rsidP="0007059A">
      <w:pPr>
        <w:pStyle w:val="Akapitzlist"/>
        <w:numPr>
          <w:ilvl w:val="2"/>
          <w:numId w:val="26"/>
        </w:numPr>
        <w:ind w:left="2340" w:hanging="360"/>
        <w:jc w:val="both"/>
      </w:pPr>
      <w:r w:rsidRPr="00080816">
        <w:t>organizować i przeprowadzać co najmniej dwa razy w</w:t>
      </w:r>
      <w:r w:rsidR="00986E2D" w:rsidRPr="00080816">
        <w:t xml:space="preserve"> półroczu</w:t>
      </w:r>
      <w:r w:rsidRPr="00080816">
        <w:t xml:space="preserve"> zebrania rodzicielskie,</w:t>
      </w:r>
    </w:p>
    <w:p w:rsidR="00A40E12" w:rsidRPr="00080816" w:rsidRDefault="00BB74E1" w:rsidP="0007059A">
      <w:pPr>
        <w:pStyle w:val="Akapitzlist"/>
        <w:numPr>
          <w:ilvl w:val="2"/>
          <w:numId w:val="26"/>
        </w:numPr>
        <w:ind w:left="2340" w:hanging="360"/>
        <w:jc w:val="both"/>
      </w:pPr>
      <w:r w:rsidRPr="00080816">
        <w:t>ustalić sposób bieżącego kontaktowania się rodziców</w:t>
      </w:r>
      <w:r w:rsidRPr="00080816">
        <w:rPr>
          <w:strike/>
        </w:rPr>
        <w:t xml:space="preserve"> </w:t>
      </w:r>
      <w:r w:rsidRPr="00080816">
        <w:t>z wychowawcą,</w:t>
      </w:r>
    </w:p>
    <w:p w:rsidR="00BB74E1" w:rsidRPr="00080816" w:rsidRDefault="00BB74E1" w:rsidP="0007059A">
      <w:pPr>
        <w:pStyle w:val="Akapitzlist"/>
        <w:numPr>
          <w:ilvl w:val="2"/>
          <w:numId w:val="26"/>
        </w:numPr>
        <w:ind w:left="2340" w:hanging="360"/>
        <w:jc w:val="both"/>
      </w:pPr>
      <w:r w:rsidRPr="00080816">
        <w:t>w trybie natychmiastowym, w potwierdzonej formie pisemnej, informować rodziców ucznia o udzielonych karach regulaminowych,</w:t>
      </w:r>
    </w:p>
    <w:p w:rsidR="00BB74E1" w:rsidRPr="00080816" w:rsidRDefault="00BB74E1" w:rsidP="0007059A">
      <w:pPr>
        <w:pStyle w:val="Akapitzlist"/>
        <w:numPr>
          <w:ilvl w:val="2"/>
          <w:numId w:val="26"/>
        </w:numPr>
        <w:ind w:left="2340" w:hanging="360"/>
        <w:jc w:val="both"/>
      </w:pPr>
      <w:r w:rsidRPr="00080816">
        <w:t>organizować kontakty rodziców z innymi nauczycielami uczącymi w</w:t>
      </w:r>
      <w:r w:rsidR="00AB43D6" w:rsidRPr="00080816">
        <w:t> </w:t>
      </w:r>
      <w:r w:rsidRPr="00080816">
        <w:t>klasie,</w:t>
      </w:r>
    </w:p>
    <w:p w:rsidR="00BB74E1" w:rsidRPr="00080816" w:rsidRDefault="00BB74E1" w:rsidP="0007059A">
      <w:pPr>
        <w:pStyle w:val="Akapitzlist"/>
        <w:numPr>
          <w:ilvl w:val="2"/>
          <w:numId w:val="26"/>
        </w:numPr>
        <w:ind w:left="2340" w:hanging="360"/>
        <w:jc w:val="both"/>
      </w:pPr>
      <w:r w:rsidRPr="00080816">
        <w:t>informować rodziców o udzielonej uczniowi pomocy materialnej,</w:t>
      </w:r>
    </w:p>
    <w:p w:rsidR="00BB74E1" w:rsidRPr="00080816" w:rsidRDefault="00BB74E1" w:rsidP="0007059A">
      <w:pPr>
        <w:pStyle w:val="Akapitzlist"/>
        <w:numPr>
          <w:ilvl w:val="2"/>
          <w:numId w:val="26"/>
        </w:numPr>
        <w:ind w:left="2340" w:hanging="360"/>
        <w:jc w:val="both"/>
      </w:pPr>
      <w:r w:rsidRPr="00080816">
        <w:t>zapoznawać rodziców z obowiązującymi w</w:t>
      </w:r>
      <w:r w:rsidR="00AB6BAC" w:rsidRPr="00080816">
        <w:t> </w:t>
      </w:r>
      <w:r w:rsidRPr="00080816">
        <w:t>szkole regulaminami i</w:t>
      </w:r>
      <w:r w:rsidR="00AB43D6" w:rsidRPr="00080816">
        <w:t> S</w:t>
      </w:r>
      <w:r w:rsidRPr="00080816">
        <w:t xml:space="preserve">tatutem </w:t>
      </w:r>
      <w:r w:rsidR="00AB43D6" w:rsidRPr="00080816">
        <w:t>S</w:t>
      </w:r>
      <w:r w:rsidRPr="00080816">
        <w:t>zkoły,</w:t>
      </w:r>
    </w:p>
    <w:p w:rsidR="00BB74E1" w:rsidRPr="00080816" w:rsidRDefault="00BB74E1" w:rsidP="0007059A">
      <w:pPr>
        <w:pStyle w:val="Akapitzlist"/>
        <w:numPr>
          <w:ilvl w:val="2"/>
          <w:numId w:val="26"/>
        </w:numPr>
        <w:ind w:left="2340" w:hanging="360"/>
        <w:jc w:val="both"/>
      </w:pPr>
      <w:r w:rsidRPr="00080816">
        <w:t>włączać rodziców w sprawy szkoły, informować ich o sytuacji finansowej szkoły i zachęcać do pomocy sz</w:t>
      </w:r>
      <w:r w:rsidR="00E0008E" w:rsidRPr="00080816">
        <w:t>kole;</w:t>
      </w:r>
    </w:p>
    <w:p w:rsidR="00BB74E1" w:rsidRPr="00080816" w:rsidRDefault="00BB74E1" w:rsidP="0007059A">
      <w:pPr>
        <w:pStyle w:val="Akapitzlist"/>
        <w:numPr>
          <w:ilvl w:val="1"/>
          <w:numId w:val="26"/>
        </w:numPr>
        <w:jc w:val="both"/>
      </w:pPr>
      <w:r w:rsidRPr="00080816">
        <w:t>współpracować z pedagogiem szkolnym i innymi specjalistami świadczącymi kwalifikowaną pomoc w rozpoznawaniu potrzeb, trudności, za</w:t>
      </w:r>
      <w:r w:rsidR="00147CE7" w:rsidRPr="00080816">
        <w:t>interesowań i</w:t>
      </w:r>
      <w:r w:rsidR="00AB43D6" w:rsidRPr="00080816">
        <w:t> </w:t>
      </w:r>
      <w:r w:rsidR="00147CE7" w:rsidRPr="00080816">
        <w:t>uzdolnień uczniów</w:t>
      </w:r>
      <w:r w:rsidR="00AB43D6" w:rsidRPr="00080816">
        <w:t>;</w:t>
      </w:r>
    </w:p>
    <w:p w:rsidR="00BB74E1" w:rsidRPr="00080816" w:rsidRDefault="00BB74E1" w:rsidP="0007059A">
      <w:pPr>
        <w:pStyle w:val="Akapitzlist"/>
        <w:numPr>
          <w:ilvl w:val="1"/>
          <w:numId w:val="26"/>
        </w:numPr>
        <w:jc w:val="both"/>
      </w:pPr>
      <w:r w:rsidRPr="00080816">
        <w:t>w razie potrzeby korzystać z pomocy merytorycznej i metodycznej ze strony placówki i instytucji oświatowych i naukowych.</w:t>
      </w:r>
    </w:p>
    <w:p w:rsidR="00BB74E1" w:rsidRPr="00080816" w:rsidRDefault="00BB74E1" w:rsidP="00C94080"/>
    <w:p w:rsidR="00A40E12" w:rsidRPr="00080816" w:rsidRDefault="00BB74E1" w:rsidP="00C94080">
      <w:pPr>
        <w:jc w:val="center"/>
      </w:pPr>
      <w:r w:rsidRPr="00080816">
        <w:t>§</w:t>
      </w:r>
      <w:r w:rsidR="00071420" w:rsidRPr="00080816">
        <w:t>18</w:t>
      </w:r>
    </w:p>
    <w:p w:rsidR="00AB43D6" w:rsidRPr="00080816" w:rsidRDefault="00AB43D6" w:rsidP="00C94080">
      <w:pPr>
        <w:jc w:val="center"/>
      </w:pPr>
    </w:p>
    <w:p w:rsidR="00063BE9" w:rsidRPr="00080816" w:rsidRDefault="00063BE9" w:rsidP="0007059A">
      <w:pPr>
        <w:pStyle w:val="Akapitzlist"/>
        <w:numPr>
          <w:ilvl w:val="0"/>
          <w:numId w:val="46"/>
        </w:numPr>
        <w:jc w:val="both"/>
      </w:pPr>
      <w:r w:rsidRPr="00080816">
        <w:t>Szkoła zatrudnia pedagogów</w:t>
      </w:r>
      <w:r w:rsidR="00FA1534" w:rsidRPr="00080816">
        <w:t>.</w:t>
      </w:r>
    </w:p>
    <w:p w:rsidR="00063BE9" w:rsidRPr="00080816" w:rsidRDefault="00063BE9" w:rsidP="0007059A">
      <w:pPr>
        <w:pStyle w:val="Akapitzlist"/>
        <w:numPr>
          <w:ilvl w:val="0"/>
          <w:numId w:val="46"/>
        </w:numPr>
        <w:jc w:val="both"/>
      </w:pPr>
      <w:r w:rsidRPr="00080816">
        <w:t>Kompetencje pedagoga szkolnego w zakresie zadań wychowawczych:</w:t>
      </w:r>
    </w:p>
    <w:p w:rsidR="00063BE9" w:rsidRPr="00080816" w:rsidRDefault="00063BE9" w:rsidP="0007059A">
      <w:pPr>
        <w:pStyle w:val="Akapitzlist"/>
        <w:numPr>
          <w:ilvl w:val="1"/>
          <w:numId w:val="46"/>
        </w:numPr>
        <w:jc w:val="both"/>
      </w:pPr>
      <w:r w:rsidRPr="00080816">
        <w:t xml:space="preserve">dokonywanie </w:t>
      </w:r>
      <w:r w:rsidR="00986E2D" w:rsidRPr="00080816">
        <w:t xml:space="preserve">półrocznej </w:t>
      </w:r>
      <w:r w:rsidR="00AB43D6" w:rsidRPr="00080816">
        <w:t>oceny</w:t>
      </w:r>
      <w:r w:rsidRPr="00080816">
        <w:t xml:space="preserve"> sytuacji wychowawczej w szkole</w:t>
      </w:r>
      <w:r w:rsidR="00986E2D" w:rsidRPr="00080816">
        <w:t>;</w:t>
      </w:r>
    </w:p>
    <w:p w:rsidR="00063BE9" w:rsidRPr="00080816" w:rsidRDefault="00063BE9" w:rsidP="0007059A">
      <w:pPr>
        <w:pStyle w:val="Akapitzlist"/>
        <w:numPr>
          <w:ilvl w:val="1"/>
          <w:numId w:val="46"/>
        </w:numPr>
        <w:jc w:val="both"/>
      </w:pPr>
      <w:r w:rsidRPr="00080816">
        <w:t>udzielanie uczniom pomocy w prawidłowym wyborze kierunku dalszego kształcenia i rozwoju zawodowego</w:t>
      </w:r>
      <w:r w:rsidR="00986E2D" w:rsidRPr="00080816">
        <w:t>;</w:t>
      </w:r>
    </w:p>
    <w:p w:rsidR="00063BE9" w:rsidRPr="00080816" w:rsidRDefault="00063BE9" w:rsidP="0007059A">
      <w:pPr>
        <w:pStyle w:val="Akapitzlist"/>
        <w:numPr>
          <w:ilvl w:val="1"/>
          <w:numId w:val="46"/>
        </w:numPr>
        <w:jc w:val="both"/>
      </w:pPr>
      <w:r w:rsidRPr="00080816">
        <w:t>udzielanie rodzicom porad ułatwiających rozwiązywanie przez nich trudności wychowawczych</w:t>
      </w:r>
      <w:r w:rsidR="00986E2D" w:rsidRPr="00080816">
        <w:t>;</w:t>
      </w:r>
    </w:p>
    <w:p w:rsidR="00063BE9" w:rsidRPr="00080816" w:rsidRDefault="009E0F03" w:rsidP="0007059A">
      <w:pPr>
        <w:pStyle w:val="Akapitzlist"/>
        <w:numPr>
          <w:ilvl w:val="1"/>
          <w:numId w:val="46"/>
        </w:numPr>
        <w:jc w:val="both"/>
      </w:pPr>
      <w:r w:rsidRPr="00080816">
        <w:t xml:space="preserve">współtworzenie szkolnego </w:t>
      </w:r>
      <w:r w:rsidR="00AB43D6" w:rsidRPr="00080816">
        <w:t>P</w:t>
      </w:r>
      <w:r w:rsidRPr="00080816">
        <w:t xml:space="preserve">rogramu </w:t>
      </w:r>
      <w:r w:rsidR="00AB43D6" w:rsidRPr="00080816">
        <w:t>W</w:t>
      </w:r>
      <w:r w:rsidRPr="00080816">
        <w:t>ychowawczo-</w:t>
      </w:r>
      <w:r w:rsidR="00AB43D6" w:rsidRPr="00080816">
        <w:t>P</w:t>
      </w:r>
      <w:r w:rsidRPr="00080816">
        <w:t>rofilaktycznego.</w:t>
      </w:r>
    </w:p>
    <w:p w:rsidR="009E0F03" w:rsidRPr="00080816" w:rsidRDefault="009E0F03" w:rsidP="0007059A">
      <w:pPr>
        <w:pStyle w:val="Akapitzlist"/>
        <w:numPr>
          <w:ilvl w:val="0"/>
          <w:numId w:val="46"/>
        </w:numPr>
        <w:jc w:val="both"/>
      </w:pPr>
      <w:r w:rsidRPr="00080816">
        <w:t>Kompetencje pedagoga szkolnego w zakresie profilaktyki wychowawczej:</w:t>
      </w:r>
    </w:p>
    <w:p w:rsidR="009E0F03" w:rsidRPr="00080816" w:rsidRDefault="009E0F03" w:rsidP="0007059A">
      <w:pPr>
        <w:pStyle w:val="Akapitzlist"/>
        <w:numPr>
          <w:ilvl w:val="1"/>
          <w:numId w:val="46"/>
        </w:numPr>
        <w:jc w:val="both"/>
      </w:pPr>
      <w:r w:rsidRPr="00080816">
        <w:t>rozpoznawanie warunków życia i nauki uczniów sprawiających trudności w</w:t>
      </w:r>
      <w:r w:rsidR="00AB43D6" w:rsidRPr="00080816">
        <w:t> </w:t>
      </w:r>
      <w:r w:rsidRPr="00080816">
        <w:t>realizacji procesu dydaktyczno-wychowawczego</w:t>
      </w:r>
      <w:r w:rsidR="00986E2D" w:rsidRPr="00080816">
        <w:t>;</w:t>
      </w:r>
    </w:p>
    <w:p w:rsidR="009E0F03" w:rsidRPr="00080816" w:rsidRDefault="009E0F03" w:rsidP="0007059A">
      <w:pPr>
        <w:pStyle w:val="Akapitzlist"/>
        <w:numPr>
          <w:ilvl w:val="1"/>
          <w:numId w:val="46"/>
        </w:numPr>
        <w:jc w:val="both"/>
      </w:pPr>
      <w:r w:rsidRPr="00080816">
        <w:t>opracowywanie wniosków dotyczących uczniów wymagających szczególnej opieki i troski wychowawczej</w:t>
      </w:r>
      <w:r w:rsidR="00986E2D" w:rsidRPr="00080816">
        <w:t>;</w:t>
      </w:r>
    </w:p>
    <w:p w:rsidR="009E0F03" w:rsidRPr="00080816" w:rsidRDefault="009E0F03" w:rsidP="0007059A">
      <w:pPr>
        <w:pStyle w:val="Akapitzlist"/>
        <w:numPr>
          <w:ilvl w:val="1"/>
          <w:numId w:val="46"/>
        </w:numPr>
        <w:jc w:val="both"/>
      </w:pPr>
      <w:r w:rsidRPr="00080816">
        <w:t>rozpoznawanie sposobu spędzania wolnego czasu przez uczniów sprawiających trudności wychowawcze</w:t>
      </w:r>
      <w:r w:rsidR="00986E2D" w:rsidRPr="00080816">
        <w:t>;</w:t>
      </w:r>
    </w:p>
    <w:p w:rsidR="009E0F03" w:rsidRPr="00080816" w:rsidRDefault="009E0F03" w:rsidP="0007059A">
      <w:pPr>
        <w:pStyle w:val="Akapitzlist"/>
        <w:numPr>
          <w:ilvl w:val="1"/>
          <w:numId w:val="46"/>
        </w:numPr>
        <w:jc w:val="both"/>
      </w:pPr>
      <w:r w:rsidRPr="00080816">
        <w:t>udzielanie pomocy wychowawcom i nauczycielom w ich pracy z uczniami sprawiającymi trudności wychowawcze.</w:t>
      </w:r>
    </w:p>
    <w:p w:rsidR="009E0F03" w:rsidRPr="00080816" w:rsidRDefault="009E0F03" w:rsidP="0007059A">
      <w:pPr>
        <w:pStyle w:val="Akapitzlist"/>
        <w:numPr>
          <w:ilvl w:val="0"/>
          <w:numId w:val="46"/>
        </w:numPr>
        <w:jc w:val="both"/>
      </w:pPr>
      <w:r w:rsidRPr="00080816">
        <w:t>Kompetencje pedagoga szkolnego w zakresie opieki psychologiczno-pedagogicznej:</w:t>
      </w:r>
    </w:p>
    <w:p w:rsidR="00063BE9" w:rsidRPr="00080816" w:rsidRDefault="009E0F03" w:rsidP="0007059A">
      <w:pPr>
        <w:pStyle w:val="Akapitzlist"/>
        <w:numPr>
          <w:ilvl w:val="1"/>
          <w:numId w:val="46"/>
        </w:numPr>
        <w:jc w:val="both"/>
      </w:pPr>
      <w:r w:rsidRPr="00080816">
        <w:lastRenderedPageBreak/>
        <w:t>udzielanie uczniom pomocy w eliminowaniu napięć psychicznych wynikających ze szkolnych niepowodzeń oraz innych trudnych sytuacji życiowych</w:t>
      </w:r>
      <w:r w:rsidR="00986E2D" w:rsidRPr="00080816">
        <w:t>;</w:t>
      </w:r>
    </w:p>
    <w:p w:rsidR="009E0F03" w:rsidRPr="00080816" w:rsidRDefault="00007B7F" w:rsidP="0007059A">
      <w:pPr>
        <w:pStyle w:val="Akapitzlist"/>
        <w:numPr>
          <w:ilvl w:val="1"/>
          <w:numId w:val="46"/>
        </w:numPr>
        <w:jc w:val="both"/>
      </w:pPr>
      <w:r>
        <w:t>wsparcie i pomoc w rozwią</w:t>
      </w:r>
      <w:r w:rsidR="009E0F03" w:rsidRPr="00080816">
        <w:t>zywaniu konfliktów rówieśniczych i rodzinnych</w:t>
      </w:r>
      <w:r w:rsidR="00986E2D" w:rsidRPr="00080816">
        <w:t>;</w:t>
      </w:r>
    </w:p>
    <w:p w:rsidR="009E0F03" w:rsidRPr="00080816" w:rsidRDefault="00094880" w:rsidP="0007059A">
      <w:pPr>
        <w:pStyle w:val="Akapitzlist"/>
        <w:numPr>
          <w:ilvl w:val="1"/>
          <w:numId w:val="46"/>
        </w:numPr>
        <w:jc w:val="both"/>
      </w:pPr>
      <w:r w:rsidRPr="00080816">
        <w:t>udzielanie porad i pomocy uczniom mającym trudności w kontaktach rówieśniczych i społecznych.</w:t>
      </w:r>
    </w:p>
    <w:p w:rsidR="00094880" w:rsidRPr="00080816" w:rsidRDefault="00094880" w:rsidP="0007059A">
      <w:pPr>
        <w:pStyle w:val="Akapitzlist"/>
        <w:numPr>
          <w:ilvl w:val="0"/>
          <w:numId w:val="46"/>
        </w:numPr>
        <w:jc w:val="both"/>
      </w:pPr>
      <w:r w:rsidRPr="00080816">
        <w:t xml:space="preserve"> W celu realizacji zadań zawartych w p. 1-4 pedagog szkolny:</w:t>
      </w:r>
    </w:p>
    <w:p w:rsidR="00094880" w:rsidRPr="00080816" w:rsidRDefault="00094880" w:rsidP="0007059A">
      <w:pPr>
        <w:pStyle w:val="Akapitzlist"/>
        <w:numPr>
          <w:ilvl w:val="1"/>
          <w:numId w:val="46"/>
        </w:numPr>
        <w:jc w:val="both"/>
      </w:pPr>
      <w:r w:rsidRPr="00080816">
        <w:t>jest członkiem zespołu do spraw opracowania programu wychowawczo-profilaktycznego</w:t>
      </w:r>
      <w:r w:rsidR="00986E2D" w:rsidRPr="00080816">
        <w:t>;</w:t>
      </w:r>
    </w:p>
    <w:p w:rsidR="00094880" w:rsidRPr="00080816" w:rsidRDefault="00094880" w:rsidP="0007059A">
      <w:pPr>
        <w:pStyle w:val="Akapitzlist"/>
        <w:numPr>
          <w:ilvl w:val="1"/>
          <w:numId w:val="46"/>
        </w:numPr>
        <w:jc w:val="both"/>
      </w:pPr>
      <w:r w:rsidRPr="00080816">
        <w:t>tworzy roczny plan pracy, uwzględniający konkretne potrzeby opiekuńczo-wychowawcze szkoły i środowiska</w:t>
      </w:r>
      <w:r w:rsidR="00986E2D" w:rsidRPr="00080816">
        <w:t>;</w:t>
      </w:r>
    </w:p>
    <w:p w:rsidR="00094880" w:rsidRPr="00080816" w:rsidRDefault="00094880" w:rsidP="0007059A">
      <w:pPr>
        <w:pStyle w:val="Akapitzlist"/>
        <w:numPr>
          <w:ilvl w:val="1"/>
          <w:numId w:val="46"/>
        </w:numPr>
        <w:jc w:val="both"/>
      </w:pPr>
      <w:r w:rsidRPr="00080816">
        <w:t>współpracuje z dyrekcją szkoły, wychowawcami klas, nauczycielami, służbą  zdrowia w rozwiązywaniu pojawiających się problemów wychowawczych</w:t>
      </w:r>
    </w:p>
    <w:p w:rsidR="00094880" w:rsidRPr="00080816" w:rsidRDefault="00E83402" w:rsidP="0007059A">
      <w:pPr>
        <w:pStyle w:val="Akapitzlist"/>
        <w:numPr>
          <w:ilvl w:val="1"/>
          <w:numId w:val="46"/>
        </w:numPr>
        <w:jc w:val="both"/>
      </w:pPr>
      <w:r w:rsidRPr="00080816">
        <w:t>współpracuje z Poradnią Psychologiczno-Pedagogiczną oraz z innymi organizacjami i instytucjami odpowiedzialnymi za opiekę i wychowanie,</w:t>
      </w:r>
      <w:r w:rsidR="00986E2D" w:rsidRPr="00080816">
        <w:t>;</w:t>
      </w:r>
    </w:p>
    <w:p w:rsidR="00B703BA" w:rsidRPr="00080816" w:rsidRDefault="00B703BA" w:rsidP="0007059A">
      <w:pPr>
        <w:pStyle w:val="Akapitzlist"/>
        <w:numPr>
          <w:ilvl w:val="1"/>
          <w:numId w:val="46"/>
        </w:numPr>
        <w:jc w:val="both"/>
      </w:pPr>
      <w:r w:rsidRPr="00080816">
        <w:t>współpracuje z wychowawcami i nauczycielami w celu właściwego udzielania pomocy psychologiczno-pedagogicznej uczniom</w:t>
      </w:r>
      <w:r w:rsidR="00986E2D" w:rsidRPr="00080816">
        <w:t>;</w:t>
      </w:r>
    </w:p>
    <w:p w:rsidR="00E83402" w:rsidRPr="00080816" w:rsidRDefault="00E83402" w:rsidP="0007059A">
      <w:pPr>
        <w:pStyle w:val="Akapitzlist"/>
        <w:numPr>
          <w:ilvl w:val="1"/>
          <w:numId w:val="46"/>
        </w:numPr>
        <w:jc w:val="both"/>
      </w:pPr>
      <w:r w:rsidRPr="00080816">
        <w:t>pr</w:t>
      </w:r>
      <w:r w:rsidR="00AB43D6" w:rsidRPr="00080816">
        <w:t xml:space="preserve">zedstawia Radzie Pedagogicznej </w:t>
      </w:r>
      <w:r w:rsidR="00996F21" w:rsidRPr="00080816">
        <w:t xml:space="preserve">półroczne </w:t>
      </w:r>
      <w:r w:rsidRPr="00080816">
        <w:t>sprawozdanie z sytuacji wychowawczej w szkole</w:t>
      </w:r>
      <w:r w:rsidR="00986E2D" w:rsidRPr="00080816">
        <w:t>;</w:t>
      </w:r>
    </w:p>
    <w:p w:rsidR="00E83402" w:rsidRPr="00080816" w:rsidRDefault="00E83402" w:rsidP="0007059A">
      <w:pPr>
        <w:pStyle w:val="Akapitzlist"/>
        <w:numPr>
          <w:ilvl w:val="1"/>
          <w:numId w:val="46"/>
        </w:numPr>
        <w:jc w:val="both"/>
      </w:pPr>
      <w:r w:rsidRPr="00080816">
        <w:t>dokumentuje swoja pracę.</w:t>
      </w:r>
    </w:p>
    <w:p w:rsidR="00063BE9" w:rsidRPr="00080816" w:rsidRDefault="00063BE9" w:rsidP="00C94080">
      <w:pPr>
        <w:jc w:val="center"/>
      </w:pPr>
    </w:p>
    <w:p w:rsidR="00366F0D" w:rsidRPr="00080816" w:rsidRDefault="00366F0D" w:rsidP="00C94080">
      <w:r w:rsidRPr="00080816">
        <w:br w:type="page"/>
      </w:r>
    </w:p>
    <w:p w:rsidR="004A3B82" w:rsidRPr="00080816" w:rsidRDefault="004A3B82" w:rsidP="00C94080">
      <w:pPr>
        <w:jc w:val="center"/>
      </w:pPr>
      <w:r w:rsidRPr="00080816">
        <w:lastRenderedPageBreak/>
        <w:t>§</w:t>
      </w:r>
      <w:r w:rsidR="00071420" w:rsidRPr="00080816">
        <w:t>19</w:t>
      </w:r>
    </w:p>
    <w:p w:rsidR="00AB43D6" w:rsidRPr="00080816" w:rsidRDefault="00AB43D6" w:rsidP="00C94080">
      <w:pPr>
        <w:jc w:val="center"/>
      </w:pPr>
    </w:p>
    <w:p w:rsidR="004A3B82" w:rsidRPr="00080816" w:rsidRDefault="00986E2D" w:rsidP="00986E2D">
      <w:pPr>
        <w:pStyle w:val="Akapitzlist"/>
        <w:numPr>
          <w:ilvl w:val="0"/>
          <w:numId w:val="47"/>
        </w:numPr>
        <w:ind w:left="709" w:hanging="403"/>
        <w:jc w:val="both"/>
      </w:pPr>
      <w:r w:rsidRPr="00080816">
        <w:t>Z</w:t>
      </w:r>
      <w:r w:rsidR="007C1ED7" w:rsidRPr="00080816">
        <w:t xml:space="preserve">adania pracowników administracji i obsługi polegają na zapewnieniu sprawnej pracy </w:t>
      </w:r>
      <w:r w:rsidR="00996F21" w:rsidRPr="00080816">
        <w:t xml:space="preserve">szkoły </w:t>
      </w:r>
      <w:r w:rsidR="007C1ED7" w:rsidRPr="00080816">
        <w:t xml:space="preserve">i bezpieczeństwa przebywających w niej uczniów i osób. Obowiązki </w:t>
      </w:r>
      <w:r w:rsidR="0011749D">
        <w:br/>
      </w:r>
      <w:r w:rsidR="007C1ED7" w:rsidRPr="00080816">
        <w:t>i odpowiedzialność pracowników administracji i obsługi regulują odrębne przepisy.</w:t>
      </w:r>
    </w:p>
    <w:p w:rsidR="0002361F" w:rsidRPr="00080816" w:rsidRDefault="0002361F" w:rsidP="0007059A">
      <w:pPr>
        <w:pStyle w:val="Akapitzlist"/>
        <w:numPr>
          <w:ilvl w:val="0"/>
          <w:numId w:val="47"/>
        </w:numPr>
        <w:jc w:val="both"/>
      </w:pPr>
      <w:r w:rsidRPr="00080816">
        <w:t>Inspektorowi bhp powierzona jest problematyka bezpieczeństwa, higieny pracy i</w:t>
      </w:r>
      <w:r w:rsidR="00AB43D6" w:rsidRPr="00080816">
        <w:t> </w:t>
      </w:r>
      <w:r w:rsidRPr="00080816">
        <w:t xml:space="preserve">ochrony ppoż. </w:t>
      </w:r>
      <w:r w:rsidR="00AB43D6" w:rsidRPr="00080816">
        <w:t>n</w:t>
      </w:r>
      <w:r w:rsidRPr="00080816">
        <w:t>a terenie szkoły. Zadaniem w/w pracownika jest inicjowanie, organizowanie oraz koordynowanie przedsięwzięć mających na celu zapobieganie zagrożeniom życia i zdrowia uczniów i pracowników, a także poprawa warunków bezpieczeństwa i higieny pracy w szkole. Szczegółowe zadania ujmują odrębne przepisy określone w zakresie czynności.</w:t>
      </w:r>
    </w:p>
    <w:p w:rsidR="0002361F" w:rsidRPr="00080816" w:rsidRDefault="0002361F" w:rsidP="0007059A">
      <w:pPr>
        <w:pStyle w:val="Akapitzlist"/>
        <w:numPr>
          <w:ilvl w:val="0"/>
          <w:numId w:val="47"/>
        </w:numPr>
        <w:jc w:val="both"/>
      </w:pPr>
      <w:r w:rsidRPr="00080816">
        <w:t>Zadaniem koordynatora do spraw bezpieczeństwa jest integrowanie działań w zakresie bezpieczeństwa wszystkich podmiotów szkoły (nauczycieli, uczniów, rodziców) oraz współpraca ze środowiskiem, w</w:t>
      </w:r>
      <w:r w:rsidR="004E0BC3" w:rsidRPr="00080816">
        <w:t> </w:t>
      </w:r>
      <w:r w:rsidRPr="00080816">
        <w:t>tym</w:t>
      </w:r>
      <w:r w:rsidR="004E0BC3" w:rsidRPr="00080816">
        <w:t> </w:t>
      </w:r>
      <w:r w:rsidRPr="00080816">
        <w:t xml:space="preserve"> z</w:t>
      </w:r>
      <w:r w:rsidR="00AB6BAC" w:rsidRPr="00080816">
        <w:t> </w:t>
      </w:r>
      <w:r w:rsidRPr="00080816">
        <w:t>instytucjami mogącymi pomóc szkole w</w:t>
      </w:r>
      <w:r w:rsidR="00AB43D6" w:rsidRPr="00080816">
        <w:t> </w:t>
      </w:r>
      <w:r w:rsidRPr="00080816">
        <w:t>rozwiązywaniu problemów dotyczących bezpieczeństwa. Szczegółowe zadania ujmują odrębne przepisy określone w zakresie czynności.</w:t>
      </w:r>
    </w:p>
    <w:p w:rsidR="00303823" w:rsidRPr="00080816" w:rsidRDefault="00FA1534" w:rsidP="0007059A">
      <w:pPr>
        <w:pStyle w:val="Akapitzlist"/>
        <w:numPr>
          <w:ilvl w:val="0"/>
          <w:numId w:val="47"/>
        </w:numPr>
        <w:jc w:val="both"/>
      </w:pPr>
      <w:r w:rsidRPr="00080816">
        <w:t>Nadzór pedagogiczny sprawują D</w:t>
      </w:r>
      <w:r w:rsidR="0002361F" w:rsidRPr="00080816">
        <w:t xml:space="preserve">yrektor </w:t>
      </w:r>
      <w:r w:rsidRPr="00080816">
        <w:t>Szkoły i Wicedyrektorzy, zgodnie z </w:t>
      </w:r>
      <w:r w:rsidR="0002361F" w:rsidRPr="00080816">
        <w:t>opraco</w:t>
      </w:r>
      <w:r w:rsidR="00AB43D6" w:rsidRPr="00080816">
        <w:t>wy</w:t>
      </w:r>
      <w:r w:rsidR="0002361F" w:rsidRPr="00080816">
        <w:t xml:space="preserve">wanym corocznie planem nadzoru pedagogicznego. Spostrzeżenia i uwagi analizowane są </w:t>
      </w:r>
      <w:r w:rsidR="00AB43D6" w:rsidRPr="00080816">
        <w:t>dwa</w:t>
      </w:r>
      <w:r w:rsidR="0002361F" w:rsidRPr="00080816">
        <w:t xml:space="preserve"> razy w roku na zebraniach Rady Pedagogicznej, są one podstawą do</w:t>
      </w:r>
      <w:r w:rsidR="00AB43D6" w:rsidRPr="00080816">
        <w:t> formułowania</w:t>
      </w:r>
      <w:r w:rsidR="0002361F" w:rsidRPr="00080816">
        <w:t xml:space="preserve"> wniosków mających na celu poprawienie jakości pracy </w:t>
      </w:r>
      <w:proofErr w:type="spellStart"/>
      <w:r w:rsidR="0002361F" w:rsidRPr="00080816">
        <w:t>dydaktyczno–wychowawczej</w:t>
      </w:r>
      <w:proofErr w:type="spellEnd"/>
      <w:r w:rsidR="0002361F" w:rsidRPr="00080816">
        <w:t>.</w:t>
      </w:r>
    </w:p>
    <w:p w:rsidR="0002361F" w:rsidRPr="00080816" w:rsidRDefault="0002361F" w:rsidP="0007059A">
      <w:pPr>
        <w:pStyle w:val="Akapitzlist"/>
        <w:numPr>
          <w:ilvl w:val="0"/>
          <w:numId w:val="47"/>
        </w:numPr>
        <w:jc w:val="both"/>
      </w:pPr>
      <w:r w:rsidRPr="00080816">
        <w:t>W szkole mogą działać, zgodnie ze swoimi strukturami i obowiązkami</w:t>
      </w:r>
      <w:r w:rsidR="0011749D">
        <w:t>,</w:t>
      </w:r>
      <w:r w:rsidRPr="00080816">
        <w:t xml:space="preserve"> </w:t>
      </w:r>
      <w:r w:rsidR="0011749D">
        <w:br/>
      </w:r>
      <w:r w:rsidRPr="00080816">
        <w:t>w tym względzie przepisami prawnymi, związki zawodowe zrzeszające nauczycieli i innych pracowników.</w:t>
      </w:r>
    </w:p>
    <w:p w:rsidR="00A74E6A" w:rsidRPr="00080816" w:rsidRDefault="00A74E6A" w:rsidP="00C94080">
      <w:pPr>
        <w:jc w:val="cente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9B172B" w:rsidRPr="00080816" w:rsidRDefault="009B172B" w:rsidP="00C94080">
      <w:pPr>
        <w:pStyle w:val="Akapitzlist"/>
        <w:ind w:left="360"/>
        <w:jc w:val="center"/>
        <w:rPr>
          <w:b/>
        </w:rPr>
      </w:pPr>
    </w:p>
    <w:p w:rsidR="00536588" w:rsidRPr="00080816" w:rsidRDefault="00AB43D6" w:rsidP="00C94080">
      <w:pPr>
        <w:jc w:val="center"/>
        <w:rPr>
          <w:b/>
        </w:rPr>
      </w:pPr>
      <w:r w:rsidRPr="00080816">
        <w:rPr>
          <w:b/>
        </w:rPr>
        <w:br w:type="page"/>
      </w:r>
      <w:r w:rsidR="0039378E" w:rsidRPr="00080816">
        <w:rPr>
          <w:b/>
        </w:rPr>
        <w:lastRenderedPageBreak/>
        <w:t>Rozdział VI</w:t>
      </w:r>
    </w:p>
    <w:p w:rsidR="0039378E" w:rsidRPr="00080816" w:rsidRDefault="00AB43D6" w:rsidP="00C94080">
      <w:pPr>
        <w:jc w:val="center"/>
        <w:rPr>
          <w:b/>
        </w:rPr>
      </w:pPr>
      <w:r w:rsidRPr="00080816">
        <w:rPr>
          <w:b/>
        </w:rPr>
        <w:t>Uczniowie szkoły</w:t>
      </w:r>
    </w:p>
    <w:p w:rsidR="0039378E" w:rsidRPr="00080816" w:rsidRDefault="0039378E" w:rsidP="00C94080">
      <w:pPr>
        <w:pStyle w:val="Akapitzlist"/>
        <w:ind w:left="360"/>
      </w:pPr>
    </w:p>
    <w:p w:rsidR="0039378E" w:rsidRPr="00080816" w:rsidRDefault="0039378E" w:rsidP="00C94080">
      <w:pPr>
        <w:jc w:val="center"/>
      </w:pPr>
      <w:r w:rsidRPr="00080816">
        <w:t>§</w:t>
      </w:r>
      <w:r w:rsidR="00C61054" w:rsidRPr="00080816">
        <w:t>20</w:t>
      </w:r>
    </w:p>
    <w:p w:rsidR="0039378E" w:rsidRPr="00080816" w:rsidRDefault="0039378E" w:rsidP="00C94080">
      <w:pPr>
        <w:pStyle w:val="Akapitzlist"/>
        <w:ind w:left="360"/>
      </w:pPr>
    </w:p>
    <w:p w:rsidR="0039378E" w:rsidRPr="00080816" w:rsidRDefault="00AB43D6" w:rsidP="0007059A">
      <w:pPr>
        <w:pStyle w:val="Akapitzlist"/>
        <w:numPr>
          <w:ilvl w:val="0"/>
          <w:numId w:val="27"/>
        </w:numPr>
        <w:jc w:val="both"/>
      </w:pPr>
      <w:r w:rsidRPr="00080816">
        <w:t>Rekrutacja</w:t>
      </w:r>
    </w:p>
    <w:p w:rsidR="0039378E" w:rsidRPr="00080816" w:rsidRDefault="0039378E" w:rsidP="0007059A">
      <w:pPr>
        <w:pStyle w:val="Akapitzlist"/>
        <w:numPr>
          <w:ilvl w:val="1"/>
          <w:numId w:val="27"/>
        </w:numPr>
        <w:jc w:val="both"/>
      </w:pPr>
      <w:r w:rsidRPr="00080816">
        <w:t>Rekrutacja uczniów do szkoły odbywa się zgodnie z aktualnie obowiązującymi przepisami</w:t>
      </w:r>
      <w:r w:rsidR="00986E2D" w:rsidRPr="00080816">
        <w:t>;</w:t>
      </w:r>
    </w:p>
    <w:p w:rsidR="0039378E" w:rsidRPr="00080816" w:rsidRDefault="0039378E" w:rsidP="0007059A">
      <w:pPr>
        <w:pStyle w:val="Akapitzlist"/>
        <w:numPr>
          <w:ilvl w:val="1"/>
          <w:numId w:val="27"/>
        </w:numPr>
        <w:jc w:val="both"/>
      </w:pPr>
      <w:r w:rsidRPr="00080816">
        <w:t xml:space="preserve">Komisję rekrutacyjną </w:t>
      </w:r>
      <w:r w:rsidR="00BC215A" w:rsidRPr="00080816">
        <w:t>powołuje i określa jej zadania D</w:t>
      </w:r>
      <w:r w:rsidRPr="00080816">
        <w:t xml:space="preserve">yrektor </w:t>
      </w:r>
      <w:r w:rsidR="00BC215A" w:rsidRPr="00080816">
        <w:t>S</w:t>
      </w:r>
      <w:r w:rsidRPr="00080816">
        <w:t>zkoły</w:t>
      </w:r>
      <w:r w:rsidR="00986E2D" w:rsidRPr="00080816">
        <w:t>;</w:t>
      </w:r>
    </w:p>
    <w:p w:rsidR="0039378E" w:rsidRPr="00080816" w:rsidRDefault="0039378E" w:rsidP="0007059A">
      <w:pPr>
        <w:pStyle w:val="Akapitzlist"/>
        <w:numPr>
          <w:ilvl w:val="1"/>
          <w:numId w:val="27"/>
        </w:numPr>
        <w:jc w:val="both"/>
      </w:pPr>
      <w:r w:rsidRPr="00080816">
        <w:t>Kandydaci powinni posiadać zaświadczenie lekarskie o braku przeciwwskazań zdrowotnych do kształcenia w danym zawodz</w:t>
      </w:r>
      <w:r w:rsidR="00AB6BAC" w:rsidRPr="00080816">
        <w:t>ie oraz pisemną zgodę rodziców</w:t>
      </w:r>
      <w:r w:rsidR="00986E2D" w:rsidRPr="00080816">
        <w:t>;</w:t>
      </w:r>
    </w:p>
    <w:p w:rsidR="0039378E" w:rsidRPr="00080816" w:rsidRDefault="0039378E" w:rsidP="0007059A">
      <w:pPr>
        <w:pStyle w:val="Akapitzlist"/>
        <w:numPr>
          <w:ilvl w:val="1"/>
          <w:numId w:val="27"/>
        </w:numPr>
        <w:jc w:val="both"/>
      </w:pPr>
      <w:r w:rsidRPr="00080816">
        <w:t xml:space="preserve">O przyjęciu kandydata do klasy pierwszej szkoły </w:t>
      </w:r>
      <w:r w:rsidR="00986E2D" w:rsidRPr="00080816">
        <w:t xml:space="preserve">ponadpodstawowej </w:t>
      </w:r>
      <w:r w:rsidR="00A2011D" w:rsidRPr="00080816">
        <w:t>d</w:t>
      </w:r>
      <w:r w:rsidRPr="00080816">
        <w:t>ecyduje:</w:t>
      </w:r>
    </w:p>
    <w:p w:rsidR="00830430" w:rsidRPr="00080816" w:rsidRDefault="00830430" w:rsidP="0007059A">
      <w:pPr>
        <w:pStyle w:val="Akapitzlist"/>
        <w:numPr>
          <w:ilvl w:val="2"/>
          <w:numId w:val="27"/>
        </w:numPr>
        <w:ind w:left="2410" w:hanging="425"/>
        <w:jc w:val="both"/>
      </w:pPr>
      <w:r w:rsidRPr="00080816">
        <w:t>liczba punktów uzyskanych za wyniki egzaminu przeprowadzonego w ostatnim roku nauki w</w:t>
      </w:r>
      <w:r w:rsidR="00986E2D" w:rsidRPr="00080816">
        <w:t xml:space="preserve"> szkole podstawowej</w:t>
      </w:r>
      <w:r w:rsidR="00A2011D" w:rsidRPr="00080816">
        <w:t>,</w:t>
      </w:r>
    </w:p>
    <w:p w:rsidR="00A2011D" w:rsidRPr="00080816" w:rsidRDefault="00830430" w:rsidP="0007059A">
      <w:pPr>
        <w:pStyle w:val="Akapitzlist"/>
        <w:numPr>
          <w:ilvl w:val="2"/>
          <w:numId w:val="27"/>
        </w:numPr>
        <w:ind w:left="2410" w:hanging="425"/>
        <w:jc w:val="both"/>
      </w:pPr>
      <w:r w:rsidRPr="00080816">
        <w:t xml:space="preserve">oceny z j. polskiego, matematyki, informatyki i języka obcego </w:t>
      </w:r>
      <w:r w:rsidR="00986E2D" w:rsidRPr="00080816">
        <w:t xml:space="preserve">nowożytnego </w:t>
      </w:r>
      <w:r w:rsidRPr="00080816">
        <w:t>na</w:t>
      </w:r>
      <w:r w:rsidR="004E0BC3" w:rsidRPr="00080816">
        <w:t> </w:t>
      </w:r>
      <w:r w:rsidRPr="00080816">
        <w:t>świadectwie ukończenia</w:t>
      </w:r>
      <w:r w:rsidR="00986E2D" w:rsidRPr="00080816">
        <w:t xml:space="preserve"> szkoły podstawowej</w:t>
      </w:r>
      <w:r w:rsidR="00A2011D" w:rsidRPr="00080816">
        <w:t>,</w:t>
      </w:r>
    </w:p>
    <w:p w:rsidR="00830430" w:rsidRPr="00080816" w:rsidRDefault="00830430" w:rsidP="0007059A">
      <w:pPr>
        <w:pStyle w:val="Akapitzlist"/>
        <w:numPr>
          <w:ilvl w:val="2"/>
          <w:numId w:val="27"/>
        </w:numPr>
        <w:ind w:left="2410" w:hanging="425"/>
        <w:jc w:val="both"/>
      </w:pPr>
      <w:r w:rsidRPr="00080816">
        <w:t xml:space="preserve">osiągnięcia ucznia wymienione na świadectwie ukończenia </w:t>
      </w:r>
      <w:r w:rsidR="00986E2D" w:rsidRPr="00080816">
        <w:t>szkoły podstawowej</w:t>
      </w:r>
      <w:r w:rsidRPr="00080816">
        <w:t>.</w:t>
      </w:r>
    </w:p>
    <w:p w:rsidR="004A22D5" w:rsidRPr="00080816" w:rsidRDefault="00830430" w:rsidP="004A22D5">
      <w:pPr>
        <w:numPr>
          <w:ilvl w:val="1"/>
          <w:numId w:val="27"/>
        </w:numPr>
        <w:tabs>
          <w:tab w:val="left" w:pos="900"/>
        </w:tabs>
        <w:jc w:val="both"/>
      </w:pPr>
      <w:r w:rsidRPr="00080816">
        <w:t xml:space="preserve">Sposób przeliczania punktów określa zarządzenie Kujawsko-Pomorskiego Kuratora Oświaty wydane w danym roku w sprawie ustalenia terminów przeprowadzania postępowania rekrutacyjnego na dany rok do publicznych </w:t>
      </w:r>
      <w:r w:rsidR="0097177A" w:rsidRPr="00080816">
        <w:t xml:space="preserve">szkół podstawowych </w:t>
      </w:r>
      <w:r w:rsidRPr="00080816">
        <w:t xml:space="preserve">i publicznych szkół </w:t>
      </w:r>
      <w:r w:rsidR="0097177A" w:rsidRPr="00080816">
        <w:t xml:space="preserve">ponadpodstawowych </w:t>
      </w:r>
      <w:r w:rsidRPr="00080816">
        <w:t xml:space="preserve">w województwie kujawsko-pomorskim, w tym terminów składania dokumentów, sposobu przeliczania na punkty ocen z języka polskiego i trzech wybranych obowiązkowych zajęć edukacyjnych oraz wyników egzaminu </w:t>
      </w:r>
      <w:r w:rsidR="0097177A" w:rsidRPr="00080816">
        <w:t>ósmoklasisty</w:t>
      </w:r>
      <w:r w:rsidRPr="00080816">
        <w:t>, a</w:t>
      </w:r>
      <w:r w:rsidR="004E0BC3" w:rsidRPr="00080816">
        <w:t> </w:t>
      </w:r>
      <w:r w:rsidRPr="00080816">
        <w:t>także sposobu punktowania innych osiągnięć kandydata.</w:t>
      </w:r>
    </w:p>
    <w:p w:rsidR="00AB43D6" w:rsidRPr="00080816" w:rsidRDefault="004A22D5" w:rsidP="004A22D5">
      <w:pPr>
        <w:tabs>
          <w:tab w:val="left" w:pos="900"/>
        </w:tabs>
        <w:ind w:left="1353"/>
        <w:jc w:val="both"/>
      </w:pPr>
      <w:r w:rsidRPr="00080816">
        <w:t xml:space="preserve"> </w:t>
      </w:r>
    </w:p>
    <w:p w:rsidR="00830430" w:rsidRPr="00080816" w:rsidRDefault="00830430" w:rsidP="00C94080">
      <w:pPr>
        <w:jc w:val="center"/>
      </w:pPr>
      <w:r w:rsidRPr="00080816">
        <w:t>§</w:t>
      </w:r>
      <w:r w:rsidR="00237C59" w:rsidRPr="00080816">
        <w:t>21</w:t>
      </w:r>
    </w:p>
    <w:p w:rsidR="00237C59" w:rsidRPr="00080816" w:rsidRDefault="00237C59" w:rsidP="00C94080">
      <w:pPr>
        <w:jc w:val="center"/>
      </w:pPr>
    </w:p>
    <w:p w:rsidR="00830430" w:rsidRPr="00080816" w:rsidRDefault="00830430" w:rsidP="0097177A">
      <w:pPr>
        <w:pStyle w:val="Akapitzlist"/>
        <w:ind w:left="360"/>
        <w:jc w:val="both"/>
      </w:pPr>
      <w:r w:rsidRPr="00080816">
        <w:t>Prawa ucznia:</w:t>
      </w:r>
    </w:p>
    <w:p w:rsidR="00830430" w:rsidRPr="00080816" w:rsidRDefault="00830430" w:rsidP="0007059A">
      <w:pPr>
        <w:pStyle w:val="Akapitzlist"/>
        <w:numPr>
          <w:ilvl w:val="1"/>
          <w:numId w:val="30"/>
        </w:numPr>
        <w:jc w:val="both"/>
      </w:pPr>
      <w:r w:rsidRPr="00080816">
        <w:t>Uczeń ma prawo do wolności poszukiwań intelektualnych i poszerzania horyzontów wiedzy, ma także prawo do wolności przekonań światopoglądowych i religijnych</w:t>
      </w:r>
      <w:r w:rsidR="0097177A" w:rsidRPr="00080816">
        <w:t>;</w:t>
      </w:r>
    </w:p>
    <w:p w:rsidR="00830430" w:rsidRPr="00080816" w:rsidRDefault="00830430" w:rsidP="0007059A">
      <w:pPr>
        <w:pStyle w:val="Akapitzlist"/>
        <w:numPr>
          <w:ilvl w:val="1"/>
          <w:numId w:val="30"/>
        </w:numPr>
        <w:jc w:val="both"/>
      </w:pPr>
      <w:r w:rsidRPr="00080816">
        <w:t>Uczeń ma prawo do korzystania z opieki wychowawczej i warunków pobytu w</w:t>
      </w:r>
      <w:r w:rsidR="00AB43D6" w:rsidRPr="00080816">
        <w:t> </w:t>
      </w:r>
      <w:r w:rsidRPr="00080816">
        <w:t>szkole zapewniających bezpieczeństwo i ochronę przed wszelkimi formami przemocy fizycznej i psychicznej</w:t>
      </w:r>
      <w:r w:rsidR="0097177A" w:rsidRPr="00080816">
        <w:t>;</w:t>
      </w:r>
    </w:p>
    <w:p w:rsidR="00830430" w:rsidRPr="00080816" w:rsidRDefault="00830430" w:rsidP="0007059A">
      <w:pPr>
        <w:pStyle w:val="Akapitzlist"/>
        <w:numPr>
          <w:ilvl w:val="1"/>
          <w:numId w:val="30"/>
        </w:numPr>
        <w:jc w:val="both"/>
      </w:pPr>
      <w:r w:rsidRPr="00080816">
        <w:t xml:space="preserve">Uczeń ma prawo do życzliwego i podmiotowego traktowania w procesie dydaktyczno </w:t>
      </w:r>
      <w:r w:rsidR="0097177A" w:rsidRPr="00080816">
        <w:t>–</w:t>
      </w:r>
      <w:r w:rsidRPr="00080816">
        <w:t xml:space="preserve"> wychowawczym</w:t>
      </w:r>
      <w:r w:rsidR="0097177A" w:rsidRPr="00080816">
        <w:t>;</w:t>
      </w:r>
    </w:p>
    <w:p w:rsidR="0084130F" w:rsidRPr="00080816" w:rsidRDefault="00830430" w:rsidP="0007059A">
      <w:pPr>
        <w:pStyle w:val="Akapitzlist"/>
        <w:numPr>
          <w:ilvl w:val="1"/>
          <w:numId w:val="30"/>
        </w:numPr>
        <w:jc w:val="both"/>
      </w:pPr>
      <w:r w:rsidRPr="00080816">
        <w:t>Uczeń ma prawo zgłaszać nauczycielom problemy budzące szczególne zainteresowanie, z prośbą o wyjaśnie</w:t>
      </w:r>
      <w:r w:rsidR="0084130F" w:rsidRPr="00080816">
        <w:t>nie i pomoc w ich rozwiązywaniu</w:t>
      </w:r>
      <w:r w:rsidR="0097177A" w:rsidRPr="00080816">
        <w:t>;</w:t>
      </w:r>
    </w:p>
    <w:p w:rsidR="00830430" w:rsidRPr="00080816" w:rsidRDefault="00830430" w:rsidP="0007059A">
      <w:pPr>
        <w:pStyle w:val="Akapitzlist"/>
        <w:numPr>
          <w:ilvl w:val="1"/>
          <w:numId w:val="30"/>
        </w:numPr>
        <w:jc w:val="both"/>
      </w:pPr>
      <w:r w:rsidRPr="00080816">
        <w:t>Uczeń ma prawo do swobodnego wyboru kół zainteresowań, zajęć fakultatywnych oraz innych form zajęć pozalekcyjnych</w:t>
      </w:r>
      <w:r w:rsidR="0084130F" w:rsidRPr="00080816">
        <w:t>. W</w:t>
      </w:r>
      <w:r w:rsidRPr="00080816">
        <w:t xml:space="preserve"> przypadku niedostatecznych postępów w nauce wychowawca ma prawo zawiesić, na czas określony, udział ucznia w tych zajęciach</w:t>
      </w:r>
      <w:r w:rsidR="0097177A" w:rsidRPr="00080816">
        <w:t>;</w:t>
      </w:r>
    </w:p>
    <w:p w:rsidR="00830430" w:rsidRPr="00080816" w:rsidRDefault="00830430" w:rsidP="0007059A">
      <w:pPr>
        <w:pStyle w:val="Akapitzlist"/>
        <w:numPr>
          <w:ilvl w:val="1"/>
          <w:numId w:val="30"/>
        </w:numPr>
        <w:jc w:val="both"/>
      </w:pPr>
      <w:r w:rsidRPr="00080816">
        <w:t>Uczeń ma prawo korzystać, podczas zajęć pozalekcyjnych, z pomieszczeń szkolnych, sprzętu, środków dydaktyc</w:t>
      </w:r>
      <w:r w:rsidR="00A16A57" w:rsidRPr="00080816">
        <w:t>znych, księgozbioru biblioteki-</w:t>
      </w:r>
      <w:r w:rsidRPr="00080816">
        <w:t xml:space="preserve">za zgodą nauczyciela sprawującego opiekę nad danym pomieszczeniem lub </w:t>
      </w:r>
      <w:r w:rsidR="000B1D89" w:rsidRPr="00080816">
        <w:t>sprzętem</w:t>
      </w:r>
      <w:r w:rsidR="0097177A" w:rsidRPr="00080816">
        <w:t>;</w:t>
      </w:r>
    </w:p>
    <w:p w:rsidR="00830430" w:rsidRPr="00080816" w:rsidRDefault="00830430" w:rsidP="0007059A">
      <w:pPr>
        <w:pStyle w:val="Akapitzlist"/>
        <w:numPr>
          <w:ilvl w:val="1"/>
          <w:numId w:val="30"/>
        </w:numPr>
        <w:jc w:val="both"/>
      </w:pPr>
      <w:r w:rsidRPr="00080816">
        <w:t>Uczeń ma prawo reprezentować własną szkołę w zawodach sportowych, turniejach, konkursach itp.</w:t>
      </w:r>
      <w:r w:rsidR="00AB43D6" w:rsidRPr="00080816">
        <w:t>, z uwzględnieniem §</w:t>
      </w:r>
      <w:r w:rsidR="00237C59" w:rsidRPr="00080816">
        <w:t>23</w:t>
      </w:r>
      <w:r w:rsidR="00536588" w:rsidRPr="00080816">
        <w:t xml:space="preserve"> p. 2.</w:t>
      </w:r>
      <w:r w:rsidR="00AB43D6" w:rsidRPr="00080816">
        <w:t>12</w:t>
      </w:r>
      <w:r w:rsidR="0097177A" w:rsidRPr="00080816">
        <w:t>;</w:t>
      </w:r>
    </w:p>
    <w:p w:rsidR="00830430" w:rsidRPr="00080816" w:rsidRDefault="00830430" w:rsidP="0007059A">
      <w:pPr>
        <w:pStyle w:val="Akapitzlist"/>
        <w:numPr>
          <w:ilvl w:val="1"/>
          <w:numId w:val="30"/>
        </w:numPr>
        <w:jc w:val="both"/>
      </w:pPr>
      <w:r w:rsidRPr="00080816">
        <w:lastRenderedPageBreak/>
        <w:t>Uczeń ma prawo korzystać z wszelkich form opieki socjalnej (stypendia, zasiłki losowe, itp.), którymi dysponuje szkoła, na zasadach określonych odrębnymi przepisami</w:t>
      </w:r>
      <w:r w:rsidR="0097177A" w:rsidRPr="00080816">
        <w:t>;</w:t>
      </w:r>
    </w:p>
    <w:p w:rsidR="00830430" w:rsidRPr="00080816" w:rsidRDefault="00830430" w:rsidP="0007059A">
      <w:pPr>
        <w:pStyle w:val="Akapitzlist"/>
        <w:numPr>
          <w:ilvl w:val="1"/>
          <w:numId w:val="30"/>
        </w:numPr>
        <w:jc w:val="both"/>
      </w:pPr>
      <w:r w:rsidRPr="00080816">
        <w:t>Uczeń ma prawo być nagrodzony za wyróżniające wyniki w nauce i inne osiągnięcia</w:t>
      </w:r>
      <w:r w:rsidR="0097177A" w:rsidRPr="00080816">
        <w:t>;</w:t>
      </w:r>
    </w:p>
    <w:p w:rsidR="00830430" w:rsidRPr="00080816" w:rsidRDefault="00830430" w:rsidP="0007059A">
      <w:pPr>
        <w:pStyle w:val="Akapitzlist"/>
        <w:numPr>
          <w:ilvl w:val="1"/>
          <w:numId w:val="30"/>
        </w:numPr>
        <w:jc w:val="both"/>
      </w:pPr>
      <w:r w:rsidRPr="00080816">
        <w:t>Uczeń ma prawo do ochrony dóbr osobistych. Życie prywatne ucznia nie może być przedmiotem publicznych uwag. Nie dotyczy to sytuacji, w których są</w:t>
      </w:r>
      <w:r w:rsidR="004E0BC3" w:rsidRPr="00080816">
        <w:t> </w:t>
      </w:r>
      <w:r w:rsidR="00A81EED" w:rsidRPr="00080816">
        <w:t xml:space="preserve">przez uczniów </w:t>
      </w:r>
      <w:r w:rsidRPr="00080816">
        <w:t>rażąco naruszane normy współżycia społecznego</w:t>
      </w:r>
      <w:r w:rsidR="0097177A" w:rsidRPr="00080816">
        <w:t>;</w:t>
      </w:r>
    </w:p>
    <w:p w:rsidR="00830430" w:rsidRPr="00080816" w:rsidRDefault="00830430" w:rsidP="0007059A">
      <w:pPr>
        <w:pStyle w:val="Akapitzlist"/>
        <w:numPr>
          <w:ilvl w:val="1"/>
          <w:numId w:val="30"/>
        </w:numPr>
        <w:jc w:val="both"/>
      </w:pPr>
      <w:r w:rsidRPr="00080816">
        <w:t>Uczeń może odwołać się od decyzji nauczyciela do wychowawcy klasy, a</w:t>
      </w:r>
      <w:r w:rsidR="00AB43D6" w:rsidRPr="00080816">
        <w:t> </w:t>
      </w:r>
      <w:r w:rsidRPr="00080816">
        <w:t>w</w:t>
      </w:r>
      <w:r w:rsidR="00AB43D6" w:rsidRPr="00080816">
        <w:t> </w:t>
      </w:r>
      <w:r w:rsidR="00BC215A" w:rsidRPr="00080816">
        <w:t>następnej kolejności do D</w:t>
      </w:r>
      <w:r w:rsidRPr="00080816">
        <w:t xml:space="preserve">yrektora </w:t>
      </w:r>
      <w:r w:rsidR="00BC215A" w:rsidRPr="00080816">
        <w:t>S</w:t>
      </w:r>
      <w:r w:rsidRPr="00080816">
        <w:t>zkoły i Rady Pedagogicznej</w:t>
      </w:r>
      <w:r w:rsidR="0097177A" w:rsidRPr="00080816">
        <w:t>;</w:t>
      </w:r>
    </w:p>
    <w:p w:rsidR="00830430" w:rsidRPr="00080816" w:rsidRDefault="00830430" w:rsidP="0007059A">
      <w:pPr>
        <w:pStyle w:val="Akapitzlist"/>
        <w:numPr>
          <w:ilvl w:val="1"/>
          <w:numId w:val="30"/>
        </w:numPr>
        <w:jc w:val="both"/>
      </w:pPr>
      <w:r w:rsidRPr="00080816">
        <w:t>Uczeń ma prawo korzystać z poradnictwa psychologiczno-pedagogicznego, zwracać się ze swymi problemami do wychowawcy klasy lub pedagoga szkolnego</w:t>
      </w:r>
      <w:r w:rsidR="0097177A" w:rsidRPr="00080816">
        <w:t>;</w:t>
      </w:r>
    </w:p>
    <w:p w:rsidR="00830430" w:rsidRPr="00080816" w:rsidRDefault="00830430" w:rsidP="0007059A">
      <w:pPr>
        <w:pStyle w:val="Akapitzlist"/>
        <w:numPr>
          <w:ilvl w:val="1"/>
          <w:numId w:val="30"/>
        </w:numPr>
        <w:jc w:val="both"/>
      </w:pPr>
      <w:r w:rsidRPr="00080816">
        <w:t>Uczeń ma prawo w pełni wykorzystywać czas przeznaczony na wypoczynek, przerwy międzylekcyjne, a na okres świąt kalendarzowych i ferii ma prawo być zwolniony z zadań domowych. Proces kształcenia ucznia powinien być zorganizowany zgodnie z zasadami higieny pracy umysłowej</w:t>
      </w:r>
      <w:r w:rsidR="0097177A" w:rsidRPr="00080816">
        <w:t>;</w:t>
      </w:r>
    </w:p>
    <w:p w:rsidR="00830430" w:rsidRPr="00080816" w:rsidRDefault="00830430" w:rsidP="0007059A">
      <w:pPr>
        <w:pStyle w:val="Akapitzlist"/>
        <w:numPr>
          <w:ilvl w:val="1"/>
          <w:numId w:val="30"/>
        </w:numPr>
        <w:jc w:val="both"/>
      </w:pPr>
      <w:r w:rsidRPr="00080816">
        <w:t>Uczeń ma prawo być wybierany do władz samorządu szkolnego lub</w:t>
      </w:r>
      <w:r w:rsidR="00AB43D6" w:rsidRPr="00080816">
        <w:t> </w:t>
      </w:r>
      <w:r w:rsidRPr="00080816">
        <w:t>klasowego, pod warunkiem, że jego wyniki w nauce są co najmniej dostateczne, a zachowanie co najmniej dobre</w:t>
      </w:r>
      <w:r w:rsidR="0097177A" w:rsidRPr="00080816">
        <w:t>;</w:t>
      </w:r>
    </w:p>
    <w:p w:rsidR="00830430" w:rsidRPr="00080816" w:rsidRDefault="00536588" w:rsidP="0007059A">
      <w:pPr>
        <w:pStyle w:val="Akapitzlist"/>
        <w:numPr>
          <w:ilvl w:val="1"/>
          <w:numId w:val="30"/>
        </w:numPr>
        <w:jc w:val="both"/>
      </w:pPr>
      <w:r w:rsidRPr="00080816">
        <w:t>Uczeń pełnoletni</w:t>
      </w:r>
      <w:r w:rsidR="00830430" w:rsidRPr="00080816">
        <w:t xml:space="preserve"> lub </w:t>
      </w:r>
      <w:r w:rsidR="00A81EED" w:rsidRPr="00080816">
        <w:t>rodzice ucznia niepełnoletniego</w:t>
      </w:r>
      <w:r w:rsidR="00830430" w:rsidRPr="00080816">
        <w:t xml:space="preserve"> mają prawo usprawiedliwiać jego nieobecność w szkole. Pisemne usprawiedliwienie powinno zawierać szczegółowe wyjaśnienie przyczyny nieobecności na</w:t>
      </w:r>
      <w:r w:rsidR="00A81EED" w:rsidRPr="00080816">
        <w:t> </w:t>
      </w:r>
      <w:r w:rsidR="00830430" w:rsidRPr="00080816">
        <w:t>zajęciach. Wychowawca po dokonaniu analizy argumentacji, podejmuje pozytywną lub negatywną decyzję dotyczącą usprawiedliwienia opuszczonych godzin. W przypadk</w:t>
      </w:r>
      <w:r w:rsidR="00A81EED" w:rsidRPr="00080816">
        <w:t>ach</w:t>
      </w:r>
      <w:r w:rsidR="00830430" w:rsidRPr="00080816">
        <w:t xml:space="preserve"> spornych rodzice, bądź pełnoletni uczeń, mają prawo odwołać się od decyzji wychowawcy do</w:t>
      </w:r>
      <w:r w:rsidR="00AB43D6" w:rsidRPr="00080816">
        <w:t> </w:t>
      </w:r>
      <w:r w:rsidR="00BC215A" w:rsidRPr="00080816">
        <w:t>D</w:t>
      </w:r>
      <w:r w:rsidR="00830430" w:rsidRPr="00080816">
        <w:t xml:space="preserve">yrektora </w:t>
      </w:r>
      <w:r w:rsidR="00BC215A" w:rsidRPr="00080816">
        <w:t>S</w:t>
      </w:r>
      <w:r w:rsidR="00830430" w:rsidRPr="00080816">
        <w:t>zkoły</w:t>
      </w:r>
      <w:r w:rsidR="0097177A" w:rsidRPr="00080816">
        <w:t>;</w:t>
      </w:r>
    </w:p>
    <w:p w:rsidR="00830430" w:rsidRPr="00080816" w:rsidRDefault="00830430" w:rsidP="0007059A">
      <w:pPr>
        <w:pStyle w:val="Akapitzlist"/>
        <w:numPr>
          <w:ilvl w:val="1"/>
          <w:numId w:val="30"/>
        </w:numPr>
        <w:jc w:val="both"/>
      </w:pPr>
      <w:r w:rsidRPr="00080816">
        <w:t xml:space="preserve">Uczeń ma prawo do powtarzania klasy, decyzję na ten temat podejmuje Rada Pedagogiczna na zebraniu, z zastrzeżeniem </w:t>
      </w:r>
      <w:r w:rsidR="00237C59" w:rsidRPr="00080816">
        <w:t>§ 27</w:t>
      </w:r>
      <w:r w:rsidR="00536588" w:rsidRPr="00080816">
        <w:t xml:space="preserve"> p. </w:t>
      </w:r>
      <w:r w:rsidR="003C3898" w:rsidRPr="00080816">
        <w:t>2</w:t>
      </w:r>
      <w:r w:rsidR="00536588" w:rsidRPr="00080816">
        <w:t>.</w:t>
      </w:r>
      <w:r w:rsidR="003C3898" w:rsidRPr="00080816">
        <w:t>3</w:t>
      </w:r>
      <w:r w:rsidRPr="00080816">
        <w:t>.</w:t>
      </w:r>
    </w:p>
    <w:p w:rsidR="00830430" w:rsidRPr="00080816" w:rsidRDefault="00830430" w:rsidP="00C94080"/>
    <w:p w:rsidR="0097177A" w:rsidRPr="00080816" w:rsidRDefault="0097177A" w:rsidP="0097177A">
      <w:pPr>
        <w:jc w:val="center"/>
      </w:pPr>
      <w:r w:rsidRPr="00080816">
        <w:t>§21a</w:t>
      </w:r>
    </w:p>
    <w:p w:rsidR="0097177A" w:rsidRPr="00080816" w:rsidRDefault="0097177A" w:rsidP="0097177A">
      <w:pPr>
        <w:pStyle w:val="Standard"/>
        <w:shd w:val="clear" w:color="auto" w:fill="FFFFFF"/>
        <w:tabs>
          <w:tab w:val="left" w:pos="426"/>
        </w:tabs>
        <w:spacing w:line="276" w:lineRule="auto"/>
        <w:ind w:left="426" w:hanging="426"/>
        <w:jc w:val="both"/>
        <w:rPr>
          <w:b/>
          <w:kern w:val="0"/>
        </w:rPr>
      </w:pP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bookmarkStart w:id="4" w:name="_Hlk17800755"/>
      <w:r w:rsidRPr="00080816">
        <w:rPr>
          <w:kern w:val="0"/>
        </w:rPr>
        <w:t>Uczeń,</w:t>
      </w:r>
      <w:r w:rsidRPr="00080816">
        <w:rPr>
          <w:rFonts w:eastAsia="Arial"/>
          <w:kern w:val="0"/>
        </w:rPr>
        <w:t xml:space="preserve"> </w:t>
      </w:r>
      <w:r w:rsidRPr="00080816">
        <w:rPr>
          <w:kern w:val="0"/>
        </w:rPr>
        <w:t>którego</w:t>
      </w:r>
      <w:r w:rsidRPr="00080816">
        <w:rPr>
          <w:rFonts w:eastAsia="Arial"/>
          <w:kern w:val="0"/>
        </w:rPr>
        <w:t xml:space="preserve"> </w:t>
      </w:r>
      <w:r w:rsidRPr="00080816">
        <w:rPr>
          <w:kern w:val="0"/>
        </w:rPr>
        <w:t>prawa</w:t>
      </w:r>
      <w:r w:rsidRPr="00080816">
        <w:rPr>
          <w:rFonts w:eastAsia="Arial"/>
          <w:kern w:val="0"/>
        </w:rPr>
        <w:t xml:space="preserve"> </w:t>
      </w:r>
      <w:r w:rsidRPr="00080816">
        <w:rPr>
          <w:kern w:val="0"/>
        </w:rPr>
        <w:t>zostały</w:t>
      </w:r>
      <w:r w:rsidRPr="00080816">
        <w:rPr>
          <w:rFonts w:eastAsia="Arial"/>
          <w:kern w:val="0"/>
        </w:rPr>
        <w:t xml:space="preserve"> </w:t>
      </w:r>
      <w:r w:rsidRPr="00080816">
        <w:rPr>
          <w:kern w:val="0"/>
        </w:rPr>
        <w:t>naruszone</w:t>
      </w:r>
      <w:r w:rsidRPr="00080816">
        <w:rPr>
          <w:rFonts w:eastAsia="Arial"/>
          <w:kern w:val="0"/>
        </w:rPr>
        <w:t xml:space="preserve"> </w:t>
      </w:r>
      <w:r w:rsidRPr="00080816">
        <w:rPr>
          <w:kern w:val="0"/>
        </w:rPr>
        <w:t>ma</w:t>
      </w:r>
      <w:r w:rsidRPr="00080816">
        <w:rPr>
          <w:rFonts w:eastAsia="Arial"/>
          <w:kern w:val="0"/>
        </w:rPr>
        <w:t xml:space="preserve"> </w:t>
      </w:r>
      <w:r w:rsidRPr="00080816">
        <w:rPr>
          <w:kern w:val="0"/>
        </w:rPr>
        <w:t>prawo</w:t>
      </w:r>
      <w:r w:rsidRPr="00080816">
        <w:rPr>
          <w:rFonts w:eastAsia="Arial"/>
          <w:kern w:val="0"/>
        </w:rPr>
        <w:t xml:space="preserve"> </w:t>
      </w:r>
      <w:r w:rsidRPr="00080816">
        <w:rPr>
          <w:kern w:val="0"/>
        </w:rPr>
        <w:t>wniesienia</w:t>
      </w:r>
      <w:r w:rsidRPr="00080816">
        <w:rPr>
          <w:rFonts w:eastAsia="Arial"/>
          <w:kern w:val="0"/>
        </w:rPr>
        <w:t xml:space="preserve"> </w:t>
      </w:r>
      <w:r w:rsidRPr="00080816">
        <w:rPr>
          <w:kern w:val="0"/>
        </w:rPr>
        <w:t>skargi</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wychowawcy oddziału.</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a</w:t>
      </w:r>
      <w:r w:rsidRPr="00080816">
        <w:rPr>
          <w:rFonts w:eastAsia="Arial"/>
          <w:kern w:val="0"/>
        </w:rPr>
        <w:t xml:space="preserve"> </w:t>
      </w:r>
      <w:r w:rsidRPr="00080816">
        <w:rPr>
          <w:kern w:val="0"/>
        </w:rPr>
        <w:t>może</w:t>
      </w:r>
      <w:r w:rsidRPr="00080816">
        <w:rPr>
          <w:rFonts w:eastAsia="Arial"/>
          <w:kern w:val="0"/>
        </w:rPr>
        <w:t xml:space="preserve"> </w:t>
      </w:r>
      <w:r w:rsidRPr="00080816">
        <w:rPr>
          <w:kern w:val="0"/>
        </w:rPr>
        <w:t>być</w:t>
      </w:r>
      <w:r w:rsidRPr="00080816">
        <w:rPr>
          <w:rFonts w:eastAsia="Arial"/>
          <w:kern w:val="0"/>
        </w:rPr>
        <w:t xml:space="preserve"> </w:t>
      </w:r>
      <w:r w:rsidRPr="00080816">
        <w:rPr>
          <w:kern w:val="0"/>
        </w:rPr>
        <w:t>także</w:t>
      </w:r>
      <w:r w:rsidRPr="00080816">
        <w:rPr>
          <w:rFonts w:eastAsia="Arial"/>
          <w:kern w:val="0"/>
        </w:rPr>
        <w:t xml:space="preserve"> </w:t>
      </w:r>
      <w:r w:rsidRPr="00080816">
        <w:rPr>
          <w:kern w:val="0"/>
        </w:rPr>
        <w:t>wniesiona</w:t>
      </w:r>
      <w:r w:rsidRPr="00080816">
        <w:rPr>
          <w:rFonts w:eastAsia="Arial"/>
          <w:kern w:val="0"/>
        </w:rPr>
        <w:t xml:space="preserve"> </w:t>
      </w:r>
      <w:r w:rsidRPr="00080816">
        <w:rPr>
          <w:kern w:val="0"/>
        </w:rPr>
        <w:t>bezpośrednio</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Dyrektora.</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a</w:t>
      </w:r>
      <w:r w:rsidRPr="00080816">
        <w:rPr>
          <w:rFonts w:eastAsia="Arial"/>
          <w:kern w:val="0"/>
        </w:rPr>
        <w:t xml:space="preserve"> </w:t>
      </w:r>
      <w:r w:rsidRPr="00080816">
        <w:rPr>
          <w:kern w:val="0"/>
        </w:rPr>
        <w:t>może</w:t>
      </w:r>
      <w:r w:rsidRPr="00080816">
        <w:rPr>
          <w:rFonts w:eastAsia="Arial"/>
          <w:kern w:val="0"/>
        </w:rPr>
        <w:t xml:space="preserve"> </w:t>
      </w:r>
      <w:r w:rsidRPr="00080816">
        <w:rPr>
          <w:kern w:val="0"/>
        </w:rPr>
        <w:t>być</w:t>
      </w:r>
      <w:r w:rsidRPr="00080816">
        <w:rPr>
          <w:rFonts w:eastAsia="Arial"/>
          <w:kern w:val="0"/>
        </w:rPr>
        <w:t xml:space="preserve"> </w:t>
      </w:r>
      <w:r w:rsidRPr="00080816">
        <w:rPr>
          <w:kern w:val="0"/>
        </w:rPr>
        <w:t>wniesiona</w:t>
      </w:r>
      <w:r w:rsidRPr="00080816">
        <w:rPr>
          <w:rFonts w:eastAsia="Arial"/>
          <w:kern w:val="0"/>
        </w:rPr>
        <w:t xml:space="preserve"> </w:t>
      </w:r>
      <w:r w:rsidRPr="00080816">
        <w:rPr>
          <w:kern w:val="0"/>
        </w:rPr>
        <w:t>indywidualnie</w:t>
      </w:r>
      <w:r w:rsidRPr="00080816">
        <w:rPr>
          <w:rFonts w:eastAsia="Arial"/>
          <w:kern w:val="0"/>
        </w:rPr>
        <w:t xml:space="preserve"> </w:t>
      </w:r>
      <w:r w:rsidRPr="00080816">
        <w:rPr>
          <w:kern w:val="0"/>
        </w:rPr>
        <w:t>przez</w:t>
      </w:r>
      <w:r w:rsidRPr="00080816">
        <w:rPr>
          <w:rFonts w:eastAsia="Arial"/>
          <w:kern w:val="0"/>
        </w:rPr>
        <w:t xml:space="preserve"> </w:t>
      </w:r>
      <w:r w:rsidRPr="00080816">
        <w:rPr>
          <w:kern w:val="0"/>
        </w:rPr>
        <w:t>ucznia,</w:t>
      </w:r>
      <w:r w:rsidRPr="00080816">
        <w:rPr>
          <w:rFonts w:eastAsia="Arial"/>
          <w:kern w:val="0"/>
        </w:rPr>
        <w:t xml:space="preserve"> </w:t>
      </w:r>
      <w:r w:rsidRPr="00080816">
        <w:rPr>
          <w:kern w:val="0"/>
        </w:rPr>
        <w:t>grupę</w:t>
      </w:r>
      <w:r w:rsidRPr="00080816">
        <w:rPr>
          <w:rFonts w:eastAsia="Arial"/>
          <w:kern w:val="0"/>
        </w:rPr>
        <w:t xml:space="preserve"> </w:t>
      </w:r>
      <w:r w:rsidRPr="00080816">
        <w:rPr>
          <w:kern w:val="0"/>
        </w:rPr>
        <w:t>uczniów</w:t>
      </w:r>
      <w:r w:rsidRPr="00080816">
        <w:rPr>
          <w:rFonts w:eastAsia="Arial"/>
          <w:kern w:val="0"/>
        </w:rPr>
        <w:t xml:space="preserve"> </w:t>
      </w:r>
      <w:r w:rsidRPr="00080816">
        <w:rPr>
          <w:kern w:val="0"/>
        </w:rPr>
        <w:t>bądź</w:t>
      </w:r>
      <w:r w:rsidRPr="00080816">
        <w:rPr>
          <w:rFonts w:eastAsia="Arial"/>
          <w:kern w:val="0"/>
        </w:rPr>
        <w:t xml:space="preserve"> </w:t>
      </w:r>
      <w:r w:rsidR="0011749D">
        <w:rPr>
          <w:rFonts w:eastAsia="Arial"/>
          <w:kern w:val="0"/>
        </w:rPr>
        <w:br/>
      </w:r>
      <w:r w:rsidRPr="00080816">
        <w:rPr>
          <w:kern w:val="0"/>
        </w:rPr>
        <w:t>za</w:t>
      </w:r>
      <w:r w:rsidRPr="00080816">
        <w:rPr>
          <w:rFonts w:eastAsia="Arial"/>
          <w:kern w:val="0"/>
        </w:rPr>
        <w:t xml:space="preserve"> </w:t>
      </w:r>
      <w:r w:rsidRPr="00080816">
        <w:rPr>
          <w:kern w:val="0"/>
        </w:rPr>
        <w:t>pośrednictwem</w:t>
      </w:r>
      <w:r w:rsidRPr="00080816">
        <w:rPr>
          <w:rFonts w:eastAsia="Arial"/>
          <w:kern w:val="0"/>
        </w:rPr>
        <w:t xml:space="preserve"> </w:t>
      </w:r>
      <w:r w:rsidRPr="00080816">
        <w:rPr>
          <w:kern w:val="0"/>
        </w:rPr>
        <w:t>samorządu</w:t>
      </w:r>
      <w:r w:rsidRPr="00080816">
        <w:rPr>
          <w:rFonts w:eastAsia="Arial"/>
          <w:kern w:val="0"/>
        </w:rPr>
        <w:t xml:space="preserve"> </w:t>
      </w:r>
      <w:r w:rsidRPr="00080816">
        <w:rPr>
          <w:kern w:val="0"/>
        </w:rPr>
        <w:t>uczniowskiego.</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i</w:t>
      </w:r>
      <w:r w:rsidRPr="00080816">
        <w:rPr>
          <w:rFonts w:eastAsia="Arial"/>
          <w:kern w:val="0"/>
        </w:rPr>
        <w:t xml:space="preserve"> </w:t>
      </w:r>
      <w:r w:rsidRPr="00080816">
        <w:rPr>
          <w:kern w:val="0"/>
        </w:rPr>
        <w:t>mogą</w:t>
      </w:r>
      <w:r w:rsidRPr="00080816">
        <w:rPr>
          <w:rFonts w:eastAsia="Arial"/>
          <w:kern w:val="0"/>
        </w:rPr>
        <w:t xml:space="preserve"> </w:t>
      </w:r>
      <w:r w:rsidRPr="00080816">
        <w:rPr>
          <w:kern w:val="0"/>
        </w:rPr>
        <w:t>być</w:t>
      </w:r>
      <w:r w:rsidRPr="00080816">
        <w:rPr>
          <w:rFonts w:eastAsia="Arial"/>
          <w:kern w:val="0"/>
        </w:rPr>
        <w:t xml:space="preserve"> </w:t>
      </w:r>
      <w:r w:rsidRPr="00080816">
        <w:rPr>
          <w:kern w:val="0"/>
        </w:rPr>
        <w:t>wnoszone</w:t>
      </w:r>
      <w:r w:rsidRPr="00080816">
        <w:rPr>
          <w:rFonts w:eastAsia="Arial"/>
          <w:kern w:val="0"/>
        </w:rPr>
        <w:t xml:space="preserve"> </w:t>
      </w:r>
      <w:r w:rsidRPr="00080816">
        <w:rPr>
          <w:kern w:val="0"/>
        </w:rPr>
        <w:t>pisemnie</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ustnie.</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Skargi</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wnioski</w:t>
      </w:r>
      <w:r w:rsidRPr="00080816">
        <w:rPr>
          <w:rFonts w:eastAsia="Arial"/>
          <w:kern w:val="0"/>
        </w:rPr>
        <w:t xml:space="preserve"> </w:t>
      </w:r>
      <w:r w:rsidRPr="00080816">
        <w:rPr>
          <w:kern w:val="0"/>
        </w:rPr>
        <w:t>nie</w:t>
      </w:r>
      <w:r w:rsidRPr="00080816">
        <w:rPr>
          <w:rFonts w:eastAsia="Arial"/>
          <w:kern w:val="0"/>
        </w:rPr>
        <w:t xml:space="preserve"> </w:t>
      </w:r>
      <w:r w:rsidRPr="00080816">
        <w:rPr>
          <w:kern w:val="0"/>
        </w:rPr>
        <w:t>należące</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kompetencji</w:t>
      </w:r>
      <w:r w:rsidRPr="00080816">
        <w:rPr>
          <w:rFonts w:eastAsia="Arial"/>
          <w:kern w:val="0"/>
        </w:rPr>
        <w:t xml:space="preserve"> </w:t>
      </w:r>
      <w:r w:rsidRPr="00080816">
        <w:rPr>
          <w:kern w:val="0"/>
        </w:rPr>
        <w:t>szkoły</w:t>
      </w:r>
      <w:r w:rsidRPr="00080816">
        <w:rPr>
          <w:rFonts w:eastAsia="Arial"/>
          <w:kern w:val="0"/>
        </w:rPr>
        <w:t xml:space="preserve"> </w:t>
      </w:r>
      <w:r w:rsidRPr="00080816">
        <w:rPr>
          <w:kern w:val="0"/>
        </w:rPr>
        <w:t>przekazywane</w:t>
      </w:r>
      <w:r w:rsidRPr="00080816">
        <w:rPr>
          <w:rFonts w:eastAsia="Arial"/>
          <w:kern w:val="0"/>
        </w:rPr>
        <w:t xml:space="preserve"> </w:t>
      </w:r>
      <w:r w:rsidRPr="00080816">
        <w:rPr>
          <w:kern w:val="0"/>
        </w:rPr>
        <w:t>są</w:t>
      </w:r>
      <w:r w:rsidRPr="00080816">
        <w:rPr>
          <w:rFonts w:eastAsia="Arial"/>
          <w:kern w:val="0"/>
        </w:rPr>
        <w:t xml:space="preserve"> </w:t>
      </w:r>
      <w:r w:rsidRPr="00080816">
        <w:rPr>
          <w:kern w:val="0"/>
        </w:rPr>
        <w:t>do</w:t>
      </w:r>
      <w:r w:rsidRPr="00080816">
        <w:rPr>
          <w:rFonts w:eastAsia="Arial"/>
          <w:kern w:val="0"/>
        </w:rPr>
        <w:t xml:space="preserve"> </w:t>
      </w:r>
      <w:r w:rsidRPr="00080816">
        <w:rPr>
          <w:kern w:val="0"/>
        </w:rPr>
        <w:t>wnoszącego</w:t>
      </w:r>
      <w:r w:rsidRPr="00080816">
        <w:rPr>
          <w:rFonts w:eastAsia="Arial"/>
          <w:kern w:val="0"/>
        </w:rPr>
        <w:t xml:space="preserve"> </w:t>
      </w:r>
      <w:r w:rsidR="0011749D">
        <w:rPr>
          <w:rFonts w:eastAsia="Arial"/>
          <w:kern w:val="0"/>
        </w:rPr>
        <w:br/>
      </w:r>
      <w:r w:rsidRPr="00080816">
        <w:rPr>
          <w:kern w:val="0"/>
        </w:rPr>
        <w:t>ze</w:t>
      </w:r>
      <w:r w:rsidRPr="00080816">
        <w:rPr>
          <w:rFonts w:eastAsia="Arial"/>
          <w:kern w:val="0"/>
        </w:rPr>
        <w:t xml:space="preserve"> </w:t>
      </w:r>
      <w:r w:rsidRPr="00080816">
        <w:rPr>
          <w:kern w:val="0"/>
        </w:rPr>
        <w:t>wskazaniem</w:t>
      </w:r>
      <w:r w:rsidRPr="00080816">
        <w:rPr>
          <w:rFonts w:eastAsia="Arial"/>
          <w:kern w:val="0"/>
        </w:rPr>
        <w:t xml:space="preserve"> </w:t>
      </w:r>
      <w:r w:rsidRPr="00080816">
        <w:rPr>
          <w:kern w:val="0"/>
        </w:rPr>
        <w:t>właściwego</w:t>
      </w:r>
      <w:r w:rsidRPr="00080816">
        <w:rPr>
          <w:rFonts w:eastAsia="Arial"/>
          <w:kern w:val="0"/>
        </w:rPr>
        <w:t xml:space="preserve"> </w:t>
      </w:r>
      <w:r w:rsidRPr="00080816">
        <w:rPr>
          <w:kern w:val="0"/>
        </w:rPr>
        <w:t>adresata.</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Wnioski</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skargi</w:t>
      </w:r>
      <w:r w:rsidRPr="00080816">
        <w:rPr>
          <w:rFonts w:eastAsia="Arial"/>
          <w:kern w:val="0"/>
        </w:rPr>
        <w:t xml:space="preserve"> </w:t>
      </w:r>
      <w:r w:rsidRPr="00080816">
        <w:rPr>
          <w:kern w:val="0"/>
        </w:rPr>
        <w:t>nie</w:t>
      </w:r>
      <w:r w:rsidRPr="00080816">
        <w:rPr>
          <w:rFonts w:eastAsia="Arial"/>
          <w:kern w:val="0"/>
        </w:rPr>
        <w:t xml:space="preserve"> </w:t>
      </w:r>
      <w:r w:rsidRPr="00080816">
        <w:rPr>
          <w:kern w:val="0"/>
        </w:rPr>
        <w:t>zawierające</w:t>
      </w:r>
      <w:r w:rsidRPr="00080816">
        <w:rPr>
          <w:rFonts w:eastAsia="Arial"/>
          <w:kern w:val="0"/>
        </w:rPr>
        <w:t xml:space="preserve"> </w:t>
      </w:r>
      <w:r w:rsidRPr="00080816">
        <w:rPr>
          <w:kern w:val="0"/>
        </w:rPr>
        <w:t>imienia</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nazwiska</w:t>
      </w:r>
      <w:r w:rsidRPr="00080816">
        <w:rPr>
          <w:rFonts w:eastAsia="Arial"/>
          <w:kern w:val="0"/>
        </w:rPr>
        <w:t xml:space="preserve"> </w:t>
      </w:r>
      <w:r w:rsidRPr="00080816">
        <w:rPr>
          <w:kern w:val="0"/>
        </w:rPr>
        <w:t>wnoszącego</w:t>
      </w:r>
      <w:r w:rsidRPr="00080816">
        <w:rPr>
          <w:rFonts w:eastAsia="Arial"/>
          <w:kern w:val="0"/>
        </w:rPr>
        <w:t xml:space="preserve"> </w:t>
      </w:r>
      <w:r w:rsidRPr="00080816">
        <w:rPr>
          <w:kern w:val="0"/>
        </w:rPr>
        <w:t>pozostawia</w:t>
      </w:r>
      <w:r w:rsidRPr="00080816">
        <w:rPr>
          <w:rFonts w:eastAsia="Arial"/>
          <w:kern w:val="0"/>
        </w:rPr>
        <w:t xml:space="preserve"> </w:t>
      </w:r>
      <w:r w:rsidRPr="00080816">
        <w:rPr>
          <w:kern w:val="0"/>
        </w:rPr>
        <w:t>się</w:t>
      </w:r>
      <w:r w:rsidRPr="00080816">
        <w:rPr>
          <w:rFonts w:eastAsia="Arial"/>
          <w:kern w:val="0"/>
        </w:rPr>
        <w:t xml:space="preserve"> </w:t>
      </w:r>
      <w:r w:rsidR="0011749D">
        <w:rPr>
          <w:rFonts w:eastAsia="Arial"/>
          <w:kern w:val="0"/>
        </w:rPr>
        <w:br/>
      </w:r>
      <w:r w:rsidRPr="00080816">
        <w:rPr>
          <w:kern w:val="0"/>
        </w:rPr>
        <w:t>bez</w:t>
      </w:r>
      <w:r w:rsidRPr="00080816">
        <w:rPr>
          <w:rFonts w:eastAsia="Arial"/>
          <w:kern w:val="0"/>
        </w:rPr>
        <w:t xml:space="preserve"> </w:t>
      </w:r>
      <w:r w:rsidRPr="00080816">
        <w:rPr>
          <w:kern w:val="0"/>
        </w:rPr>
        <w:t>rozpatrzenia.</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Z</w:t>
      </w:r>
      <w:r w:rsidRPr="00080816">
        <w:rPr>
          <w:rFonts w:eastAsia="Arial"/>
          <w:kern w:val="0"/>
        </w:rPr>
        <w:t xml:space="preserve"> </w:t>
      </w:r>
      <w:r w:rsidRPr="00080816">
        <w:rPr>
          <w:kern w:val="0"/>
        </w:rPr>
        <w:t>wyjaśnienia</w:t>
      </w:r>
      <w:r w:rsidRPr="00080816">
        <w:rPr>
          <w:rFonts w:eastAsia="Arial"/>
          <w:kern w:val="0"/>
        </w:rPr>
        <w:t xml:space="preserve"> </w:t>
      </w:r>
      <w:r w:rsidRPr="00080816">
        <w:rPr>
          <w:kern w:val="0"/>
        </w:rPr>
        <w:t>skargi/wniosku</w:t>
      </w:r>
      <w:r w:rsidRPr="00080816">
        <w:rPr>
          <w:rFonts w:eastAsia="Arial"/>
          <w:kern w:val="0"/>
        </w:rPr>
        <w:t xml:space="preserve"> </w:t>
      </w:r>
      <w:r w:rsidRPr="00080816">
        <w:rPr>
          <w:kern w:val="0"/>
        </w:rPr>
        <w:t>należy</w:t>
      </w:r>
      <w:r w:rsidRPr="00080816">
        <w:rPr>
          <w:rFonts w:eastAsia="Arial"/>
          <w:kern w:val="0"/>
        </w:rPr>
        <w:t xml:space="preserve"> </w:t>
      </w:r>
      <w:r w:rsidRPr="00080816">
        <w:rPr>
          <w:kern w:val="0"/>
        </w:rPr>
        <w:t>sporządzić</w:t>
      </w:r>
      <w:r w:rsidRPr="00080816">
        <w:rPr>
          <w:rFonts w:eastAsia="Arial"/>
          <w:kern w:val="0"/>
        </w:rPr>
        <w:t xml:space="preserve"> </w:t>
      </w:r>
      <w:r w:rsidRPr="00080816">
        <w:rPr>
          <w:kern w:val="0"/>
        </w:rPr>
        <w:t>dokumentację</w:t>
      </w:r>
      <w:r w:rsidRPr="00080816">
        <w:rPr>
          <w:rFonts w:eastAsia="Arial"/>
          <w:kern w:val="0"/>
        </w:rPr>
        <w:t xml:space="preserve"> </w:t>
      </w:r>
      <w:r w:rsidRPr="00080816">
        <w:rPr>
          <w:kern w:val="0"/>
        </w:rPr>
        <w:t>w</w:t>
      </w:r>
      <w:r w:rsidRPr="00080816">
        <w:rPr>
          <w:rFonts w:eastAsia="Arial"/>
          <w:kern w:val="0"/>
        </w:rPr>
        <w:t xml:space="preserve"> </w:t>
      </w:r>
      <w:r w:rsidRPr="00080816">
        <w:rPr>
          <w:kern w:val="0"/>
        </w:rPr>
        <w:t>postaci</w:t>
      </w:r>
      <w:r w:rsidRPr="00080816">
        <w:rPr>
          <w:rFonts w:eastAsia="Arial"/>
          <w:kern w:val="0"/>
        </w:rPr>
        <w:t xml:space="preserve"> </w:t>
      </w:r>
      <w:r w:rsidRPr="00080816">
        <w:rPr>
          <w:kern w:val="0"/>
        </w:rPr>
        <w:t>notatki</w:t>
      </w:r>
      <w:r w:rsidRPr="00080816">
        <w:rPr>
          <w:rFonts w:eastAsia="Arial"/>
          <w:kern w:val="0"/>
        </w:rPr>
        <w:t xml:space="preserve"> </w:t>
      </w:r>
      <w:r w:rsidRPr="00080816">
        <w:rPr>
          <w:kern w:val="0"/>
        </w:rPr>
        <w:t>służbowej</w:t>
      </w:r>
      <w:r w:rsidRPr="00080816">
        <w:rPr>
          <w:rFonts w:eastAsia="Arial"/>
          <w:kern w:val="0"/>
        </w:rPr>
        <w:t xml:space="preserve"> </w:t>
      </w:r>
      <w:r w:rsidRPr="00080816">
        <w:rPr>
          <w:kern w:val="0"/>
        </w:rPr>
        <w:t>o sposobach</w:t>
      </w:r>
      <w:r w:rsidRPr="00080816">
        <w:rPr>
          <w:rFonts w:eastAsia="Arial"/>
          <w:kern w:val="0"/>
        </w:rPr>
        <w:t xml:space="preserve"> </w:t>
      </w:r>
      <w:r w:rsidRPr="00080816">
        <w:rPr>
          <w:kern w:val="0"/>
        </w:rPr>
        <w:t>załatwienia</w:t>
      </w:r>
      <w:r w:rsidRPr="00080816">
        <w:rPr>
          <w:rFonts w:eastAsia="Arial"/>
          <w:kern w:val="0"/>
        </w:rPr>
        <w:t xml:space="preserve"> </w:t>
      </w:r>
      <w:r w:rsidRPr="00080816">
        <w:rPr>
          <w:kern w:val="0"/>
        </w:rPr>
        <w:t>sprawy</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wynikach</w:t>
      </w:r>
      <w:r w:rsidRPr="00080816">
        <w:rPr>
          <w:rFonts w:eastAsia="Arial"/>
          <w:kern w:val="0"/>
        </w:rPr>
        <w:t xml:space="preserve"> </w:t>
      </w:r>
      <w:r w:rsidRPr="00080816">
        <w:rPr>
          <w:kern w:val="0"/>
        </w:rPr>
        <w:t>postępowania</w:t>
      </w:r>
      <w:r w:rsidRPr="00080816">
        <w:rPr>
          <w:rFonts w:eastAsia="Arial"/>
          <w:kern w:val="0"/>
        </w:rPr>
        <w:t xml:space="preserve"> </w:t>
      </w:r>
      <w:r w:rsidRPr="00080816">
        <w:rPr>
          <w:kern w:val="0"/>
        </w:rPr>
        <w:t>wyjaśniającego.</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Wnoszący</w:t>
      </w:r>
      <w:r w:rsidRPr="00080816">
        <w:rPr>
          <w:rFonts w:eastAsia="Arial"/>
          <w:kern w:val="0"/>
        </w:rPr>
        <w:t xml:space="preserve"> </w:t>
      </w:r>
      <w:r w:rsidRPr="00080816">
        <w:rPr>
          <w:kern w:val="0"/>
        </w:rPr>
        <w:t>skargę</w:t>
      </w:r>
      <w:r w:rsidRPr="00080816">
        <w:rPr>
          <w:rFonts w:eastAsia="Arial"/>
          <w:kern w:val="0"/>
        </w:rPr>
        <w:t xml:space="preserve"> </w:t>
      </w:r>
      <w:r w:rsidRPr="00080816">
        <w:rPr>
          <w:kern w:val="0"/>
        </w:rPr>
        <w:t>otrzymuje</w:t>
      </w:r>
      <w:r w:rsidRPr="00080816">
        <w:rPr>
          <w:rFonts w:eastAsia="Arial"/>
          <w:kern w:val="0"/>
        </w:rPr>
        <w:t xml:space="preserve"> </w:t>
      </w:r>
      <w:r w:rsidRPr="00080816">
        <w:rPr>
          <w:kern w:val="0"/>
        </w:rPr>
        <w:t>informację</w:t>
      </w:r>
      <w:r w:rsidRPr="00080816">
        <w:rPr>
          <w:rFonts w:eastAsia="Arial"/>
          <w:kern w:val="0"/>
        </w:rPr>
        <w:t xml:space="preserve"> </w:t>
      </w:r>
      <w:r w:rsidRPr="00080816">
        <w:rPr>
          <w:kern w:val="0"/>
        </w:rPr>
        <w:t>pisemną</w:t>
      </w:r>
      <w:r w:rsidRPr="00080816">
        <w:rPr>
          <w:rFonts w:eastAsia="Arial"/>
          <w:kern w:val="0"/>
        </w:rPr>
        <w:t xml:space="preserve"> </w:t>
      </w:r>
      <w:r w:rsidRPr="00080816">
        <w:rPr>
          <w:kern w:val="0"/>
        </w:rPr>
        <w:t>odpowiedź</w:t>
      </w:r>
      <w:r w:rsidRPr="00080816">
        <w:rPr>
          <w:rFonts w:eastAsia="Arial"/>
          <w:kern w:val="0"/>
        </w:rPr>
        <w:t xml:space="preserve"> </w:t>
      </w:r>
      <w:r w:rsidRPr="00080816">
        <w:rPr>
          <w:kern w:val="0"/>
        </w:rPr>
        <w:t>o</w:t>
      </w:r>
      <w:r w:rsidRPr="00080816">
        <w:rPr>
          <w:rFonts w:eastAsia="Arial"/>
          <w:kern w:val="0"/>
        </w:rPr>
        <w:t xml:space="preserve"> </w:t>
      </w:r>
      <w:r w:rsidRPr="00080816">
        <w:rPr>
          <w:kern w:val="0"/>
        </w:rPr>
        <w:t>sposobie</w:t>
      </w:r>
      <w:r w:rsidRPr="00080816">
        <w:rPr>
          <w:rFonts w:eastAsia="Arial"/>
          <w:kern w:val="0"/>
        </w:rPr>
        <w:t xml:space="preserve"> </w:t>
      </w:r>
      <w:r w:rsidRPr="00080816">
        <w:rPr>
          <w:kern w:val="0"/>
        </w:rPr>
        <w:t>rozstrzygnięcia</w:t>
      </w:r>
      <w:r w:rsidRPr="00080816">
        <w:rPr>
          <w:rFonts w:eastAsia="Arial"/>
          <w:kern w:val="0"/>
        </w:rPr>
        <w:t xml:space="preserve"> </w:t>
      </w:r>
      <w:r w:rsidRPr="00080816">
        <w:rPr>
          <w:kern w:val="0"/>
        </w:rPr>
        <w:t>sprawy.</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Jeśli</w:t>
      </w:r>
      <w:r w:rsidRPr="00080816">
        <w:rPr>
          <w:rFonts w:eastAsia="Arial"/>
          <w:kern w:val="0"/>
        </w:rPr>
        <w:t xml:space="preserve"> </w:t>
      </w:r>
      <w:r w:rsidRPr="00080816">
        <w:rPr>
          <w:kern w:val="0"/>
        </w:rPr>
        <w:t>sprawa</w:t>
      </w:r>
      <w:r w:rsidRPr="00080816">
        <w:rPr>
          <w:rFonts w:eastAsia="Arial"/>
          <w:kern w:val="0"/>
        </w:rPr>
        <w:t xml:space="preserve"> </w:t>
      </w:r>
      <w:r w:rsidRPr="00080816">
        <w:rPr>
          <w:kern w:val="0"/>
        </w:rPr>
        <w:t>tego</w:t>
      </w:r>
      <w:r w:rsidRPr="00080816">
        <w:rPr>
          <w:rFonts w:eastAsia="Arial"/>
          <w:kern w:val="0"/>
        </w:rPr>
        <w:t xml:space="preserve"> </w:t>
      </w:r>
      <w:r w:rsidRPr="00080816">
        <w:rPr>
          <w:kern w:val="0"/>
        </w:rPr>
        <w:t>wymaga,</w:t>
      </w:r>
      <w:r w:rsidRPr="00080816">
        <w:rPr>
          <w:rFonts w:eastAsia="Arial"/>
          <w:kern w:val="0"/>
        </w:rPr>
        <w:t xml:space="preserve"> </w:t>
      </w:r>
      <w:r w:rsidRPr="00080816">
        <w:rPr>
          <w:kern w:val="0"/>
        </w:rPr>
        <w:t>pisemną</w:t>
      </w:r>
      <w:r w:rsidRPr="00080816">
        <w:rPr>
          <w:rFonts w:eastAsia="Arial"/>
          <w:kern w:val="0"/>
        </w:rPr>
        <w:t xml:space="preserve"> </w:t>
      </w:r>
      <w:r w:rsidRPr="00080816">
        <w:rPr>
          <w:kern w:val="0"/>
        </w:rPr>
        <w:t>informację</w:t>
      </w:r>
      <w:r w:rsidRPr="00080816">
        <w:rPr>
          <w:rFonts w:eastAsia="Arial"/>
          <w:kern w:val="0"/>
        </w:rPr>
        <w:t xml:space="preserve"> </w:t>
      </w:r>
      <w:r w:rsidRPr="00080816">
        <w:rPr>
          <w:kern w:val="0"/>
        </w:rPr>
        <w:t>o</w:t>
      </w:r>
      <w:r w:rsidRPr="00080816">
        <w:rPr>
          <w:rFonts w:eastAsia="Arial"/>
          <w:kern w:val="0"/>
        </w:rPr>
        <w:t xml:space="preserve"> </w:t>
      </w:r>
      <w:r w:rsidRPr="00080816">
        <w:rPr>
          <w:kern w:val="0"/>
        </w:rPr>
        <w:t>sposobie</w:t>
      </w:r>
      <w:r w:rsidRPr="00080816">
        <w:rPr>
          <w:rFonts w:eastAsia="Arial"/>
          <w:kern w:val="0"/>
        </w:rPr>
        <w:t xml:space="preserve"> </w:t>
      </w:r>
      <w:r w:rsidRPr="00080816">
        <w:rPr>
          <w:kern w:val="0"/>
        </w:rPr>
        <w:t>rozstrzygnięcia</w:t>
      </w:r>
      <w:r w:rsidRPr="00080816">
        <w:rPr>
          <w:rFonts w:eastAsia="Arial"/>
          <w:kern w:val="0"/>
        </w:rPr>
        <w:t xml:space="preserve"> </w:t>
      </w:r>
      <w:r w:rsidRPr="00080816">
        <w:rPr>
          <w:kern w:val="0"/>
        </w:rPr>
        <w:t>sprawy,</w:t>
      </w:r>
      <w:r w:rsidRPr="00080816">
        <w:rPr>
          <w:rFonts w:eastAsia="Arial"/>
          <w:kern w:val="0"/>
        </w:rPr>
        <w:t xml:space="preserve"> </w:t>
      </w:r>
      <w:r w:rsidRPr="00080816">
        <w:rPr>
          <w:kern w:val="0"/>
        </w:rPr>
        <w:t>otrzymuje</w:t>
      </w:r>
      <w:r w:rsidRPr="00080816">
        <w:rPr>
          <w:rFonts w:eastAsia="Arial"/>
          <w:kern w:val="0"/>
        </w:rPr>
        <w:t xml:space="preserve"> </w:t>
      </w:r>
      <w:r w:rsidRPr="00080816">
        <w:rPr>
          <w:kern w:val="0"/>
        </w:rPr>
        <w:t>również</w:t>
      </w:r>
      <w:r w:rsidRPr="00080816">
        <w:rPr>
          <w:rFonts w:eastAsia="Arial"/>
          <w:kern w:val="0"/>
        </w:rPr>
        <w:t xml:space="preserve"> </w:t>
      </w:r>
      <w:r w:rsidRPr="00080816">
        <w:rPr>
          <w:kern w:val="0"/>
        </w:rPr>
        <w:t>organ</w:t>
      </w:r>
      <w:r w:rsidRPr="00080816">
        <w:rPr>
          <w:rFonts w:eastAsia="Arial"/>
          <w:kern w:val="0"/>
        </w:rPr>
        <w:t xml:space="preserve"> </w:t>
      </w:r>
      <w:r w:rsidRPr="00080816">
        <w:rPr>
          <w:kern w:val="0"/>
        </w:rPr>
        <w:t>prowadzący</w:t>
      </w:r>
      <w:r w:rsidRPr="00080816">
        <w:rPr>
          <w:rFonts w:eastAsia="Arial"/>
          <w:kern w:val="0"/>
        </w:rPr>
        <w:t xml:space="preserve"> </w:t>
      </w:r>
      <w:r w:rsidRPr="00080816">
        <w:rPr>
          <w:kern w:val="0"/>
        </w:rPr>
        <w:t>oraz</w:t>
      </w:r>
      <w:r w:rsidRPr="00080816">
        <w:rPr>
          <w:rFonts w:eastAsia="Arial"/>
          <w:kern w:val="0"/>
        </w:rPr>
        <w:t xml:space="preserve"> </w:t>
      </w:r>
      <w:r w:rsidRPr="00080816">
        <w:rPr>
          <w:kern w:val="0"/>
        </w:rPr>
        <w:t>organ</w:t>
      </w:r>
      <w:r w:rsidRPr="00080816">
        <w:rPr>
          <w:rFonts w:eastAsia="Arial"/>
          <w:kern w:val="0"/>
        </w:rPr>
        <w:t xml:space="preserve"> </w:t>
      </w:r>
      <w:r w:rsidRPr="00080816">
        <w:rPr>
          <w:kern w:val="0"/>
        </w:rPr>
        <w:t>sprawujący</w:t>
      </w:r>
      <w:r w:rsidRPr="00080816">
        <w:rPr>
          <w:rFonts w:eastAsia="Arial"/>
          <w:kern w:val="0"/>
        </w:rPr>
        <w:t xml:space="preserve"> </w:t>
      </w:r>
      <w:r w:rsidRPr="00080816">
        <w:rPr>
          <w:kern w:val="0"/>
        </w:rPr>
        <w:t>nadzór</w:t>
      </w:r>
      <w:r w:rsidRPr="00080816">
        <w:rPr>
          <w:rFonts w:eastAsia="Arial"/>
          <w:kern w:val="0"/>
        </w:rPr>
        <w:t xml:space="preserve"> </w:t>
      </w:r>
      <w:r w:rsidRPr="00080816">
        <w:rPr>
          <w:kern w:val="0"/>
        </w:rPr>
        <w:t>pedagogiczny.</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lastRenderedPageBreak/>
        <w:t>Za</w:t>
      </w:r>
      <w:r w:rsidRPr="00080816">
        <w:rPr>
          <w:rFonts w:eastAsia="Arial"/>
          <w:kern w:val="0"/>
        </w:rPr>
        <w:t xml:space="preserve"> </w:t>
      </w:r>
      <w:r w:rsidRPr="00080816">
        <w:rPr>
          <w:kern w:val="0"/>
        </w:rPr>
        <w:t>jakość</w:t>
      </w:r>
      <w:r w:rsidRPr="00080816">
        <w:rPr>
          <w:rFonts w:eastAsia="Arial"/>
          <w:kern w:val="0"/>
        </w:rPr>
        <w:t xml:space="preserve"> </w:t>
      </w:r>
      <w:r w:rsidRPr="00080816">
        <w:rPr>
          <w:kern w:val="0"/>
        </w:rPr>
        <w:t>i</w:t>
      </w:r>
      <w:r w:rsidRPr="00080816">
        <w:rPr>
          <w:rFonts w:eastAsia="Arial"/>
          <w:kern w:val="0"/>
        </w:rPr>
        <w:t xml:space="preserve"> </w:t>
      </w:r>
      <w:r w:rsidRPr="00080816">
        <w:rPr>
          <w:kern w:val="0"/>
        </w:rPr>
        <w:t>prawidłowe</w:t>
      </w:r>
      <w:r w:rsidRPr="00080816">
        <w:rPr>
          <w:rFonts w:eastAsia="Arial"/>
          <w:kern w:val="0"/>
        </w:rPr>
        <w:t xml:space="preserve"> </w:t>
      </w:r>
      <w:r w:rsidRPr="00080816">
        <w:rPr>
          <w:kern w:val="0"/>
        </w:rPr>
        <w:t>wykonanie,</w:t>
      </w:r>
      <w:r w:rsidRPr="00080816">
        <w:rPr>
          <w:rFonts w:eastAsia="Arial"/>
          <w:kern w:val="0"/>
        </w:rPr>
        <w:t xml:space="preserve"> </w:t>
      </w:r>
      <w:r w:rsidRPr="00080816">
        <w:rPr>
          <w:kern w:val="0"/>
        </w:rPr>
        <w:t>załatwienie</w:t>
      </w:r>
      <w:r w:rsidRPr="00080816">
        <w:rPr>
          <w:rFonts w:eastAsia="Arial"/>
          <w:kern w:val="0"/>
        </w:rPr>
        <w:t xml:space="preserve"> </w:t>
      </w:r>
      <w:r w:rsidRPr="00080816">
        <w:rPr>
          <w:kern w:val="0"/>
        </w:rPr>
        <w:t>skargi/wniosku</w:t>
      </w:r>
      <w:r w:rsidRPr="00080816">
        <w:rPr>
          <w:rFonts w:eastAsia="Arial"/>
          <w:kern w:val="0"/>
        </w:rPr>
        <w:t xml:space="preserve"> </w:t>
      </w:r>
      <w:r w:rsidRPr="00080816">
        <w:rPr>
          <w:kern w:val="0"/>
        </w:rPr>
        <w:t>odpowiadają</w:t>
      </w:r>
      <w:r w:rsidRPr="00080816">
        <w:rPr>
          <w:rFonts w:eastAsia="Arial"/>
          <w:kern w:val="0"/>
        </w:rPr>
        <w:t xml:space="preserve"> </w:t>
      </w:r>
      <w:r w:rsidRPr="00080816">
        <w:rPr>
          <w:kern w:val="0"/>
        </w:rPr>
        <w:t>osoby,</w:t>
      </w:r>
      <w:r w:rsidRPr="00080816">
        <w:rPr>
          <w:rFonts w:eastAsia="Arial"/>
          <w:kern w:val="0"/>
        </w:rPr>
        <w:t xml:space="preserve"> </w:t>
      </w:r>
      <w:r w:rsidR="0011749D">
        <w:rPr>
          <w:rFonts w:eastAsia="Arial"/>
          <w:kern w:val="0"/>
        </w:rPr>
        <w:br/>
      </w:r>
      <w:r w:rsidRPr="00080816">
        <w:rPr>
          <w:kern w:val="0"/>
        </w:rPr>
        <w:t>na</w:t>
      </w:r>
      <w:r w:rsidRPr="00080816">
        <w:rPr>
          <w:rFonts w:eastAsia="Arial"/>
          <w:kern w:val="0"/>
        </w:rPr>
        <w:t xml:space="preserve"> </w:t>
      </w:r>
      <w:r w:rsidRPr="00080816">
        <w:rPr>
          <w:kern w:val="0"/>
        </w:rPr>
        <w:t>które</w:t>
      </w:r>
      <w:r w:rsidRPr="00080816">
        <w:rPr>
          <w:rFonts w:eastAsia="Arial"/>
          <w:kern w:val="0"/>
        </w:rPr>
        <w:t xml:space="preserve"> </w:t>
      </w:r>
      <w:r w:rsidRPr="00080816">
        <w:rPr>
          <w:kern w:val="0"/>
        </w:rPr>
        <w:t>dekretowano</w:t>
      </w:r>
      <w:r w:rsidRPr="00080816">
        <w:rPr>
          <w:rFonts w:eastAsia="Arial"/>
          <w:kern w:val="0"/>
        </w:rPr>
        <w:t xml:space="preserve"> </w:t>
      </w:r>
      <w:r w:rsidRPr="00080816">
        <w:rPr>
          <w:kern w:val="0"/>
        </w:rPr>
        <w:t>skargę.</w:t>
      </w:r>
    </w:p>
    <w:p w:rsidR="0097177A" w:rsidRPr="00080816" w:rsidRDefault="0097177A" w:rsidP="0007059A">
      <w:pPr>
        <w:pStyle w:val="Standard"/>
        <w:numPr>
          <w:ilvl w:val="0"/>
          <w:numId w:val="61"/>
        </w:numPr>
        <w:shd w:val="clear" w:color="auto" w:fill="FFFFFF"/>
        <w:tabs>
          <w:tab w:val="left" w:pos="426"/>
        </w:tabs>
        <w:spacing w:line="276" w:lineRule="auto"/>
        <w:ind w:left="426" w:hanging="426"/>
        <w:jc w:val="both"/>
        <w:rPr>
          <w:kern w:val="0"/>
        </w:rPr>
      </w:pPr>
      <w:r w:rsidRPr="00080816">
        <w:rPr>
          <w:kern w:val="0"/>
        </w:rPr>
        <w:t>Rozpatrzenie</w:t>
      </w:r>
      <w:r w:rsidRPr="00080816">
        <w:rPr>
          <w:rFonts w:eastAsia="Arial"/>
          <w:kern w:val="0"/>
        </w:rPr>
        <w:t xml:space="preserve"> </w:t>
      </w:r>
      <w:r w:rsidRPr="00080816">
        <w:rPr>
          <w:kern w:val="0"/>
        </w:rPr>
        <w:t>każdej</w:t>
      </w:r>
      <w:r w:rsidRPr="00080816">
        <w:rPr>
          <w:rFonts w:eastAsia="Arial"/>
          <w:kern w:val="0"/>
        </w:rPr>
        <w:t xml:space="preserve"> </w:t>
      </w:r>
      <w:r w:rsidRPr="00080816">
        <w:rPr>
          <w:kern w:val="0"/>
        </w:rPr>
        <w:t>skargi</w:t>
      </w:r>
      <w:r w:rsidRPr="00080816">
        <w:rPr>
          <w:rFonts w:eastAsia="Arial"/>
          <w:kern w:val="0"/>
        </w:rPr>
        <w:t xml:space="preserve"> </w:t>
      </w:r>
      <w:r w:rsidRPr="00080816">
        <w:rPr>
          <w:kern w:val="0"/>
        </w:rPr>
        <w:t>winno</w:t>
      </w:r>
      <w:r w:rsidRPr="00080816">
        <w:rPr>
          <w:rFonts w:eastAsia="Arial"/>
          <w:kern w:val="0"/>
        </w:rPr>
        <w:t xml:space="preserve"> </w:t>
      </w:r>
      <w:r w:rsidRPr="00080816">
        <w:rPr>
          <w:kern w:val="0"/>
        </w:rPr>
        <w:t>odbyć</w:t>
      </w:r>
      <w:r w:rsidRPr="00080816">
        <w:rPr>
          <w:rFonts w:eastAsia="Arial"/>
          <w:kern w:val="0"/>
        </w:rPr>
        <w:t xml:space="preserve"> </w:t>
      </w:r>
      <w:r w:rsidRPr="00080816">
        <w:rPr>
          <w:kern w:val="0"/>
        </w:rPr>
        <w:t>się</w:t>
      </w:r>
      <w:r w:rsidRPr="00080816">
        <w:rPr>
          <w:rFonts w:eastAsia="Arial"/>
          <w:kern w:val="0"/>
        </w:rPr>
        <w:t xml:space="preserve"> </w:t>
      </w:r>
      <w:r w:rsidRPr="00080816">
        <w:rPr>
          <w:kern w:val="0"/>
        </w:rPr>
        <w:t>w</w:t>
      </w:r>
      <w:r w:rsidRPr="00080816">
        <w:rPr>
          <w:rFonts w:eastAsia="Arial"/>
          <w:kern w:val="0"/>
        </w:rPr>
        <w:t xml:space="preserve"> </w:t>
      </w:r>
      <w:r w:rsidRPr="00080816">
        <w:rPr>
          <w:kern w:val="0"/>
        </w:rPr>
        <w:t>możliwie</w:t>
      </w:r>
      <w:r w:rsidRPr="00080816">
        <w:rPr>
          <w:rFonts w:eastAsia="Arial"/>
          <w:kern w:val="0"/>
        </w:rPr>
        <w:t xml:space="preserve"> </w:t>
      </w:r>
      <w:r w:rsidRPr="00080816">
        <w:rPr>
          <w:kern w:val="0"/>
        </w:rPr>
        <w:t>najszybszym</w:t>
      </w:r>
      <w:r w:rsidRPr="00080816">
        <w:rPr>
          <w:rFonts w:eastAsia="Arial"/>
          <w:kern w:val="0"/>
        </w:rPr>
        <w:t xml:space="preserve"> </w:t>
      </w:r>
      <w:r w:rsidRPr="00080816">
        <w:rPr>
          <w:kern w:val="0"/>
        </w:rPr>
        <w:t>terminie.</w:t>
      </w:r>
    </w:p>
    <w:bookmarkEnd w:id="4"/>
    <w:p w:rsidR="0097177A" w:rsidRPr="00080816" w:rsidRDefault="0097177A" w:rsidP="0097177A">
      <w:pPr>
        <w:tabs>
          <w:tab w:val="left" w:pos="426"/>
        </w:tabs>
        <w:ind w:left="426" w:hanging="426"/>
      </w:pPr>
    </w:p>
    <w:p w:rsidR="00830430" w:rsidRPr="00080816" w:rsidRDefault="00830430" w:rsidP="00C94080">
      <w:pPr>
        <w:jc w:val="center"/>
      </w:pPr>
      <w:r w:rsidRPr="00080816">
        <w:t>§</w:t>
      </w:r>
      <w:r w:rsidR="00237C59" w:rsidRPr="00080816">
        <w:t>22</w:t>
      </w:r>
    </w:p>
    <w:p w:rsidR="00830430" w:rsidRPr="00080816" w:rsidRDefault="00830430" w:rsidP="00C94080">
      <w:pPr>
        <w:jc w:val="center"/>
      </w:pPr>
    </w:p>
    <w:p w:rsidR="00830430" w:rsidRPr="00080816" w:rsidRDefault="0072546B" w:rsidP="0097177A">
      <w:pPr>
        <w:pStyle w:val="Akapitzlist"/>
        <w:ind w:left="360"/>
        <w:jc w:val="both"/>
      </w:pPr>
      <w:r w:rsidRPr="00080816">
        <w:t>Obowiązki ucznia:</w:t>
      </w:r>
    </w:p>
    <w:p w:rsidR="0072546B" w:rsidRPr="00080816" w:rsidRDefault="0072546B" w:rsidP="0007059A">
      <w:pPr>
        <w:pStyle w:val="Akapitzlist"/>
        <w:numPr>
          <w:ilvl w:val="1"/>
          <w:numId w:val="31"/>
        </w:numPr>
        <w:ind w:left="1418" w:hanging="284"/>
        <w:jc w:val="both"/>
      </w:pPr>
      <w:r w:rsidRPr="00080816">
        <w:t>Uczeń ma obowiązek dbać o honor i godność szkoły, szanować i wzbogacać jej dobre tradycje oraz współuczestniczyć w budowaniu jej autorytet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systematycznie pracować nad poszerzeniem swej wiedzy i swych umiejętności, aktywnie uczestniczyć w zajęciach szkolnych i w życiu szkoły</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przestrzegać zasad współżycia społecznego w szkole, zwłaszcza uczestniczyć w zwalczaniu przejawów brutalności, wulgarności i</w:t>
      </w:r>
      <w:r w:rsidR="00A81EED" w:rsidRPr="00080816">
        <w:t> </w:t>
      </w:r>
      <w:r w:rsidRPr="00080816">
        <w:t>nietolerancji</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okazywać szacunek starszym, a w szczególności nauczycielom i innym pracownikom szkoły oraz przestrzegać zasad kultury w</w:t>
      </w:r>
      <w:r w:rsidR="00A81EED" w:rsidRPr="00080816">
        <w:t> </w:t>
      </w:r>
      <w:r w:rsidRPr="00080816">
        <w:t>stosunkach koleżeńskich</w:t>
      </w:r>
      <w:r w:rsidR="0097177A" w:rsidRPr="00080816">
        <w:t>;</w:t>
      </w:r>
    </w:p>
    <w:p w:rsidR="0072546B" w:rsidRPr="00080816" w:rsidRDefault="0072546B" w:rsidP="0007059A">
      <w:pPr>
        <w:pStyle w:val="Akapitzlist"/>
        <w:numPr>
          <w:ilvl w:val="1"/>
          <w:numId w:val="31"/>
        </w:numPr>
        <w:ind w:left="1418" w:hanging="284"/>
        <w:jc w:val="both"/>
      </w:pPr>
      <w:r w:rsidRPr="00080816">
        <w:t>Uczeń nie może naruszać sfer wolności osobistej drugiego człowieka, komentować jego stosunków osobistych, rodzinnych, uczuć i przyjaźni. Nie</w:t>
      </w:r>
      <w:r w:rsidR="00A81EED" w:rsidRPr="00080816">
        <w:t> </w:t>
      </w:r>
      <w:r w:rsidRPr="00080816">
        <w:t>może ujawniać spraw powierzonych mu w zaufani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dbać o zdrowie i bezpieczeństwo swoje i kolegów, w</w:t>
      </w:r>
      <w:r w:rsidR="00A81EED" w:rsidRPr="00080816">
        <w:t> </w:t>
      </w:r>
      <w:r w:rsidRPr="00080816">
        <w:t>tym:</w:t>
      </w:r>
    </w:p>
    <w:p w:rsidR="0072546B" w:rsidRPr="00080816" w:rsidRDefault="0072546B" w:rsidP="0007059A">
      <w:pPr>
        <w:pStyle w:val="Akapitzlist"/>
        <w:numPr>
          <w:ilvl w:val="2"/>
          <w:numId w:val="31"/>
        </w:numPr>
        <w:ind w:left="1985" w:hanging="365"/>
        <w:jc w:val="both"/>
      </w:pPr>
      <w:r w:rsidRPr="00080816">
        <w:t>przestrzegać zakazu przynoszenia do szkoły niebezpiecznych przedmiotów oraz spożywania alkoholu i palenia papierosów (w tym elektronicznych zamienników) na terenie szkoły i podczas zajęć organizowanych poza jej terenem,</w:t>
      </w:r>
    </w:p>
    <w:p w:rsidR="0072546B" w:rsidRPr="00080816" w:rsidRDefault="0072546B" w:rsidP="0007059A">
      <w:pPr>
        <w:pStyle w:val="Akapitzlist"/>
        <w:numPr>
          <w:ilvl w:val="2"/>
          <w:numId w:val="31"/>
        </w:numPr>
        <w:ind w:left="1985" w:hanging="365"/>
        <w:jc w:val="both"/>
      </w:pPr>
      <w:r w:rsidRPr="00080816">
        <w:t>nie używać narkotyków i innych środków farmakologicznych, których spożywanie może oddziaływać na psychikę człowieka</w:t>
      </w:r>
    </w:p>
    <w:p w:rsidR="0072546B" w:rsidRPr="00080816" w:rsidRDefault="0072546B" w:rsidP="0007059A">
      <w:pPr>
        <w:pStyle w:val="Akapitzlist"/>
        <w:numPr>
          <w:ilvl w:val="1"/>
          <w:numId w:val="31"/>
        </w:numPr>
        <w:ind w:left="1418" w:hanging="284"/>
        <w:jc w:val="both"/>
      </w:pPr>
      <w:r w:rsidRPr="00080816">
        <w:t>Uczeń ma obowiązek pomagać koledze znajdującemu się w</w:t>
      </w:r>
      <w:r w:rsidR="00A81EED" w:rsidRPr="00080816">
        <w:t> </w:t>
      </w:r>
      <w:r w:rsidRPr="00080816">
        <w:t>niebezpieczeństwie</w:t>
      </w:r>
      <w:r w:rsidR="002C3F39" w:rsidRPr="00080816">
        <w:t>, o ile pomoc nie zagraża jego bezpieczeństw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dbać o czystość i higienę osobistą oraz o estetykę swojego wyglądu</w:t>
      </w:r>
      <w:r w:rsidR="0097177A" w:rsidRPr="00080816">
        <w:t>;</w:t>
      </w:r>
    </w:p>
    <w:p w:rsidR="0072546B" w:rsidRPr="00080816" w:rsidRDefault="0072546B" w:rsidP="0007059A">
      <w:pPr>
        <w:pStyle w:val="Akapitzlist"/>
        <w:numPr>
          <w:ilvl w:val="1"/>
          <w:numId w:val="31"/>
        </w:numPr>
        <w:ind w:left="1418" w:hanging="284"/>
        <w:jc w:val="both"/>
      </w:pPr>
      <w:r w:rsidRPr="00080816">
        <w:t>Uczeń ma obowiązek posiadać strój galowy oraz szkolny</w:t>
      </w:r>
      <w:r w:rsidR="0097177A" w:rsidRPr="00080816">
        <w:t>;</w:t>
      </w:r>
    </w:p>
    <w:p w:rsidR="00573A82" w:rsidRPr="00080816" w:rsidRDefault="00573A82" w:rsidP="0007059A">
      <w:pPr>
        <w:pStyle w:val="Akapitzlist"/>
        <w:numPr>
          <w:ilvl w:val="1"/>
          <w:numId w:val="31"/>
        </w:numPr>
        <w:ind w:left="1560" w:hanging="426"/>
        <w:jc w:val="both"/>
      </w:pPr>
      <w:r w:rsidRPr="00080816">
        <w:t>Strój szkolny i galowy</w:t>
      </w:r>
    </w:p>
    <w:p w:rsidR="00573A82" w:rsidRPr="00080816" w:rsidRDefault="00573A82" w:rsidP="0007059A">
      <w:pPr>
        <w:pStyle w:val="Akapitzlist"/>
        <w:numPr>
          <w:ilvl w:val="2"/>
          <w:numId w:val="31"/>
        </w:numPr>
        <w:ind w:left="1985" w:hanging="365"/>
        <w:jc w:val="both"/>
      </w:pPr>
      <w:r w:rsidRPr="00080816">
        <w:t>Strój galowy:</w:t>
      </w:r>
    </w:p>
    <w:p w:rsidR="00573A82" w:rsidRPr="00080816" w:rsidRDefault="00ED1240" w:rsidP="0007059A">
      <w:pPr>
        <w:pStyle w:val="Akapitzlist"/>
        <w:numPr>
          <w:ilvl w:val="3"/>
          <w:numId w:val="31"/>
        </w:numPr>
        <w:jc w:val="both"/>
      </w:pPr>
      <w:r w:rsidRPr="00080816">
        <w:t>d</w:t>
      </w:r>
      <w:r w:rsidR="00573A82" w:rsidRPr="00080816">
        <w:t>ziewczęta: ciemna spódnica nie krótsza niż 10cm nad kolana lub</w:t>
      </w:r>
      <w:r w:rsidR="00A81EED" w:rsidRPr="00080816">
        <w:t> </w:t>
      </w:r>
      <w:r w:rsidR="00573A82" w:rsidRPr="00080816">
        <w:t>spodnie oraz żakiet, biała bluz</w:t>
      </w:r>
      <w:r w:rsidR="00DD3667" w:rsidRPr="00080816">
        <w:t>k</w:t>
      </w:r>
      <w:r w:rsidR="00573A82" w:rsidRPr="00080816">
        <w:t>a.</w:t>
      </w:r>
    </w:p>
    <w:p w:rsidR="00573A82" w:rsidRPr="00080816" w:rsidRDefault="00ED1240" w:rsidP="0007059A">
      <w:pPr>
        <w:pStyle w:val="Akapitzlist"/>
        <w:numPr>
          <w:ilvl w:val="3"/>
          <w:numId w:val="31"/>
        </w:numPr>
        <w:jc w:val="both"/>
      </w:pPr>
      <w:r w:rsidRPr="00080816">
        <w:t>c</w:t>
      </w:r>
      <w:r w:rsidR="00573A82" w:rsidRPr="00080816">
        <w:t>hłopcy: ciemny garnitur biała koszul</w:t>
      </w:r>
      <w:r w:rsidRPr="00080816">
        <w:t>a</w:t>
      </w:r>
      <w:r w:rsidR="00573A82" w:rsidRPr="00080816">
        <w:t>, krawat, ciemne skarpety</w:t>
      </w:r>
      <w:r w:rsidRPr="00080816">
        <w:t>, półbuty.</w:t>
      </w:r>
    </w:p>
    <w:p w:rsidR="00ED1240" w:rsidRPr="00080816" w:rsidRDefault="00ED1240" w:rsidP="0007059A">
      <w:pPr>
        <w:pStyle w:val="Akapitzlist"/>
        <w:numPr>
          <w:ilvl w:val="2"/>
          <w:numId w:val="31"/>
        </w:numPr>
        <w:ind w:left="1985" w:hanging="365"/>
        <w:jc w:val="both"/>
      </w:pPr>
      <w:r w:rsidRPr="00080816">
        <w:t>Strój szkolny:</w:t>
      </w:r>
    </w:p>
    <w:p w:rsidR="00ED1240" w:rsidRPr="00080816" w:rsidRDefault="00ED1240" w:rsidP="0007059A">
      <w:pPr>
        <w:pStyle w:val="Akapitzlist"/>
        <w:numPr>
          <w:ilvl w:val="3"/>
          <w:numId w:val="31"/>
        </w:numPr>
        <w:jc w:val="both"/>
      </w:pPr>
      <w:r w:rsidRPr="00080816">
        <w:t>dziewczęta: spodnie lub spódnica (sukienka) nie krótsza niż 10cm nad kolana, bluzka zakrywająca ramiona i sięgająca poniżej talii,</w:t>
      </w:r>
    </w:p>
    <w:p w:rsidR="00ED1240" w:rsidRPr="00080816" w:rsidRDefault="00ED1240" w:rsidP="0007059A">
      <w:pPr>
        <w:pStyle w:val="Akapitzlist"/>
        <w:numPr>
          <w:ilvl w:val="3"/>
          <w:numId w:val="31"/>
        </w:numPr>
        <w:jc w:val="both"/>
      </w:pPr>
      <w:r w:rsidRPr="00080816">
        <w:t>chłopcy: długie spodnie lub spodnie zakrywające kolana, bluza, koszula lub koszulka z krótkimi r</w:t>
      </w:r>
      <w:r w:rsidR="00A81EED" w:rsidRPr="00080816">
        <w:t>ękawami</w:t>
      </w:r>
      <w:r w:rsidR="0097177A" w:rsidRPr="00080816">
        <w:t>;</w:t>
      </w:r>
    </w:p>
    <w:p w:rsidR="00ED1240" w:rsidRPr="00080816" w:rsidRDefault="00ED1240" w:rsidP="0007059A">
      <w:pPr>
        <w:pStyle w:val="Akapitzlist"/>
        <w:numPr>
          <w:ilvl w:val="1"/>
          <w:numId w:val="31"/>
        </w:numPr>
        <w:ind w:left="1560" w:hanging="426"/>
        <w:jc w:val="both"/>
      </w:pPr>
      <w:r w:rsidRPr="00080816">
        <w:t>W każdej klasie ustala się obowiązek noszenia stroju galowego, na zasadach określonych przez wychowawcę</w:t>
      </w:r>
      <w:r w:rsidR="0097177A" w:rsidRPr="00080816">
        <w:t>;</w:t>
      </w:r>
    </w:p>
    <w:p w:rsidR="00ED1240" w:rsidRPr="00080816" w:rsidRDefault="00ED1240" w:rsidP="0007059A">
      <w:pPr>
        <w:pStyle w:val="Akapitzlist"/>
        <w:numPr>
          <w:ilvl w:val="1"/>
          <w:numId w:val="31"/>
        </w:numPr>
        <w:ind w:left="1560" w:hanging="426"/>
        <w:jc w:val="both"/>
      </w:pPr>
      <w:r w:rsidRPr="00080816">
        <w:t>Uczeń ma obowiązek posiadać zmienne obuwie, przechowywane w szatni oraz strój gimnastyczn</w:t>
      </w:r>
      <w:r w:rsidR="00536588" w:rsidRPr="00080816">
        <w:t>y, ustalony przez nauczyciela wychowania fizycznego</w:t>
      </w:r>
      <w:r w:rsidR="0097177A" w:rsidRPr="00080816">
        <w:t>;</w:t>
      </w:r>
    </w:p>
    <w:p w:rsidR="00ED1240" w:rsidRPr="00080816" w:rsidRDefault="00ED1240" w:rsidP="0007059A">
      <w:pPr>
        <w:pStyle w:val="Akapitzlist"/>
        <w:numPr>
          <w:ilvl w:val="1"/>
          <w:numId w:val="31"/>
        </w:numPr>
        <w:ind w:left="1560" w:hanging="426"/>
        <w:jc w:val="both"/>
      </w:pPr>
      <w:r w:rsidRPr="00080816">
        <w:lastRenderedPageBreak/>
        <w:t>Uczeń ma szczególny obowiązek dbałości o mienie szkolne, zwłaszcza o</w:t>
      </w:r>
      <w:r w:rsidR="00A81EED" w:rsidRPr="00080816">
        <w:t> </w:t>
      </w:r>
      <w:r w:rsidRPr="00080816">
        <w:t>środki i urządzenia oddane mu do dyspozycji</w:t>
      </w:r>
      <w:r w:rsidR="0097177A" w:rsidRPr="00080816">
        <w:t>;</w:t>
      </w:r>
    </w:p>
    <w:p w:rsidR="00ED1240" w:rsidRPr="00080816" w:rsidRDefault="00ED1240" w:rsidP="0007059A">
      <w:pPr>
        <w:pStyle w:val="Akapitzlist"/>
        <w:numPr>
          <w:ilvl w:val="1"/>
          <w:numId w:val="31"/>
        </w:numPr>
        <w:ind w:left="1560" w:hanging="426"/>
        <w:jc w:val="both"/>
      </w:pPr>
      <w:r w:rsidRPr="00080816">
        <w:t>Uczeń ma obowiązek przestrzegać ustaleń władz szkolnych i wszelkich przepisów ustanowionych przez inne władze państwowe</w:t>
      </w:r>
      <w:r w:rsidR="0097177A" w:rsidRPr="00080816">
        <w:t>;</w:t>
      </w:r>
    </w:p>
    <w:p w:rsidR="00ED1240" w:rsidRPr="00080816" w:rsidRDefault="00ED1240" w:rsidP="0007059A">
      <w:pPr>
        <w:pStyle w:val="Akapitzlist"/>
        <w:numPr>
          <w:ilvl w:val="1"/>
          <w:numId w:val="31"/>
        </w:numPr>
        <w:ind w:left="1560" w:hanging="426"/>
        <w:jc w:val="both"/>
      </w:pPr>
      <w:r w:rsidRPr="00080816">
        <w:t xml:space="preserve">Uczeń ma obowiązek przestrzegania ogólnych przepisów </w:t>
      </w:r>
      <w:r w:rsidR="00A81EED" w:rsidRPr="00080816">
        <w:t>bhp</w:t>
      </w:r>
      <w:r w:rsidRPr="00080816">
        <w:t xml:space="preserve"> oraz regulaminów obowiązujących w poszczególnych pomieszczeniach szkolnych</w:t>
      </w:r>
      <w:r w:rsidR="0097177A" w:rsidRPr="00080816">
        <w:t>;</w:t>
      </w:r>
    </w:p>
    <w:p w:rsidR="009B1CE8" w:rsidRPr="00080816" w:rsidRDefault="004C59AA" w:rsidP="0007059A">
      <w:pPr>
        <w:pStyle w:val="Akapitzlist"/>
        <w:numPr>
          <w:ilvl w:val="1"/>
          <w:numId w:val="31"/>
        </w:numPr>
        <w:ind w:left="1560" w:hanging="426"/>
        <w:jc w:val="both"/>
      </w:pPr>
      <w:r w:rsidRPr="00080816">
        <w:t>Zasady korzystania z telefonów komórkowych</w:t>
      </w:r>
    </w:p>
    <w:p w:rsidR="004C59AA" w:rsidRPr="00080816" w:rsidRDefault="004C59AA" w:rsidP="0007059A">
      <w:pPr>
        <w:pStyle w:val="Akapitzlist"/>
        <w:numPr>
          <w:ilvl w:val="2"/>
          <w:numId w:val="31"/>
        </w:numPr>
        <w:ind w:left="1843" w:hanging="223"/>
        <w:jc w:val="both"/>
      </w:pPr>
      <w:r w:rsidRPr="00080816">
        <w:t>Podczas zajęć edukacyjnych i uroczystości szkolnych obowiązuje całkowity zakaz używania telefonów komórkowych, aparaty powinny być wyłączone i schowane</w:t>
      </w:r>
    </w:p>
    <w:p w:rsidR="004C59AA" w:rsidRPr="00080816" w:rsidRDefault="004C59AA" w:rsidP="0007059A">
      <w:pPr>
        <w:pStyle w:val="Akapitzlist"/>
        <w:numPr>
          <w:ilvl w:val="2"/>
          <w:numId w:val="31"/>
        </w:numPr>
        <w:ind w:left="1843" w:hanging="223"/>
        <w:jc w:val="both"/>
      </w:pPr>
      <w:r w:rsidRPr="00080816">
        <w:t>Nagrywanie dźwięku i obrazu za pomocą telefonu lub wykonywanie zdjęć jest możliwe jedynie za zgodą osoby nagrywanej i fotografowanej.</w:t>
      </w:r>
    </w:p>
    <w:p w:rsidR="00ED1240" w:rsidRPr="00080816" w:rsidRDefault="004C59AA" w:rsidP="0007059A">
      <w:pPr>
        <w:pStyle w:val="Akapitzlist"/>
        <w:numPr>
          <w:ilvl w:val="2"/>
          <w:numId w:val="31"/>
        </w:numPr>
        <w:ind w:left="1843" w:hanging="223"/>
        <w:jc w:val="both"/>
      </w:pPr>
      <w:r w:rsidRPr="00080816">
        <w:t>Nauczyciel prowadzący dane zajęcia edukacyjne może zezwolić na</w:t>
      </w:r>
      <w:r w:rsidR="004E0BC3" w:rsidRPr="00080816">
        <w:t> </w:t>
      </w:r>
      <w:r w:rsidRPr="00080816">
        <w:t xml:space="preserve">używanie urządzeń mobilnych w czasie zajęć, o ile podyktowane </w:t>
      </w:r>
      <w:r w:rsidR="0011749D">
        <w:br/>
      </w:r>
      <w:r w:rsidRPr="00080816">
        <w:t>jest to</w:t>
      </w:r>
      <w:r w:rsidR="004E0BC3" w:rsidRPr="00080816">
        <w:t> </w:t>
      </w:r>
      <w:r w:rsidRPr="00080816">
        <w:t>realizacją materiału programowego</w:t>
      </w:r>
      <w:r w:rsidR="00521F7F" w:rsidRPr="00080816">
        <w:t>.</w:t>
      </w:r>
    </w:p>
    <w:p w:rsidR="00A81EED" w:rsidRPr="00080816" w:rsidRDefault="00A81EED" w:rsidP="0007059A">
      <w:pPr>
        <w:pStyle w:val="Akapitzlist"/>
        <w:numPr>
          <w:ilvl w:val="2"/>
          <w:numId w:val="31"/>
        </w:numPr>
        <w:ind w:left="1843" w:hanging="223"/>
        <w:jc w:val="both"/>
      </w:pPr>
      <w:r w:rsidRPr="00080816">
        <w:t>W trakcie prac klasowych, sprawdzianów, ćwiczeń</w:t>
      </w:r>
      <w:r w:rsidR="004C59AA" w:rsidRPr="00080816">
        <w:t xml:space="preserve"> i podczas próbnych egzaminów wewnętrznych</w:t>
      </w:r>
      <w:r w:rsidRPr="00080816">
        <w:t xml:space="preserve"> wymagających samodzielnej pracy ucznia nauczyciel ma prawo polecić uczniom złożenie telefonów lub innych urządzeń elektronicznych we wskazanym miejscu na czas pracy klasowej, sprawdzianu, ćwiczeń</w:t>
      </w:r>
      <w:r w:rsidR="004C59AA" w:rsidRPr="00080816">
        <w:t xml:space="preserve"> i próbnego egzaminu wewnętrznego</w:t>
      </w:r>
      <w:r w:rsidRPr="00080816">
        <w:t>.</w:t>
      </w:r>
    </w:p>
    <w:p w:rsidR="00487F5C" w:rsidRPr="00080816" w:rsidRDefault="0097177A" w:rsidP="0007059A">
      <w:pPr>
        <w:pStyle w:val="Akapitzlist"/>
        <w:numPr>
          <w:ilvl w:val="1"/>
          <w:numId w:val="31"/>
        </w:numPr>
        <w:ind w:left="1560" w:hanging="426"/>
        <w:jc w:val="both"/>
      </w:pPr>
      <w:r w:rsidRPr="00080816">
        <w:t xml:space="preserve"> </w:t>
      </w:r>
      <w:r w:rsidR="00487F5C" w:rsidRPr="00080816">
        <w:t>Uczeń w czasie przerw ma obowiązek przebywać w budynku szkoły lub poza nim na obszarze i w terminie wyznaczonym przez Dyrektora Szkoły.</w:t>
      </w:r>
    </w:p>
    <w:p w:rsidR="00E02084" w:rsidRPr="00080816" w:rsidRDefault="00ED1240" w:rsidP="0007059A">
      <w:pPr>
        <w:pStyle w:val="Akapitzlist"/>
        <w:numPr>
          <w:ilvl w:val="1"/>
          <w:numId w:val="31"/>
        </w:numPr>
        <w:ind w:left="1560" w:hanging="426"/>
        <w:jc w:val="both"/>
      </w:pPr>
      <w:r w:rsidRPr="00080816">
        <w:t xml:space="preserve">Uczeń ma obowiązek realizować zalecenia nauczyciela związane </w:t>
      </w:r>
      <w:r w:rsidR="00E02084" w:rsidRPr="00080816">
        <w:t>z</w:t>
      </w:r>
      <w:r w:rsidR="00A81EED" w:rsidRPr="00080816">
        <w:t> </w:t>
      </w:r>
      <w:r w:rsidR="00E02084" w:rsidRPr="00080816">
        <w:t>zaopatrzeniem w stosowne podręczniki i środki niezbędne do nauki danego przedmiotu.</w:t>
      </w:r>
    </w:p>
    <w:p w:rsidR="00ED1240" w:rsidRPr="00080816" w:rsidRDefault="00ED1240" w:rsidP="0007059A">
      <w:pPr>
        <w:pStyle w:val="Akapitzlist"/>
        <w:numPr>
          <w:ilvl w:val="1"/>
          <w:numId w:val="31"/>
        </w:numPr>
        <w:ind w:left="1560" w:hanging="426"/>
        <w:jc w:val="both"/>
      </w:pPr>
      <w:r w:rsidRPr="00080816">
        <w:t xml:space="preserve">Podstawowym obowiązkiem ucznia jest punktualne i systematyczne uczęszczanie do </w:t>
      </w:r>
      <w:r w:rsidR="00A81EED" w:rsidRPr="00080816">
        <w:t>szkoły:</w:t>
      </w:r>
    </w:p>
    <w:p w:rsidR="00ED1240" w:rsidRPr="00080816" w:rsidRDefault="00A81EED" w:rsidP="0007059A">
      <w:pPr>
        <w:pStyle w:val="Akapitzlist"/>
        <w:numPr>
          <w:ilvl w:val="2"/>
          <w:numId w:val="31"/>
        </w:numPr>
        <w:ind w:left="1985" w:hanging="365"/>
        <w:jc w:val="both"/>
      </w:pPr>
      <w:r w:rsidRPr="00080816">
        <w:t xml:space="preserve">Usprawiedliwianie nieobecności odbywa się </w:t>
      </w:r>
      <w:r w:rsidR="00ED1240" w:rsidRPr="00080816">
        <w:t>według następujących zasad:</w:t>
      </w:r>
    </w:p>
    <w:p w:rsidR="00ED1240" w:rsidRPr="00080816" w:rsidRDefault="00ED1240" w:rsidP="0007059A">
      <w:pPr>
        <w:pStyle w:val="Akapitzlist"/>
        <w:numPr>
          <w:ilvl w:val="3"/>
          <w:numId w:val="31"/>
        </w:numPr>
        <w:jc w:val="both"/>
      </w:pPr>
      <w:r w:rsidRPr="00080816">
        <w:t>nieobecn</w:t>
      </w:r>
      <w:r w:rsidR="00AB6BAC" w:rsidRPr="00080816">
        <w:t>ość ucznia usprawiedliwia rodzic</w:t>
      </w:r>
      <w:r w:rsidRPr="00080816">
        <w:t xml:space="preserve"> w</w:t>
      </w:r>
      <w:r w:rsidR="00A81EED" w:rsidRPr="00080816">
        <w:t> </w:t>
      </w:r>
      <w:r w:rsidRPr="00080816">
        <w:t>pierwszym dniu nieobecności,</w:t>
      </w:r>
    </w:p>
    <w:p w:rsidR="00ED1240" w:rsidRPr="00080816" w:rsidRDefault="00ED1240" w:rsidP="0007059A">
      <w:pPr>
        <w:pStyle w:val="Akapitzlist"/>
        <w:numPr>
          <w:ilvl w:val="3"/>
          <w:numId w:val="31"/>
        </w:numPr>
        <w:jc w:val="both"/>
      </w:pPr>
      <w:r w:rsidRPr="00080816">
        <w:t>usprawiedliwienie należy skierować do wychowawcy lub</w:t>
      </w:r>
      <w:r w:rsidR="00A81EED" w:rsidRPr="00080816">
        <w:t> </w:t>
      </w:r>
      <w:r w:rsidRPr="00080816">
        <w:t>pozostawić informacj</w:t>
      </w:r>
      <w:r w:rsidR="00A81EED" w:rsidRPr="00080816">
        <w:t>ę</w:t>
      </w:r>
      <w:r w:rsidRPr="00080816">
        <w:t xml:space="preserve"> w sekretariacie szkoły,</w:t>
      </w:r>
    </w:p>
    <w:p w:rsidR="00ED1240" w:rsidRPr="00080816" w:rsidRDefault="00ED1240" w:rsidP="0007059A">
      <w:pPr>
        <w:pStyle w:val="Akapitzlist"/>
        <w:numPr>
          <w:ilvl w:val="3"/>
          <w:numId w:val="31"/>
        </w:numPr>
        <w:jc w:val="both"/>
      </w:pPr>
      <w:r w:rsidRPr="00080816">
        <w:t>w dniu powrotu do szkoły uczeń dostarcza wychowawcy pisemne wyj</w:t>
      </w:r>
      <w:r w:rsidR="00F15DA8" w:rsidRPr="00080816">
        <w:t>aśnienie przyczyny nieobecności</w:t>
      </w:r>
      <w:r w:rsidRPr="00080816">
        <w:t xml:space="preserve"> sporząd</w:t>
      </w:r>
      <w:r w:rsidR="00536588" w:rsidRPr="00080816">
        <w:t>zone przez rodzica</w:t>
      </w:r>
      <w:r w:rsidR="00A85C45" w:rsidRPr="00080816">
        <w:t>,</w:t>
      </w:r>
    </w:p>
    <w:p w:rsidR="00A85C45" w:rsidRPr="00080816" w:rsidRDefault="00A85C45" w:rsidP="0007059A">
      <w:pPr>
        <w:pStyle w:val="Akapitzlist"/>
        <w:numPr>
          <w:ilvl w:val="3"/>
          <w:numId w:val="31"/>
        </w:numPr>
        <w:jc w:val="both"/>
      </w:pPr>
      <w:r w:rsidRPr="00080816">
        <w:t>analogiczne zasady obowiązują w przypadku usprawiedliwiania nieobecn</w:t>
      </w:r>
      <w:r w:rsidR="00F15DA8" w:rsidRPr="00080816">
        <w:t>ości przez ucznia pełnoletniego,</w:t>
      </w:r>
    </w:p>
    <w:p w:rsidR="00F15DA8" w:rsidRPr="00080816" w:rsidRDefault="00F15DA8" w:rsidP="0007059A">
      <w:pPr>
        <w:pStyle w:val="Akapitzlist"/>
        <w:numPr>
          <w:ilvl w:val="3"/>
          <w:numId w:val="31"/>
        </w:numPr>
        <w:jc w:val="both"/>
      </w:pPr>
      <w:r w:rsidRPr="00080816">
        <w:t>w dzienniku nieobecności uczniów oznacza się jako:</w:t>
      </w:r>
    </w:p>
    <w:p w:rsidR="00F15DA8" w:rsidRPr="00080816" w:rsidRDefault="00F15DA8" w:rsidP="0007059A">
      <w:pPr>
        <w:pStyle w:val="Akapitzlist"/>
        <w:numPr>
          <w:ilvl w:val="0"/>
          <w:numId w:val="49"/>
        </w:numPr>
        <w:jc w:val="both"/>
      </w:pPr>
      <w:r w:rsidRPr="00080816">
        <w:t>„u” – usprawiedliwione,</w:t>
      </w:r>
    </w:p>
    <w:p w:rsidR="00F15DA8" w:rsidRPr="00080816" w:rsidRDefault="00F15DA8" w:rsidP="0007059A">
      <w:pPr>
        <w:pStyle w:val="Akapitzlist"/>
        <w:numPr>
          <w:ilvl w:val="0"/>
          <w:numId w:val="49"/>
        </w:numPr>
        <w:jc w:val="both"/>
      </w:pPr>
      <w:r w:rsidRPr="00080816">
        <w:t>„</w:t>
      </w:r>
      <w:proofErr w:type="spellStart"/>
      <w:r w:rsidRPr="00080816">
        <w:t>ns</w:t>
      </w:r>
      <w:proofErr w:type="spellEnd"/>
      <w:r w:rsidRPr="00080816">
        <w:t>” – praca na rzecz szkoły,</w:t>
      </w:r>
    </w:p>
    <w:p w:rsidR="00F15DA8" w:rsidRPr="00080816" w:rsidRDefault="00F15DA8" w:rsidP="0007059A">
      <w:pPr>
        <w:pStyle w:val="Akapitzlist"/>
        <w:numPr>
          <w:ilvl w:val="0"/>
          <w:numId w:val="49"/>
        </w:numPr>
        <w:jc w:val="both"/>
      </w:pPr>
      <w:r w:rsidRPr="00080816">
        <w:t>„n” – nieusprawiedliwione,</w:t>
      </w:r>
    </w:p>
    <w:p w:rsidR="00F15DA8" w:rsidRPr="00080816" w:rsidRDefault="007C1ED7" w:rsidP="0007059A">
      <w:pPr>
        <w:pStyle w:val="Akapitzlist"/>
        <w:numPr>
          <w:ilvl w:val="0"/>
          <w:numId w:val="49"/>
        </w:numPr>
        <w:jc w:val="both"/>
      </w:pPr>
      <w:r w:rsidRPr="00080816">
        <w:t>„z” – zwolniony,</w:t>
      </w:r>
    </w:p>
    <w:p w:rsidR="007C1ED7" w:rsidRPr="00080816" w:rsidRDefault="007C1ED7" w:rsidP="0007059A">
      <w:pPr>
        <w:pStyle w:val="Akapitzlist"/>
        <w:numPr>
          <w:ilvl w:val="0"/>
          <w:numId w:val="49"/>
        </w:numPr>
        <w:jc w:val="both"/>
      </w:pPr>
      <w:r w:rsidRPr="00080816">
        <w:t>„•z” – zwolnienie przed końcem lekcji.</w:t>
      </w:r>
    </w:p>
    <w:p w:rsidR="00F15DA8" w:rsidRPr="00080816" w:rsidRDefault="00F15DA8" w:rsidP="0007059A">
      <w:pPr>
        <w:pStyle w:val="Akapitzlist"/>
        <w:numPr>
          <w:ilvl w:val="2"/>
          <w:numId w:val="31"/>
        </w:numPr>
        <w:ind w:left="1985" w:hanging="365"/>
        <w:jc w:val="both"/>
      </w:pPr>
      <w:r w:rsidRPr="00080816">
        <w:t>Rozliczanie frekwencji przez wychowawcę odbywa się według następujących zasad:</w:t>
      </w:r>
    </w:p>
    <w:p w:rsidR="00F15DA8" w:rsidRPr="00080816" w:rsidRDefault="00F15DA8" w:rsidP="0007059A">
      <w:pPr>
        <w:pStyle w:val="Akapitzlist"/>
        <w:numPr>
          <w:ilvl w:val="3"/>
          <w:numId w:val="31"/>
        </w:numPr>
        <w:jc w:val="both"/>
      </w:pPr>
      <w:r w:rsidRPr="00080816">
        <w:t>„</w:t>
      </w:r>
      <w:proofErr w:type="spellStart"/>
      <w:r w:rsidRPr="00080816">
        <w:t>ns</w:t>
      </w:r>
      <w:proofErr w:type="spellEnd"/>
      <w:r w:rsidRPr="00080816">
        <w:t>” – wstawiamy w przypadku nieobecności ucznia spowodowanej zaangażowaniem w życie szkoły, np.:</w:t>
      </w:r>
    </w:p>
    <w:p w:rsidR="00F15DA8" w:rsidRPr="00080816" w:rsidRDefault="00F15DA8" w:rsidP="0007059A">
      <w:pPr>
        <w:pStyle w:val="Akapitzlist"/>
        <w:numPr>
          <w:ilvl w:val="0"/>
          <w:numId w:val="50"/>
        </w:numPr>
        <w:ind w:left="3969" w:hanging="425"/>
        <w:jc w:val="both"/>
      </w:pPr>
      <w:r w:rsidRPr="00080816">
        <w:t>reprezentowanie szkoły w zawodach, konkursach, turniejach, uroczystościach,</w:t>
      </w:r>
    </w:p>
    <w:p w:rsidR="00F15DA8" w:rsidRPr="00080816" w:rsidRDefault="00F15DA8" w:rsidP="0007059A">
      <w:pPr>
        <w:pStyle w:val="Akapitzlist"/>
        <w:numPr>
          <w:ilvl w:val="0"/>
          <w:numId w:val="50"/>
        </w:numPr>
        <w:ind w:left="3969" w:hanging="425"/>
        <w:jc w:val="both"/>
      </w:pPr>
      <w:r w:rsidRPr="00080816">
        <w:lastRenderedPageBreak/>
        <w:t>przygotowaniem uroczystości szkolnych,</w:t>
      </w:r>
    </w:p>
    <w:p w:rsidR="00F15DA8" w:rsidRPr="00080816" w:rsidRDefault="00F15DA8" w:rsidP="0007059A">
      <w:pPr>
        <w:pStyle w:val="Akapitzlist"/>
        <w:numPr>
          <w:ilvl w:val="0"/>
          <w:numId w:val="50"/>
        </w:numPr>
        <w:ind w:left="3969" w:hanging="425"/>
        <w:jc w:val="both"/>
      </w:pPr>
      <w:r w:rsidRPr="00080816">
        <w:t>przygotowaniem uczniów do konkursów na szczeblu krajowym (za zgodą Dyrektora Szkoły),</w:t>
      </w:r>
    </w:p>
    <w:p w:rsidR="00F15DA8" w:rsidRPr="00080816" w:rsidRDefault="00F15DA8" w:rsidP="0007059A">
      <w:pPr>
        <w:pStyle w:val="Akapitzlist"/>
        <w:numPr>
          <w:ilvl w:val="0"/>
          <w:numId w:val="50"/>
        </w:numPr>
        <w:ind w:left="3969" w:hanging="425"/>
        <w:jc w:val="both"/>
      </w:pPr>
      <w:r w:rsidRPr="00080816">
        <w:t>udziałem w akcjach organizowanych przez szkołę,</w:t>
      </w:r>
    </w:p>
    <w:p w:rsidR="00F15DA8" w:rsidRPr="00080816" w:rsidRDefault="00F15DA8" w:rsidP="0007059A">
      <w:pPr>
        <w:pStyle w:val="Akapitzlist"/>
        <w:numPr>
          <w:ilvl w:val="0"/>
          <w:numId w:val="51"/>
        </w:numPr>
        <w:ind w:left="2552" w:hanging="425"/>
        <w:jc w:val="both"/>
      </w:pPr>
      <w:r w:rsidRPr="00080816">
        <w:t>„z” – wstawiamy w przypadku:</w:t>
      </w:r>
    </w:p>
    <w:p w:rsidR="004B7391" w:rsidRPr="00080816" w:rsidRDefault="004B7391" w:rsidP="0007059A">
      <w:pPr>
        <w:pStyle w:val="Akapitzlist"/>
        <w:numPr>
          <w:ilvl w:val="3"/>
          <w:numId w:val="51"/>
        </w:numPr>
        <w:ind w:left="3969" w:hanging="425"/>
        <w:jc w:val="both"/>
      </w:pPr>
      <w:r w:rsidRPr="00080816">
        <w:t>nieobecności na lekcji wychowania fizycznego ucznia posiadającego długotrwałe zwolnienie, jeżeli jest to pierwsza lub ostatnia lekcja ucznia i pod warunkiem wyrażenia zgody przez rodziców</w:t>
      </w:r>
      <w:r w:rsidR="00F200A2" w:rsidRPr="00080816">
        <w:t xml:space="preserve"> </w:t>
      </w:r>
      <w:r w:rsidRPr="00080816">
        <w:t>ucznia,</w:t>
      </w:r>
    </w:p>
    <w:p w:rsidR="00F15DA8" w:rsidRPr="00080816" w:rsidRDefault="00F15DA8" w:rsidP="0007059A">
      <w:pPr>
        <w:pStyle w:val="Akapitzlist"/>
        <w:numPr>
          <w:ilvl w:val="0"/>
          <w:numId w:val="52"/>
        </w:numPr>
        <w:ind w:left="3969" w:hanging="425"/>
        <w:jc w:val="both"/>
      </w:pPr>
      <w:r w:rsidRPr="00080816">
        <w:t>wezwania na komisję wojskową, na policję, do sądu, do urzędu skarbowego, ZUS,</w:t>
      </w:r>
    </w:p>
    <w:p w:rsidR="00F15DA8" w:rsidRPr="00080816" w:rsidRDefault="00F15DA8" w:rsidP="0007059A">
      <w:pPr>
        <w:pStyle w:val="Akapitzlist"/>
        <w:numPr>
          <w:ilvl w:val="0"/>
          <w:numId w:val="52"/>
        </w:numPr>
        <w:ind w:left="3969" w:hanging="425"/>
        <w:jc w:val="both"/>
      </w:pPr>
      <w:r w:rsidRPr="00080816">
        <w:t>zwolnienie uczniów przez Dyrektora Szkoły do</w:t>
      </w:r>
      <w:r w:rsidR="004E0BC3" w:rsidRPr="00080816">
        <w:t> </w:t>
      </w:r>
      <w:r w:rsidRPr="00080816">
        <w:t>domu – ewakuacja,</w:t>
      </w:r>
    </w:p>
    <w:p w:rsidR="00F15DA8" w:rsidRPr="00080816" w:rsidRDefault="00F15DA8" w:rsidP="0007059A">
      <w:pPr>
        <w:pStyle w:val="Akapitzlist"/>
        <w:numPr>
          <w:ilvl w:val="0"/>
          <w:numId w:val="51"/>
        </w:numPr>
        <w:ind w:left="2552" w:hanging="425"/>
        <w:jc w:val="both"/>
      </w:pPr>
      <w:r w:rsidRPr="00080816">
        <w:t>ponadto:</w:t>
      </w:r>
    </w:p>
    <w:p w:rsidR="00F15DA8" w:rsidRPr="00080816" w:rsidRDefault="00CE273D" w:rsidP="0007059A">
      <w:pPr>
        <w:pStyle w:val="Akapitzlist"/>
        <w:numPr>
          <w:ilvl w:val="0"/>
          <w:numId w:val="53"/>
        </w:numPr>
        <w:ind w:left="3969" w:hanging="425"/>
        <w:jc w:val="both"/>
      </w:pPr>
      <w:r w:rsidRPr="00080816">
        <w:t>egzamin na prawo jazdy – nieobecność usprawiedliwiona,</w:t>
      </w:r>
    </w:p>
    <w:p w:rsidR="00CE273D" w:rsidRPr="00080816" w:rsidRDefault="00CE273D" w:rsidP="0007059A">
      <w:pPr>
        <w:pStyle w:val="Akapitzlist"/>
        <w:numPr>
          <w:ilvl w:val="0"/>
          <w:numId w:val="53"/>
        </w:numPr>
        <w:ind w:left="3969" w:hanging="425"/>
        <w:jc w:val="both"/>
      </w:pPr>
      <w:r w:rsidRPr="00080816">
        <w:t>honorowe krwiodawstwo – nieobecność usprawiedliwiona</w:t>
      </w:r>
      <w:r w:rsidR="00536588" w:rsidRPr="00080816">
        <w:t>.</w:t>
      </w:r>
    </w:p>
    <w:p w:rsidR="00ED1240" w:rsidRPr="00080816" w:rsidRDefault="00ED1240" w:rsidP="0007059A">
      <w:pPr>
        <w:pStyle w:val="Akapitzlist"/>
        <w:numPr>
          <w:ilvl w:val="2"/>
          <w:numId w:val="31"/>
        </w:numPr>
        <w:ind w:left="1985" w:hanging="365"/>
        <w:jc w:val="both"/>
      </w:pPr>
      <w:r w:rsidRPr="00080816">
        <w:t>Spóźnienia  dzielimy na :</w:t>
      </w:r>
    </w:p>
    <w:p w:rsidR="00ED1240" w:rsidRPr="00080816" w:rsidRDefault="00ED1240" w:rsidP="0007059A">
      <w:pPr>
        <w:pStyle w:val="Akapitzlist"/>
        <w:numPr>
          <w:ilvl w:val="3"/>
          <w:numId w:val="31"/>
        </w:numPr>
        <w:jc w:val="both"/>
      </w:pPr>
      <w:r w:rsidRPr="00080816">
        <w:t>spóźnienia usprawiedliwione (oznaczone są w dzienniku  skrótem „su”, dotyczą przede wszystkim pierwszych godzin lekcyjnych w</w:t>
      </w:r>
      <w:r w:rsidR="00A81EED" w:rsidRPr="00080816">
        <w:t> </w:t>
      </w:r>
      <w:r w:rsidRPr="00080816">
        <w:t>planie zajęć klasy danego dnia)</w:t>
      </w:r>
      <w:r w:rsidR="00536588" w:rsidRPr="00080816">
        <w:t>,</w:t>
      </w:r>
    </w:p>
    <w:p w:rsidR="00ED1240" w:rsidRPr="00080816" w:rsidRDefault="00ED1240" w:rsidP="0007059A">
      <w:pPr>
        <w:pStyle w:val="Akapitzlist"/>
        <w:numPr>
          <w:ilvl w:val="3"/>
          <w:numId w:val="31"/>
        </w:numPr>
        <w:jc w:val="both"/>
      </w:pPr>
      <w:r w:rsidRPr="00080816">
        <w:t>spóźnienie nieusprawiedliwione (oznac</w:t>
      </w:r>
      <w:r w:rsidR="002B5FC4" w:rsidRPr="00080816">
        <w:t>zone  są w dzienniku skrótem „s</w:t>
      </w:r>
      <w:r w:rsidRPr="00080816">
        <w:t>”, dotyczą przede wszystkim spóźnień na kolejne poza pierwszymi zajęcia w planie klasy danego dnia)</w:t>
      </w:r>
      <w:r w:rsidR="00536588" w:rsidRPr="00080816">
        <w:t>.</w:t>
      </w:r>
    </w:p>
    <w:p w:rsidR="004A627D" w:rsidRPr="00080816" w:rsidRDefault="004A627D" w:rsidP="0007059A">
      <w:pPr>
        <w:pStyle w:val="Akapitzlist"/>
        <w:numPr>
          <w:ilvl w:val="2"/>
          <w:numId w:val="31"/>
        </w:numPr>
        <w:ind w:left="1985" w:hanging="365"/>
        <w:jc w:val="both"/>
      </w:pPr>
      <w:r w:rsidRPr="00080816">
        <w:t>Uczeń, który spóźnił się na zajęcia ma obowiązek wyjaśnić nauczycielowi prowadzącemu  powody spóźnienia. Wyjaśnień udziela bezpośrednio po wejściu do klasy lub po zakończeniu zajęć przez prowadzącego. Jeżeli  uczeń  nie dopełni tego obowiązku, spóźnienie wpisane jest jako nieusprawiedliwione.</w:t>
      </w:r>
    </w:p>
    <w:p w:rsidR="004A627D" w:rsidRPr="00080816" w:rsidRDefault="004A627D" w:rsidP="0007059A">
      <w:pPr>
        <w:pStyle w:val="Akapitzlist"/>
        <w:numPr>
          <w:ilvl w:val="2"/>
          <w:numId w:val="31"/>
        </w:numPr>
        <w:ind w:left="1985" w:hanging="365"/>
        <w:jc w:val="both"/>
      </w:pPr>
      <w:r w:rsidRPr="00080816">
        <w:t>Spóźnienie wpisuje nauczyciel prowadzący zajęcia, kwalifikuje je biorąc pod uwagę:</w:t>
      </w:r>
    </w:p>
    <w:p w:rsidR="004A627D" w:rsidRPr="00080816" w:rsidRDefault="004A627D" w:rsidP="0007059A">
      <w:pPr>
        <w:pStyle w:val="Akapitzlist"/>
        <w:numPr>
          <w:ilvl w:val="3"/>
          <w:numId w:val="31"/>
        </w:numPr>
        <w:jc w:val="both"/>
      </w:pPr>
      <w:r w:rsidRPr="00080816">
        <w:t>czas spóźnienia;</w:t>
      </w:r>
    </w:p>
    <w:p w:rsidR="004A627D" w:rsidRPr="00080816" w:rsidRDefault="004A627D" w:rsidP="0007059A">
      <w:pPr>
        <w:pStyle w:val="Akapitzlist"/>
        <w:numPr>
          <w:ilvl w:val="3"/>
          <w:numId w:val="31"/>
        </w:numPr>
        <w:jc w:val="both"/>
      </w:pPr>
      <w:r w:rsidRPr="00080816">
        <w:t>wyjaśnienie, którego udziela uczeń  lub jego brak;</w:t>
      </w:r>
    </w:p>
    <w:p w:rsidR="004A627D" w:rsidRPr="00080816" w:rsidRDefault="004A627D" w:rsidP="0007059A">
      <w:pPr>
        <w:pStyle w:val="Akapitzlist"/>
        <w:numPr>
          <w:ilvl w:val="3"/>
          <w:numId w:val="31"/>
        </w:numPr>
        <w:jc w:val="both"/>
      </w:pPr>
      <w:r w:rsidRPr="00080816">
        <w:t>stopień realizacji materiału lub zadań na danej lekcji tj. wpływ spóźnienia na poziom wiedzy oraz  umiejętności ucznia (szczególnie w przypadku, gdy spóźnienia powtarzają się);</w:t>
      </w:r>
    </w:p>
    <w:p w:rsidR="004A627D" w:rsidRPr="00080816" w:rsidRDefault="004A627D" w:rsidP="0007059A">
      <w:pPr>
        <w:pStyle w:val="Akapitzlist"/>
        <w:numPr>
          <w:ilvl w:val="3"/>
          <w:numId w:val="31"/>
        </w:numPr>
        <w:jc w:val="both"/>
      </w:pPr>
      <w:r w:rsidRPr="00080816">
        <w:t>zakłócenie systematyczności oceniania tj. niemożność wystawienia spóźnionemu uczniowi oceny w określonym zakresie np. ocena odpowiedzi ustnej czy pracy domowej (szczególnie, gdy spóźnienia powtarzają się).</w:t>
      </w:r>
    </w:p>
    <w:p w:rsidR="004A627D" w:rsidRPr="00080816" w:rsidRDefault="004A627D" w:rsidP="0007059A">
      <w:pPr>
        <w:pStyle w:val="Akapitzlist"/>
        <w:numPr>
          <w:ilvl w:val="2"/>
          <w:numId w:val="31"/>
        </w:numPr>
        <w:ind w:left="1985" w:hanging="365"/>
        <w:jc w:val="both"/>
      </w:pPr>
      <w:r w:rsidRPr="00080816">
        <w:t>Spóźnienia weryfikuje wychowawca klasy, który może dokonać korekty spóźnień, kierując się następującymi zasadami:</w:t>
      </w:r>
    </w:p>
    <w:p w:rsidR="004A627D" w:rsidRPr="00080816" w:rsidRDefault="004A627D" w:rsidP="0007059A">
      <w:pPr>
        <w:pStyle w:val="Akapitzlist"/>
        <w:numPr>
          <w:ilvl w:val="3"/>
          <w:numId w:val="31"/>
        </w:numPr>
        <w:jc w:val="both"/>
      </w:pPr>
      <w:r w:rsidRPr="00080816">
        <w:t>zmiany kwalifikacji spóźnienia nieusprawiedliwionego dokonanej przez nauczyciela prowadzącego zajęcia dokonuje się w</w:t>
      </w:r>
      <w:r w:rsidR="00A81EED" w:rsidRPr="00080816">
        <w:t> </w:t>
      </w:r>
      <w:r w:rsidRPr="00080816">
        <w:t>przypadkach wyjątkowych, gdy pojawią się okoliczności, o</w:t>
      </w:r>
      <w:r w:rsidR="00A81EED" w:rsidRPr="00080816">
        <w:t> </w:t>
      </w:r>
      <w:r w:rsidRPr="00080816">
        <w:t xml:space="preserve">których nauczyciel wpisujący spóźnienie nieusprawiedliwione </w:t>
      </w:r>
      <w:r w:rsidR="0011749D">
        <w:br/>
      </w:r>
      <w:r w:rsidRPr="00080816">
        <w:t>nie wiedział;</w:t>
      </w:r>
    </w:p>
    <w:p w:rsidR="004A627D" w:rsidRPr="00080816" w:rsidRDefault="004A627D" w:rsidP="0007059A">
      <w:pPr>
        <w:pStyle w:val="Akapitzlist"/>
        <w:numPr>
          <w:ilvl w:val="3"/>
          <w:numId w:val="31"/>
        </w:numPr>
        <w:jc w:val="both"/>
      </w:pPr>
      <w:r w:rsidRPr="00080816">
        <w:lastRenderedPageBreak/>
        <w:t>nauczyciel, który wpisał spóźnienie powinien być poinformowany o zmianie kwalifikacji spóźnienia</w:t>
      </w:r>
      <w:r w:rsidR="0097177A" w:rsidRPr="00080816">
        <w:t xml:space="preserve"> </w:t>
      </w:r>
      <w:r w:rsidRPr="00080816">
        <w:t>(szczególnie w przypadku, gdy spóźnienia danego ucznia powtarzają się na tych samych lekcjach).</w:t>
      </w:r>
    </w:p>
    <w:p w:rsidR="0072546B" w:rsidRPr="00080816" w:rsidRDefault="0072546B" w:rsidP="00C94080"/>
    <w:p w:rsidR="009B2957" w:rsidRPr="00080816" w:rsidRDefault="004A627D" w:rsidP="00C94080">
      <w:pPr>
        <w:jc w:val="center"/>
      </w:pPr>
      <w:r w:rsidRPr="00080816">
        <w:t>§</w:t>
      </w:r>
      <w:r w:rsidR="009B2957" w:rsidRPr="00080816">
        <w:t>23</w:t>
      </w:r>
    </w:p>
    <w:p w:rsidR="004A627D" w:rsidRPr="00080816" w:rsidRDefault="004A627D" w:rsidP="0007059A">
      <w:pPr>
        <w:pStyle w:val="Akapitzlist"/>
        <w:numPr>
          <w:ilvl w:val="0"/>
          <w:numId w:val="32"/>
        </w:numPr>
        <w:jc w:val="both"/>
      </w:pPr>
      <w:r w:rsidRPr="00080816">
        <w:t>Nagrody:</w:t>
      </w:r>
    </w:p>
    <w:p w:rsidR="004A627D" w:rsidRPr="00080816" w:rsidRDefault="00EF6676" w:rsidP="0007059A">
      <w:pPr>
        <w:pStyle w:val="Akapitzlist"/>
        <w:numPr>
          <w:ilvl w:val="1"/>
          <w:numId w:val="32"/>
        </w:numPr>
        <w:jc w:val="both"/>
      </w:pPr>
      <w:r w:rsidRPr="00080816">
        <w:t>Uczniowie szkoły otrzymują nagrody za:</w:t>
      </w:r>
    </w:p>
    <w:p w:rsidR="00EF6676" w:rsidRPr="00080816" w:rsidRDefault="00EF6676" w:rsidP="0007059A">
      <w:pPr>
        <w:pStyle w:val="Akapitzlist"/>
        <w:numPr>
          <w:ilvl w:val="0"/>
          <w:numId w:val="33"/>
        </w:numPr>
        <w:ind w:hanging="317"/>
        <w:jc w:val="both"/>
      </w:pPr>
      <w:r w:rsidRPr="00080816">
        <w:t>bardzo dobre wyniki w nauce i wzorowe zachowanie,</w:t>
      </w:r>
    </w:p>
    <w:p w:rsidR="00EF6676" w:rsidRPr="00080816" w:rsidRDefault="00EF6676" w:rsidP="0007059A">
      <w:pPr>
        <w:pStyle w:val="Akapitzlist"/>
        <w:numPr>
          <w:ilvl w:val="0"/>
          <w:numId w:val="33"/>
        </w:numPr>
        <w:ind w:hanging="317"/>
        <w:jc w:val="both"/>
      </w:pPr>
      <w:r w:rsidRPr="00080816">
        <w:t>100 % frekwencję,</w:t>
      </w:r>
    </w:p>
    <w:p w:rsidR="00EF6676" w:rsidRPr="00080816" w:rsidRDefault="00EF6676" w:rsidP="0007059A">
      <w:pPr>
        <w:pStyle w:val="Akapitzlist"/>
        <w:numPr>
          <w:ilvl w:val="0"/>
          <w:numId w:val="33"/>
        </w:numPr>
        <w:ind w:hanging="317"/>
        <w:jc w:val="both"/>
      </w:pPr>
      <w:r w:rsidRPr="00080816">
        <w:t>aktywną pracę w organizacjach uczniowskich,</w:t>
      </w:r>
    </w:p>
    <w:p w:rsidR="00EF6676" w:rsidRPr="00080816" w:rsidRDefault="00EF6676" w:rsidP="0007059A">
      <w:pPr>
        <w:pStyle w:val="Akapitzlist"/>
        <w:numPr>
          <w:ilvl w:val="0"/>
          <w:numId w:val="33"/>
        </w:numPr>
        <w:ind w:hanging="317"/>
        <w:jc w:val="both"/>
      </w:pPr>
      <w:r w:rsidRPr="00080816">
        <w:t>angażowanie się w pracę na rzecz klasy, szkoły, środowiska,</w:t>
      </w:r>
    </w:p>
    <w:p w:rsidR="00EF6676" w:rsidRPr="00080816" w:rsidRDefault="00EF6676" w:rsidP="0007059A">
      <w:pPr>
        <w:numPr>
          <w:ilvl w:val="0"/>
          <w:numId w:val="33"/>
        </w:numPr>
        <w:jc w:val="both"/>
      </w:pPr>
      <w:r w:rsidRPr="00080816">
        <w:t>wyniki w konkursach lub zawodach sportowych</w:t>
      </w:r>
      <w:r w:rsidR="0097177A" w:rsidRPr="00080816">
        <w:t>;</w:t>
      </w:r>
    </w:p>
    <w:p w:rsidR="00EF6676" w:rsidRPr="00080816" w:rsidRDefault="00EF6676" w:rsidP="0007059A">
      <w:pPr>
        <w:pStyle w:val="Akapitzlist"/>
        <w:numPr>
          <w:ilvl w:val="0"/>
          <w:numId w:val="34"/>
        </w:numPr>
        <w:ind w:left="1418" w:hanging="425"/>
        <w:jc w:val="both"/>
      </w:pPr>
      <w:r w:rsidRPr="00080816">
        <w:t>Do nagród stosowanych przez szkołę należą:</w:t>
      </w:r>
    </w:p>
    <w:p w:rsidR="00EF6676" w:rsidRPr="00080816" w:rsidRDefault="00EF6676" w:rsidP="0007059A">
      <w:pPr>
        <w:pStyle w:val="Akapitzlist"/>
        <w:numPr>
          <w:ilvl w:val="2"/>
          <w:numId w:val="34"/>
        </w:numPr>
        <w:ind w:left="2127" w:hanging="284"/>
        <w:jc w:val="both"/>
      </w:pPr>
      <w:r w:rsidRPr="00080816">
        <w:t>pochwała wychowawcy klasy i podwyższenie  oceny z zachowania,</w:t>
      </w:r>
    </w:p>
    <w:p w:rsidR="00EF6676" w:rsidRPr="00080816" w:rsidRDefault="00BC215A" w:rsidP="0007059A">
      <w:pPr>
        <w:pStyle w:val="Akapitzlist"/>
        <w:numPr>
          <w:ilvl w:val="2"/>
          <w:numId w:val="34"/>
        </w:numPr>
        <w:ind w:hanging="317"/>
        <w:jc w:val="both"/>
      </w:pPr>
      <w:r w:rsidRPr="00080816">
        <w:t>pochwała D</w:t>
      </w:r>
      <w:r w:rsidR="00EF6676" w:rsidRPr="00080816">
        <w:t xml:space="preserve">yrektora </w:t>
      </w:r>
      <w:r w:rsidRPr="00080816">
        <w:t>S</w:t>
      </w:r>
      <w:r w:rsidR="00EF6676" w:rsidRPr="00080816">
        <w:t>zkoły udzielona:</w:t>
      </w:r>
    </w:p>
    <w:p w:rsidR="00EF6676" w:rsidRPr="00080816" w:rsidRDefault="00EF6676" w:rsidP="0007059A">
      <w:pPr>
        <w:pStyle w:val="Akapitzlist"/>
        <w:numPr>
          <w:ilvl w:val="3"/>
          <w:numId w:val="34"/>
        </w:numPr>
        <w:jc w:val="both"/>
      </w:pPr>
      <w:r w:rsidRPr="00080816">
        <w:t>w formie listu pochwalnego skierowanego do rodziców,</w:t>
      </w:r>
    </w:p>
    <w:p w:rsidR="00EF6676" w:rsidRPr="00080816" w:rsidRDefault="00EF6676" w:rsidP="0007059A">
      <w:pPr>
        <w:pStyle w:val="Akapitzlist"/>
        <w:numPr>
          <w:ilvl w:val="3"/>
          <w:numId w:val="34"/>
        </w:numPr>
        <w:jc w:val="both"/>
      </w:pPr>
      <w:r w:rsidRPr="00080816">
        <w:t>w formie publicznej pochwały wobec całej społeczności szkolnej,</w:t>
      </w:r>
    </w:p>
    <w:p w:rsidR="00EF6676" w:rsidRPr="00080816" w:rsidRDefault="00EF6676" w:rsidP="0007059A">
      <w:pPr>
        <w:pStyle w:val="Akapitzlist"/>
        <w:numPr>
          <w:ilvl w:val="2"/>
          <w:numId w:val="34"/>
        </w:numPr>
        <w:ind w:left="2127" w:hanging="284"/>
        <w:jc w:val="both"/>
      </w:pPr>
      <w:r w:rsidRPr="00080816">
        <w:t>dyplom i nagroda w formie upominku rzeczowego,</w:t>
      </w:r>
    </w:p>
    <w:p w:rsidR="00EF6676" w:rsidRPr="00080816" w:rsidRDefault="00EF6676" w:rsidP="0007059A">
      <w:pPr>
        <w:pStyle w:val="Akapitzlist"/>
        <w:numPr>
          <w:ilvl w:val="2"/>
          <w:numId w:val="34"/>
        </w:numPr>
        <w:ind w:hanging="317"/>
        <w:jc w:val="both"/>
      </w:pPr>
      <w:r w:rsidRPr="00080816">
        <w:t>anulowanie nałożonych wcześniej kar dyscyplinarnych</w:t>
      </w:r>
      <w:r w:rsidR="0097177A" w:rsidRPr="00080816">
        <w:t>;</w:t>
      </w:r>
    </w:p>
    <w:p w:rsidR="00EF6676" w:rsidRPr="00080816" w:rsidRDefault="00EF6676" w:rsidP="0007059A">
      <w:pPr>
        <w:pStyle w:val="Akapitzlist"/>
        <w:numPr>
          <w:ilvl w:val="0"/>
          <w:numId w:val="35"/>
        </w:numPr>
        <w:jc w:val="both"/>
      </w:pPr>
      <w:r w:rsidRPr="00080816">
        <w:t>Osiągnięcie wyróżniającego wyniku na szczeblu co najmniej wojewódzkim w</w:t>
      </w:r>
      <w:r w:rsidR="00CE273D" w:rsidRPr="00080816">
        <w:t> </w:t>
      </w:r>
      <w:r w:rsidRPr="00080816">
        <w:t>olimpiadzie wiedzy, turnieju, konkursie, igrzyskach sportowych (premiowane wyróżnieniami i nagrodami wymienionymi w p. 2) odnotowuje się w arkuszu ocen i na świadectwie szkolnym</w:t>
      </w:r>
      <w:r w:rsidR="0097177A" w:rsidRPr="00080816">
        <w:t>;</w:t>
      </w:r>
    </w:p>
    <w:p w:rsidR="006B57BD" w:rsidRPr="00080816" w:rsidRDefault="006B57BD" w:rsidP="0007059A">
      <w:pPr>
        <w:pStyle w:val="Akapitzlist"/>
        <w:numPr>
          <w:ilvl w:val="0"/>
          <w:numId w:val="35"/>
        </w:numPr>
        <w:jc w:val="both"/>
      </w:pPr>
      <w:r w:rsidRPr="00080816">
        <w:t>Wyróżniający się uczniowie są typowani do Stypendium Prezesa Rady Ministrów. Zasady i tryb przyznawania tego wyróżni</w:t>
      </w:r>
      <w:r w:rsidR="00BB5C50" w:rsidRPr="00080816">
        <w:t>enia określają odrębne przepisy, Stypendium Ministra Edukacji Narodowej</w:t>
      </w:r>
      <w:r w:rsidR="0097177A" w:rsidRPr="00080816">
        <w:t>;</w:t>
      </w:r>
    </w:p>
    <w:p w:rsidR="00EF6676" w:rsidRPr="00080816" w:rsidRDefault="00EF6676" w:rsidP="0007059A">
      <w:pPr>
        <w:pStyle w:val="Akapitzlist"/>
        <w:numPr>
          <w:ilvl w:val="0"/>
          <w:numId w:val="35"/>
        </w:numPr>
        <w:jc w:val="both"/>
      </w:pPr>
      <w:r w:rsidRPr="00080816">
        <w:t>Uczeń otrzymuje świadectwo z biało-czerwonym paskiem, jeśli jest promowany lub kończy szkołę z wyróżnieniem. Zasady określają odrębne przepisy</w:t>
      </w:r>
      <w:r w:rsidR="0097177A" w:rsidRPr="00080816">
        <w:t>;</w:t>
      </w:r>
    </w:p>
    <w:p w:rsidR="0097177A" w:rsidRPr="00080816" w:rsidRDefault="00EF6676" w:rsidP="0007059A">
      <w:pPr>
        <w:pStyle w:val="Akapitzlist"/>
        <w:numPr>
          <w:ilvl w:val="0"/>
          <w:numId w:val="35"/>
        </w:numPr>
        <w:jc w:val="both"/>
      </w:pPr>
      <w:r w:rsidRPr="00080816">
        <w:t>Klasa, która osiągnie najwyższą frekwencję oraz klasa, która uzyska najlepsze wyniki klasyfikacji na koniec roku szkolnego otrzymują nagrody w postaci dofinansowania wycieczki (imprezy) klasowej</w:t>
      </w:r>
      <w:r w:rsidR="0097177A" w:rsidRPr="00080816">
        <w:t>;</w:t>
      </w:r>
    </w:p>
    <w:p w:rsidR="0097177A" w:rsidRPr="00080816" w:rsidRDefault="0097177A" w:rsidP="0007059A">
      <w:pPr>
        <w:pStyle w:val="Akapitzlist"/>
        <w:numPr>
          <w:ilvl w:val="0"/>
          <w:numId w:val="35"/>
        </w:numPr>
        <w:spacing w:line="276" w:lineRule="auto"/>
        <w:jc w:val="both"/>
      </w:pPr>
      <w:r w:rsidRPr="00080816">
        <w:t>Uczeń ma prawo do równego traktowania i otrzymania sprawiedliwej nagrody. Uczeń, który czuje się pokrzywdzony ze względu na niesprawiedliwą nagrodę ma prawo wnieść zastrzeżenia do Dyrektora w terminie 7 dni od otrzymania nagrody.</w:t>
      </w:r>
    </w:p>
    <w:p w:rsidR="00EF6676" w:rsidRPr="00080816" w:rsidRDefault="00EF6676" w:rsidP="0007059A">
      <w:pPr>
        <w:pStyle w:val="Akapitzlist"/>
        <w:numPr>
          <w:ilvl w:val="0"/>
          <w:numId w:val="32"/>
        </w:numPr>
        <w:jc w:val="both"/>
      </w:pPr>
      <w:r w:rsidRPr="00080816">
        <w:t xml:space="preserve">Za nieprzestrzeganie Statutu Szkoły, lekceważenie nauki i innych obowiązków szkolnych, postępowanie wywierające szkodliwy wpływ na kolegów, łamanie zakazu palenia papierosów na terenie szkoły oraz </w:t>
      </w:r>
      <w:r w:rsidR="00C035DB" w:rsidRPr="00080816">
        <w:t xml:space="preserve">zakazu </w:t>
      </w:r>
      <w:r w:rsidRPr="00080816">
        <w:t>korzystania z urządzeń elektronicznych uczeń może być ukarany:</w:t>
      </w:r>
    </w:p>
    <w:p w:rsidR="00C035DB" w:rsidRPr="00080816" w:rsidRDefault="00C035DB" w:rsidP="0007059A">
      <w:pPr>
        <w:pStyle w:val="Akapitzlist"/>
        <w:numPr>
          <w:ilvl w:val="1"/>
          <w:numId w:val="32"/>
        </w:numPr>
        <w:jc w:val="both"/>
      </w:pPr>
      <w:r w:rsidRPr="00080816">
        <w:t>ustnym upomnieniem wychowawcy klasy,</w:t>
      </w:r>
    </w:p>
    <w:p w:rsidR="00C035DB" w:rsidRPr="00080816" w:rsidRDefault="00C035DB" w:rsidP="0007059A">
      <w:pPr>
        <w:pStyle w:val="Akapitzlist"/>
        <w:numPr>
          <w:ilvl w:val="1"/>
          <w:numId w:val="32"/>
        </w:numPr>
        <w:jc w:val="both"/>
      </w:pPr>
      <w:r w:rsidRPr="00080816">
        <w:t xml:space="preserve">ustnym upomnieniem wychowawcy klasy w obecności uczniów, </w:t>
      </w:r>
    </w:p>
    <w:p w:rsidR="00C035DB" w:rsidRPr="00080816" w:rsidRDefault="00C035DB" w:rsidP="0007059A">
      <w:pPr>
        <w:pStyle w:val="Akapitzlist"/>
        <w:numPr>
          <w:ilvl w:val="1"/>
          <w:numId w:val="32"/>
        </w:numPr>
        <w:jc w:val="both"/>
      </w:pPr>
      <w:r w:rsidRPr="00080816">
        <w:t>zakazem korzystania z przysługujących uczniom przywilejów tj. zwolnienie wylosowanych uczniów z odpowiedzi,</w:t>
      </w:r>
    </w:p>
    <w:p w:rsidR="00C035DB" w:rsidRPr="00080816" w:rsidRDefault="00C035DB" w:rsidP="0007059A">
      <w:pPr>
        <w:pStyle w:val="Akapitzlist"/>
        <w:numPr>
          <w:ilvl w:val="1"/>
          <w:numId w:val="32"/>
        </w:numPr>
        <w:jc w:val="both"/>
      </w:pPr>
      <w:r w:rsidRPr="00080816">
        <w:lastRenderedPageBreak/>
        <w:t xml:space="preserve">zakazem uczestniczenia w imprezach lub wycieczkach szkolnych, połączonym z obowiązkiem odpracowania przepadających godzin lekcyjnych społecznie </w:t>
      </w:r>
      <w:r w:rsidR="0011749D">
        <w:br/>
      </w:r>
      <w:r w:rsidRPr="00080816">
        <w:t>na rzecz szkoły,</w:t>
      </w:r>
    </w:p>
    <w:p w:rsidR="00C035DB" w:rsidRPr="00080816" w:rsidRDefault="00C035DB" w:rsidP="0007059A">
      <w:pPr>
        <w:pStyle w:val="Akapitzlist"/>
        <w:numPr>
          <w:ilvl w:val="1"/>
          <w:numId w:val="32"/>
        </w:numPr>
        <w:jc w:val="both"/>
      </w:pPr>
      <w:r w:rsidRPr="00080816">
        <w:t>pisemną naganą wychowawcy klasy wpisaną w dzienniku,</w:t>
      </w:r>
    </w:p>
    <w:p w:rsidR="00C035DB" w:rsidRPr="00080816" w:rsidRDefault="00C035DB" w:rsidP="0007059A">
      <w:pPr>
        <w:pStyle w:val="Akapitzlist"/>
        <w:numPr>
          <w:ilvl w:val="1"/>
          <w:numId w:val="32"/>
        </w:numPr>
        <w:jc w:val="both"/>
      </w:pPr>
      <w:r w:rsidRPr="00080816">
        <w:t>naganą pisemną wychowawcy klasy w formie listu do rodziców</w:t>
      </w:r>
      <w:r w:rsidR="00F200A2" w:rsidRPr="00080816">
        <w:t>,</w:t>
      </w:r>
    </w:p>
    <w:p w:rsidR="00C035DB" w:rsidRPr="00080816" w:rsidRDefault="00BC215A" w:rsidP="0007059A">
      <w:pPr>
        <w:pStyle w:val="Akapitzlist"/>
        <w:numPr>
          <w:ilvl w:val="1"/>
          <w:numId w:val="32"/>
        </w:numPr>
        <w:jc w:val="both"/>
      </w:pPr>
      <w:r w:rsidRPr="00080816">
        <w:t>ustnym upomnieniem D</w:t>
      </w:r>
      <w:r w:rsidR="00C035DB" w:rsidRPr="00080816">
        <w:t xml:space="preserve">yrektora </w:t>
      </w:r>
      <w:r w:rsidRPr="00080816">
        <w:t>S</w:t>
      </w:r>
      <w:r w:rsidR="00C035DB" w:rsidRPr="00080816">
        <w:t>zkoły udzielonym w obecności wychowawcy,</w:t>
      </w:r>
    </w:p>
    <w:p w:rsidR="00C035DB" w:rsidRPr="00080816" w:rsidRDefault="00BC215A" w:rsidP="0007059A">
      <w:pPr>
        <w:pStyle w:val="Akapitzlist"/>
        <w:numPr>
          <w:ilvl w:val="1"/>
          <w:numId w:val="32"/>
        </w:numPr>
        <w:jc w:val="both"/>
      </w:pPr>
      <w:r w:rsidRPr="00080816">
        <w:t>pisemną naganą D</w:t>
      </w:r>
      <w:r w:rsidR="00C035DB" w:rsidRPr="00080816">
        <w:t xml:space="preserve">yrektora </w:t>
      </w:r>
      <w:r w:rsidRPr="00080816">
        <w:t>S</w:t>
      </w:r>
      <w:r w:rsidR="00C035DB" w:rsidRPr="00080816">
        <w:t>zkoły potwierdzoną w</w:t>
      </w:r>
      <w:r w:rsidR="00536588" w:rsidRPr="00080816">
        <w:t>pisem w dzienniku</w:t>
      </w:r>
      <w:r w:rsidR="00C035DB" w:rsidRPr="00080816">
        <w:t>,</w:t>
      </w:r>
    </w:p>
    <w:p w:rsidR="00C035DB" w:rsidRPr="00080816" w:rsidRDefault="00BC215A" w:rsidP="0007059A">
      <w:pPr>
        <w:pStyle w:val="Akapitzlist"/>
        <w:numPr>
          <w:ilvl w:val="1"/>
          <w:numId w:val="32"/>
        </w:numPr>
        <w:jc w:val="both"/>
      </w:pPr>
      <w:r w:rsidRPr="00080816">
        <w:t>pisemną naganą D</w:t>
      </w:r>
      <w:r w:rsidR="00C035DB" w:rsidRPr="00080816">
        <w:t xml:space="preserve">yrektora </w:t>
      </w:r>
      <w:r w:rsidRPr="00080816">
        <w:t>S</w:t>
      </w:r>
      <w:r w:rsidR="00C035DB" w:rsidRPr="00080816">
        <w:t>zkoły w formie listu do rodziców,</w:t>
      </w:r>
    </w:p>
    <w:p w:rsidR="00C035DB" w:rsidRPr="00080816" w:rsidRDefault="00C035DB" w:rsidP="0007059A">
      <w:pPr>
        <w:pStyle w:val="Akapitzlist"/>
        <w:numPr>
          <w:ilvl w:val="1"/>
          <w:numId w:val="32"/>
        </w:numPr>
        <w:jc w:val="both"/>
      </w:pPr>
      <w:r w:rsidRPr="00080816">
        <w:t>obniżeniem oceny z zachowania według ustalonych kryteriów,</w:t>
      </w:r>
    </w:p>
    <w:p w:rsidR="00C035DB" w:rsidRPr="00080816" w:rsidRDefault="00C035DB" w:rsidP="0007059A">
      <w:pPr>
        <w:pStyle w:val="Akapitzlist"/>
        <w:numPr>
          <w:ilvl w:val="1"/>
          <w:numId w:val="32"/>
        </w:numPr>
        <w:jc w:val="both"/>
      </w:pPr>
      <w:r w:rsidRPr="00080816">
        <w:t xml:space="preserve">przeniesieniem do równoległej klasy (jeżeli występują różnice programowe, uczeń ma obowiązek zdać egzaminy uzupełniające),  </w:t>
      </w:r>
    </w:p>
    <w:p w:rsidR="00C035DB" w:rsidRPr="00080816" w:rsidRDefault="00C035DB" w:rsidP="0007059A">
      <w:pPr>
        <w:pStyle w:val="Akapitzlist"/>
        <w:numPr>
          <w:ilvl w:val="1"/>
          <w:numId w:val="32"/>
        </w:numPr>
        <w:jc w:val="both"/>
      </w:pPr>
      <w:r w:rsidRPr="00080816">
        <w:t>wykluczeniem z Samorządu Uczniowskiego, klasowego, pocztu sztandarowego, organizacji, kół zainte</w:t>
      </w:r>
      <w:r w:rsidR="00CE273D" w:rsidRPr="00080816">
        <w:t>resowań</w:t>
      </w:r>
      <w:r w:rsidR="00E218B9" w:rsidRPr="00080816">
        <w:t>,</w:t>
      </w:r>
      <w:r w:rsidR="00CE273D" w:rsidRPr="00080816">
        <w:t xml:space="preserve"> zawodów sportowych,</w:t>
      </w:r>
    </w:p>
    <w:p w:rsidR="00C035DB" w:rsidRPr="00080816" w:rsidRDefault="00C035DB" w:rsidP="0007059A">
      <w:pPr>
        <w:pStyle w:val="Akapitzlist"/>
        <w:numPr>
          <w:ilvl w:val="1"/>
          <w:numId w:val="32"/>
        </w:numPr>
        <w:jc w:val="both"/>
      </w:pPr>
      <w:r w:rsidRPr="00080816">
        <w:t>skreśleniem z listy uczniów zgodnie z przyjętymi zasadami.</w:t>
      </w:r>
    </w:p>
    <w:p w:rsidR="00C035DB" w:rsidRPr="00080816" w:rsidRDefault="00C035DB" w:rsidP="0007059A">
      <w:pPr>
        <w:pStyle w:val="Akapitzlist"/>
        <w:numPr>
          <w:ilvl w:val="0"/>
          <w:numId w:val="32"/>
        </w:numPr>
        <w:jc w:val="both"/>
      </w:pPr>
      <w:r w:rsidRPr="00080816">
        <w:t>Dla uczniów łamiących obowiązek nauki przewiduje się następujące kary:</w:t>
      </w:r>
    </w:p>
    <w:p w:rsidR="00C035DB" w:rsidRPr="00080816" w:rsidRDefault="00C035DB" w:rsidP="0007059A">
      <w:pPr>
        <w:pStyle w:val="Akapitzlist"/>
        <w:numPr>
          <w:ilvl w:val="1"/>
          <w:numId w:val="32"/>
        </w:numPr>
        <w:jc w:val="both"/>
      </w:pPr>
      <w:r w:rsidRPr="00080816">
        <w:t>ocena naganna z zachowania po o</w:t>
      </w:r>
      <w:r w:rsidR="00A16A57" w:rsidRPr="00080816">
        <w:t>puszczeniu powyżej 15 godz. b</w:t>
      </w:r>
      <w:r w:rsidR="00536588" w:rsidRPr="00080816">
        <w:t>ez </w:t>
      </w:r>
      <w:r w:rsidRPr="00080816">
        <w:t xml:space="preserve">usprawiedliwienia, a po przekroczeniu 25 godz. skreślenie z listy uczniów. </w:t>
      </w:r>
    </w:p>
    <w:p w:rsidR="00C035DB" w:rsidRPr="00080816" w:rsidRDefault="00C035DB" w:rsidP="0007059A">
      <w:pPr>
        <w:pStyle w:val="Akapitzlist"/>
        <w:numPr>
          <w:ilvl w:val="1"/>
          <w:numId w:val="32"/>
        </w:numPr>
        <w:jc w:val="both"/>
      </w:pPr>
      <w:r w:rsidRPr="00080816">
        <w:t>obowiązek odpracowania zajęć dydaktycznyc</w:t>
      </w:r>
      <w:r w:rsidR="00BC215A" w:rsidRPr="00080816">
        <w:t>h (w terminie określonym przez D</w:t>
      </w:r>
      <w:r w:rsidRPr="00080816">
        <w:t>yrektora</w:t>
      </w:r>
      <w:r w:rsidR="00BC215A" w:rsidRPr="00080816">
        <w:t xml:space="preserve"> Szkoły</w:t>
      </w:r>
      <w:r w:rsidRPr="00080816">
        <w:t>) w przypadku:</w:t>
      </w:r>
    </w:p>
    <w:p w:rsidR="00C035DB" w:rsidRPr="00080816" w:rsidRDefault="00C035DB" w:rsidP="0007059A">
      <w:pPr>
        <w:pStyle w:val="Akapitzlist"/>
        <w:numPr>
          <w:ilvl w:val="2"/>
          <w:numId w:val="32"/>
        </w:numPr>
        <w:jc w:val="both"/>
      </w:pPr>
      <w:r w:rsidRPr="00080816">
        <w:t>przerwania zajęć dydaktycznych z przyczyn niezależnych od szkoły, w</w:t>
      </w:r>
      <w:r w:rsidR="00CE273D" w:rsidRPr="00080816">
        <w:t> </w:t>
      </w:r>
      <w:r w:rsidRPr="00080816">
        <w:t>sytuacji potencjalnego zagrożenia zdrowia lub życia uczniów,</w:t>
      </w:r>
    </w:p>
    <w:p w:rsidR="00C035DB" w:rsidRPr="00080816" w:rsidRDefault="00C035DB" w:rsidP="0007059A">
      <w:pPr>
        <w:pStyle w:val="Akapitzlist"/>
        <w:numPr>
          <w:ilvl w:val="2"/>
          <w:numId w:val="32"/>
        </w:numPr>
        <w:jc w:val="both"/>
      </w:pPr>
      <w:r w:rsidRPr="00080816">
        <w:t>nieusprawiedliwionej nieobecności na zajęciach klasy/grupy.</w:t>
      </w:r>
    </w:p>
    <w:p w:rsidR="00C035DB" w:rsidRPr="00080816" w:rsidRDefault="00C035DB" w:rsidP="0007059A">
      <w:pPr>
        <w:pStyle w:val="Akapitzlist"/>
        <w:numPr>
          <w:ilvl w:val="2"/>
          <w:numId w:val="32"/>
        </w:numPr>
        <w:jc w:val="both"/>
      </w:pPr>
      <w:r w:rsidRPr="00080816">
        <w:t>nieobecności na zajęciach spowodowanej przyczynami niezależnymi od szkoły np. fałszywy alarm przeciwpożarowy itp.</w:t>
      </w:r>
    </w:p>
    <w:p w:rsidR="00C035DB" w:rsidRPr="00080816" w:rsidRDefault="00C035DB" w:rsidP="0007059A">
      <w:pPr>
        <w:pStyle w:val="Akapitzlist"/>
        <w:numPr>
          <w:ilvl w:val="0"/>
          <w:numId w:val="32"/>
        </w:numPr>
        <w:jc w:val="both"/>
      </w:pPr>
      <w:r w:rsidRPr="00080816">
        <w:t>W przypadku, gdy obowiązku nauki nie spełnia uczeń niepełnoletni, szkoła powiadamia Urząd Miasta/Gminy (zależnie od miejsca zamieszkania).</w:t>
      </w:r>
    </w:p>
    <w:p w:rsidR="00C035DB" w:rsidRPr="00080816" w:rsidRDefault="00C035DB" w:rsidP="0007059A">
      <w:pPr>
        <w:pStyle w:val="Akapitzlist"/>
        <w:numPr>
          <w:ilvl w:val="0"/>
          <w:numId w:val="32"/>
        </w:numPr>
        <w:jc w:val="both"/>
      </w:pPr>
      <w:r w:rsidRPr="00080816">
        <w:t>O każdej z zastosowanych kar</w:t>
      </w:r>
      <w:r w:rsidR="00AB6BAC" w:rsidRPr="00080816">
        <w:t xml:space="preserve"> wychowawca informuje rodziców</w:t>
      </w:r>
      <w:r w:rsidRPr="00080816">
        <w:t xml:space="preserve"> ucznia i odnotowuje zastosowaną karę w dzienniku.</w:t>
      </w:r>
    </w:p>
    <w:p w:rsidR="00C035DB" w:rsidRPr="00080816" w:rsidRDefault="00C035DB" w:rsidP="0007059A">
      <w:pPr>
        <w:numPr>
          <w:ilvl w:val="0"/>
          <w:numId w:val="32"/>
        </w:numPr>
        <w:jc w:val="both"/>
      </w:pPr>
      <w:r w:rsidRPr="00080816">
        <w:t>Powodem skreślenia z listy uczniów szkoły może być:</w:t>
      </w:r>
    </w:p>
    <w:p w:rsidR="00C035DB" w:rsidRPr="00080816" w:rsidRDefault="00C035DB" w:rsidP="0007059A">
      <w:pPr>
        <w:pStyle w:val="Akapitzlist"/>
        <w:numPr>
          <w:ilvl w:val="1"/>
          <w:numId w:val="32"/>
        </w:numPr>
        <w:jc w:val="both"/>
      </w:pPr>
      <w:r w:rsidRPr="00080816">
        <w:t>wyczerpanie</w:t>
      </w:r>
      <w:r w:rsidR="00536588" w:rsidRPr="00080816">
        <w:t xml:space="preserve"> kar wymienionych w p. </w:t>
      </w:r>
      <w:r w:rsidR="00A16A57" w:rsidRPr="00080816">
        <w:t>2</w:t>
      </w:r>
      <w:r w:rsidR="0097177A" w:rsidRPr="00080816">
        <w:t xml:space="preserve"> </w:t>
      </w:r>
      <w:r w:rsidR="00536588" w:rsidRPr="00080816">
        <w:t>(</w:t>
      </w:r>
      <w:r w:rsidR="00527606" w:rsidRPr="00080816">
        <w:t>od 1</w:t>
      </w:r>
      <w:r w:rsidRPr="00080816">
        <w:t xml:space="preserve"> do l</w:t>
      </w:r>
      <w:r w:rsidR="00536588" w:rsidRPr="00080816">
        <w:t>2</w:t>
      </w:r>
      <w:r w:rsidRPr="00080816">
        <w:t>)</w:t>
      </w:r>
      <w:r w:rsidR="00536588" w:rsidRPr="00080816">
        <w:t>;</w:t>
      </w:r>
    </w:p>
    <w:p w:rsidR="00C035DB" w:rsidRPr="00080816" w:rsidRDefault="00C035DB" w:rsidP="0007059A">
      <w:pPr>
        <w:pStyle w:val="Akapitzlist"/>
        <w:numPr>
          <w:ilvl w:val="1"/>
          <w:numId w:val="32"/>
        </w:numPr>
        <w:jc w:val="both"/>
      </w:pPr>
      <w:r w:rsidRPr="00080816">
        <w:t>poważne wykroczenie z udziałem ucznia, mające miejsce na terenie szkoły lub poza nią, w czasie zajęć dydaktycznych czy pozalekcyjnych. Za takie należy uważać w szczególności:</w:t>
      </w:r>
    </w:p>
    <w:p w:rsidR="00C035DB" w:rsidRPr="00080816" w:rsidRDefault="00C035DB" w:rsidP="0007059A">
      <w:pPr>
        <w:pStyle w:val="Akapitzlist"/>
        <w:numPr>
          <w:ilvl w:val="2"/>
          <w:numId w:val="32"/>
        </w:numPr>
        <w:jc w:val="both"/>
      </w:pPr>
      <w:r w:rsidRPr="00080816">
        <w:t>demoralizujący wpływ na innych uczniów lub zagrożenie dla ich zdrowia i bezpieczeństwa,</w:t>
      </w:r>
    </w:p>
    <w:p w:rsidR="00C035DB" w:rsidRPr="00080816" w:rsidRDefault="00C035DB" w:rsidP="0007059A">
      <w:pPr>
        <w:pStyle w:val="Akapitzlist"/>
        <w:numPr>
          <w:ilvl w:val="2"/>
          <w:numId w:val="32"/>
        </w:numPr>
        <w:jc w:val="both"/>
      </w:pPr>
      <w:r w:rsidRPr="00080816">
        <w:t>udowodnioną działalność przestępczą mającą związek ze szkołą lub uczniami,</w:t>
      </w:r>
    </w:p>
    <w:p w:rsidR="00C035DB" w:rsidRPr="00080816" w:rsidRDefault="00C035DB" w:rsidP="0007059A">
      <w:pPr>
        <w:pStyle w:val="Akapitzlist"/>
        <w:numPr>
          <w:ilvl w:val="2"/>
          <w:numId w:val="32"/>
        </w:numPr>
        <w:jc w:val="both"/>
      </w:pPr>
      <w:r w:rsidRPr="00080816">
        <w:t>spowodowanie bójki, w wyniku której nastąpiło uszkodzenie ciała lub długotrwały uszczerbek na zdrowiu innej osoby,</w:t>
      </w:r>
    </w:p>
    <w:p w:rsidR="00C035DB" w:rsidRPr="00080816" w:rsidRDefault="00C035DB" w:rsidP="0007059A">
      <w:pPr>
        <w:pStyle w:val="Akapitzlist"/>
        <w:numPr>
          <w:ilvl w:val="2"/>
          <w:numId w:val="32"/>
        </w:numPr>
        <w:jc w:val="both"/>
      </w:pPr>
      <w:r w:rsidRPr="00080816">
        <w:t>rozbój,</w:t>
      </w:r>
    </w:p>
    <w:p w:rsidR="0056011C" w:rsidRPr="00080816" w:rsidRDefault="0056011C" w:rsidP="0007059A">
      <w:pPr>
        <w:pStyle w:val="Akapitzlist"/>
        <w:numPr>
          <w:ilvl w:val="2"/>
          <w:numId w:val="32"/>
        </w:numPr>
        <w:jc w:val="both"/>
      </w:pPr>
      <w:r w:rsidRPr="00080816">
        <w:t>kradzież i/lub włamanie,</w:t>
      </w:r>
    </w:p>
    <w:p w:rsidR="0056011C" w:rsidRPr="00080816" w:rsidRDefault="0056011C" w:rsidP="0007059A">
      <w:pPr>
        <w:pStyle w:val="Akapitzlist"/>
        <w:numPr>
          <w:ilvl w:val="2"/>
          <w:numId w:val="32"/>
        </w:numPr>
        <w:jc w:val="both"/>
      </w:pPr>
      <w:r w:rsidRPr="00080816">
        <w:t xml:space="preserve">łamanie </w:t>
      </w:r>
      <w:r w:rsidR="00CE273D" w:rsidRPr="00080816">
        <w:t>U</w:t>
      </w:r>
      <w:r w:rsidRPr="00080816">
        <w:t>stawy o wychowaniu w trzeźwości</w:t>
      </w:r>
      <w:r w:rsidR="00CE273D" w:rsidRPr="00080816">
        <w:t xml:space="preserve"> i przeciwdziałaniu alkoholizmowi</w:t>
      </w:r>
      <w:r w:rsidRPr="00080816">
        <w:t xml:space="preserve"> na terenie szkoły lub podczas imprez oraz wycieczek przez nią organizowanych,</w:t>
      </w:r>
    </w:p>
    <w:p w:rsidR="0056011C" w:rsidRPr="00080816" w:rsidRDefault="0056011C" w:rsidP="0007059A">
      <w:pPr>
        <w:pStyle w:val="Akapitzlist"/>
        <w:numPr>
          <w:ilvl w:val="2"/>
          <w:numId w:val="32"/>
        </w:numPr>
        <w:jc w:val="both"/>
      </w:pPr>
      <w:r w:rsidRPr="00080816">
        <w:t>posiadanie lub rozprowadzanie narkotyków oraz innych substancji niebezpiecznych, szkodliwych na terenie szkoły lub podczas imprez oraz wycieczek przez nią organizowanych,</w:t>
      </w:r>
    </w:p>
    <w:p w:rsidR="0056011C" w:rsidRPr="00080816" w:rsidRDefault="0056011C" w:rsidP="0007059A">
      <w:pPr>
        <w:pStyle w:val="Akapitzlist"/>
        <w:numPr>
          <w:ilvl w:val="2"/>
          <w:numId w:val="32"/>
        </w:numPr>
        <w:jc w:val="both"/>
      </w:pPr>
      <w:r w:rsidRPr="00080816">
        <w:t>znęcanie się nad uczniami</w:t>
      </w:r>
      <w:r w:rsidR="0097177A" w:rsidRPr="00080816">
        <w:t xml:space="preserve"> </w:t>
      </w:r>
      <w:r w:rsidRPr="00080816">
        <w:t>(zwłaszcza klas pierwszych), używanie wobec nich siły fizycznej,</w:t>
      </w:r>
    </w:p>
    <w:p w:rsidR="0056011C" w:rsidRPr="00080816" w:rsidRDefault="0056011C" w:rsidP="0007059A">
      <w:pPr>
        <w:pStyle w:val="Akapitzlist"/>
        <w:numPr>
          <w:ilvl w:val="2"/>
          <w:numId w:val="32"/>
        </w:numPr>
        <w:jc w:val="both"/>
      </w:pPr>
      <w:r w:rsidRPr="00080816">
        <w:lastRenderedPageBreak/>
        <w:t xml:space="preserve">znęcanie psychiczne, groźby, zastraszanie, wymuszenia, stosowanie szantażu wobec pozostałych uczniów, a także nauczycieli </w:t>
      </w:r>
      <w:r w:rsidR="0011749D">
        <w:br/>
      </w:r>
      <w:r w:rsidRPr="00080816">
        <w:t>lub pracowników szkoły, prześladowania za pośrednictwem mediów, np.</w:t>
      </w:r>
      <w:r w:rsidR="00CE273D" w:rsidRPr="00080816">
        <w:t> </w:t>
      </w:r>
      <w:r w:rsidRPr="00080816">
        <w:t>Internet,</w:t>
      </w:r>
    </w:p>
    <w:p w:rsidR="0056011C" w:rsidRPr="00080816" w:rsidRDefault="0056011C" w:rsidP="0007059A">
      <w:pPr>
        <w:pStyle w:val="Akapitzlist"/>
        <w:numPr>
          <w:ilvl w:val="2"/>
          <w:numId w:val="32"/>
        </w:numPr>
        <w:jc w:val="both"/>
      </w:pPr>
      <w:r w:rsidRPr="00080816">
        <w:t>czyny nieobyczajne naruszające godność drugiej osoby,</w:t>
      </w:r>
    </w:p>
    <w:p w:rsidR="0056011C" w:rsidRPr="00080816" w:rsidRDefault="0056011C" w:rsidP="0007059A">
      <w:pPr>
        <w:pStyle w:val="Akapitzlist"/>
        <w:numPr>
          <w:ilvl w:val="2"/>
          <w:numId w:val="32"/>
        </w:numPr>
        <w:jc w:val="both"/>
      </w:pPr>
      <w:r w:rsidRPr="00080816">
        <w:t>działalność w rażący sposób naruszającą zasady współżycia społecznego, godność osobistą innych osób, w tym p</w:t>
      </w:r>
      <w:r w:rsidR="00536588" w:rsidRPr="00080816">
        <w:t>ublikowanie zdjęć, filmów itd. b</w:t>
      </w:r>
      <w:r w:rsidRPr="00080816">
        <w:t>ez zgody osób na nich widniejących</w:t>
      </w:r>
      <w:r w:rsidR="00536588" w:rsidRPr="00080816">
        <w:t>,</w:t>
      </w:r>
    </w:p>
    <w:p w:rsidR="0056011C" w:rsidRPr="00080816" w:rsidRDefault="0056011C" w:rsidP="0007059A">
      <w:pPr>
        <w:pStyle w:val="Akapitzlist"/>
        <w:numPr>
          <w:ilvl w:val="2"/>
          <w:numId w:val="32"/>
        </w:numPr>
        <w:jc w:val="both"/>
      </w:pPr>
      <w:r w:rsidRPr="00080816">
        <w:t>celowe zniszczenie sprzętu lub szkolnych pomieszczeń, jeżeli w</w:t>
      </w:r>
      <w:r w:rsidR="00CE273D" w:rsidRPr="00080816">
        <w:t> </w:t>
      </w:r>
      <w:r w:rsidRPr="00080816">
        <w:t>odpowiednim t</w:t>
      </w:r>
      <w:r w:rsidR="00AB6BAC" w:rsidRPr="00080816">
        <w:t>erminie uczeń wraz z rodzicami</w:t>
      </w:r>
      <w:r w:rsidRPr="00080816">
        <w:t xml:space="preserve"> nie wywiąże się </w:t>
      </w:r>
      <w:r w:rsidR="0011749D">
        <w:br/>
      </w:r>
      <w:r w:rsidRPr="00080816">
        <w:t>z obowiązku naprawienia szkody,</w:t>
      </w:r>
    </w:p>
    <w:p w:rsidR="0056011C" w:rsidRPr="00080816" w:rsidRDefault="0056011C" w:rsidP="0007059A">
      <w:pPr>
        <w:pStyle w:val="Akapitzlist"/>
        <w:numPr>
          <w:ilvl w:val="2"/>
          <w:numId w:val="32"/>
        </w:numPr>
        <w:jc w:val="both"/>
      </w:pPr>
      <w:r w:rsidRPr="00080816">
        <w:t>rażące niestosowanie się do Statutu Szkoły,</w:t>
      </w:r>
    </w:p>
    <w:p w:rsidR="0056011C" w:rsidRPr="00080816" w:rsidRDefault="0056011C" w:rsidP="0007059A">
      <w:pPr>
        <w:pStyle w:val="Akapitzlist"/>
        <w:numPr>
          <w:ilvl w:val="2"/>
          <w:numId w:val="32"/>
        </w:numPr>
        <w:jc w:val="both"/>
      </w:pPr>
      <w:r w:rsidRPr="00080816">
        <w:t>dokonanie przestępstwa komputerowego (świadome wprowadzenie wirusów, podszywanie się pod legalnych użytkowników, przechwytywanie cudzej korespondencji e-mailowej, włamanie do</w:t>
      </w:r>
      <w:r w:rsidR="00CE273D" w:rsidRPr="00080816">
        <w:t> </w:t>
      </w:r>
      <w:r w:rsidRPr="00080816">
        <w:t>systemów komunikacyjnych, kradzież numerów kart kredytowych, zamieszczenie treści godzących w dobro uczniów, pracowników i</w:t>
      </w:r>
      <w:r w:rsidR="00CE273D" w:rsidRPr="00080816">
        <w:t> </w:t>
      </w:r>
      <w:r w:rsidRPr="00080816">
        <w:t>szkoły)</w:t>
      </w:r>
      <w:r w:rsidR="00CE273D" w:rsidRPr="00080816">
        <w:t>,</w:t>
      </w:r>
    </w:p>
    <w:p w:rsidR="0056011C" w:rsidRPr="00080816" w:rsidRDefault="0056011C" w:rsidP="0007059A">
      <w:pPr>
        <w:pStyle w:val="Akapitzlist"/>
        <w:numPr>
          <w:ilvl w:val="2"/>
          <w:numId w:val="32"/>
        </w:numPr>
        <w:jc w:val="both"/>
      </w:pPr>
      <w:r w:rsidRPr="00080816">
        <w:t>wnoszenie na teren szkoły petard, gazów łzawiących, ostrych narzędzi oraz wszelkich innych przedmiotów zagrażających życiu, zdrowiu i</w:t>
      </w:r>
      <w:r w:rsidR="00CE273D" w:rsidRPr="00080816">
        <w:t> </w:t>
      </w:r>
      <w:r w:rsidRPr="00080816">
        <w:t>bezpieczeństwu,</w:t>
      </w:r>
    </w:p>
    <w:p w:rsidR="0056011C" w:rsidRPr="00080816" w:rsidRDefault="0056011C" w:rsidP="0007059A">
      <w:pPr>
        <w:pStyle w:val="Akapitzlist"/>
        <w:numPr>
          <w:ilvl w:val="2"/>
          <w:numId w:val="32"/>
        </w:numPr>
        <w:jc w:val="both"/>
      </w:pPr>
      <w:r w:rsidRPr="00080816">
        <w:t>wulgarne lub agresywne zachowanie w stosunku do nauczycieli oraz innych pracowników szkoły</w:t>
      </w:r>
      <w:r w:rsidR="00536588" w:rsidRPr="00080816">
        <w:t xml:space="preserve"> lub</w:t>
      </w:r>
      <w:r w:rsidR="00CE273D" w:rsidRPr="00080816">
        <w:t xml:space="preserve"> uczniów</w:t>
      </w:r>
      <w:r w:rsidRPr="00080816">
        <w:t xml:space="preserve">, </w:t>
      </w:r>
    </w:p>
    <w:p w:rsidR="0056011C" w:rsidRPr="00080816" w:rsidRDefault="0056011C" w:rsidP="0007059A">
      <w:pPr>
        <w:pStyle w:val="Akapitzlist"/>
        <w:numPr>
          <w:ilvl w:val="2"/>
          <w:numId w:val="32"/>
        </w:numPr>
        <w:jc w:val="both"/>
      </w:pPr>
      <w:r w:rsidRPr="00080816">
        <w:t>zachowanie zakłócające lub uniem</w:t>
      </w:r>
      <w:r w:rsidR="00536588" w:rsidRPr="00080816">
        <w:t>ożliwiające prowadzenie zajęć;</w:t>
      </w:r>
    </w:p>
    <w:p w:rsidR="0056011C" w:rsidRPr="00080816" w:rsidRDefault="0056011C" w:rsidP="0007059A">
      <w:pPr>
        <w:pStyle w:val="Akapitzlist"/>
        <w:numPr>
          <w:ilvl w:val="1"/>
          <w:numId w:val="32"/>
        </w:numPr>
        <w:jc w:val="both"/>
      </w:pPr>
      <w:r w:rsidRPr="00080816">
        <w:t xml:space="preserve">opuszczenie ponad </w:t>
      </w:r>
      <w:r w:rsidR="00536588" w:rsidRPr="00080816">
        <w:t>25 godzin bez usprawiedliwienia;</w:t>
      </w:r>
    </w:p>
    <w:p w:rsidR="0056011C" w:rsidRPr="00080816" w:rsidRDefault="0056011C" w:rsidP="0007059A">
      <w:pPr>
        <w:pStyle w:val="Akapitzlist"/>
        <w:numPr>
          <w:ilvl w:val="1"/>
          <w:numId w:val="32"/>
        </w:numPr>
        <w:jc w:val="both"/>
      </w:pPr>
      <w:r w:rsidRPr="00080816">
        <w:t>brak klasyfikacji z obowiązkowych zajęć  edukacyjnych wynikający z</w:t>
      </w:r>
      <w:r w:rsidR="00CE273D" w:rsidRPr="00080816">
        <w:t> </w:t>
      </w:r>
      <w:r w:rsidRPr="00080816">
        <w:t>nie</w:t>
      </w:r>
      <w:r w:rsidR="00536588" w:rsidRPr="00080816">
        <w:t>usprawiedliwionych nieobecności;</w:t>
      </w:r>
    </w:p>
    <w:p w:rsidR="00C035DB" w:rsidRPr="00080816" w:rsidRDefault="0056011C" w:rsidP="0007059A">
      <w:pPr>
        <w:pStyle w:val="Akapitzlist"/>
        <w:numPr>
          <w:ilvl w:val="1"/>
          <w:numId w:val="32"/>
        </w:numPr>
        <w:jc w:val="both"/>
      </w:pPr>
      <w:r w:rsidRPr="00080816">
        <w:t>brak promocji po dwukrotnym uczęszczaniu do tej samej klasy.</w:t>
      </w:r>
    </w:p>
    <w:p w:rsidR="0056011C" w:rsidRPr="00080816" w:rsidRDefault="0056011C" w:rsidP="0007059A">
      <w:pPr>
        <w:pStyle w:val="Akapitzlist"/>
        <w:numPr>
          <w:ilvl w:val="0"/>
          <w:numId w:val="32"/>
        </w:numPr>
        <w:jc w:val="both"/>
      </w:pPr>
      <w:r w:rsidRPr="00080816">
        <w:t>Skre</w:t>
      </w:r>
      <w:r w:rsidR="00BC215A" w:rsidRPr="00080816">
        <w:t>ślenia ucznia z listy dokonuje D</w:t>
      </w:r>
      <w:r w:rsidRPr="00080816">
        <w:t xml:space="preserve">yrektor </w:t>
      </w:r>
      <w:r w:rsidR="00BC215A" w:rsidRPr="00080816">
        <w:t>S</w:t>
      </w:r>
      <w:r w:rsidRPr="00080816">
        <w:t>zkoły na podstawie uchwały Rady Pedagogicznej po zasięgnięciu opinii Samorządu Uczniowskiego i zgodnie z</w:t>
      </w:r>
      <w:r w:rsidR="00CE273D" w:rsidRPr="00080816">
        <w:t> </w:t>
      </w:r>
      <w:r w:rsidRPr="00080816">
        <w:t>Kodeksem Postępowania Administracyjnego.</w:t>
      </w:r>
    </w:p>
    <w:p w:rsidR="0056011C" w:rsidRPr="00080816" w:rsidRDefault="0056011C" w:rsidP="0007059A">
      <w:pPr>
        <w:pStyle w:val="Akapitzlist"/>
        <w:numPr>
          <w:ilvl w:val="0"/>
          <w:numId w:val="32"/>
        </w:numPr>
        <w:jc w:val="both"/>
      </w:pPr>
      <w:r w:rsidRPr="00080816">
        <w:t>Tryb i sposób powiadamiania zainteresowanych (uczeń, rodz</w:t>
      </w:r>
      <w:r w:rsidR="00AB6BAC" w:rsidRPr="00080816">
        <w:t>ice</w:t>
      </w:r>
      <w:r w:rsidRPr="00080816">
        <w:t xml:space="preserve">) o podjętej decyzji </w:t>
      </w:r>
      <w:r w:rsidR="0011749D">
        <w:br/>
      </w:r>
      <w:r w:rsidRPr="00080816">
        <w:t>o skreśleniu ucznia z listy i możliwości odwołania się od niej są</w:t>
      </w:r>
      <w:r w:rsidR="00CE273D" w:rsidRPr="00080816">
        <w:t> </w:t>
      </w:r>
      <w:r w:rsidRPr="00080816">
        <w:t xml:space="preserve">zgodne z ustawą z dnia 14 marca 1960r. - Kodeks Postępowania Administracyjnego (tekst jednolity Dz. U. </w:t>
      </w:r>
      <w:r w:rsidR="00CE273D" w:rsidRPr="00080816">
        <w:t>201</w:t>
      </w:r>
      <w:r w:rsidR="0097177A" w:rsidRPr="00080816">
        <w:t xml:space="preserve">8 </w:t>
      </w:r>
      <w:r w:rsidRPr="00080816">
        <w:t xml:space="preserve">r. poz. </w:t>
      </w:r>
      <w:r w:rsidR="0097177A" w:rsidRPr="00080816">
        <w:t>2096 ze zm.</w:t>
      </w:r>
      <w:r w:rsidRPr="00080816">
        <w:t>)</w:t>
      </w:r>
      <w:r w:rsidR="00A82685" w:rsidRPr="00080816">
        <w:t>.</w:t>
      </w:r>
    </w:p>
    <w:p w:rsidR="0056011C" w:rsidRPr="00080816" w:rsidRDefault="0056011C" w:rsidP="0007059A">
      <w:pPr>
        <w:pStyle w:val="Akapitzlist"/>
        <w:numPr>
          <w:ilvl w:val="0"/>
          <w:numId w:val="32"/>
        </w:numPr>
        <w:jc w:val="both"/>
      </w:pPr>
      <w:r w:rsidRPr="00080816">
        <w:t>Uczeń ma prawo odwołać się w terminach określonych w Kodeksie Postępowania Administracyjne</w:t>
      </w:r>
      <w:r w:rsidR="00BC215A" w:rsidRPr="00080816">
        <w:t>go od kary wychowawcy klasy do D</w:t>
      </w:r>
      <w:r w:rsidRPr="00080816">
        <w:t xml:space="preserve">yrektora </w:t>
      </w:r>
      <w:r w:rsidR="00BC215A" w:rsidRPr="00080816">
        <w:t>S</w:t>
      </w:r>
      <w:r w:rsidRPr="00080816">
        <w:t>zkoły, od</w:t>
      </w:r>
      <w:r w:rsidR="00BC215A" w:rsidRPr="00080816">
        <w:t xml:space="preserve"> kary D</w:t>
      </w:r>
      <w:r w:rsidRPr="00080816">
        <w:t xml:space="preserve">yrektora </w:t>
      </w:r>
      <w:r w:rsidR="00BC215A" w:rsidRPr="00080816">
        <w:t>S</w:t>
      </w:r>
      <w:r w:rsidRPr="00080816">
        <w:t>zkoły do Rady Pedagogicznej, od kary Rady Pedagogicznej lub</w:t>
      </w:r>
      <w:r w:rsidR="00CE273D" w:rsidRPr="00080816">
        <w:t> </w:t>
      </w:r>
      <w:r w:rsidR="00BC215A" w:rsidRPr="00080816">
        <w:t>administracyjnej decyzji D</w:t>
      </w:r>
      <w:r w:rsidRPr="00080816">
        <w:t xml:space="preserve">yrektora </w:t>
      </w:r>
      <w:r w:rsidR="00BC215A" w:rsidRPr="00080816">
        <w:t>S</w:t>
      </w:r>
      <w:r w:rsidRPr="00080816">
        <w:t>zkoły do organu nadzorującego szkołę.</w:t>
      </w:r>
    </w:p>
    <w:p w:rsidR="0097177A" w:rsidRPr="00080816" w:rsidRDefault="0056011C" w:rsidP="0007059A">
      <w:pPr>
        <w:pStyle w:val="Akapitzlist"/>
        <w:numPr>
          <w:ilvl w:val="0"/>
          <w:numId w:val="32"/>
        </w:numPr>
        <w:jc w:val="both"/>
      </w:pPr>
      <w:r w:rsidRPr="00080816">
        <w:t xml:space="preserve">Dyrektor </w:t>
      </w:r>
      <w:r w:rsidR="00BC215A" w:rsidRPr="00080816">
        <w:t>S</w:t>
      </w:r>
      <w:r w:rsidRPr="00080816">
        <w:t>zkoły może zawiesić wykonanie kary nie dłużej niż na pół roku, jeżeli uczeń uzyska poręczenie Samorządu Uczniowskiego lub innej działającej w szkole organizacji młodzieżowej.</w:t>
      </w:r>
    </w:p>
    <w:p w:rsidR="0097177A" w:rsidRPr="00080816" w:rsidRDefault="0097177A" w:rsidP="0007059A">
      <w:pPr>
        <w:pStyle w:val="Akapitzlist"/>
        <w:numPr>
          <w:ilvl w:val="0"/>
          <w:numId w:val="32"/>
        </w:numPr>
        <w:jc w:val="both"/>
        <w:sectPr w:rsidR="0097177A" w:rsidRPr="00080816" w:rsidSect="00336229">
          <w:pgSz w:w="11906" w:h="16838"/>
          <w:pgMar w:top="1417" w:right="1417" w:bottom="1417" w:left="1417" w:header="708" w:footer="708" w:gutter="0"/>
          <w:cols w:space="708"/>
          <w:docGrid w:linePitch="360"/>
        </w:sectPr>
      </w:pPr>
    </w:p>
    <w:p w:rsidR="0056011C" w:rsidRPr="00080816" w:rsidRDefault="0056011C" w:rsidP="0097177A">
      <w:pPr>
        <w:pStyle w:val="Akapitzlist"/>
        <w:jc w:val="both"/>
      </w:pPr>
    </w:p>
    <w:p w:rsidR="0056011C" w:rsidRPr="00080816" w:rsidRDefault="0056011C" w:rsidP="00C94080"/>
    <w:p w:rsidR="0056011C" w:rsidRPr="00080816" w:rsidRDefault="0056011C" w:rsidP="0097177A">
      <w:pPr>
        <w:jc w:val="center"/>
        <w:rPr>
          <w:b/>
        </w:rPr>
      </w:pPr>
      <w:r w:rsidRPr="00080816">
        <w:rPr>
          <w:b/>
        </w:rPr>
        <w:t>Rozdział VII</w:t>
      </w:r>
    </w:p>
    <w:p w:rsidR="0056011C" w:rsidRPr="00080816" w:rsidRDefault="00CE273D" w:rsidP="0097177A">
      <w:pPr>
        <w:jc w:val="center"/>
        <w:rPr>
          <w:b/>
        </w:rPr>
      </w:pPr>
      <w:r w:rsidRPr="00080816">
        <w:rPr>
          <w:b/>
        </w:rPr>
        <w:t>Ocenianie wewnątrzszkolne</w:t>
      </w:r>
    </w:p>
    <w:p w:rsidR="0056011C" w:rsidRPr="00080816" w:rsidRDefault="0056011C" w:rsidP="00C94080">
      <w:pPr>
        <w:ind w:left="360"/>
        <w:jc w:val="center"/>
        <w:rPr>
          <w:b/>
        </w:rPr>
      </w:pPr>
    </w:p>
    <w:p w:rsidR="004C37F5" w:rsidRPr="00080816" w:rsidRDefault="004C37F5" w:rsidP="00C94080">
      <w:pPr>
        <w:jc w:val="center"/>
      </w:pPr>
      <w:r w:rsidRPr="00080816">
        <w:t>§</w:t>
      </w:r>
      <w:r w:rsidR="00107BC8" w:rsidRPr="00080816">
        <w:t>2</w:t>
      </w:r>
      <w:r w:rsidR="009B2957" w:rsidRPr="00080816">
        <w:t>4</w:t>
      </w:r>
    </w:p>
    <w:p w:rsidR="004C37F5" w:rsidRPr="00080816" w:rsidRDefault="004C37F5" w:rsidP="00C94080">
      <w:pPr>
        <w:jc w:val="center"/>
      </w:pPr>
    </w:p>
    <w:p w:rsidR="004C37F5" w:rsidRPr="00080816" w:rsidRDefault="004C37F5" w:rsidP="0007059A">
      <w:pPr>
        <w:pStyle w:val="Akapitzlist"/>
        <w:numPr>
          <w:ilvl w:val="0"/>
          <w:numId w:val="36"/>
        </w:numPr>
        <w:jc w:val="both"/>
      </w:pPr>
      <w:r w:rsidRPr="00080816">
        <w:t>Ocenianie religii oraz etyki regulują oddzielne przepisy.</w:t>
      </w:r>
    </w:p>
    <w:p w:rsidR="004C37F5" w:rsidRPr="00080816" w:rsidRDefault="004C37F5" w:rsidP="0007059A">
      <w:pPr>
        <w:pStyle w:val="Akapitzlist"/>
        <w:numPr>
          <w:ilvl w:val="0"/>
          <w:numId w:val="36"/>
        </w:numPr>
        <w:jc w:val="both"/>
      </w:pPr>
      <w:r w:rsidRPr="00080816">
        <w:t>Zasady oceniania egzaminów zewnętrznych regulują oddzielne przepisy.</w:t>
      </w:r>
    </w:p>
    <w:p w:rsidR="004C37F5" w:rsidRPr="00080816" w:rsidRDefault="004C37F5" w:rsidP="0007059A">
      <w:pPr>
        <w:pStyle w:val="Akapitzlist"/>
        <w:numPr>
          <w:ilvl w:val="0"/>
          <w:numId w:val="36"/>
        </w:numPr>
        <w:jc w:val="both"/>
      </w:pPr>
      <w:r w:rsidRPr="00080816">
        <w:t>Nauczyciel jest zobowiązany dostosować wymagania edukacyjne do wskaz</w:t>
      </w:r>
      <w:r w:rsidR="00ED593F" w:rsidRPr="00080816">
        <w:t>ań zawartych w pisemnej opinii P</w:t>
      </w:r>
      <w:r w:rsidRPr="00080816">
        <w:t xml:space="preserve">oradni </w:t>
      </w:r>
      <w:r w:rsidR="00ED593F" w:rsidRPr="00080816">
        <w:t>P</w:t>
      </w:r>
      <w:r w:rsidRPr="00080816">
        <w:t>sychologiczno-</w:t>
      </w:r>
      <w:r w:rsidR="00ED593F" w:rsidRPr="00080816">
        <w:t>P</w:t>
      </w:r>
      <w:r w:rsidRPr="00080816">
        <w:t>edagogicznej lub innej poradni specjalistycznej.</w:t>
      </w:r>
    </w:p>
    <w:p w:rsidR="004C37F5" w:rsidRPr="00080816" w:rsidRDefault="009B311F" w:rsidP="0007059A">
      <w:pPr>
        <w:pStyle w:val="Akapitzlist"/>
        <w:numPr>
          <w:ilvl w:val="0"/>
          <w:numId w:val="36"/>
        </w:numPr>
        <w:jc w:val="both"/>
      </w:pPr>
      <w:r w:rsidRPr="00080816">
        <w:t xml:space="preserve">Oceny klasyfikacyjne </w:t>
      </w:r>
      <w:r w:rsidR="004C37F5" w:rsidRPr="00080816">
        <w:t>ustalają nauczyciele prowadzący poszczególne zajęcia edukacyjne (za wyjątkiem zajęć praktycznych i praktyk zawodowych).</w:t>
      </w:r>
    </w:p>
    <w:p w:rsidR="004C37F5" w:rsidRPr="00080816" w:rsidRDefault="004C37F5" w:rsidP="0007059A">
      <w:pPr>
        <w:pStyle w:val="Akapitzlist"/>
        <w:numPr>
          <w:ilvl w:val="0"/>
          <w:numId w:val="36"/>
        </w:numPr>
        <w:jc w:val="both"/>
      </w:pPr>
      <w:r w:rsidRPr="00080816">
        <w:t>Oceny z zachowania ustala wychowawca zgodnie z przyjętymi kryteriami.</w:t>
      </w:r>
    </w:p>
    <w:p w:rsidR="004C37F5" w:rsidRPr="00080816" w:rsidRDefault="004C37F5" w:rsidP="0007059A">
      <w:pPr>
        <w:pStyle w:val="Akapitzlist"/>
        <w:numPr>
          <w:ilvl w:val="0"/>
          <w:numId w:val="36"/>
        </w:numPr>
        <w:jc w:val="both"/>
      </w:pPr>
      <w:r w:rsidRPr="00080816">
        <w:t xml:space="preserve">Oceny z 4-tygodniowych praktyk zawodowych realizowanych u podmiotów gospodarczych ustala kierownik szkolenia praktycznego </w:t>
      </w:r>
      <w:proofErr w:type="spellStart"/>
      <w:r w:rsidRPr="00080816">
        <w:t>CKZiU</w:t>
      </w:r>
      <w:proofErr w:type="spellEnd"/>
      <w:r w:rsidRPr="00080816">
        <w:t xml:space="preserve"> w porozumieniu z</w:t>
      </w:r>
      <w:r w:rsidR="00CE273D" w:rsidRPr="00080816">
        <w:t> </w:t>
      </w:r>
      <w:r w:rsidRPr="00080816">
        <w:t xml:space="preserve">kierownikiem szkolenia praktycznego ZSEL w oparciu o propozycję zakładowego opiekuna praktyk. Oceny z zajęć praktycznych prowadzonych w </w:t>
      </w:r>
      <w:proofErr w:type="spellStart"/>
      <w:r w:rsidR="00193946">
        <w:t>CKZiU</w:t>
      </w:r>
      <w:proofErr w:type="spellEnd"/>
      <w:r w:rsidRPr="00080816">
        <w:t xml:space="preserve"> we Włocławku ustalają nauczyciele zajęć praktycznych zgodnie z</w:t>
      </w:r>
      <w:r w:rsidR="00CE273D" w:rsidRPr="00080816">
        <w:t> </w:t>
      </w:r>
      <w:r w:rsidRPr="00080816">
        <w:t xml:space="preserve">umową zawartą w dniu 01 września 2016 </w:t>
      </w:r>
      <w:r w:rsidR="00193946">
        <w:t>.</w:t>
      </w:r>
    </w:p>
    <w:p w:rsidR="004C37F5" w:rsidRPr="00080816" w:rsidRDefault="004C37F5" w:rsidP="0007059A">
      <w:pPr>
        <w:pStyle w:val="Akapitzlist"/>
        <w:numPr>
          <w:ilvl w:val="0"/>
          <w:numId w:val="36"/>
        </w:numPr>
        <w:jc w:val="both"/>
      </w:pPr>
      <w:r w:rsidRPr="00080816">
        <w:t>Zasady zwalniania z zajęć obowiązkowych:</w:t>
      </w:r>
    </w:p>
    <w:p w:rsidR="004C37F5" w:rsidRPr="00080816" w:rsidRDefault="004C37F5" w:rsidP="0007059A">
      <w:pPr>
        <w:pStyle w:val="Akapitzlist"/>
        <w:numPr>
          <w:ilvl w:val="1"/>
          <w:numId w:val="36"/>
        </w:numPr>
        <w:jc w:val="both"/>
      </w:pPr>
      <w:r w:rsidRPr="00080816">
        <w:t xml:space="preserve">Dyrektor </w:t>
      </w:r>
      <w:r w:rsidR="00BC215A" w:rsidRPr="00080816">
        <w:t>S</w:t>
      </w:r>
      <w:r w:rsidRPr="00080816">
        <w:t>zkoły zwalnia ucznia z realizacji niektórych obowiązkowych zajęć   edukacyjnych ze względu na stan zdrowia, specyficzne trudności w uczeniu się, niepełnosprawność, posiadane kwalifikacje lub zrealizowanie danych zajęć edukacyjnych na wcześniejszym etapie edukacyjnym.</w:t>
      </w:r>
    </w:p>
    <w:p w:rsidR="004C37F5" w:rsidRPr="00080816" w:rsidRDefault="004C37F5" w:rsidP="0007059A">
      <w:pPr>
        <w:pStyle w:val="Akapitzlist"/>
        <w:numPr>
          <w:ilvl w:val="1"/>
          <w:numId w:val="36"/>
        </w:numPr>
        <w:jc w:val="both"/>
      </w:pPr>
      <w:r w:rsidRPr="00080816">
        <w:t>Uczeń może być zwolniony z wykonywania określonych ćwiczeń fizycznych na zajęciach wychowania fizycznego, na podstawie opinii o ograniczonych możliwościach wykonywania przez ucznia wskazanych ćwiczeń wydanej przez lekarza, na czas określony w tej opinii.</w:t>
      </w:r>
    </w:p>
    <w:p w:rsidR="004C37F5" w:rsidRPr="00080816" w:rsidRDefault="004C37F5" w:rsidP="0007059A">
      <w:pPr>
        <w:pStyle w:val="Akapitzlist"/>
        <w:numPr>
          <w:ilvl w:val="1"/>
          <w:numId w:val="36"/>
        </w:numPr>
        <w:jc w:val="both"/>
      </w:pPr>
      <w:r w:rsidRPr="00080816">
        <w:t xml:space="preserve">Uczeń może być zwolniony z realizacji zajęć wychowania fizycznego, informatyki na podstawie opinii o braku możliwości uczestniczenia ucznia </w:t>
      </w:r>
      <w:r w:rsidR="00F200A2" w:rsidRPr="00080816">
        <w:br/>
      </w:r>
      <w:r w:rsidRPr="00080816">
        <w:t>w tych zajęciach wydanej przez lekarza, na czas określony w tej opinii.</w:t>
      </w:r>
    </w:p>
    <w:p w:rsidR="004C37F5" w:rsidRPr="00080816" w:rsidRDefault="004C37F5" w:rsidP="0007059A">
      <w:pPr>
        <w:pStyle w:val="Akapitzlist"/>
        <w:numPr>
          <w:ilvl w:val="1"/>
          <w:numId w:val="36"/>
        </w:numPr>
        <w:jc w:val="both"/>
      </w:pPr>
      <w:r w:rsidRPr="00080816">
        <w:t>W przypadku zwolnienia ucznia z</w:t>
      </w:r>
      <w:r w:rsidR="00C2725F" w:rsidRPr="00080816">
        <w:t xml:space="preserve"> zajęć, </w:t>
      </w:r>
      <w:r w:rsidRPr="00080816">
        <w:t xml:space="preserve"> w dokumentacji zamiast oceny klasyfikacyjnej wpisujemy „zwolniony” albo „zwolniona”.</w:t>
      </w:r>
    </w:p>
    <w:p w:rsidR="004C37F5" w:rsidRPr="00080816" w:rsidRDefault="004C37F5" w:rsidP="0007059A">
      <w:pPr>
        <w:pStyle w:val="Akapitzlist"/>
        <w:numPr>
          <w:ilvl w:val="0"/>
          <w:numId w:val="36"/>
        </w:numPr>
        <w:jc w:val="both"/>
      </w:pPr>
      <w:r w:rsidRPr="00080816">
        <w:t>Przy ustalaniu oceny z wychowania fizycznego należy przede wszystkim brać pod uwagę wysiłek wkładany przez ucznia w wywiązywanie się z obowiązków, systematyczność udziału ucznia w zajęciach oraz aktywność ucznia w działaniach podejmowanych przez szkołę na rzecz kultury fizycznej.</w:t>
      </w:r>
    </w:p>
    <w:p w:rsidR="004C37F5" w:rsidRPr="00080816" w:rsidRDefault="004C37F5" w:rsidP="0007059A">
      <w:pPr>
        <w:pStyle w:val="Akapitzlist"/>
        <w:numPr>
          <w:ilvl w:val="0"/>
          <w:numId w:val="36"/>
        </w:numPr>
        <w:jc w:val="both"/>
      </w:pPr>
      <w:r w:rsidRPr="00080816">
        <w:t>Zasady zwalniania ucznia z nauki języków obcych:</w:t>
      </w:r>
    </w:p>
    <w:p w:rsidR="004C37F5" w:rsidRPr="00080816" w:rsidRDefault="00536588" w:rsidP="0007059A">
      <w:pPr>
        <w:pStyle w:val="Akapitzlist"/>
        <w:numPr>
          <w:ilvl w:val="1"/>
          <w:numId w:val="36"/>
        </w:numPr>
        <w:jc w:val="both"/>
      </w:pPr>
      <w:r w:rsidRPr="00080816">
        <w:t>Na podstawie opinii Poradni P</w:t>
      </w:r>
      <w:r w:rsidR="004C37F5" w:rsidRPr="00080816">
        <w:t>sycholo</w:t>
      </w:r>
      <w:r w:rsidRPr="00080816">
        <w:t>giczno-P</w:t>
      </w:r>
      <w:r w:rsidR="004C37F5" w:rsidRPr="00080816">
        <w:t xml:space="preserve">edagogicznej lub innej publicznej poradni specjalistycznej oraz na pisemny wniosek </w:t>
      </w:r>
      <w:r w:rsidR="00AB6BAC" w:rsidRPr="00080816">
        <w:t>rodziców</w:t>
      </w:r>
      <w:r w:rsidR="00CE273D" w:rsidRPr="00080816">
        <w:t xml:space="preserve"> albo pełnoletniego ucznia</w:t>
      </w:r>
      <w:r w:rsidR="0097177A" w:rsidRPr="00080816">
        <w:t xml:space="preserve"> </w:t>
      </w:r>
      <w:r w:rsidR="00BC215A" w:rsidRPr="00080816">
        <w:t>D</w:t>
      </w:r>
      <w:r w:rsidRPr="00080816">
        <w:t xml:space="preserve">yrektor </w:t>
      </w:r>
      <w:r w:rsidR="00BC215A" w:rsidRPr="00080816">
        <w:t>S</w:t>
      </w:r>
      <w:r w:rsidRPr="00080816">
        <w:t xml:space="preserve">zkoły </w:t>
      </w:r>
      <w:r w:rsidR="004C37F5" w:rsidRPr="00080816">
        <w:t xml:space="preserve">zwalnia ucznia z wadą słuchu, </w:t>
      </w:r>
      <w:r w:rsidRPr="00080816">
        <w:t xml:space="preserve">z głęboką dysleksją rozwojową z nauki </w:t>
      </w:r>
      <w:r w:rsidR="004C37F5" w:rsidRPr="00080816">
        <w:t>drugiego języka obcego</w:t>
      </w:r>
      <w:r w:rsidR="0097177A" w:rsidRPr="00080816">
        <w:t xml:space="preserve"> nowożytnego</w:t>
      </w:r>
      <w:r w:rsidR="004C37F5" w:rsidRPr="00080816">
        <w:t xml:space="preserve"> do końca danego etapu edukacyjnego.</w:t>
      </w:r>
    </w:p>
    <w:p w:rsidR="004C37F5" w:rsidRPr="00080816" w:rsidRDefault="004C37F5" w:rsidP="0007059A">
      <w:pPr>
        <w:pStyle w:val="Akapitzlist"/>
        <w:numPr>
          <w:ilvl w:val="1"/>
          <w:numId w:val="36"/>
        </w:numPr>
        <w:jc w:val="both"/>
      </w:pPr>
      <w:r w:rsidRPr="00080816">
        <w:t>W przypadku ucznia</w:t>
      </w:r>
      <w:r w:rsidR="0097177A" w:rsidRPr="00080816">
        <w:t xml:space="preserve"> </w:t>
      </w:r>
      <w:r w:rsidRPr="00080816">
        <w:t>posiadającego orzeczenie o potrzebie kształcenia specjalnego lub orzeczenie o potrzebie nauczania indywidualnego zwolnienie z</w:t>
      </w:r>
      <w:r w:rsidR="00CE273D" w:rsidRPr="00080816">
        <w:t> </w:t>
      </w:r>
      <w:r w:rsidRPr="00080816">
        <w:t xml:space="preserve">nauki drugiego języka </w:t>
      </w:r>
      <w:r w:rsidR="0097177A" w:rsidRPr="00080816">
        <w:t xml:space="preserve">obcego nowożytnego </w:t>
      </w:r>
      <w:r w:rsidRPr="00080816">
        <w:t>może nastąpić na podstawie tego orzeczenia.</w:t>
      </w:r>
    </w:p>
    <w:p w:rsidR="004C37F5" w:rsidRPr="00080816" w:rsidRDefault="004C37F5" w:rsidP="0007059A">
      <w:pPr>
        <w:pStyle w:val="Akapitzlist"/>
        <w:numPr>
          <w:ilvl w:val="1"/>
          <w:numId w:val="36"/>
        </w:numPr>
        <w:jc w:val="both"/>
      </w:pPr>
      <w:r w:rsidRPr="00080816">
        <w:lastRenderedPageBreak/>
        <w:t xml:space="preserve">W przypadku zwolnienia ucznia z nauki drugiego języka obcego </w:t>
      </w:r>
      <w:r w:rsidR="0097177A" w:rsidRPr="00080816">
        <w:t xml:space="preserve">nowożytnego </w:t>
      </w:r>
      <w:r w:rsidRPr="00080816">
        <w:t>w</w:t>
      </w:r>
      <w:r w:rsidR="00CE273D" w:rsidRPr="00080816">
        <w:t> </w:t>
      </w:r>
      <w:r w:rsidRPr="00080816">
        <w:t>dokumentacji przebiegu nauczania zamiast ocen</w:t>
      </w:r>
      <w:r w:rsidR="00F73044" w:rsidRPr="00080816">
        <w:t>y</w:t>
      </w:r>
      <w:r w:rsidRPr="00080816">
        <w:t xml:space="preserve"> klasyfikacyjnej</w:t>
      </w:r>
      <w:r w:rsidR="0097177A" w:rsidRPr="00080816">
        <w:t xml:space="preserve"> </w:t>
      </w:r>
      <w:r w:rsidRPr="00080816">
        <w:t>wpisuje się „zwolniony” albo „zwolniona”.</w:t>
      </w:r>
    </w:p>
    <w:p w:rsidR="00B55D35" w:rsidRPr="00080816" w:rsidRDefault="00B55D35" w:rsidP="0007059A">
      <w:pPr>
        <w:pStyle w:val="Akapitzlist"/>
        <w:numPr>
          <w:ilvl w:val="0"/>
          <w:numId w:val="36"/>
        </w:numPr>
        <w:jc w:val="both"/>
      </w:pPr>
      <w:r w:rsidRPr="00080816">
        <w:t>Oceny bieżące i oceny klasyfikacyjne ustala się wg skali:</w:t>
      </w:r>
    </w:p>
    <w:p w:rsidR="00B55D35" w:rsidRPr="00080816" w:rsidRDefault="004D5184" w:rsidP="0007059A">
      <w:pPr>
        <w:pStyle w:val="Akapitzlist"/>
        <w:numPr>
          <w:ilvl w:val="1"/>
          <w:numId w:val="36"/>
        </w:numPr>
        <w:jc w:val="both"/>
      </w:pPr>
      <w:r w:rsidRPr="00080816">
        <w:t xml:space="preserve">stopień celujący </w:t>
      </w:r>
      <w:r w:rsidR="00E80FB0" w:rsidRPr="00080816">
        <w:t>–</w:t>
      </w:r>
      <w:r w:rsidRPr="00080816">
        <w:t xml:space="preserve"> 6</w:t>
      </w:r>
      <w:r w:rsidR="0097177A" w:rsidRPr="00080816">
        <w:t>;</w:t>
      </w:r>
    </w:p>
    <w:p w:rsidR="00B55D35" w:rsidRPr="00080816" w:rsidRDefault="004D5184" w:rsidP="0007059A">
      <w:pPr>
        <w:pStyle w:val="Akapitzlist"/>
        <w:numPr>
          <w:ilvl w:val="1"/>
          <w:numId w:val="36"/>
        </w:numPr>
        <w:jc w:val="both"/>
      </w:pPr>
      <w:r w:rsidRPr="00080816">
        <w:t xml:space="preserve">stopień bardzo dobry </w:t>
      </w:r>
      <w:r w:rsidR="00E80FB0" w:rsidRPr="00080816">
        <w:t>–</w:t>
      </w:r>
      <w:r w:rsidRPr="00080816">
        <w:t xml:space="preserve"> 5</w:t>
      </w:r>
      <w:r w:rsidR="0097177A" w:rsidRPr="00080816">
        <w:t>;</w:t>
      </w:r>
    </w:p>
    <w:p w:rsidR="00B55D35" w:rsidRPr="00080816" w:rsidRDefault="004D5184" w:rsidP="0007059A">
      <w:pPr>
        <w:pStyle w:val="Akapitzlist"/>
        <w:numPr>
          <w:ilvl w:val="1"/>
          <w:numId w:val="36"/>
        </w:numPr>
        <w:jc w:val="both"/>
      </w:pPr>
      <w:r w:rsidRPr="00080816">
        <w:t xml:space="preserve">stopień dobry </w:t>
      </w:r>
      <w:r w:rsidR="00E80FB0" w:rsidRPr="00080816">
        <w:t>–</w:t>
      </w:r>
      <w:r w:rsidRPr="00080816">
        <w:t xml:space="preserve"> 4</w:t>
      </w:r>
      <w:r w:rsidR="0097177A" w:rsidRPr="00080816">
        <w:t>;</w:t>
      </w:r>
    </w:p>
    <w:p w:rsidR="00B55D35" w:rsidRPr="00080816" w:rsidRDefault="004D5184" w:rsidP="0007059A">
      <w:pPr>
        <w:pStyle w:val="Akapitzlist"/>
        <w:numPr>
          <w:ilvl w:val="1"/>
          <w:numId w:val="36"/>
        </w:numPr>
        <w:jc w:val="both"/>
      </w:pPr>
      <w:r w:rsidRPr="00080816">
        <w:t xml:space="preserve">stopień dostateczny </w:t>
      </w:r>
      <w:r w:rsidR="00E80FB0" w:rsidRPr="00080816">
        <w:t>–</w:t>
      </w:r>
      <w:r w:rsidRPr="00080816">
        <w:t xml:space="preserve"> 3</w:t>
      </w:r>
      <w:r w:rsidR="0097177A" w:rsidRPr="00080816">
        <w:t>;</w:t>
      </w:r>
    </w:p>
    <w:p w:rsidR="00B55D35" w:rsidRPr="00080816" w:rsidRDefault="004D5184" w:rsidP="0007059A">
      <w:pPr>
        <w:pStyle w:val="Akapitzlist"/>
        <w:numPr>
          <w:ilvl w:val="1"/>
          <w:numId w:val="36"/>
        </w:numPr>
        <w:jc w:val="both"/>
      </w:pPr>
      <w:r w:rsidRPr="00080816">
        <w:t xml:space="preserve">stopień dopuszczający </w:t>
      </w:r>
      <w:r w:rsidR="00E80FB0" w:rsidRPr="00080816">
        <w:t>–</w:t>
      </w:r>
      <w:r w:rsidRPr="00080816">
        <w:t xml:space="preserve"> 2</w:t>
      </w:r>
      <w:r w:rsidR="0097177A" w:rsidRPr="00080816">
        <w:t>;</w:t>
      </w:r>
    </w:p>
    <w:p w:rsidR="00B55D35" w:rsidRDefault="004D5184" w:rsidP="0007059A">
      <w:pPr>
        <w:pStyle w:val="Akapitzlist"/>
        <w:numPr>
          <w:ilvl w:val="1"/>
          <w:numId w:val="36"/>
        </w:numPr>
        <w:jc w:val="both"/>
      </w:pPr>
      <w:r w:rsidRPr="00080816">
        <w:t xml:space="preserve">stopień niedostateczny </w:t>
      </w:r>
      <w:r w:rsidR="0065128A">
        <w:t>– 1;</w:t>
      </w:r>
    </w:p>
    <w:p w:rsidR="0065128A" w:rsidRPr="00080816" w:rsidRDefault="0065128A" w:rsidP="0065128A">
      <w:pPr>
        <w:ind w:left="709"/>
        <w:jc w:val="both"/>
      </w:pPr>
      <w:r>
        <w:t>do ocen bieżących oraz ocen z klasyfikacji śródrocznej dopuszcza się dodawanie znaku „+” lub „-”.</w:t>
      </w:r>
    </w:p>
    <w:p w:rsidR="004567BF" w:rsidRDefault="004567BF" w:rsidP="0007059A">
      <w:pPr>
        <w:pStyle w:val="Akapitzlist"/>
        <w:numPr>
          <w:ilvl w:val="0"/>
          <w:numId w:val="36"/>
        </w:numPr>
        <w:jc w:val="both"/>
      </w:pPr>
      <w:r w:rsidRPr="00080816">
        <w:t>Przeprowadzane w szkole sprawdziany wiadomości</w:t>
      </w:r>
      <w:r w:rsidR="00985CEC" w:rsidRPr="00080816">
        <w:t xml:space="preserve"> i umiejętności są punktowane w </w:t>
      </w:r>
      <w:r w:rsidRPr="00080816">
        <w:t>odniesieniu do ustalonych kryteriów, a punkty lub procenty przelicza się na stopnie według skali:</w:t>
      </w:r>
    </w:p>
    <w:tbl>
      <w:tblPr>
        <w:tblStyle w:val="Tabela-Siatka"/>
        <w:tblW w:w="0" w:type="auto"/>
        <w:tblInd w:w="720" w:type="dxa"/>
        <w:tblLook w:val="04A0"/>
      </w:tblPr>
      <w:tblGrid>
        <w:gridCol w:w="2790"/>
        <w:gridCol w:w="5778"/>
      </w:tblGrid>
      <w:tr w:rsidR="00064030" w:rsidTr="00064030">
        <w:tc>
          <w:tcPr>
            <w:tcW w:w="2790" w:type="dxa"/>
          </w:tcPr>
          <w:p w:rsidR="00064030" w:rsidRDefault="00064030" w:rsidP="00064030">
            <w:pPr>
              <w:pStyle w:val="Akapitzlist"/>
              <w:ind w:left="0"/>
              <w:jc w:val="both"/>
            </w:pPr>
            <w:r>
              <w:t>100% + zadanie dodatkowe</w:t>
            </w:r>
          </w:p>
        </w:tc>
        <w:tc>
          <w:tcPr>
            <w:tcW w:w="5778" w:type="dxa"/>
          </w:tcPr>
          <w:p w:rsidR="00064030" w:rsidRDefault="00064030" w:rsidP="00064030">
            <w:pPr>
              <w:pStyle w:val="Akapitzlist"/>
              <w:ind w:left="0"/>
              <w:jc w:val="both"/>
            </w:pPr>
            <w:r>
              <w:t>celujący</w:t>
            </w:r>
          </w:p>
        </w:tc>
      </w:tr>
      <w:tr w:rsidR="00064030" w:rsidTr="00064030">
        <w:tc>
          <w:tcPr>
            <w:tcW w:w="2790" w:type="dxa"/>
          </w:tcPr>
          <w:p w:rsidR="00064030" w:rsidRDefault="00064030" w:rsidP="00064030">
            <w:pPr>
              <w:pStyle w:val="Akapitzlist"/>
              <w:ind w:left="0"/>
              <w:jc w:val="both"/>
            </w:pPr>
            <w:r>
              <w:t>&lt;90%,</w:t>
            </w:r>
            <w:r w:rsidR="00282D33">
              <w:t xml:space="preserve"> </w:t>
            </w:r>
            <w:r>
              <w:t>100%&gt;</w:t>
            </w:r>
          </w:p>
        </w:tc>
        <w:tc>
          <w:tcPr>
            <w:tcW w:w="5778" w:type="dxa"/>
          </w:tcPr>
          <w:p w:rsidR="00064030" w:rsidRDefault="00064030" w:rsidP="00064030">
            <w:pPr>
              <w:pStyle w:val="Akapitzlist"/>
              <w:ind w:left="0"/>
              <w:jc w:val="both"/>
            </w:pPr>
            <w:r>
              <w:t>bardzo dobry (w tym bardzo dobry -)</w:t>
            </w:r>
          </w:p>
        </w:tc>
      </w:tr>
      <w:tr w:rsidR="00064030" w:rsidTr="00064030">
        <w:tc>
          <w:tcPr>
            <w:tcW w:w="2790" w:type="dxa"/>
          </w:tcPr>
          <w:p w:rsidR="00064030" w:rsidRDefault="00064030" w:rsidP="00064030">
            <w:pPr>
              <w:pStyle w:val="Akapitzlist"/>
              <w:ind w:left="0"/>
              <w:jc w:val="both"/>
            </w:pPr>
            <w:r>
              <w:t>&lt;70%,</w:t>
            </w:r>
            <w:r w:rsidR="00282D33">
              <w:t xml:space="preserve"> </w:t>
            </w:r>
            <w:r>
              <w:t>90%)</w:t>
            </w:r>
          </w:p>
        </w:tc>
        <w:tc>
          <w:tcPr>
            <w:tcW w:w="5778" w:type="dxa"/>
          </w:tcPr>
          <w:p w:rsidR="00064030" w:rsidRDefault="00064030" w:rsidP="00064030">
            <w:pPr>
              <w:pStyle w:val="Akapitzlist"/>
              <w:ind w:left="0"/>
              <w:jc w:val="both"/>
            </w:pPr>
            <w:r>
              <w:t>dobry (w tym dobry -, dobry +)</w:t>
            </w:r>
          </w:p>
        </w:tc>
      </w:tr>
      <w:tr w:rsidR="00064030" w:rsidTr="00064030">
        <w:tc>
          <w:tcPr>
            <w:tcW w:w="2790" w:type="dxa"/>
          </w:tcPr>
          <w:p w:rsidR="00064030" w:rsidRDefault="00064030" w:rsidP="00064030">
            <w:pPr>
              <w:pStyle w:val="Akapitzlist"/>
              <w:ind w:left="0"/>
              <w:jc w:val="both"/>
            </w:pPr>
            <w:r>
              <w:t>&lt;50%, 70%)</w:t>
            </w:r>
          </w:p>
        </w:tc>
        <w:tc>
          <w:tcPr>
            <w:tcW w:w="5778" w:type="dxa"/>
          </w:tcPr>
          <w:p w:rsidR="00064030" w:rsidRDefault="00064030" w:rsidP="00064030">
            <w:pPr>
              <w:pStyle w:val="Akapitzlist"/>
              <w:ind w:left="0"/>
              <w:jc w:val="both"/>
            </w:pPr>
            <w:r>
              <w:t>dostateczny (w tym dostateczny -, dostateczny +)</w:t>
            </w:r>
          </w:p>
        </w:tc>
      </w:tr>
      <w:tr w:rsidR="00064030" w:rsidTr="00064030">
        <w:tc>
          <w:tcPr>
            <w:tcW w:w="2790" w:type="dxa"/>
          </w:tcPr>
          <w:p w:rsidR="00064030" w:rsidRDefault="00064030" w:rsidP="00064030">
            <w:pPr>
              <w:pStyle w:val="Akapitzlist"/>
              <w:ind w:left="0"/>
              <w:jc w:val="both"/>
            </w:pPr>
            <w:r>
              <w:t>&lt;40%, 50%)</w:t>
            </w:r>
          </w:p>
        </w:tc>
        <w:tc>
          <w:tcPr>
            <w:tcW w:w="5778" w:type="dxa"/>
          </w:tcPr>
          <w:p w:rsidR="00064030" w:rsidRDefault="00064030" w:rsidP="00064030">
            <w:pPr>
              <w:pStyle w:val="Akapitzlist"/>
              <w:ind w:left="0"/>
              <w:jc w:val="both"/>
            </w:pPr>
            <w:r>
              <w:t>dopuszczający (w tym dopuszczający -, dopuszczający +)</w:t>
            </w:r>
          </w:p>
        </w:tc>
      </w:tr>
      <w:tr w:rsidR="00064030" w:rsidTr="00064030">
        <w:tc>
          <w:tcPr>
            <w:tcW w:w="2790" w:type="dxa"/>
          </w:tcPr>
          <w:p w:rsidR="00064030" w:rsidRDefault="00064030" w:rsidP="00064030">
            <w:pPr>
              <w:pStyle w:val="Akapitzlist"/>
              <w:ind w:left="0"/>
              <w:jc w:val="both"/>
            </w:pPr>
            <w:r>
              <w:t>&lt;0%, 40%)</w:t>
            </w:r>
          </w:p>
        </w:tc>
        <w:tc>
          <w:tcPr>
            <w:tcW w:w="5778" w:type="dxa"/>
          </w:tcPr>
          <w:p w:rsidR="00064030" w:rsidRDefault="00064030" w:rsidP="00064030">
            <w:pPr>
              <w:pStyle w:val="Akapitzlist"/>
              <w:ind w:left="0"/>
              <w:jc w:val="both"/>
            </w:pPr>
            <w:r>
              <w:t>niedostateczny (w tym niedostateczny +)</w:t>
            </w:r>
          </w:p>
        </w:tc>
      </w:tr>
    </w:tbl>
    <w:p w:rsidR="00B55D35" w:rsidRPr="00080816" w:rsidRDefault="00B55D35" w:rsidP="0007059A">
      <w:pPr>
        <w:pStyle w:val="Akapitzlist"/>
        <w:numPr>
          <w:ilvl w:val="0"/>
          <w:numId w:val="36"/>
        </w:numPr>
        <w:jc w:val="both"/>
      </w:pPr>
      <w:r w:rsidRPr="00080816">
        <w:t xml:space="preserve">Oceny śródroczne i </w:t>
      </w:r>
      <w:r w:rsidR="0097177A" w:rsidRPr="00080816">
        <w:t>końcowe</w:t>
      </w:r>
      <w:r w:rsidRPr="00080816">
        <w:t xml:space="preserve"> z zachowania, ustala się wg następującej skali:</w:t>
      </w:r>
    </w:p>
    <w:p w:rsidR="00B55D35" w:rsidRPr="00080816" w:rsidRDefault="004D5184" w:rsidP="0007059A">
      <w:pPr>
        <w:pStyle w:val="Akapitzlist"/>
        <w:numPr>
          <w:ilvl w:val="1"/>
          <w:numId w:val="36"/>
        </w:numPr>
        <w:jc w:val="both"/>
      </w:pPr>
      <w:r w:rsidRPr="00080816">
        <w:t>wzorowe</w:t>
      </w:r>
      <w:r w:rsidR="0097177A" w:rsidRPr="00080816">
        <w:t>;</w:t>
      </w:r>
    </w:p>
    <w:p w:rsidR="00B55D35" w:rsidRPr="00080816" w:rsidRDefault="004D5184" w:rsidP="0007059A">
      <w:pPr>
        <w:pStyle w:val="Akapitzlist"/>
        <w:numPr>
          <w:ilvl w:val="1"/>
          <w:numId w:val="36"/>
        </w:numPr>
        <w:jc w:val="both"/>
      </w:pPr>
      <w:r w:rsidRPr="00080816">
        <w:t>bardzo dobre</w:t>
      </w:r>
      <w:r w:rsidR="0097177A" w:rsidRPr="00080816">
        <w:t>;</w:t>
      </w:r>
    </w:p>
    <w:p w:rsidR="00B55D35" w:rsidRPr="00080816" w:rsidRDefault="004D5184" w:rsidP="0007059A">
      <w:pPr>
        <w:pStyle w:val="Akapitzlist"/>
        <w:numPr>
          <w:ilvl w:val="1"/>
          <w:numId w:val="36"/>
        </w:numPr>
        <w:jc w:val="both"/>
      </w:pPr>
      <w:r w:rsidRPr="00080816">
        <w:t>dobre</w:t>
      </w:r>
      <w:r w:rsidR="0097177A" w:rsidRPr="00080816">
        <w:t>;</w:t>
      </w:r>
    </w:p>
    <w:p w:rsidR="00B55D35" w:rsidRPr="00080816" w:rsidRDefault="004D5184" w:rsidP="0007059A">
      <w:pPr>
        <w:pStyle w:val="Akapitzlist"/>
        <w:numPr>
          <w:ilvl w:val="1"/>
          <w:numId w:val="36"/>
        </w:numPr>
        <w:jc w:val="both"/>
      </w:pPr>
      <w:r w:rsidRPr="00080816">
        <w:t>poprawne</w:t>
      </w:r>
      <w:r w:rsidR="0097177A" w:rsidRPr="00080816">
        <w:t>;</w:t>
      </w:r>
    </w:p>
    <w:p w:rsidR="00B55D35" w:rsidRPr="00080816" w:rsidRDefault="004D5184" w:rsidP="0007059A">
      <w:pPr>
        <w:pStyle w:val="Akapitzlist"/>
        <w:numPr>
          <w:ilvl w:val="1"/>
          <w:numId w:val="36"/>
        </w:numPr>
        <w:jc w:val="both"/>
      </w:pPr>
      <w:r w:rsidRPr="00080816">
        <w:t>nieodpowiednie</w:t>
      </w:r>
      <w:r w:rsidR="0097177A" w:rsidRPr="00080816">
        <w:t>;</w:t>
      </w:r>
    </w:p>
    <w:p w:rsidR="00B55D35" w:rsidRPr="00080816" w:rsidRDefault="004D5184" w:rsidP="0007059A">
      <w:pPr>
        <w:pStyle w:val="Akapitzlist"/>
        <w:numPr>
          <w:ilvl w:val="1"/>
          <w:numId w:val="36"/>
        </w:numPr>
        <w:jc w:val="both"/>
      </w:pPr>
      <w:r w:rsidRPr="00080816">
        <w:t>naganne.</w:t>
      </w:r>
    </w:p>
    <w:p w:rsidR="00B55D35" w:rsidRPr="00080816" w:rsidRDefault="00B55D35" w:rsidP="0007059A">
      <w:pPr>
        <w:pStyle w:val="Akapitzlist"/>
        <w:numPr>
          <w:ilvl w:val="0"/>
          <w:numId w:val="36"/>
        </w:numPr>
        <w:jc w:val="both"/>
      </w:pPr>
      <w:r w:rsidRPr="00080816">
        <w:t>Osiągnięcia i postępy uczniów rejestrowane są w dzienniku, arkuszach ocen, dziennikach zajęć pozalekcyjnych i rejestrach spostrzeżeń.</w:t>
      </w:r>
    </w:p>
    <w:p w:rsidR="00B55D35" w:rsidRPr="00080816" w:rsidRDefault="00B55D35" w:rsidP="0007059A">
      <w:pPr>
        <w:pStyle w:val="Akapitzlist"/>
        <w:numPr>
          <w:ilvl w:val="0"/>
          <w:numId w:val="36"/>
        </w:numPr>
        <w:jc w:val="both"/>
      </w:pPr>
      <w:r w:rsidRPr="00080816">
        <w:t>Metody sprawdzania osiągnięć uczniów:</w:t>
      </w:r>
    </w:p>
    <w:p w:rsidR="007A2037" w:rsidRPr="00080816" w:rsidRDefault="007A2037" w:rsidP="0007059A">
      <w:pPr>
        <w:pStyle w:val="Akapitzlist"/>
        <w:numPr>
          <w:ilvl w:val="1"/>
          <w:numId w:val="36"/>
        </w:numPr>
        <w:jc w:val="both"/>
      </w:pPr>
      <w:r w:rsidRPr="00080816">
        <w:t>bieżące zgodne z regulaminem oceniania</w:t>
      </w:r>
      <w:r w:rsidR="0097177A" w:rsidRPr="00080816">
        <w:t>;</w:t>
      </w:r>
    </w:p>
    <w:p w:rsidR="007A2037" w:rsidRPr="00080816" w:rsidRDefault="007A2037" w:rsidP="0007059A">
      <w:pPr>
        <w:pStyle w:val="Akapitzlist"/>
        <w:numPr>
          <w:ilvl w:val="1"/>
          <w:numId w:val="36"/>
        </w:numPr>
        <w:jc w:val="both"/>
      </w:pPr>
      <w:r w:rsidRPr="00080816">
        <w:t>wewnątrzszkolne badanie wyników nauczania</w:t>
      </w:r>
      <w:r w:rsidR="0097177A" w:rsidRPr="00080816">
        <w:t>;</w:t>
      </w:r>
    </w:p>
    <w:p w:rsidR="007A2037" w:rsidRPr="00080816" w:rsidRDefault="007A2037" w:rsidP="0007059A">
      <w:pPr>
        <w:pStyle w:val="Akapitzlist"/>
        <w:numPr>
          <w:ilvl w:val="1"/>
          <w:numId w:val="36"/>
        </w:numPr>
        <w:jc w:val="both"/>
      </w:pPr>
      <w:r w:rsidRPr="00080816">
        <w:t>egzaminy zewnętrzne</w:t>
      </w:r>
      <w:r w:rsidR="0097177A" w:rsidRPr="00080816">
        <w:t>;</w:t>
      </w:r>
    </w:p>
    <w:p w:rsidR="007A2037" w:rsidRPr="00080816" w:rsidRDefault="007A2037" w:rsidP="0007059A">
      <w:pPr>
        <w:pStyle w:val="Akapitzlist"/>
        <w:numPr>
          <w:ilvl w:val="1"/>
          <w:numId w:val="36"/>
        </w:numPr>
        <w:jc w:val="both"/>
      </w:pPr>
      <w:r w:rsidRPr="00080816">
        <w:t>eliminacje do konkursów i olimpiad</w:t>
      </w:r>
      <w:r w:rsidR="00F73044" w:rsidRPr="00080816">
        <w:t>.</w:t>
      </w:r>
    </w:p>
    <w:p w:rsidR="00B55D35" w:rsidRPr="00080816" w:rsidRDefault="007A2037" w:rsidP="0007059A">
      <w:pPr>
        <w:pStyle w:val="Akapitzlist"/>
        <w:numPr>
          <w:ilvl w:val="0"/>
          <w:numId w:val="36"/>
        </w:numPr>
        <w:jc w:val="both"/>
      </w:pPr>
      <w:r w:rsidRPr="00080816">
        <w:t>Każdy nauczyciel zobowiązany jest indywidualizować pracę z uczniem na</w:t>
      </w:r>
      <w:r w:rsidR="00F73044" w:rsidRPr="00080816">
        <w:t> </w:t>
      </w:r>
      <w:r w:rsidRPr="00080816">
        <w:t>obowiązkowych i dodatkowych zajęciach edukacyjnych odpowiednio do potrzeb rozwojowych i edukacyjnych oraz możliwości psychofizycznych ucznia. Dostosowanie wymagań edukacyjnych w szczególności dotyczy uczniów:</w:t>
      </w:r>
    </w:p>
    <w:p w:rsidR="007A2037" w:rsidRPr="00080816" w:rsidRDefault="007A2037" w:rsidP="0007059A">
      <w:pPr>
        <w:pStyle w:val="Akapitzlist"/>
        <w:numPr>
          <w:ilvl w:val="1"/>
          <w:numId w:val="36"/>
        </w:numPr>
        <w:jc w:val="both"/>
      </w:pPr>
      <w:r w:rsidRPr="00080816">
        <w:t>posiadających orzeczenie o potrzebie kształcenia specjalnego</w:t>
      </w:r>
      <w:r w:rsidR="00F200A2" w:rsidRPr="00080816">
        <w:t xml:space="preserve"> </w:t>
      </w:r>
      <w:r w:rsidRPr="00080816">
        <w:t>–</w:t>
      </w:r>
      <w:r w:rsidR="00F200A2" w:rsidRPr="00080816">
        <w:t xml:space="preserve"> </w:t>
      </w:r>
      <w:r w:rsidRPr="00080816">
        <w:t>na podstawie tego orzeczenia oraz indywidualnego programu edukacyjno-terapeutycznego</w:t>
      </w:r>
      <w:r w:rsidR="0097177A" w:rsidRPr="00080816">
        <w:t>;</w:t>
      </w:r>
    </w:p>
    <w:p w:rsidR="007A2037" w:rsidRPr="00080816" w:rsidRDefault="007A2037" w:rsidP="0007059A">
      <w:pPr>
        <w:pStyle w:val="Akapitzlist"/>
        <w:numPr>
          <w:ilvl w:val="1"/>
          <w:numId w:val="36"/>
        </w:numPr>
        <w:jc w:val="both"/>
      </w:pPr>
      <w:r w:rsidRPr="00080816">
        <w:t>posiadających orzeczenie o potrzebie indywidualnego nauczania – na podstawie tego orzeczenia</w:t>
      </w:r>
      <w:r w:rsidR="0097177A" w:rsidRPr="00080816">
        <w:t>;</w:t>
      </w:r>
    </w:p>
    <w:p w:rsidR="007A2037" w:rsidRPr="00080816" w:rsidRDefault="007A2037" w:rsidP="0007059A">
      <w:pPr>
        <w:pStyle w:val="Akapitzlist"/>
        <w:numPr>
          <w:ilvl w:val="1"/>
          <w:numId w:val="36"/>
        </w:numPr>
        <w:jc w:val="both"/>
      </w:pPr>
      <w:r w:rsidRPr="00080816">
        <w:t xml:space="preserve">posiadającego opinię poradni psychologiczno-pedagogicznej </w:t>
      </w:r>
      <w:r w:rsidR="0011749D">
        <w:br/>
      </w:r>
      <w:r w:rsidRPr="00080816">
        <w:t>lub</w:t>
      </w:r>
      <w:r w:rsidR="0097177A" w:rsidRPr="00080816">
        <w:t xml:space="preserve"> </w:t>
      </w:r>
      <w:r w:rsidRPr="00080816">
        <w:t>specjalistycznej o specyficznych trudnościach w uczeniu lub inn</w:t>
      </w:r>
      <w:r w:rsidR="00F73044" w:rsidRPr="00080816">
        <w:t>a</w:t>
      </w:r>
      <w:r w:rsidRPr="00080816">
        <w:t xml:space="preserve"> opinię wskazująca na potrzebę dostosowania- na podstawie tej opinii</w:t>
      </w:r>
      <w:r w:rsidR="0097177A" w:rsidRPr="00080816">
        <w:t>;</w:t>
      </w:r>
    </w:p>
    <w:p w:rsidR="007A2037" w:rsidRPr="00080816" w:rsidRDefault="007A2037" w:rsidP="0007059A">
      <w:pPr>
        <w:pStyle w:val="Akapitzlist"/>
        <w:numPr>
          <w:ilvl w:val="1"/>
          <w:numId w:val="36"/>
        </w:numPr>
        <w:jc w:val="both"/>
      </w:pPr>
      <w:r w:rsidRPr="00080816">
        <w:t>objętych pomocą psychologiczno-pedagogiczną w szkole – na podstawie rozpoznania indywidualnych możliwości psychofizycznych ucznia dokonanego przez nauczycieli i specjalistów</w:t>
      </w:r>
      <w:r w:rsidR="0097177A" w:rsidRPr="00080816">
        <w:t>;</w:t>
      </w:r>
    </w:p>
    <w:p w:rsidR="00C80478" w:rsidRPr="00080816" w:rsidRDefault="00996592" w:rsidP="0007059A">
      <w:pPr>
        <w:pStyle w:val="Akapitzlist"/>
        <w:numPr>
          <w:ilvl w:val="1"/>
          <w:numId w:val="36"/>
        </w:numPr>
        <w:jc w:val="both"/>
      </w:pPr>
      <w:r w:rsidRPr="00080816">
        <w:lastRenderedPageBreak/>
        <w:t>posiadających opinię lekarza o ograniczonych możliwościach wykonywania przez ucznia określonych ćwiczeń fizycznych na zajęciach z wychowania fizycznego- na podstawie tej opinii.</w:t>
      </w:r>
    </w:p>
    <w:p w:rsidR="007A2037" w:rsidRPr="00080816" w:rsidRDefault="007A2037" w:rsidP="0007059A">
      <w:pPr>
        <w:pStyle w:val="Akapitzlist"/>
        <w:numPr>
          <w:ilvl w:val="0"/>
          <w:numId w:val="36"/>
        </w:numPr>
        <w:jc w:val="both"/>
      </w:pPr>
      <w:r w:rsidRPr="00080816">
        <w:t>Uczniowie, w przypadku których braki w nauce spowodowane zostały wysoką absencją w wyniku choroby lub  kłopotów rodzinnych, powinni zostać otoczeni szczególną opieką  przez wychowawców, nauczycieli i</w:t>
      </w:r>
      <w:r w:rsidR="00AB6BAC" w:rsidRPr="00080816">
        <w:t> </w:t>
      </w:r>
      <w:r w:rsidRPr="00080816">
        <w:t>rodziców, aby mogli uzyskać promocje do klasy programowo wyższej lub ukończyć szkołę. Uc</w:t>
      </w:r>
      <w:r w:rsidR="00DD3667" w:rsidRPr="00080816">
        <w:t xml:space="preserve">zniowie tacy mogą </w:t>
      </w:r>
      <w:r w:rsidR="005E749D" w:rsidRPr="00080816">
        <w:t xml:space="preserve">korzystać z </w:t>
      </w:r>
      <w:r w:rsidRPr="00080816">
        <w:t>konsultacji z nauczycielami poszczególnych przedmiotów po uzgodnieniu tego z nauczycielem uczącym przed</w:t>
      </w:r>
      <w:r w:rsidR="00BB7914" w:rsidRPr="00080816">
        <w:t>m</w:t>
      </w:r>
      <w:r w:rsidRPr="00080816">
        <w:t>iotu</w:t>
      </w:r>
      <w:r w:rsidR="007E6010" w:rsidRPr="00080816">
        <w:t>. Wychowawcy ucznia pozostają w </w:t>
      </w:r>
      <w:r w:rsidRPr="00080816">
        <w:t>ciągłym kontakcie z nauczycielami i</w:t>
      </w:r>
      <w:r w:rsidR="004E0BC3" w:rsidRPr="00080816">
        <w:t> </w:t>
      </w:r>
      <w:r w:rsidRPr="00080816">
        <w:t>rodzicami, których informują o postępach podopiecznych.</w:t>
      </w:r>
    </w:p>
    <w:p w:rsidR="007A2037" w:rsidRPr="00080816" w:rsidRDefault="007A2037" w:rsidP="0007059A">
      <w:pPr>
        <w:pStyle w:val="Akapitzlist"/>
        <w:numPr>
          <w:ilvl w:val="0"/>
          <w:numId w:val="36"/>
        </w:numPr>
        <w:jc w:val="both"/>
      </w:pPr>
      <w:r w:rsidRPr="00080816">
        <w:t xml:space="preserve">Uczniowie, w przypadku których trudności edukacyjne wynikają z nieodpowiedniego stosunku do nauki i szkolnych obowiązków, powinni być objęci przez wychowawców, nauczycieli i rodziców szczególnym nadzorem. Braki w nauce zobowiązani </w:t>
      </w:r>
      <w:r w:rsidR="0011749D">
        <w:br/>
      </w:r>
      <w:r w:rsidRPr="00080816">
        <w:t>są uzupełnić samodzielnie.</w:t>
      </w:r>
    </w:p>
    <w:p w:rsidR="007A2037" w:rsidRPr="00080816" w:rsidRDefault="007A2037" w:rsidP="0007059A">
      <w:pPr>
        <w:pStyle w:val="Akapitzlist"/>
        <w:numPr>
          <w:ilvl w:val="1"/>
          <w:numId w:val="36"/>
        </w:numPr>
        <w:jc w:val="both"/>
      </w:pPr>
      <w:r w:rsidRPr="00080816">
        <w:t xml:space="preserve">Jeżeli </w:t>
      </w:r>
      <w:r w:rsidR="007E6010" w:rsidRPr="00080816">
        <w:t>uczniowie zgłoszą taką potrzebę</w:t>
      </w:r>
      <w:r w:rsidRPr="00080816">
        <w:t>, nauczyciele określonych przedmiotów mogą udzielić im indywidualnych konsultacji w celu uzupełnienia braków lub zlecić wykonanie dodatkowych zadań podlegających ocenie.</w:t>
      </w:r>
    </w:p>
    <w:p w:rsidR="007A2037" w:rsidRPr="00080816" w:rsidRDefault="007A2037" w:rsidP="0007059A">
      <w:pPr>
        <w:pStyle w:val="Akapitzlist"/>
        <w:numPr>
          <w:ilvl w:val="1"/>
          <w:numId w:val="36"/>
        </w:numPr>
        <w:jc w:val="both"/>
      </w:pPr>
      <w:r w:rsidRPr="00080816">
        <w:t>Nadzór nad tymi  uczniami polega na:</w:t>
      </w:r>
    </w:p>
    <w:p w:rsidR="00231344" w:rsidRPr="00080816" w:rsidRDefault="00415380" w:rsidP="0007059A">
      <w:pPr>
        <w:pStyle w:val="Akapitzlist"/>
        <w:numPr>
          <w:ilvl w:val="2"/>
          <w:numId w:val="36"/>
        </w:numPr>
        <w:ind w:left="2268" w:hanging="283"/>
        <w:jc w:val="both"/>
      </w:pPr>
      <w:r w:rsidRPr="00080816">
        <w:t>stałym kontakcie wychowawcy z innymi nauczycielami oraz rodzicami, których informuje o postępach podopiecznego,</w:t>
      </w:r>
    </w:p>
    <w:p w:rsidR="00415380" w:rsidRPr="00080816" w:rsidRDefault="00415380" w:rsidP="0007059A">
      <w:pPr>
        <w:pStyle w:val="Akapitzlist"/>
        <w:numPr>
          <w:ilvl w:val="2"/>
          <w:numId w:val="36"/>
        </w:numPr>
        <w:ind w:left="2268" w:hanging="283"/>
        <w:jc w:val="both"/>
      </w:pPr>
      <w:r w:rsidRPr="00080816">
        <w:t>kontrolowaniu przez wychowawcę frekwencji ucznia na zajęciach,</w:t>
      </w:r>
    </w:p>
    <w:p w:rsidR="00415380" w:rsidRPr="00080816" w:rsidRDefault="00415380" w:rsidP="0007059A">
      <w:pPr>
        <w:pStyle w:val="Akapitzlist"/>
        <w:numPr>
          <w:ilvl w:val="2"/>
          <w:numId w:val="36"/>
        </w:numPr>
        <w:ind w:left="2268" w:hanging="283"/>
        <w:jc w:val="both"/>
      </w:pPr>
      <w:r w:rsidRPr="00080816">
        <w:t>rozmowach dyscyplinujących oraz mobilizujących ucznia do pracy,</w:t>
      </w:r>
    </w:p>
    <w:p w:rsidR="00415380" w:rsidRPr="00080816" w:rsidRDefault="00415380" w:rsidP="0007059A">
      <w:pPr>
        <w:pStyle w:val="Akapitzlist"/>
        <w:numPr>
          <w:ilvl w:val="2"/>
          <w:numId w:val="36"/>
        </w:numPr>
        <w:ind w:left="2268" w:hanging="288"/>
        <w:jc w:val="both"/>
      </w:pPr>
      <w:r w:rsidRPr="00080816">
        <w:t>kierowaniu podopiecznych na rozmowy z  pedagogiem szkolnym</w:t>
      </w:r>
      <w:r w:rsidR="00F73044" w:rsidRPr="00080816">
        <w:t>.</w:t>
      </w:r>
    </w:p>
    <w:p w:rsidR="007A2037" w:rsidRPr="00080816" w:rsidRDefault="001253C0" w:rsidP="0007059A">
      <w:pPr>
        <w:pStyle w:val="Akapitzlist"/>
        <w:numPr>
          <w:ilvl w:val="0"/>
          <w:numId w:val="36"/>
        </w:numPr>
        <w:jc w:val="both"/>
      </w:pPr>
      <w:r w:rsidRPr="00080816">
        <w:t>Nauczyciele zobowiązani są</w:t>
      </w:r>
      <w:r w:rsidR="00415380" w:rsidRPr="00080816">
        <w:t xml:space="preserve"> otoczyć szczególna opieką uczniów zdolnych poprzez udzielanie im indywidualnych </w:t>
      </w:r>
      <w:r w:rsidR="00DD3667" w:rsidRPr="00080816">
        <w:t>konsultacji przygotowujących</w:t>
      </w:r>
      <w:r w:rsidR="00415380" w:rsidRPr="00080816">
        <w:t xml:space="preserve"> do konkursów przedmiotowych i olimpiad oraz zlecania zadań dodatkowych, które wykraczają poza parogramowe minimum i rozwijają zainteresowania oraz zdolności uczniów.</w:t>
      </w:r>
    </w:p>
    <w:p w:rsidR="00415380" w:rsidRPr="00080816" w:rsidRDefault="00415380" w:rsidP="00C94080"/>
    <w:p w:rsidR="00415380" w:rsidRPr="00080816" w:rsidRDefault="00415380" w:rsidP="00C94080">
      <w:pPr>
        <w:jc w:val="center"/>
      </w:pPr>
      <w:r w:rsidRPr="00080816">
        <w:t>§</w:t>
      </w:r>
      <w:r w:rsidR="009D5516" w:rsidRPr="00080816">
        <w:t>25</w:t>
      </w:r>
    </w:p>
    <w:p w:rsidR="00B55D35" w:rsidRPr="00080816" w:rsidRDefault="00B55D35" w:rsidP="00C94080">
      <w:pPr>
        <w:jc w:val="center"/>
      </w:pPr>
    </w:p>
    <w:p w:rsidR="00415380" w:rsidRPr="00080816" w:rsidRDefault="00415380" w:rsidP="0007059A">
      <w:pPr>
        <w:pStyle w:val="Akapitzlist"/>
        <w:numPr>
          <w:ilvl w:val="0"/>
          <w:numId w:val="37"/>
        </w:numPr>
        <w:jc w:val="both"/>
      </w:pPr>
      <w:r w:rsidRPr="00080816">
        <w:t>Nauczyciele na początku każdego roku szkolnego informują uczniów or</w:t>
      </w:r>
      <w:r w:rsidR="00AB6BAC" w:rsidRPr="00080816">
        <w:t>az rodziców</w:t>
      </w:r>
      <w:r w:rsidRPr="00080816">
        <w:t xml:space="preserve"> o:</w:t>
      </w:r>
    </w:p>
    <w:p w:rsidR="00415380" w:rsidRPr="00080816" w:rsidRDefault="00415380" w:rsidP="0007059A">
      <w:pPr>
        <w:pStyle w:val="Akapitzlist"/>
        <w:numPr>
          <w:ilvl w:val="1"/>
          <w:numId w:val="62"/>
        </w:numPr>
        <w:jc w:val="both"/>
      </w:pPr>
      <w:r w:rsidRPr="00080816">
        <w:t>wymaganiach edukacyjnych niezbędnych do uzyskania poszczególnych ocen klasyfikacyjnych wynikających z realizowanego przez siebie programu nauczania oraz o sposobach sprawdzania osiągnięć edukacyjnych uczniów</w:t>
      </w:r>
      <w:r w:rsidR="0097177A" w:rsidRPr="00080816">
        <w:t>;</w:t>
      </w:r>
    </w:p>
    <w:p w:rsidR="00415380" w:rsidRPr="00080816" w:rsidRDefault="00F73044" w:rsidP="0007059A">
      <w:pPr>
        <w:pStyle w:val="Akapitzlist"/>
        <w:numPr>
          <w:ilvl w:val="1"/>
          <w:numId w:val="62"/>
        </w:numPr>
        <w:jc w:val="both"/>
      </w:pPr>
      <w:r w:rsidRPr="00080816">
        <w:t>warunkach i trybie uzyskania</w:t>
      </w:r>
      <w:r w:rsidR="00415380" w:rsidRPr="00080816">
        <w:t xml:space="preserve"> wyższej</w:t>
      </w:r>
      <w:r w:rsidRPr="00080816">
        <w:t xml:space="preserve"> niż przewidywana</w:t>
      </w:r>
      <w:r w:rsidR="00415380" w:rsidRPr="00080816">
        <w:t xml:space="preserve"> rocznej oceny klasyfikacyjnej</w:t>
      </w:r>
      <w:r w:rsidR="0097177A" w:rsidRPr="00080816">
        <w:t>;</w:t>
      </w:r>
    </w:p>
    <w:p w:rsidR="0056011C" w:rsidRPr="00080816" w:rsidRDefault="00415380" w:rsidP="0007059A">
      <w:pPr>
        <w:pStyle w:val="Akapitzlist"/>
        <w:numPr>
          <w:ilvl w:val="1"/>
          <w:numId w:val="62"/>
        </w:numPr>
        <w:jc w:val="both"/>
      </w:pPr>
      <w:r w:rsidRPr="00080816">
        <w:t>formach informowania o ocenach bieżących, śródrocznych, rocznych</w:t>
      </w:r>
      <w:r w:rsidR="0097177A" w:rsidRPr="00080816">
        <w:t xml:space="preserve"> </w:t>
      </w:r>
      <w:r w:rsidRPr="00080816">
        <w:t>(spotkania klasowe, kontakt indywidualny, dziennik elektroniczny).</w:t>
      </w:r>
    </w:p>
    <w:p w:rsidR="00415380" w:rsidRPr="00080816" w:rsidRDefault="00415380" w:rsidP="0007059A">
      <w:pPr>
        <w:pStyle w:val="Akapitzlist"/>
        <w:numPr>
          <w:ilvl w:val="0"/>
          <w:numId w:val="37"/>
        </w:numPr>
        <w:jc w:val="both"/>
      </w:pPr>
      <w:r w:rsidRPr="00080816">
        <w:t>Wychowawca klasy na początku każdego roku szkolnego informuje uczniów or</w:t>
      </w:r>
      <w:r w:rsidR="00AB6BAC" w:rsidRPr="00080816">
        <w:t>az rodziców</w:t>
      </w:r>
      <w:r w:rsidRPr="00080816">
        <w:t xml:space="preserve"> o warunkach i sposobie oraz kryteriach oceniania </w:t>
      </w:r>
      <w:r w:rsidR="00A82685" w:rsidRPr="00080816">
        <w:t>z </w:t>
      </w:r>
      <w:r w:rsidRPr="00080816">
        <w:t xml:space="preserve">zachowania, warunkach </w:t>
      </w:r>
      <w:r w:rsidR="0011749D">
        <w:br/>
      </w:r>
      <w:r w:rsidRPr="00080816">
        <w:t xml:space="preserve">i trybie uzyskania wyższej niż przewidywana rocznej oceny klasyfikacyjnej </w:t>
      </w:r>
      <w:r w:rsidR="002A7BD6" w:rsidRPr="00080816">
        <w:t xml:space="preserve">z </w:t>
      </w:r>
      <w:r w:rsidRPr="00080816">
        <w:t>zachowania.</w:t>
      </w:r>
    </w:p>
    <w:p w:rsidR="00415380" w:rsidRPr="00080816" w:rsidRDefault="00415380" w:rsidP="0007059A">
      <w:pPr>
        <w:pStyle w:val="Akapitzlist"/>
        <w:numPr>
          <w:ilvl w:val="0"/>
          <w:numId w:val="37"/>
        </w:numPr>
        <w:jc w:val="both"/>
      </w:pPr>
      <w:r w:rsidRPr="00080816">
        <w:t xml:space="preserve">Przed rocznym klasyfikacyjnym posiedzeniem </w:t>
      </w:r>
      <w:r w:rsidR="00C36467" w:rsidRPr="00080816">
        <w:t>R</w:t>
      </w:r>
      <w:r w:rsidRPr="00080816">
        <w:t xml:space="preserve">ady </w:t>
      </w:r>
      <w:r w:rsidR="00C36467" w:rsidRPr="00080816">
        <w:t>P</w:t>
      </w:r>
      <w:r w:rsidRPr="00080816">
        <w:t>edagogicznej:</w:t>
      </w:r>
    </w:p>
    <w:p w:rsidR="00415380" w:rsidRPr="00080816" w:rsidRDefault="00415380" w:rsidP="0007059A">
      <w:pPr>
        <w:pStyle w:val="Akapitzlist"/>
        <w:numPr>
          <w:ilvl w:val="1"/>
          <w:numId w:val="63"/>
        </w:numPr>
        <w:jc w:val="both"/>
      </w:pPr>
      <w:r w:rsidRPr="00080816">
        <w:t>w przypadku klasyfikacji końcowej nie później niż do 31 marca</w:t>
      </w:r>
      <w:r w:rsidR="0097177A" w:rsidRPr="00080816">
        <w:t>;</w:t>
      </w:r>
    </w:p>
    <w:p w:rsidR="00415380" w:rsidRPr="00080816" w:rsidRDefault="00415380" w:rsidP="0007059A">
      <w:pPr>
        <w:pStyle w:val="Akapitzlist"/>
        <w:numPr>
          <w:ilvl w:val="1"/>
          <w:numId w:val="63"/>
        </w:numPr>
        <w:jc w:val="both"/>
      </w:pPr>
      <w:r w:rsidRPr="00080816">
        <w:t>w przypadku klasyfikacji rocznej nie później niż do 31 maja</w:t>
      </w:r>
    </w:p>
    <w:p w:rsidR="00415380" w:rsidRPr="00080816" w:rsidRDefault="00415380" w:rsidP="00C94080">
      <w:pPr>
        <w:pStyle w:val="Akapitzlist"/>
        <w:ind w:left="426"/>
        <w:jc w:val="both"/>
      </w:pPr>
      <w:r w:rsidRPr="00080816">
        <w:t>poszczególni nauczyciele zobowiązani są do wpisu w dzienniku elektronicznym przewidywanych ocen rocznych</w:t>
      </w:r>
      <w:r w:rsidR="0097177A" w:rsidRPr="00080816">
        <w:t xml:space="preserve"> </w:t>
      </w:r>
      <w:r w:rsidRPr="00080816">
        <w:t>(końcowych)</w:t>
      </w:r>
      <w:r w:rsidR="00B953DB" w:rsidRPr="00080816">
        <w:t>,</w:t>
      </w:r>
      <w:r w:rsidRPr="00080816">
        <w:t xml:space="preserve"> a wychowawca wpisuje propozycję oceny z zachowania. Uczniowie o przewidywanych ocenach informowani są podczas zajęć edukacyjnych</w:t>
      </w:r>
      <w:r w:rsidR="00AB6BAC" w:rsidRPr="00080816">
        <w:t>, a rodzice</w:t>
      </w:r>
      <w:r w:rsidR="007E6010" w:rsidRPr="00080816">
        <w:t xml:space="preserve"> podczas ostatnich zebrań z </w:t>
      </w:r>
      <w:r w:rsidRPr="00080816">
        <w:t xml:space="preserve">rodzicami (wg terminarza szkoły). </w:t>
      </w:r>
    </w:p>
    <w:p w:rsidR="0072678F" w:rsidRPr="00080816" w:rsidRDefault="008959AC" w:rsidP="0007059A">
      <w:pPr>
        <w:pStyle w:val="Akapitzlist"/>
        <w:numPr>
          <w:ilvl w:val="0"/>
          <w:numId w:val="37"/>
        </w:numPr>
        <w:jc w:val="both"/>
      </w:pPr>
      <w:r w:rsidRPr="00080816">
        <w:lastRenderedPageBreak/>
        <w:t>P</w:t>
      </w:r>
      <w:r w:rsidR="00714E54" w:rsidRPr="00080816">
        <w:t>oinformowanie o przewidywanych ocenach klasyfikacyjnych nie jest równoważne z ich wystawieniem. Wystawiona ocena klasyfikacyjna może być niższa lub wy</w:t>
      </w:r>
      <w:r w:rsidR="007E6010" w:rsidRPr="00080816">
        <w:t>ższa od </w:t>
      </w:r>
      <w:r w:rsidR="00714E54" w:rsidRPr="00080816">
        <w:t>przewidywanej zgodnie z k</w:t>
      </w:r>
      <w:r w:rsidR="0072678F" w:rsidRPr="00080816">
        <w:t>ryteriami powyższego regulaminu.</w:t>
      </w:r>
    </w:p>
    <w:p w:rsidR="00714E54" w:rsidRPr="00080816" w:rsidRDefault="0072678F" w:rsidP="0007059A">
      <w:pPr>
        <w:pStyle w:val="Akapitzlist"/>
        <w:numPr>
          <w:ilvl w:val="0"/>
          <w:numId w:val="37"/>
        </w:numPr>
        <w:jc w:val="both"/>
      </w:pPr>
      <w:r w:rsidRPr="00080816">
        <w:t>Informacje wysyłane do uczniów i i</w:t>
      </w:r>
      <w:r w:rsidR="00F200A2" w:rsidRPr="00080816">
        <w:t>ch rodziców</w:t>
      </w:r>
      <w:r w:rsidR="0097177A" w:rsidRPr="00080816">
        <w:t xml:space="preserve"> </w:t>
      </w:r>
      <w:r w:rsidR="00A13662" w:rsidRPr="00080816">
        <w:t>przez moduł wiadomości dziennika elektronicznego maja moc wiążącą tzn. traktowane są jak powiadomienia pisemne.</w:t>
      </w:r>
    </w:p>
    <w:p w:rsidR="0072678F" w:rsidRPr="00080816" w:rsidRDefault="0072678F" w:rsidP="0007059A">
      <w:pPr>
        <w:pStyle w:val="Akapitzlist"/>
        <w:numPr>
          <w:ilvl w:val="0"/>
          <w:numId w:val="37"/>
        </w:numPr>
        <w:jc w:val="both"/>
      </w:pPr>
      <w:r w:rsidRPr="00080816">
        <w:t>Oceny są jawne zarówno dla ucznia, jak i jego rodziców</w:t>
      </w:r>
      <w:r w:rsidR="007E6010" w:rsidRPr="00080816">
        <w:t>, a </w:t>
      </w:r>
      <w:r w:rsidRPr="00080816">
        <w:t>ocenianie uczniów jest procesem systematycznym.</w:t>
      </w:r>
    </w:p>
    <w:p w:rsidR="00714E54" w:rsidRPr="00080816" w:rsidRDefault="00714E54" w:rsidP="0007059A">
      <w:pPr>
        <w:pStyle w:val="Akapitzlist"/>
        <w:numPr>
          <w:ilvl w:val="0"/>
          <w:numId w:val="37"/>
        </w:numPr>
        <w:jc w:val="both"/>
      </w:pPr>
      <w:r w:rsidRPr="00080816">
        <w:t>Nauczyciel ustalający ocenę powinien ją ustnie uzasadnić: na prośbę ucznia podczas zajęć edukacyjnych lub je</w:t>
      </w:r>
      <w:r w:rsidR="00AB6BAC" w:rsidRPr="00080816">
        <w:t>go rodziców</w:t>
      </w:r>
      <w:r w:rsidRPr="00080816">
        <w:t xml:space="preserve"> podczas wywiadówki, konsultacji dla rodziców lub </w:t>
      </w:r>
      <w:r w:rsidR="0011749D">
        <w:br/>
      </w:r>
      <w:r w:rsidRPr="00080816">
        <w:t>w innym uzgodnionym terminie.</w:t>
      </w:r>
    </w:p>
    <w:p w:rsidR="00714E54" w:rsidRPr="00080816" w:rsidRDefault="00714E54" w:rsidP="0007059A">
      <w:pPr>
        <w:pStyle w:val="Akapitzlist"/>
        <w:numPr>
          <w:ilvl w:val="0"/>
          <w:numId w:val="37"/>
        </w:numPr>
        <w:jc w:val="both"/>
      </w:pPr>
      <w:r w:rsidRPr="00080816">
        <w:t>Każdej ocenie towarzyszy komentarz słowny motywujący ucznia do dalszej pracy – wyjaśniający ewentualne popełnione błędy oraz wskazujący spo</w:t>
      </w:r>
      <w:r w:rsidR="00F73044" w:rsidRPr="00080816">
        <w:t>soby dalszej nauki w celu osiąg</w:t>
      </w:r>
      <w:r w:rsidRPr="00080816">
        <w:t>ni</w:t>
      </w:r>
      <w:r w:rsidR="00F73044" w:rsidRPr="00080816">
        <w:t>ęcia</w:t>
      </w:r>
      <w:r w:rsidRPr="00080816">
        <w:t xml:space="preserve"> sukcesu edukacyjnego na miarę jego możliwości. Nie może on naruszać godności osobistej ucznia.</w:t>
      </w:r>
    </w:p>
    <w:p w:rsidR="008C7316" w:rsidRDefault="008C7316" w:rsidP="0007059A">
      <w:pPr>
        <w:pStyle w:val="Akapitzlist"/>
        <w:numPr>
          <w:ilvl w:val="0"/>
          <w:numId w:val="37"/>
        </w:numPr>
        <w:jc w:val="both"/>
      </w:pPr>
      <w:r>
        <w:t>Uchylono.</w:t>
      </w:r>
    </w:p>
    <w:p w:rsidR="008C7316" w:rsidRDefault="00D26AD5" w:rsidP="00282D33">
      <w:pPr>
        <w:pStyle w:val="Akapitzlist"/>
        <w:ind w:left="426" w:hanging="426"/>
        <w:jc w:val="both"/>
      </w:pPr>
      <w:r>
        <w:t>9a</w:t>
      </w:r>
      <w:r w:rsidR="008C7316">
        <w:t>) Ocenione i sprawdzone prace pisemne i kontrolne są udostępniane uczniom oraz opiekunom w postaci kopii.</w:t>
      </w:r>
      <w:r w:rsidR="008C7316">
        <w:tab/>
      </w:r>
    </w:p>
    <w:p w:rsidR="008C7316" w:rsidRDefault="008C7316" w:rsidP="008C7316">
      <w:pPr>
        <w:pStyle w:val="Akapitzlist"/>
        <w:numPr>
          <w:ilvl w:val="1"/>
          <w:numId w:val="36"/>
        </w:numPr>
        <w:jc w:val="both"/>
      </w:pPr>
      <w:r>
        <w:t>Uczeń otrzymuje pracę do wglądu podczas zajęć edukacyjnych. Może ją skopiować, sfotografować.</w:t>
      </w:r>
    </w:p>
    <w:p w:rsidR="008C7316" w:rsidRDefault="008C7316" w:rsidP="008C7316">
      <w:pPr>
        <w:pStyle w:val="Akapitzlist"/>
        <w:numPr>
          <w:ilvl w:val="1"/>
          <w:numId w:val="36"/>
        </w:numPr>
        <w:jc w:val="both"/>
      </w:pPr>
      <w:r>
        <w:t>Rodzice dostają prawo do wglądu w czasie wywiadówki, godzin konsultacji dla rodziców lub w innym uzgodnionym terminie. Mogą kopiować, fotografować pracę.</w:t>
      </w:r>
    </w:p>
    <w:p w:rsidR="00BF33F6" w:rsidRPr="00080816" w:rsidRDefault="00714E54" w:rsidP="0007059A">
      <w:pPr>
        <w:pStyle w:val="Akapitzlist"/>
        <w:numPr>
          <w:ilvl w:val="0"/>
          <w:numId w:val="37"/>
        </w:numPr>
        <w:jc w:val="both"/>
      </w:pPr>
      <w:r w:rsidRPr="00080816">
        <w:t>Uczeń lub jego rodzice</w:t>
      </w:r>
      <w:r w:rsidR="00BC215A" w:rsidRPr="00080816">
        <w:t xml:space="preserve"> mogą złożyć do D</w:t>
      </w:r>
      <w:r w:rsidRPr="00080816">
        <w:t xml:space="preserve">yrektora </w:t>
      </w:r>
      <w:r w:rsidR="00BC215A" w:rsidRPr="00080816">
        <w:t>S</w:t>
      </w:r>
      <w:r w:rsidRPr="00080816">
        <w:t>zkoły pisemny wniosek o wg</w:t>
      </w:r>
      <w:r w:rsidR="00BF33F6" w:rsidRPr="00080816">
        <w:t xml:space="preserve">ląd </w:t>
      </w:r>
      <w:r w:rsidR="0011749D">
        <w:br/>
      </w:r>
      <w:r w:rsidR="00BF33F6" w:rsidRPr="00080816">
        <w:t xml:space="preserve">do dokumentacji dotyczącej: </w:t>
      </w:r>
    </w:p>
    <w:p w:rsidR="00BF33F6" w:rsidRPr="00080816" w:rsidRDefault="00BF33F6" w:rsidP="0007059A">
      <w:pPr>
        <w:pStyle w:val="Akapitzlist"/>
        <w:numPr>
          <w:ilvl w:val="1"/>
          <w:numId w:val="65"/>
        </w:numPr>
        <w:jc w:val="both"/>
      </w:pPr>
      <w:r w:rsidRPr="00080816">
        <w:t>egzaminu klasyfikacyjnego</w:t>
      </w:r>
      <w:r w:rsidR="00940903" w:rsidRPr="00080816">
        <w:t>;</w:t>
      </w:r>
    </w:p>
    <w:p w:rsidR="00BF33F6" w:rsidRPr="00080816" w:rsidRDefault="00BF33F6" w:rsidP="0007059A">
      <w:pPr>
        <w:pStyle w:val="Akapitzlist"/>
        <w:numPr>
          <w:ilvl w:val="1"/>
          <w:numId w:val="65"/>
        </w:numPr>
        <w:jc w:val="both"/>
      </w:pPr>
      <w:r w:rsidRPr="00080816">
        <w:t>egzaminu poprawkowego</w:t>
      </w:r>
      <w:r w:rsidR="00940903" w:rsidRPr="00080816">
        <w:t>;</w:t>
      </w:r>
    </w:p>
    <w:p w:rsidR="00BF33F6" w:rsidRDefault="00764BE0" w:rsidP="0007059A">
      <w:pPr>
        <w:pStyle w:val="Akapitzlist"/>
        <w:numPr>
          <w:ilvl w:val="1"/>
          <w:numId w:val="65"/>
        </w:numPr>
        <w:jc w:val="both"/>
      </w:pPr>
      <w:r>
        <w:t>zastrzeżeń o których mowa w §28;</w:t>
      </w:r>
    </w:p>
    <w:p w:rsidR="00FC6614" w:rsidRPr="00080816" w:rsidRDefault="00FC6614" w:rsidP="0007059A">
      <w:pPr>
        <w:pStyle w:val="Akapitzlist"/>
        <w:numPr>
          <w:ilvl w:val="1"/>
          <w:numId w:val="65"/>
        </w:numPr>
        <w:jc w:val="both"/>
      </w:pPr>
      <w:r>
        <w:t>oceniania ucznia, innej niż w punktach 1-3.</w:t>
      </w:r>
    </w:p>
    <w:p w:rsidR="00714E54" w:rsidRPr="00080816" w:rsidRDefault="00714E54" w:rsidP="00C94080">
      <w:pPr>
        <w:ind w:left="720"/>
        <w:jc w:val="both"/>
      </w:pPr>
      <w:r w:rsidRPr="00080816">
        <w:t xml:space="preserve">Dyrektor </w:t>
      </w:r>
      <w:r w:rsidR="00BC215A" w:rsidRPr="00080816">
        <w:t xml:space="preserve">Szkoły </w:t>
      </w:r>
      <w:r w:rsidRPr="00080816">
        <w:t>w ciągu 5 dni od daty wpłynięcia wniosku wyznacza termin wglądu. Czas oczekiwania na wgląd nie może być dłuższy niż 14 dni od momentu złożenia wniosku.</w:t>
      </w:r>
    </w:p>
    <w:p w:rsidR="00415380" w:rsidRPr="00080816" w:rsidRDefault="00C22602" w:rsidP="0007059A">
      <w:pPr>
        <w:pStyle w:val="Akapitzlist"/>
        <w:numPr>
          <w:ilvl w:val="0"/>
          <w:numId w:val="37"/>
        </w:numPr>
        <w:jc w:val="both"/>
      </w:pPr>
      <w:r w:rsidRPr="00080816">
        <w:t>Zasady wglądu</w:t>
      </w:r>
      <w:r w:rsidR="00FC6614">
        <w:t xml:space="preserve"> do </w:t>
      </w:r>
      <w:r w:rsidRPr="00080816">
        <w:t>do</w:t>
      </w:r>
      <w:r w:rsidR="00FC6614">
        <w:t xml:space="preserve">kumentacji oceniania </w:t>
      </w:r>
      <w:r w:rsidRPr="00080816">
        <w:t>ucznia:</w:t>
      </w:r>
    </w:p>
    <w:p w:rsidR="00C22602" w:rsidRPr="00080816" w:rsidRDefault="00C22602" w:rsidP="0007059A">
      <w:pPr>
        <w:pStyle w:val="Akapitzlist"/>
        <w:numPr>
          <w:ilvl w:val="1"/>
          <w:numId w:val="66"/>
        </w:numPr>
        <w:jc w:val="both"/>
      </w:pPr>
      <w:r w:rsidRPr="00080816">
        <w:t>na spotkani</w:t>
      </w:r>
      <w:r w:rsidR="00F73044" w:rsidRPr="00080816">
        <w:t>e</w:t>
      </w:r>
      <w:r w:rsidRPr="00080816">
        <w:t xml:space="preserve"> należy zgłosić się z dokumentem potwierdzającym tożsamość osób dokonujących wglądu</w:t>
      </w:r>
      <w:r w:rsidR="00940903" w:rsidRPr="00080816">
        <w:t>;</w:t>
      </w:r>
    </w:p>
    <w:p w:rsidR="00C22602" w:rsidRPr="00080816" w:rsidRDefault="00BC215A" w:rsidP="0007059A">
      <w:pPr>
        <w:pStyle w:val="Akapitzlist"/>
        <w:numPr>
          <w:ilvl w:val="1"/>
          <w:numId w:val="66"/>
        </w:numPr>
        <w:jc w:val="both"/>
      </w:pPr>
      <w:r w:rsidRPr="00080816">
        <w:t>podczas wglądu obecny jest D</w:t>
      </w:r>
      <w:r w:rsidR="007E6010" w:rsidRPr="00080816">
        <w:t xml:space="preserve">yrektor </w:t>
      </w:r>
      <w:r w:rsidRPr="00080816">
        <w:t>S</w:t>
      </w:r>
      <w:r w:rsidR="00C22602" w:rsidRPr="00080816">
        <w:t xml:space="preserve">zkoły lub nauczyciel wyznaczony przez </w:t>
      </w:r>
      <w:r w:rsidRPr="00080816">
        <w:t>D</w:t>
      </w:r>
      <w:r w:rsidR="00C22602" w:rsidRPr="00080816">
        <w:t>yrektora</w:t>
      </w:r>
      <w:r w:rsidRPr="00080816">
        <w:t xml:space="preserve"> Szkoły</w:t>
      </w:r>
      <w:r w:rsidR="00940903" w:rsidRPr="00080816">
        <w:t>;</w:t>
      </w:r>
    </w:p>
    <w:p w:rsidR="00C22602" w:rsidRPr="00080816" w:rsidRDefault="00C22602" w:rsidP="0007059A">
      <w:pPr>
        <w:pStyle w:val="Akapitzlist"/>
        <w:numPr>
          <w:ilvl w:val="1"/>
          <w:numId w:val="66"/>
        </w:numPr>
        <w:jc w:val="both"/>
      </w:pPr>
      <w:r w:rsidRPr="00080816">
        <w:t>czas wglądu nie może być dłuższy niż 45 min</w:t>
      </w:r>
      <w:r w:rsidR="00940903" w:rsidRPr="00080816">
        <w:t>;</w:t>
      </w:r>
    </w:p>
    <w:p w:rsidR="00C22602" w:rsidRPr="00080816" w:rsidRDefault="00C22602" w:rsidP="0007059A">
      <w:pPr>
        <w:pStyle w:val="Akapitzlist"/>
        <w:numPr>
          <w:ilvl w:val="1"/>
          <w:numId w:val="66"/>
        </w:numPr>
        <w:jc w:val="both"/>
      </w:pPr>
      <w:r w:rsidRPr="00080816">
        <w:t>obowiązuje zakaz wykonywania kserokopii</w:t>
      </w:r>
      <w:r w:rsidR="00940903" w:rsidRPr="00080816">
        <w:t>;</w:t>
      </w:r>
    </w:p>
    <w:p w:rsidR="00C22602" w:rsidRPr="00080816" w:rsidRDefault="00C22602" w:rsidP="0007059A">
      <w:pPr>
        <w:pStyle w:val="Akapitzlist"/>
        <w:numPr>
          <w:ilvl w:val="1"/>
          <w:numId w:val="66"/>
        </w:numPr>
        <w:jc w:val="both"/>
      </w:pPr>
      <w:r w:rsidRPr="00080816">
        <w:t>osoba dokonująca wglądu ma prawo do sporządzania notatek, korzystając z</w:t>
      </w:r>
      <w:r w:rsidR="00F73044" w:rsidRPr="00080816">
        <w:t> </w:t>
      </w:r>
      <w:r w:rsidRPr="00080816">
        <w:t>materiałów przekazanych przez szkołę.</w:t>
      </w:r>
    </w:p>
    <w:p w:rsidR="00C22602" w:rsidRPr="00080816" w:rsidRDefault="00FC6614" w:rsidP="0007059A">
      <w:pPr>
        <w:pStyle w:val="Akapitzlist"/>
        <w:numPr>
          <w:ilvl w:val="0"/>
          <w:numId w:val="37"/>
        </w:numPr>
        <w:jc w:val="both"/>
      </w:pPr>
      <w:r>
        <w:t>Uchylono</w:t>
      </w:r>
      <w:r w:rsidR="00C22602" w:rsidRPr="00080816">
        <w:t>.</w:t>
      </w:r>
    </w:p>
    <w:p w:rsidR="007E6010" w:rsidRPr="00080816" w:rsidRDefault="00C22602" w:rsidP="0007059A">
      <w:pPr>
        <w:pStyle w:val="Akapitzlist"/>
        <w:numPr>
          <w:ilvl w:val="0"/>
          <w:numId w:val="37"/>
        </w:numPr>
        <w:jc w:val="both"/>
      </w:pPr>
      <w:r w:rsidRPr="00080816">
        <w:t>O postępach i trudnościach w nauce, zachowaniu ucznia, o szczególnych uzdolnieniach oraz ocenach śródrocznych, rocznych, końcowy</w:t>
      </w:r>
      <w:r w:rsidR="00AB6BAC" w:rsidRPr="00080816">
        <w:t>ch, rodzice</w:t>
      </w:r>
      <w:r w:rsidRPr="00080816">
        <w:t xml:space="preserve"> są informowani </w:t>
      </w:r>
      <w:r w:rsidR="0011749D">
        <w:br/>
      </w:r>
      <w:r w:rsidRPr="00080816">
        <w:t>za pośrednictwem dziennika elektronicznego, w czasie indywidualnych rozmów w trakcie roku szkolnego oraz</w:t>
      </w:r>
      <w:r w:rsidR="007E6010" w:rsidRPr="00080816">
        <w:t xml:space="preserve"> na organizowanych zebraniach z </w:t>
      </w:r>
      <w:r w:rsidRPr="00080816">
        <w:t>rodzicami</w:t>
      </w:r>
      <w:r w:rsidR="00AB6BAC" w:rsidRPr="00080816">
        <w:t>/</w:t>
      </w:r>
      <w:r w:rsidRPr="00080816">
        <w:t>.</w:t>
      </w:r>
    </w:p>
    <w:p w:rsidR="00C22602" w:rsidRPr="00080816" w:rsidRDefault="00C22602" w:rsidP="0007059A">
      <w:pPr>
        <w:pStyle w:val="Akapitzlist"/>
        <w:numPr>
          <w:ilvl w:val="0"/>
          <w:numId w:val="37"/>
        </w:numPr>
        <w:jc w:val="both"/>
      </w:pPr>
      <w:r w:rsidRPr="00080816">
        <w:t>Ucz</w:t>
      </w:r>
      <w:r w:rsidR="00BC215A" w:rsidRPr="00080816">
        <w:t>eń pełnoletni może wystąpić do D</w:t>
      </w:r>
      <w:r w:rsidRPr="00080816">
        <w:t xml:space="preserve">yrektora </w:t>
      </w:r>
      <w:r w:rsidR="00BC215A" w:rsidRPr="00080816">
        <w:t>S</w:t>
      </w:r>
      <w:r w:rsidRPr="00080816">
        <w:t>z</w:t>
      </w:r>
      <w:r w:rsidR="007E6010" w:rsidRPr="00080816">
        <w:t xml:space="preserve">koły z wnioskiem o ograniczenie </w:t>
      </w:r>
      <w:r w:rsidRPr="00080816">
        <w:t>wskazan</w:t>
      </w:r>
      <w:r w:rsidR="00BC215A" w:rsidRPr="00080816">
        <w:t>y</w:t>
      </w:r>
      <w:r w:rsidR="00F73044" w:rsidRPr="00080816">
        <w:t>m</w:t>
      </w:r>
      <w:r w:rsidRPr="00080816">
        <w:t xml:space="preserve"> przez niego os</w:t>
      </w:r>
      <w:r w:rsidR="00F73044" w:rsidRPr="00080816">
        <w:t>obom</w:t>
      </w:r>
      <w:r w:rsidR="00940903" w:rsidRPr="00080816">
        <w:t xml:space="preserve"> </w:t>
      </w:r>
      <w:r w:rsidRPr="00080816">
        <w:t>(rodzic</w:t>
      </w:r>
      <w:r w:rsidR="00F73044" w:rsidRPr="00080816">
        <w:t>om</w:t>
      </w:r>
      <w:r w:rsidRPr="00080816">
        <w:t>) wglądu do dokumentów szkolnych.</w:t>
      </w:r>
    </w:p>
    <w:p w:rsidR="00C22602" w:rsidRPr="00080816" w:rsidRDefault="00C22602" w:rsidP="00C94080"/>
    <w:p w:rsidR="00C22602" w:rsidRPr="00080816" w:rsidRDefault="00C22602" w:rsidP="00C94080">
      <w:pPr>
        <w:jc w:val="center"/>
      </w:pPr>
      <w:r w:rsidRPr="00080816">
        <w:t>§</w:t>
      </w:r>
      <w:r w:rsidR="009D5516" w:rsidRPr="00080816">
        <w:t>26</w:t>
      </w:r>
    </w:p>
    <w:p w:rsidR="007E6010" w:rsidRPr="00080816" w:rsidRDefault="007E6010" w:rsidP="00C94080"/>
    <w:p w:rsidR="00991EAD" w:rsidRPr="00080816" w:rsidRDefault="00991EAD" w:rsidP="0007059A">
      <w:pPr>
        <w:pStyle w:val="Akapitzlist"/>
        <w:numPr>
          <w:ilvl w:val="0"/>
          <w:numId w:val="38"/>
        </w:numPr>
        <w:jc w:val="both"/>
      </w:pPr>
      <w:r w:rsidRPr="00080816">
        <w:lastRenderedPageBreak/>
        <w:t>Wewnątrzszkolne ocenianie osiągnięć edukacyjnych ucznia służy</w:t>
      </w:r>
      <w:r w:rsidR="00940903" w:rsidRPr="00080816">
        <w:t xml:space="preserve"> </w:t>
      </w:r>
      <w:r w:rsidRPr="00080816">
        <w:t>klasyfikowaniu i</w:t>
      </w:r>
      <w:r w:rsidR="00F73044" w:rsidRPr="00080816">
        <w:t> </w:t>
      </w:r>
      <w:r w:rsidRPr="00080816">
        <w:t>promowaniu ucznia</w:t>
      </w:r>
      <w:r w:rsidR="00F73044" w:rsidRPr="00080816">
        <w:t>. P</w:t>
      </w:r>
      <w:r w:rsidRPr="00080816">
        <w:t>olega na rozpoznawaniu przez nauczycieli poziomu postępu w</w:t>
      </w:r>
      <w:r w:rsidR="009B1CE8" w:rsidRPr="00080816">
        <w:t> </w:t>
      </w:r>
      <w:r w:rsidRPr="00080816">
        <w:t>opanowaniu przez ucznia wiadomoś</w:t>
      </w:r>
      <w:r w:rsidR="009E63FC" w:rsidRPr="00080816">
        <w:t>ci i umiejętności w stosunku do </w:t>
      </w:r>
      <w:r w:rsidRPr="00080816">
        <w:t xml:space="preserve">wymagań określonych w podstawie </w:t>
      </w:r>
      <w:r w:rsidR="009E63FC" w:rsidRPr="00080816">
        <w:t xml:space="preserve">programowej, </w:t>
      </w:r>
      <w:r w:rsidRPr="00080816">
        <w:t>a także wymagań edukacyjnych wynikających z</w:t>
      </w:r>
      <w:r w:rsidR="009B1CE8" w:rsidRPr="00080816">
        <w:t> </w:t>
      </w:r>
      <w:r w:rsidRPr="00080816">
        <w:t>realizowanych w</w:t>
      </w:r>
      <w:r w:rsidR="009E63FC" w:rsidRPr="00080816">
        <w:t xml:space="preserve"> szkole autorskich programów nauczania – w </w:t>
      </w:r>
      <w:r w:rsidRPr="00080816">
        <w:t>przypadku dodatkowych zajęć edukacyjnych.</w:t>
      </w:r>
    </w:p>
    <w:p w:rsidR="00991EAD" w:rsidRPr="00080816" w:rsidRDefault="00991EAD" w:rsidP="0007059A">
      <w:pPr>
        <w:pStyle w:val="Akapitzlist"/>
        <w:numPr>
          <w:ilvl w:val="0"/>
          <w:numId w:val="38"/>
        </w:numPr>
        <w:jc w:val="both"/>
      </w:pPr>
      <w:r w:rsidRPr="00080816">
        <w:t>Funkcje oceny:</w:t>
      </w:r>
    </w:p>
    <w:p w:rsidR="00991EAD" w:rsidRPr="00080816" w:rsidRDefault="00991EAD" w:rsidP="0007059A">
      <w:pPr>
        <w:pStyle w:val="Akapitzlist"/>
        <w:numPr>
          <w:ilvl w:val="1"/>
          <w:numId w:val="38"/>
        </w:numPr>
        <w:jc w:val="both"/>
      </w:pPr>
      <w:r w:rsidRPr="00080816">
        <w:t>informacyjna, informuj</w:t>
      </w:r>
      <w:r w:rsidR="00F200A2" w:rsidRPr="00080816">
        <w:t>e ucznia, nauczyciela i rodzica</w:t>
      </w:r>
      <w:r w:rsidRPr="00080816">
        <w:t xml:space="preserve"> między innymi o</w:t>
      </w:r>
      <w:r w:rsidR="00F73044" w:rsidRPr="00080816">
        <w:t> </w:t>
      </w:r>
      <w:r w:rsidRPr="00080816">
        <w:t>tym:</w:t>
      </w:r>
    </w:p>
    <w:p w:rsidR="00991EAD" w:rsidRPr="00080816" w:rsidRDefault="00991EAD" w:rsidP="0007059A">
      <w:pPr>
        <w:pStyle w:val="Akapitzlist"/>
        <w:numPr>
          <w:ilvl w:val="2"/>
          <w:numId w:val="38"/>
        </w:numPr>
        <w:ind w:left="1985" w:hanging="284"/>
        <w:jc w:val="both"/>
      </w:pPr>
      <w:r w:rsidRPr="00080816">
        <w:t>w jakim stopniu zostały przez ucznia opanowane dane umiejętności i</w:t>
      </w:r>
      <w:r w:rsidR="00F73044" w:rsidRPr="00080816">
        <w:t> </w:t>
      </w:r>
      <w:r w:rsidRPr="00080816">
        <w:t>wiadomości,</w:t>
      </w:r>
    </w:p>
    <w:p w:rsidR="00991EAD" w:rsidRPr="00080816" w:rsidRDefault="00991EAD" w:rsidP="0007059A">
      <w:pPr>
        <w:pStyle w:val="Akapitzlist"/>
        <w:numPr>
          <w:ilvl w:val="2"/>
          <w:numId w:val="38"/>
        </w:numPr>
        <w:ind w:left="1985" w:hanging="284"/>
        <w:jc w:val="both"/>
      </w:pPr>
      <w:r w:rsidRPr="00080816">
        <w:t>czy nastąpił postęp czy regres w stosunku do stanu poprzedniego,</w:t>
      </w:r>
    </w:p>
    <w:p w:rsidR="00991EAD" w:rsidRPr="00080816" w:rsidRDefault="00991EAD" w:rsidP="0007059A">
      <w:pPr>
        <w:pStyle w:val="Akapitzlist"/>
        <w:numPr>
          <w:ilvl w:val="2"/>
          <w:numId w:val="38"/>
        </w:numPr>
        <w:ind w:left="1985" w:hanging="284"/>
        <w:jc w:val="both"/>
      </w:pPr>
      <w:r w:rsidRPr="00080816">
        <w:t>czy i jakie występują u ucznia specjalne trudności w nauce lub specjalne uzdolnienia.</w:t>
      </w:r>
    </w:p>
    <w:p w:rsidR="00991EAD" w:rsidRPr="00080816" w:rsidRDefault="00991EAD" w:rsidP="0007059A">
      <w:pPr>
        <w:pStyle w:val="Akapitzlist"/>
        <w:numPr>
          <w:ilvl w:val="1"/>
          <w:numId w:val="38"/>
        </w:numPr>
        <w:jc w:val="both"/>
      </w:pPr>
      <w:r w:rsidRPr="00080816">
        <w:t>motywacyjna, funkcja ta dotyczy osoby ocenianej i powinna:</w:t>
      </w:r>
    </w:p>
    <w:p w:rsidR="00991EAD" w:rsidRPr="00080816" w:rsidRDefault="00991EAD" w:rsidP="0007059A">
      <w:pPr>
        <w:pStyle w:val="Akapitzlist"/>
        <w:numPr>
          <w:ilvl w:val="2"/>
          <w:numId w:val="38"/>
        </w:numPr>
        <w:ind w:left="1985" w:hanging="284"/>
        <w:jc w:val="both"/>
      </w:pPr>
      <w:r w:rsidRPr="00080816">
        <w:t>uwzględniać wysiłek włożony przez ucznia w uzyskiwanie możliwie najwyższej oceny,</w:t>
      </w:r>
    </w:p>
    <w:p w:rsidR="00991EAD" w:rsidRPr="00080816" w:rsidRDefault="00991EAD" w:rsidP="0007059A">
      <w:pPr>
        <w:pStyle w:val="Akapitzlist"/>
        <w:numPr>
          <w:ilvl w:val="2"/>
          <w:numId w:val="38"/>
        </w:numPr>
        <w:ind w:left="1985" w:hanging="284"/>
        <w:jc w:val="both"/>
      </w:pPr>
      <w:r w:rsidRPr="00080816">
        <w:t>stymulować do podejmowania wysiłku i osiągania coraz wyższych ocen,</w:t>
      </w:r>
    </w:p>
    <w:p w:rsidR="00991EAD" w:rsidRPr="00080816" w:rsidRDefault="00991EAD" w:rsidP="0007059A">
      <w:pPr>
        <w:pStyle w:val="Akapitzlist"/>
        <w:numPr>
          <w:ilvl w:val="2"/>
          <w:numId w:val="38"/>
        </w:numPr>
        <w:ind w:left="1985" w:hanging="284"/>
        <w:jc w:val="both"/>
      </w:pPr>
      <w:r w:rsidRPr="00080816">
        <w:t>pomagać uczniowi w samodzielnym planowaniu swojego rozwoju.</w:t>
      </w:r>
    </w:p>
    <w:p w:rsidR="00991EAD" w:rsidRPr="00080816" w:rsidRDefault="004F1C1D" w:rsidP="0007059A">
      <w:pPr>
        <w:pStyle w:val="Akapitzlist"/>
        <w:numPr>
          <w:ilvl w:val="1"/>
          <w:numId w:val="38"/>
        </w:numPr>
        <w:jc w:val="both"/>
      </w:pPr>
      <w:r w:rsidRPr="00080816">
        <w:t>Formy oceniania powinny być różnorodne z zachowaną rytmicznością oceniania.</w:t>
      </w:r>
    </w:p>
    <w:p w:rsidR="004F1C1D" w:rsidRPr="00080816" w:rsidRDefault="004F1C1D" w:rsidP="0007059A">
      <w:pPr>
        <w:pStyle w:val="Akapitzlist"/>
        <w:numPr>
          <w:ilvl w:val="1"/>
          <w:numId w:val="38"/>
        </w:numPr>
        <w:jc w:val="both"/>
      </w:pPr>
      <w:r w:rsidRPr="00080816">
        <w:t>Pierwsza ocena z danego przedmiotu winna pojawić się w lekcyjnym dzienniku przed końcem września, a w przypadku przedmiotów, które odbywają się w</w:t>
      </w:r>
      <w:r w:rsidR="00F73044" w:rsidRPr="00080816">
        <w:t> </w:t>
      </w:r>
      <w:r w:rsidRPr="00080816">
        <w:t>wymiarze jednej godziny tygodniowo do 20 października.</w:t>
      </w:r>
    </w:p>
    <w:p w:rsidR="004F1C1D" w:rsidRPr="00080816" w:rsidRDefault="004F1C1D" w:rsidP="0007059A">
      <w:pPr>
        <w:pStyle w:val="Akapitzlist"/>
        <w:numPr>
          <w:ilvl w:val="1"/>
          <w:numId w:val="38"/>
        </w:numPr>
        <w:jc w:val="both"/>
      </w:pPr>
      <w:r w:rsidRPr="00080816">
        <w:t>Aby zapewnić systematyczność oceniania oraz możliwość dokładnego infor</w:t>
      </w:r>
      <w:r w:rsidR="00AB6BAC" w:rsidRPr="00080816">
        <w:t>mowania ucznia i jego rodziców</w:t>
      </w:r>
      <w:r w:rsidRPr="00080816">
        <w:t xml:space="preserve"> o postępach w nauce, ustala się liczbę ocen w </w:t>
      </w:r>
      <w:r w:rsidR="00996F21" w:rsidRPr="00080816">
        <w:t xml:space="preserve">półroczu </w:t>
      </w:r>
      <w:r w:rsidRPr="00080816">
        <w:t>z poszczególnych przedmiotów:</w:t>
      </w:r>
    </w:p>
    <w:p w:rsidR="004E6EBA" w:rsidRPr="00080816" w:rsidRDefault="004E6EBA" w:rsidP="00C94080"/>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5"/>
        <w:gridCol w:w="2799"/>
      </w:tblGrid>
      <w:tr w:rsidR="004F1C1D" w:rsidRPr="00080816" w:rsidTr="006C0972">
        <w:tc>
          <w:tcPr>
            <w:tcW w:w="2855" w:type="dxa"/>
          </w:tcPr>
          <w:p w:rsidR="004F1C1D" w:rsidRPr="00080816" w:rsidRDefault="004F1C1D" w:rsidP="00C94080">
            <w:r w:rsidRPr="00080816">
              <w:t>Ilość godzin w tygodniu</w:t>
            </w:r>
          </w:p>
        </w:tc>
        <w:tc>
          <w:tcPr>
            <w:tcW w:w="2799" w:type="dxa"/>
          </w:tcPr>
          <w:p w:rsidR="004F1C1D" w:rsidRPr="00080816" w:rsidRDefault="004F1C1D" w:rsidP="00F200A2">
            <w:r w:rsidRPr="00080816">
              <w:t xml:space="preserve">Ilość ocen </w:t>
            </w:r>
            <w:r w:rsidR="00996F21" w:rsidRPr="00080816">
              <w:t xml:space="preserve">bieżących </w:t>
            </w:r>
          </w:p>
        </w:tc>
      </w:tr>
      <w:tr w:rsidR="004F1C1D" w:rsidRPr="00080816" w:rsidTr="006C0972">
        <w:tc>
          <w:tcPr>
            <w:tcW w:w="2855" w:type="dxa"/>
          </w:tcPr>
          <w:p w:rsidR="004F1C1D" w:rsidRPr="00080816" w:rsidRDefault="004F1C1D" w:rsidP="00C94080">
            <w:pPr>
              <w:jc w:val="center"/>
            </w:pPr>
            <w:r w:rsidRPr="00080816">
              <w:t>1</w:t>
            </w:r>
          </w:p>
          <w:p w:rsidR="004F1C1D" w:rsidRPr="00080816" w:rsidRDefault="004F1C1D" w:rsidP="00C94080">
            <w:pPr>
              <w:jc w:val="center"/>
            </w:pPr>
            <w:r w:rsidRPr="00080816">
              <w:t>2-3</w:t>
            </w:r>
          </w:p>
          <w:p w:rsidR="004F1C1D" w:rsidRPr="00080816" w:rsidRDefault="004F1C1D" w:rsidP="00C94080">
            <w:pPr>
              <w:jc w:val="center"/>
            </w:pPr>
            <w:r w:rsidRPr="00080816">
              <w:t>4 i więcej</w:t>
            </w:r>
          </w:p>
        </w:tc>
        <w:tc>
          <w:tcPr>
            <w:tcW w:w="2799" w:type="dxa"/>
          </w:tcPr>
          <w:p w:rsidR="004F1C1D" w:rsidRPr="00080816" w:rsidRDefault="004F1C1D" w:rsidP="00C94080">
            <w:r w:rsidRPr="00080816">
              <w:t>nie mniej niż 3</w:t>
            </w:r>
          </w:p>
          <w:p w:rsidR="004F1C1D" w:rsidRPr="00080816" w:rsidRDefault="004F1C1D" w:rsidP="00C94080">
            <w:r w:rsidRPr="00080816">
              <w:t>nie mniej niż 4-5</w:t>
            </w:r>
          </w:p>
          <w:p w:rsidR="004F1C1D" w:rsidRPr="00080816" w:rsidRDefault="004F1C1D" w:rsidP="00C94080">
            <w:r w:rsidRPr="00080816">
              <w:t>nie mniej niż 6</w:t>
            </w:r>
          </w:p>
        </w:tc>
      </w:tr>
    </w:tbl>
    <w:p w:rsidR="004F1C1D" w:rsidRPr="00080816" w:rsidRDefault="004F1C1D" w:rsidP="00C94080">
      <w:pPr>
        <w:pStyle w:val="Akapitzlist"/>
        <w:ind w:left="1080"/>
      </w:pPr>
    </w:p>
    <w:p w:rsidR="004F1C1D" w:rsidRPr="00080816" w:rsidRDefault="004F1C1D" w:rsidP="0007059A">
      <w:pPr>
        <w:pStyle w:val="Akapitzlist"/>
        <w:numPr>
          <w:ilvl w:val="1"/>
          <w:numId w:val="38"/>
        </w:numPr>
        <w:jc w:val="both"/>
      </w:pPr>
      <w:r w:rsidRPr="00080816">
        <w:t>Wykładnia pojęciowa dla terminów: praca</w:t>
      </w:r>
      <w:r w:rsidR="00F73044" w:rsidRPr="00080816">
        <w:t xml:space="preserve"> klasowa, sprawdzian, kartkówka:</w:t>
      </w:r>
    </w:p>
    <w:p w:rsidR="004F1C1D" w:rsidRPr="00080816" w:rsidRDefault="00F73044" w:rsidP="0007059A">
      <w:pPr>
        <w:pStyle w:val="Akapitzlist"/>
        <w:numPr>
          <w:ilvl w:val="2"/>
          <w:numId w:val="38"/>
        </w:numPr>
        <w:ind w:left="1985" w:hanging="365"/>
        <w:jc w:val="both"/>
      </w:pPr>
      <w:r w:rsidRPr="00080816">
        <w:t>p</w:t>
      </w:r>
      <w:r w:rsidR="004F1C1D" w:rsidRPr="00080816">
        <w:t>raca klasowa- sprawdza wiadomości z</w:t>
      </w:r>
      <w:r w:rsidRPr="00080816">
        <w:t xml:space="preserve"> omówionego</w:t>
      </w:r>
      <w:r w:rsidR="00940903" w:rsidRPr="00080816">
        <w:t xml:space="preserve"> </w:t>
      </w:r>
      <w:r w:rsidR="004F1C1D" w:rsidRPr="00080816">
        <w:t xml:space="preserve">całego działu programowego; </w:t>
      </w:r>
    </w:p>
    <w:p w:rsidR="004F1C1D" w:rsidRPr="00080816" w:rsidRDefault="004F1C1D" w:rsidP="0007059A">
      <w:pPr>
        <w:pStyle w:val="Akapitzlist"/>
        <w:numPr>
          <w:ilvl w:val="2"/>
          <w:numId w:val="38"/>
        </w:numPr>
        <w:ind w:left="1985" w:hanging="365"/>
        <w:jc w:val="both"/>
      </w:pPr>
      <w:r w:rsidRPr="00080816">
        <w:t>sprawdzian- obejmuje treści tworzące całość tematyczną związaną z</w:t>
      </w:r>
      <w:r w:rsidR="00621895" w:rsidRPr="00080816">
        <w:t> </w:t>
      </w:r>
      <w:r w:rsidRPr="00080816">
        <w:t xml:space="preserve">problemem omawianym na ostatnich lekcjach; </w:t>
      </w:r>
    </w:p>
    <w:p w:rsidR="009B1CE8" w:rsidRPr="00080816" w:rsidRDefault="009B1CE8" w:rsidP="0007059A">
      <w:pPr>
        <w:pStyle w:val="Akapitzlist"/>
        <w:numPr>
          <w:ilvl w:val="2"/>
          <w:numId w:val="38"/>
        </w:numPr>
        <w:ind w:left="1985" w:hanging="365"/>
        <w:jc w:val="both"/>
      </w:pPr>
      <w:r w:rsidRPr="00080816">
        <w:t xml:space="preserve">odpowiedź ustna: </w:t>
      </w:r>
    </w:p>
    <w:p w:rsidR="009B1CE8" w:rsidRPr="00080816" w:rsidRDefault="009B1CE8" w:rsidP="0007059A">
      <w:pPr>
        <w:pStyle w:val="Akapitzlist"/>
        <w:numPr>
          <w:ilvl w:val="3"/>
          <w:numId w:val="38"/>
        </w:numPr>
        <w:jc w:val="both"/>
      </w:pPr>
      <w:r w:rsidRPr="00080816">
        <w:t>niezapowiedziana - obejmująca trzy ostatnie lekcje,</w:t>
      </w:r>
    </w:p>
    <w:p w:rsidR="009B1CE8" w:rsidRPr="00080816" w:rsidRDefault="009B1CE8" w:rsidP="0007059A">
      <w:pPr>
        <w:pStyle w:val="Akapitzlist"/>
        <w:numPr>
          <w:ilvl w:val="3"/>
          <w:numId w:val="38"/>
        </w:numPr>
        <w:jc w:val="both"/>
      </w:pPr>
      <w:r w:rsidRPr="00080816">
        <w:t>zapowiedziana – obejmuje zakres materiału określony przez nauczyciela.</w:t>
      </w:r>
    </w:p>
    <w:p w:rsidR="004F1C1D" w:rsidRPr="00080816" w:rsidRDefault="004F1C1D" w:rsidP="0007059A">
      <w:pPr>
        <w:pStyle w:val="Akapitzlist"/>
        <w:numPr>
          <w:ilvl w:val="2"/>
          <w:numId w:val="38"/>
        </w:numPr>
        <w:ind w:left="1985" w:hanging="365"/>
        <w:jc w:val="both"/>
      </w:pPr>
      <w:r w:rsidRPr="00080816">
        <w:t xml:space="preserve">kartkówka- praca pisemna obejmująca </w:t>
      </w:r>
      <w:r w:rsidR="00F73044" w:rsidRPr="00080816">
        <w:t xml:space="preserve">co najwyżej trzy </w:t>
      </w:r>
      <w:r w:rsidRPr="00080816">
        <w:t>ostatni</w:t>
      </w:r>
      <w:r w:rsidR="00F73044" w:rsidRPr="00080816">
        <w:t>e</w:t>
      </w:r>
      <w:r w:rsidRPr="00080816">
        <w:t xml:space="preserve"> lekcj</w:t>
      </w:r>
      <w:r w:rsidR="00F73044" w:rsidRPr="00080816">
        <w:t>e</w:t>
      </w:r>
      <w:r w:rsidRPr="00080816">
        <w:t>.</w:t>
      </w:r>
    </w:p>
    <w:p w:rsidR="004F1C1D" w:rsidRPr="00080816" w:rsidRDefault="004F1C1D" w:rsidP="0007059A">
      <w:pPr>
        <w:pStyle w:val="Akapitzlist"/>
        <w:numPr>
          <w:ilvl w:val="1"/>
          <w:numId w:val="38"/>
        </w:numPr>
        <w:jc w:val="both"/>
      </w:pPr>
      <w:r w:rsidRPr="00080816">
        <w:t xml:space="preserve">Sposób informowania ucznia o sprawdzianach </w:t>
      </w:r>
      <w:r w:rsidR="00F73044" w:rsidRPr="00080816">
        <w:t>oraz</w:t>
      </w:r>
      <w:r w:rsidRPr="00080816">
        <w:t xml:space="preserve"> pracach klasowych i formie:</w:t>
      </w:r>
    </w:p>
    <w:p w:rsidR="004F1C1D" w:rsidRPr="00080816" w:rsidRDefault="004F1C1D" w:rsidP="0007059A">
      <w:pPr>
        <w:pStyle w:val="Akapitzlist"/>
        <w:numPr>
          <w:ilvl w:val="2"/>
          <w:numId w:val="38"/>
        </w:numPr>
        <w:ind w:left="1985" w:hanging="365"/>
        <w:jc w:val="both"/>
      </w:pPr>
      <w:r w:rsidRPr="00080816">
        <w:t>O terminie pracy klasowej nauczyciel informuje uczniów z</w:t>
      </w:r>
      <w:r w:rsidR="00621895" w:rsidRPr="00080816">
        <w:t> </w:t>
      </w:r>
      <w:r w:rsidRPr="00080816">
        <w:t>dwutygodniowym wyprzedzeniem, potwierdza to wpisem w dzienniku oraz określa zakres sprawdzanego materiału.</w:t>
      </w:r>
    </w:p>
    <w:p w:rsidR="004F1C1D" w:rsidRPr="00080816" w:rsidRDefault="004F1C1D" w:rsidP="0007059A">
      <w:pPr>
        <w:pStyle w:val="Akapitzlist"/>
        <w:numPr>
          <w:ilvl w:val="2"/>
          <w:numId w:val="38"/>
        </w:numPr>
        <w:ind w:left="1985" w:hanging="365"/>
        <w:jc w:val="both"/>
      </w:pPr>
      <w:r w:rsidRPr="00080816">
        <w:t>O terminie i formie sprawdzianu nauczyciel informuje uczniów z</w:t>
      </w:r>
      <w:r w:rsidR="00621895" w:rsidRPr="00080816">
        <w:t> </w:t>
      </w:r>
      <w:r w:rsidRPr="00080816">
        <w:t>tygodniowym wyprzedzeniem, potwierdza to wpisem w dzienniku oraz określa zakres materiału.</w:t>
      </w:r>
    </w:p>
    <w:p w:rsidR="004F1C1D" w:rsidRPr="00080816" w:rsidRDefault="004F1C1D" w:rsidP="0007059A">
      <w:pPr>
        <w:pStyle w:val="Akapitzlist"/>
        <w:numPr>
          <w:ilvl w:val="2"/>
          <w:numId w:val="38"/>
        </w:numPr>
        <w:ind w:left="1985" w:hanging="365"/>
        <w:jc w:val="both"/>
      </w:pPr>
      <w:r w:rsidRPr="00080816">
        <w:lastRenderedPageBreak/>
        <w:t>Kartkówkę nauczyciel może przeprowadzić bez zapowiedzi</w:t>
      </w:r>
      <w:r w:rsidR="00090EA8" w:rsidRPr="00080816">
        <w:t>,</w:t>
      </w:r>
      <w:r w:rsidRPr="00080816">
        <w:t xml:space="preserve"> jednak </w:t>
      </w:r>
      <w:r w:rsidR="0011749D">
        <w:br/>
      </w:r>
      <w:r w:rsidRPr="00080816">
        <w:t>nie bezpośrednio po lekcji, na której odbywała się praca klasowa lub</w:t>
      </w:r>
      <w:r w:rsidR="00621895" w:rsidRPr="00080816">
        <w:t> </w:t>
      </w:r>
      <w:r w:rsidRPr="00080816">
        <w:t>sprawdzian.</w:t>
      </w:r>
    </w:p>
    <w:p w:rsidR="00B53E99" w:rsidRPr="00080816" w:rsidRDefault="00B53E99" w:rsidP="0007059A">
      <w:pPr>
        <w:pStyle w:val="Akapitzlist"/>
        <w:numPr>
          <w:ilvl w:val="1"/>
          <w:numId w:val="38"/>
        </w:numPr>
        <w:jc w:val="both"/>
      </w:pPr>
      <w:r w:rsidRPr="00080816">
        <w:t>Jeżeli uczeń był nieobecny na pracy klasowej, a jego nieobecność była usprawiedliwiona, zobowiązany jest do zaliczenia zaległej pracy w ciągu dwóch tygodni od dnia powrotu do szkoły. W przypadku nieobecności nieusprawiedliwionej, termin wyznacza nauczyciel. Jeżeli uczeń nie zgłosi się we wskazanym terminie, to otrzymuje wówczas ocenę niedostateczną. W odniesieniu do uczniów nieobecnych dłużej niż dwa tygodnie ustala się terminy zaliczeń indywidualnie z nauczycielami.</w:t>
      </w:r>
      <w:r w:rsidR="00621895" w:rsidRPr="00080816">
        <w:t xml:space="preserve"> Nieobecność ucznia na klasówce, sprawdzianie, kartkówce oznacza się dzienniku wpisując zamiast oceny „N”.</w:t>
      </w:r>
    </w:p>
    <w:p w:rsidR="00367D92" w:rsidRPr="00080816" w:rsidRDefault="00B53E99" w:rsidP="0007059A">
      <w:pPr>
        <w:pStyle w:val="Akapitzlist"/>
        <w:numPr>
          <w:ilvl w:val="1"/>
          <w:numId w:val="38"/>
        </w:numPr>
        <w:jc w:val="both"/>
      </w:pPr>
      <w:r w:rsidRPr="00080816">
        <w:t>Nauczyciel zobowiązany jest do poinformowania ucznia o wyniku pracy kontrolnej (pracy klasowej, sprawdzianu, kartkówki) w ciągu 14 dni roboczych od dnia jej przeprowadzenia; termin sprawdzenia</w:t>
      </w:r>
      <w:r w:rsidR="00367D92" w:rsidRPr="00080816">
        <w:t xml:space="preserve"> prac literackich to 21 dni roboczych.</w:t>
      </w:r>
    </w:p>
    <w:p w:rsidR="00B53E99" w:rsidRPr="00080816" w:rsidRDefault="00B53E99" w:rsidP="0007059A">
      <w:pPr>
        <w:pStyle w:val="Akapitzlist"/>
        <w:numPr>
          <w:ilvl w:val="1"/>
          <w:numId w:val="38"/>
        </w:numPr>
        <w:jc w:val="both"/>
      </w:pPr>
      <w:r w:rsidRPr="00080816">
        <w:t>Uczeń ma prawo do poprawy każdej oceny z pracy klasowej w terminie dwóch tygodni- po uzgodnieniu zaliczenia z nauczycielem.</w:t>
      </w:r>
    </w:p>
    <w:p w:rsidR="00B53E99" w:rsidRPr="00080816" w:rsidRDefault="00B53E99" w:rsidP="0007059A">
      <w:pPr>
        <w:pStyle w:val="Akapitzlist"/>
        <w:numPr>
          <w:ilvl w:val="1"/>
          <w:numId w:val="38"/>
        </w:numPr>
        <w:jc w:val="both"/>
      </w:pPr>
      <w:r w:rsidRPr="00080816">
        <w:t>Nauczyciel może wyrazić zgodę na poprawę niezadawalających uczniów ocen, ale</w:t>
      </w:r>
      <w:r w:rsidR="00621895" w:rsidRPr="00080816">
        <w:t> </w:t>
      </w:r>
      <w:r w:rsidRPr="00080816">
        <w:t xml:space="preserve">nie później niż </w:t>
      </w:r>
      <w:r w:rsidR="00602F89" w:rsidRPr="00080816">
        <w:t>3</w:t>
      </w:r>
      <w:r w:rsidRPr="00080816">
        <w:t xml:space="preserve"> tygodnie przed końcem </w:t>
      </w:r>
      <w:r w:rsidR="00602F89" w:rsidRPr="00080816">
        <w:t>roku szkolnego</w:t>
      </w:r>
      <w:r w:rsidRPr="00080816">
        <w:t>.</w:t>
      </w:r>
    </w:p>
    <w:p w:rsidR="00B53E99" w:rsidRPr="00080816" w:rsidRDefault="00B53E99" w:rsidP="0007059A">
      <w:pPr>
        <w:pStyle w:val="Akapitzlist"/>
        <w:numPr>
          <w:ilvl w:val="1"/>
          <w:numId w:val="38"/>
        </w:numPr>
        <w:jc w:val="both"/>
      </w:pPr>
      <w:r w:rsidRPr="00080816">
        <w:t>Ostatnia praca klasowa nie może się odbyć później</w:t>
      </w:r>
      <w:r w:rsidR="00F200A2" w:rsidRPr="00080816">
        <w:t xml:space="preserve"> niż trzy tygodnie przed końcem </w:t>
      </w:r>
      <w:r w:rsidR="00940903" w:rsidRPr="00080816">
        <w:t xml:space="preserve">półrocza </w:t>
      </w:r>
      <w:r w:rsidRPr="00080816">
        <w:t>(dwa tygodnie przed terminem wystawiania ocen klasyfikacyjnych).</w:t>
      </w:r>
    </w:p>
    <w:p w:rsidR="00B53E99" w:rsidRPr="00080816" w:rsidRDefault="00B53E99" w:rsidP="0007059A">
      <w:pPr>
        <w:pStyle w:val="Akapitzlist"/>
        <w:numPr>
          <w:ilvl w:val="1"/>
          <w:numId w:val="38"/>
        </w:numPr>
        <w:jc w:val="both"/>
      </w:pPr>
      <w:r w:rsidRPr="00080816">
        <w:t xml:space="preserve">Uczeń musi być oceniony minimum jeden raz w </w:t>
      </w:r>
      <w:r w:rsidR="00940903" w:rsidRPr="00080816">
        <w:t>półroczu</w:t>
      </w:r>
      <w:r w:rsidRPr="00080816">
        <w:t xml:space="preserve"> za odpowiedź ustną - ocena powinna być umotywowana. Uczniowie mogą uczestniczyć w procesie oceniania odpowiedzi ustnych i aktywności.</w:t>
      </w:r>
    </w:p>
    <w:p w:rsidR="00B53E99" w:rsidRPr="00080816" w:rsidRDefault="00B53E99" w:rsidP="0007059A">
      <w:pPr>
        <w:pStyle w:val="Akapitzlist"/>
        <w:numPr>
          <w:ilvl w:val="1"/>
          <w:numId w:val="38"/>
        </w:numPr>
        <w:jc w:val="both"/>
      </w:pPr>
      <w:r w:rsidRPr="00080816">
        <w:t>Uczeń może być oceniany za aktywność na lekcji i za inne formy pracy dodatkowej czy też ponadprogramowej oraz za posiadanie materiałów niezbędnych na lekcji.</w:t>
      </w:r>
    </w:p>
    <w:p w:rsidR="004F1C1D" w:rsidRPr="00080816" w:rsidRDefault="00B53E99" w:rsidP="0007059A">
      <w:pPr>
        <w:pStyle w:val="Akapitzlist"/>
        <w:numPr>
          <w:ilvl w:val="1"/>
          <w:numId w:val="38"/>
        </w:numPr>
        <w:jc w:val="both"/>
      </w:pPr>
      <w:r w:rsidRPr="00080816">
        <w:t xml:space="preserve">Uczeń może jeden raz w </w:t>
      </w:r>
      <w:r w:rsidR="00940903" w:rsidRPr="00080816">
        <w:t>półroczu</w:t>
      </w:r>
      <w:r w:rsidRPr="00080816">
        <w:t xml:space="preserve"> zgłosić nieprzygotowanie do lekcji (nie</w:t>
      </w:r>
      <w:r w:rsidR="00B5384F" w:rsidRPr="00080816">
        <w:t> </w:t>
      </w:r>
      <w:r w:rsidRPr="00080816">
        <w:t>dotyczy to wcześniej zapowiedzianych prac klasowych, sprawdzianów, powtórzeń).</w:t>
      </w:r>
      <w:r w:rsidR="00B5384F" w:rsidRPr="00080816">
        <w:t xml:space="preserve"> </w:t>
      </w:r>
      <w:r w:rsidR="0011749D">
        <w:br/>
      </w:r>
      <w:r w:rsidR="00B5384F" w:rsidRPr="00080816">
        <w:t>W dzienniku nauczyciel zaznacza to wpisem</w:t>
      </w:r>
      <w:r w:rsidR="00090EA8" w:rsidRPr="00080816">
        <w:t xml:space="preserve"> „</w:t>
      </w:r>
      <w:proofErr w:type="spellStart"/>
      <w:r w:rsidR="00B5384F" w:rsidRPr="00080816">
        <w:t>np</w:t>
      </w:r>
      <w:proofErr w:type="spellEnd"/>
      <w:r w:rsidR="00B5384F" w:rsidRPr="00080816">
        <w:t>”.</w:t>
      </w:r>
    </w:p>
    <w:p w:rsidR="00B53E99" w:rsidRPr="00080816" w:rsidRDefault="00B53E99" w:rsidP="00C94080">
      <w:pPr>
        <w:jc w:val="both"/>
      </w:pPr>
    </w:p>
    <w:p w:rsidR="00B53E99" w:rsidRPr="00080816" w:rsidRDefault="00B53E99" w:rsidP="00C94080">
      <w:pPr>
        <w:jc w:val="center"/>
      </w:pPr>
      <w:r w:rsidRPr="00080816">
        <w:t>§</w:t>
      </w:r>
      <w:r w:rsidR="00B36FC3" w:rsidRPr="00080816">
        <w:t>27</w:t>
      </w:r>
    </w:p>
    <w:p w:rsidR="00B53E99" w:rsidRPr="00080816" w:rsidRDefault="00B53E99" w:rsidP="00C94080">
      <w:pPr>
        <w:jc w:val="center"/>
      </w:pPr>
    </w:p>
    <w:p w:rsidR="00D57A0A" w:rsidRPr="00080816" w:rsidRDefault="00D57A0A" w:rsidP="0007059A">
      <w:pPr>
        <w:pStyle w:val="Akapitzlist"/>
        <w:numPr>
          <w:ilvl w:val="0"/>
          <w:numId w:val="39"/>
        </w:numPr>
        <w:jc w:val="both"/>
      </w:pPr>
      <w:r w:rsidRPr="00080816">
        <w:t>W szkole dokonuje się klasyfikacji śródrocznej, rocznej i końcowej. Terminy klasyfikacji ustala się w oparciu o harmonogram pracy szkoły obowiązujący w danym roku szkolnym.</w:t>
      </w:r>
    </w:p>
    <w:p w:rsidR="00B53E99" w:rsidRPr="00080816" w:rsidRDefault="00D57A0A" w:rsidP="0007059A">
      <w:pPr>
        <w:pStyle w:val="Akapitzlist"/>
        <w:numPr>
          <w:ilvl w:val="0"/>
          <w:numId w:val="39"/>
        </w:numPr>
        <w:jc w:val="both"/>
      </w:pPr>
      <w:r w:rsidRPr="00080816">
        <w:t>Zasady klasyfikacji i promocji:</w:t>
      </w:r>
    </w:p>
    <w:p w:rsidR="00D57A0A" w:rsidRPr="00080816" w:rsidRDefault="00D57A0A" w:rsidP="0007059A">
      <w:pPr>
        <w:pStyle w:val="Akapitzlist"/>
        <w:numPr>
          <w:ilvl w:val="1"/>
          <w:numId w:val="39"/>
        </w:numPr>
        <w:jc w:val="both"/>
      </w:pPr>
      <w:r w:rsidRPr="00080816">
        <w:t>Uczniowie są promowani do klasy</w:t>
      </w:r>
      <w:r w:rsidR="00D0447F" w:rsidRPr="00080816">
        <w:t xml:space="preserve"> programowo wyższej, jeżeli ze </w:t>
      </w:r>
      <w:r w:rsidRPr="00080816">
        <w:t xml:space="preserve">wszystkich zajęć edukacyjnych ujętych w planie nauczania uzyskali oceny klasyfikacyjne końcowe wyższe od niedostatecznych </w:t>
      </w:r>
      <w:r w:rsidR="00A019E1" w:rsidRPr="00080816">
        <w:t xml:space="preserve">(z zastrzeżeniem § </w:t>
      </w:r>
      <w:r w:rsidR="002B5FC4" w:rsidRPr="00080816">
        <w:t>29</w:t>
      </w:r>
      <w:r w:rsidR="00A019E1" w:rsidRPr="00080816">
        <w:t xml:space="preserve"> p. 10</w:t>
      </w:r>
      <w:r w:rsidRPr="00080816">
        <w:t>),</w:t>
      </w:r>
    </w:p>
    <w:p w:rsidR="00D57A0A" w:rsidRPr="00080816" w:rsidRDefault="00D57A0A" w:rsidP="0007059A">
      <w:pPr>
        <w:pStyle w:val="Akapitzlist"/>
        <w:numPr>
          <w:ilvl w:val="1"/>
          <w:numId w:val="39"/>
        </w:numPr>
        <w:jc w:val="both"/>
      </w:pPr>
      <w:r w:rsidRPr="00080816">
        <w:t>Uczniowie, którzy nie spełniają waru</w:t>
      </w:r>
      <w:r w:rsidR="00D0447F" w:rsidRPr="00080816">
        <w:t>nku określonego w p</w:t>
      </w:r>
      <w:r w:rsidR="00B5384F" w:rsidRPr="00080816">
        <w:t>. 2.1.</w:t>
      </w:r>
      <w:r w:rsidR="00BB4053" w:rsidRPr="00080816">
        <w:t xml:space="preserve"> nie</w:t>
      </w:r>
      <w:r w:rsidR="00940903" w:rsidRPr="00080816">
        <w:t xml:space="preserve"> </w:t>
      </w:r>
      <w:r w:rsidRPr="00080816">
        <w:t>otrzymują promocji i mogą powtarzać t</w:t>
      </w:r>
      <w:r w:rsidR="00B5384F" w:rsidRPr="00080816">
        <w:t>ę</w:t>
      </w:r>
      <w:r w:rsidRPr="00080816">
        <w:t xml:space="preserve"> samą klasę </w:t>
      </w:r>
      <w:r w:rsidR="00D0447F" w:rsidRPr="00080816">
        <w:t>(</w:t>
      </w:r>
      <w:r w:rsidRPr="00080816">
        <w:t>z</w:t>
      </w:r>
      <w:r w:rsidR="00940903" w:rsidRPr="00080816">
        <w:t xml:space="preserve"> </w:t>
      </w:r>
      <w:r w:rsidR="008C4918" w:rsidRPr="00080816">
        <w:t>zastrzeżeniem p.</w:t>
      </w:r>
      <w:r w:rsidR="00B5384F" w:rsidRPr="00080816">
        <w:t>2.3.</w:t>
      </w:r>
      <w:r w:rsidRPr="00080816">
        <w:t>),</w:t>
      </w:r>
    </w:p>
    <w:p w:rsidR="00D57A0A" w:rsidRPr="00080816" w:rsidRDefault="00D57A0A" w:rsidP="0007059A">
      <w:pPr>
        <w:pStyle w:val="Akapitzlist"/>
        <w:numPr>
          <w:ilvl w:val="1"/>
          <w:numId w:val="39"/>
        </w:numPr>
        <w:jc w:val="both"/>
      </w:pPr>
      <w:r w:rsidRPr="00080816">
        <w:t xml:space="preserve">W przypadku nie uzyskania promocji drugi </w:t>
      </w:r>
      <w:r w:rsidR="004C59AA" w:rsidRPr="00080816">
        <w:t xml:space="preserve">i kolejny </w:t>
      </w:r>
      <w:r w:rsidRPr="00080816">
        <w:t>raz w tej samej klasie, decyzję o</w:t>
      </w:r>
      <w:r w:rsidR="00B5384F" w:rsidRPr="00080816">
        <w:t> </w:t>
      </w:r>
      <w:r w:rsidRPr="00080816">
        <w:t>powtarzaniu klasy podejmuje Rada Pedagogiczna. Rada Pedagogiczna przy podejmowaniu decyzji uwzględnia:</w:t>
      </w:r>
    </w:p>
    <w:p w:rsidR="00D57A0A" w:rsidRPr="00080816" w:rsidRDefault="00D57A0A" w:rsidP="0007059A">
      <w:pPr>
        <w:pStyle w:val="Akapitzlist"/>
        <w:numPr>
          <w:ilvl w:val="2"/>
          <w:numId w:val="67"/>
        </w:numPr>
        <w:jc w:val="both"/>
      </w:pPr>
      <w:r w:rsidRPr="00080816">
        <w:t>frekwencję ucznia na zajęciach,</w:t>
      </w:r>
    </w:p>
    <w:p w:rsidR="00D57A0A" w:rsidRPr="00080816" w:rsidRDefault="00D57A0A" w:rsidP="0007059A">
      <w:pPr>
        <w:pStyle w:val="Akapitzlist"/>
        <w:numPr>
          <w:ilvl w:val="2"/>
          <w:numId w:val="67"/>
        </w:numPr>
        <w:jc w:val="both"/>
      </w:pPr>
      <w:r w:rsidRPr="00080816">
        <w:t>zachowanie ucznia,</w:t>
      </w:r>
    </w:p>
    <w:p w:rsidR="00D57A0A" w:rsidRPr="00080816" w:rsidRDefault="00D57A0A" w:rsidP="0007059A">
      <w:pPr>
        <w:pStyle w:val="Akapitzlist"/>
        <w:numPr>
          <w:ilvl w:val="2"/>
          <w:numId w:val="67"/>
        </w:numPr>
        <w:jc w:val="both"/>
      </w:pPr>
      <w:r w:rsidRPr="00080816">
        <w:t>objęcie ucznia obowiązkiem nauki,</w:t>
      </w:r>
    </w:p>
    <w:p w:rsidR="00D57A0A" w:rsidRPr="00080816" w:rsidRDefault="00D57A0A" w:rsidP="0007059A">
      <w:pPr>
        <w:pStyle w:val="Akapitzlist"/>
        <w:numPr>
          <w:ilvl w:val="2"/>
          <w:numId w:val="67"/>
        </w:numPr>
        <w:jc w:val="both"/>
      </w:pPr>
      <w:r w:rsidRPr="00080816">
        <w:t>przestrzeganie przez ucznia zapisów Statutu Szkoły.</w:t>
      </w:r>
    </w:p>
    <w:p w:rsidR="00D57A0A" w:rsidRPr="00080816" w:rsidRDefault="00D57A0A" w:rsidP="0007059A">
      <w:pPr>
        <w:pStyle w:val="Akapitzlist"/>
        <w:numPr>
          <w:ilvl w:val="0"/>
          <w:numId w:val="39"/>
        </w:numPr>
        <w:jc w:val="both"/>
      </w:pPr>
      <w:r w:rsidRPr="00080816">
        <w:lastRenderedPageBreak/>
        <w:t>W ocenianiu śródroczny</w:t>
      </w:r>
      <w:r w:rsidR="00B5384F" w:rsidRPr="00080816">
        <w:t>m można stosować plusy i minusy oraz inne oznaczenia uzupełniające oceny.</w:t>
      </w:r>
    </w:p>
    <w:p w:rsidR="00D57A0A" w:rsidRPr="00080816" w:rsidRDefault="00D57A0A" w:rsidP="0007059A">
      <w:pPr>
        <w:pStyle w:val="Akapitzlist"/>
        <w:numPr>
          <w:ilvl w:val="0"/>
          <w:numId w:val="39"/>
        </w:numPr>
        <w:jc w:val="both"/>
      </w:pPr>
      <w:r w:rsidRPr="00080816">
        <w:t>Ocena na drugi</w:t>
      </w:r>
      <w:r w:rsidR="00940903" w:rsidRPr="00080816">
        <w:t>e</w:t>
      </w:r>
      <w:r w:rsidRPr="00080816">
        <w:t xml:space="preserve"> </w:t>
      </w:r>
      <w:r w:rsidR="00940903" w:rsidRPr="00080816">
        <w:t>półrocze</w:t>
      </w:r>
      <w:r w:rsidRPr="00080816">
        <w:t xml:space="preserve"> jest jednocześnie oceną roczną i uwzględnia osiągnięcia edukacyjne w całym roku szkolnym (nie jest średnią arytmetyczną).</w:t>
      </w:r>
    </w:p>
    <w:p w:rsidR="00D57A0A" w:rsidRPr="00080816" w:rsidRDefault="00D57A0A" w:rsidP="0007059A">
      <w:pPr>
        <w:pStyle w:val="Akapitzlist"/>
        <w:numPr>
          <w:ilvl w:val="0"/>
          <w:numId w:val="39"/>
        </w:numPr>
        <w:jc w:val="both"/>
      </w:pPr>
      <w:r w:rsidRPr="00080816">
        <w:t xml:space="preserve">Ustalona przez nauczyciela, zgodnie z </w:t>
      </w:r>
      <w:r w:rsidR="004C59AA" w:rsidRPr="00080816">
        <w:t>warunkami i sposobem oceniania wewnątrzszkolnego</w:t>
      </w:r>
      <w:r w:rsidRPr="00080816">
        <w:t>, niedostateczna ocena klasyfikacyjna roczna może być zmieniona tylko w wyniku egzaminu poprawkowego.</w:t>
      </w:r>
    </w:p>
    <w:p w:rsidR="00D57A0A" w:rsidRPr="00080816" w:rsidRDefault="00D57A0A" w:rsidP="0007059A">
      <w:pPr>
        <w:pStyle w:val="Akapitzlist"/>
        <w:numPr>
          <w:ilvl w:val="0"/>
          <w:numId w:val="39"/>
        </w:numPr>
        <w:jc w:val="both"/>
      </w:pPr>
      <w:r w:rsidRPr="00080816">
        <w:t xml:space="preserve">Jeżeli w wyniku klasyfikacji </w:t>
      </w:r>
      <w:r w:rsidR="00940903" w:rsidRPr="00080816">
        <w:t xml:space="preserve">śródrocznej </w:t>
      </w:r>
      <w:r w:rsidRPr="00080816">
        <w:t>lub rocznej stwierdzono, że poziom osiągnięć edukacyjnych ucznia uniemożliwia lub utrudnia kontynuację nauki w klasie programowo wyższej lub ukończenie nauki w danym typie szkoły, w miarę możliwości uczeń ma prawo do uzyskania pomocy:</w:t>
      </w:r>
    </w:p>
    <w:p w:rsidR="00D57A0A" w:rsidRPr="00080816" w:rsidRDefault="00D57A0A" w:rsidP="0007059A">
      <w:pPr>
        <w:pStyle w:val="Akapitzlist"/>
        <w:numPr>
          <w:ilvl w:val="1"/>
          <w:numId w:val="39"/>
        </w:numPr>
        <w:jc w:val="both"/>
      </w:pPr>
      <w:r w:rsidRPr="00080816">
        <w:t>w formie udziału w dodatkowych zajęciach edukacyjnych i</w:t>
      </w:r>
      <w:r w:rsidR="00B5384F" w:rsidRPr="00080816">
        <w:t>nnych klas za zgodą nauczycieli</w:t>
      </w:r>
      <w:r w:rsidRPr="00080816">
        <w:t xml:space="preserve"> prowadzącego zajęcia z inną klasą</w:t>
      </w:r>
      <w:r w:rsidR="00940903" w:rsidRPr="00080816">
        <w:t>;</w:t>
      </w:r>
    </w:p>
    <w:p w:rsidR="00D57A0A" w:rsidRPr="00080816" w:rsidRDefault="00D57A0A" w:rsidP="0007059A">
      <w:pPr>
        <w:pStyle w:val="Akapitzlist"/>
        <w:numPr>
          <w:ilvl w:val="1"/>
          <w:numId w:val="39"/>
        </w:numPr>
        <w:jc w:val="both"/>
      </w:pPr>
      <w:r w:rsidRPr="00080816">
        <w:t xml:space="preserve">indywidualnej, dodatkowej w terminie uzgodnionym z nauczycielem poza zajęciami edukacyjnymi. </w:t>
      </w:r>
    </w:p>
    <w:p w:rsidR="00D57A0A" w:rsidRPr="00080816" w:rsidRDefault="00D57A0A" w:rsidP="0007059A">
      <w:pPr>
        <w:pStyle w:val="Akapitzlist"/>
        <w:numPr>
          <w:ilvl w:val="0"/>
          <w:numId w:val="39"/>
        </w:numPr>
        <w:jc w:val="both"/>
      </w:pPr>
      <w:r w:rsidRPr="00080816">
        <w:t>W przypadku ciągłości przedmiotu przez więcej niż jeden rok przy ustalaniu oceny końcowej nauczyciel może uwzględnić oceny końcowe z klas poprzednich.</w:t>
      </w:r>
    </w:p>
    <w:p w:rsidR="00D57A0A" w:rsidRPr="00080816" w:rsidRDefault="00D57A0A" w:rsidP="0007059A">
      <w:pPr>
        <w:pStyle w:val="Akapitzlist"/>
        <w:numPr>
          <w:ilvl w:val="0"/>
          <w:numId w:val="39"/>
        </w:numPr>
        <w:jc w:val="both"/>
      </w:pPr>
      <w:r w:rsidRPr="00080816">
        <w:t xml:space="preserve">Ustalona przez wychowawcę ocena z zachowania, zgodnie z przyjętymi w regulaminie kryteriami, jest ostateczna z zastrzeżeniem punktu </w:t>
      </w:r>
      <w:r w:rsidR="002B5FC4" w:rsidRPr="00080816">
        <w:t>§28</w:t>
      </w:r>
      <w:r w:rsidRPr="00080816">
        <w:t xml:space="preserve"> p.1.</w:t>
      </w:r>
    </w:p>
    <w:p w:rsidR="00D57A0A" w:rsidRPr="00080816" w:rsidRDefault="00D57A0A" w:rsidP="0007059A">
      <w:pPr>
        <w:pStyle w:val="Akapitzlist"/>
        <w:numPr>
          <w:ilvl w:val="0"/>
          <w:numId w:val="39"/>
        </w:numPr>
        <w:jc w:val="both"/>
      </w:pPr>
      <w:r w:rsidRPr="00080816">
        <w:t xml:space="preserve">Ocena z zachowania nie może mieć wpływu na oceny z zajęć edukacyjnych. </w:t>
      </w:r>
    </w:p>
    <w:p w:rsidR="00D57A0A" w:rsidRPr="00080816" w:rsidRDefault="00D57A0A" w:rsidP="0007059A">
      <w:pPr>
        <w:pStyle w:val="Akapitzlist"/>
        <w:numPr>
          <w:ilvl w:val="0"/>
          <w:numId w:val="39"/>
        </w:numPr>
        <w:jc w:val="both"/>
      </w:pPr>
      <w:r w:rsidRPr="00080816">
        <w:t>Brak uzdolnień do określonego przedmiotu edukacyjnego, bądź ograniczenia rozwojowe utrudniające sprostanie wymaganiom edukacyjnym nie może mieć wpływu na ocenę z</w:t>
      </w:r>
      <w:r w:rsidR="00B5384F" w:rsidRPr="00080816">
        <w:t> </w:t>
      </w:r>
      <w:r w:rsidRPr="00080816">
        <w:t>zachowania.</w:t>
      </w:r>
    </w:p>
    <w:p w:rsidR="00D57A0A" w:rsidRPr="00080816" w:rsidRDefault="00D57A0A" w:rsidP="0007059A">
      <w:pPr>
        <w:pStyle w:val="Akapitzlist"/>
        <w:numPr>
          <w:ilvl w:val="0"/>
          <w:numId w:val="39"/>
        </w:numPr>
        <w:jc w:val="both"/>
      </w:pPr>
      <w:r w:rsidRPr="00080816">
        <w:t>Wychowawca musi posiadać udokumentowane argumenty dotyczące podstaw ustalania oceny z zachowania (kontakty z kolegami, nauczycielami, role społeczne, przestrzeganie zasad i norm życia społecznego itd.).</w:t>
      </w:r>
    </w:p>
    <w:p w:rsidR="00D57A0A" w:rsidRPr="00080816" w:rsidRDefault="00D57A0A" w:rsidP="0007059A">
      <w:pPr>
        <w:pStyle w:val="Akapitzlist"/>
        <w:numPr>
          <w:ilvl w:val="0"/>
          <w:numId w:val="39"/>
        </w:numPr>
        <w:jc w:val="both"/>
      </w:pPr>
      <w:r w:rsidRPr="00080816">
        <w:t>Szczegółowe kryteria ustalania ocen z zachowania</w:t>
      </w:r>
      <w:r w:rsidR="00B5384F" w:rsidRPr="00080816">
        <w:t xml:space="preserve"> reguluje §</w:t>
      </w:r>
      <w:r w:rsidR="002B5FC4" w:rsidRPr="00080816">
        <w:t>33</w:t>
      </w:r>
      <w:r w:rsidRPr="00080816">
        <w:t>.</w:t>
      </w:r>
    </w:p>
    <w:p w:rsidR="00D57A0A" w:rsidRPr="00080816" w:rsidRDefault="00D57A0A" w:rsidP="0007059A">
      <w:pPr>
        <w:pStyle w:val="Akapitzlist"/>
        <w:numPr>
          <w:ilvl w:val="0"/>
          <w:numId w:val="39"/>
        </w:numPr>
        <w:jc w:val="both"/>
      </w:pPr>
      <w:r w:rsidRPr="00080816">
        <w:t>Promocja z wyróżnieniem, osiągnięcia:</w:t>
      </w:r>
    </w:p>
    <w:p w:rsidR="00D57A0A" w:rsidRPr="00080816" w:rsidRDefault="00D57A0A" w:rsidP="0007059A">
      <w:pPr>
        <w:pStyle w:val="Akapitzlist"/>
        <w:numPr>
          <w:ilvl w:val="1"/>
          <w:numId w:val="39"/>
        </w:numPr>
        <w:jc w:val="both"/>
      </w:pPr>
      <w:r w:rsidRPr="00080816">
        <w:t>Uczeń, który w wyniku klasyfikacji rocznej uzyskał z obowiązkowych zajęć i</w:t>
      </w:r>
      <w:r w:rsidR="00B5384F" w:rsidRPr="00080816">
        <w:t> </w:t>
      </w:r>
      <w:r w:rsidRPr="00080816">
        <w:t xml:space="preserve">religii </w:t>
      </w:r>
      <w:r w:rsidR="00D0447F" w:rsidRPr="00080816">
        <w:t xml:space="preserve">lub etyki </w:t>
      </w:r>
      <w:r w:rsidRPr="00080816">
        <w:t>średnią ocen co najmniej 4,75 oraz co</w:t>
      </w:r>
      <w:r w:rsidR="00D0447F" w:rsidRPr="00080816">
        <w:t xml:space="preserve"> najmniej bardzo dobrą ocenę</w:t>
      </w:r>
      <w:r w:rsidR="00940903" w:rsidRPr="00080816">
        <w:t xml:space="preserve"> z zachowania</w:t>
      </w:r>
      <w:r w:rsidRPr="00080816">
        <w:t xml:space="preserve">, otrzymuje promocję do klasy programowo wyższej </w:t>
      </w:r>
      <w:r w:rsidR="0011749D">
        <w:br/>
      </w:r>
      <w:r w:rsidRPr="00080816">
        <w:t>(lub kończy szkołę) z wyróżnieniem.</w:t>
      </w:r>
    </w:p>
    <w:p w:rsidR="00610F57" w:rsidRPr="00080816" w:rsidRDefault="00610F57" w:rsidP="00C94080">
      <w:pPr>
        <w:pStyle w:val="Akapitzlist"/>
        <w:numPr>
          <w:ilvl w:val="1"/>
          <w:numId w:val="39"/>
        </w:numPr>
        <w:jc w:val="both"/>
      </w:pPr>
      <w:r w:rsidRPr="00080816">
        <w:t xml:space="preserve">Laureat lub finalista konkursu o zasięgu wojewódzkim, lub oraz laureat lub finalista olimpiady ogólnopolskiej otrzymuje w klasyfikacji rocznej ocenę </w:t>
      </w:r>
      <w:r w:rsidR="00940903" w:rsidRPr="00080816">
        <w:t>najwyższą pozytywną</w:t>
      </w:r>
      <w:r w:rsidRPr="00080816">
        <w:t xml:space="preserve"> z zajęć, których dotyczyła olimpiada lub konkurs lub zajęć zbliżonych do tematu olimpiady lub konkursu.</w:t>
      </w:r>
    </w:p>
    <w:p w:rsidR="00610F57" w:rsidRPr="00080816" w:rsidRDefault="00610F57" w:rsidP="00C94080">
      <w:pPr>
        <w:pStyle w:val="Akapitzlist"/>
        <w:ind w:left="1080"/>
        <w:jc w:val="both"/>
      </w:pPr>
      <w:r w:rsidRPr="00080816">
        <w:t>b) Uczestnik eliminacji wojewódzkich lub okręgowych, konkursu lub olimpiady otrzymuje w klasyfikacji rocznej ocenę o jeden wyższą z zajęć, których dotyczyła olimpiada lub konkurs lub zajęć zbliżonych do tematu olimpiady lub konkursu.</w:t>
      </w:r>
    </w:p>
    <w:p w:rsidR="00610F57" w:rsidRPr="00080816" w:rsidRDefault="00610F57" w:rsidP="00C94080">
      <w:pPr>
        <w:pStyle w:val="Akapitzlist"/>
        <w:ind w:left="1080"/>
        <w:jc w:val="both"/>
      </w:pPr>
      <w:r w:rsidRPr="00080816">
        <w:t>c) Decyzję o przedmiotach zbliżonych do tematyki lub konkursu z p. a i b podejmuje Dyrektor szkoły w porozumieniu z nauczycielem przygotowującym ucznia.</w:t>
      </w:r>
    </w:p>
    <w:p w:rsidR="00610F57" w:rsidRPr="00080816" w:rsidRDefault="00610F57" w:rsidP="00C94080">
      <w:pPr>
        <w:pStyle w:val="Akapitzlist"/>
        <w:numPr>
          <w:ilvl w:val="1"/>
          <w:numId w:val="39"/>
        </w:numPr>
        <w:jc w:val="both"/>
      </w:pPr>
      <w:r w:rsidRPr="00080816">
        <w:t>Uczeń, który otrzymał tytuł o którym ,mowa w p. 13.2., po ustaleniu rocznej oceny klasyfikacyjnej z zajęć edukacyjnych, otrzymuje z tych zajęć ocenę zgodną z p. 13.2a lub 13.2b w klasyfikacji końcowej.</w:t>
      </w:r>
    </w:p>
    <w:p w:rsidR="002B5FC4" w:rsidRPr="00080816" w:rsidRDefault="002B5FC4" w:rsidP="00C94080"/>
    <w:p w:rsidR="00D57A0A" w:rsidRPr="00080816" w:rsidRDefault="00D57A0A" w:rsidP="00C94080">
      <w:pPr>
        <w:jc w:val="center"/>
      </w:pPr>
      <w:r w:rsidRPr="00080816">
        <w:t>§</w:t>
      </w:r>
      <w:r w:rsidR="00B36FC3" w:rsidRPr="00080816">
        <w:t xml:space="preserve"> 28</w:t>
      </w:r>
    </w:p>
    <w:p w:rsidR="00B5384F" w:rsidRPr="00080816" w:rsidRDefault="00B5384F" w:rsidP="00C94080">
      <w:pPr>
        <w:jc w:val="center"/>
      </w:pPr>
    </w:p>
    <w:p w:rsidR="00D57A0A" w:rsidRPr="00080816" w:rsidRDefault="00AB6BAC" w:rsidP="0007059A">
      <w:pPr>
        <w:pStyle w:val="Akapitzlist"/>
        <w:numPr>
          <w:ilvl w:val="0"/>
          <w:numId w:val="40"/>
        </w:numPr>
        <w:jc w:val="both"/>
      </w:pPr>
      <w:r w:rsidRPr="00080816">
        <w:t>Uczeń lub jego rodzice</w:t>
      </w:r>
      <w:r w:rsidR="00BC215A" w:rsidRPr="00080816">
        <w:t xml:space="preserve"> mogą zgłosić zastrzeżenia do D</w:t>
      </w:r>
      <w:r w:rsidR="00D57A0A" w:rsidRPr="00080816">
        <w:t xml:space="preserve">yrektora </w:t>
      </w:r>
      <w:r w:rsidR="00BC215A" w:rsidRPr="00080816">
        <w:t>S</w:t>
      </w:r>
      <w:r w:rsidR="00D57A0A" w:rsidRPr="00080816">
        <w:t>zkoły, jeżeli ich zdaniem roczna ocena klasyfikacyjna z zajęć edukacyjnych lub</w:t>
      </w:r>
      <w:r w:rsidR="00B5384F" w:rsidRPr="00080816">
        <w:t> </w:t>
      </w:r>
      <w:r w:rsidR="00D57A0A" w:rsidRPr="00080816">
        <w:t xml:space="preserve">zachowania została ustalona </w:t>
      </w:r>
      <w:r w:rsidR="00D57A0A" w:rsidRPr="00080816">
        <w:lastRenderedPageBreak/>
        <w:t xml:space="preserve">niezgodnie z </w:t>
      </w:r>
      <w:r w:rsidR="00B5384F" w:rsidRPr="00080816">
        <w:t xml:space="preserve">warunkami </w:t>
      </w:r>
      <w:r w:rsidR="00D0447F" w:rsidRPr="00080816">
        <w:t xml:space="preserve">i </w:t>
      </w:r>
      <w:r w:rsidR="00B5384F" w:rsidRPr="00080816">
        <w:t>sposobem oceniania wewnątrzszkolnego</w:t>
      </w:r>
      <w:r w:rsidR="00D57A0A" w:rsidRPr="00080816">
        <w:t>.</w:t>
      </w:r>
      <w:r w:rsidR="00940903" w:rsidRPr="00080816">
        <w:t xml:space="preserve"> </w:t>
      </w:r>
      <w:r w:rsidR="00D57A0A" w:rsidRPr="00080816">
        <w:t>Zastrzeżenia mogą być zgłoszone w terminie do 2 dni roboczych od</w:t>
      </w:r>
      <w:r w:rsidR="00B5384F" w:rsidRPr="00080816">
        <w:t> </w:t>
      </w:r>
      <w:r w:rsidR="00D57A0A" w:rsidRPr="00080816">
        <w:t>dnia zakończonych zajęć dydaktycznych.</w:t>
      </w:r>
    </w:p>
    <w:p w:rsidR="00307EDA" w:rsidRPr="00080816" w:rsidRDefault="00307EDA" w:rsidP="0007059A">
      <w:pPr>
        <w:pStyle w:val="Akapitzlist"/>
        <w:numPr>
          <w:ilvl w:val="0"/>
          <w:numId w:val="40"/>
        </w:numPr>
        <w:jc w:val="both"/>
      </w:pPr>
      <w:r w:rsidRPr="00080816">
        <w:t>Sprawdzanie p</w:t>
      </w:r>
      <w:r w:rsidR="00BC215A" w:rsidRPr="00080816">
        <w:t>rzez D</w:t>
      </w:r>
      <w:r w:rsidRPr="00080816">
        <w:t xml:space="preserve">yrektora </w:t>
      </w:r>
      <w:r w:rsidR="00BC215A" w:rsidRPr="00080816">
        <w:t xml:space="preserve">Szkoły </w:t>
      </w:r>
      <w:r w:rsidRPr="00080816">
        <w:t>zasadności odwołania się od oceny obejmuje:</w:t>
      </w:r>
    </w:p>
    <w:p w:rsidR="00307EDA" w:rsidRPr="00080816" w:rsidRDefault="00307EDA" w:rsidP="0007059A">
      <w:pPr>
        <w:pStyle w:val="Akapitzlist"/>
        <w:numPr>
          <w:ilvl w:val="1"/>
          <w:numId w:val="40"/>
        </w:numPr>
        <w:jc w:val="both"/>
      </w:pPr>
      <w:r w:rsidRPr="00080816">
        <w:t>kontrolę frekwencji i ocen w dzienniku</w:t>
      </w:r>
      <w:r w:rsidR="00940903" w:rsidRPr="00080816">
        <w:t>;</w:t>
      </w:r>
    </w:p>
    <w:p w:rsidR="00F85138" w:rsidRPr="00080816" w:rsidRDefault="00F85138" w:rsidP="0007059A">
      <w:pPr>
        <w:pStyle w:val="Akapitzlist"/>
        <w:numPr>
          <w:ilvl w:val="1"/>
          <w:numId w:val="40"/>
        </w:numPr>
        <w:jc w:val="both"/>
      </w:pPr>
      <w:r w:rsidRPr="00080816">
        <w:t>rozmowę wyjaśniającą z wychowawcą</w:t>
      </w:r>
      <w:r w:rsidR="00940903" w:rsidRPr="00080816">
        <w:t>;</w:t>
      </w:r>
    </w:p>
    <w:p w:rsidR="00F85138" w:rsidRPr="00080816" w:rsidRDefault="00F85138" w:rsidP="0007059A">
      <w:pPr>
        <w:pStyle w:val="Akapitzlist"/>
        <w:numPr>
          <w:ilvl w:val="1"/>
          <w:numId w:val="40"/>
        </w:numPr>
        <w:jc w:val="both"/>
      </w:pPr>
      <w:r w:rsidRPr="00080816">
        <w:t>rozmowę z nauczycielem, który wystawił oceną (ewentualny wgląd do prac pisemnych)</w:t>
      </w:r>
      <w:r w:rsidR="00940903" w:rsidRPr="00080816">
        <w:t>;</w:t>
      </w:r>
    </w:p>
    <w:p w:rsidR="00F85138" w:rsidRPr="00080816" w:rsidRDefault="00F85138" w:rsidP="0007059A">
      <w:pPr>
        <w:pStyle w:val="Akapitzlist"/>
        <w:numPr>
          <w:ilvl w:val="1"/>
          <w:numId w:val="40"/>
        </w:numPr>
        <w:jc w:val="both"/>
      </w:pPr>
      <w:r w:rsidRPr="00080816">
        <w:t>rozmowę wyjaśniającą z Samorządem Klasowym</w:t>
      </w:r>
      <w:r w:rsidR="00940903" w:rsidRPr="00080816">
        <w:t>;</w:t>
      </w:r>
    </w:p>
    <w:p w:rsidR="00F85138" w:rsidRPr="00080816" w:rsidRDefault="00F85138" w:rsidP="0007059A">
      <w:pPr>
        <w:pStyle w:val="Akapitzlist"/>
        <w:numPr>
          <w:ilvl w:val="1"/>
          <w:numId w:val="40"/>
        </w:numPr>
        <w:jc w:val="both"/>
      </w:pPr>
      <w:r w:rsidRPr="00080816">
        <w:t>kontrolę przestrzegania zasad wewnętrznego systemu oceniania.</w:t>
      </w:r>
    </w:p>
    <w:p w:rsidR="00F85138" w:rsidRPr="00080816" w:rsidRDefault="00F85138" w:rsidP="0007059A">
      <w:pPr>
        <w:pStyle w:val="Akapitzlist"/>
        <w:numPr>
          <w:ilvl w:val="0"/>
          <w:numId w:val="40"/>
        </w:numPr>
        <w:jc w:val="both"/>
      </w:pPr>
      <w:r w:rsidRPr="00080816">
        <w:t>W przypadku stwierdzenia, że ocena została ustalona niezgodnie z wewnąt</w:t>
      </w:r>
      <w:r w:rsidR="00BC215A" w:rsidRPr="00080816">
        <w:t>rzszkolnym systemem oceniania, D</w:t>
      </w:r>
      <w:r w:rsidRPr="00080816">
        <w:t xml:space="preserve">yrektor </w:t>
      </w:r>
      <w:r w:rsidR="00BC215A" w:rsidRPr="00080816">
        <w:t>S</w:t>
      </w:r>
      <w:r w:rsidRPr="00080816">
        <w:t>zkoły powołuje komisję, która:</w:t>
      </w:r>
    </w:p>
    <w:p w:rsidR="00F85138" w:rsidRPr="00080816" w:rsidRDefault="00F85138" w:rsidP="0007059A">
      <w:pPr>
        <w:pStyle w:val="Akapitzlist"/>
        <w:numPr>
          <w:ilvl w:val="1"/>
          <w:numId w:val="40"/>
        </w:numPr>
        <w:jc w:val="both"/>
      </w:pPr>
      <w:r w:rsidRPr="00080816">
        <w:t>w przypadku rocznej oceny klasyfikacyjnej z zajęć edukacyjnych przeprowadza sprawdzian wiadomości i umiejętności w formie pisemnej i ustnej oraz ustala roczną ocenę klasyfikacyjną z tych zajęć</w:t>
      </w:r>
      <w:r w:rsidR="00940903" w:rsidRPr="00080816">
        <w:t>;</w:t>
      </w:r>
    </w:p>
    <w:p w:rsidR="00F85138" w:rsidRPr="00080816" w:rsidRDefault="00F85138" w:rsidP="0007059A">
      <w:pPr>
        <w:pStyle w:val="Akapitzlist"/>
        <w:numPr>
          <w:ilvl w:val="1"/>
          <w:numId w:val="40"/>
        </w:numPr>
        <w:jc w:val="both"/>
      </w:pPr>
      <w:r w:rsidRPr="00080816">
        <w:t>w przypadku rocznej oceny klasyfikacyjnej zachowania – ustala ocenę w drodze głosowania, w przypadku równej liczby głosów decyduje głos przewodniczącego komisji.</w:t>
      </w:r>
    </w:p>
    <w:p w:rsidR="00F85138" w:rsidRPr="00080816" w:rsidRDefault="00F85138" w:rsidP="0007059A">
      <w:pPr>
        <w:pStyle w:val="Akapitzlist"/>
        <w:numPr>
          <w:ilvl w:val="0"/>
          <w:numId w:val="40"/>
        </w:numPr>
        <w:jc w:val="both"/>
      </w:pPr>
      <w:r w:rsidRPr="00080816">
        <w:t>Sprawdzian</w:t>
      </w:r>
      <w:r w:rsidR="00B5384F" w:rsidRPr="00080816">
        <w:t>,</w:t>
      </w:r>
      <w:r w:rsidRPr="00080816">
        <w:t xml:space="preserve"> o którym mowa w p. 3.</w:t>
      </w:r>
      <w:r w:rsidR="00B5384F" w:rsidRPr="00080816">
        <w:t>1</w:t>
      </w:r>
      <w:r w:rsidRPr="00080816">
        <w:t>. przeprowadza się nie później niż w terminie 5 dni od dnia zgłoszenia zastrzeżeń, o których mowa w p.1. Termin sprawdzianu uzgadnia się uczniem i jego</w:t>
      </w:r>
      <w:r w:rsidR="00AB6BAC" w:rsidRPr="00080816">
        <w:t xml:space="preserve"> rodzicami</w:t>
      </w:r>
      <w:r w:rsidRPr="00080816">
        <w:t>.</w:t>
      </w:r>
    </w:p>
    <w:p w:rsidR="00F85138" w:rsidRPr="00080816" w:rsidRDefault="00F85138" w:rsidP="0007059A">
      <w:pPr>
        <w:pStyle w:val="Akapitzlist"/>
        <w:numPr>
          <w:ilvl w:val="0"/>
          <w:numId w:val="40"/>
        </w:numPr>
        <w:jc w:val="both"/>
      </w:pPr>
      <w:r w:rsidRPr="00080816">
        <w:t>W skład komisji wchodzą:</w:t>
      </w:r>
    </w:p>
    <w:p w:rsidR="00F85138" w:rsidRPr="00080816" w:rsidRDefault="00F85138" w:rsidP="0007059A">
      <w:pPr>
        <w:pStyle w:val="Akapitzlist"/>
        <w:numPr>
          <w:ilvl w:val="1"/>
          <w:numId w:val="40"/>
        </w:numPr>
        <w:jc w:val="both"/>
      </w:pPr>
      <w:r w:rsidRPr="00080816">
        <w:t>w przypadku rocznej oceny klasyfikacyjnej z zajęć edukacyjnych:</w:t>
      </w:r>
    </w:p>
    <w:p w:rsidR="00F85138" w:rsidRPr="00080816" w:rsidRDefault="00BC215A" w:rsidP="0007059A">
      <w:pPr>
        <w:pStyle w:val="Akapitzlist"/>
        <w:numPr>
          <w:ilvl w:val="2"/>
          <w:numId w:val="68"/>
        </w:numPr>
        <w:ind w:left="1985" w:hanging="365"/>
        <w:jc w:val="both"/>
      </w:pPr>
      <w:r w:rsidRPr="00080816">
        <w:t>D</w:t>
      </w:r>
      <w:r w:rsidR="00F85138" w:rsidRPr="00080816">
        <w:t xml:space="preserve">yrektor </w:t>
      </w:r>
      <w:r w:rsidRPr="00080816">
        <w:t>S</w:t>
      </w:r>
      <w:r w:rsidR="00F85138" w:rsidRPr="00080816">
        <w:t xml:space="preserve">zkoły lub inny nauczyciel </w:t>
      </w:r>
      <w:r w:rsidR="00940903" w:rsidRPr="00080816">
        <w:t xml:space="preserve">wyznaczony przez </w:t>
      </w:r>
      <w:r w:rsidR="0037510E" w:rsidRPr="00080816">
        <w:t>Dyrektora</w:t>
      </w:r>
      <w:r w:rsidR="00F200A2" w:rsidRPr="00080816">
        <w:t>,</w:t>
      </w:r>
    </w:p>
    <w:p w:rsidR="00F85138" w:rsidRPr="00080816" w:rsidRDefault="00F200A2" w:rsidP="0007059A">
      <w:pPr>
        <w:pStyle w:val="Akapitzlist"/>
        <w:numPr>
          <w:ilvl w:val="2"/>
          <w:numId w:val="68"/>
        </w:numPr>
        <w:ind w:left="1985" w:hanging="365"/>
        <w:jc w:val="both"/>
      </w:pPr>
      <w:r w:rsidRPr="00080816">
        <w:t>nauczyciel danego przedmiotu,</w:t>
      </w:r>
    </w:p>
    <w:p w:rsidR="00F85138" w:rsidRPr="00080816" w:rsidRDefault="00F85138" w:rsidP="0007059A">
      <w:pPr>
        <w:pStyle w:val="Akapitzlist"/>
        <w:numPr>
          <w:ilvl w:val="2"/>
          <w:numId w:val="68"/>
        </w:numPr>
        <w:ind w:left="1985" w:hanging="365"/>
        <w:jc w:val="both"/>
      </w:pPr>
      <w:r w:rsidRPr="00080816">
        <w:t>nauczyciel</w:t>
      </w:r>
      <w:r w:rsidRPr="00080816">
        <w:rPr>
          <w:strike/>
        </w:rPr>
        <w:t>i</w:t>
      </w:r>
      <w:r w:rsidRPr="00080816">
        <w:t xml:space="preserve"> tego samego lub pokrewnego przedmiotu,</w:t>
      </w:r>
    </w:p>
    <w:p w:rsidR="00F85138" w:rsidRPr="00080816" w:rsidRDefault="00F85138" w:rsidP="0007059A">
      <w:pPr>
        <w:pStyle w:val="Akapitzlist"/>
        <w:numPr>
          <w:ilvl w:val="1"/>
          <w:numId w:val="40"/>
        </w:numPr>
        <w:jc w:val="both"/>
      </w:pPr>
      <w:r w:rsidRPr="00080816">
        <w:t>w przypadku rocznej oceny klasyfikacyjnej zachowania:</w:t>
      </w:r>
    </w:p>
    <w:p w:rsidR="00F85138" w:rsidRPr="00080816" w:rsidRDefault="00BC215A" w:rsidP="0007059A">
      <w:pPr>
        <w:pStyle w:val="Akapitzlist"/>
        <w:numPr>
          <w:ilvl w:val="2"/>
          <w:numId w:val="69"/>
        </w:numPr>
        <w:ind w:left="1985" w:hanging="365"/>
        <w:jc w:val="both"/>
      </w:pPr>
      <w:r w:rsidRPr="00080816">
        <w:t>D</w:t>
      </w:r>
      <w:r w:rsidR="00F85138" w:rsidRPr="00080816">
        <w:t xml:space="preserve">yrektor </w:t>
      </w:r>
      <w:r w:rsidRPr="00080816">
        <w:t>S</w:t>
      </w:r>
      <w:r w:rsidR="00F85138" w:rsidRPr="00080816">
        <w:t>zkoły lub inny nauczyciel</w:t>
      </w:r>
      <w:r w:rsidR="0037510E" w:rsidRPr="00080816">
        <w:t xml:space="preserve"> wyznaczony przez Dyrektora</w:t>
      </w:r>
      <w:r w:rsidR="00F85138" w:rsidRPr="00080816">
        <w:t>,</w:t>
      </w:r>
    </w:p>
    <w:p w:rsidR="00F85138" w:rsidRPr="00080816" w:rsidRDefault="00F85138" w:rsidP="0007059A">
      <w:pPr>
        <w:pStyle w:val="Akapitzlist"/>
        <w:numPr>
          <w:ilvl w:val="2"/>
          <w:numId w:val="69"/>
        </w:numPr>
        <w:ind w:left="1985" w:hanging="365"/>
        <w:jc w:val="both"/>
      </w:pPr>
      <w:r w:rsidRPr="00080816">
        <w:t>wychowawca klasy,</w:t>
      </w:r>
    </w:p>
    <w:p w:rsidR="00F85138" w:rsidRPr="00080816" w:rsidRDefault="00BC215A" w:rsidP="0007059A">
      <w:pPr>
        <w:pStyle w:val="Akapitzlist"/>
        <w:numPr>
          <w:ilvl w:val="2"/>
          <w:numId w:val="69"/>
        </w:numPr>
        <w:ind w:left="1985" w:hanging="365"/>
        <w:jc w:val="both"/>
      </w:pPr>
      <w:r w:rsidRPr="00080816">
        <w:t>wskazany przez D</w:t>
      </w:r>
      <w:r w:rsidR="00F85138" w:rsidRPr="00080816">
        <w:t xml:space="preserve">yrektora </w:t>
      </w:r>
      <w:r w:rsidRPr="00080816">
        <w:t>S</w:t>
      </w:r>
      <w:r w:rsidR="00F85138" w:rsidRPr="00080816">
        <w:t xml:space="preserve">zkoły </w:t>
      </w:r>
      <w:r w:rsidR="00485594" w:rsidRPr="00080816">
        <w:t>nauczyciel prowadzący zajęcia w </w:t>
      </w:r>
      <w:r w:rsidR="00F85138" w:rsidRPr="00080816">
        <w:t>danej klasie,</w:t>
      </w:r>
    </w:p>
    <w:p w:rsidR="00F85138" w:rsidRPr="00080816" w:rsidRDefault="00F85138" w:rsidP="0007059A">
      <w:pPr>
        <w:pStyle w:val="Akapitzlist"/>
        <w:numPr>
          <w:ilvl w:val="2"/>
          <w:numId w:val="69"/>
        </w:numPr>
        <w:ind w:left="1985" w:hanging="365"/>
        <w:jc w:val="both"/>
      </w:pPr>
      <w:r w:rsidRPr="00080816">
        <w:t>pedagog,</w:t>
      </w:r>
    </w:p>
    <w:p w:rsidR="00F85138" w:rsidRPr="00080816" w:rsidRDefault="00F85138" w:rsidP="0007059A">
      <w:pPr>
        <w:pStyle w:val="Akapitzlist"/>
        <w:numPr>
          <w:ilvl w:val="2"/>
          <w:numId w:val="69"/>
        </w:numPr>
        <w:ind w:left="1985" w:hanging="365"/>
        <w:jc w:val="both"/>
      </w:pPr>
      <w:r w:rsidRPr="00080816">
        <w:t xml:space="preserve">przedstawiciel </w:t>
      </w:r>
      <w:r w:rsidR="00B5384F" w:rsidRPr="00080816">
        <w:t>S</w:t>
      </w:r>
      <w:r w:rsidRPr="00080816">
        <w:t xml:space="preserve">amorządu </w:t>
      </w:r>
      <w:r w:rsidR="00B5384F" w:rsidRPr="00080816">
        <w:t>U</w:t>
      </w:r>
      <w:r w:rsidRPr="00080816">
        <w:t>czniowskiego,</w:t>
      </w:r>
    </w:p>
    <w:p w:rsidR="00F85138" w:rsidRPr="00080816" w:rsidRDefault="00F85138" w:rsidP="0007059A">
      <w:pPr>
        <w:pStyle w:val="Akapitzlist"/>
        <w:numPr>
          <w:ilvl w:val="2"/>
          <w:numId w:val="69"/>
        </w:numPr>
        <w:ind w:left="1985" w:hanging="365"/>
        <w:jc w:val="both"/>
      </w:pPr>
      <w:r w:rsidRPr="00080816">
        <w:t xml:space="preserve">przedstawiciel </w:t>
      </w:r>
      <w:r w:rsidR="00B5384F" w:rsidRPr="00080816">
        <w:t>R</w:t>
      </w:r>
      <w:r w:rsidRPr="00080816">
        <w:t xml:space="preserve">ady </w:t>
      </w:r>
      <w:r w:rsidR="00B5384F" w:rsidRPr="00080816">
        <w:t>R</w:t>
      </w:r>
      <w:r w:rsidRPr="00080816">
        <w:t>odziców.</w:t>
      </w:r>
    </w:p>
    <w:p w:rsidR="00F85138" w:rsidRPr="00080816" w:rsidRDefault="00F85138" w:rsidP="0007059A">
      <w:pPr>
        <w:pStyle w:val="Akapitzlist"/>
        <w:numPr>
          <w:ilvl w:val="0"/>
          <w:numId w:val="40"/>
        </w:numPr>
        <w:jc w:val="both"/>
      </w:pPr>
      <w:r w:rsidRPr="00080816">
        <w:t>Nauczyciel uczący ucznia ubiegającego się o sprawdzian ma prawo zrezygnować z</w:t>
      </w:r>
      <w:r w:rsidR="00B5384F" w:rsidRPr="00080816">
        <w:t> </w:t>
      </w:r>
      <w:r w:rsidRPr="00080816">
        <w:t>uczestn</w:t>
      </w:r>
      <w:r w:rsidR="00BC215A" w:rsidRPr="00080816">
        <w:t>ictwa w tym egzaminie. Wówczas D</w:t>
      </w:r>
      <w:r w:rsidRPr="00080816">
        <w:t xml:space="preserve">yrektor </w:t>
      </w:r>
      <w:r w:rsidR="00BC215A" w:rsidRPr="00080816">
        <w:t xml:space="preserve">Szkoły </w:t>
      </w:r>
      <w:r w:rsidRPr="00080816">
        <w:t>powołuje innego nauczyciela uczącego tego samego przedmiotu.</w:t>
      </w:r>
    </w:p>
    <w:p w:rsidR="00F85138" w:rsidRPr="00080816" w:rsidRDefault="00F85138" w:rsidP="0007059A">
      <w:pPr>
        <w:pStyle w:val="Akapitzlist"/>
        <w:numPr>
          <w:ilvl w:val="0"/>
          <w:numId w:val="40"/>
        </w:numPr>
        <w:jc w:val="both"/>
      </w:pPr>
      <w:r w:rsidRPr="00080816">
        <w:t>Z przedmiotów o charakterze ćwiczenio</w:t>
      </w:r>
      <w:r w:rsidR="00485594" w:rsidRPr="00080816">
        <w:t>wym: pracownia, informatyka, wychowanie fizyczne</w:t>
      </w:r>
      <w:r w:rsidRPr="00080816">
        <w:t xml:space="preserve"> i zajęcia praktyczne - sprawdzian ma formę praktyczną.</w:t>
      </w:r>
    </w:p>
    <w:p w:rsidR="00F85138" w:rsidRPr="00080816" w:rsidRDefault="00F85138" w:rsidP="0007059A">
      <w:pPr>
        <w:pStyle w:val="Akapitzlist"/>
        <w:numPr>
          <w:ilvl w:val="0"/>
          <w:numId w:val="40"/>
        </w:numPr>
        <w:jc w:val="both"/>
      </w:pPr>
      <w:r w:rsidRPr="00080816">
        <w:t>Pytania</w:t>
      </w:r>
      <w:r w:rsidR="0037510E" w:rsidRPr="00080816">
        <w:t xml:space="preserve"> </w:t>
      </w:r>
      <w:r w:rsidRPr="00080816">
        <w:t>- tematy na sprawdzian wiadomości przygotowuje nauczyciel uczący ucznia, a</w:t>
      </w:r>
      <w:r w:rsidR="00B5384F" w:rsidRPr="00080816">
        <w:t> </w:t>
      </w:r>
      <w:r w:rsidR="00BC215A" w:rsidRPr="00080816">
        <w:t>zatwierdza D</w:t>
      </w:r>
      <w:r w:rsidRPr="00080816">
        <w:t xml:space="preserve">yrektor </w:t>
      </w:r>
      <w:r w:rsidR="00BC215A" w:rsidRPr="00080816">
        <w:t>S</w:t>
      </w:r>
      <w:r w:rsidRPr="00080816">
        <w:t>zkoły.</w:t>
      </w:r>
    </w:p>
    <w:p w:rsidR="00F85138" w:rsidRPr="00080816" w:rsidRDefault="00F85138" w:rsidP="0007059A">
      <w:pPr>
        <w:pStyle w:val="Akapitzlist"/>
        <w:numPr>
          <w:ilvl w:val="0"/>
          <w:numId w:val="40"/>
        </w:numPr>
        <w:jc w:val="both"/>
      </w:pPr>
      <w:r w:rsidRPr="00080816">
        <w:t>Czas trwania sprawdzianu w formie pisemnej nie powinien być dłuższy niż dwie godziny lekcyjne, a egzaminu ustnego niż 30 minut.</w:t>
      </w:r>
    </w:p>
    <w:p w:rsidR="00F85138" w:rsidRPr="00080816" w:rsidRDefault="00F85138" w:rsidP="0007059A">
      <w:pPr>
        <w:pStyle w:val="Akapitzlist"/>
        <w:numPr>
          <w:ilvl w:val="0"/>
          <w:numId w:val="40"/>
        </w:numPr>
        <w:jc w:val="both"/>
      </w:pPr>
      <w:r w:rsidRPr="00080816">
        <w:t>Komisja, o której mowa w pkt. 5 w wyniku przeprowadzonego sprawdzianu ma prawo podwyższyć stopień lub pozostawić poprzednio ustalony przez nauczyciela uczącego.</w:t>
      </w:r>
    </w:p>
    <w:p w:rsidR="00F85138" w:rsidRPr="00080816" w:rsidRDefault="00F85138" w:rsidP="0007059A">
      <w:pPr>
        <w:pStyle w:val="Akapitzlist"/>
        <w:numPr>
          <w:ilvl w:val="0"/>
          <w:numId w:val="40"/>
        </w:numPr>
        <w:jc w:val="both"/>
      </w:pPr>
      <w:r w:rsidRPr="00080816">
        <w:t>Z egzaminu sporządza się protokół zawierający:</w:t>
      </w:r>
    </w:p>
    <w:p w:rsidR="00F85138" w:rsidRPr="00080816" w:rsidRDefault="00F85138" w:rsidP="0007059A">
      <w:pPr>
        <w:pStyle w:val="Akapitzlist"/>
        <w:numPr>
          <w:ilvl w:val="1"/>
          <w:numId w:val="40"/>
        </w:numPr>
        <w:jc w:val="both"/>
      </w:pPr>
      <w:r w:rsidRPr="00080816">
        <w:t>w przypadku rocznej oceny klasyfikacyjnej z zajęć edukacyjnych:</w:t>
      </w:r>
    </w:p>
    <w:p w:rsidR="00F85138" w:rsidRPr="00080816" w:rsidRDefault="00F85138" w:rsidP="0007059A">
      <w:pPr>
        <w:pStyle w:val="Akapitzlist"/>
        <w:numPr>
          <w:ilvl w:val="2"/>
          <w:numId w:val="70"/>
        </w:numPr>
        <w:ind w:left="1985" w:hanging="365"/>
        <w:jc w:val="both"/>
      </w:pPr>
      <w:r w:rsidRPr="00080816">
        <w:t>nazwę zajęć, z których był przeprowadzony sprawdzian,</w:t>
      </w:r>
    </w:p>
    <w:p w:rsidR="00F85138" w:rsidRPr="00080816" w:rsidRDefault="00F85138" w:rsidP="0007059A">
      <w:pPr>
        <w:pStyle w:val="Akapitzlist"/>
        <w:numPr>
          <w:ilvl w:val="2"/>
          <w:numId w:val="70"/>
        </w:numPr>
        <w:ind w:left="1985" w:hanging="365"/>
        <w:jc w:val="both"/>
      </w:pPr>
      <w:r w:rsidRPr="00080816">
        <w:t>skład komisji</w:t>
      </w:r>
      <w:r w:rsidR="00945331" w:rsidRPr="00080816">
        <w:t>,</w:t>
      </w:r>
    </w:p>
    <w:p w:rsidR="00F85138" w:rsidRPr="00080816" w:rsidRDefault="00945331" w:rsidP="0007059A">
      <w:pPr>
        <w:pStyle w:val="Akapitzlist"/>
        <w:numPr>
          <w:ilvl w:val="2"/>
          <w:numId w:val="70"/>
        </w:numPr>
        <w:ind w:left="1985" w:hanging="365"/>
        <w:jc w:val="both"/>
      </w:pPr>
      <w:r w:rsidRPr="00080816">
        <w:t>termin,</w:t>
      </w:r>
    </w:p>
    <w:p w:rsidR="00F85138" w:rsidRPr="00080816" w:rsidRDefault="00F85138" w:rsidP="0007059A">
      <w:pPr>
        <w:pStyle w:val="Akapitzlist"/>
        <w:numPr>
          <w:ilvl w:val="2"/>
          <w:numId w:val="70"/>
        </w:numPr>
        <w:ind w:left="1985" w:hanging="365"/>
        <w:jc w:val="both"/>
      </w:pPr>
      <w:r w:rsidRPr="00080816">
        <w:t>imię i nazwisko ucznia</w:t>
      </w:r>
      <w:r w:rsidR="00945331" w:rsidRPr="00080816">
        <w:t>,</w:t>
      </w:r>
    </w:p>
    <w:p w:rsidR="00F85138" w:rsidRPr="00080816" w:rsidRDefault="0037510E" w:rsidP="0007059A">
      <w:pPr>
        <w:pStyle w:val="Akapitzlist"/>
        <w:numPr>
          <w:ilvl w:val="2"/>
          <w:numId w:val="70"/>
        </w:numPr>
        <w:ind w:left="1985" w:hanging="365"/>
        <w:jc w:val="both"/>
      </w:pPr>
      <w:r w:rsidRPr="00080816">
        <w:lastRenderedPageBreak/>
        <w:t xml:space="preserve">zadania </w:t>
      </w:r>
      <w:r w:rsidR="00F85138" w:rsidRPr="00080816">
        <w:t>egzaminacyjne</w:t>
      </w:r>
      <w:r w:rsidR="00945331" w:rsidRPr="00080816">
        <w:t>,</w:t>
      </w:r>
    </w:p>
    <w:p w:rsidR="00F85138" w:rsidRPr="00080816" w:rsidRDefault="00F85138" w:rsidP="0007059A">
      <w:pPr>
        <w:pStyle w:val="Akapitzlist"/>
        <w:numPr>
          <w:ilvl w:val="2"/>
          <w:numId w:val="70"/>
        </w:numPr>
        <w:ind w:left="1985" w:hanging="365"/>
        <w:jc w:val="both"/>
      </w:pPr>
      <w:r w:rsidRPr="00080816">
        <w:t>wyniki egzaminu</w:t>
      </w:r>
      <w:r w:rsidR="00945331" w:rsidRPr="00080816">
        <w:t>,</w:t>
      </w:r>
    </w:p>
    <w:p w:rsidR="00F85138" w:rsidRPr="00080816" w:rsidRDefault="00F85138" w:rsidP="0007059A">
      <w:pPr>
        <w:pStyle w:val="Akapitzlist"/>
        <w:numPr>
          <w:ilvl w:val="2"/>
          <w:numId w:val="70"/>
        </w:numPr>
        <w:ind w:left="1985" w:hanging="365"/>
        <w:jc w:val="both"/>
      </w:pPr>
      <w:r w:rsidRPr="00080816">
        <w:t>ocenę końcową</w:t>
      </w:r>
      <w:r w:rsidR="00945331" w:rsidRPr="00080816">
        <w:t>,</w:t>
      </w:r>
    </w:p>
    <w:p w:rsidR="00F85138" w:rsidRPr="00080816" w:rsidRDefault="00F85138" w:rsidP="0007059A">
      <w:pPr>
        <w:pStyle w:val="Akapitzlist"/>
        <w:numPr>
          <w:ilvl w:val="2"/>
          <w:numId w:val="70"/>
        </w:numPr>
        <w:ind w:left="1985" w:hanging="365"/>
        <w:jc w:val="both"/>
      </w:pPr>
      <w:r w:rsidRPr="00080816">
        <w:t>informację o ustnych odpowiedziach lub o wykonaniu przez ucznia zadania praktycznego</w:t>
      </w:r>
      <w:r w:rsidR="00945331" w:rsidRPr="00080816">
        <w:t>,</w:t>
      </w:r>
    </w:p>
    <w:p w:rsidR="00945331" w:rsidRPr="00080816" w:rsidRDefault="00945331" w:rsidP="0007059A">
      <w:pPr>
        <w:pStyle w:val="Akapitzlist"/>
        <w:numPr>
          <w:ilvl w:val="2"/>
          <w:numId w:val="70"/>
        </w:numPr>
        <w:ind w:left="1985" w:hanging="365"/>
        <w:jc w:val="both"/>
      </w:pPr>
      <w:r w:rsidRPr="00080816">
        <w:t>załączoną pracę pisemną,</w:t>
      </w:r>
    </w:p>
    <w:p w:rsidR="00945331" w:rsidRPr="00080816" w:rsidRDefault="00945331" w:rsidP="0007059A">
      <w:pPr>
        <w:pStyle w:val="Akapitzlist"/>
        <w:numPr>
          <w:ilvl w:val="1"/>
          <w:numId w:val="40"/>
        </w:numPr>
        <w:jc w:val="both"/>
      </w:pPr>
      <w:r w:rsidRPr="00080816">
        <w:t>w przypadku rocznej oceny klasyfikacyjnej zachowania:</w:t>
      </w:r>
    </w:p>
    <w:p w:rsidR="00945331" w:rsidRPr="00080816" w:rsidRDefault="00945331" w:rsidP="0007059A">
      <w:pPr>
        <w:pStyle w:val="Akapitzlist"/>
        <w:numPr>
          <w:ilvl w:val="2"/>
          <w:numId w:val="71"/>
        </w:numPr>
        <w:jc w:val="both"/>
      </w:pPr>
      <w:r w:rsidRPr="00080816">
        <w:t>skład komisji,</w:t>
      </w:r>
    </w:p>
    <w:p w:rsidR="00945331" w:rsidRPr="00080816" w:rsidRDefault="00945331" w:rsidP="0007059A">
      <w:pPr>
        <w:pStyle w:val="Akapitzlist"/>
        <w:numPr>
          <w:ilvl w:val="2"/>
          <w:numId w:val="71"/>
        </w:numPr>
        <w:jc w:val="both"/>
      </w:pPr>
      <w:r w:rsidRPr="00080816">
        <w:t>termin,</w:t>
      </w:r>
    </w:p>
    <w:p w:rsidR="00945331" w:rsidRPr="00080816" w:rsidRDefault="00945331" w:rsidP="0007059A">
      <w:pPr>
        <w:pStyle w:val="Akapitzlist"/>
        <w:numPr>
          <w:ilvl w:val="2"/>
          <w:numId w:val="71"/>
        </w:numPr>
        <w:jc w:val="both"/>
      </w:pPr>
      <w:r w:rsidRPr="00080816">
        <w:t>imię i nazwisko ucznia,</w:t>
      </w:r>
    </w:p>
    <w:p w:rsidR="00945331" w:rsidRPr="00080816" w:rsidRDefault="00945331" w:rsidP="0007059A">
      <w:pPr>
        <w:pStyle w:val="Akapitzlist"/>
        <w:numPr>
          <w:ilvl w:val="2"/>
          <w:numId w:val="71"/>
        </w:numPr>
        <w:jc w:val="both"/>
      </w:pPr>
      <w:r w:rsidRPr="00080816">
        <w:t>wynik głosowania,</w:t>
      </w:r>
    </w:p>
    <w:p w:rsidR="00F85138" w:rsidRPr="00080816" w:rsidRDefault="00945331" w:rsidP="0007059A">
      <w:pPr>
        <w:pStyle w:val="Akapitzlist"/>
        <w:numPr>
          <w:ilvl w:val="2"/>
          <w:numId w:val="71"/>
        </w:numPr>
        <w:jc w:val="both"/>
      </w:pPr>
      <w:r w:rsidRPr="00080816">
        <w:t>ustaloną ocenę zachowania wraz z uzasadnieniem.</w:t>
      </w:r>
    </w:p>
    <w:p w:rsidR="00945331" w:rsidRPr="00080816" w:rsidRDefault="00945331" w:rsidP="00C94080">
      <w:pPr>
        <w:pStyle w:val="Akapitzlist"/>
        <w:ind w:left="1080" w:hanging="654"/>
        <w:jc w:val="both"/>
      </w:pPr>
      <w:r w:rsidRPr="00080816">
        <w:t>Protokół stanowi załącznik do arkusza ocen.</w:t>
      </w:r>
    </w:p>
    <w:p w:rsidR="002C4BB8" w:rsidRPr="00080816" w:rsidRDefault="002C4BB8" w:rsidP="0007059A">
      <w:pPr>
        <w:pStyle w:val="Akapitzlist"/>
        <w:numPr>
          <w:ilvl w:val="0"/>
          <w:numId w:val="40"/>
        </w:numPr>
        <w:jc w:val="both"/>
      </w:pPr>
      <w:r w:rsidRPr="00080816">
        <w:t>Uczeń, który z przyczyn usprawiedliwionych nie przystąpił do egzaminu sprawdzającego w wyznaczonym terminie, może przystąpić do niego w dodatkowym terminie, wyznaczony</w:t>
      </w:r>
      <w:r w:rsidR="00BC215A" w:rsidRPr="00080816">
        <w:t>m przez D</w:t>
      </w:r>
      <w:r w:rsidRPr="00080816">
        <w:t xml:space="preserve">yrektora </w:t>
      </w:r>
      <w:r w:rsidR="00BC215A" w:rsidRPr="00080816">
        <w:t>S</w:t>
      </w:r>
      <w:r w:rsidRPr="00080816">
        <w:t>zkoły po uzgodnieniu go z uczniem i jego</w:t>
      </w:r>
      <w:r w:rsidR="00AB6BAC" w:rsidRPr="00080816">
        <w:t xml:space="preserve"> rodzicami</w:t>
      </w:r>
      <w:r w:rsidRPr="00080816">
        <w:t>.</w:t>
      </w:r>
    </w:p>
    <w:p w:rsidR="00D57A0A" w:rsidRPr="00080816" w:rsidRDefault="002B5FC4" w:rsidP="0007059A">
      <w:pPr>
        <w:pStyle w:val="Akapitzlist"/>
        <w:numPr>
          <w:ilvl w:val="0"/>
          <w:numId w:val="40"/>
        </w:numPr>
        <w:jc w:val="both"/>
      </w:pPr>
      <w:r w:rsidRPr="00080816">
        <w:t>Przepisy pkt</w:t>
      </w:r>
      <w:r w:rsidR="002C4BB8" w:rsidRPr="00080816">
        <w:t xml:space="preserve">. 1-12 stosuje się odpowiednio w przypadku </w:t>
      </w:r>
      <w:r w:rsidR="00485594" w:rsidRPr="00080816">
        <w:t>rocznej oceny klasyfikacyjnej z </w:t>
      </w:r>
      <w:r w:rsidR="002C4BB8" w:rsidRPr="00080816">
        <w:t>zajęć edukacyjnych uzyskanej w wyniku egzaminu poprawkowego, z</w:t>
      </w:r>
      <w:r w:rsidR="00485594" w:rsidRPr="00080816">
        <w:t xml:space="preserve"> tym, że termin do </w:t>
      </w:r>
      <w:r w:rsidR="002C4BB8" w:rsidRPr="00080816">
        <w:t>zgłoszenia zastrzeżenia wynosi 5 dni od dnia przeprowadzenia egzaminu poprawkowego. W tym przypadku ocena ustalona przez komisję jest ostateczna.</w:t>
      </w:r>
    </w:p>
    <w:p w:rsidR="00F85138" w:rsidRPr="00080816" w:rsidRDefault="00F85138" w:rsidP="00C94080"/>
    <w:p w:rsidR="002C4BB8" w:rsidRPr="00080816" w:rsidRDefault="002C4BB8" w:rsidP="00C94080">
      <w:pPr>
        <w:jc w:val="center"/>
      </w:pPr>
      <w:r w:rsidRPr="00080816">
        <w:t>§</w:t>
      </w:r>
      <w:r w:rsidR="00B36FC3" w:rsidRPr="00080816">
        <w:t>29</w:t>
      </w:r>
    </w:p>
    <w:p w:rsidR="002C4BB8" w:rsidRPr="00080816" w:rsidRDefault="002C4BB8" w:rsidP="00C94080"/>
    <w:p w:rsidR="002C4BB8" w:rsidRPr="00080816" w:rsidRDefault="002C4BB8" w:rsidP="0007059A">
      <w:pPr>
        <w:pStyle w:val="Akapitzlist"/>
        <w:numPr>
          <w:ilvl w:val="0"/>
          <w:numId w:val="41"/>
        </w:numPr>
        <w:jc w:val="both"/>
      </w:pPr>
      <w:r w:rsidRPr="00080816">
        <w:t>Uczeń, który w wyniku klasyfikacji rocznej uzyskał ocenę niedostateczną z jednego albo dwóch obowiązkowych zajęć edukacyjnych, może zdawać egzamin poprawkowy z tych zajęć.</w:t>
      </w:r>
    </w:p>
    <w:p w:rsidR="002C4BB8" w:rsidRPr="00080816" w:rsidRDefault="00100114" w:rsidP="0007059A">
      <w:pPr>
        <w:pStyle w:val="Akapitzlist"/>
        <w:numPr>
          <w:ilvl w:val="0"/>
          <w:numId w:val="41"/>
        </w:numPr>
        <w:jc w:val="both"/>
      </w:pPr>
      <w:r w:rsidRPr="00080816">
        <w:t>Nie później niż ost</w:t>
      </w:r>
      <w:r w:rsidR="00485594" w:rsidRPr="00080816">
        <w:t>atniego dnia zajęć dydaktyczno-</w:t>
      </w:r>
      <w:r w:rsidRPr="00080816">
        <w:t>wychowawczych Dyrektor Szkoły wyznacza termin egzaminu poprawkowego</w:t>
      </w:r>
      <w:r w:rsidR="002C4BB8" w:rsidRPr="00080816">
        <w:t>. Egzamin poprawkowy przeprowadza się w</w:t>
      </w:r>
      <w:r w:rsidRPr="00080816">
        <w:t> </w:t>
      </w:r>
      <w:r w:rsidR="002C4BB8" w:rsidRPr="00080816">
        <w:t>ostatnim tygodniu ferii letnich.</w:t>
      </w:r>
    </w:p>
    <w:p w:rsidR="002C4BB8" w:rsidRPr="00080816" w:rsidRDefault="002C4BB8" w:rsidP="0007059A">
      <w:pPr>
        <w:pStyle w:val="Akapitzlist"/>
        <w:numPr>
          <w:ilvl w:val="0"/>
          <w:numId w:val="41"/>
        </w:numPr>
        <w:jc w:val="both"/>
      </w:pPr>
      <w:r w:rsidRPr="00080816">
        <w:t>O zakresie materiału na egzamin poprawkowy nauczyciel informuje ucznia nie później niż w o</w:t>
      </w:r>
      <w:r w:rsidR="00485594" w:rsidRPr="00080816">
        <w:t>statnim dniu zajęć dydaktyczno-wychowawczych w roku szkolnym</w:t>
      </w:r>
      <w:r w:rsidRPr="00080816">
        <w:t>.</w:t>
      </w:r>
    </w:p>
    <w:p w:rsidR="002C4BB8" w:rsidRPr="00080816" w:rsidRDefault="002C4BB8" w:rsidP="0007059A">
      <w:pPr>
        <w:pStyle w:val="Akapitzlist"/>
        <w:numPr>
          <w:ilvl w:val="0"/>
          <w:numId w:val="41"/>
        </w:numPr>
        <w:jc w:val="both"/>
      </w:pPr>
      <w:r w:rsidRPr="00080816">
        <w:t>Egzamin poprawkowy przeprowadza się w formie pisemnej i ustnej.</w:t>
      </w:r>
    </w:p>
    <w:p w:rsidR="002C4BB8" w:rsidRPr="00080816" w:rsidRDefault="002C4BB8" w:rsidP="0007059A">
      <w:pPr>
        <w:pStyle w:val="Akapitzlist"/>
        <w:numPr>
          <w:ilvl w:val="0"/>
          <w:numId w:val="41"/>
        </w:numPr>
        <w:jc w:val="both"/>
      </w:pPr>
      <w:r w:rsidRPr="00080816">
        <w:t>Egzamin poprawkowy przeprowadza komisja powołana p</w:t>
      </w:r>
      <w:r w:rsidR="00BC215A" w:rsidRPr="00080816">
        <w:t>rzez D</w:t>
      </w:r>
      <w:r w:rsidRPr="00080816">
        <w:t xml:space="preserve">yrektora </w:t>
      </w:r>
      <w:r w:rsidR="00BC215A" w:rsidRPr="00080816">
        <w:t>S</w:t>
      </w:r>
      <w:r w:rsidRPr="00080816">
        <w:t>zkoły. W skład komisji wchodzą:</w:t>
      </w:r>
    </w:p>
    <w:p w:rsidR="002C4BB8" w:rsidRPr="00080816" w:rsidRDefault="00BC215A" w:rsidP="0007059A">
      <w:pPr>
        <w:pStyle w:val="Akapitzlist"/>
        <w:numPr>
          <w:ilvl w:val="1"/>
          <w:numId w:val="41"/>
        </w:numPr>
        <w:jc w:val="both"/>
      </w:pPr>
      <w:r w:rsidRPr="00080816">
        <w:t>D</w:t>
      </w:r>
      <w:r w:rsidR="002C4BB8" w:rsidRPr="00080816">
        <w:t xml:space="preserve">yrektor </w:t>
      </w:r>
      <w:r w:rsidRPr="00080816">
        <w:t>S</w:t>
      </w:r>
      <w:r w:rsidR="002C4BB8" w:rsidRPr="00080816">
        <w:t>zkoły lub nauczyciel</w:t>
      </w:r>
      <w:r w:rsidR="0037510E" w:rsidRPr="00080816">
        <w:t xml:space="preserve"> wyznaczony przez Dyrektora</w:t>
      </w:r>
      <w:r w:rsidR="00F200A2" w:rsidRPr="00080816">
        <w:t>,</w:t>
      </w:r>
    </w:p>
    <w:p w:rsidR="002C4BB8" w:rsidRPr="00080816" w:rsidRDefault="002C4BB8" w:rsidP="0007059A">
      <w:pPr>
        <w:pStyle w:val="Akapitzlist"/>
        <w:numPr>
          <w:ilvl w:val="1"/>
          <w:numId w:val="41"/>
        </w:numPr>
        <w:jc w:val="both"/>
      </w:pPr>
      <w:r w:rsidRPr="00080816">
        <w:t>nauczyciel prowadzący dane zajęcia edukacyjne jako egzaminator</w:t>
      </w:r>
      <w:r w:rsidR="00F200A2" w:rsidRPr="00080816">
        <w:t>,</w:t>
      </w:r>
    </w:p>
    <w:p w:rsidR="002C4BB8" w:rsidRPr="00080816" w:rsidRDefault="002C4BB8" w:rsidP="0007059A">
      <w:pPr>
        <w:pStyle w:val="Akapitzlist"/>
        <w:numPr>
          <w:ilvl w:val="1"/>
          <w:numId w:val="41"/>
        </w:numPr>
        <w:jc w:val="both"/>
      </w:pPr>
      <w:r w:rsidRPr="00080816">
        <w:t>nauczyciel prowadzący takie same lub pokrewne zajęcia edukacyjne.</w:t>
      </w:r>
    </w:p>
    <w:p w:rsidR="002C4BB8" w:rsidRPr="00080816" w:rsidRDefault="002C4BB8" w:rsidP="0007059A">
      <w:pPr>
        <w:pStyle w:val="Akapitzlist"/>
        <w:numPr>
          <w:ilvl w:val="0"/>
          <w:numId w:val="41"/>
        </w:numPr>
        <w:jc w:val="both"/>
      </w:pPr>
      <w:r w:rsidRPr="00080816">
        <w:t>Sposób przeprowadzania egzaminu poprawkowego:</w:t>
      </w:r>
    </w:p>
    <w:p w:rsidR="002C4BB8" w:rsidRPr="00080816" w:rsidRDefault="002C4BB8" w:rsidP="0007059A">
      <w:pPr>
        <w:pStyle w:val="Akapitzlist"/>
        <w:numPr>
          <w:ilvl w:val="1"/>
          <w:numId w:val="41"/>
        </w:numPr>
        <w:jc w:val="both"/>
      </w:pPr>
      <w:r w:rsidRPr="00080816">
        <w:t>zadanie na egzamin poprawkowy przygo</w:t>
      </w:r>
      <w:r w:rsidR="00485594" w:rsidRPr="00080816">
        <w:t xml:space="preserve">towuje nauczyciel uczący ucznia, </w:t>
      </w:r>
      <w:r w:rsidRPr="00080816">
        <w:t>a</w:t>
      </w:r>
      <w:r w:rsidR="00100114" w:rsidRPr="00080816">
        <w:t> </w:t>
      </w:r>
      <w:r w:rsidR="00BC215A" w:rsidRPr="00080816">
        <w:t>zatwierdza D</w:t>
      </w:r>
      <w:r w:rsidRPr="00080816">
        <w:t xml:space="preserve">yrektor </w:t>
      </w:r>
      <w:r w:rsidR="00BC215A" w:rsidRPr="00080816">
        <w:t>S</w:t>
      </w:r>
      <w:r w:rsidRPr="00080816">
        <w:t>zkoły</w:t>
      </w:r>
      <w:r w:rsidR="0037510E" w:rsidRPr="00080816">
        <w:t>;</w:t>
      </w:r>
    </w:p>
    <w:p w:rsidR="002C4BB8" w:rsidRPr="00080816" w:rsidRDefault="002C4BB8" w:rsidP="0007059A">
      <w:pPr>
        <w:pStyle w:val="Akapitzlist"/>
        <w:numPr>
          <w:ilvl w:val="1"/>
          <w:numId w:val="41"/>
        </w:numPr>
        <w:jc w:val="both"/>
      </w:pPr>
      <w:r w:rsidRPr="00080816">
        <w:t>z przedmiotów o charakterze ćwiczeniowym: pracownie z przedmio</w:t>
      </w:r>
      <w:r w:rsidR="00485594" w:rsidRPr="00080816">
        <w:t>tów zawodowych, informatyka, wychowanie fizyczne</w:t>
      </w:r>
      <w:r w:rsidRPr="00080816">
        <w:t xml:space="preserve"> i zajęcia praktyczne realizowane w </w:t>
      </w:r>
      <w:proofErr w:type="spellStart"/>
      <w:r w:rsidR="0037510E" w:rsidRPr="00080816">
        <w:t>CKZ</w:t>
      </w:r>
      <w:r w:rsidR="002641EE">
        <w:t>iU</w:t>
      </w:r>
      <w:proofErr w:type="spellEnd"/>
      <w:r w:rsidR="0037510E" w:rsidRPr="00080816">
        <w:t xml:space="preserve"> </w:t>
      </w:r>
      <w:r w:rsidRPr="00080816">
        <w:t>- egzamin poprawkowy  ma formę praktyczną</w:t>
      </w:r>
      <w:r w:rsidR="0037510E" w:rsidRPr="00080816">
        <w:t>;</w:t>
      </w:r>
    </w:p>
    <w:p w:rsidR="002C4BB8" w:rsidRPr="00080816" w:rsidRDefault="002C4BB8" w:rsidP="0007059A">
      <w:pPr>
        <w:pStyle w:val="Akapitzlist"/>
        <w:numPr>
          <w:ilvl w:val="1"/>
          <w:numId w:val="41"/>
        </w:numPr>
        <w:jc w:val="both"/>
      </w:pPr>
      <w:r w:rsidRPr="00080816">
        <w:t>Czas egzaminu poprawkowego w formie:</w:t>
      </w:r>
    </w:p>
    <w:p w:rsidR="002C4BB8" w:rsidRPr="00080816" w:rsidRDefault="002C4BB8" w:rsidP="0007059A">
      <w:pPr>
        <w:pStyle w:val="Akapitzlist"/>
        <w:numPr>
          <w:ilvl w:val="2"/>
          <w:numId w:val="72"/>
        </w:numPr>
        <w:ind w:left="1985" w:hanging="365"/>
        <w:jc w:val="both"/>
      </w:pPr>
      <w:r w:rsidRPr="00080816">
        <w:t>pisemnej wynosi 90 minut;</w:t>
      </w:r>
    </w:p>
    <w:p w:rsidR="002C4BB8" w:rsidRPr="00080816" w:rsidRDefault="002C4BB8" w:rsidP="0007059A">
      <w:pPr>
        <w:pStyle w:val="Akapitzlist"/>
        <w:numPr>
          <w:ilvl w:val="2"/>
          <w:numId w:val="72"/>
        </w:numPr>
        <w:ind w:left="1985" w:hanging="365"/>
        <w:jc w:val="both"/>
      </w:pPr>
      <w:r w:rsidRPr="00080816">
        <w:t>ustnej do 30 minut;</w:t>
      </w:r>
    </w:p>
    <w:p w:rsidR="002C4BB8" w:rsidRPr="00080816" w:rsidRDefault="002C4BB8" w:rsidP="0007059A">
      <w:pPr>
        <w:pStyle w:val="Akapitzlist"/>
        <w:numPr>
          <w:ilvl w:val="2"/>
          <w:numId w:val="72"/>
        </w:numPr>
        <w:ind w:left="1985" w:hanging="365"/>
        <w:jc w:val="both"/>
      </w:pPr>
      <w:r w:rsidRPr="00080816">
        <w:t xml:space="preserve">zadania praktycznego z informatyki, </w:t>
      </w:r>
      <w:r w:rsidR="00485594" w:rsidRPr="00080816">
        <w:t>wychowania fizycznego</w:t>
      </w:r>
      <w:r w:rsidRPr="00080816">
        <w:t>,  pracowni z przedmiotów zawodowych do</w:t>
      </w:r>
      <w:r w:rsidR="0037510E" w:rsidRPr="00080816">
        <w:t xml:space="preserve"> </w:t>
      </w:r>
      <w:r w:rsidRPr="00080816">
        <w:t xml:space="preserve">90 minut; zajęć praktycznych realizowanych w </w:t>
      </w:r>
      <w:proofErr w:type="spellStart"/>
      <w:r w:rsidR="0037510E" w:rsidRPr="00080816">
        <w:t>CKZ</w:t>
      </w:r>
      <w:r w:rsidR="002641EE">
        <w:t>iU</w:t>
      </w:r>
      <w:proofErr w:type="spellEnd"/>
      <w:r w:rsidR="0037510E" w:rsidRPr="00080816">
        <w:t xml:space="preserve"> </w:t>
      </w:r>
      <w:r w:rsidRPr="00080816">
        <w:t>do</w:t>
      </w:r>
      <w:r w:rsidR="00100114" w:rsidRPr="00080816">
        <w:t> </w:t>
      </w:r>
      <w:r w:rsidRPr="00080816">
        <w:t>240 minut.</w:t>
      </w:r>
    </w:p>
    <w:p w:rsidR="002C4BB8" w:rsidRPr="00080816" w:rsidRDefault="002C4BB8" w:rsidP="0007059A">
      <w:pPr>
        <w:pStyle w:val="Akapitzlist"/>
        <w:numPr>
          <w:ilvl w:val="0"/>
          <w:numId w:val="41"/>
        </w:numPr>
        <w:jc w:val="both"/>
      </w:pPr>
      <w:r w:rsidRPr="00080816">
        <w:t>Z przeprowadzonego egzaminu sporządza się protokół zawierający:</w:t>
      </w:r>
    </w:p>
    <w:p w:rsidR="002C4BB8" w:rsidRPr="00080816" w:rsidRDefault="002C4BB8" w:rsidP="0007059A">
      <w:pPr>
        <w:pStyle w:val="Akapitzlist"/>
        <w:numPr>
          <w:ilvl w:val="2"/>
          <w:numId w:val="73"/>
        </w:numPr>
        <w:ind w:left="1985" w:hanging="365"/>
        <w:jc w:val="both"/>
      </w:pPr>
      <w:r w:rsidRPr="00080816">
        <w:lastRenderedPageBreak/>
        <w:t>nazwę zajęć, z których był przeprowadzony sprawdzian,</w:t>
      </w:r>
    </w:p>
    <w:p w:rsidR="002C4BB8" w:rsidRPr="00080816" w:rsidRDefault="002C4BB8" w:rsidP="0007059A">
      <w:pPr>
        <w:pStyle w:val="Akapitzlist"/>
        <w:numPr>
          <w:ilvl w:val="2"/>
          <w:numId w:val="73"/>
        </w:numPr>
        <w:ind w:left="1985" w:hanging="365"/>
        <w:jc w:val="both"/>
      </w:pPr>
      <w:r w:rsidRPr="00080816">
        <w:t>skład komisji,</w:t>
      </w:r>
    </w:p>
    <w:p w:rsidR="002C4BB8" w:rsidRPr="00080816" w:rsidRDefault="002C4BB8" w:rsidP="0007059A">
      <w:pPr>
        <w:pStyle w:val="Akapitzlist"/>
        <w:numPr>
          <w:ilvl w:val="2"/>
          <w:numId w:val="73"/>
        </w:numPr>
        <w:ind w:left="1985" w:hanging="365"/>
        <w:jc w:val="both"/>
      </w:pPr>
      <w:r w:rsidRPr="00080816">
        <w:t>termin,</w:t>
      </w:r>
    </w:p>
    <w:p w:rsidR="002C4BB8" w:rsidRPr="00080816" w:rsidRDefault="002C4BB8" w:rsidP="0007059A">
      <w:pPr>
        <w:pStyle w:val="Akapitzlist"/>
        <w:numPr>
          <w:ilvl w:val="2"/>
          <w:numId w:val="73"/>
        </w:numPr>
        <w:ind w:left="1985" w:hanging="365"/>
        <w:jc w:val="both"/>
      </w:pPr>
      <w:r w:rsidRPr="00080816">
        <w:t>imię i nazwisko ucznia,</w:t>
      </w:r>
    </w:p>
    <w:p w:rsidR="002C4BB8" w:rsidRPr="00080816" w:rsidRDefault="0037510E" w:rsidP="0007059A">
      <w:pPr>
        <w:pStyle w:val="Akapitzlist"/>
        <w:numPr>
          <w:ilvl w:val="2"/>
          <w:numId w:val="73"/>
        </w:numPr>
        <w:ind w:left="1985" w:hanging="365"/>
        <w:jc w:val="both"/>
      </w:pPr>
      <w:r w:rsidRPr="00080816">
        <w:t xml:space="preserve">zadania </w:t>
      </w:r>
      <w:r w:rsidR="002C4BB8" w:rsidRPr="00080816">
        <w:t>egzaminacyjne,</w:t>
      </w:r>
    </w:p>
    <w:p w:rsidR="002C4BB8" w:rsidRPr="00080816" w:rsidRDefault="002C4BB8" w:rsidP="0007059A">
      <w:pPr>
        <w:pStyle w:val="Akapitzlist"/>
        <w:numPr>
          <w:ilvl w:val="2"/>
          <w:numId w:val="73"/>
        </w:numPr>
        <w:ind w:left="1985" w:hanging="365"/>
        <w:jc w:val="both"/>
      </w:pPr>
      <w:r w:rsidRPr="00080816">
        <w:t>wyniki egzaminu,</w:t>
      </w:r>
    </w:p>
    <w:p w:rsidR="002C4BB8" w:rsidRPr="00080816" w:rsidRDefault="002C4BB8" w:rsidP="0007059A">
      <w:pPr>
        <w:pStyle w:val="Akapitzlist"/>
        <w:numPr>
          <w:ilvl w:val="2"/>
          <w:numId w:val="73"/>
        </w:numPr>
        <w:ind w:left="1985" w:hanging="365"/>
        <w:jc w:val="both"/>
      </w:pPr>
      <w:r w:rsidRPr="00080816">
        <w:t>ocenę końcową,</w:t>
      </w:r>
    </w:p>
    <w:p w:rsidR="002C4BB8" w:rsidRPr="00080816" w:rsidRDefault="002C4BB8" w:rsidP="0007059A">
      <w:pPr>
        <w:pStyle w:val="Akapitzlist"/>
        <w:numPr>
          <w:ilvl w:val="2"/>
          <w:numId w:val="73"/>
        </w:numPr>
        <w:ind w:left="1985" w:hanging="365"/>
        <w:jc w:val="both"/>
      </w:pPr>
      <w:r w:rsidRPr="00080816">
        <w:t>informację o ustnych odpowiedziach lub o wykonaniu przez ucznia zadania praktycznego,</w:t>
      </w:r>
    </w:p>
    <w:p w:rsidR="002C4BB8" w:rsidRPr="00080816" w:rsidRDefault="002C4BB8" w:rsidP="0007059A">
      <w:pPr>
        <w:pStyle w:val="Akapitzlist"/>
        <w:numPr>
          <w:ilvl w:val="2"/>
          <w:numId w:val="73"/>
        </w:numPr>
        <w:ind w:left="1985" w:hanging="365"/>
        <w:jc w:val="both"/>
      </w:pPr>
      <w:r w:rsidRPr="00080816">
        <w:t>załączoną pracę pisemną.</w:t>
      </w:r>
    </w:p>
    <w:p w:rsidR="002C4BB8" w:rsidRPr="00080816" w:rsidRDefault="002C4BB8" w:rsidP="0007059A">
      <w:pPr>
        <w:pStyle w:val="Akapitzlist"/>
        <w:numPr>
          <w:ilvl w:val="0"/>
          <w:numId w:val="41"/>
        </w:numPr>
        <w:jc w:val="both"/>
      </w:pPr>
      <w:r w:rsidRPr="00080816">
        <w:t>Uczeń, który z przyczyn losowych (udokumentowanych) nie przystąpił do egzaminu poprawkowego może przystąpić do niego w dodatkowym termi</w:t>
      </w:r>
      <w:r w:rsidR="00BC215A" w:rsidRPr="00080816">
        <w:t>nie, określonym przez D</w:t>
      </w:r>
      <w:r w:rsidRPr="00080816">
        <w:t xml:space="preserve">yrektora </w:t>
      </w:r>
      <w:r w:rsidR="00BC215A" w:rsidRPr="00080816">
        <w:t>S</w:t>
      </w:r>
      <w:r w:rsidRPr="00080816">
        <w:t>zkoły, nie później niż do końca września.</w:t>
      </w:r>
    </w:p>
    <w:p w:rsidR="002C4BB8" w:rsidRPr="00080816" w:rsidRDefault="002C4BB8" w:rsidP="0007059A">
      <w:pPr>
        <w:pStyle w:val="Akapitzlist"/>
        <w:numPr>
          <w:ilvl w:val="0"/>
          <w:numId w:val="41"/>
        </w:numPr>
        <w:jc w:val="both"/>
      </w:pPr>
      <w:r w:rsidRPr="00080816">
        <w:t>Uczeń, który nie zdał egzaminu poprawkowego, nie otrzymuje promocji do klasy programowo wyższej z zastrzeżeniem p.10.</w:t>
      </w:r>
    </w:p>
    <w:p w:rsidR="002C4BB8" w:rsidRPr="00080816" w:rsidRDefault="002C4BB8" w:rsidP="0007059A">
      <w:pPr>
        <w:pStyle w:val="Akapitzlist"/>
        <w:numPr>
          <w:ilvl w:val="0"/>
          <w:numId w:val="41"/>
        </w:numPr>
        <w:jc w:val="both"/>
      </w:pPr>
      <w:r w:rsidRPr="00080816">
        <w:t>Uwzględniając możliwości edukacyjne ucznia, rada pedagogiczna może jeden raz w ciągu danego etapu edukacyjnego promować do klasy programowo wyższej ucznia, który nie</w:t>
      </w:r>
      <w:r w:rsidR="00100114" w:rsidRPr="00080816">
        <w:t> </w:t>
      </w:r>
      <w:r w:rsidRPr="00080816">
        <w:t>zdał egzaminu poprawkowego z jednych obowiązkowych zajęć pod warunkiem, że</w:t>
      </w:r>
      <w:r w:rsidR="00100114" w:rsidRPr="00080816">
        <w:t> </w:t>
      </w:r>
      <w:r w:rsidRPr="00080816">
        <w:t>te</w:t>
      </w:r>
      <w:r w:rsidR="00100114" w:rsidRPr="00080816">
        <w:t> </w:t>
      </w:r>
      <w:r w:rsidRPr="00080816">
        <w:t>zajęcia są realizowane w klasie programowo wyższej.</w:t>
      </w:r>
    </w:p>
    <w:p w:rsidR="002C4BB8" w:rsidRPr="00080816" w:rsidRDefault="002C4BB8" w:rsidP="00C94080"/>
    <w:p w:rsidR="002C4BB8" w:rsidRPr="00080816" w:rsidRDefault="00B36FC3" w:rsidP="00C94080">
      <w:pPr>
        <w:jc w:val="center"/>
      </w:pPr>
      <w:r w:rsidRPr="00080816">
        <w:t>§ 30</w:t>
      </w:r>
    </w:p>
    <w:p w:rsidR="002C4BB8" w:rsidRPr="00080816" w:rsidRDefault="002C4BB8" w:rsidP="00C94080">
      <w:pPr>
        <w:jc w:val="center"/>
      </w:pPr>
    </w:p>
    <w:p w:rsidR="002C4BB8" w:rsidRPr="00080816" w:rsidRDefault="002C4BB8" w:rsidP="0007059A">
      <w:pPr>
        <w:pStyle w:val="Akapitzlist"/>
        <w:numPr>
          <w:ilvl w:val="0"/>
          <w:numId w:val="42"/>
        </w:numPr>
        <w:jc w:val="both"/>
      </w:pPr>
      <w:r w:rsidRPr="00080816">
        <w:t>Uczeń jest klasyfikowany, jeżeli został oceniony ze wszystkich przedmiotów i zajęć obowiązkowych, z wyjątkiem przedmiotów i zajęć, z których był on w uzasadniony sposób</w:t>
      </w:r>
      <w:r w:rsidR="0037510E" w:rsidRPr="00080816">
        <w:t xml:space="preserve"> </w:t>
      </w:r>
      <w:r w:rsidRPr="00080816">
        <w:t>zwolnion</w:t>
      </w:r>
      <w:r w:rsidR="0037510E" w:rsidRPr="00080816">
        <w:t>y</w:t>
      </w:r>
      <w:r w:rsidRPr="00080816">
        <w:t>.</w:t>
      </w:r>
    </w:p>
    <w:p w:rsidR="002C4BB8" w:rsidRPr="00080816" w:rsidRDefault="002C4BB8" w:rsidP="0007059A">
      <w:pPr>
        <w:pStyle w:val="Akapitzlist"/>
        <w:numPr>
          <w:ilvl w:val="0"/>
          <w:numId w:val="42"/>
        </w:numPr>
        <w:jc w:val="both"/>
      </w:pPr>
      <w:r w:rsidRPr="00080816">
        <w:t xml:space="preserve">Uczeń może nie być klasyfikowany z jednego, kilku lub wszystkich obowiązujących przedmiotów nauczania, jeżeli brak jest podstaw do ustalenia śródrocznej lub rocznej  oceny klasyfikacyjnej z powodu nieobecności ucznia na zajęciach edukacyjnych przekraczającej połowę czasu przeznaczonego na te zajęcia odpowiednio w okresie, </w:t>
      </w:r>
      <w:r w:rsidR="0011749D">
        <w:br/>
      </w:r>
      <w:r w:rsidRPr="00080816">
        <w:t>za</w:t>
      </w:r>
      <w:r w:rsidR="0037510E" w:rsidRPr="00080816">
        <w:t xml:space="preserve"> </w:t>
      </w:r>
      <w:r w:rsidRPr="00080816">
        <w:t>który przeprowadzana jest klasyfikacja</w:t>
      </w:r>
      <w:r w:rsidR="0037510E" w:rsidRPr="00080816">
        <w:t xml:space="preserve"> </w:t>
      </w:r>
      <w:r w:rsidR="00E74A70" w:rsidRPr="00080816">
        <w:t>(niezależnie od usprawiedliwionych lub</w:t>
      </w:r>
      <w:r w:rsidR="00100114" w:rsidRPr="00080816">
        <w:t> </w:t>
      </w:r>
      <w:r w:rsidR="00E74A70" w:rsidRPr="00080816">
        <w:t>nieusprawiedliwionych obecności)</w:t>
      </w:r>
      <w:r w:rsidRPr="00080816">
        <w:t>.</w:t>
      </w:r>
    </w:p>
    <w:p w:rsidR="002C4BB8" w:rsidRPr="00080816" w:rsidRDefault="002C4BB8" w:rsidP="0007059A">
      <w:pPr>
        <w:pStyle w:val="Akapitzlist"/>
        <w:numPr>
          <w:ilvl w:val="0"/>
          <w:numId w:val="42"/>
        </w:numPr>
        <w:jc w:val="both"/>
      </w:pPr>
      <w:r w:rsidRPr="00080816">
        <w:t>Uczeń nieklasyfikowany z powodu usprawiedliwionej nieobecności może zdawać egzamin klasyfikacyjny.</w:t>
      </w:r>
    </w:p>
    <w:p w:rsidR="00E74A70" w:rsidRPr="00080816" w:rsidRDefault="0037510E" w:rsidP="0007059A">
      <w:pPr>
        <w:pStyle w:val="Akapitzlist"/>
        <w:numPr>
          <w:ilvl w:val="0"/>
          <w:numId w:val="42"/>
        </w:numPr>
        <w:jc w:val="both"/>
      </w:pPr>
      <w:r w:rsidRPr="00080816">
        <w:t>Uczeń nieklasyfikowany z powodu nieusprawiedliwionej nieobecności może zdawać egzamin klasyfikacyjny za zgodą Rady Pedagogicznej.</w:t>
      </w:r>
    </w:p>
    <w:p w:rsidR="00E74A70" w:rsidRPr="00080816" w:rsidRDefault="00E74A70" w:rsidP="0007059A">
      <w:pPr>
        <w:pStyle w:val="Akapitzlist"/>
        <w:numPr>
          <w:ilvl w:val="0"/>
          <w:numId w:val="42"/>
        </w:numPr>
        <w:jc w:val="both"/>
      </w:pPr>
      <w:r w:rsidRPr="00080816">
        <w:t>Uczeń realizujący indywidualny tok nauki klasyfikowany jest na podstawie egzaminów klasyfikacyjnych.</w:t>
      </w:r>
    </w:p>
    <w:p w:rsidR="00E74A70" w:rsidRPr="00080816" w:rsidRDefault="00E74A70" w:rsidP="0007059A">
      <w:pPr>
        <w:pStyle w:val="Akapitzlist"/>
        <w:numPr>
          <w:ilvl w:val="0"/>
          <w:numId w:val="42"/>
        </w:numPr>
        <w:jc w:val="both"/>
      </w:pPr>
      <w:r w:rsidRPr="00080816">
        <w:t>Uczniowi przechodzącemu ze szkoły publicznej, lub niepublicznej o uprawnieniach szkoły publicznej można wyznaczyć egzamin klasyfikacyjny celem wyrównania różnic programowych.</w:t>
      </w:r>
    </w:p>
    <w:p w:rsidR="00E74A70" w:rsidRPr="00080816" w:rsidRDefault="00E74A70" w:rsidP="0007059A">
      <w:pPr>
        <w:pStyle w:val="Akapitzlist"/>
        <w:numPr>
          <w:ilvl w:val="0"/>
          <w:numId w:val="42"/>
        </w:numPr>
        <w:jc w:val="both"/>
      </w:pPr>
      <w:r w:rsidRPr="00080816">
        <w:t>Uczeń szkoły niepublicznej nieposiadającej uprawnień szkoły publicznej może być przyjęty do odpowiedniej klasy po zdaniu egzaminów klasyfikacyjnych.</w:t>
      </w:r>
    </w:p>
    <w:p w:rsidR="00E74A70" w:rsidRPr="00080816" w:rsidRDefault="00E74A70" w:rsidP="0007059A">
      <w:pPr>
        <w:pStyle w:val="Akapitzlist"/>
        <w:numPr>
          <w:ilvl w:val="0"/>
          <w:numId w:val="42"/>
        </w:numPr>
        <w:jc w:val="both"/>
      </w:pPr>
      <w:r w:rsidRPr="00080816">
        <w:t>Uczeń spełniając</w:t>
      </w:r>
      <w:r w:rsidR="00100114" w:rsidRPr="00080816">
        <w:t xml:space="preserve">y obowiązek nauki poza szkołą </w:t>
      </w:r>
      <w:r w:rsidRPr="00080816">
        <w:t xml:space="preserve">uzyskuje roczne oceny klasyfikacyjne </w:t>
      </w:r>
      <w:r w:rsidR="0011749D">
        <w:br/>
      </w:r>
      <w:r w:rsidRPr="00080816">
        <w:t>na podstawie egzaminów klasyfikacyjnych z</w:t>
      </w:r>
      <w:r w:rsidR="00100114" w:rsidRPr="00080816">
        <w:t> </w:t>
      </w:r>
      <w:r w:rsidRPr="00080816">
        <w:t>zakresu części podstawy programowej obowiązującej na danym etapie edukacyjnym, uzg</w:t>
      </w:r>
      <w:r w:rsidR="00BC215A" w:rsidRPr="00080816">
        <w:t>odnionej na dany rok szkolny z</w:t>
      </w:r>
      <w:r w:rsidR="00A16A57" w:rsidRPr="00080816">
        <w:t> </w:t>
      </w:r>
      <w:r w:rsidR="00BC215A" w:rsidRPr="00080816">
        <w:t>D</w:t>
      </w:r>
      <w:r w:rsidRPr="00080816">
        <w:t xml:space="preserve">yrektorem </w:t>
      </w:r>
      <w:r w:rsidR="00BC215A" w:rsidRPr="00080816">
        <w:t>S</w:t>
      </w:r>
      <w:r w:rsidRPr="00080816">
        <w:t>zkoły.</w:t>
      </w:r>
    </w:p>
    <w:p w:rsidR="00E74A70" w:rsidRPr="00080816" w:rsidRDefault="00E74A70" w:rsidP="0007059A">
      <w:pPr>
        <w:pStyle w:val="Akapitzlist"/>
        <w:numPr>
          <w:ilvl w:val="0"/>
          <w:numId w:val="42"/>
        </w:numPr>
        <w:jc w:val="both"/>
      </w:pPr>
      <w:r w:rsidRPr="00080816">
        <w:t>Egzamin klasyfikacyjny przeprowadza się w formie pisemnej i ustnej.</w:t>
      </w:r>
    </w:p>
    <w:p w:rsidR="00E74A70" w:rsidRPr="00080816" w:rsidRDefault="00E74A70" w:rsidP="0007059A">
      <w:pPr>
        <w:pStyle w:val="Akapitzlist"/>
        <w:numPr>
          <w:ilvl w:val="0"/>
          <w:numId w:val="42"/>
        </w:numPr>
        <w:jc w:val="both"/>
      </w:pPr>
      <w:r w:rsidRPr="00080816">
        <w:t>Z przedmiotów o charakterze ćwiczeniowym: pracownie przedmio</w:t>
      </w:r>
      <w:r w:rsidR="00485594" w:rsidRPr="00080816">
        <w:t>tów zawodowych, informatyka, wychowanie fizyczne</w:t>
      </w:r>
      <w:r w:rsidRPr="00080816">
        <w:t xml:space="preserve"> i zajęcia praktyczne realizowane w </w:t>
      </w:r>
      <w:proofErr w:type="spellStart"/>
      <w:r w:rsidR="0037510E" w:rsidRPr="00080816">
        <w:t>CKZ</w:t>
      </w:r>
      <w:r w:rsidR="002641EE">
        <w:t>iU</w:t>
      </w:r>
      <w:proofErr w:type="spellEnd"/>
      <w:r w:rsidR="0037510E" w:rsidRPr="00080816">
        <w:t xml:space="preserve"> </w:t>
      </w:r>
      <w:r w:rsidRPr="00080816">
        <w:t>- egzamin klasyfikacyjny ma</w:t>
      </w:r>
      <w:r w:rsidR="00100114" w:rsidRPr="00080816">
        <w:t> </w:t>
      </w:r>
      <w:r w:rsidRPr="00080816">
        <w:t>formę praktyczną.</w:t>
      </w:r>
    </w:p>
    <w:p w:rsidR="00E74A70" w:rsidRPr="00080816" w:rsidRDefault="00E74A70" w:rsidP="0007059A">
      <w:pPr>
        <w:pStyle w:val="Akapitzlist"/>
        <w:numPr>
          <w:ilvl w:val="0"/>
          <w:numId w:val="42"/>
        </w:numPr>
        <w:jc w:val="both"/>
      </w:pPr>
      <w:r w:rsidRPr="00080816">
        <w:lastRenderedPageBreak/>
        <w:t>Czas egzaminu klasyfikacyjnego w formie:</w:t>
      </w:r>
    </w:p>
    <w:p w:rsidR="00E74A70" w:rsidRPr="00080816" w:rsidRDefault="00100114" w:rsidP="0007059A">
      <w:pPr>
        <w:pStyle w:val="Akapitzlist"/>
        <w:numPr>
          <w:ilvl w:val="2"/>
          <w:numId w:val="74"/>
        </w:numPr>
        <w:ind w:left="1134" w:hanging="283"/>
        <w:jc w:val="both"/>
      </w:pPr>
      <w:r w:rsidRPr="00080816">
        <w:t>pisemnej wynosi 90 minut</w:t>
      </w:r>
      <w:r w:rsidR="0037510E" w:rsidRPr="00080816">
        <w:t>;</w:t>
      </w:r>
    </w:p>
    <w:p w:rsidR="00E74A70" w:rsidRPr="00080816" w:rsidRDefault="00100114" w:rsidP="0007059A">
      <w:pPr>
        <w:pStyle w:val="Akapitzlist"/>
        <w:numPr>
          <w:ilvl w:val="2"/>
          <w:numId w:val="74"/>
        </w:numPr>
        <w:ind w:left="1134" w:hanging="283"/>
        <w:jc w:val="both"/>
      </w:pPr>
      <w:r w:rsidRPr="00080816">
        <w:t>ustnej do 30 minut</w:t>
      </w:r>
      <w:r w:rsidR="0037510E" w:rsidRPr="00080816">
        <w:t>;</w:t>
      </w:r>
    </w:p>
    <w:p w:rsidR="00E74A70" w:rsidRPr="00080816" w:rsidRDefault="00E74A70" w:rsidP="0007059A">
      <w:pPr>
        <w:pStyle w:val="Akapitzlist"/>
        <w:numPr>
          <w:ilvl w:val="2"/>
          <w:numId w:val="74"/>
        </w:numPr>
        <w:ind w:left="1134" w:hanging="283"/>
        <w:jc w:val="both"/>
      </w:pPr>
      <w:r w:rsidRPr="00080816">
        <w:t>zadania praktycznego z informatyki, wychowania fizycznego, pracowni z</w:t>
      </w:r>
      <w:r w:rsidR="00100114" w:rsidRPr="00080816">
        <w:t> </w:t>
      </w:r>
      <w:r w:rsidRPr="00080816">
        <w:t xml:space="preserve">przedmiotów zawodowych do </w:t>
      </w:r>
      <w:r w:rsidR="00100114" w:rsidRPr="00080816">
        <w:t>90 minut</w:t>
      </w:r>
      <w:r w:rsidR="0037510E" w:rsidRPr="00080816">
        <w:t>;</w:t>
      </w:r>
    </w:p>
    <w:p w:rsidR="00E74A70" w:rsidRPr="00080816" w:rsidRDefault="00E74A70" w:rsidP="0007059A">
      <w:pPr>
        <w:pStyle w:val="Akapitzlist"/>
        <w:numPr>
          <w:ilvl w:val="2"/>
          <w:numId w:val="74"/>
        </w:numPr>
        <w:ind w:left="1134" w:hanging="283"/>
        <w:jc w:val="both"/>
      </w:pPr>
      <w:r w:rsidRPr="00080816">
        <w:t xml:space="preserve">zajęć praktycznych realizowanych w </w:t>
      </w:r>
      <w:r w:rsidR="00B96379">
        <w:t>CKZiU</w:t>
      </w:r>
      <w:r w:rsidRPr="00080816">
        <w:t xml:space="preserve"> do 240 minut.</w:t>
      </w:r>
    </w:p>
    <w:p w:rsidR="00E74A70" w:rsidRPr="00080816" w:rsidRDefault="00E74A70" w:rsidP="0007059A">
      <w:pPr>
        <w:pStyle w:val="Akapitzlist"/>
        <w:numPr>
          <w:ilvl w:val="0"/>
          <w:numId w:val="42"/>
        </w:numPr>
        <w:jc w:val="both"/>
      </w:pPr>
      <w:r w:rsidRPr="00080816">
        <w:t>Egzamin klasyfikacyjny powinien odbyć się nie później niż w dniu poprzedzającym dzień zakończenia rocznych zajęć dydaktyczno-wychowawczych. Termin egzaminu klasyfikacyjnego uzgadnia się z uczniem i jego</w:t>
      </w:r>
      <w:r w:rsidR="00F200A2" w:rsidRPr="00080816">
        <w:t xml:space="preserve"> rodzicami</w:t>
      </w:r>
      <w:r w:rsidRPr="00080816">
        <w:t>.</w:t>
      </w:r>
    </w:p>
    <w:p w:rsidR="00E74A70" w:rsidRPr="00080816" w:rsidRDefault="00E74A70" w:rsidP="0007059A">
      <w:pPr>
        <w:pStyle w:val="Akapitzlist"/>
        <w:numPr>
          <w:ilvl w:val="0"/>
          <w:numId w:val="42"/>
        </w:numPr>
        <w:jc w:val="both"/>
      </w:pPr>
      <w:r w:rsidRPr="00080816">
        <w:t>Egzamin klasyfikacyjny po pie</w:t>
      </w:r>
      <w:r w:rsidR="002B5FC4" w:rsidRPr="00080816">
        <w:t xml:space="preserve">rwszym </w:t>
      </w:r>
      <w:r w:rsidR="0037510E" w:rsidRPr="00080816">
        <w:t>półroczu</w:t>
      </w:r>
      <w:r w:rsidR="002B5FC4" w:rsidRPr="00080816">
        <w:t xml:space="preserve"> dla ucznia nie</w:t>
      </w:r>
      <w:r w:rsidRPr="00080816">
        <w:t>klasyfikowanego nie jest obligatoryjny w przypadku możliwości uzupełniania zaległości wynikających z</w:t>
      </w:r>
      <w:r w:rsidR="00100114" w:rsidRPr="00080816">
        <w:t> </w:t>
      </w:r>
      <w:r w:rsidRPr="00080816">
        <w:t>nieobecności ucznia w</w:t>
      </w:r>
      <w:r w:rsidR="00100114" w:rsidRPr="00080816">
        <w:t xml:space="preserve"> pierwszym</w:t>
      </w:r>
      <w:r w:rsidRPr="00080816">
        <w:t xml:space="preserve"> </w:t>
      </w:r>
      <w:r w:rsidR="0037510E" w:rsidRPr="00080816">
        <w:t xml:space="preserve">półroczu </w:t>
      </w:r>
      <w:r w:rsidRPr="00080816">
        <w:t xml:space="preserve">w trakcie drugiego </w:t>
      </w:r>
      <w:r w:rsidR="0037510E" w:rsidRPr="00080816">
        <w:t>półrocza</w:t>
      </w:r>
      <w:r w:rsidRPr="00080816">
        <w:t xml:space="preserve">. </w:t>
      </w:r>
    </w:p>
    <w:p w:rsidR="00E74A70" w:rsidRPr="00080816" w:rsidRDefault="00E74A70" w:rsidP="0007059A">
      <w:pPr>
        <w:pStyle w:val="Akapitzlist"/>
        <w:numPr>
          <w:ilvl w:val="0"/>
          <w:numId w:val="42"/>
        </w:numPr>
        <w:jc w:val="both"/>
      </w:pPr>
      <w:r w:rsidRPr="00080816">
        <w:t xml:space="preserve">W przypadku uzyskania niedostatecznej </w:t>
      </w:r>
      <w:r w:rsidR="0037510E" w:rsidRPr="00080816">
        <w:t xml:space="preserve">śródrocznej </w:t>
      </w:r>
      <w:r w:rsidRPr="00080816">
        <w:t>oceny klasyfikacyjnej uczeń, w</w:t>
      </w:r>
      <w:r w:rsidR="00100114" w:rsidRPr="00080816">
        <w:t> </w:t>
      </w:r>
      <w:r w:rsidRPr="00080816">
        <w:t xml:space="preserve">uzgodnieniu z oceniającym go nauczycielem, może przystępować w drugim </w:t>
      </w:r>
      <w:r w:rsidR="0037510E" w:rsidRPr="00080816">
        <w:t xml:space="preserve">półroczu </w:t>
      </w:r>
      <w:r w:rsidRPr="00080816">
        <w:t xml:space="preserve">do dodatkowych sprawdzianów, prac klasowych  wykazujących nadrabianie przez ucznia zaległości. Pozytywne wyniki tych sprawdzianów, prac klasowych powinny być odnotowywane w </w:t>
      </w:r>
      <w:r w:rsidR="00100114" w:rsidRPr="00080816">
        <w:t xml:space="preserve">dzienniku i </w:t>
      </w:r>
      <w:r w:rsidRPr="00080816">
        <w:t>brane pod uwagę przy wystawianiu oceny klasyfikacyjnej rocznej.</w:t>
      </w:r>
    </w:p>
    <w:p w:rsidR="00E74A70" w:rsidRPr="00080816" w:rsidRDefault="00E74A70" w:rsidP="0007059A">
      <w:pPr>
        <w:pStyle w:val="Akapitzlist"/>
        <w:numPr>
          <w:ilvl w:val="0"/>
          <w:numId w:val="42"/>
        </w:numPr>
        <w:jc w:val="both"/>
      </w:pPr>
      <w:r w:rsidRPr="00080816">
        <w:t>Uczeń, który z przyczyn usprawiedliwionych nie przystąpił do egzaminu klasyfikacyjnego, może do niego przystąpić w dodatkowym terminie wyzn</w:t>
      </w:r>
      <w:r w:rsidR="005954E9" w:rsidRPr="00080816">
        <w:t>aczonym przez D</w:t>
      </w:r>
      <w:r w:rsidRPr="00080816">
        <w:t xml:space="preserve">yrektora </w:t>
      </w:r>
      <w:r w:rsidR="005954E9" w:rsidRPr="00080816">
        <w:t>S</w:t>
      </w:r>
      <w:r w:rsidRPr="00080816">
        <w:t>zkoły.</w:t>
      </w:r>
    </w:p>
    <w:p w:rsidR="00E74A70" w:rsidRPr="00080816" w:rsidRDefault="00E74A70" w:rsidP="0007059A">
      <w:pPr>
        <w:pStyle w:val="Akapitzlist"/>
        <w:numPr>
          <w:ilvl w:val="0"/>
          <w:numId w:val="42"/>
        </w:numPr>
        <w:jc w:val="both"/>
      </w:pPr>
      <w:r w:rsidRPr="00080816">
        <w:t>Uczniowi nieklasyfikowanemu z zajęć prowadzonych w ramach praktycznej nauki zawodu z powodu usprawiedliwionej nieobecności szkoła organizuje zajęcia umożliwiające uzupełnienie programu nauczania.</w:t>
      </w:r>
    </w:p>
    <w:p w:rsidR="00E74A70" w:rsidRPr="00080816" w:rsidRDefault="00E74A70" w:rsidP="0007059A">
      <w:pPr>
        <w:pStyle w:val="Akapitzlist"/>
        <w:numPr>
          <w:ilvl w:val="0"/>
          <w:numId w:val="42"/>
        </w:numPr>
        <w:jc w:val="both"/>
      </w:pPr>
      <w:r w:rsidRPr="00080816">
        <w:t>Egzamin klasyfikacyjny przep</w:t>
      </w:r>
      <w:r w:rsidR="005954E9" w:rsidRPr="00080816">
        <w:t>rowadza komisja powołana przez D</w:t>
      </w:r>
      <w:r w:rsidRPr="00080816">
        <w:t xml:space="preserve">yrektora </w:t>
      </w:r>
      <w:r w:rsidR="005954E9" w:rsidRPr="00080816">
        <w:t>S</w:t>
      </w:r>
      <w:r w:rsidRPr="00080816">
        <w:t>zkoły. W</w:t>
      </w:r>
      <w:r w:rsidR="00100114" w:rsidRPr="00080816">
        <w:t> </w:t>
      </w:r>
      <w:r w:rsidRPr="00080816">
        <w:t>przypadku uczniów o których mowa w p.3,4,5 w skład komisji wchodzą:</w:t>
      </w:r>
    </w:p>
    <w:p w:rsidR="002C4BB8" w:rsidRPr="00080816" w:rsidRDefault="00E74A70" w:rsidP="0007059A">
      <w:pPr>
        <w:pStyle w:val="Akapitzlist"/>
        <w:numPr>
          <w:ilvl w:val="1"/>
          <w:numId w:val="42"/>
        </w:numPr>
        <w:jc w:val="both"/>
      </w:pPr>
      <w:r w:rsidRPr="00080816">
        <w:t>nauczyciel prowadzący dane zajęcia edukacyjne –jako przewodniczący komisji,</w:t>
      </w:r>
    </w:p>
    <w:p w:rsidR="00E74A70" w:rsidRPr="00080816" w:rsidRDefault="00E74A70" w:rsidP="0007059A">
      <w:pPr>
        <w:pStyle w:val="Akapitzlist"/>
        <w:numPr>
          <w:ilvl w:val="1"/>
          <w:numId w:val="42"/>
        </w:numPr>
        <w:jc w:val="both"/>
      </w:pPr>
      <w:r w:rsidRPr="00080816">
        <w:t>nauczyciel prowadzący takie same lub pokrewne zajęcia.</w:t>
      </w:r>
    </w:p>
    <w:p w:rsidR="00E74A70" w:rsidRPr="00080816" w:rsidRDefault="00E74A70" w:rsidP="00C94080">
      <w:pPr>
        <w:pStyle w:val="Akapitzlist"/>
        <w:ind w:left="284"/>
        <w:jc w:val="both"/>
      </w:pPr>
      <w:r w:rsidRPr="00080816">
        <w:t>W przypadku uczniów o których mowa w p. 6,7,8 w skład komisji wchodzą:</w:t>
      </w:r>
    </w:p>
    <w:p w:rsidR="00E74A70" w:rsidRPr="00080816" w:rsidRDefault="005954E9" w:rsidP="0007059A">
      <w:pPr>
        <w:pStyle w:val="Akapitzlist"/>
        <w:numPr>
          <w:ilvl w:val="0"/>
          <w:numId w:val="43"/>
        </w:numPr>
        <w:jc w:val="both"/>
      </w:pPr>
      <w:r w:rsidRPr="00080816">
        <w:t>D</w:t>
      </w:r>
      <w:r w:rsidR="00E74A70" w:rsidRPr="00080816">
        <w:t xml:space="preserve">yrektor </w:t>
      </w:r>
      <w:r w:rsidRPr="00080816">
        <w:t>S</w:t>
      </w:r>
      <w:r w:rsidR="00E74A70" w:rsidRPr="00080816">
        <w:t>zkoły al</w:t>
      </w:r>
      <w:r w:rsidRPr="00080816">
        <w:t>bo nauczyciel wyznaczony przez D</w:t>
      </w:r>
      <w:r w:rsidR="00E74A70" w:rsidRPr="00080816">
        <w:t>yrektora</w:t>
      </w:r>
      <w:r w:rsidRPr="00080816">
        <w:t xml:space="preserve"> Szkoły</w:t>
      </w:r>
      <w:r w:rsidR="00E74A70" w:rsidRPr="00080816">
        <w:t>- jako przewodniczący,</w:t>
      </w:r>
    </w:p>
    <w:p w:rsidR="00E74A70" w:rsidRPr="00080816" w:rsidRDefault="00E74A70" w:rsidP="0007059A">
      <w:pPr>
        <w:pStyle w:val="Akapitzlist"/>
        <w:numPr>
          <w:ilvl w:val="0"/>
          <w:numId w:val="43"/>
        </w:numPr>
        <w:jc w:val="both"/>
      </w:pPr>
      <w:r w:rsidRPr="00080816">
        <w:t>nauczyciel albo nauczyciele obowiązkowych zajęć edukacyjnych, z których przeprowadzany jest egzamin.</w:t>
      </w:r>
    </w:p>
    <w:p w:rsidR="00E74A70" w:rsidRPr="00080816" w:rsidRDefault="00E74A70" w:rsidP="0007059A">
      <w:pPr>
        <w:pStyle w:val="Akapitzlist"/>
        <w:numPr>
          <w:ilvl w:val="0"/>
          <w:numId w:val="42"/>
        </w:numPr>
        <w:jc w:val="both"/>
      </w:pPr>
      <w:r w:rsidRPr="00080816">
        <w:t>Podczas egzaminu mogą b</w:t>
      </w:r>
      <w:r w:rsidR="00436593" w:rsidRPr="00080816">
        <w:t xml:space="preserve">yć obecni </w:t>
      </w:r>
      <w:r w:rsidRPr="00080816">
        <w:t>w charakterz</w:t>
      </w:r>
      <w:r w:rsidR="00AE1DA7" w:rsidRPr="00080816">
        <w:t>e obserwatorów rodzice</w:t>
      </w:r>
      <w:r w:rsidR="00F200A2" w:rsidRPr="00080816">
        <w:t xml:space="preserve"> </w:t>
      </w:r>
      <w:r w:rsidR="00436593" w:rsidRPr="00080816">
        <w:t>ucznia</w:t>
      </w:r>
      <w:r w:rsidRPr="00080816">
        <w:t xml:space="preserve">. </w:t>
      </w:r>
    </w:p>
    <w:p w:rsidR="00436593" w:rsidRPr="00080816" w:rsidRDefault="00436593" w:rsidP="0007059A">
      <w:pPr>
        <w:pStyle w:val="Akapitzlist"/>
        <w:numPr>
          <w:ilvl w:val="0"/>
          <w:numId w:val="42"/>
        </w:numPr>
        <w:jc w:val="both"/>
      </w:pPr>
      <w:r w:rsidRPr="00080816">
        <w:t>Przewodniczący komisji uzgadnia z uczniem</w:t>
      </w:r>
      <w:r w:rsidR="00485594" w:rsidRPr="00080816">
        <w:t>,</w:t>
      </w:r>
      <w:r w:rsidRPr="00080816">
        <w:t xml:space="preserve"> o który mowa w p.6,7,8 oraz jego</w:t>
      </w:r>
      <w:r w:rsidR="00AE1DA7" w:rsidRPr="00080816">
        <w:t xml:space="preserve"> rodzicami</w:t>
      </w:r>
      <w:r w:rsidRPr="00080816">
        <w:t xml:space="preserve"> liczbę zajęć edukacyjnych, z których uczeń może przystąpić do</w:t>
      </w:r>
      <w:r w:rsidR="00100114" w:rsidRPr="00080816">
        <w:t> </w:t>
      </w:r>
      <w:r w:rsidRPr="00080816">
        <w:t>egzaminów klasyfikacyjnych w ciągu jednego dnia.</w:t>
      </w:r>
    </w:p>
    <w:p w:rsidR="00E74A70" w:rsidRPr="00080816" w:rsidRDefault="00436593" w:rsidP="0007059A">
      <w:pPr>
        <w:pStyle w:val="Akapitzlist"/>
        <w:numPr>
          <w:ilvl w:val="0"/>
          <w:numId w:val="42"/>
        </w:numPr>
        <w:jc w:val="both"/>
      </w:pPr>
      <w:r w:rsidRPr="00080816">
        <w:t>Z przeprowadzonego egzaminu sporządza się protokół zawierający:</w:t>
      </w:r>
    </w:p>
    <w:p w:rsidR="000B1663" w:rsidRPr="00080816" w:rsidRDefault="000B1663" w:rsidP="0007059A">
      <w:pPr>
        <w:pStyle w:val="Akapitzlist"/>
        <w:numPr>
          <w:ilvl w:val="2"/>
          <w:numId w:val="75"/>
        </w:numPr>
        <w:ind w:left="1134" w:hanging="283"/>
        <w:jc w:val="both"/>
      </w:pPr>
      <w:r w:rsidRPr="00080816">
        <w:t>nazwę zajęć edukacyjnych, z których był przeprowadzony egzamin</w:t>
      </w:r>
      <w:r w:rsidR="0037510E" w:rsidRPr="00080816">
        <w:t>;</w:t>
      </w:r>
    </w:p>
    <w:p w:rsidR="000B1663" w:rsidRPr="00080816" w:rsidRDefault="000B1663" w:rsidP="0007059A">
      <w:pPr>
        <w:pStyle w:val="Akapitzlist"/>
        <w:numPr>
          <w:ilvl w:val="2"/>
          <w:numId w:val="75"/>
        </w:numPr>
        <w:ind w:left="1134" w:hanging="283"/>
        <w:jc w:val="both"/>
      </w:pPr>
      <w:r w:rsidRPr="00080816">
        <w:t>skład komisji</w:t>
      </w:r>
      <w:r w:rsidR="0037510E" w:rsidRPr="00080816">
        <w:t>;</w:t>
      </w:r>
    </w:p>
    <w:p w:rsidR="000B1663" w:rsidRPr="00080816" w:rsidRDefault="000B1663" w:rsidP="0007059A">
      <w:pPr>
        <w:pStyle w:val="Akapitzlist"/>
        <w:numPr>
          <w:ilvl w:val="2"/>
          <w:numId w:val="75"/>
        </w:numPr>
        <w:ind w:left="1134" w:hanging="283"/>
        <w:jc w:val="both"/>
      </w:pPr>
      <w:r w:rsidRPr="00080816">
        <w:t>termin egzaminu</w:t>
      </w:r>
      <w:r w:rsidR="0037510E" w:rsidRPr="00080816">
        <w:t>;</w:t>
      </w:r>
    </w:p>
    <w:p w:rsidR="000B1663" w:rsidRPr="00080816" w:rsidRDefault="000B1663" w:rsidP="0007059A">
      <w:pPr>
        <w:pStyle w:val="Akapitzlist"/>
        <w:numPr>
          <w:ilvl w:val="2"/>
          <w:numId w:val="75"/>
        </w:numPr>
        <w:ind w:left="1134" w:hanging="283"/>
        <w:jc w:val="both"/>
      </w:pPr>
      <w:r w:rsidRPr="00080816">
        <w:t>imię i nazwisko ucznia</w:t>
      </w:r>
      <w:r w:rsidR="0037510E" w:rsidRPr="00080816">
        <w:t>;</w:t>
      </w:r>
    </w:p>
    <w:p w:rsidR="000B1663" w:rsidRPr="00080816" w:rsidRDefault="000B1663" w:rsidP="0007059A">
      <w:pPr>
        <w:pStyle w:val="Akapitzlist"/>
        <w:numPr>
          <w:ilvl w:val="2"/>
          <w:numId w:val="75"/>
        </w:numPr>
        <w:ind w:left="1134" w:hanging="283"/>
        <w:jc w:val="both"/>
      </w:pPr>
      <w:r w:rsidRPr="00080816">
        <w:t>zadania egzaminacyjne</w:t>
      </w:r>
      <w:r w:rsidR="0037510E" w:rsidRPr="00080816">
        <w:t>;</w:t>
      </w:r>
    </w:p>
    <w:p w:rsidR="000B1663" w:rsidRPr="00080816" w:rsidRDefault="000B1663" w:rsidP="0007059A">
      <w:pPr>
        <w:pStyle w:val="Akapitzlist"/>
        <w:numPr>
          <w:ilvl w:val="2"/>
          <w:numId w:val="75"/>
        </w:numPr>
        <w:ind w:left="1134" w:hanging="283"/>
        <w:jc w:val="both"/>
      </w:pPr>
      <w:r w:rsidRPr="00080816">
        <w:t>ustaloną ocenę klasyfikacyjną.</w:t>
      </w:r>
    </w:p>
    <w:p w:rsidR="000B1663" w:rsidRPr="00080816" w:rsidRDefault="000B1663" w:rsidP="0007059A">
      <w:pPr>
        <w:pStyle w:val="Akapitzlist"/>
        <w:numPr>
          <w:ilvl w:val="0"/>
          <w:numId w:val="42"/>
        </w:numPr>
        <w:jc w:val="both"/>
      </w:pPr>
      <w:r w:rsidRPr="00080816">
        <w:t>Do protokołu dołącza się pisemną pracę ucznia, zwięzłą informację o ustnych odpowiedziach ucznia lub o wykonanych zadaniach praktycznych. Protokół stanowi załącznik do arkusz</w:t>
      </w:r>
      <w:r w:rsidR="00100114" w:rsidRPr="00080816">
        <w:t>a</w:t>
      </w:r>
      <w:r w:rsidRPr="00080816">
        <w:t xml:space="preserve"> ocen.</w:t>
      </w:r>
    </w:p>
    <w:p w:rsidR="000B1663" w:rsidRPr="00080816" w:rsidRDefault="000B1663" w:rsidP="0007059A">
      <w:pPr>
        <w:pStyle w:val="Akapitzlist"/>
        <w:numPr>
          <w:ilvl w:val="0"/>
          <w:numId w:val="42"/>
        </w:numPr>
        <w:jc w:val="both"/>
      </w:pPr>
      <w:r w:rsidRPr="00080816">
        <w:t xml:space="preserve">Ustalona w wyniku egzaminu klasyfikacyjnego ocena jest ostateczna z zastrzeżeniem </w:t>
      </w:r>
      <w:r w:rsidR="002B5FC4" w:rsidRPr="00080816">
        <w:t>§28</w:t>
      </w:r>
      <w:r w:rsidR="00100114" w:rsidRPr="00080816">
        <w:t> </w:t>
      </w:r>
      <w:r w:rsidR="00DA0261" w:rsidRPr="00080816">
        <w:t xml:space="preserve">i § </w:t>
      </w:r>
      <w:r w:rsidR="002B5FC4" w:rsidRPr="00080816">
        <w:t>29</w:t>
      </w:r>
      <w:r w:rsidRPr="00080816">
        <w:t>.</w:t>
      </w:r>
    </w:p>
    <w:p w:rsidR="000B1663" w:rsidRPr="00080816" w:rsidRDefault="000B1663" w:rsidP="0007059A">
      <w:pPr>
        <w:pStyle w:val="Akapitzlist"/>
        <w:numPr>
          <w:ilvl w:val="0"/>
          <w:numId w:val="42"/>
        </w:numPr>
        <w:jc w:val="both"/>
      </w:pPr>
      <w:r w:rsidRPr="00080816">
        <w:lastRenderedPageBreak/>
        <w:t>Nieklasyfikowanie ucznia pociąga za sobą konsekwencje takie same</w:t>
      </w:r>
      <w:r w:rsidR="00485594" w:rsidRPr="00080816">
        <w:t>,</w:t>
      </w:r>
      <w:r w:rsidRPr="00080816">
        <w:t xml:space="preserve"> jak ustalenie oceny niedostatecznej. Uczeń, który nie złożył lub nie przystąpił do egzaminu klasyfikacyjnego</w:t>
      </w:r>
      <w:r w:rsidR="00100114" w:rsidRPr="00080816">
        <w:t>,</w:t>
      </w:r>
      <w:r w:rsidRPr="00080816">
        <w:t xml:space="preserve"> powtarza klasę, a w przypadku, gdy egzamin jest podstawą przyjęcia do danej klasy w</w:t>
      </w:r>
      <w:r w:rsidR="00100114" w:rsidRPr="00080816">
        <w:t> </w:t>
      </w:r>
      <w:r w:rsidRPr="00080816">
        <w:t>danym typie szkoły, uczeń nie zostanie do tej szkoły i tej klasy przyjęty.</w:t>
      </w:r>
    </w:p>
    <w:p w:rsidR="000B1663" w:rsidRPr="00080816" w:rsidRDefault="000B1663" w:rsidP="00C94080">
      <w:pPr>
        <w:jc w:val="both"/>
      </w:pPr>
    </w:p>
    <w:p w:rsidR="000B1663" w:rsidRPr="00080816" w:rsidRDefault="00DA0261" w:rsidP="00C94080">
      <w:pPr>
        <w:jc w:val="center"/>
      </w:pPr>
      <w:r w:rsidRPr="00080816">
        <w:t>§3</w:t>
      </w:r>
      <w:r w:rsidR="00B36FC3" w:rsidRPr="00080816">
        <w:t>1</w:t>
      </w:r>
    </w:p>
    <w:p w:rsidR="000B1663" w:rsidRPr="00080816" w:rsidRDefault="000B1663" w:rsidP="00C94080"/>
    <w:p w:rsidR="000B1663" w:rsidRPr="00080816" w:rsidRDefault="000B1663" w:rsidP="0007059A">
      <w:pPr>
        <w:pStyle w:val="Akapitzlist"/>
        <w:numPr>
          <w:ilvl w:val="0"/>
          <w:numId w:val="44"/>
        </w:numPr>
        <w:jc w:val="both"/>
      </w:pPr>
      <w:r w:rsidRPr="00080816">
        <w:t xml:space="preserve">Warunki i tryb uzyskania wyższej niż przewidywana rocznej oceny klasyfikacyjnej </w:t>
      </w:r>
      <w:r w:rsidR="00100114" w:rsidRPr="00080816">
        <w:t>z za</w:t>
      </w:r>
      <w:r w:rsidR="00485594" w:rsidRPr="00080816">
        <w:t>jęć edukacyjnych</w:t>
      </w:r>
      <w:r w:rsidRPr="00080816">
        <w:t>:</w:t>
      </w:r>
    </w:p>
    <w:p w:rsidR="000B1663" w:rsidRPr="00080816" w:rsidRDefault="00485594" w:rsidP="0007059A">
      <w:pPr>
        <w:pStyle w:val="Akapitzlist"/>
        <w:numPr>
          <w:ilvl w:val="1"/>
          <w:numId w:val="44"/>
        </w:numPr>
        <w:jc w:val="both"/>
      </w:pPr>
      <w:r w:rsidRPr="00080816">
        <w:t>U</w:t>
      </w:r>
      <w:r w:rsidR="000B1663" w:rsidRPr="00080816">
        <w:t>czeń, który chce otrzymać wyższą niż przewidywana roczną ocenę klasyfikacyjną powinien:</w:t>
      </w:r>
    </w:p>
    <w:p w:rsidR="000B1663" w:rsidRPr="00080816" w:rsidRDefault="000B1663" w:rsidP="0007059A">
      <w:pPr>
        <w:pStyle w:val="Akapitzlist"/>
        <w:numPr>
          <w:ilvl w:val="2"/>
          <w:numId w:val="76"/>
        </w:numPr>
        <w:ind w:left="1985" w:hanging="365"/>
        <w:jc w:val="both"/>
      </w:pPr>
      <w:r w:rsidRPr="00080816">
        <w:t>być obecny na wszystkich sprawdzianach i pracach klasowych lub</w:t>
      </w:r>
      <w:r w:rsidR="00100114" w:rsidRPr="00080816">
        <w:t> </w:t>
      </w:r>
      <w:r w:rsidRPr="00080816">
        <w:t xml:space="preserve">terminowo </w:t>
      </w:r>
      <w:r w:rsidR="00EB3934" w:rsidRPr="00080816">
        <w:t>je zaliczać,</w:t>
      </w:r>
    </w:p>
    <w:p w:rsidR="00EB3934" w:rsidRPr="00080816" w:rsidRDefault="00EB3934" w:rsidP="0007059A">
      <w:pPr>
        <w:pStyle w:val="Akapitzlist"/>
        <w:numPr>
          <w:ilvl w:val="2"/>
          <w:numId w:val="76"/>
        </w:numPr>
        <w:ind w:left="1985" w:hanging="365"/>
        <w:jc w:val="both"/>
      </w:pPr>
      <w:r w:rsidRPr="00080816">
        <w:t>mieć przynajmniej 90% frekwencję na zajęciach z danego przedmiotu (ewentualnie nieobecności muszą być usprawiedliwione).</w:t>
      </w:r>
    </w:p>
    <w:p w:rsidR="00EB3934" w:rsidRPr="00080816" w:rsidRDefault="00EB3934" w:rsidP="0007059A">
      <w:pPr>
        <w:pStyle w:val="Akapitzlist"/>
        <w:numPr>
          <w:ilvl w:val="1"/>
          <w:numId w:val="44"/>
        </w:numPr>
        <w:jc w:val="both"/>
      </w:pPr>
      <w:r w:rsidRPr="00080816">
        <w:t>Jeżeli z przyczyn losowych uczeń nie spełnia w</w:t>
      </w:r>
      <w:r w:rsidR="00100114" w:rsidRPr="00080816">
        <w:t>arunków określonych w p.1.1</w:t>
      </w:r>
      <w:r w:rsidRPr="00080816">
        <w:t xml:space="preserve"> nauczyciel może wyrazić zgodę na sprawdzenie wi</w:t>
      </w:r>
      <w:r w:rsidR="00E80FB0" w:rsidRPr="00080816">
        <w:t>a</w:t>
      </w:r>
      <w:r w:rsidRPr="00080816">
        <w:t>domości i umiejętności ucznia.</w:t>
      </w:r>
    </w:p>
    <w:p w:rsidR="00EB3934" w:rsidRPr="00080816" w:rsidRDefault="00485594" w:rsidP="0007059A">
      <w:pPr>
        <w:pStyle w:val="Akapitzlist"/>
        <w:numPr>
          <w:ilvl w:val="0"/>
          <w:numId w:val="54"/>
        </w:numPr>
        <w:jc w:val="both"/>
      </w:pPr>
      <w:r w:rsidRPr="00080816">
        <w:t>T</w:t>
      </w:r>
      <w:r w:rsidR="00EB3934" w:rsidRPr="00080816">
        <w:t>ryb uzyskania wyższej niż przewidywana rocznej oceny klasyfikacyjnej:</w:t>
      </w:r>
    </w:p>
    <w:p w:rsidR="00EB3934" w:rsidRPr="00080816" w:rsidRDefault="00EB3934" w:rsidP="0007059A">
      <w:pPr>
        <w:pStyle w:val="Akapitzlist"/>
        <w:numPr>
          <w:ilvl w:val="2"/>
          <w:numId w:val="77"/>
        </w:numPr>
        <w:ind w:left="1985" w:hanging="425"/>
        <w:jc w:val="both"/>
      </w:pPr>
      <w:r w:rsidRPr="00080816">
        <w:t>uczeń zdaje przed nauczycielem sprawdzian z wiedzy i umiejętności,</w:t>
      </w:r>
    </w:p>
    <w:p w:rsidR="00EB3934" w:rsidRPr="00080816" w:rsidRDefault="00EB3934" w:rsidP="0007059A">
      <w:pPr>
        <w:pStyle w:val="Akapitzlist"/>
        <w:numPr>
          <w:ilvl w:val="2"/>
          <w:numId w:val="77"/>
        </w:numPr>
        <w:ind w:left="1985" w:hanging="425"/>
        <w:jc w:val="both"/>
      </w:pPr>
      <w:r w:rsidRPr="00080816">
        <w:t>sprawdzian może mieć formę pisemną lub pisemną i ustną,</w:t>
      </w:r>
    </w:p>
    <w:p w:rsidR="00EB3934" w:rsidRPr="00080816" w:rsidRDefault="00EB3934" w:rsidP="0007059A">
      <w:pPr>
        <w:pStyle w:val="Akapitzlist"/>
        <w:numPr>
          <w:ilvl w:val="2"/>
          <w:numId w:val="77"/>
        </w:numPr>
        <w:ind w:left="1985" w:hanging="425"/>
        <w:jc w:val="both"/>
      </w:pPr>
      <w:r w:rsidRPr="00080816">
        <w:t>z przedmiotów zawodowych,</w:t>
      </w:r>
      <w:r w:rsidR="0037510E" w:rsidRPr="00080816">
        <w:t xml:space="preserve"> </w:t>
      </w:r>
      <w:r w:rsidR="00485594" w:rsidRPr="00080816">
        <w:t>edukacji dla bezpieczeństwa, wychowania fizycznego</w:t>
      </w:r>
      <w:r w:rsidRPr="00080816">
        <w:t xml:space="preserve"> sprawdzian może mieć formę ćwiczeń praktycznych,</w:t>
      </w:r>
    </w:p>
    <w:p w:rsidR="00EB3934" w:rsidRPr="00080816" w:rsidRDefault="00EB3934" w:rsidP="0007059A">
      <w:pPr>
        <w:pStyle w:val="Akapitzlist"/>
        <w:numPr>
          <w:ilvl w:val="2"/>
          <w:numId w:val="77"/>
        </w:numPr>
        <w:ind w:left="1985" w:hanging="425"/>
        <w:jc w:val="both"/>
      </w:pPr>
      <w:r w:rsidRPr="00080816">
        <w:t>nauczyciel przygotowuje zadania egzaminacyjne na określoną ocenę zgodnie z wymaganiami zawartymi w przedmiotowym system</w:t>
      </w:r>
      <w:r w:rsidR="00AA5E3A" w:rsidRPr="00080816">
        <w:t>ie oceniania,</w:t>
      </w:r>
    </w:p>
    <w:p w:rsidR="00AA5E3A" w:rsidRPr="00080816" w:rsidRDefault="00AA5E3A" w:rsidP="0007059A">
      <w:pPr>
        <w:pStyle w:val="Akapitzlist"/>
        <w:numPr>
          <w:ilvl w:val="2"/>
          <w:numId w:val="77"/>
        </w:numPr>
        <w:ind w:left="1985" w:hanging="425"/>
        <w:jc w:val="both"/>
      </w:pPr>
      <w:r w:rsidRPr="00080816">
        <w:t>ocena zostaje podwyższona, jeżeli uczeń spełnił przynajmniej 90% wymagań określonych przez nauczyciela.</w:t>
      </w:r>
    </w:p>
    <w:p w:rsidR="00AA5E3A" w:rsidRPr="00080816" w:rsidRDefault="00AA5E3A" w:rsidP="0007059A">
      <w:pPr>
        <w:pStyle w:val="Akapitzlist"/>
        <w:numPr>
          <w:ilvl w:val="0"/>
          <w:numId w:val="44"/>
        </w:numPr>
        <w:jc w:val="both"/>
      </w:pPr>
      <w:r w:rsidRPr="00080816">
        <w:t>Warunki i tryb uzyskania wyższej niż przewidywana rocznej oceny klasyfikacyjnej z</w:t>
      </w:r>
      <w:r w:rsidR="00100114" w:rsidRPr="00080816">
        <w:t> </w:t>
      </w:r>
      <w:r w:rsidRPr="00080816">
        <w:t>zachowania:</w:t>
      </w:r>
    </w:p>
    <w:p w:rsidR="00AA5E3A" w:rsidRPr="00080816" w:rsidRDefault="00AA5E3A" w:rsidP="0007059A">
      <w:pPr>
        <w:pStyle w:val="Akapitzlist"/>
        <w:numPr>
          <w:ilvl w:val="1"/>
          <w:numId w:val="44"/>
        </w:numPr>
        <w:jc w:val="both"/>
      </w:pPr>
      <w:r w:rsidRPr="00080816">
        <w:t>uczeń, który chce otrzymać wyższą niż przewidywana roczną ocenę klasyfikacyjną:</w:t>
      </w:r>
    </w:p>
    <w:p w:rsidR="00AA5E3A" w:rsidRPr="00080816" w:rsidRDefault="00AA5E3A" w:rsidP="0007059A">
      <w:pPr>
        <w:pStyle w:val="Akapitzlist"/>
        <w:numPr>
          <w:ilvl w:val="2"/>
          <w:numId w:val="78"/>
        </w:numPr>
        <w:ind w:left="1985" w:hanging="365"/>
        <w:jc w:val="both"/>
      </w:pPr>
      <w:r w:rsidRPr="00080816">
        <w:t>nie może mieć więcej niż 7 godzin nieobecnych nieusprawiedliwionych,</w:t>
      </w:r>
    </w:p>
    <w:p w:rsidR="00AA5E3A" w:rsidRPr="00080816" w:rsidRDefault="00AA5E3A" w:rsidP="0007059A">
      <w:pPr>
        <w:pStyle w:val="Akapitzlist"/>
        <w:numPr>
          <w:ilvl w:val="2"/>
          <w:numId w:val="78"/>
        </w:numPr>
        <w:ind w:left="1985" w:hanging="365"/>
        <w:jc w:val="both"/>
      </w:pPr>
      <w:r w:rsidRPr="00080816">
        <w:t>respektuje ogólnie przyjęte normy etyczne oraz zasady współżycia społecznego.</w:t>
      </w:r>
    </w:p>
    <w:p w:rsidR="00AA5E3A" w:rsidRPr="00080816" w:rsidRDefault="00AA5E3A" w:rsidP="0007059A">
      <w:pPr>
        <w:pStyle w:val="Akapitzlist"/>
        <w:numPr>
          <w:ilvl w:val="1"/>
          <w:numId w:val="44"/>
        </w:numPr>
        <w:jc w:val="both"/>
      </w:pPr>
      <w:r w:rsidRPr="00080816">
        <w:t>tryb uzyskania wyższej niż przewidywana rocznej oceny klasyfikacyjnej z</w:t>
      </w:r>
      <w:r w:rsidR="00100114" w:rsidRPr="00080816">
        <w:t> </w:t>
      </w:r>
      <w:r w:rsidRPr="00080816">
        <w:t>zachowania:</w:t>
      </w:r>
    </w:p>
    <w:p w:rsidR="00AA5E3A" w:rsidRPr="00080816" w:rsidRDefault="00AA5E3A" w:rsidP="0007059A">
      <w:pPr>
        <w:pStyle w:val="Akapitzlist"/>
        <w:numPr>
          <w:ilvl w:val="2"/>
          <w:numId w:val="79"/>
        </w:numPr>
        <w:ind w:left="1985" w:hanging="365"/>
        <w:jc w:val="both"/>
      </w:pPr>
      <w:r w:rsidRPr="00080816">
        <w:t>wychow</w:t>
      </w:r>
      <w:r w:rsidR="00485594" w:rsidRPr="00080816">
        <w:t>awca powołuje zespół w składzie</w:t>
      </w:r>
      <w:r w:rsidRPr="00080816">
        <w:t>: pedagog, nauczyciel uczący w</w:t>
      </w:r>
      <w:r w:rsidR="00100114" w:rsidRPr="00080816">
        <w:t> </w:t>
      </w:r>
      <w:r w:rsidRPr="00080816">
        <w:t xml:space="preserve">danej klasie, przedstawiciel </w:t>
      </w:r>
      <w:r w:rsidR="00100114" w:rsidRPr="00080816">
        <w:t>S</w:t>
      </w:r>
      <w:r w:rsidRPr="00080816">
        <w:t xml:space="preserve">amorządu </w:t>
      </w:r>
      <w:r w:rsidR="00485594" w:rsidRPr="00080816">
        <w:t>K</w:t>
      </w:r>
      <w:r w:rsidRPr="00080816">
        <w:t>lasowego,</w:t>
      </w:r>
    </w:p>
    <w:p w:rsidR="00AA5E3A" w:rsidRPr="00080816" w:rsidRDefault="00AA5E3A" w:rsidP="0007059A">
      <w:pPr>
        <w:pStyle w:val="Akapitzlist"/>
        <w:numPr>
          <w:ilvl w:val="2"/>
          <w:numId w:val="79"/>
        </w:numPr>
        <w:ind w:left="1985" w:hanging="365"/>
        <w:jc w:val="both"/>
      </w:pPr>
      <w:r w:rsidRPr="00080816">
        <w:t>na posiedz</w:t>
      </w:r>
      <w:r w:rsidR="00E80FB0" w:rsidRPr="00080816">
        <w:t>eniu zespołu uczeń argumentuje spełnienie</w:t>
      </w:r>
      <w:r w:rsidRPr="00080816">
        <w:t xml:space="preserve"> kryteriów na</w:t>
      </w:r>
      <w:r w:rsidR="00100114" w:rsidRPr="00080816">
        <w:t> </w:t>
      </w:r>
      <w:r w:rsidRPr="00080816">
        <w:t>wyższą ocenę z zachowania(w miarę możliwości potwierdza, dokumentuje, argumentuje),</w:t>
      </w:r>
    </w:p>
    <w:p w:rsidR="00AA5E3A" w:rsidRPr="00080816" w:rsidRDefault="00AA5E3A" w:rsidP="0007059A">
      <w:pPr>
        <w:pStyle w:val="Akapitzlist"/>
        <w:numPr>
          <w:ilvl w:val="2"/>
          <w:numId w:val="79"/>
        </w:numPr>
        <w:ind w:left="1985" w:hanging="365"/>
        <w:jc w:val="both"/>
      </w:pPr>
      <w:r w:rsidRPr="00080816">
        <w:t>wychowawca po wysłuchaniu opinii zespołu decyduje o podwyższeniu przewidywanej oceny.</w:t>
      </w:r>
    </w:p>
    <w:p w:rsidR="00AA5E3A" w:rsidRPr="00080816" w:rsidRDefault="00AA5E3A" w:rsidP="00C94080"/>
    <w:p w:rsidR="007053EC" w:rsidRPr="00080816" w:rsidRDefault="00B36FC3" w:rsidP="00C94080">
      <w:pPr>
        <w:jc w:val="center"/>
      </w:pPr>
      <w:r w:rsidRPr="00080816">
        <w:t>§32</w:t>
      </w:r>
    </w:p>
    <w:p w:rsidR="002B5FC4" w:rsidRPr="00080816" w:rsidRDefault="002B5FC4" w:rsidP="00C94080">
      <w:pPr>
        <w:jc w:val="center"/>
      </w:pPr>
    </w:p>
    <w:p w:rsidR="007053EC" w:rsidRPr="00080816" w:rsidRDefault="007053EC" w:rsidP="0007059A">
      <w:pPr>
        <w:pStyle w:val="Akapitzlist"/>
        <w:numPr>
          <w:ilvl w:val="0"/>
          <w:numId w:val="45"/>
        </w:numPr>
        <w:jc w:val="both"/>
      </w:pPr>
      <w:r w:rsidRPr="00080816">
        <w:t xml:space="preserve">Ogólne wymagania </w:t>
      </w:r>
      <w:r w:rsidR="00020BB0" w:rsidRPr="00080816">
        <w:t>edukacyjne niezbędne do otrzymania przez uczniów poszczególnych śródrocznych i rocznych ocen klasyfikacyjnych;</w:t>
      </w:r>
    </w:p>
    <w:p w:rsidR="007053EC" w:rsidRPr="00080816" w:rsidRDefault="007053EC" w:rsidP="0007059A">
      <w:pPr>
        <w:pStyle w:val="Akapitzlist"/>
        <w:numPr>
          <w:ilvl w:val="1"/>
          <w:numId w:val="45"/>
        </w:numPr>
        <w:ind w:left="1134" w:hanging="283"/>
      </w:pPr>
      <w:r w:rsidRPr="00080816">
        <w:t>wymagania konieczne – stopień dopuszczający:</w:t>
      </w:r>
    </w:p>
    <w:p w:rsidR="007053EC" w:rsidRPr="00080816" w:rsidRDefault="007053EC" w:rsidP="0007059A">
      <w:pPr>
        <w:pStyle w:val="Akapitzlist"/>
        <w:numPr>
          <w:ilvl w:val="2"/>
          <w:numId w:val="80"/>
        </w:numPr>
        <w:ind w:left="1985" w:hanging="284"/>
        <w:jc w:val="both"/>
      </w:pPr>
      <w:r w:rsidRPr="00080816">
        <w:t>treści niezbędne w uczeniu się danego przedmiotu,</w:t>
      </w:r>
    </w:p>
    <w:p w:rsidR="007053EC" w:rsidRPr="00080816" w:rsidRDefault="00F00016" w:rsidP="0007059A">
      <w:pPr>
        <w:pStyle w:val="Akapitzlist"/>
        <w:numPr>
          <w:ilvl w:val="2"/>
          <w:numId w:val="80"/>
        </w:numPr>
        <w:ind w:left="1985" w:hanging="284"/>
        <w:jc w:val="both"/>
      </w:pPr>
      <w:r w:rsidRPr="00080816">
        <w:lastRenderedPageBreak/>
        <w:t>treści potrzebne w życiu;</w:t>
      </w:r>
    </w:p>
    <w:p w:rsidR="007053EC" w:rsidRPr="00080816" w:rsidRDefault="007053EC" w:rsidP="0007059A">
      <w:pPr>
        <w:pStyle w:val="Akapitzlist"/>
        <w:numPr>
          <w:ilvl w:val="1"/>
          <w:numId w:val="45"/>
        </w:numPr>
        <w:ind w:left="1134" w:hanging="283"/>
      </w:pPr>
      <w:r w:rsidRPr="00080816">
        <w:t>wymagania podstawowe – stopień dostateczny:</w:t>
      </w:r>
    </w:p>
    <w:p w:rsidR="007053EC" w:rsidRPr="00080816" w:rsidRDefault="007053EC" w:rsidP="0007059A">
      <w:pPr>
        <w:pStyle w:val="Akapitzlist"/>
        <w:numPr>
          <w:ilvl w:val="2"/>
          <w:numId w:val="81"/>
        </w:numPr>
        <w:ind w:left="1985" w:hanging="284"/>
        <w:jc w:val="both"/>
      </w:pPr>
      <w:r w:rsidRPr="00080816">
        <w:t>treści najważniejsze w uczeniu się danego przedmiotu,</w:t>
      </w:r>
    </w:p>
    <w:p w:rsidR="007053EC" w:rsidRPr="00080816" w:rsidRDefault="007053EC" w:rsidP="0007059A">
      <w:pPr>
        <w:pStyle w:val="Akapitzlist"/>
        <w:numPr>
          <w:ilvl w:val="2"/>
          <w:numId w:val="81"/>
        </w:numPr>
        <w:ind w:left="1985" w:hanging="284"/>
        <w:jc w:val="both"/>
      </w:pPr>
      <w:r w:rsidRPr="00080816">
        <w:t>treści łatwe dla ucznia nawet mało zdolnego,</w:t>
      </w:r>
    </w:p>
    <w:p w:rsidR="007053EC" w:rsidRPr="00080816" w:rsidRDefault="007053EC" w:rsidP="0007059A">
      <w:pPr>
        <w:pStyle w:val="Akapitzlist"/>
        <w:numPr>
          <w:ilvl w:val="2"/>
          <w:numId w:val="81"/>
        </w:numPr>
        <w:ind w:left="1985" w:hanging="284"/>
        <w:jc w:val="both"/>
      </w:pPr>
      <w:r w:rsidRPr="00080816">
        <w:t>treści o niewielkim stopniu złożoności (przystępne),</w:t>
      </w:r>
    </w:p>
    <w:p w:rsidR="007053EC" w:rsidRPr="00080816" w:rsidRDefault="007053EC" w:rsidP="0007059A">
      <w:pPr>
        <w:pStyle w:val="Akapitzlist"/>
        <w:numPr>
          <w:ilvl w:val="2"/>
          <w:numId w:val="81"/>
        </w:numPr>
        <w:ind w:left="1985" w:hanging="284"/>
        <w:jc w:val="both"/>
      </w:pPr>
      <w:r w:rsidRPr="00080816">
        <w:t>treści często powtarzające się w programie nauczania,</w:t>
      </w:r>
    </w:p>
    <w:p w:rsidR="007053EC" w:rsidRPr="00080816" w:rsidRDefault="007053EC" w:rsidP="0007059A">
      <w:pPr>
        <w:pStyle w:val="Akapitzlist"/>
        <w:numPr>
          <w:ilvl w:val="2"/>
          <w:numId w:val="81"/>
        </w:numPr>
        <w:ind w:left="1985" w:hanging="284"/>
        <w:jc w:val="both"/>
      </w:pPr>
      <w:r w:rsidRPr="00080816">
        <w:t>treści dające się wykorzystać w sytuacjach szkolnych i pozaszkolnych,</w:t>
      </w:r>
    </w:p>
    <w:p w:rsidR="007053EC" w:rsidRPr="00080816" w:rsidRDefault="007053EC" w:rsidP="0007059A">
      <w:pPr>
        <w:pStyle w:val="Akapitzlist"/>
        <w:numPr>
          <w:ilvl w:val="2"/>
          <w:numId w:val="81"/>
        </w:numPr>
        <w:ind w:left="1985" w:hanging="284"/>
        <w:jc w:val="both"/>
      </w:pPr>
      <w:r w:rsidRPr="00080816">
        <w:t>treści określone programem nauczania</w:t>
      </w:r>
      <w:r w:rsidR="00F00016" w:rsidRPr="00080816">
        <w:t>,</w:t>
      </w:r>
      <w:r w:rsidRPr="00080816">
        <w:t xml:space="preserve"> nie wykraczające poza podstawy programowe,</w:t>
      </w:r>
    </w:p>
    <w:p w:rsidR="007053EC" w:rsidRPr="00080816" w:rsidRDefault="00F00016" w:rsidP="0007059A">
      <w:pPr>
        <w:pStyle w:val="Akapitzlist"/>
        <w:numPr>
          <w:ilvl w:val="2"/>
          <w:numId w:val="81"/>
        </w:numPr>
        <w:ind w:left="1985" w:hanging="284"/>
        <w:jc w:val="both"/>
      </w:pPr>
      <w:r w:rsidRPr="00080816">
        <w:t>proste uniwersalne umiejętności;</w:t>
      </w:r>
    </w:p>
    <w:p w:rsidR="007053EC" w:rsidRPr="00080816" w:rsidRDefault="007053EC" w:rsidP="0007059A">
      <w:pPr>
        <w:pStyle w:val="Akapitzlist"/>
        <w:numPr>
          <w:ilvl w:val="1"/>
          <w:numId w:val="45"/>
        </w:numPr>
        <w:ind w:left="1134" w:hanging="283"/>
      </w:pPr>
      <w:r w:rsidRPr="00080816">
        <w:t>wymagania rozszerzające się – stopień dobry:</w:t>
      </w:r>
    </w:p>
    <w:p w:rsidR="007053EC" w:rsidRPr="00080816" w:rsidRDefault="007053EC" w:rsidP="0007059A">
      <w:pPr>
        <w:pStyle w:val="Akapitzlist"/>
        <w:numPr>
          <w:ilvl w:val="2"/>
          <w:numId w:val="82"/>
        </w:numPr>
        <w:ind w:left="1985" w:hanging="284"/>
        <w:jc w:val="both"/>
      </w:pPr>
      <w:r w:rsidRPr="00080816">
        <w:t>treści istotne w strukturze przedmiotu,</w:t>
      </w:r>
    </w:p>
    <w:p w:rsidR="007053EC" w:rsidRPr="00080816" w:rsidRDefault="007053EC" w:rsidP="0007059A">
      <w:pPr>
        <w:pStyle w:val="Akapitzlist"/>
        <w:numPr>
          <w:ilvl w:val="2"/>
          <w:numId w:val="82"/>
        </w:numPr>
        <w:ind w:left="1985" w:hanging="284"/>
        <w:jc w:val="both"/>
      </w:pPr>
      <w:r w:rsidRPr="00080816">
        <w:t>treści bardziej złożone, mniej przystępne niż w wymaganiach podstawowych,</w:t>
      </w:r>
    </w:p>
    <w:p w:rsidR="007053EC" w:rsidRPr="00080816" w:rsidRDefault="007053EC" w:rsidP="0007059A">
      <w:pPr>
        <w:pStyle w:val="Akapitzlist"/>
        <w:numPr>
          <w:ilvl w:val="2"/>
          <w:numId w:val="82"/>
        </w:numPr>
        <w:ind w:left="1985" w:hanging="284"/>
        <w:jc w:val="both"/>
      </w:pPr>
      <w:r w:rsidRPr="00080816">
        <w:t>treści użyteczne w szkolnej i poza szkolnej rzeczywistości,</w:t>
      </w:r>
    </w:p>
    <w:p w:rsidR="007053EC" w:rsidRPr="00080816" w:rsidRDefault="007053EC" w:rsidP="0007059A">
      <w:pPr>
        <w:pStyle w:val="Akapitzlist"/>
        <w:numPr>
          <w:ilvl w:val="2"/>
          <w:numId w:val="82"/>
        </w:numPr>
        <w:ind w:left="1985" w:hanging="284"/>
        <w:jc w:val="both"/>
      </w:pPr>
      <w:r w:rsidRPr="00080816">
        <w:t>umiejętności stosowania wiadomości w sytuacjach typowych według,</w:t>
      </w:r>
      <w:r w:rsidR="00F00016" w:rsidRPr="00080816">
        <w:t xml:space="preserve"> wzorów znanych z lekcji;</w:t>
      </w:r>
    </w:p>
    <w:p w:rsidR="007053EC" w:rsidRPr="00080816" w:rsidRDefault="007053EC" w:rsidP="0007059A">
      <w:pPr>
        <w:pStyle w:val="Akapitzlist"/>
        <w:numPr>
          <w:ilvl w:val="1"/>
          <w:numId w:val="45"/>
        </w:numPr>
        <w:ind w:left="1134" w:hanging="283"/>
      </w:pPr>
      <w:r w:rsidRPr="00080816">
        <w:t>wymagania dopełniające – stopień bardzo dobry:</w:t>
      </w:r>
    </w:p>
    <w:p w:rsidR="007053EC" w:rsidRPr="00080816" w:rsidRDefault="007053EC" w:rsidP="0007059A">
      <w:pPr>
        <w:pStyle w:val="Akapitzlist"/>
        <w:numPr>
          <w:ilvl w:val="2"/>
          <w:numId w:val="83"/>
        </w:numPr>
        <w:ind w:left="1985" w:hanging="284"/>
        <w:jc w:val="both"/>
      </w:pPr>
      <w:r w:rsidRPr="00080816">
        <w:t>treści złożone, trudne, ważne do opanowania,</w:t>
      </w:r>
    </w:p>
    <w:p w:rsidR="007053EC" w:rsidRPr="00080816" w:rsidRDefault="007053EC" w:rsidP="0007059A">
      <w:pPr>
        <w:pStyle w:val="Akapitzlist"/>
        <w:numPr>
          <w:ilvl w:val="2"/>
          <w:numId w:val="83"/>
        </w:numPr>
        <w:ind w:left="1985" w:hanging="284"/>
        <w:jc w:val="both"/>
      </w:pPr>
      <w:r w:rsidRPr="00080816">
        <w:t>treści wymagające korzystania z różnych źródeł,</w:t>
      </w:r>
    </w:p>
    <w:p w:rsidR="007053EC" w:rsidRPr="00080816" w:rsidRDefault="007053EC" w:rsidP="0007059A">
      <w:pPr>
        <w:pStyle w:val="Akapitzlist"/>
        <w:numPr>
          <w:ilvl w:val="2"/>
          <w:numId w:val="83"/>
        </w:numPr>
        <w:ind w:left="1985" w:hanging="284"/>
        <w:jc w:val="both"/>
      </w:pPr>
      <w:r w:rsidRPr="00080816">
        <w:t>treści umożliwiające rozwiązywanie problemów,</w:t>
      </w:r>
    </w:p>
    <w:p w:rsidR="007053EC" w:rsidRPr="00080816" w:rsidRDefault="007053EC" w:rsidP="0007059A">
      <w:pPr>
        <w:pStyle w:val="Akapitzlist"/>
        <w:numPr>
          <w:ilvl w:val="2"/>
          <w:numId w:val="83"/>
        </w:numPr>
        <w:ind w:left="1985" w:hanging="284"/>
        <w:jc w:val="both"/>
      </w:pPr>
      <w:r w:rsidRPr="00080816">
        <w:t>treści pośrednio użyteczne w życiu pozaszkolnym,</w:t>
      </w:r>
    </w:p>
    <w:p w:rsidR="007053EC" w:rsidRPr="00080816" w:rsidRDefault="00F00016" w:rsidP="0007059A">
      <w:pPr>
        <w:pStyle w:val="Akapitzlist"/>
        <w:numPr>
          <w:ilvl w:val="2"/>
          <w:numId w:val="83"/>
        </w:numPr>
        <w:ind w:left="1985" w:hanging="284"/>
        <w:jc w:val="both"/>
      </w:pPr>
      <w:r w:rsidRPr="00080816">
        <w:t>pełne opanowanie programu;</w:t>
      </w:r>
    </w:p>
    <w:p w:rsidR="007053EC" w:rsidRPr="00080816" w:rsidRDefault="007053EC" w:rsidP="0007059A">
      <w:pPr>
        <w:pStyle w:val="Akapitzlist"/>
        <w:numPr>
          <w:ilvl w:val="1"/>
          <w:numId w:val="45"/>
        </w:numPr>
        <w:ind w:left="1134" w:hanging="283"/>
      </w:pPr>
      <w:r w:rsidRPr="00080816">
        <w:t>wymagania wykraczające – stopień celujący:</w:t>
      </w:r>
    </w:p>
    <w:p w:rsidR="007053EC" w:rsidRPr="00080816" w:rsidRDefault="007053EC" w:rsidP="0007059A">
      <w:pPr>
        <w:pStyle w:val="Akapitzlist"/>
        <w:numPr>
          <w:ilvl w:val="2"/>
          <w:numId w:val="84"/>
        </w:numPr>
        <w:ind w:left="1985" w:hanging="284"/>
        <w:jc w:val="both"/>
      </w:pPr>
      <w:r w:rsidRPr="00080816">
        <w:t xml:space="preserve">treści </w:t>
      </w:r>
      <w:r w:rsidR="0037510E" w:rsidRPr="00080816">
        <w:t xml:space="preserve">w pełni obejmujące </w:t>
      </w:r>
      <w:r w:rsidRPr="00080816">
        <w:t>program nauczania,</w:t>
      </w:r>
    </w:p>
    <w:p w:rsidR="007053EC" w:rsidRPr="00080816" w:rsidRDefault="007053EC" w:rsidP="0007059A">
      <w:pPr>
        <w:pStyle w:val="Akapitzlist"/>
        <w:numPr>
          <w:ilvl w:val="2"/>
          <w:numId w:val="84"/>
        </w:numPr>
        <w:ind w:left="1985" w:hanging="284"/>
        <w:jc w:val="both"/>
      </w:pPr>
      <w:r w:rsidRPr="00080816">
        <w:t>treści stanowiące efekt samodzielnej pracy ucznia,</w:t>
      </w:r>
    </w:p>
    <w:p w:rsidR="007053EC" w:rsidRPr="00080816" w:rsidRDefault="007053EC" w:rsidP="0007059A">
      <w:pPr>
        <w:pStyle w:val="Akapitzlist"/>
        <w:numPr>
          <w:ilvl w:val="2"/>
          <w:numId w:val="84"/>
        </w:numPr>
        <w:ind w:left="1985" w:hanging="284"/>
        <w:jc w:val="both"/>
      </w:pPr>
      <w:r w:rsidRPr="00080816">
        <w:t>treści wynikające z indywidualnych zainteresowań,</w:t>
      </w:r>
    </w:p>
    <w:p w:rsidR="007053EC" w:rsidRPr="00080816" w:rsidRDefault="007053EC" w:rsidP="0007059A">
      <w:pPr>
        <w:pStyle w:val="Akapitzlist"/>
        <w:numPr>
          <w:ilvl w:val="2"/>
          <w:numId w:val="84"/>
        </w:numPr>
        <w:ind w:left="1985" w:hanging="284"/>
        <w:jc w:val="both"/>
      </w:pPr>
      <w:r w:rsidRPr="00080816">
        <w:t>treści zapewniające pełne wykształcenie wiadomości dodatkowych.</w:t>
      </w:r>
    </w:p>
    <w:p w:rsidR="00366F0D" w:rsidRPr="00080816" w:rsidRDefault="00366F0D" w:rsidP="00C94080">
      <w:pPr>
        <w:jc w:val="center"/>
      </w:pPr>
    </w:p>
    <w:p w:rsidR="005D757D" w:rsidRPr="00080816" w:rsidRDefault="005D757D" w:rsidP="00C94080">
      <w:pPr>
        <w:jc w:val="center"/>
      </w:pPr>
      <w:r w:rsidRPr="00080816">
        <w:t>§3</w:t>
      </w:r>
      <w:r w:rsidR="00B36FC3" w:rsidRPr="00080816">
        <w:t>3</w:t>
      </w:r>
    </w:p>
    <w:p w:rsidR="001253C0" w:rsidRPr="00080816" w:rsidRDefault="001253C0" w:rsidP="00C94080">
      <w:pPr>
        <w:jc w:val="center"/>
      </w:pPr>
    </w:p>
    <w:p w:rsidR="004E4573" w:rsidRPr="00080816" w:rsidRDefault="001852D0" w:rsidP="0007059A">
      <w:pPr>
        <w:pStyle w:val="Akapitzlist"/>
        <w:numPr>
          <w:ilvl w:val="0"/>
          <w:numId w:val="48"/>
        </w:numPr>
        <w:jc w:val="both"/>
      </w:pPr>
      <w:r w:rsidRPr="00080816">
        <w:t>Funkcje oceny z zachowania:</w:t>
      </w:r>
    </w:p>
    <w:p w:rsidR="001852D0" w:rsidRPr="00080816" w:rsidRDefault="001852D0" w:rsidP="0007059A">
      <w:pPr>
        <w:pStyle w:val="Akapitzlist"/>
        <w:numPr>
          <w:ilvl w:val="1"/>
          <w:numId w:val="48"/>
        </w:numPr>
        <w:jc w:val="both"/>
      </w:pPr>
      <w:r w:rsidRPr="00080816">
        <w:t>kształtowanie postawy uczniów zgodnie z uznanymi wartościami humanistycznymi i moralnymi;</w:t>
      </w:r>
    </w:p>
    <w:p w:rsidR="001852D0" w:rsidRPr="00080816" w:rsidRDefault="001852D0" w:rsidP="0007059A">
      <w:pPr>
        <w:pStyle w:val="Akapitzlist"/>
        <w:numPr>
          <w:ilvl w:val="1"/>
          <w:numId w:val="48"/>
        </w:numPr>
        <w:jc w:val="both"/>
      </w:pPr>
      <w:r w:rsidRPr="00080816">
        <w:t>motywowanie uczniów do doskonalenia swego postępowania;</w:t>
      </w:r>
    </w:p>
    <w:p w:rsidR="001852D0" w:rsidRPr="00080816" w:rsidRDefault="001852D0" w:rsidP="0007059A">
      <w:pPr>
        <w:pStyle w:val="Akapitzlist"/>
        <w:numPr>
          <w:ilvl w:val="1"/>
          <w:numId w:val="48"/>
        </w:numPr>
        <w:jc w:val="both"/>
      </w:pPr>
      <w:r w:rsidRPr="00080816">
        <w:t>wdrażanie do przestrzegania zasad i norm życia społecznego;</w:t>
      </w:r>
    </w:p>
    <w:p w:rsidR="001852D0" w:rsidRPr="00080816" w:rsidRDefault="001852D0" w:rsidP="0007059A">
      <w:pPr>
        <w:pStyle w:val="Akapitzlist"/>
        <w:numPr>
          <w:ilvl w:val="1"/>
          <w:numId w:val="48"/>
        </w:numPr>
        <w:jc w:val="both"/>
      </w:pPr>
      <w:r w:rsidRPr="00080816">
        <w:t>kształtowanie poczucia więzi z tzw. małą ojczyzną i całym krajem.</w:t>
      </w:r>
    </w:p>
    <w:p w:rsidR="001852D0" w:rsidRPr="00080816" w:rsidRDefault="001852D0" w:rsidP="0007059A">
      <w:pPr>
        <w:pStyle w:val="Akapitzlist"/>
        <w:numPr>
          <w:ilvl w:val="0"/>
          <w:numId w:val="48"/>
        </w:numPr>
        <w:jc w:val="both"/>
      </w:pPr>
      <w:r w:rsidRPr="00080816">
        <w:t>Treści oceny z zachowania:</w:t>
      </w:r>
    </w:p>
    <w:p w:rsidR="001852D0" w:rsidRPr="00080816" w:rsidRDefault="001852D0" w:rsidP="0007059A">
      <w:pPr>
        <w:pStyle w:val="Akapitzlist"/>
        <w:numPr>
          <w:ilvl w:val="1"/>
          <w:numId w:val="48"/>
        </w:numPr>
        <w:jc w:val="both"/>
      </w:pPr>
      <w:r w:rsidRPr="00080816">
        <w:t>sumienność w nauce i wykonywaniu innych obowiązków;</w:t>
      </w:r>
    </w:p>
    <w:p w:rsidR="001852D0" w:rsidRPr="00080816" w:rsidRDefault="001852D0" w:rsidP="0007059A">
      <w:pPr>
        <w:pStyle w:val="Akapitzlist"/>
        <w:numPr>
          <w:ilvl w:val="1"/>
          <w:numId w:val="48"/>
        </w:numPr>
        <w:jc w:val="both"/>
      </w:pPr>
      <w:r w:rsidRPr="00080816">
        <w:t>wytrwałość w przezwyciężaniu napotkanych trudności w nauce;</w:t>
      </w:r>
    </w:p>
    <w:p w:rsidR="001852D0" w:rsidRPr="00080816" w:rsidRDefault="001852D0" w:rsidP="0007059A">
      <w:pPr>
        <w:pStyle w:val="Akapitzlist"/>
        <w:numPr>
          <w:ilvl w:val="1"/>
          <w:numId w:val="48"/>
        </w:numPr>
        <w:jc w:val="both"/>
      </w:pPr>
      <w:r w:rsidRPr="00080816">
        <w:t xml:space="preserve">systematyczność i punktualność w uczęszczaniu na zajęcia szkolne </w:t>
      </w:r>
      <w:r w:rsidR="0011749D">
        <w:br/>
      </w:r>
      <w:r w:rsidRPr="00080816">
        <w:t>oraz przestrzeganie przepisów bhp;</w:t>
      </w:r>
    </w:p>
    <w:p w:rsidR="001852D0" w:rsidRPr="00080816" w:rsidRDefault="001852D0" w:rsidP="0007059A">
      <w:pPr>
        <w:pStyle w:val="Akapitzlist"/>
        <w:numPr>
          <w:ilvl w:val="1"/>
          <w:numId w:val="48"/>
        </w:numPr>
        <w:jc w:val="both"/>
      </w:pPr>
      <w:r w:rsidRPr="00080816">
        <w:t>dbałość o podręczniki, pomoce dydaktyczne i mienie szkolne;</w:t>
      </w:r>
    </w:p>
    <w:p w:rsidR="001852D0" w:rsidRPr="00080816" w:rsidRDefault="001852D0" w:rsidP="0007059A">
      <w:pPr>
        <w:pStyle w:val="Akapitzlist"/>
        <w:numPr>
          <w:ilvl w:val="1"/>
          <w:numId w:val="48"/>
        </w:numPr>
        <w:jc w:val="both"/>
      </w:pPr>
      <w:r w:rsidRPr="00080816">
        <w:t>poszanowanie i rozwijanie tradycji szkoły;</w:t>
      </w:r>
    </w:p>
    <w:p w:rsidR="001852D0" w:rsidRPr="00080816" w:rsidRDefault="001852D0" w:rsidP="0007059A">
      <w:pPr>
        <w:pStyle w:val="Akapitzlist"/>
        <w:numPr>
          <w:ilvl w:val="1"/>
          <w:numId w:val="48"/>
        </w:numPr>
        <w:jc w:val="both"/>
      </w:pPr>
      <w:r w:rsidRPr="00080816">
        <w:t>podejmowanie działań zmierzających do udzielania pomocy innym;</w:t>
      </w:r>
    </w:p>
    <w:p w:rsidR="001852D0" w:rsidRPr="00080816" w:rsidRDefault="001852D0" w:rsidP="0007059A">
      <w:pPr>
        <w:pStyle w:val="Akapitzlist"/>
        <w:numPr>
          <w:ilvl w:val="1"/>
          <w:numId w:val="48"/>
        </w:numPr>
        <w:jc w:val="both"/>
      </w:pPr>
      <w:r w:rsidRPr="00080816">
        <w:t>inicjowanie i wykonywanie prac na rz</w:t>
      </w:r>
      <w:r w:rsidR="00F00016" w:rsidRPr="00080816">
        <w:t>ecz klasy, szkoły i środowiska;</w:t>
      </w:r>
    </w:p>
    <w:p w:rsidR="001852D0" w:rsidRPr="00080816" w:rsidRDefault="001852D0" w:rsidP="0007059A">
      <w:pPr>
        <w:pStyle w:val="Akapitzlist"/>
        <w:numPr>
          <w:ilvl w:val="1"/>
          <w:numId w:val="48"/>
        </w:numPr>
        <w:jc w:val="both"/>
      </w:pPr>
      <w:r w:rsidRPr="00080816">
        <w:t>umiejętność działania w zespole i odpowiedzialność za wyniki jego pracy;</w:t>
      </w:r>
    </w:p>
    <w:p w:rsidR="001852D0" w:rsidRPr="00080816" w:rsidRDefault="001852D0" w:rsidP="0007059A">
      <w:pPr>
        <w:pStyle w:val="Akapitzlist"/>
        <w:numPr>
          <w:ilvl w:val="1"/>
          <w:numId w:val="48"/>
        </w:numPr>
        <w:jc w:val="both"/>
      </w:pPr>
      <w:r w:rsidRPr="00080816">
        <w:t>godzenie nauki z innymi obowiązkami;</w:t>
      </w:r>
    </w:p>
    <w:p w:rsidR="001852D0" w:rsidRPr="00080816" w:rsidRDefault="001852D0" w:rsidP="0007059A">
      <w:pPr>
        <w:pStyle w:val="Akapitzlist"/>
        <w:numPr>
          <w:ilvl w:val="1"/>
          <w:numId w:val="48"/>
        </w:numPr>
        <w:jc w:val="both"/>
      </w:pPr>
      <w:r w:rsidRPr="00080816">
        <w:t>uczciwość w postępowaniu codziennym i reagowanie na zło;</w:t>
      </w:r>
    </w:p>
    <w:p w:rsidR="001852D0" w:rsidRPr="00080816" w:rsidRDefault="001852D0" w:rsidP="0007059A">
      <w:pPr>
        <w:pStyle w:val="Akapitzlist"/>
        <w:numPr>
          <w:ilvl w:val="1"/>
          <w:numId w:val="48"/>
        </w:numPr>
        <w:jc w:val="both"/>
      </w:pPr>
      <w:r w:rsidRPr="00080816">
        <w:t>sposób bycia nienaruszający godności własnej i godności innych;</w:t>
      </w:r>
    </w:p>
    <w:p w:rsidR="001852D0" w:rsidRPr="00080816" w:rsidRDefault="001852D0" w:rsidP="0007059A">
      <w:pPr>
        <w:pStyle w:val="Akapitzlist"/>
        <w:numPr>
          <w:ilvl w:val="1"/>
          <w:numId w:val="48"/>
        </w:numPr>
        <w:jc w:val="both"/>
      </w:pPr>
      <w:r w:rsidRPr="00080816">
        <w:lastRenderedPageBreak/>
        <w:t>dbałość o kulturę słowa i umiejętność taktownego uczestnictwa w dyskusji;</w:t>
      </w:r>
    </w:p>
    <w:p w:rsidR="001852D0" w:rsidRPr="00080816" w:rsidRDefault="001852D0" w:rsidP="0007059A">
      <w:pPr>
        <w:pStyle w:val="Akapitzlist"/>
        <w:numPr>
          <w:ilvl w:val="1"/>
          <w:numId w:val="48"/>
        </w:numPr>
        <w:jc w:val="both"/>
      </w:pPr>
      <w:r w:rsidRPr="00080816">
        <w:t>zachowanie świadczące o poszanowaniu prac innych;</w:t>
      </w:r>
    </w:p>
    <w:p w:rsidR="001852D0" w:rsidRPr="00080816" w:rsidRDefault="001852D0" w:rsidP="0007059A">
      <w:pPr>
        <w:pStyle w:val="Akapitzlist"/>
        <w:numPr>
          <w:ilvl w:val="1"/>
          <w:numId w:val="48"/>
        </w:numPr>
        <w:jc w:val="both"/>
      </w:pPr>
      <w:r w:rsidRPr="00080816">
        <w:t>dbałość o zdrowie i nie uleganie nałogom;</w:t>
      </w:r>
    </w:p>
    <w:p w:rsidR="001852D0" w:rsidRPr="00080816" w:rsidRDefault="001852D0" w:rsidP="0007059A">
      <w:pPr>
        <w:pStyle w:val="Akapitzlist"/>
        <w:numPr>
          <w:ilvl w:val="1"/>
          <w:numId w:val="48"/>
        </w:numPr>
        <w:jc w:val="both"/>
      </w:pPr>
      <w:r w:rsidRPr="00080816">
        <w:t>dbałość o higienę osobistą i estetykę wyglądu;</w:t>
      </w:r>
    </w:p>
    <w:p w:rsidR="001852D0" w:rsidRPr="00080816" w:rsidRDefault="001852D0" w:rsidP="0007059A">
      <w:pPr>
        <w:pStyle w:val="Akapitzlist"/>
        <w:numPr>
          <w:ilvl w:val="1"/>
          <w:numId w:val="48"/>
        </w:numPr>
        <w:jc w:val="both"/>
      </w:pPr>
      <w:r w:rsidRPr="00080816">
        <w:t>dbałość o ład i estetykę otoczenia.</w:t>
      </w:r>
    </w:p>
    <w:p w:rsidR="001852D0" w:rsidRPr="00080816" w:rsidRDefault="001852D0" w:rsidP="0007059A">
      <w:pPr>
        <w:pStyle w:val="Akapitzlist"/>
        <w:numPr>
          <w:ilvl w:val="0"/>
          <w:numId w:val="48"/>
        </w:numPr>
        <w:jc w:val="both"/>
      </w:pPr>
      <w:r w:rsidRPr="00080816">
        <w:t>Szczegółowe kryteria oceny ucznia.</w:t>
      </w:r>
    </w:p>
    <w:p w:rsidR="001852D0" w:rsidRPr="00080816" w:rsidRDefault="001852D0" w:rsidP="00C94080">
      <w:pPr>
        <w:pStyle w:val="Akapitzlist"/>
        <w:ind w:left="360"/>
        <w:jc w:val="both"/>
      </w:pPr>
      <w:r w:rsidRPr="00080816">
        <w:t xml:space="preserve">Zachowanie ucznia ocenia się w siedmiu kategoriach opisowych oznaczonych cyframi rzymskimi. Zadaniem nauczyciela jest </w:t>
      </w:r>
      <w:r w:rsidR="0062477E" w:rsidRPr="00080816">
        <w:t>wskazanie</w:t>
      </w:r>
      <w:r w:rsidRPr="00080816">
        <w:t xml:space="preserve"> w kolejnych kategoriach </w:t>
      </w:r>
      <w:r w:rsidR="0062477E" w:rsidRPr="00080816">
        <w:t>opisu</w:t>
      </w:r>
      <w:r w:rsidRPr="00080816">
        <w:t>, które najlepiej charakteryzuje ucznia w opinii: wychowawcy, innych nauczycieli, uczniów i</w:t>
      </w:r>
      <w:r w:rsidR="00602F89" w:rsidRPr="00080816">
        <w:t> </w:t>
      </w:r>
      <w:r w:rsidRPr="00080816">
        <w:t xml:space="preserve">innych członków szkolnej społeczności. Cyfra przy wybranym zapisie oznacza liczbę przyznanych uczniowi punktów w danej kategorii. </w:t>
      </w:r>
      <w:r w:rsidR="00485594" w:rsidRPr="00080816">
        <w:t>Suma punktów zamieniana jest na </w:t>
      </w:r>
      <w:r w:rsidRPr="00080816">
        <w:t>ocenę według zasad wymieniony</w:t>
      </w:r>
      <w:r w:rsidR="00485594" w:rsidRPr="00080816">
        <w:t>ch w ustaleniach p. 4.</w:t>
      </w:r>
    </w:p>
    <w:p w:rsidR="001852D0" w:rsidRPr="00080816" w:rsidRDefault="001852D0" w:rsidP="0007059A">
      <w:pPr>
        <w:pStyle w:val="Akapitzlist"/>
        <w:numPr>
          <w:ilvl w:val="1"/>
          <w:numId w:val="48"/>
        </w:numPr>
        <w:jc w:val="both"/>
      </w:pPr>
      <w:r w:rsidRPr="00080816">
        <w:t>Stosunek do nauki. W stosunku do swoich możliwości, wkładu pracy i innych uwarunkowań, uczeń osiąga wyniki:</w:t>
      </w:r>
    </w:p>
    <w:p w:rsidR="001852D0" w:rsidRPr="00080816" w:rsidRDefault="00485594" w:rsidP="0007059A">
      <w:pPr>
        <w:pStyle w:val="Akapitzlist"/>
        <w:numPr>
          <w:ilvl w:val="2"/>
          <w:numId w:val="85"/>
        </w:numPr>
        <w:ind w:left="1985" w:hanging="284"/>
        <w:jc w:val="both"/>
      </w:pPr>
      <w:r w:rsidRPr="00080816">
        <w:t>4p. -</w:t>
      </w:r>
      <w:r w:rsidR="001852D0" w:rsidRPr="00080816">
        <w:t xml:space="preserve"> maksymalne;</w:t>
      </w:r>
    </w:p>
    <w:p w:rsidR="001852D0" w:rsidRPr="00080816" w:rsidRDefault="001852D0" w:rsidP="0007059A">
      <w:pPr>
        <w:pStyle w:val="Akapitzlist"/>
        <w:numPr>
          <w:ilvl w:val="2"/>
          <w:numId w:val="85"/>
        </w:numPr>
        <w:ind w:left="1985" w:hanging="284"/>
        <w:jc w:val="both"/>
      </w:pPr>
      <w:r w:rsidRPr="00080816">
        <w:t>3p. - dość wysokie;</w:t>
      </w:r>
    </w:p>
    <w:p w:rsidR="001852D0" w:rsidRPr="00080816" w:rsidRDefault="00485594" w:rsidP="0007059A">
      <w:pPr>
        <w:pStyle w:val="Akapitzlist"/>
        <w:numPr>
          <w:ilvl w:val="2"/>
          <w:numId w:val="85"/>
        </w:numPr>
        <w:ind w:left="1985" w:hanging="284"/>
        <w:jc w:val="both"/>
      </w:pPr>
      <w:r w:rsidRPr="00080816">
        <w:t>2p. -</w:t>
      </w:r>
      <w:r w:rsidR="001852D0" w:rsidRPr="00080816">
        <w:t xml:space="preserve"> przeciętnie;</w:t>
      </w:r>
    </w:p>
    <w:p w:rsidR="001852D0" w:rsidRPr="00080816" w:rsidRDefault="001852D0" w:rsidP="0007059A">
      <w:pPr>
        <w:pStyle w:val="Akapitzlist"/>
        <w:numPr>
          <w:ilvl w:val="2"/>
          <w:numId w:val="85"/>
        </w:numPr>
        <w:ind w:left="1985" w:hanging="284"/>
        <w:jc w:val="both"/>
      </w:pPr>
      <w:r w:rsidRPr="00080816">
        <w:t>1p. - raczej niska;</w:t>
      </w:r>
    </w:p>
    <w:p w:rsidR="001852D0" w:rsidRPr="00080816" w:rsidRDefault="001852D0" w:rsidP="0007059A">
      <w:pPr>
        <w:pStyle w:val="Akapitzlist"/>
        <w:numPr>
          <w:ilvl w:val="2"/>
          <w:numId w:val="85"/>
        </w:numPr>
        <w:ind w:left="1985" w:hanging="284"/>
        <w:jc w:val="both"/>
      </w:pPr>
      <w:r w:rsidRPr="00080816">
        <w:t>0p. - zdecydowanie zbyt niskie.</w:t>
      </w:r>
    </w:p>
    <w:p w:rsidR="001852D0" w:rsidRPr="00080816" w:rsidRDefault="001852D0" w:rsidP="0007059A">
      <w:pPr>
        <w:pStyle w:val="Akapitzlist"/>
        <w:numPr>
          <w:ilvl w:val="1"/>
          <w:numId w:val="48"/>
        </w:numPr>
        <w:jc w:val="both"/>
      </w:pPr>
      <w:r w:rsidRPr="00080816">
        <w:t>Frekwencja:</w:t>
      </w:r>
    </w:p>
    <w:p w:rsidR="001852D0" w:rsidRPr="00080816" w:rsidRDefault="001852D0" w:rsidP="0007059A">
      <w:pPr>
        <w:pStyle w:val="Akapitzlist"/>
        <w:numPr>
          <w:ilvl w:val="2"/>
          <w:numId w:val="86"/>
        </w:numPr>
        <w:ind w:left="1985" w:hanging="284"/>
        <w:jc w:val="both"/>
      </w:pPr>
      <w:r w:rsidRPr="00080816">
        <w:t>4p. - uczeń nie ma nieusprawiedliwionych nieobecności i żadnych</w:t>
      </w:r>
      <w:r w:rsidR="0062477E" w:rsidRPr="00080816">
        <w:t xml:space="preserve"> nieusprawiedliwionych</w:t>
      </w:r>
      <w:r w:rsidRPr="00080816">
        <w:t xml:space="preserve"> spóźnień;</w:t>
      </w:r>
    </w:p>
    <w:p w:rsidR="001852D0" w:rsidRPr="00080816" w:rsidRDefault="001852D0" w:rsidP="0007059A">
      <w:pPr>
        <w:pStyle w:val="Akapitzlist"/>
        <w:numPr>
          <w:ilvl w:val="2"/>
          <w:numId w:val="86"/>
        </w:numPr>
        <w:ind w:left="1985" w:hanging="284"/>
        <w:jc w:val="both"/>
      </w:pPr>
      <w:r w:rsidRPr="00080816">
        <w:t>3p. - nie ma nieobecności nieusprawiedliwionych i 1 lub 2 spóźnienia</w:t>
      </w:r>
      <w:r w:rsidR="0062477E" w:rsidRPr="00080816">
        <w:t xml:space="preserve"> nieusprawiedliwione</w:t>
      </w:r>
      <w:r w:rsidRPr="00080816">
        <w:t>;</w:t>
      </w:r>
    </w:p>
    <w:p w:rsidR="001852D0" w:rsidRPr="00080816" w:rsidRDefault="001852D0" w:rsidP="0007059A">
      <w:pPr>
        <w:pStyle w:val="Akapitzlist"/>
        <w:numPr>
          <w:ilvl w:val="2"/>
          <w:numId w:val="86"/>
        </w:numPr>
        <w:ind w:left="1985" w:hanging="284"/>
        <w:jc w:val="both"/>
      </w:pPr>
      <w:r w:rsidRPr="00080816">
        <w:t>2p. - uczeń opuścił poniżej 7h bez usprawiedliwienia (3 spóźnienia</w:t>
      </w:r>
      <w:r w:rsidR="0062477E" w:rsidRPr="00080816">
        <w:t xml:space="preserve"> nieusprawied</w:t>
      </w:r>
      <w:r w:rsidR="00F51AD0" w:rsidRPr="00080816">
        <w:t>l</w:t>
      </w:r>
      <w:r w:rsidR="0062477E" w:rsidRPr="00080816">
        <w:t>iwione</w:t>
      </w:r>
      <w:r w:rsidRPr="00080816">
        <w:t xml:space="preserve"> = 1h nieusprawiedliwiona);</w:t>
      </w:r>
    </w:p>
    <w:p w:rsidR="001852D0" w:rsidRPr="00080816" w:rsidRDefault="001852D0" w:rsidP="0007059A">
      <w:pPr>
        <w:pStyle w:val="Akapitzlist"/>
        <w:numPr>
          <w:ilvl w:val="2"/>
          <w:numId w:val="86"/>
        </w:numPr>
        <w:ind w:left="1985" w:hanging="284"/>
        <w:jc w:val="both"/>
      </w:pPr>
      <w:r w:rsidRPr="00080816">
        <w:t>1p. - uczeń opuścił bez usprawiedliwienia od 7 do 14 h;</w:t>
      </w:r>
    </w:p>
    <w:p w:rsidR="001852D0" w:rsidRPr="00080816" w:rsidRDefault="001852D0" w:rsidP="0007059A">
      <w:pPr>
        <w:pStyle w:val="Akapitzlist"/>
        <w:numPr>
          <w:ilvl w:val="2"/>
          <w:numId w:val="86"/>
        </w:numPr>
        <w:ind w:left="1985" w:hanging="284"/>
        <w:jc w:val="both"/>
      </w:pPr>
      <w:r w:rsidRPr="00080816">
        <w:t>0p. - uczeń opuścił bez usprawiedliwienia od 15 do 25 h.</w:t>
      </w:r>
    </w:p>
    <w:p w:rsidR="001852D0" w:rsidRPr="00080816" w:rsidRDefault="001852D0" w:rsidP="0007059A">
      <w:pPr>
        <w:pStyle w:val="Akapitzlist"/>
        <w:numPr>
          <w:ilvl w:val="1"/>
          <w:numId w:val="48"/>
        </w:numPr>
        <w:jc w:val="both"/>
      </w:pPr>
      <w:r w:rsidRPr="00080816">
        <w:t>Rozwój własnych zainteresowań oraz działalność na rzecz szkoły:</w:t>
      </w:r>
    </w:p>
    <w:p w:rsidR="001852D0" w:rsidRPr="00080816" w:rsidRDefault="001852D0" w:rsidP="0007059A">
      <w:pPr>
        <w:pStyle w:val="Akapitzlist"/>
        <w:numPr>
          <w:ilvl w:val="2"/>
          <w:numId w:val="87"/>
        </w:numPr>
        <w:ind w:left="1985" w:hanging="284"/>
        <w:jc w:val="both"/>
      </w:pPr>
      <w:r w:rsidRPr="00080816">
        <w:t xml:space="preserve">4p. - zajął znaczące miejsca w olimpiadach, konkursach, zawodach </w:t>
      </w:r>
      <w:r w:rsidR="0011749D">
        <w:br/>
      </w:r>
      <w:r w:rsidRPr="00080816">
        <w:t xml:space="preserve">lub prowadzi działalność na rzecz szkoły, współuczestnicząc </w:t>
      </w:r>
      <w:r w:rsidR="0011749D">
        <w:br/>
      </w:r>
      <w:r w:rsidRPr="00080816">
        <w:t>w organizacji uroczystości i imprez szkolnych;</w:t>
      </w:r>
    </w:p>
    <w:p w:rsidR="001852D0" w:rsidRPr="00080816" w:rsidRDefault="001852D0" w:rsidP="0007059A">
      <w:pPr>
        <w:pStyle w:val="Akapitzlist"/>
        <w:numPr>
          <w:ilvl w:val="2"/>
          <w:numId w:val="87"/>
        </w:numPr>
        <w:ind w:left="1985" w:hanging="284"/>
        <w:jc w:val="both"/>
      </w:pPr>
      <w:r w:rsidRPr="00080816">
        <w:t>3p. - uczeń zajmuje czołowe miejsca w szkolnych eliminacjach olimpiad, konkursów i zawodów lub stale uczestniczy w zajęciach</w:t>
      </w:r>
      <w:r w:rsidR="0037510E" w:rsidRPr="00080816">
        <w:t xml:space="preserve"> </w:t>
      </w:r>
      <w:r w:rsidRPr="00080816">
        <w:t>kół zainteresowań;</w:t>
      </w:r>
    </w:p>
    <w:p w:rsidR="001852D0" w:rsidRPr="00080816" w:rsidRDefault="001852D0" w:rsidP="0007059A">
      <w:pPr>
        <w:pStyle w:val="Akapitzlist"/>
        <w:numPr>
          <w:ilvl w:val="2"/>
          <w:numId w:val="87"/>
        </w:numPr>
        <w:ind w:left="1985" w:hanging="284"/>
        <w:jc w:val="both"/>
      </w:pPr>
      <w:r w:rsidRPr="00080816">
        <w:t>2p. - uczeń proszony o pomoc przez nauczycieli w różnego rodzaju formach działalności na rzecz szkoły nie odmawia jej</w:t>
      </w:r>
      <w:r w:rsidR="00485594" w:rsidRPr="00080816">
        <w:t>,</w:t>
      </w:r>
      <w:r w:rsidRPr="00080816">
        <w:t xml:space="preserve"> rzetelnie wypełnia powierzone obowiązki;</w:t>
      </w:r>
    </w:p>
    <w:p w:rsidR="001852D0" w:rsidRPr="00080816" w:rsidRDefault="001852D0" w:rsidP="0007059A">
      <w:pPr>
        <w:pStyle w:val="Akapitzlist"/>
        <w:numPr>
          <w:ilvl w:val="2"/>
          <w:numId w:val="87"/>
        </w:numPr>
        <w:ind w:left="1985" w:hanging="284"/>
        <w:jc w:val="both"/>
      </w:pPr>
      <w:r w:rsidRPr="00080816">
        <w:t>1p. - uczeń nie odmawia pomocy w różnego rodzaju formach działalności na rzecz szkoły, ale z powierzonych obowiązków nie wywiązuje się w sposób zadowalający;</w:t>
      </w:r>
    </w:p>
    <w:p w:rsidR="001852D0" w:rsidRPr="00080816" w:rsidRDefault="001852D0" w:rsidP="0007059A">
      <w:pPr>
        <w:pStyle w:val="Akapitzlist"/>
        <w:numPr>
          <w:ilvl w:val="2"/>
          <w:numId w:val="87"/>
        </w:numPr>
        <w:ind w:left="1985" w:hanging="284"/>
        <w:jc w:val="both"/>
      </w:pPr>
      <w:r w:rsidRPr="00080816">
        <w:t>0p. - uczeń jest przeważnie negatywnie nastawiony do wszelkiego rodzaju działalności na rzecz szkoły i klasy.</w:t>
      </w:r>
    </w:p>
    <w:p w:rsidR="001852D0" w:rsidRPr="00080816" w:rsidRDefault="001852D0" w:rsidP="0007059A">
      <w:pPr>
        <w:pStyle w:val="Akapitzlist"/>
        <w:numPr>
          <w:ilvl w:val="1"/>
          <w:numId w:val="48"/>
        </w:numPr>
        <w:jc w:val="both"/>
      </w:pPr>
      <w:r w:rsidRPr="00080816">
        <w:t>Takt i kultura w stosunkach z ludźmi:</w:t>
      </w:r>
    </w:p>
    <w:p w:rsidR="001852D0" w:rsidRPr="00080816" w:rsidRDefault="001852D0" w:rsidP="0007059A">
      <w:pPr>
        <w:pStyle w:val="Akapitzlist"/>
        <w:numPr>
          <w:ilvl w:val="2"/>
          <w:numId w:val="88"/>
        </w:numPr>
        <w:ind w:left="1985" w:hanging="284"/>
        <w:jc w:val="both"/>
      </w:pPr>
      <w:r w:rsidRPr="00080816">
        <w:t>4p. - uczeń jest zawsze taktowany, pr</w:t>
      </w:r>
      <w:r w:rsidR="009A0536" w:rsidRPr="00080816">
        <w:t>ezentuje wysoką kulturę słowa i </w:t>
      </w:r>
      <w:r w:rsidRPr="00080816">
        <w:t>dyskusji, a jego postawa nacechowan</w:t>
      </w:r>
      <w:r w:rsidR="009A0536" w:rsidRPr="00080816">
        <w:t>ia jest życzliwą w stosunku do </w:t>
      </w:r>
      <w:r w:rsidRPr="00080816">
        <w:t>otoczenia. Jego cechy osobowe sprawiają, że w każdej sytuacji można mu powierzyć reprezentowanie klasy;</w:t>
      </w:r>
    </w:p>
    <w:p w:rsidR="001852D0" w:rsidRPr="00080816" w:rsidRDefault="001852D0" w:rsidP="0007059A">
      <w:pPr>
        <w:pStyle w:val="Akapitzlist"/>
        <w:numPr>
          <w:ilvl w:val="2"/>
          <w:numId w:val="88"/>
        </w:numPr>
        <w:ind w:left="1985" w:hanging="284"/>
        <w:jc w:val="both"/>
      </w:pPr>
      <w:r w:rsidRPr="00080816">
        <w:t xml:space="preserve">3p. - uczeń jest zwykle taktowany, życzliwie usposobiony, </w:t>
      </w:r>
      <w:r w:rsidR="0011749D">
        <w:br/>
      </w:r>
      <w:r w:rsidRPr="00080816">
        <w:t>a w rozmowach stara się o zachowanie kultury słowa, umie dyskutować;</w:t>
      </w:r>
    </w:p>
    <w:p w:rsidR="001852D0" w:rsidRPr="00080816" w:rsidRDefault="001852D0" w:rsidP="0007059A">
      <w:pPr>
        <w:pStyle w:val="Akapitzlist"/>
        <w:numPr>
          <w:ilvl w:val="2"/>
          <w:numId w:val="88"/>
        </w:numPr>
        <w:ind w:left="1985" w:hanging="284"/>
        <w:jc w:val="both"/>
      </w:pPr>
      <w:r w:rsidRPr="00080816">
        <w:lastRenderedPageBreak/>
        <w:t>2p. - uczeń jest zwykle taktowany, ale zdarza mu się zachować niekulturalnie;</w:t>
      </w:r>
    </w:p>
    <w:p w:rsidR="001852D0" w:rsidRPr="00080816" w:rsidRDefault="001852D0" w:rsidP="0007059A">
      <w:pPr>
        <w:pStyle w:val="Akapitzlist"/>
        <w:numPr>
          <w:ilvl w:val="2"/>
          <w:numId w:val="88"/>
        </w:numPr>
        <w:ind w:left="1985" w:hanging="284"/>
        <w:jc w:val="both"/>
      </w:pPr>
      <w:r w:rsidRPr="00080816">
        <w:t>1p. - uczeń bywa nietaktowny, czasami używa wulgaryzmów. Skarcony wykazuje skruchę i chęć poprawy;</w:t>
      </w:r>
    </w:p>
    <w:p w:rsidR="001852D0" w:rsidRPr="00080816" w:rsidRDefault="001852D0" w:rsidP="0007059A">
      <w:pPr>
        <w:pStyle w:val="Akapitzlist"/>
        <w:numPr>
          <w:ilvl w:val="2"/>
          <w:numId w:val="88"/>
        </w:numPr>
        <w:ind w:left="1985" w:hanging="284"/>
        <w:jc w:val="both"/>
      </w:pPr>
      <w:r w:rsidRPr="00080816">
        <w:t xml:space="preserve">0p. - uczeń jest zwykle nietaktowny, używa wulgaryzmów, </w:t>
      </w:r>
      <w:r w:rsidR="0011749D">
        <w:br/>
      </w:r>
      <w:r w:rsidRPr="00080816">
        <w:t>jest agresywny i nie poddaje się oddziaływaniom wychowawczym.</w:t>
      </w:r>
    </w:p>
    <w:p w:rsidR="001852D0" w:rsidRPr="00080816" w:rsidRDefault="001852D0" w:rsidP="0007059A">
      <w:pPr>
        <w:pStyle w:val="Akapitzlist"/>
        <w:numPr>
          <w:ilvl w:val="1"/>
          <w:numId w:val="48"/>
        </w:numPr>
        <w:jc w:val="both"/>
      </w:pPr>
      <w:r w:rsidRPr="00080816">
        <w:t>Dbałość o wygląd zewnętrzny:</w:t>
      </w:r>
    </w:p>
    <w:p w:rsidR="001852D0" w:rsidRPr="00080816" w:rsidRDefault="001852D0" w:rsidP="0007059A">
      <w:pPr>
        <w:pStyle w:val="Akapitzlist"/>
        <w:numPr>
          <w:ilvl w:val="2"/>
          <w:numId w:val="89"/>
        </w:numPr>
        <w:ind w:left="1985" w:hanging="284"/>
        <w:jc w:val="both"/>
      </w:pPr>
      <w:r w:rsidRPr="00080816">
        <w:t xml:space="preserve">4p. - uczeń szczególnie dba o swój wygląd, jest zawsze czysty </w:t>
      </w:r>
      <w:r w:rsidRPr="00080816">
        <w:br/>
        <w:t>i stosownie  ubrany;</w:t>
      </w:r>
    </w:p>
    <w:p w:rsidR="001852D0" w:rsidRPr="00080816" w:rsidRDefault="001852D0" w:rsidP="0007059A">
      <w:pPr>
        <w:pStyle w:val="Akapitzlist"/>
        <w:numPr>
          <w:ilvl w:val="2"/>
          <w:numId w:val="89"/>
        </w:numPr>
        <w:ind w:left="1985" w:hanging="284"/>
        <w:jc w:val="both"/>
      </w:pPr>
      <w:r w:rsidRPr="00080816">
        <w:t>3p. - zdarzyło się (1-2 razy), ze stroju ucznia lub zachowania przez niego higieny budziły zastrzeżenia;</w:t>
      </w:r>
    </w:p>
    <w:p w:rsidR="001852D0" w:rsidRPr="00080816" w:rsidRDefault="001852D0" w:rsidP="0007059A">
      <w:pPr>
        <w:pStyle w:val="Akapitzlist"/>
        <w:numPr>
          <w:ilvl w:val="2"/>
          <w:numId w:val="89"/>
        </w:numPr>
        <w:ind w:left="1985" w:hanging="284"/>
        <w:jc w:val="both"/>
      </w:pPr>
      <w:r w:rsidRPr="00080816">
        <w:t xml:space="preserve">2p. - czasami (kilkakrotnie) zwracano uczniowi uwagę </w:t>
      </w:r>
      <w:r w:rsidRPr="00080816">
        <w:br/>
        <w:t>na niestosowność stroju lub niedostateczną dbałość o higienę;</w:t>
      </w:r>
    </w:p>
    <w:p w:rsidR="001852D0" w:rsidRPr="00080816" w:rsidRDefault="001852D0" w:rsidP="0007059A">
      <w:pPr>
        <w:pStyle w:val="Akapitzlist"/>
        <w:numPr>
          <w:ilvl w:val="2"/>
          <w:numId w:val="89"/>
        </w:numPr>
        <w:ind w:left="1985" w:hanging="284"/>
        <w:jc w:val="both"/>
      </w:pPr>
      <w:r w:rsidRPr="00080816">
        <w:t xml:space="preserve">1p. - uczniowi trzeba często przypominać o potrzebie dbałości </w:t>
      </w:r>
      <w:r w:rsidRPr="00080816">
        <w:br/>
        <w:t>o higienę i odpowiedni strój;</w:t>
      </w:r>
    </w:p>
    <w:p w:rsidR="001852D0" w:rsidRPr="00080816" w:rsidRDefault="001852D0" w:rsidP="0007059A">
      <w:pPr>
        <w:pStyle w:val="Akapitzlist"/>
        <w:numPr>
          <w:ilvl w:val="2"/>
          <w:numId w:val="89"/>
        </w:numPr>
        <w:ind w:left="1985" w:hanging="284"/>
        <w:jc w:val="both"/>
      </w:pPr>
      <w:r w:rsidRPr="00080816">
        <w:t xml:space="preserve">0p. - uczeń jest zwykle niestosownie ubrany lub nie dba o higienę </w:t>
      </w:r>
      <w:r w:rsidRPr="00080816">
        <w:br/>
        <w:t>i nie reaguje na zwracane uwagi.</w:t>
      </w:r>
    </w:p>
    <w:p w:rsidR="001852D0" w:rsidRPr="00080816" w:rsidRDefault="001852D0" w:rsidP="0007059A">
      <w:pPr>
        <w:pStyle w:val="Akapitzlist"/>
        <w:numPr>
          <w:ilvl w:val="1"/>
          <w:numId w:val="48"/>
        </w:numPr>
        <w:jc w:val="both"/>
      </w:pPr>
      <w:r w:rsidRPr="00080816">
        <w:t>Postawa moralna i społeczna ucznia:</w:t>
      </w:r>
    </w:p>
    <w:p w:rsidR="001852D0" w:rsidRPr="00080816" w:rsidRDefault="001852D0" w:rsidP="0007059A">
      <w:pPr>
        <w:pStyle w:val="Akapitzlist"/>
        <w:numPr>
          <w:ilvl w:val="2"/>
          <w:numId w:val="90"/>
        </w:numPr>
        <w:ind w:left="1985" w:hanging="284"/>
        <w:jc w:val="both"/>
      </w:pPr>
      <w:r w:rsidRPr="00080816">
        <w:t xml:space="preserve">4p. - </w:t>
      </w:r>
      <w:r w:rsidR="00C7232D" w:rsidRPr="00080816">
        <w:t>w</w:t>
      </w:r>
      <w:r w:rsidRPr="00080816">
        <w:t xml:space="preserve"> codziennym życiu szkolnym uczeń wykazuje się uczciwością, zawsze reaguje na dostrzeżone przejawy zła, szanuje godność osobistą, własną i innych osób, s</w:t>
      </w:r>
      <w:r w:rsidR="009A0536" w:rsidRPr="00080816">
        <w:t>woją postawą</w:t>
      </w:r>
      <w:r w:rsidRPr="00080816">
        <w:t xml:space="preserve"> podkreśla szacunek dla pracy swojej i innych, a także dla mienia publicznego i własności prywatnej; chętnie pomaga kolegom zarówno w nauce, jak i w innych sprawach życiowych, wykazuje dużą aktywność w działaniach na rzecz zespołu szkole lub poza nią;</w:t>
      </w:r>
    </w:p>
    <w:p w:rsidR="001852D0" w:rsidRPr="00080816" w:rsidRDefault="001852D0" w:rsidP="0007059A">
      <w:pPr>
        <w:pStyle w:val="Akapitzlist"/>
        <w:numPr>
          <w:ilvl w:val="2"/>
          <w:numId w:val="90"/>
        </w:numPr>
        <w:ind w:left="1985" w:hanging="284"/>
        <w:jc w:val="both"/>
      </w:pPr>
      <w:r w:rsidRPr="00080816">
        <w:t xml:space="preserve">3p. - </w:t>
      </w:r>
      <w:r w:rsidR="00C7232D" w:rsidRPr="00080816">
        <w:t>u</w:t>
      </w:r>
      <w:r w:rsidRPr="00080816">
        <w:t xml:space="preserve">czeń zwykle postępuje uczciwie, reaguje na dostrzeżone przejawy zła, stara się nie uchybić godności własnej i innych osób, szanuje własną i cudzą pracę, mienie publiczne i prywatne; nie uchyla się od pomocy kolegom w nauce i innych sprawach życiowych, angażuje się w prace </w:t>
      </w:r>
      <w:r w:rsidR="0011749D">
        <w:br/>
      </w:r>
      <w:r w:rsidRPr="00080816">
        <w:t>na rzecz zespołu;</w:t>
      </w:r>
    </w:p>
    <w:p w:rsidR="001852D0" w:rsidRPr="00080816" w:rsidRDefault="001852D0" w:rsidP="0007059A">
      <w:pPr>
        <w:pStyle w:val="Akapitzlist"/>
        <w:numPr>
          <w:ilvl w:val="2"/>
          <w:numId w:val="90"/>
        </w:numPr>
        <w:ind w:left="1985" w:hanging="284"/>
        <w:jc w:val="both"/>
      </w:pPr>
      <w:r w:rsidRPr="00080816">
        <w:t xml:space="preserve">2p. - </w:t>
      </w:r>
      <w:r w:rsidR="00C7232D" w:rsidRPr="00080816">
        <w:t>z</w:t>
      </w:r>
      <w:r w:rsidRPr="00080816">
        <w:t>darzyło się, że uczeń nie postąpi</w:t>
      </w:r>
      <w:r w:rsidR="009A0536" w:rsidRPr="00080816">
        <w:t>ł zgodnie z zasadą uczciwości w </w:t>
      </w:r>
      <w:r w:rsidRPr="00080816">
        <w:t>stosunkach międzyludzkich lub nie zareagował na ewidentny przejaw zła, uchybił godności własnej lub innej osoby, nie wykazał dostatecznego szacunku dla pracy</w:t>
      </w:r>
      <w:r w:rsidR="009A0536" w:rsidRPr="00080816">
        <w:t xml:space="preserve"> własnej lub cudzej, naraził na </w:t>
      </w:r>
      <w:r w:rsidRPr="00080816">
        <w:t xml:space="preserve">nieznaczny uszczerbek mienie publiczne albo prywatne, odmówił pomocy koledze w nauce </w:t>
      </w:r>
      <w:r w:rsidR="0011749D">
        <w:br/>
      </w:r>
      <w:r w:rsidRPr="00080816">
        <w:t>lub innej życi</w:t>
      </w:r>
      <w:r w:rsidR="009A0536" w:rsidRPr="00080816">
        <w:t>owej sprawie; nie uchyla się od </w:t>
      </w:r>
      <w:r w:rsidRPr="00080816">
        <w:t>prac na rzecz zespołu;</w:t>
      </w:r>
    </w:p>
    <w:p w:rsidR="001852D0" w:rsidRPr="00080816" w:rsidRDefault="001852D0" w:rsidP="0007059A">
      <w:pPr>
        <w:pStyle w:val="Akapitzlist"/>
        <w:numPr>
          <w:ilvl w:val="2"/>
          <w:numId w:val="90"/>
        </w:numPr>
        <w:ind w:left="1985" w:hanging="284"/>
        <w:jc w:val="both"/>
      </w:pPr>
      <w:r w:rsidRPr="00080816">
        <w:t xml:space="preserve">1p. - </w:t>
      </w:r>
      <w:r w:rsidR="00C7232D" w:rsidRPr="00080816">
        <w:t>u</w:t>
      </w:r>
      <w:r w:rsidRPr="00080816">
        <w:t>czeń w swoim postępowaniu często nie przestrzega zasady uczciwości, zwykle nie reaguje na prz</w:t>
      </w:r>
      <w:r w:rsidR="009A0536" w:rsidRPr="00080816">
        <w:t>ejawy zła, nie ma skłonności do </w:t>
      </w:r>
      <w:r w:rsidRPr="00080816">
        <w:t>poszanowania godności własnej i innych członków szkolnej społeczności, nie wykazuje szacunku dla pracy lub własności, niechętnie odnosi się do próśb kolegów o pomoc, często unika pracy na rzecz zespołu lub w jego składzie</w:t>
      </w:r>
      <w:r w:rsidR="00C7232D" w:rsidRPr="00080816">
        <w:t>;</w:t>
      </w:r>
    </w:p>
    <w:p w:rsidR="00C7232D" w:rsidRPr="00080816" w:rsidRDefault="00C7232D" w:rsidP="0007059A">
      <w:pPr>
        <w:pStyle w:val="Akapitzlist"/>
        <w:numPr>
          <w:ilvl w:val="2"/>
          <w:numId w:val="90"/>
        </w:numPr>
        <w:ind w:left="1985" w:hanging="284"/>
        <w:jc w:val="both"/>
      </w:pPr>
      <w:r w:rsidRPr="00080816">
        <w:t xml:space="preserve">0p. - postępowanie ucznia zwykle jest sprzeczne z zasadą uczciwości, uczeń jest obojętny wobec przejawów zła, nie szanuje godności własnej </w:t>
      </w:r>
      <w:r w:rsidR="0011749D">
        <w:br/>
      </w:r>
      <w:r w:rsidRPr="00080816">
        <w:t>i innych ludzi, nie widzi potrzeby szanowania pracy oraz własności, unika lub odmawia podejmowania jakichkolwiek działań na rzecz innych osób czy zespołu.</w:t>
      </w:r>
    </w:p>
    <w:p w:rsidR="00C7232D" w:rsidRPr="00080816" w:rsidRDefault="00C7232D" w:rsidP="0007059A">
      <w:pPr>
        <w:pStyle w:val="Akapitzlist"/>
        <w:numPr>
          <w:ilvl w:val="1"/>
          <w:numId w:val="48"/>
        </w:numPr>
        <w:jc w:val="both"/>
      </w:pPr>
      <w:r w:rsidRPr="00080816">
        <w:t>Postawa wobec nałogów i uzależnień:</w:t>
      </w:r>
    </w:p>
    <w:p w:rsidR="00C7232D" w:rsidRPr="00080816" w:rsidRDefault="00C7232D" w:rsidP="0007059A">
      <w:pPr>
        <w:pStyle w:val="Akapitzlist"/>
        <w:numPr>
          <w:ilvl w:val="2"/>
          <w:numId w:val="91"/>
        </w:numPr>
        <w:ind w:left="1985" w:hanging="284"/>
        <w:jc w:val="both"/>
      </w:pPr>
      <w:r w:rsidRPr="00080816">
        <w:t xml:space="preserve">4p. - </w:t>
      </w:r>
      <w:r w:rsidR="00DA5B1D" w:rsidRPr="00080816">
        <w:t>n</w:t>
      </w:r>
      <w:r w:rsidRPr="00080816">
        <w:t>ie stwierdzono u ucznia żadnych nałogów i uzależnień, uczeń chętnie włącza się w akcje mające na celu profilaktykę uzależnień;</w:t>
      </w:r>
    </w:p>
    <w:p w:rsidR="00C7232D" w:rsidRPr="00080816" w:rsidRDefault="00DA5B1D" w:rsidP="0007059A">
      <w:pPr>
        <w:pStyle w:val="Akapitzlist"/>
        <w:numPr>
          <w:ilvl w:val="2"/>
          <w:numId w:val="91"/>
        </w:numPr>
        <w:ind w:left="1985" w:hanging="284"/>
        <w:jc w:val="both"/>
      </w:pPr>
      <w:r w:rsidRPr="00080816">
        <w:lastRenderedPageBreak/>
        <w:t>3p. - nie stwierdzono u ucznia żadnych nałogów;</w:t>
      </w:r>
    </w:p>
    <w:p w:rsidR="00DA5B1D" w:rsidRPr="00080816" w:rsidRDefault="00DA5B1D" w:rsidP="0007059A">
      <w:pPr>
        <w:pStyle w:val="Akapitzlist"/>
        <w:numPr>
          <w:ilvl w:val="2"/>
          <w:numId w:val="91"/>
        </w:numPr>
        <w:ind w:left="1985" w:hanging="284"/>
        <w:jc w:val="both"/>
      </w:pPr>
      <w:r w:rsidRPr="00080816">
        <w:t>2p. - jeden raz zdarzyło się, że uczeń palił papierosy na terenie szkoły;</w:t>
      </w:r>
    </w:p>
    <w:p w:rsidR="00DA5B1D" w:rsidRPr="00080816" w:rsidRDefault="00DA5B1D" w:rsidP="0007059A">
      <w:pPr>
        <w:pStyle w:val="Akapitzlist"/>
        <w:numPr>
          <w:ilvl w:val="2"/>
          <w:numId w:val="91"/>
        </w:numPr>
        <w:ind w:left="1985" w:hanging="284"/>
        <w:jc w:val="both"/>
      </w:pPr>
      <w:r w:rsidRPr="00080816">
        <w:t>1p. - kilkakrotnie stwierdzono, że uczeń palił papierosy na terenie szkoły;</w:t>
      </w:r>
    </w:p>
    <w:p w:rsidR="00DA5B1D" w:rsidRPr="00080816" w:rsidRDefault="00DA5B1D" w:rsidP="0007059A">
      <w:pPr>
        <w:pStyle w:val="Akapitzlist"/>
        <w:numPr>
          <w:ilvl w:val="2"/>
          <w:numId w:val="91"/>
        </w:numPr>
        <w:ind w:left="1985" w:hanging="284"/>
        <w:jc w:val="both"/>
      </w:pPr>
      <w:r w:rsidRPr="00080816">
        <w:t>0p. - stwierdzono, że uczeń był pod wpływem alkoholu lub przyjmował narkotyki.</w:t>
      </w:r>
    </w:p>
    <w:p w:rsidR="00DA5B1D" w:rsidRPr="00080816" w:rsidRDefault="00DA5B1D" w:rsidP="0007059A">
      <w:pPr>
        <w:pStyle w:val="Akapitzlist"/>
        <w:numPr>
          <w:ilvl w:val="0"/>
          <w:numId w:val="48"/>
        </w:numPr>
        <w:jc w:val="both"/>
      </w:pPr>
      <w:r w:rsidRPr="00080816">
        <w:t>Ustalenie końcowe.</w:t>
      </w:r>
    </w:p>
    <w:p w:rsidR="00DA5B1D" w:rsidRPr="00080816" w:rsidRDefault="00DA5B1D" w:rsidP="0007059A">
      <w:pPr>
        <w:pStyle w:val="Akapitzlist"/>
        <w:numPr>
          <w:ilvl w:val="1"/>
          <w:numId w:val="48"/>
        </w:numPr>
        <w:jc w:val="both"/>
      </w:pPr>
      <w:r w:rsidRPr="00080816">
        <w:t>Uczeń, który choć w jednym z punktów (3,4,5,6) uzyskał 0 punktów nie może mieć oceny wyższej niż nieodpowiednia.</w:t>
      </w:r>
    </w:p>
    <w:p w:rsidR="00DA5B1D" w:rsidRPr="00080816" w:rsidRDefault="00DA5B1D" w:rsidP="0007059A">
      <w:pPr>
        <w:pStyle w:val="Akapitzlist"/>
        <w:numPr>
          <w:ilvl w:val="1"/>
          <w:numId w:val="48"/>
        </w:numPr>
        <w:jc w:val="both"/>
      </w:pPr>
      <w:r w:rsidRPr="00080816">
        <w:t>Uczeń otrzymuje ocenę naganną, jeśli:</w:t>
      </w:r>
    </w:p>
    <w:p w:rsidR="00DA5B1D" w:rsidRPr="00080816" w:rsidRDefault="005954E9" w:rsidP="0007059A">
      <w:pPr>
        <w:pStyle w:val="Akapitzlist"/>
        <w:numPr>
          <w:ilvl w:val="2"/>
          <w:numId w:val="92"/>
        </w:numPr>
        <w:ind w:left="1985" w:hanging="284"/>
        <w:jc w:val="both"/>
      </w:pPr>
      <w:r w:rsidRPr="00080816">
        <w:t>otrzymał naganę D</w:t>
      </w:r>
      <w:r w:rsidR="00DA5B1D" w:rsidRPr="00080816">
        <w:t xml:space="preserve">yrektora </w:t>
      </w:r>
      <w:r w:rsidRPr="00080816">
        <w:t>S</w:t>
      </w:r>
      <w:r w:rsidR="00DA5B1D" w:rsidRPr="00080816">
        <w:t>zkoły;</w:t>
      </w:r>
    </w:p>
    <w:p w:rsidR="00DA5B1D" w:rsidRPr="00080816" w:rsidRDefault="00DA5B1D" w:rsidP="0007059A">
      <w:pPr>
        <w:pStyle w:val="Akapitzlist"/>
        <w:numPr>
          <w:ilvl w:val="2"/>
          <w:numId w:val="92"/>
        </w:numPr>
        <w:ind w:left="1985" w:hanging="284"/>
        <w:jc w:val="both"/>
      </w:pPr>
      <w:r w:rsidRPr="00080816">
        <w:t>przekroczył liczbę 15 h nieobecności bez usprawiedliwienia;</w:t>
      </w:r>
    </w:p>
    <w:p w:rsidR="00DA5B1D" w:rsidRPr="00080816" w:rsidRDefault="00DA5B1D" w:rsidP="0007059A">
      <w:pPr>
        <w:pStyle w:val="Akapitzlist"/>
        <w:numPr>
          <w:ilvl w:val="2"/>
          <w:numId w:val="92"/>
        </w:numPr>
        <w:ind w:left="1985" w:hanging="284"/>
        <w:jc w:val="both"/>
      </w:pPr>
      <w:r w:rsidRPr="00080816">
        <w:t>stwierdzono, że uczeń był pod wpływem alkoholu lub przyjmował narkotyki;</w:t>
      </w:r>
    </w:p>
    <w:p w:rsidR="00DA5B1D" w:rsidRPr="00080816" w:rsidRDefault="00DA5B1D" w:rsidP="0007059A">
      <w:pPr>
        <w:pStyle w:val="Akapitzlist"/>
        <w:numPr>
          <w:ilvl w:val="2"/>
          <w:numId w:val="92"/>
        </w:numPr>
        <w:ind w:left="1985" w:hanging="284"/>
        <w:jc w:val="both"/>
      </w:pPr>
      <w:r w:rsidRPr="00080816">
        <w:t>zachował się w sposób rażąco odbiegający od ogólnie przyjętych norm współżycia społecznego.</w:t>
      </w:r>
    </w:p>
    <w:p w:rsidR="00DA5B1D" w:rsidRPr="00080816" w:rsidRDefault="00223100" w:rsidP="0007059A">
      <w:pPr>
        <w:pStyle w:val="Akapitzlist"/>
        <w:numPr>
          <w:ilvl w:val="1"/>
          <w:numId w:val="48"/>
        </w:numPr>
        <w:jc w:val="both"/>
      </w:pPr>
      <w:r w:rsidRPr="00080816">
        <w:t xml:space="preserve">W </w:t>
      </w:r>
      <w:r w:rsidR="00DA5B1D" w:rsidRPr="00080816">
        <w:t>pozostałych przypadk</w:t>
      </w:r>
      <w:r w:rsidRPr="00080816">
        <w:t xml:space="preserve">ach sumuje się punkty uzyskane </w:t>
      </w:r>
      <w:r w:rsidR="00DA5B1D" w:rsidRPr="00080816">
        <w:t>w poszczególnych kategoriach i stosuje następującą tabelę:</w:t>
      </w:r>
    </w:p>
    <w:p w:rsidR="00DA5B1D" w:rsidRPr="00080816" w:rsidRDefault="00DA5B1D" w:rsidP="00C94080">
      <w:pPr>
        <w:pStyle w:val="Akapitzlist"/>
        <w:ind w:left="1211"/>
      </w:pPr>
    </w:p>
    <w:tbl>
      <w:tblPr>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4"/>
        <w:gridCol w:w="2978"/>
      </w:tblGrid>
      <w:tr w:rsidR="00DA5B1D" w:rsidRPr="00080816" w:rsidTr="00F00016">
        <w:trPr>
          <w:jc w:val="center"/>
        </w:trPr>
        <w:tc>
          <w:tcPr>
            <w:tcW w:w="3394" w:type="dxa"/>
          </w:tcPr>
          <w:p w:rsidR="00DA5B1D" w:rsidRPr="00080816" w:rsidRDefault="00DA5B1D" w:rsidP="00C94080">
            <w:pPr>
              <w:jc w:val="center"/>
              <w:rPr>
                <w:b/>
                <w:bCs/>
              </w:rPr>
            </w:pPr>
            <w:r w:rsidRPr="00080816">
              <w:rPr>
                <w:b/>
                <w:bCs/>
              </w:rPr>
              <w:t>Liczba punktów</w:t>
            </w:r>
          </w:p>
        </w:tc>
        <w:tc>
          <w:tcPr>
            <w:tcW w:w="2978" w:type="dxa"/>
          </w:tcPr>
          <w:p w:rsidR="00DA5B1D" w:rsidRPr="00080816" w:rsidRDefault="00DA5B1D" w:rsidP="00C94080">
            <w:pPr>
              <w:jc w:val="center"/>
              <w:rPr>
                <w:b/>
                <w:bCs/>
              </w:rPr>
            </w:pPr>
            <w:r w:rsidRPr="00080816">
              <w:rPr>
                <w:b/>
                <w:bCs/>
              </w:rPr>
              <w:t>Ocena</w:t>
            </w:r>
          </w:p>
        </w:tc>
      </w:tr>
      <w:tr w:rsidR="00DA5B1D" w:rsidRPr="00080816" w:rsidTr="00F00016">
        <w:trPr>
          <w:jc w:val="center"/>
        </w:trPr>
        <w:tc>
          <w:tcPr>
            <w:tcW w:w="3394" w:type="dxa"/>
          </w:tcPr>
          <w:p w:rsidR="00DA5B1D" w:rsidRPr="00080816" w:rsidRDefault="00DA5B1D" w:rsidP="00C94080">
            <w:pPr>
              <w:jc w:val="center"/>
            </w:pPr>
            <w:r w:rsidRPr="00080816">
              <w:t>28-25</w:t>
            </w:r>
          </w:p>
        </w:tc>
        <w:tc>
          <w:tcPr>
            <w:tcW w:w="2978" w:type="dxa"/>
          </w:tcPr>
          <w:p w:rsidR="00DA5B1D" w:rsidRPr="00080816" w:rsidRDefault="00DA5B1D" w:rsidP="00C94080">
            <w:pPr>
              <w:jc w:val="center"/>
            </w:pPr>
            <w:r w:rsidRPr="00080816">
              <w:t>wzorowe</w:t>
            </w:r>
          </w:p>
        </w:tc>
      </w:tr>
      <w:tr w:rsidR="00DA5B1D" w:rsidRPr="00080816" w:rsidTr="00F00016">
        <w:trPr>
          <w:jc w:val="center"/>
        </w:trPr>
        <w:tc>
          <w:tcPr>
            <w:tcW w:w="3394" w:type="dxa"/>
          </w:tcPr>
          <w:p w:rsidR="00DA5B1D" w:rsidRPr="00080816" w:rsidRDefault="00DA5B1D" w:rsidP="00C94080">
            <w:pPr>
              <w:jc w:val="center"/>
            </w:pPr>
            <w:r w:rsidRPr="00080816">
              <w:t>24-20</w:t>
            </w:r>
          </w:p>
        </w:tc>
        <w:tc>
          <w:tcPr>
            <w:tcW w:w="2978" w:type="dxa"/>
          </w:tcPr>
          <w:p w:rsidR="00DA5B1D" w:rsidRPr="00080816" w:rsidRDefault="00DA5B1D" w:rsidP="00C94080">
            <w:pPr>
              <w:jc w:val="center"/>
            </w:pPr>
            <w:r w:rsidRPr="00080816">
              <w:t>bardzo dobre</w:t>
            </w:r>
          </w:p>
        </w:tc>
      </w:tr>
      <w:tr w:rsidR="00DA5B1D" w:rsidRPr="00080816" w:rsidTr="00F00016">
        <w:trPr>
          <w:trHeight w:val="300"/>
          <w:jc w:val="center"/>
        </w:trPr>
        <w:tc>
          <w:tcPr>
            <w:tcW w:w="3394" w:type="dxa"/>
          </w:tcPr>
          <w:p w:rsidR="00DA5B1D" w:rsidRPr="00080816" w:rsidRDefault="00DA5B1D" w:rsidP="00C94080">
            <w:pPr>
              <w:jc w:val="center"/>
            </w:pPr>
            <w:r w:rsidRPr="00080816">
              <w:t>19-15</w:t>
            </w:r>
          </w:p>
        </w:tc>
        <w:tc>
          <w:tcPr>
            <w:tcW w:w="2978" w:type="dxa"/>
          </w:tcPr>
          <w:p w:rsidR="00DA5B1D" w:rsidRPr="00080816" w:rsidRDefault="00DA5B1D" w:rsidP="00C94080">
            <w:pPr>
              <w:jc w:val="center"/>
            </w:pPr>
            <w:r w:rsidRPr="00080816">
              <w:t>dobre</w:t>
            </w:r>
          </w:p>
        </w:tc>
      </w:tr>
      <w:tr w:rsidR="00DA5B1D" w:rsidRPr="00080816" w:rsidTr="00F00016">
        <w:trPr>
          <w:trHeight w:val="330"/>
          <w:jc w:val="center"/>
        </w:trPr>
        <w:tc>
          <w:tcPr>
            <w:tcW w:w="3394" w:type="dxa"/>
          </w:tcPr>
          <w:p w:rsidR="00DA5B1D" w:rsidRPr="00080816" w:rsidRDefault="00DA5B1D" w:rsidP="00C94080">
            <w:pPr>
              <w:jc w:val="center"/>
            </w:pPr>
            <w:r w:rsidRPr="00080816">
              <w:t>14-10</w:t>
            </w:r>
          </w:p>
        </w:tc>
        <w:tc>
          <w:tcPr>
            <w:tcW w:w="2978" w:type="dxa"/>
          </w:tcPr>
          <w:p w:rsidR="00DA5B1D" w:rsidRPr="00080816" w:rsidRDefault="00DA5B1D" w:rsidP="00C94080">
            <w:pPr>
              <w:jc w:val="center"/>
            </w:pPr>
            <w:r w:rsidRPr="00080816">
              <w:t>poprawne</w:t>
            </w:r>
          </w:p>
        </w:tc>
      </w:tr>
      <w:tr w:rsidR="00DA5B1D" w:rsidRPr="00080816" w:rsidTr="00F00016">
        <w:trPr>
          <w:trHeight w:val="360"/>
          <w:jc w:val="center"/>
        </w:trPr>
        <w:tc>
          <w:tcPr>
            <w:tcW w:w="3394" w:type="dxa"/>
          </w:tcPr>
          <w:p w:rsidR="00DA5B1D" w:rsidRPr="00080816" w:rsidRDefault="00DA5B1D" w:rsidP="00C94080">
            <w:pPr>
              <w:jc w:val="center"/>
            </w:pPr>
            <w:r w:rsidRPr="00080816">
              <w:t>9-5</w:t>
            </w:r>
          </w:p>
        </w:tc>
        <w:tc>
          <w:tcPr>
            <w:tcW w:w="2978" w:type="dxa"/>
          </w:tcPr>
          <w:p w:rsidR="00DA5B1D" w:rsidRPr="00080816" w:rsidRDefault="00DA5B1D" w:rsidP="00C94080">
            <w:pPr>
              <w:jc w:val="center"/>
            </w:pPr>
            <w:r w:rsidRPr="00080816">
              <w:t>nieodpowiednie</w:t>
            </w:r>
          </w:p>
        </w:tc>
      </w:tr>
      <w:tr w:rsidR="00DA5B1D" w:rsidRPr="00080816" w:rsidTr="00F00016">
        <w:trPr>
          <w:trHeight w:val="300"/>
          <w:jc w:val="center"/>
        </w:trPr>
        <w:tc>
          <w:tcPr>
            <w:tcW w:w="3394" w:type="dxa"/>
          </w:tcPr>
          <w:p w:rsidR="00DA5B1D" w:rsidRPr="00080816" w:rsidRDefault="00DA5B1D" w:rsidP="00C94080">
            <w:pPr>
              <w:jc w:val="center"/>
            </w:pPr>
            <w:r w:rsidRPr="00080816">
              <w:t>4-0</w:t>
            </w:r>
          </w:p>
        </w:tc>
        <w:tc>
          <w:tcPr>
            <w:tcW w:w="2978" w:type="dxa"/>
          </w:tcPr>
          <w:p w:rsidR="00DA5B1D" w:rsidRPr="00080816" w:rsidRDefault="00DA5B1D" w:rsidP="00C94080">
            <w:pPr>
              <w:jc w:val="center"/>
            </w:pPr>
            <w:r w:rsidRPr="00080816">
              <w:t>naganne</w:t>
            </w:r>
          </w:p>
        </w:tc>
      </w:tr>
    </w:tbl>
    <w:p w:rsidR="00DA5B1D" w:rsidRPr="00080816" w:rsidRDefault="00DA5B1D" w:rsidP="00C94080">
      <w:pPr>
        <w:pStyle w:val="Akapitzlist"/>
        <w:ind w:left="1211"/>
      </w:pPr>
    </w:p>
    <w:p w:rsidR="00DA5B1D" w:rsidRPr="00080816" w:rsidRDefault="00DA5B1D" w:rsidP="0007059A">
      <w:pPr>
        <w:pStyle w:val="Akapitzlist"/>
        <w:numPr>
          <w:ilvl w:val="1"/>
          <w:numId w:val="48"/>
        </w:numPr>
        <w:jc w:val="both"/>
      </w:pPr>
      <w:r w:rsidRPr="00080816">
        <w:t>Uczeń, który w sposób szczególny angażuje się w działalność na rzecz szkoły (udział w olimpiadach, konkursach przedmiotowych, zawodach sportowych, uroczystościach szkolnych itp.) może otrzymać wyższą ocenę ze sprawowania niż wynika to z tabeli.</w:t>
      </w:r>
    </w:p>
    <w:p w:rsidR="00DA5B1D" w:rsidRPr="00080816" w:rsidRDefault="00DA5B1D" w:rsidP="0007059A">
      <w:pPr>
        <w:pStyle w:val="Akapitzlist"/>
        <w:numPr>
          <w:ilvl w:val="1"/>
          <w:numId w:val="48"/>
        </w:numPr>
        <w:jc w:val="both"/>
      </w:pPr>
      <w:r w:rsidRPr="00080816">
        <w:t>Wystawiając ocenę z zachowania uczniowi kończącemu szkołę należy uwzględnić jego zachowanie w ciągu całego pobytu w szkole (nie tylko ostatni</w:t>
      </w:r>
      <w:r w:rsidR="00996F21" w:rsidRPr="00080816">
        <w:t>e półrocze</w:t>
      </w:r>
      <w:r w:rsidRPr="00080816">
        <w:t>).</w:t>
      </w:r>
    </w:p>
    <w:p w:rsidR="00DA5B1D" w:rsidRPr="00080816" w:rsidRDefault="00DA5B1D" w:rsidP="0007059A">
      <w:pPr>
        <w:pStyle w:val="Akapitzlist"/>
        <w:numPr>
          <w:ilvl w:val="1"/>
          <w:numId w:val="48"/>
        </w:numPr>
        <w:jc w:val="both"/>
      </w:pPr>
      <w:r w:rsidRPr="00080816">
        <w:t>Wystawianie oceny nagannej z zachowania jest jedn</w:t>
      </w:r>
      <w:r w:rsidR="005954E9" w:rsidRPr="00080816">
        <w:t>oznaczne z</w:t>
      </w:r>
      <w:r w:rsidR="0034154A" w:rsidRPr="00080816">
        <w:t> </w:t>
      </w:r>
      <w:r w:rsidR="005954E9" w:rsidRPr="00080816">
        <w:t>udzieleniem nagany D</w:t>
      </w:r>
      <w:r w:rsidRPr="00080816">
        <w:t xml:space="preserve">yrektora </w:t>
      </w:r>
      <w:r w:rsidR="005954E9" w:rsidRPr="00080816">
        <w:t>S</w:t>
      </w:r>
      <w:r w:rsidRPr="00080816">
        <w:t xml:space="preserve">zkoły i zobowiązujące do nienagannego zachowania </w:t>
      </w:r>
      <w:r w:rsidR="0011749D">
        <w:br/>
      </w:r>
      <w:r w:rsidRPr="00080816">
        <w:t>w</w:t>
      </w:r>
      <w:r w:rsidR="0034154A" w:rsidRPr="00080816">
        <w:t> </w:t>
      </w:r>
      <w:r w:rsidR="00996F21" w:rsidRPr="00080816">
        <w:t xml:space="preserve"> półroczu</w:t>
      </w:r>
      <w:r w:rsidRPr="00080816">
        <w:t xml:space="preserve"> następnym.</w:t>
      </w:r>
    </w:p>
    <w:p w:rsidR="004E4573" w:rsidRPr="00080816" w:rsidRDefault="004E4573" w:rsidP="00C94080">
      <w:pPr>
        <w:jc w:val="center"/>
      </w:pPr>
    </w:p>
    <w:p w:rsidR="004E4573" w:rsidRPr="00080816" w:rsidRDefault="004E4573" w:rsidP="00C94080">
      <w:pPr>
        <w:jc w:val="center"/>
      </w:pPr>
    </w:p>
    <w:p w:rsidR="00F14A78" w:rsidRPr="00080816" w:rsidRDefault="00F14A78" w:rsidP="00C94080">
      <w:pPr>
        <w:rPr>
          <w:b/>
        </w:rPr>
      </w:pPr>
      <w:r w:rsidRPr="00080816">
        <w:rPr>
          <w:b/>
        </w:rPr>
        <w:br w:type="page"/>
      </w:r>
    </w:p>
    <w:p w:rsidR="00F66D29" w:rsidRPr="00080816" w:rsidRDefault="00F66D29" w:rsidP="00C94080">
      <w:pPr>
        <w:autoSpaceDE w:val="0"/>
        <w:autoSpaceDN w:val="0"/>
        <w:adjustRightInd w:val="0"/>
        <w:jc w:val="center"/>
        <w:rPr>
          <w:b/>
        </w:rPr>
      </w:pPr>
      <w:r w:rsidRPr="00080816">
        <w:rPr>
          <w:b/>
        </w:rPr>
        <w:lastRenderedPageBreak/>
        <w:t>Rozdział VIII</w:t>
      </w:r>
    </w:p>
    <w:p w:rsidR="00F66D29" w:rsidRPr="00080816" w:rsidRDefault="00F66D29" w:rsidP="00C94080">
      <w:pPr>
        <w:autoSpaceDE w:val="0"/>
        <w:autoSpaceDN w:val="0"/>
        <w:adjustRightInd w:val="0"/>
        <w:jc w:val="center"/>
        <w:rPr>
          <w:b/>
        </w:rPr>
      </w:pPr>
      <w:r w:rsidRPr="00080816">
        <w:rPr>
          <w:b/>
        </w:rPr>
        <w:t>Postanowienia końcowe</w:t>
      </w:r>
    </w:p>
    <w:p w:rsidR="00B36FC3" w:rsidRPr="00080816" w:rsidRDefault="00B36FC3" w:rsidP="00C94080">
      <w:pPr>
        <w:autoSpaceDE w:val="0"/>
        <w:autoSpaceDN w:val="0"/>
        <w:adjustRightInd w:val="0"/>
        <w:jc w:val="center"/>
        <w:rPr>
          <w:b/>
        </w:rPr>
      </w:pPr>
    </w:p>
    <w:p w:rsidR="00F66D29" w:rsidRPr="00080816" w:rsidRDefault="00F66D29" w:rsidP="00C94080">
      <w:pPr>
        <w:jc w:val="center"/>
      </w:pPr>
      <w:r w:rsidRPr="00080816">
        <w:t>§3</w:t>
      </w:r>
      <w:r w:rsidR="00B36FC3" w:rsidRPr="00080816">
        <w:t>4</w:t>
      </w:r>
    </w:p>
    <w:p w:rsidR="00F66D29" w:rsidRPr="00080816" w:rsidRDefault="00F66D29" w:rsidP="0007059A">
      <w:pPr>
        <w:numPr>
          <w:ilvl w:val="0"/>
          <w:numId w:val="55"/>
        </w:numPr>
        <w:tabs>
          <w:tab w:val="num" w:pos="720"/>
        </w:tabs>
        <w:ind w:left="720" w:hanging="540"/>
        <w:jc w:val="both"/>
      </w:pPr>
      <w:r w:rsidRPr="00080816">
        <w:t xml:space="preserve">Sprawy nieuregulowane w </w:t>
      </w:r>
      <w:r w:rsidR="00D1312C" w:rsidRPr="00080816">
        <w:t>S</w:t>
      </w:r>
      <w:r w:rsidRPr="00080816">
        <w:t xml:space="preserve">tatucie są rozstrzygane w oparciu o obowiązujące i dotyczące tych spraw odrębne przepisy. </w:t>
      </w:r>
    </w:p>
    <w:p w:rsidR="00F66D29" w:rsidRPr="00080816" w:rsidRDefault="00F66D29" w:rsidP="0007059A">
      <w:pPr>
        <w:numPr>
          <w:ilvl w:val="0"/>
          <w:numId w:val="55"/>
        </w:numPr>
        <w:tabs>
          <w:tab w:val="num" w:pos="720"/>
        </w:tabs>
        <w:ind w:left="720" w:hanging="540"/>
        <w:jc w:val="both"/>
      </w:pPr>
      <w:r w:rsidRPr="00080816">
        <w:t xml:space="preserve">Zmian w </w:t>
      </w:r>
      <w:r w:rsidR="00D1312C" w:rsidRPr="00080816">
        <w:t>S</w:t>
      </w:r>
      <w:r w:rsidRPr="00080816">
        <w:t xml:space="preserve">tatucie dokonuje </w:t>
      </w:r>
      <w:r w:rsidR="00D1312C" w:rsidRPr="00080816">
        <w:t>R</w:t>
      </w:r>
      <w:r w:rsidRPr="00080816">
        <w:t xml:space="preserve">ada </w:t>
      </w:r>
      <w:r w:rsidR="00FC0F40" w:rsidRPr="00080816">
        <w:t>P</w:t>
      </w:r>
      <w:r w:rsidRPr="00080816">
        <w:t>edagogiczna z własnej inicjatywy lub na wniosek organów szkoły.</w:t>
      </w:r>
    </w:p>
    <w:p w:rsidR="00F66D29" w:rsidRPr="00080816" w:rsidRDefault="00F66D29" w:rsidP="0007059A">
      <w:pPr>
        <w:numPr>
          <w:ilvl w:val="0"/>
          <w:numId w:val="55"/>
        </w:numPr>
        <w:tabs>
          <w:tab w:val="num" w:pos="720"/>
        </w:tabs>
        <w:ind w:left="720" w:hanging="540"/>
        <w:jc w:val="both"/>
      </w:pPr>
      <w:r w:rsidRPr="00080816">
        <w:t xml:space="preserve">Projekt uchwały o zmianie </w:t>
      </w:r>
      <w:r w:rsidR="00D1312C" w:rsidRPr="00080816">
        <w:t>S</w:t>
      </w:r>
      <w:r w:rsidRPr="00080816">
        <w:t xml:space="preserve">tatutu </w:t>
      </w:r>
      <w:r w:rsidR="00D1312C" w:rsidRPr="00080816">
        <w:t>S</w:t>
      </w:r>
      <w:r w:rsidRPr="00080816">
        <w:t xml:space="preserve">zkoły jest przedstawiany do wiadomości </w:t>
      </w:r>
      <w:r w:rsidR="00D1312C" w:rsidRPr="00080816">
        <w:t>R</w:t>
      </w:r>
      <w:r w:rsidRPr="00080816">
        <w:t xml:space="preserve">ady </w:t>
      </w:r>
      <w:r w:rsidR="00D1312C" w:rsidRPr="00080816">
        <w:t>R</w:t>
      </w:r>
      <w:r w:rsidRPr="00080816">
        <w:t>odziców.</w:t>
      </w:r>
    </w:p>
    <w:p w:rsidR="0037510E" w:rsidRPr="00080816" w:rsidRDefault="00F66D29" w:rsidP="0007059A">
      <w:pPr>
        <w:numPr>
          <w:ilvl w:val="0"/>
          <w:numId w:val="55"/>
        </w:numPr>
        <w:tabs>
          <w:tab w:val="num" w:pos="720"/>
        </w:tabs>
        <w:ind w:left="720" w:hanging="540"/>
        <w:jc w:val="both"/>
      </w:pPr>
      <w:r w:rsidRPr="00080816">
        <w:t xml:space="preserve">Dyrektor powiadamia organy szkoły o każdej zmianie w </w:t>
      </w:r>
      <w:r w:rsidR="00D1312C" w:rsidRPr="00080816">
        <w:t>S</w:t>
      </w:r>
      <w:r w:rsidRPr="00080816">
        <w:t>tatucie.</w:t>
      </w:r>
    </w:p>
    <w:p w:rsidR="0037510E" w:rsidRPr="00080816" w:rsidRDefault="00F66D29" w:rsidP="0007059A">
      <w:pPr>
        <w:numPr>
          <w:ilvl w:val="0"/>
          <w:numId w:val="55"/>
        </w:numPr>
        <w:tabs>
          <w:tab w:val="num" w:pos="720"/>
        </w:tabs>
        <w:ind w:left="720" w:hanging="540"/>
        <w:jc w:val="both"/>
      </w:pPr>
      <w:r w:rsidRPr="00080816">
        <w:t xml:space="preserve">Tekst </w:t>
      </w:r>
      <w:r w:rsidR="00D1312C" w:rsidRPr="00080816">
        <w:t>S</w:t>
      </w:r>
      <w:r w:rsidRPr="00080816">
        <w:t>tatutu w formie ujednoliconej jest publikowany na stronie internetowej szkoły</w:t>
      </w:r>
      <w:r w:rsidR="0037510E" w:rsidRPr="00080816">
        <w:t>.</w:t>
      </w:r>
    </w:p>
    <w:p w:rsidR="00834DB1" w:rsidRPr="00080816" w:rsidRDefault="00834DB1" w:rsidP="0007059A">
      <w:pPr>
        <w:numPr>
          <w:ilvl w:val="0"/>
          <w:numId w:val="55"/>
        </w:numPr>
        <w:tabs>
          <w:tab w:val="num" w:pos="720"/>
        </w:tabs>
        <w:ind w:left="720" w:hanging="540"/>
        <w:jc w:val="both"/>
      </w:pPr>
      <w:r w:rsidRPr="00080816">
        <w:t xml:space="preserve">Statut wchodzi w życie z dniem 01 </w:t>
      </w:r>
      <w:r w:rsidR="004A22D5" w:rsidRPr="00080816">
        <w:t xml:space="preserve">grudnia </w:t>
      </w:r>
      <w:r w:rsidRPr="00080816">
        <w:t>201</w:t>
      </w:r>
      <w:r w:rsidR="004A22D5" w:rsidRPr="00080816">
        <w:t>9</w:t>
      </w:r>
      <w:r w:rsidRPr="00080816">
        <w:t>r.</w:t>
      </w:r>
    </w:p>
    <w:p w:rsidR="000351BA" w:rsidRPr="00080816" w:rsidRDefault="000351BA" w:rsidP="000351BA">
      <w:pPr>
        <w:jc w:val="both"/>
      </w:pPr>
    </w:p>
    <w:p w:rsidR="00F66D29" w:rsidRPr="00080816" w:rsidRDefault="00F66D29" w:rsidP="00C94080">
      <w:pPr>
        <w:autoSpaceDE w:val="0"/>
        <w:autoSpaceDN w:val="0"/>
        <w:adjustRightInd w:val="0"/>
        <w:jc w:val="both"/>
      </w:pPr>
    </w:p>
    <w:p w:rsidR="004E4573" w:rsidRPr="00080816" w:rsidRDefault="004E4573" w:rsidP="00C94080">
      <w:pPr>
        <w:jc w:val="center"/>
      </w:pPr>
    </w:p>
    <w:p w:rsidR="004E4573" w:rsidRPr="00080816" w:rsidRDefault="004E4573" w:rsidP="00C94080">
      <w:pPr>
        <w:jc w:val="center"/>
      </w:pPr>
    </w:p>
    <w:p w:rsidR="004E4573" w:rsidRPr="00080816" w:rsidRDefault="004E4573" w:rsidP="00C94080">
      <w:r w:rsidRPr="00080816">
        <w:t>Statut zaopiniowany przez:</w:t>
      </w:r>
    </w:p>
    <w:p w:rsidR="004E4573" w:rsidRPr="00080816" w:rsidRDefault="004E4573" w:rsidP="00C94080"/>
    <w:p w:rsidR="004E4573" w:rsidRPr="00080816" w:rsidRDefault="004E4573" w:rsidP="00C94080">
      <w:r w:rsidRPr="00080816">
        <w:t xml:space="preserve">Radę Rodziców w dniu </w:t>
      </w:r>
    </w:p>
    <w:p w:rsidR="00644210" w:rsidRPr="00080816" w:rsidRDefault="00644210" w:rsidP="00C94080"/>
    <w:p w:rsidR="004E4573" w:rsidRPr="00080816" w:rsidRDefault="004E4573" w:rsidP="00C94080"/>
    <w:p w:rsidR="004E4573" w:rsidRPr="00080816" w:rsidRDefault="004E4573" w:rsidP="00C94080">
      <w:pPr>
        <w:rPr>
          <w:b/>
        </w:rPr>
      </w:pPr>
      <w:r w:rsidRPr="00080816">
        <w:rPr>
          <w:b/>
        </w:rPr>
        <w:t>Statut uchwalony przez Radę Pedagogiczną w dniu</w:t>
      </w:r>
      <w:r w:rsidR="004A22D5" w:rsidRPr="00080816">
        <w:rPr>
          <w:b/>
        </w:rPr>
        <w:t>: 29.11.2019r.</w:t>
      </w:r>
      <w:r w:rsidRPr="00080816">
        <w:rPr>
          <w:b/>
        </w:rPr>
        <w:t xml:space="preserve"> </w:t>
      </w:r>
    </w:p>
    <w:p w:rsidR="004E4573" w:rsidRPr="00080816" w:rsidRDefault="004E4573" w:rsidP="00C94080"/>
    <w:sectPr w:rsidR="004E4573" w:rsidRPr="00080816" w:rsidSect="003362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16" w:rsidRDefault="008C7316" w:rsidP="009641ED">
      <w:r>
        <w:separator/>
      </w:r>
    </w:p>
  </w:endnote>
  <w:endnote w:type="continuationSeparator" w:id="0">
    <w:p w:rsidR="008C7316" w:rsidRDefault="008C7316" w:rsidP="00964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16" w:rsidRDefault="008C7316" w:rsidP="009641ED">
    <w:pPr>
      <w:pStyle w:val="Stopka"/>
      <w:pBdr>
        <w:bottom w:val="single" w:sz="6" w:space="1" w:color="auto"/>
      </w:pBdr>
      <w:rPr>
        <w:bCs/>
        <w:sz w:val="16"/>
        <w:szCs w:val="16"/>
      </w:rPr>
    </w:pPr>
  </w:p>
  <w:p w:rsidR="008C7316" w:rsidRDefault="008C7316">
    <w:pPr>
      <w:pStyle w:val="Stopka"/>
    </w:pPr>
    <w:r>
      <w:rPr>
        <w:bCs/>
        <w:sz w:val="16"/>
        <w:szCs w:val="16"/>
      </w:rPr>
      <w:tab/>
    </w:r>
    <w:r>
      <w:rPr>
        <w:bCs/>
        <w:sz w:val="16"/>
        <w:szCs w:val="16"/>
      </w:rPr>
      <w:tab/>
    </w:r>
    <w:r>
      <w:rPr>
        <w:sz w:val="16"/>
        <w:szCs w:val="16"/>
      </w:rPr>
      <w:t xml:space="preserve">Strona </w:t>
    </w:r>
    <w:r w:rsidR="00983086">
      <w:rPr>
        <w:sz w:val="16"/>
        <w:szCs w:val="16"/>
      </w:rPr>
      <w:fldChar w:fldCharType="begin"/>
    </w:r>
    <w:r>
      <w:rPr>
        <w:sz w:val="16"/>
        <w:szCs w:val="16"/>
      </w:rPr>
      <w:instrText xml:space="preserve"> PAGE </w:instrText>
    </w:r>
    <w:r w:rsidR="00983086">
      <w:rPr>
        <w:sz w:val="16"/>
        <w:szCs w:val="16"/>
      </w:rPr>
      <w:fldChar w:fldCharType="separate"/>
    </w:r>
    <w:r w:rsidR="00764BE0">
      <w:rPr>
        <w:noProof/>
        <w:sz w:val="16"/>
        <w:szCs w:val="16"/>
      </w:rPr>
      <w:t>36</w:t>
    </w:r>
    <w:r w:rsidR="00983086">
      <w:rPr>
        <w:sz w:val="16"/>
        <w:szCs w:val="16"/>
      </w:rPr>
      <w:fldChar w:fldCharType="end"/>
    </w:r>
    <w:r>
      <w:rPr>
        <w:sz w:val="16"/>
        <w:szCs w:val="16"/>
      </w:rPr>
      <w:t xml:space="preserve"> z </w:t>
    </w:r>
    <w:r w:rsidR="00983086">
      <w:rPr>
        <w:sz w:val="16"/>
        <w:szCs w:val="16"/>
      </w:rPr>
      <w:fldChar w:fldCharType="begin"/>
    </w:r>
    <w:r>
      <w:rPr>
        <w:sz w:val="16"/>
        <w:szCs w:val="16"/>
      </w:rPr>
      <w:instrText xml:space="preserve"> NUMPAGES </w:instrText>
    </w:r>
    <w:r w:rsidR="00983086">
      <w:rPr>
        <w:sz w:val="16"/>
        <w:szCs w:val="16"/>
      </w:rPr>
      <w:fldChar w:fldCharType="separate"/>
    </w:r>
    <w:r w:rsidR="00764BE0">
      <w:rPr>
        <w:noProof/>
        <w:sz w:val="16"/>
        <w:szCs w:val="16"/>
      </w:rPr>
      <w:t>49</w:t>
    </w:r>
    <w:r w:rsidR="00983086">
      <w:rPr>
        <w:sz w:val="16"/>
        <w:szCs w:val="16"/>
      </w:rPr>
      <w:fldChar w:fldCharType="end"/>
    </w:r>
  </w:p>
  <w:p w:rsidR="008C7316" w:rsidRDefault="008C73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16" w:rsidRDefault="008C7316" w:rsidP="009641ED">
      <w:r>
        <w:separator/>
      </w:r>
    </w:p>
  </w:footnote>
  <w:footnote w:type="continuationSeparator" w:id="0">
    <w:p w:rsidR="008C7316" w:rsidRDefault="008C7316" w:rsidP="0096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16" w:rsidRDefault="008C7316" w:rsidP="009641ED">
    <w:pPr>
      <w:pStyle w:val="Nagwek"/>
      <w:pBdr>
        <w:bottom w:val="single" w:sz="6" w:space="1" w:color="auto"/>
      </w:pBdr>
    </w:pPr>
    <w:r>
      <w:rPr>
        <w:b/>
        <w:i/>
        <w:sz w:val="16"/>
        <w:szCs w:val="16"/>
      </w:rPr>
      <w:t>TECHNIKUM</w:t>
    </w:r>
    <w:r w:rsidRPr="00FF265D">
      <w:rPr>
        <w:b/>
        <w:i/>
        <w:sz w:val="16"/>
        <w:szCs w:val="16"/>
      </w:rPr>
      <w:t xml:space="preserve"> NR</w:t>
    </w:r>
    <w:r>
      <w:rPr>
        <w:b/>
        <w:i/>
        <w:sz w:val="16"/>
        <w:szCs w:val="16"/>
      </w:rPr>
      <w:t xml:space="preserve"> 4</w:t>
    </w:r>
    <w:r w:rsidRPr="00FF265D">
      <w:rPr>
        <w:b/>
        <w:i/>
        <w:sz w:val="16"/>
        <w:szCs w:val="16"/>
      </w:rPr>
      <w:t xml:space="preserve">  WE WŁOCŁAWKU</w:t>
    </w:r>
    <w:r w:rsidRPr="00FF265D">
      <w:rPr>
        <w:b/>
        <w:i/>
        <w:sz w:val="16"/>
        <w:szCs w:val="16"/>
      </w:rPr>
      <w:tab/>
    </w:r>
    <w:r>
      <w:rPr>
        <w:b/>
        <w:i/>
        <w:sz w:val="16"/>
        <w:szCs w:val="16"/>
      </w:rPr>
      <w:tab/>
      <w:t>STATU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A7"/>
    <w:multiLevelType w:val="hybridMultilevel"/>
    <w:tmpl w:val="67F46740"/>
    <w:lvl w:ilvl="0" w:tplc="B12449F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FFFFFFFF">
      <w:start w:val="6"/>
      <w:numFmt w:val="bullet"/>
      <w:lvlText w:val=""/>
      <w:lvlJc w:val="left"/>
      <w:pPr>
        <w:ind w:left="2880" w:hanging="360"/>
      </w:pPr>
      <w:rPr>
        <w:rFonts w:ascii="Symbol" w:eastAsia="Times New Roman" w:hAnsi="Symbol" w:cs="Times New Roman" w:hint="default"/>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E629F"/>
    <w:multiLevelType w:val="hybridMultilevel"/>
    <w:tmpl w:val="804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F1465"/>
    <w:multiLevelType w:val="hybridMultilevel"/>
    <w:tmpl w:val="E9F4ED56"/>
    <w:lvl w:ilvl="0" w:tplc="124C46C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E5D05"/>
    <w:multiLevelType w:val="hybridMultilevel"/>
    <w:tmpl w:val="B5784642"/>
    <w:lvl w:ilvl="0" w:tplc="9C1A3F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06899"/>
    <w:multiLevelType w:val="hybridMultilevel"/>
    <w:tmpl w:val="E9B8B52A"/>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090017">
      <w:start w:val="1"/>
      <w:numFmt w:val="lowerLetter"/>
      <w:lvlText w:val="%3)"/>
      <w:lvlJc w:val="left"/>
      <w:pPr>
        <w:ind w:left="1800" w:hanging="180"/>
      </w:pPr>
      <w:rPr>
        <w:rFonts w:hint="default"/>
      </w:rPr>
    </w:lvl>
    <w:lvl w:ilvl="3" w:tplc="A984B45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D2666"/>
    <w:multiLevelType w:val="hybridMultilevel"/>
    <w:tmpl w:val="33C8EA9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87822F0">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C40190"/>
    <w:multiLevelType w:val="hybridMultilevel"/>
    <w:tmpl w:val="84D0AA1E"/>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2FE5A2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0062C7"/>
    <w:multiLevelType w:val="hybridMultilevel"/>
    <w:tmpl w:val="70E0C6D2"/>
    <w:lvl w:ilvl="0" w:tplc="618CB04E">
      <w:start w:val="1"/>
      <w:numFmt w:val="decimal"/>
      <w:lvlText w:val="%1)"/>
      <w:lvlJc w:val="left"/>
      <w:pPr>
        <w:ind w:left="750" w:hanging="360"/>
      </w:pPr>
      <w:rPr>
        <w:rFonts w:ascii="Times New Roman" w:hAnsi="Times New Roman" w:hint="default"/>
        <w:b w:val="0"/>
        <w:i w:val="0"/>
        <w:sz w:val="24"/>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8">
    <w:nsid w:val="09215842"/>
    <w:multiLevelType w:val="hybridMultilevel"/>
    <w:tmpl w:val="A118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3336B"/>
    <w:multiLevelType w:val="hybridMultilevel"/>
    <w:tmpl w:val="1A7C91B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A984B450">
      <w:start w:val="1"/>
      <w:numFmt w:val="bullet"/>
      <w:lvlText w:val=""/>
      <w:lvlJc w:val="left"/>
      <w:pPr>
        <w:ind w:left="2868" w:hanging="18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A86639F"/>
    <w:multiLevelType w:val="hybridMultilevel"/>
    <w:tmpl w:val="EA00C8CC"/>
    <w:lvl w:ilvl="0" w:tplc="D4D0C4D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70772"/>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2C52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EF0DB5"/>
    <w:multiLevelType w:val="hybridMultilevel"/>
    <w:tmpl w:val="3328D848"/>
    <w:lvl w:ilvl="0" w:tplc="0409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nsid w:val="124643ED"/>
    <w:multiLevelType w:val="hybridMultilevel"/>
    <w:tmpl w:val="CE6CA774"/>
    <w:lvl w:ilvl="0" w:tplc="618CB04E">
      <w:start w:val="1"/>
      <w:numFmt w:val="decimal"/>
      <w:lvlText w:val="%1)"/>
      <w:lvlJc w:val="left"/>
      <w:pPr>
        <w:ind w:left="1429" w:hanging="360"/>
      </w:pPr>
      <w:rPr>
        <w:rFonts w:ascii="Times New Roman" w:hAnsi="Times New Roman"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3972F05"/>
    <w:multiLevelType w:val="hybridMultilevel"/>
    <w:tmpl w:val="47B8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176CE0"/>
    <w:multiLevelType w:val="hybridMultilevel"/>
    <w:tmpl w:val="FDF65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6A610F"/>
    <w:multiLevelType w:val="hybridMultilevel"/>
    <w:tmpl w:val="0F80FA5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37103B"/>
    <w:multiLevelType w:val="hybridMultilevel"/>
    <w:tmpl w:val="0C62764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D66DA5"/>
    <w:multiLevelType w:val="hybridMultilevel"/>
    <w:tmpl w:val="55A860FC"/>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3C694A"/>
    <w:multiLevelType w:val="hybridMultilevel"/>
    <w:tmpl w:val="1CA67792"/>
    <w:lvl w:ilvl="0" w:tplc="9B0C8D52">
      <w:start w:val="3"/>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8C15D26"/>
    <w:multiLevelType w:val="hybridMultilevel"/>
    <w:tmpl w:val="F75E8A72"/>
    <w:lvl w:ilvl="0" w:tplc="5BD2F944">
      <w:start w:val="2"/>
      <w:numFmt w:val="decimal"/>
      <w:lvlText w:val="%1."/>
      <w:lvlJc w:val="left"/>
      <w:pPr>
        <w:ind w:left="360" w:hanging="360"/>
      </w:pPr>
      <w:rPr>
        <w:rFonts w:hint="default"/>
      </w:rPr>
    </w:lvl>
    <w:lvl w:ilvl="1" w:tplc="5E46F60E">
      <w:start w:val="1"/>
      <w:numFmt w:val="decimal"/>
      <w:lvlText w:val="%2)"/>
      <w:lvlJc w:val="left"/>
      <w:pPr>
        <w:ind w:left="1440" w:hanging="360"/>
      </w:pPr>
      <w:rPr>
        <w:rFonts w:ascii="Times New Roman" w:hAnsi="Times New Roman" w:cs="Times New Roman" w:hint="default"/>
        <w:sz w:val="24"/>
        <w:szCs w:val="24"/>
      </w:r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342250"/>
    <w:multiLevelType w:val="hybridMultilevel"/>
    <w:tmpl w:val="453A4E66"/>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23">
    <w:nsid w:val="1AD1765F"/>
    <w:multiLevelType w:val="hybridMultilevel"/>
    <w:tmpl w:val="554A7A42"/>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942EA9"/>
    <w:multiLevelType w:val="hybridMultilevel"/>
    <w:tmpl w:val="31E80A2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E9109738">
      <w:start w:val="1"/>
      <w:numFmt w:val="lowerLetter"/>
      <w:lvlText w:val="%3)"/>
      <w:lvlJc w:val="left"/>
      <w:pPr>
        <w:ind w:left="1800" w:hanging="360"/>
      </w:pPr>
      <w:rPr>
        <w:rFonts w:hint="default"/>
        <w:sz w:val="24"/>
        <w:szCs w:val="24"/>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BB644B0"/>
    <w:multiLevelType w:val="hybridMultilevel"/>
    <w:tmpl w:val="734A80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D34DE46">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D3D708E"/>
    <w:multiLevelType w:val="hybridMultilevel"/>
    <w:tmpl w:val="7430C5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DD07633"/>
    <w:multiLevelType w:val="hybridMultilevel"/>
    <w:tmpl w:val="D0721EAE"/>
    <w:lvl w:ilvl="0" w:tplc="777EC0E0">
      <w:start w:val="1"/>
      <w:numFmt w:val="decimal"/>
      <w:lvlText w:val="%1."/>
      <w:lvlJc w:val="left"/>
      <w:pPr>
        <w:ind w:left="360" w:hanging="360"/>
      </w:pPr>
      <w:rPr>
        <w:rFonts w:hint="default"/>
      </w:rPr>
    </w:lvl>
    <w:lvl w:ilvl="1" w:tplc="5120B4A6">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095155"/>
    <w:multiLevelType w:val="hybridMultilevel"/>
    <w:tmpl w:val="DD1E6E2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F4E243D"/>
    <w:multiLevelType w:val="singleLevel"/>
    <w:tmpl w:val="0415000F"/>
    <w:lvl w:ilvl="0">
      <w:start w:val="1"/>
      <w:numFmt w:val="decimal"/>
      <w:lvlText w:val="%1."/>
      <w:lvlJc w:val="left"/>
      <w:pPr>
        <w:ind w:left="540" w:hanging="360"/>
      </w:pPr>
    </w:lvl>
  </w:abstractNum>
  <w:abstractNum w:abstractNumId="30">
    <w:nsid w:val="21696ADA"/>
    <w:multiLevelType w:val="hybridMultilevel"/>
    <w:tmpl w:val="0DB671C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D312F386">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E17AC5"/>
    <w:multiLevelType w:val="hybridMultilevel"/>
    <w:tmpl w:val="ED92788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5C661D"/>
    <w:multiLevelType w:val="hybridMultilevel"/>
    <w:tmpl w:val="2C2E5844"/>
    <w:lvl w:ilvl="0" w:tplc="0415000F">
      <w:start w:val="1"/>
      <w:numFmt w:val="decimal"/>
      <w:lvlText w:val="%1."/>
      <w:lvlJc w:val="left"/>
      <w:pPr>
        <w:ind w:left="360" w:hanging="360"/>
      </w:pPr>
    </w:lvl>
    <w:lvl w:ilvl="1" w:tplc="AC9C5D7A">
      <w:start w:val="1"/>
      <w:numFmt w:val="decimal"/>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9D3F75"/>
    <w:multiLevelType w:val="hybridMultilevel"/>
    <w:tmpl w:val="185CF9BC"/>
    <w:lvl w:ilvl="0" w:tplc="CAB89366">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22652"/>
    <w:multiLevelType w:val="hybridMultilevel"/>
    <w:tmpl w:val="8214CE8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A3CEAE6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572282"/>
    <w:multiLevelType w:val="hybridMultilevel"/>
    <w:tmpl w:val="30C0943E"/>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0942E0"/>
    <w:multiLevelType w:val="hybridMultilevel"/>
    <w:tmpl w:val="CC7C5FF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77DA569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A228AC"/>
    <w:multiLevelType w:val="hybridMultilevel"/>
    <w:tmpl w:val="1B8C2640"/>
    <w:lvl w:ilvl="0" w:tplc="04090001">
      <w:start w:val="1"/>
      <w:numFmt w:val="bullet"/>
      <w:lvlText w:val=""/>
      <w:lvlJc w:val="left"/>
      <w:pPr>
        <w:ind w:left="4287" w:hanging="360"/>
      </w:pPr>
      <w:rPr>
        <w:rFonts w:ascii="Symbol" w:hAnsi="Symbol" w:hint="default"/>
      </w:rPr>
    </w:lvl>
    <w:lvl w:ilvl="1" w:tplc="04150003" w:tentative="1">
      <w:start w:val="1"/>
      <w:numFmt w:val="bullet"/>
      <w:lvlText w:val="o"/>
      <w:lvlJc w:val="left"/>
      <w:pPr>
        <w:ind w:left="5007" w:hanging="360"/>
      </w:pPr>
      <w:rPr>
        <w:rFonts w:ascii="Courier New" w:hAnsi="Courier New" w:cs="Courier New" w:hint="default"/>
      </w:rPr>
    </w:lvl>
    <w:lvl w:ilvl="2" w:tplc="04150005" w:tentative="1">
      <w:start w:val="1"/>
      <w:numFmt w:val="bullet"/>
      <w:lvlText w:val=""/>
      <w:lvlJc w:val="left"/>
      <w:pPr>
        <w:ind w:left="5727" w:hanging="360"/>
      </w:pPr>
      <w:rPr>
        <w:rFonts w:ascii="Wingdings" w:hAnsi="Wingdings" w:hint="default"/>
      </w:rPr>
    </w:lvl>
    <w:lvl w:ilvl="3" w:tplc="04150001" w:tentative="1">
      <w:start w:val="1"/>
      <w:numFmt w:val="bullet"/>
      <w:lvlText w:val=""/>
      <w:lvlJc w:val="left"/>
      <w:pPr>
        <w:ind w:left="6447" w:hanging="360"/>
      </w:pPr>
      <w:rPr>
        <w:rFonts w:ascii="Symbol" w:hAnsi="Symbol" w:hint="default"/>
      </w:rPr>
    </w:lvl>
    <w:lvl w:ilvl="4" w:tplc="04150003" w:tentative="1">
      <w:start w:val="1"/>
      <w:numFmt w:val="bullet"/>
      <w:lvlText w:val="o"/>
      <w:lvlJc w:val="left"/>
      <w:pPr>
        <w:ind w:left="7167" w:hanging="360"/>
      </w:pPr>
      <w:rPr>
        <w:rFonts w:ascii="Courier New" w:hAnsi="Courier New" w:cs="Courier New" w:hint="default"/>
      </w:rPr>
    </w:lvl>
    <w:lvl w:ilvl="5" w:tplc="04150005" w:tentative="1">
      <w:start w:val="1"/>
      <w:numFmt w:val="bullet"/>
      <w:lvlText w:val=""/>
      <w:lvlJc w:val="left"/>
      <w:pPr>
        <w:ind w:left="7887" w:hanging="360"/>
      </w:pPr>
      <w:rPr>
        <w:rFonts w:ascii="Wingdings" w:hAnsi="Wingdings" w:hint="default"/>
      </w:rPr>
    </w:lvl>
    <w:lvl w:ilvl="6" w:tplc="04150001" w:tentative="1">
      <w:start w:val="1"/>
      <w:numFmt w:val="bullet"/>
      <w:lvlText w:val=""/>
      <w:lvlJc w:val="left"/>
      <w:pPr>
        <w:ind w:left="8607" w:hanging="360"/>
      </w:pPr>
      <w:rPr>
        <w:rFonts w:ascii="Symbol" w:hAnsi="Symbol" w:hint="default"/>
      </w:rPr>
    </w:lvl>
    <w:lvl w:ilvl="7" w:tplc="04150003" w:tentative="1">
      <w:start w:val="1"/>
      <w:numFmt w:val="bullet"/>
      <w:lvlText w:val="o"/>
      <w:lvlJc w:val="left"/>
      <w:pPr>
        <w:ind w:left="9327" w:hanging="360"/>
      </w:pPr>
      <w:rPr>
        <w:rFonts w:ascii="Courier New" w:hAnsi="Courier New" w:cs="Courier New" w:hint="default"/>
      </w:rPr>
    </w:lvl>
    <w:lvl w:ilvl="8" w:tplc="04150005" w:tentative="1">
      <w:start w:val="1"/>
      <w:numFmt w:val="bullet"/>
      <w:lvlText w:val=""/>
      <w:lvlJc w:val="left"/>
      <w:pPr>
        <w:ind w:left="10047" w:hanging="360"/>
      </w:pPr>
      <w:rPr>
        <w:rFonts w:ascii="Wingdings" w:hAnsi="Wingdings" w:hint="default"/>
      </w:rPr>
    </w:lvl>
  </w:abstractNum>
  <w:abstractNum w:abstractNumId="38">
    <w:nsid w:val="2DC802E2"/>
    <w:multiLevelType w:val="hybridMultilevel"/>
    <w:tmpl w:val="4F5AC0DA"/>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9FA2DF6">
      <w:start w:val="9"/>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007408A"/>
    <w:multiLevelType w:val="hybridMultilevel"/>
    <w:tmpl w:val="F8F09F66"/>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A3988DC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1E162B"/>
    <w:multiLevelType w:val="hybridMultilevel"/>
    <w:tmpl w:val="3B8CC176"/>
    <w:lvl w:ilvl="0" w:tplc="0409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1997A1F"/>
    <w:multiLevelType w:val="hybridMultilevel"/>
    <w:tmpl w:val="376A515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6C0C80D8">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AC4A84"/>
    <w:multiLevelType w:val="hybridMultilevel"/>
    <w:tmpl w:val="FAAC36FE"/>
    <w:lvl w:ilvl="0" w:tplc="D78CC432">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04090017">
      <w:start w:val="1"/>
      <w:numFmt w:val="lowerLetter"/>
      <w:lvlText w:val="%3)"/>
      <w:lvlJc w:val="left"/>
      <w:pPr>
        <w:ind w:left="2165"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26C0B16"/>
    <w:multiLevelType w:val="hybridMultilevel"/>
    <w:tmpl w:val="601ECD7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A9A5DD1"/>
    <w:multiLevelType w:val="hybridMultilevel"/>
    <w:tmpl w:val="49AA5F90"/>
    <w:lvl w:ilvl="0" w:tplc="1C82F938">
      <w:start w:val="1"/>
      <w:numFmt w:val="decimal"/>
      <w:lvlText w:val="%1."/>
      <w:lvlJc w:val="left"/>
      <w:pPr>
        <w:ind w:left="360" w:hanging="360"/>
      </w:pPr>
      <w:rPr>
        <w:rFonts w:hint="default"/>
      </w:rPr>
    </w:lvl>
    <w:lvl w:ilvl="1" w:tplc="04090011">
      <w:start w:val="1"/>
      <w:numFmt w:val="decimal"/>
      <w:lvlText w:val="%2)"/>
      <w:lvlJc w:val="left"/>
      <w:pPr>
        <w:ind w:left="106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AE70247"/>
    <w:multiLevelType w:val="hybridMultilevel"/>
    <w:tmpl w:val="627209A2"/>
    <w:lvl w:ilvl="0" w:tplc="0409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DFA6BCF"/>
    <w:multiLevelType w:val="hybridMultilevel"/>
    <w:tmpl w:val="B3FC4B60"/>
    <w:lvl w:ilvl="0" w:tplc="25E8938A">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62739D"/>
    <w:multiLevelType w:val="hybridMultilevel"/>
    <w:tmpl w:val="4A086D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C2268A0">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265B3C"/>
    <w:multiLevelType w:val="hybridMultilevel"/>
    <w:tmpl w:val="4FB68A56"/>
    <w:lvl w:ilvl="0" w:tplc="04090011">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2B259EE"/>
    <w:multiLevelType w:val="hybridMultilevel"/>
    <w:tmpl w:val="B5F4D75E"/>
    <w:lvl w:ilvl="0" w:tplc="B6C2E51E">
      <w:start w:val="1"/>
      <w:numFmt w:val="bullet"/>
      <w:lvlText w:val=""/>
      <w:lvlJc w:val="left"/>
      <w:pPr>
        <w:ind w:left="2160" w:hanging="360"/>
      </w:pPr>
      <w:rPr>
        <w:rFonts w:ascii="Symbol" w:hAnsi="Symbol" w:cs="Times New Roman" w:hint="default"/>
        <w:sz w:val="28"/>
        <w:szCs w:val="28"/>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43DC1E25"/>
    <w:multiLevelType w:val="hybridMultilevel"/>
    <w:tmpl w:val="3BCC643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8E6AED0E">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60589E"/>
    <w:multiLevelType w:val="hybridMultilevel"/>
    <w:tmpl w:val="BC5EE7E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AA136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40226D"/>
    <w:multiLevelType w:val="hybridMultilevel"/>
    <w:tmpl w:val="C6006A5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7AE2963"/>
    <w:multiLevelType w:val="hybridMultilevel"/>
    <w:tmpl w:val="01F8FA5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FA6A7E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3B4E6D"/>
    <w:multiLevelType w:val="hybridMultilevel"/>
    <w:tmpl w:val="BF40946A"/>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5">
    <w:nsid w:val="49296390"/>
    <w:multiLevelType w:val="hybridMultilevel"/>
    <w:tmpl w:val="619E76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F9E8F9E">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E02307"/>
    <w:multiLevelType w:val="hybridMultilevel"/>
    <w:tmpl w:val="166460EA"/>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F25262"/>
    <w:multiLevelType w:val="hybridMultilevel"/>
    <w:tmpl w:val="F04E90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6C2E51E">
      <w:start w:val="1"/>
      <w:numFmt w:val="bullet"/>
      <w:lvlText w:val=""/>
      <w:lvlJc w:val="left"/>
      <w:pPr>
        <w:ind w:left="1800" w:hanging="180"/>
      </w:pPr>
      <w:rPr>
        <w:rFonts w:ascii="Symbol" w:hAnsi="Symbol" w:cs="Times New Roman" w:hint="default"/>
        <w:sz w:val="28"/>
        <w:szCs w:val="28"/>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C2C71E0"/>
    <w:multiLevelType w:val="hybridMultilevel"/>
    <w:tmpl w:val="94863E02"/>
    <w:lvl w:ilvl="0" w:tplc="124C46C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B6C2E51E">
      <w:start w:val="1"/>
      <w:numFmt w:val="bullet"/>
      <w:lvlText w:val=""/>
      <w:lvlJc w:val="left"/>
      <w:pPr>
        <w:ind w:left="2520" w:hanging="360"/>
      </w:pPr>
      <w:rPr>
        <w:rFonts w:ascii="Symbol" w:hAnsi="Symbol" w:cs="Times New Roman" w:hint="default"/>
        <w:sz w:val="28"/>
        <w:szCs w:val="28"/>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C4C4EC0"/>
    <w:multiLevelType w:val="hybridMultilevel"/>
    <w:tmpl w:val="3586C50C"/>
    <w:lvl w:ilvl="0" w:tplc="BC9066C8">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D7DA68F6">
      <w:start w:val="1"/>
      <w:numFmt w:val="lowerLetter"/>
      <w:lvlText w:val="%3)"/>
      <w:lvlJc w:val="right"/>
      <w:pPr>
        <w:ind w:left="2160" w:hanging="180"/>
      </w:pPr>
      <w:rPr>
        <w:rFonts w:ascii="Times New Roman" w:eastAsia="Times New Roman" w:hAnsi="Times New Roman" w:cs="Times New Roman"/>
      </w:rPr>
    </w:lvl>
    <w:lvl w:ilvl="3" w:tplc="D8049FC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864959"/>
    <w:multiLevelType w:val="hybridMultilevel"/>
    <w:tmpl w:val="801E9550"/>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CCBE0ACE">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6C0187"/>
    <w:multiLevelType w:val="hybridMultilevel"/>
    <w:tmpl w:val="9CF85652"/>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FC4CB2E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2C47424"/>
    <w:multiLevelType w:val="hybridMultilevel"/>
    <w:tmpl w:val="8E12BD38"/>
    <w:lvl w:ilvl="0" w:tplc="0409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63">
    <w:nsid w:val="530B16BB"/>
    <w:multiLevelType w:val="hybridMultilevel"/>
    <w:tmpl w:val="2132BDE4"/>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B6C2E51E">
      <w:start w:val="1"/>
      <w:numFmt w:val="bullet"/>
      <w:lvlText w:val=""/>
      <w:lvlJc w:val="left"/>
      <w:pPr>
        <w:ind w:left="2160" w:hanging="180"/>
      </w:pPr>
      <w:rPr>
        <w:rFonts w:ascii="Symbol" w:hAnsi="Symbol" w:cs="Times New Roman" w:hint="default"/>
        <w:sz w:val="28"/>
        <w:szCs w:val="2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B97011"/>
    <w:multiLevelType w:val="hybridMultilevel"/>
    <w:tmpl w:val="F4B207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2D3872"/>
    <w:multiLevelType w:val="hybridMultilevel"/>
    <w:tmpl w:val="306AC8B4"/>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29AADDA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C33916"/>
    <w:multiLevelType w:val="hybridMultilevel"/>
    <w:tmpl w:val="CA0829CA"/>
    <w:lvl w:ilvl="0" w:tplc="1D00C8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494713"/>
    <w:multiLevelType w:val="hybridMultilevel"/>
    <w:tmpl w:val="908CBE72"/>
    <w:lvl w:ilvl="0" w:tplc="66C066BC">
      <w:start w:val="1"/>
      <w:numFmt w:val="decimal"/>
      <w:lvlText w:val="%1."/>
      <w:lvlJc w:val="left"/>
      <w:pPr>
        <w:ind w:left="720" w:hanging="360"/>
      </w:pPr>
      <w:rPr>
        <w:rFonts w:hint="default"/>
      </w:rPr>
    </w:lvl>
    <w:lvl w:ilvl="1" w:tplc="8DB03C70">
      <w:start w:val="1"/>
      <w:numFmt w:val="decimal"/>
      <w:lvlText w:val="%2)"/>
      <w:lvlJc w:val="left"/>
      <w:pPr>
        <w:ind w:left="1440" w:hanging="360"/>
      </w:pPr>
      <w:rPr>
        <w:rFonts w:hint="default"/>
        <w:sz w:val="24"/>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510854"/>
    <w:multiLevelType w:val="hybridMultilevel"/>
    <w:tmpl w:val="B5C848CC"/>
    <w:lvl w:ilvl="0" w:tplc="0415000F">
      <w:start w:val="1"/>
      <w:numFmt w:val="decimal"/>
      <w:lvlText w:val="%1."/>
      <w:lvlJc w:val="left"/>
      <w:pPr>
        <w:ind w:left="750" w:hanging="360"/>
      </w:pPr>
      <w:rPr>
        <w:rFonts w:cs="Times New Roman"/>
      </w:rPr>
    </w:lvl>
    <w:lvl w:ilvl="1" w:tplc="04150019">
      <w:start w:val="1"/>
      <w:numFmt w:val="lowerLetter"/>
      <w:lvlText w:val="%2."/>
      <w:lvlJc w:val="left"/>
      <w:pPr>
        <w:ind w:left="1470" w:hanging="360"/>
      </w:pPr>
      <w:rPr>
        <w:rFonts w:cs="Times New Roman"/>
      </w:rPr>
    </w:lvl>
    <w:lvl w:ilvl="2" w:tplc="0415001B">
      <w:start w:val="1"/>
      <w:numFmt w:val="lowerRoman"/>
      <w:lvlText w:val="%3."/>
      <w:lvlJc w:val="right"/>
      <w:pPr>
        <w:ind w:left="2190" w:hanging="180"/>
      </w:pPr>
      <w:rPr>
        <w:rFonts w:cs="Times New Roman"/>
      </w:rPr>
    </w:lvl>
    <w:lvl w:ilvl="3" w:tplc="0415000F">
      <w:start w:val="1"/>
      <w:numFmt w:val="decimal"/>
      <w:lvlText w:val="%4."/>
      <w:lvlJc w:val="left"/>
      <w:pPr>
        <w:ind w:left="2910" w:hanging="360"/>
      </w:pPr>
      <w:rPr>
        <w:rFonts w:cs="Times New Roman"/>
      </w:rPr>
    </w:lvl>
    <w:lvl w:ilvl="4" w:tplc="04150019">
      <w:start w:val="1"/>
      <w:numFmt w:val="lowerLetter"/>
      <w:lvlText w:val="%5."/>
      <w:lvlJc w:val="left"/>
      <w:pPr>
        <w:ind w:left="3630" w:hanging="360"/>
      </w:pPr>
      <w:rPr>
        <w:rFonts w:cs="Times New Roman"/>
      </w:rPr>
    </w:lvl>
    <w:lvl w:ilvl="5" w:tplc="0415001B">
      <w:start w:val="1"/>
      <w:numFmt w:val="lowerRoman"/>
      <w:lvlText w:val="%6."/>
      <w:lvlJc w:val="right"/>
      <w:pPr>
        <w:ind w:left="4350" w:hanging="180"/>
      </w:pPr>
      <w:rPr>
        <w:rFonts w:cs="Times New Roman"/>
      </w:rPr>
    </w:lvl>
    <w:lvl w:ilvl="6" w:tplc="0415000F">
      <w:start w:val="1"/>
      <w:numFmt w:val="decimal"/>
      <w:lvlText w:val="%7."/>
      <w:lvlJc w:val="left"/>
      <w:pPr>
        <w:ind w:left="5070" w:hanging="360"/>
      </w:pPr>
      <w:rPr>
        <w:rFonts w:cs="Times New Roman"/>
      </w:rPr>
    </w:lvl>
    <w:lvl w:ilvl="7" w:tplc="04150019">
      <w:start w:val="1"/>
      <w:numFmt w:val="lowerLetter"/>
      <w:lvlText w:val="%8."/>
      <w:lvlJc w:val="left"/>
      <w:pPr>
        <w:ind w:left="5790" w:hanging="360"/>
      </w:pPr>
      <w:rPr>
        <w:rFonts w:cs="Times New Roman"/>
      </w:rPr>
    </w:lvl>
    <w:lvl w:ilvl="8" w:tplc="0415001B">
      <w:start w:val="1"/>
      <w:numFmt w:val="lowerRoman"/>
      <w:lvlText w:val="%9."/>
      <w:lvlJc w:val="right"/>
      <w:pPr>
        <w:ind w:left="6510" w:hanging="180"/>
      </w:pPr>
      <w:rPr>
        <w:rFonts w:cs="Times New Roman"/>
      </w:rPr>
    </w:lvl>
  </w:abstractNum>
  <w:abstractNum w:abstractNumId="69">
    <w:nsid w:val="58644100"/>
    <w:multiLevelType w:val="hybridMultilevel"/>
    <w:tmpl w:val="D0C6C69E"/>
    <w:lvl w:ilvl="0" w:tplc="780A9894">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315CE7C4">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E95936"/>
    <w:multiLevelType w:val="hybridMultilevel"/>
    <w:tmpl w:val="FA4CC47E"/>
    <w:lvl w:ilvl="0" w:tplc="CDFCDD7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9A0C429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120C77"/>
    <w:multiLevelType w:val="hybridMultilevel"/>
    <w:tmpl w:val="B428D92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B6C2E51E">
      <w:start w:val="1"/>
      <w:numFmt w:val="bullet"/>
      <w:lvlText w:val=""/>
      <w:lvlJc w:val="left"/>
      <w:pPr>
        <w:ind w:left="1800" w:hanging="360"/>
      </w:pPr>
      <w:rPr>
        <w:rFonts w:ascii="Symbol" w:hAnsi="Symbol" w:cs="Times New Roman" w:hint="default"/>
        <w:sz w:val="28"/>
        <w:szCs w:val="28"/>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D4D0BF9"/>
    <w:multiLevelType w:val="hybridMultilevel"/>
    <w:tmpl w:val="4A40EAAC"/>
    <w:lvl w:ilvl="0" w:tplc="74882748">
      <w:start w:val="1"/>
      <w:numFmt w:val="lowerLetter"/>
      <w:lvlText w:val="%1)"/>
      <w:lvlJc w:val="left"/>
      <w:pPr>
        <w:ind w:left="2160" w:hanging="360"/>
      </w:pPr>
      <w:rPr>
        <w:rFonts w:ascii="Times New Roman" w:eastAsia="Times New Roman" w:hAnsi="Times New Roman" w:cs="Times New Roman"/>
      </w:rPr>
    </w:lvl>
    <w:lvl w:ilvl="1" w:tplc="8E700AB2">
      <w:start w:val="1"/>
      <w:numFmt w:val="decimal"/>
      <w:lvlText w:val="%2."/>
      <w:lvlJc w:val="left"/>
      <w:pPr>
        <w:ind w:left="2880" w:hanging="360"/>
      </w:pPr>
      <w:rPr>
        <w:rFonts w:ascii="Times New Roman" w:hAnsi="Times New Roman" w:hint="default"/>
        <w:sz w:val="24"/>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3">
    <w:nsid w:val="609030B3"/>
    <w:multiLevelType w:val="hybridMultilevel"/>
    <w:tmpl w:val="1E620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21C1A55"/>
    <w:multiLevelType w:val="hybridMultilevel"/>
    <w:tmpl w:val="B582C6F0"/>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4364A6A"/>
    <w:multiLevelType w:val="hybridMultilevel"/>
    <w:tmpl w:val="30126C98"/>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4C11542"/>
    <w:multiLevelType w:val="hybridMultilevel"/>
    <w:tmpl w:val="7EB0BCDA"/>
    <w:lvl w:ilvl="0" w:tplc="7FB84524">
      <w:start w:val="1"/>
      <w:numFmt w:val="decimal"/>
      <w:lvlText w:val="%1."/>
      <w:lvlJc w:val="left"/>
      <w:pPr>
        <w:ind w:left="360" w:hanging="360"/>
      </w:pPr>
      <w:rPr>
        <w:rFonts w:hint="default"/>
      </w:rPr>
    </w:lvl>
    <w:lvl w:ilvl="1" w:tplc="04090011">
      <w:start w:val="1"/>
      <w:numFmt w:val="decimal"/>
      <w:lvlText w:val="%2)"/>
      <w:lvlJc w:val="left"/>
      <w:pPr>
        <w:ind w:left="1353" w:hanging="360"/>
      </w:pPr>
    </w:lvl>
    <w:lvl w:ilvl="2" w:tplc="9C34268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DA449B"/>
    <w:multiLevelType w:val="hybridMultilevel"/>
    <w:tmpl w:val="E178348A"/>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CA3F62">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874B31"/>
    <w:multiLevelType w:val="hybridMultilevel"/>
    <w:tmpl w:val="3C18ED0C"/>
    <w:lvl w:ilvl="0" w:tplc="A0B4A1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5C328F0"/>
    <w:multiLevelType w:val="hybridMultilevel"/>
    <w:tmpl w:val="1E0E6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6CA32A8"/>
    <w:multiLevelType w:val="hybridMultilevel"/>
    <w:tmpl w:val="C7DA9A6A"/>
    <w:lvl w:ilvl="0" w:tplc="58284B72">
      <w:start w:val="3"/>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F27E41"/>
    <w:multiLevelType w:val="hybridMultilevel"/>
    <w:tmpl w:val="B0761F26"/>
    <w:lvl w:ilvl="0" w:tplc="0415000F">
      <w:start w:val="1"/>
      <w:numFmt w:val="decimal"/>
      <w:lvlText w:val="%1."/>
      <w:lvlJc w:val="left"/>
      <w:pPr>
        <w:ind w:left="360" w:hanging="360"/>
      </w:pPr>
    </w:lvl>
    <w:lvl w:ilvl="1" w:tplc="472E31F2">
      <w:start w:val="1"/>
      <w:numFmt w:val="decimal"/>
      <w:lvlText w:val="%2)"/>
      <w:lvlJc w:val="left"/>
      <w:pPr>
        <w:ind w:left="1080" w:hanging="360"/>
      </w:pPr>
      <w:rPr>
        <w:rFonts w:ascii="Times New Roman" w:hAnsi="Times New Roman" w:cs="Times New Roman" w:hint="default"/>
        <w:sz w:val="24"/>
        <w:szCs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EC12B4"/>
    <w:multiLevelType w:val="hybridMultilevel"/>
    <w:tmpl w:val="51DCDCFC"/>
    <w:lvl w:ilvl="0" w:tplc="04090011">
      <w:start w:val="1"/>
      <w:numFmt w:val="decimal"/>
      <w:lvlText w:val="%1)"/>
      <w:lvlJc w:val="left"/>
      <w:pPr>
        <w:ind w:left="927" w:hanging="360"/>
      </w:pPr>
    </w:lvl>
    <w:lvl w:ilvl="1" w:tplc="04090017">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71226ED3"/>
    <w:multiLevelType w:val="hybridMultilevel"/>
    <w:tmpl w:val="34306868"/>
    <w:lvl w:ilvl="0" w:tplc="AE4419F8">
      <w:start w:val="1"/>
      <w:numFmt w:val="decimal"/>
      <w:lvlText w:val="%1."/>
      <w:lvlJc w:val="left"/>
      <w:pPr>
        <w:ind w:left="360" w:hanging="360"/>
      </w:pPr>
      <w:rPr>
        <w:rFonts w:hint="default"/>
      </w:rPr>
    </w:lvl>
    <w:lvl w:ilvl="1" w:tplc="04150011">
      <w:start w:val="1"/>
      <w:numFmt w:val="decimal"/>
      <w:lvlText w:val="%2)"/>
      <w:lvlJc w:val="left"/>
      <w:pPr>
        <w:ind w:left="1211" w:hanging="360"/>
      </w:pPr>
    </w:lvl>
    <w:lvl w:ilvl="2" w:tplc="F00C7E2A">
      <w:start w:val="1"/>
      <w:numFmt w:val="lowerLetter"/>
      <w:lvlText w:val="%3)"/>
      <w:lvlJc w:val="left"/>
      <w:pPr>
        <w:ind w:left="2160" w:hanging="18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9A614F"/>
    <w:multiLevelType w:val="hybridMultilevel"/>
    <w:tmpl w:val="1B96CF6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C08E931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F65404"/>
    <w:multiLevelType w:val="hybridMultilevel"/>
    <w:tmpl w:val="CED44D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51C430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E0508F"/>
    <w:multiLevelType w:val="hybridMultilevel"/>
    <w:tmpl w:val="2D522A50"/>
    <w:lvl w:ilvl="0" w:tplc="CE1CB5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87E5669"/>
    <w:multiLevelType w:val="hybridMultilevel"/>
    <w:tmpl w:val="B27607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BC6C518">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B8F7F72"/>
    <w:multiLevelType w:val="hybridMultilevel"/>
    <w:tmpl w:val="3AA2E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C784AB3"/>
    <w:multiLevelType w:val="hybridMultilevel"/>
    <w:tmpl w:val="52E8F1B0"/>
    <w:lvl w:ilvl="0" w:tplc="89FADBDC">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9D4AC484">
      <w:start w:val="1"/>
      <w:numFmt w:val="lowerLetter"/>
      <w:lvlText w:val="%3)"/>
      <w:lvlJc w:val="left"/>
      <w:pPr>
        <w:ind w:left="1800" w:hanging="180"/>
      </w:pPr>
      <w:rPr>
        <w:rFonts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D6C6191"/>
    <w:multiLevelType w:val="hybridMultilevel"/>
    <w:tmpl w:val="3C5C225C"/>
    <w:lvl w:ilvl="0" w:tplc="B6C2E51E">
      <w:start w:val="1"/>
      <w:numFmt w:val="bullet"/>
      <w:lvlText w:val=""/>
      <w:lvlJc w:val="left"/>
      <w:pPr>
        <w:ind w:left="2847" w:hanging="360"/>
      </w:pPr>
      <w:rPr>
        <w:rFonts w:ascii="Symbol" w:hAnsi="Symbol" w:cs="Times New Roman" w:hint="default"/>
        <w:sz w:val="28"/>
        <w:szCs w:val="28"/>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4">
    <w:nsid w:val="7DAF0648"/>
    <w:multiLevelType w:val="hybridMultilevel"/>
    <w:tmpl w:val="C0922F80"/>
    <w:lvl w:ilvl="0" w:tplc="0409000F">
      <w:start w:val="1"/>
      <w:numFmt w:val="decimal"/>
      <w:lvlText w:val="%1."/>
      <w:lvlJc w:val="left"/>
      <w:pPr>
        <w:ind w:left="360" w:hanging="360"/>
      </w:pPr>
    </w:lvl>
    <w:lvl w:ilvl="1" w:tplc="472E31F2">
      <w:start w:val="1"/>
      <w:numFmt w:val="decimal"/>
      <w:lvlText w:val="%2)"/>
      <w:lvlJc w:val="left"/>
      <w:pPr>
        <w:ind w:left="1494" w:hanging="360"/>
      </w:pPr>
      <w:rPr>
        <w:rFonts w:ascii="Times New Roman" w:hAnsi="Times New Roman" w:cs="Times New Roman" w:hint="default"/>
        <w:sz w:val="24"/>
        <w:szCs w:val="24"/>
      </w:rPr>
    </w:lvl>
    <w:lvl w:ilvl="2" w:tplc="04090017">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E0B2F1F"/>
    <w:multiLevelType w:val="hybridMultilevel"/>
    <w:tmpl w:val="D1183C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2E31F2">
      <w:start w:val="1"/>
      <w:numFmt w:val="decimal"/>
      <w:lvlText w:val="%3)"/>
      <w:lvlJc w:val="left"/>
      <w:pPr>
        <w:ind w:left="1800" w:hanging="180"/>
      </w:pPr>
      <w:rPr>
        <w:rFonts w:ascii="Times New Roman" w:hAnsi="Times New Roman" w:cs="Times New Roman" w:hint="default"/>
        <w:sz w:val="24"/>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40"/>
  </w:num>
  <w:num w:numId="3">
    <w:abstractNumId w:val="84"/>
  </w:num>
  <w:num w:numId="4">
    <w:abstractNumId w:val="45"/>
  </w:num>
  <w:num w:numId="5">
    <w:abstractNumId w:val="89"/>
  </w:num>
  <w:num w:numId="6">
    <w:abstractNumId w:val="4"/>
  </w:num>
  <w:num w:numId="7">
    <w:abstractNumId w:val="31"/>
  </w:num>
  <w:num w:numId="8">
    <w:abstractNumId w:val="27"/>
  </w:num>
  <w:num w:numId="9">
    <w:abstractNumId w:val="33"/>
  </w:num>
  <w:num w:numId="10">
    <w:abstractNumId w:val="46"/>
  </w:num>
  <w:num w:numId="11">
    <w:abstractNumId w:val="10"/>
  </w:num>
  <w:num w:numId="12">
    <w:abstractNumId w:val="91"/>
  </w:num>
  <w:num w:numId="13">
    <w:abstractNumId w:val="73"/>
  </w:num>
  <w:num w:numId="14">
    <w:abstractNumId w:val="78"/>
  </w:num>
  <w:num w:numId="15">
    <w:abstractNumId w:val="32"/>
  </w:num>
  <w:num w:numId="16">
    <w:abstractNumId w:val="15"/>
  </w:num>
  <w:num w:numId="17">
    <w:abstractNumId w:val="21"/>
  </w:num>
  <w:num w:numId="18">
    <w:abstractNumId w:val="59"/>
  </w:num>
  <w:num w:numId="19">
    <w:abstractNumId w:val="94"/>
  </w:num>
  <w:num w:numId="20">
    <w:abstractNumId w:val="76"/>
  </w:num>
  <w:num w:numId="21">
    <w:abstractNumId w:val="72"/>
  </w:num>
  <w:num w:numId="22">
    <w:abstractNumId w:val="18"/>
  </w:num>
  <w:num w:numId="23">
    <w:abstractNumId w:val="8"/>
  </w:num>
  <w:num w:numId="24">
    <w:abstractNumId w:val="66"/>
  </w:num>
  <w:num w:numId="25">
    <w:abstractNumId w:val="23"/>
  </w:num>
  <w:num w:numId="26">
    <w:abstractNumId w:val="11"/>
  </w:num>
  <w:num w:numId="27">
    <w:abstractNumId w:val="42"/>
  </w:num>
  <w:num w:numId="28">
    <w:abstractNumId w:val="1"/>
  </w:num>
  <w:num w:numId="29">
    <w:abstractNumId w:val="3"/>
  </w:num>
  <w:num w:numId="30">
    <w:abstractNumId w:val="2"/>
  </w:num>
  <w:num w:numId="31">
    <w:abstractNumId w:val="58"/>
  </w:num>
  <w:num w:numId="32">
    <w:abstractNumId w:val="70"/>
  </w:num>
  <w:num w:numId="33">
    <w:abstractNumId w:val="49"/>
  </w:num>
  <w:num w:numId="34">
    <w:abstractNumId w:val="0"/>
  </w:num>
  <w:num w:numId="35">
    <w:abstractNumId w:val="80"/>
  </w:num>
  <w:num w:numId="36">
    <w:abstractNumId w:val="67"/>
  </w:num>
  <w:num w:numId="37">
    <w:abstractNumId w:val="12"/>
  </w:num>
  <w:num w:numId="38">
    <w:abstractNumId w:val="17"/>
  </w:num>
  <w:num w:numId="39">
    <w:abstractNumId w:val="71"/>
  </w:num>
  <w:num w:numId="40">
    <w:abstractNumId w:val="56"/>
  </w:num>
  <w:num w:numId="41">
    <w:abstractNumId w:val="57"/>
  </w:num>
  <w:num w:numId="42">
    <w:abstractNumId w:val="52"/>
  </w:num>
  <w:num w:numId="43">
    <w:abstractNumId w:val="16"/>
  </w:num>
  <w:num w:numId="44">
    <w:abstractNumId w:val="43"/>
  </w:num>
  <w:num w:numId="45">
    <w:abstractNumId w:val="19"/>
  </w:num>
  <w:num w:numId="46">
    <w:abstractNumId w:val="86"/>
  </w:num>
  <w:num w:numId="47">
    <w:abstractNumId w:val="64"/>
  </w:num>
  <w:num w:numId="48">
    <w:abstractNumId w:val="63"/>
  </w:num>
  <w:num w:numId="49">
    <w:abstractNumId w:val="54"/>
  </w:num>
  <w:num w:numId="50">
    <w:abstractNumId w:val="62"/>
  </w:num>
  <w:num w:numId="51">
    <w:abstractNumId w:val="93"/>
  </w:num>
  <w:num w:numId="52">
    <w:abstractNumId w:val="22"/>
  </w:num>
  <w:num w:numId="53">
    <w:abstractNumId w:val="37"/>
  </w:num>
  <w:num w:numId="54">
    <w:abstractNumId w:val="9"/>
  </w:num>
  <w:num w:numId="55">
    <w:abstractNumId w:val="29"/>
  </w:num>
  <w:num w:numId="56">
    <w:abstractNumId w:val="48"/>
  </w:num>
  <w:num w:numId="57">
    <w:abstractNumId w:val="14"/>
  </w:num>
  <w:num w:numId="58">
    <w:abstractNumId w:val="83"/>
  </w:num>
  <w:num w:numId="59">
    <w:abstractNumId w:val="81"/>
  </w:num>
  <w:num w:numId="60">
    <w:abstractNumId w:val="13"/>
  </w:num>
  <w:num w:numId="61">
    <w:abstractNumId w:val="88"/>
  </w:num>
  <w:num w:numId="62">
    <w:abstractNumId w:val="35"/>
  </w:num>
  <w:num w:numId="63">
    <w:abstractNumId w:val="38"/>
  </w:num>
  <w:num w:numId="64">
    <w:abstractNumId w:val="82"/>
  </w:num>
  <w:num w:numId="65">
    <w:abstractNumId w:val="75"/>
  </w:num>
  <w:num w:numId="66">
    <w:abstractNumId w:val="74"/>
  </w:num>
  <w:num w:numId="67">
    <w:abstractNumId w:val="24"/>
  </w:num>
  <w:num w:numId="68">
    <w:abstractNumId w:val="53"/>
  </w:num>
  <w:num w:numId="69">
    <w:abstractNumId w:val="6"/>
  </w:num>
  <w:num w:numId="70">
    <w:abstractNumId w:val="92"/>
  </w:num>
  <w:num w:numId="71">
    <w:abstractNumId w:val="61"/>
  </w:num>
  <w:num w:numId="72">
    <w:abstractNumId w:val="90"/>
  </w:num>
  <w:num w:numId="73">
    <w:abstractNumId w:val="87"/>
  </w:num>
  <w:num w:numId="74">
    <w:abstractNumId w:val="26"/>
  </w:num>
  <w:num w:numId="75">
    <w:abstractNumId w:val="95"/>
  </w:num>
  <w:num w:numId="76">
    <w:abstractNumId w:val="25"/>
  </w:num>
  <w:num w:numId="77">
    <w:abstractNumId w:val="20"/>
  </w:num>
  <w:num w:numId="78">
    <w:abstractNumId w:val="47"/>
  </w:num>
  <w:num w:numId="79">
    <w:abstractNumId w:val="55"/>
  </w:num>
  <w:num w:numId="80">
    <w:abstractNumId w:val="34"/>
  </w:num>
  <w:num w:numId="81">
    <w:abstractNumId w:val="65"/>
  </w:num>
  <w:num w:numId="82">
    <w:abstractNumId w:val="36"/>
  </w:num>
  <w:num w:numId="83">
    <w:abstractNumId w:val="69"/>
  </w:num>
  <w:num w:numId="84">
    <w:abstractNumId w:val="60"/>
  </w:num>
  <w:num w:numId="85">
    <w:abstractNumId w:val="85"/>
  </w:num>
  <w:num w:numId="86">
    <w:abstractNumId w:val="77"/>
  </w:num>
  <w:num w:numId="87">
    <w:abstractNumId w:val="51"/>
  </w:num>
  <w:num w:numId="88">
    <w:abstractNumId w:val="30"/>
  </w:num>
  <w:num w:numId="89">
    <w:abstractNumId w:val="5"/>
  </w:num>
  <w:num w:numId="90">
    <w:abstractNumId w:val="39"/>
  </w:num>
  <w:num w:numId="91">
    <w:abstractNumId w:val="50"/>
  </w:num>
  <w:num w:numId="92">
    <w:abstractNumId w:val="41"/>
  </w:num>
  <w:num w:numId="93">
    <w:abstractNumId w:val="68"/>
  </w:num>
  <w:num w:numId="94">
    <w:abstractNumId w:val="79"/>
  </w:num>
  <w:num w:numId="95">
    <w:abstractNumId w:val="28"/>
  </w:num>
  <w:num w:numId="96">
    <w:abstractNumId w:val="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9"/>
  <w:hyphenationZone w:val="425"/>
  <w:characterSpacingControl w:val="doNotCompress"/>
  <w:footnotePr>
    <w:footnote w:id="-1"/>
    <w:footnote w:id="0"/>
  </w:footnotePr>
  <w:endnotePr>
    <w:endnote w:id="-1"/>
    <w:endnote w:id="0"/>
  </w:endnotePr>
  <w:compat/>
  <w:rsids>
    <w:rsidRoot w:val="009641ED"/>
    <w:rsid w:val="0000073A"/>
    <w:rsid w:val="00006030"/>
    <w:rsid w:val="00007B7F"/>
    <w:rsid w:val="00015842"/>
    <w:rsid w:val="00020BB0"/>
    <w:rsid w:val="0002361F"/>
    <w:rsid w:val="000351BA"/>
    <w:rsid w:val="000371BE"/>
    <w:rsid w:val="000478A7"/>
    <w:rsid w:val="0005276D"/>
    <w:rsid w:val="000552F0"/>
    <w:rsid w:val="00063BE9"/>
    <w:rsid w:val="00064030"/>
    <w:rsid w:val="000645A8"/>
    <w:rsid w:val="0007059A"/>
    <w:rsid w:val="00071420"/>
    <w:rsid w:val="00073A93"/>
    <w:rsid w:val="00080780"/>
    <w:rsid w:val="00080816"/>
    <w:rsid w:val="000817E1"/>
    <w:rsid w:val="00085EA2"/>
    <w:rsid w:val="00090EA8"/>
    <w:rsid w:val="00094880"/>
    <w:rsid w:val="00096A69"/>
    <w:rsid w:val="000B06E3"/>
    <w:rsid w:val="000B1663"/>
    <w:rsid w:val="000B1D89"/>
    <w:rsid w:val="000B2D2B"/>
    <w:rsid w:val="000C111F"/>
    <w:rsid w:val="000C61DC"/>
    <w:rsid w:val="000D7C4D"/>
    <w:rsid w:val="000E0512"/>
    <w:rsid w:val="000F08F6"/>
    <w:rsid w:val="00100114"/>
    <w:rsid w:val="00104700"/>
    <w:rsid w:val="00105E7D"/>
    <w:rsid w:val="0010629D"/>
    <w:rsid w:val="00107BC8"/>
    <w:rsid w:val="0011749D"/>
    <w:rsid w:val="001211A2"/>
    <w:rsid w:val="00124E0E"/>
    <w:rsid w:val="001253C0"/>
    <w:rsid w:val="001449F4"/>
    <w:rsid w:val="00147CE7"/>
    <w:rsid w:val="001524C2"/>
    <w:rsid w:val="001823D1"/>
    <w:rsid w:val="0018447D"/>
    <w:rsid w:val="001852D0"/>
    <w:rsid w:val="001856A6"/>
    <w:rsid w:val="00192CB4"/>
    <w:rsid w:val="0019337E"/>
    <w:rsid w:val="00193946"/>
    <w:rsid w:val="001B759C"/>
    <w:rsid w:val="001C4299"/>
    <w:rsid w:val="001C46BB"/>
    <w:rsid w:val="001F0385"/>
    <w:rsid w:val="001F0C52"/>
    <w:rsid w:val="00206847"/>
    <w:rsid w:val="002135D8"/>
    <w:rsid w:val="002155FC"/>
    <w:rsid w:val="00223100"/>
    <w:rsid w:val="00223AA1"/>
    <w:rsid w:val="00231344"/>
    <w:rsid w:val="0023586C"/>
    <w:rsid w:val="00237C59"/>
    <w:rsid w:val="00252CE2"/>
    <w:rsid w:val="002546E3"/>
    <w:rsid w:val="002641EE"/>
    <w:rsid w:val="00281204"/>
    <w:rsid w:val="00282D33"/>
    <w:rsid w:val="00287368"/>
    <w:rsid w:val="0029275B"/>
    <w:rsid w:val="002A7BD6"/>
    <w:rsid w:val="002B5FC4"/>
    <w:rsid w:val="002C3F39"/>
    <w:rsid w:val="002C4BB8"/>
    <w:rsid w:val="002C67D5"/>
    <w:rsid w:val="002D2FD6"/>
    <w:rsid w:val="002D501E"/>
    <w:rsid w:val="002D5200"/>
    <w:rsid w:val="002E16C3"/>
    <w:rsid w:val="002E2249"/>
    <w:rsid w:val="00303823"/>
    <w:rsid w:val="00307EDA"/>
    <w:rsid w:val="00320B3C"/>
    <w:rsid w:val="00324272"/>
    <w:rsid w:val="00336229"/>
    <w:rsid w:val="0033729D"/>
    <w:rsid w:val="0034154A"/>
    <w:rsid w:val="00353526"/>
    <w:rsid w:val="00357364"/>
    <w:rsid w:val="00366F0D"/>
    <w:rsid w:val="00367D92"/>
    <w:rsid w:val="00373F9E"/>
    <w:rsid w:val="0037510E"/>
    <w:rsid w:val="0038184B"/>
    <w:rsid w:val="0039378E"/>
    <w:rsid w:val="003A576E"/>
    <w:rsid w:val="003B25E6"/>
    <w:rsid w:val="003B5040"/>
    <w:rsid w:val="003C3898"/>
    <w:rsid w:val="003C539E"/>
    <w:rsid w:val="003D0045"/>
    <w:rsid w:val="003D4F96"/>
    <w:rsid w:val="003E4A4A"/>
    <w:rsid w:val="003F1A68"/>
    <w:rsid w:val="003F252E"/>
    <w:rsid w:val="003F36CB"/>
    <w:rsid w:val="003F3F64"/>
    <w:rsid w:val="004026E0"/>
    <w:rsid w:val="00403087"/>
    <w:rsid w:val="00410671"/>
    <w:rsid w:val="004150AF"/>
    <w:rsid w:val="00415380"/>
    <w:rsid w:val="00430C4A"/>
    <w:rsid w:val="004340D6"/>
    <w:rsid w:val="00436593"/>
    <w:rsid w:val="00450DC4"/>
    <w:rsid w:val="00452A81"/>
    <w:rsid w:val="004567BF"/>
    <w:rsid w:val="0047604C"/>
    <w:rsid w:val="004846D3"/>
    <w:rsid w:val="00485594"/>
    <w:rsid w:val="00487F5C"/>
    <w:rsid w:val="00494C57"/>
    <w:rsid w:val="004A04C9"/>
    <w:rsid w:val="004A16D8"/>
    <w:rsid w:val="004A22D5"/>
    <w:rsid w:val="004A3B82"/>
    <w:rsid w:val="004A627D"/>
    <w:rsid w:val="004B111F"/>
    <w:rsid w:val="004B7391"/>
    <w:rsid w:val="004B7522"/>
    <w:rsid w:val="004B7B66"/>
    <w:rsid w:val="004C37F5"/>
    <w:rsid w:val="004C59AA"/>
    <w:rsid w:val="004D33F9"/>
    <w:rsid w:val="004D5184"/>
    <w:rsid w:val="004E0AE7"/>
    <w:rsid w:val="004E0BC3"/>
    <w:rsid w:val="004E4256"/>
    <w:rsid w:val="004E4573"/>
    <w:rsid w:val="004E625A"/>
    <w:rsid w:val="004E6EBA"/>
    <w:rsid w:val="004F1C1D"/>
    <w:rsid w:val="004F369F"/>
    <w:rsid w:val="004F6F22"/>
    <w:rsid w:val="00512BED"/>
    <w:rsid w:val="00521737"/>
    <w:rsid w:val="00521F7F"/>
    <w:rsid w:val="00524775"/>
    <w:rsid w:val="00527606"/>
    <w:rsid w:val="00532CE6"/>
    <w:rsid w:val="00536588"/>
    <w:rsid w:val="0054331F"/>
    <w:rsid w:val="00552A24"/>
    <w:rsid w:val="005563CA"/>
    <w:rsid w:val="0056011C"/>
    <w:rsid w:val="005660FF"/>
    <w:rsid w:val="00573A82"/>
    <w:rsid w:val="00575FD2"/>
    <w:rsid w:val="00577A85"/>
    <w:rsid w:val="005866A7"/>
    <w:rsid w:val="00591932"/>
    <w:rsid w:val="005954E9"/>
    <w:rsid w:val="005A0C7C"/>
    <w:rsid w:val="005B1BF3"/>
    <w:rsid w:val="005B3DDE"/>
    <w:rsid w:val="005B7F51"/>
    <w:rsid w:val="005D757D"/>
    <w:rsid w:val="005E212F"/>
    <w:rsid w:val="005E33E3"/>
    <w:rsid w:val="005E749D"/>
    <w:rsid w:val="005F1DE5"/>
    <w:rsid w:val="00602F89"/>
    <w:rsid w:val="00604F35"/>
    <w:rsid w:val="00610F57"/>
    <w:rsid w:val="00621895"/>
    <w:rsid w:val="00622145"/>
    <w:rsid w:val="0062477E"/>
    <w:rsid w:val="00636BB2"/>
    <w:rsid w:val="00644210"/>
    <w:rsid w:val="0065128A"/>
    <w:rsid w:val="00667213"/>
    <w:rsid w:val="00677119"/>
    <w:rsid w:val="0069143A"/>
    <w:rsid w:val="00693427"/>
    <w:rsid w:val="00697090"/>
    <w:rsid w:val="006B57BD"/>
    <w:rsid w:val="006C0972"/>
    <w:rsid w:val="006C7CB1"/>
    <w:rsid w:val="006F215C"/>
    <w:rsid w:val="006F317B"/>
    <w:rsid w:val="0070105A"/>
    <w:rsid w:val="007053EC"/>
    <w:rsid w:val="00714E54"/>
    <w:rsid w:val="00716C75"/>
    <w:rsid w:val="00723456"/>
    <w:rsid w:val="0072546B"/>
    <w:rsid w:val="00725DF1"/>
    <w:rsid w:val="0072678F"/>
    <w:rsid w:val="00732886"/>
    <w:rsid w:val="007333EA"/>
    <w:rsid w:val="007434EB"/>
    <w:rsid w:val="00751EBD"/>
    <w:rsid w:val="00754EF6"/>
    <w:rsid w:val="007566A0"/>
    <w:rsid w:val="00764BE0"/>
    <w:rsid w:val="007651BD"/>
    <w:rsid w:val="00773A4A"/>
    <w:rsid w:val="00775C11"/>
    <w:rsid w:val="00777636"/>
    <w:rsid w:val="007A2037"/>
    <w:rsid w:val="007B4C94"/>
    <w:rsid w:val="007B7F2D"/>
    <w:rsid w:val="007C1ED7"/>
    <w:rsid w:val="007C2CD2"/>
    <w:rsid w:val="007C58C7"/>
    <w:rsid w:val="007E5B9A"/>
    <w:rsid w:val="007E6010"/>
    <w:rsid w:val="007F2860"/>
    <w:rsid w:val="007F7D42"/>
    <w:rsid w:val="00803B0C"/>
    <w:rsid w:val="00822780"/>
    <w:rsid w:val="00823280"/>
    <w:rsid w:val="00830430"/>
    <w:rsid w:val="00834DB1"/>
    <w:rsid w:val="0084130F"/>
    <w:rsid w:val="008567F4"/>
    <w:rsid w:val="00860A25"/>
    <w:rsid w:val="008752CF"/>
    <w:rsid w:val="00875618"/>
    <w:rsid w:val="008959AC"/>
    <w:rsid w:val="008A064A"/>
    <w:rsid w:val="008A5F7B"/>
    <w:rsid w:val="008B093C"/>
    <w:rsid w:val="008B162A"/>
    <w:rsid w:val="008C4918"/>
    <w:rsid w:val="008C7316"/>
    <w:rsid w:val="008D192B"/>
    <w:rsid w:val="008D3352"/>
    <w:rsid w:val="008E1C59"/>
    <w:rsid w:val="008E6A65"/>
    <w:rsid w:val="008E73B8"/>
    <w:rsid w:val="00900117"/>
    <w:rsid w:val="00904BAF"/>
    <w:rsid w:val="00940903"/>
    <w:rsid w:val="00945331"/>
    <w:rsid w:val="009641ED"/>
    <w:rsid w:val="00970957"/>
    <w:rsid w:val="0097177A"/>
    <w:rsid w:val="0097742B"/>
    <w:rsid w:val="00980DBC"/>
    <w:rsid w:val="00983086"/>
    <w:rsid w:val="0098453C"/>
    <w:rsid w:val="0098521F"/>
    <w:rsid w:val="00985CEC"/>
    <w:rsid w:val="00986E2D"/>
    <w:rsid w:val="00991EAD"/>
    <w:rsid w:val="00992208"/>
    <w:rsid w:val="00996592"/>
    <w:rsid w:val="00996F21"/>
    <w:rsid w:val="009978D5"/>
    <w:rsid w:val="009A0536"/>
    <w:rsid w:val="009B172B"/>
    <w:rsid w:val="009B1CE8"/>
    <w:rsid w:val="009B1F27"/>
    <w:rsid w:val="009B2957"/>
    <w:rsid w:val="009B311F"/>
    <w:rsid w:val="009C0083"/>
    <w:rsid w:val="009D21E4"/>
    <w:rsid w:val="009D5516"/>
    <w:rsid w:val="009D57D0"/>
    <w:rsid w:val="009E0F03"/>
    <w:rsid w:val="009E63FC"/>
    <w:rsid w:val="00A019E1"/>
    <w:rsid w:val="00A106AA"/>
    <w:rsid w:val="00A13662"/>
    <w:rsid w:val="00A16A57"/>
    <w:rsid w:val="00A16CC8"/>
    <w:rsid w:val="00A2011D"/>
    <w:rsid w:val="00A40E12"/>
    <w:rsid w:val="00A50C67"/>
    <w:rsid w:val="00A54578"/>
    <w:rsid w:val="00A74E6A"/>
    <w:rsid w:val="00A8108B"/>
    <w:rsid w:val="00A81EED"/>
    <w:rsid w:val="00A82685"/>
    <w:rsid w:val="00A83CD3"/>
    <w:rsid w:val="00A8496D"/>
    <w:rsid w:val="00A85C45"/>
    <w:rsid w:val="00A8604B"/>
    <w:rsid w:val="00A9123C"/>
    <w:rsid w:val="00AA1928"/>
    <w:rsid w:val="00AA5E3A"/>
    <w:rsid w:val="00AA69BA"/>
    <w:rsid w:val="00AA77FB"/>
    <w:rsid w:val="00AB43D6"/>
    <w:rsid w:val="00AB6BAC"/>
    <w:rsid w:val="00AC1205"/>
    <w:rsid w:val="00AD6E48"/>
    <w:rsid w:val="00AD7209"/>
    <w:rsid w:val="00AE1DA7"/>
    <w:rsid w:val="00AF0859"/>
    <w:rsid w:val="00B005F8"/>
    <w:rsid w:val="00B052FC"/>
    <w:rsid w:val="00B1473D"/>
    <w:rsid w:val="00B17373"/>
    <w:rsid w:val="00B26016"/>
    <w:rsid w:val="00B3134D"/>
    <w:rsid w:val="00B36FC3"/>
    <w:rsid w:val="00B472F6"/>
    <w:rsid w:val="00B5384F"/>
    <w:rsid w:val="00B53E99"/>
    <w:rsid w:val="00B55D35"/>
    <w:rsid w:val="00B65B56"/>
    <w:rsid w:val="00B703BA"/>
    <w:rsid w:val="00B72219"/>
    <w:rsid w:val="00B72856"/>
    <w:rsid w:val="00B83609"/>
    <w:rsid w:val="00B85710"/>
    <w:rsid w:val="00B91D79"/>
    <w:rsid w:val="00B91DFC"/>
    <w:rsid w:val="00B93625"/>
    <w:rsid w:val="00B953DB"/>
    <w:rsid w:val="00B96379"/>
    <w:rsid w:val="00BA261B"/>
    <w:rsid w:val="00BB2791"/>
    <w:rsid w:val="00BB4053"/>
    <w:rsid w:val="00BB5C50"/>
    <w:rsid w:val="00BB74E1"/>
    <w:rsid w:val="00BB7914"/>
    <w:rsid w:val="00BC215A"/>
    <w:rsid w:val="00BD1191"/>
    <w:rsid w:val="00BD2E8E"/>
    <w:rsid w:val="00BD7DF8"/>
    <w:rsid w:val="00BF21CB"/>
    <w:rsid w:val="00BF33F6"/>
    <w:rsid w:val="00C035DB"/>
    <w:rsid w:val="00C04C57"/>
    <w:rsid w:val="00C069BA"/>
    <w:rsid w:val="00C22602"/>
    <w:rsid w:val="00C2725F"/>
    <w:rsid w:val="00C36467"/>
    <w:rsid w:val="00C36C33"/>
    <w:rsid w:val="00C51097"/>
    <w:rsid w:val="00C61054"/>
    <w:rsid w:val="00C65262"/>
    <w:rsid w:val="00C653DE"/>
    <w:rsid w:val="00C6674A"/>
    <w:rsid w:val="00C70BAD"/>
    <w:rsid w:val="00C7232D"/>
    <w:rsid w:val="00C74B38"/>
    <w:rsid w:val="00C80478"/>
    <w:rsid w:val="00C92705"/>
    <w:rsid w:val="00C94080"/>
    <w:rsid w:val="00CA2EC7"/>
    <w:rsid w:val="00CA62FB"/>
    <w:rsid w:val="00CA7211"/>
    <w:rsid w:val="00CB60E5"/>
    <w:rsid w:val="00CC3AB7"/>
    <w:rsid w:val="00CC7F31"/>
    <w:rsid w:val="00CE273D"/>
    <w:rsid w:val="00CF1DF4"/>
    <w:rsid w:val="00D0447F"/>
    <w:rsid w:val="00D1312C"/>
    <w:rsid w:val="00D249C5"/>
    <w:rsid w:val="00D252A3"/>
    <w:rsid w:val="00D26AD5"/>
    <w:rsid w:val="00D31F81"/>
    <w:rsid w:val="00D473E4"/>
    <w:rsid w:val="00D507ED"/>
    <w:rsid w:val="00D57A0A"/>
    <w:rsid w:val="00D64EC3"/>
    <w:rsid w:val="00D70BC8"/>
    <w:rsid w:val="00D91022"/>
    <w:rsid w:val="00DA0261"/>
    <w:rsid w:val="00DA1C41"/>
    <w:rsid w:val="00DA5B1D"/>
    <w:rsid w:val="00DA7A2D"/>
    <w:rsid w:val="00DB0DD3"/>
    <w:rsid w:val="00DB5675"/>
    <w:rsid w:val="00DC5ABC"/>
    <w:rsid w:val="00DC6878"/>
    <w:rsid w:val="00DC6E38"/>
    <w:rsid w:val="00DD3667"/>
    <w:rsid w:val="00DD79DA"/>
    <w:rsid w:val="00DF2979"/>
    <w:rsid w:val="00DF2A3E"/>
    <w:rsid w:val="00E0008E"/>
    <w:rsid w:val="00E02084"/>
    <w:rsid w:val="00E14BFD"/>
    <w:rsid w:val="00E218B9"/>
    <w:rsid w:val="00E251C7"/>
    <w:rsid w:val="00E329F5"/>
    <w:rsid w:val="00E32BBD"/>
    <w:rsid w:val="00E37E43"/>
    <w:rsid w:val="00E74A70"/>
    <w:rsid w:val="00E80FB0"/>
    <w:rsid w:val="00E83402"/>
    <w:rsid w:val="00E91B5F"/>
    <w:rsid w:val="00EA6C5E"/>
    <w:rsid w:val="00EB190E"/>
    <w:rsid w:val="00EB3934"/>
    <w:rsid w:val="00EB50DC"/>
    <w:rsid w:val="00EB5222"/>
    <w:rsid w:val="00EB7D9E"/>
    <w:rsid w:val="00EC04C8"/>
    <w:rsid w:val="00EC48C4"/>
    <w:rsid w:val="00EC4E4E"/>
    <w:rsid w:val="00ED1240"/>
    <w:rsid w:val="00ED29CF"/>
    <w:rsid w:val="00ED416B"/>
    <w:rsid w:val="00ED593F"/>
    <w:rsid w:val="00EE63EB"/>
    <w:rsid w:val="00EF649C"/>
    <w:rsid w:val="00EF6676"/>
    <w:rsid w:val="00F00016"/>
    <w:rsid w:val="00F02FD9"/>
    <w:rsid w:val="00F11BAF"/>
    <w:rsid w:val="00F1275B"/>
    <w:rsid w:val="00F1355C"/>
    <w:rsid w:val="00F14A78"/>
    <w:rsid w:val="00F15DA8"/>
    <w:rsid w:val="00F200A2"/>
    <w:rsid w:val="00F25C76"/>
    <w:rsid w:val="00F3433C"/>
    <w:rsid w:val="00F3755F"/>
    <w:rsid w:val="00F4459E"/>
    <w:rsid w:val="00F51AD0"/>
    <w:rsid w:val="00F52469"/>
    <w:rsid w:val="00F66D29"/>
    <w:rsid w:val="00F73044"/>
    <w:rsid w:val="00F74238"/>
    <w:rsid w:val="00F8079E"/>
    <w:rsid w:val="00F82133"/>
    <w:rsid w:val="00F85138"/>
    <w:rsid w:val="00F952ED"/>
    <w:rsid w:val="00F95C4A"/>
    <w:rsid w:val="00F96666"/>
    <w:rsid w:val="00FA1534"/>
    <w:rsid w:val="00FA2F0D"/>
    <w:rsid w:val="00FB135C"/>
    <w:rsid w:val="00FB3D93"/>
    <w:rsid w:val="00FB565D"/>
    <w:rsid w:val="00FC0F40"/>
    <w:rsid w:val="00FC2B29"/>
    <w:rsid w:val="00FC6310"/>
    <w:rsid w:val="00FC6614"/>
    <w:rsid w:val="00FC7382"/>
    <w:rsid w:val="00FD3895"/>
    <w:rsid w:val="00FD5F68"/>
    <w:rsid w:val="00FF265D"/>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1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641ED"/>
    <w:rPr>
      <w:sz w:val="28"/>
    </w:rPr>
  </w:style>
  <w:style w:type="character" w:customStyle="1" w:styleId="TekstpodstawowyZnak">
    <w:name w:val="Tekst podstawowy Znak"/>
    <w:basedOn w:val="Domylnaczcionkaakapitu"/>
    <w:link w:val="Tekstpodstawowy"/>
    <w:semiHidden/>
    <w:rsid w:val="009641ED"/>
    <w:rPr>
      <w:rFonts w:ascii="Times New Roman" w:eastAsia="Times New Roman" w:hAnsi="Times New Roman" w:cs="Times New Roman"/>
      <w:sz w:val="28"/>
      <w:szCs w:val="24"/>
    </w:rPr>
  </w:style>
  <w:style w:type="paragraph" w:styleId="Nagwek">
    <w:name w:val="header"/>
    <w:basedOn w:val="Normalny"/>
    <w:link w:val="NagwekZnak"/>
    <w:unhideWhenUsed/>
    <w:rsid w:val="009641ED"/>
    <w:pPr>
      <w:tabs>
        <w:tab w:val="center" w:pos="4536"/>
        <w:tab w:val="right" w:pos="9072"/>
      </w:tabs>
    </w:pPr>
  </w:style>
  <w:style w:type="character" w:customStyle="1" w:styleId="NagwekZnak">
    <w:name w:val="Nagłówek Znak"/>
    <w:basedOn w:val="Domylnaczcionkaakapitu"/>
    <w:link w:val="Nagwek"/>
    <w:uiPriority w:val="99"/>
    <w:rsid w:val="009641ED"/>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9641ED"/>
    <w:pPr>
      <w:tabs>
        <w:tab w:val="center" w:pos="4536"/>
        <w:tab w:val="right" w:pos="9072"/>
      </w:tabs>
    </w:pPr>
  </w:style>
  <w:style w:type="character" w:customStyle="1" w:styleId="StopkaZnak">
    <w:name w:val="Stopka Znak"/>
    <w:basedOn w:val="Domylnaczcionkaakapitu"/>
    <w:link w:val="Stopka"/>
    <w:uiPriority w:val="99"/>
    <w:rsid w:val="009641E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641ED"/>
    <w:rPr>
      <w:rFonts w:ascii="Tahoma" w:hAnsi="Tahoma" w:cs="Tahoma"/>
      <w:sz w:val="16"/>
      <w:szCs w:val="16"/>
    </w:rPr>
  </w:style>
  <w:style w:type="character" w:customStyle="1" w:styleId="TekstdymkaZnak">
    <w:name w:val="Tekst dymka Znak"/>
    <w:basedOn w:val="Domylnaczcionkaakapitu"/>
    <w:link w:val="Tekstdymka"/>
    <w:uiPriority w:val="99"/>
    <w:semiHidden/>
    <w:rsid w:val="009641ED"/>
    <w:rPr>
      <w:rFonts w:ascii="Tahoma" w:eastAsia="Times New Roman" w:hAnsi="Tahoma" w:cs="Tahoma"/>
      <w:sz w:val="16"/>
      <w:szCs w:val="16"/>
      <w:lang w:eastAsia="pl-PL"/>
    </w:rPr>
  </w:style>
  <w:style w:type="paragraph" w:styleId="Akapitzlist">
    <w:name w:val="List Paragraph"/>
    <w:basedOn w:val="Normalny"/>
    <w:uiPriority w:val="34"/>
    <w:qFormat/>
    <w:rsid w:val="009641ED"/>
    <w:pPr>
      <w:ind w:left="720"/>
      <w:contextualSpacing/>
    </w:pPr>
  </w:style>
  <w:style w:type="paragraph" w:styleId="Tekstprzypisudolnego">
    <w:name w:val="footnote text"/>
    <w:basedOn w:val="Normalny"/>
    <w:link w:val="TekstprzypisudolnegoZnak"/>
    <w:uiPriority w:val="99"/>
    <w:semiHidden/>
    <w:unhideWhenUsed/>
    <w:rsid w:val="0069143A"/>
    <w:rPr>
      <w:sz w:val="20"/>
      <w:szCs w:val="20"/>
    </w:rPr>
  </w:style>
  <w:style w:type="character" w:customStyle="1" w:styleId="TekstprzypisudolnegoZnak">
    <w:name w:val="Tekst przypisu dolnego Znak"/>
    <w:basedOn w:val="Domylnaczcionkaakapitu"/>
    <w:link w:val="Tekstprzypisudolnego"/>
    <w:uiPriority w:val="99"/>
    <w:semiHidden/>
    <w:rsid w:val="006914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9143A"/>
    <w:rPr>
      <w:vertAlign w:val="superscript"/>
    </w:rPr>
  </w:style>
  <w:style w:type="character" w:styleId="Odwoaniedokomentarza">
    <w:name w:val="annotation reference"/>
    <w:basedOn w:val="Domylnaczcionkaakapitu"/>
    <w:uiPriority w:val="99"/>
    <w:semiHidden/>
    <w:unhideWhenUsed/>
    <w:rsid w:val="00D31F81"/>
    <w:rPr>
      <w:sz w:val="16"/>
      <w:szCs w:val="16"/>
    </w:rPr>
  </w:style>
  <w:style w:type="paragraph" w:styleId="Tekstkomentarza">
    <w:name w:val="annotation text"/>
    <w:basedOn w:val="Normalny"/>
    <w:link w:val="TekstkomentarzaZnak"/>
    <w:uiPriority w:val="99"/>
    <w:semiHidden/>
    <w:unhideWhenUsed/>
    <w:rsid w:val="00D31F81"/>
    <w:rPr>
      <w:sz w:val="20"/>
      <w:szCs w:val="20"/>
    </w:rPr>
  </w:style>
  <w:style w:type="character" w:customStyle="1" w:styleId="TekstkomentarzaZnak">
    <w:name w:val="Tekst komentarza Znak"/>
    <w:basedOn w:val="Domylnaczcionkaakapitu"/>
    <w:link w:val="Tekstkomentarza"/>
    <w:uiPriority w:val="99"/>
    <w:semiHidden/>
    <w:rsid w:val="00D31F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1F81"/>
    <w:rPr>
      <w:b/>
      <w:bCs/>
    </w:rPr>
  </w:style>
  <w:style w:type="character" w:customStyle="1" w:styleId="TematkomentarzaZnak">
    <w:name w:val="Temat komentarza Znak"/>
    <w:basedOn w:val="TekstkomentarzaZnak"/>
    <w:link w:val="Tematkomentarza"/>
    <w:uiPriority w:val="99"/>
    <w:semiHidden/>
    <w:rsid w:val="00D31F8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015842"/>
    <w:pPr>
      <w:spacing w:after="120" w:line="480" w:lineRule="auto"/>
    </w:pPr>
  </w:style>
  <w:style w:type="character" w:customStyle="1" w:styleId="Tekstpodstawowy2Znak">
    <w:name w:val="Tekst podstawowy 2 Znak"/>
    <w:basedOn w:val="Domylnaczcionkaakapitu"/>
    <w:link w:val="Tekstpodstawowy2"/>
    <w:uiPriority w:val="99"/>
    <w:semiHidden/>
    <w:rsid w:val="0001584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A5E3A"/>
    <w:pPr>
      <w:spacing w:after="120"/>
      <w:ind w:left="283"/>
    </w:pPr>
  </w:style>
  <w:style w:type="character" w:customStyle="1" w:styleId="TekstpodstawowywcityZnak">
    <w:name w:val="Tekst podstawowy wcięty Znak"/>
    <w:basedOn w:val="Domylnaczcionkaakapitu"/>
    <w:link w:val="Tekstpodstawowywcity"/>
    <w:uiPriority w:val="99"/>
    <w:semiHidden/>
    <w:rsid w:val="00AA5E3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70957"/>
    <w:rPr>
      <w:sz w:val="20"/>
      <w:szCs w:val="20"/>
    </w:rPr>
  </w:style>
  <w:style w:type="character" w:customStyle="1" w:styleId="TekstprzypisukocowegoZnak">
    <w:name w:val="Tekst przypisu końcowego Znak"/>
    <w:basedOn w:val="Domylnaczcionkaakapitu"/>
    <w:link w:val="Tekstprzypisukocowego"/>
    <w:uiPriority w:val="99"/>
    <w:semiHidden/>
    <w:rsid w:val="009709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0957"/>
    <w:rPr>
      <w:vertAlign w:val="superscript"/>
    </w:rPr>
  </w:style>
  <w:style w:type="paragraph" w:customStyle="1" w:styleId="Standard">
    <w:name w:val="Standard"/>
    <w:rsid w:val="00DC687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Bezodstpw">
    <w:name w:val="No Spacing"/>
    <w:uiPriority w:val="99"/>
    <w:qFormat/>
    <w:rsid w:val="000351BA"/>
    <w:pPr>
      <w:spacing w:after="0" w:line="240" w:lineRule="auto"/>
    </w:pPr>
    <w:rPr>
      <w:rFonts w:ascii="Calibri" w:eastAsia="Calibri" w:hAnsi="Calibri" w:cs="Times New Roman"/>
    </w:rPr>
  </w:style>
  <w:style w:type="table" w:styleId="Tabela-Siatka">
    <w:name w:val="Table Grid"/>
    <w:basedOn w:val="Standardowy"/>
    <w:uiPriority w:val="59"/>
    <w:rsid w:val="00064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65E8D-A8BA-4343-A5C5-81041045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547</Words>
  <Characters>9328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User</cp:lastModifiedBy>
  <cp:revision>4</cp:revision>
  <cp:lastPrinted>2019-11-29T13:04:00Z</cp:lastPrinted>
  <dcterms:created xsi:type="dcterms:W3CDTF">2020-01-24T10:13:00Z</dcterms:created>
  <dcterms:modified xsi:type="dcterms:W3CDTF">2020-01-24T10:22:00Z</dcterms:modified>
</cp:coreProperties>
</file>